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642" w:rsidRDefault="00785642" w:rsidP="00785642">
      <w:pPr>
        <w:pageBreakBefore/>
        <w:spacing w:after="0" w:line="240" w:lineRule="auto"/>
        <w:jc w:val="center"/>
        <w:rPr>
          <w:b/>
          <w:sz w:val="24"/>
          <w:szCs w:val="24"/>
        </w:rPr>
      </w:pPr>
      <w:bookmarkStart w:id="0" w:name="_Toc357170161"/>
      <w:r>
        <w:rPr>
          <w:b/>
          <w:sz w:val="24"/>
          <w:szCs w:val="24"/>
        </w:rPr>
        <w:t>МИНОБРНАУКИ РОССИИ</w:t>
      </w:r>
    </w:p>
    <w:p w:rsidR="00785642" w:rsidRDefault="00785642" w:rsidP="00785642">
      <w:pPr>
        <w:spacing w:after="0" w:line="240" w:lineRule="auto"/>
        <w:jc w:val="center"/>
        <w:rPr>
          <w:b/>
        </w:rPr>
      </w:pPr>
    </w:p>
    <w:p w:rsidR="00785642" w:rsidRDefault="00785642" w:rsidP="00785642">
      <w:pPr>
        <w:spacing w:after="0" w:line="240" w:lineRule="auto"/>
        <w:jc w:val="center"/>
        <w:rPr>
          <w:b/>
        </w:rPr>
      </w:pPr>
      <w:r>
        <w:rPr>
          <w:b/>
        </w:rPr>
        <w:t xml:space="preserve">Федеральное государственное автономное образовательное </w:t>
      </w:r>
      <w:r>
        <w:rPr>
          <w:b/>
        </w:rPr>
        <w:br/>
        <w:t>учреждение высшего профессионального образования</w:t>
      </w:r>
    </w:p>
    <w:p w:rsidR="00785642" w:rsidRDefault="00785642" w:rsidP="00785642">
      <w:pPr>
        <w:spacing w:after="0" w:line="240" w:lineRule="auto"/>
        <w:jc w:val="center"/>
        <w:rPr>
          <w:b/>
        </w:rPr>
      </w:pPr>
      <w:r>
        <w:rPr>
          <w:b/>
        </w:rPr>
        <w:t>«Южный федеральный университет»</w:t>
      </w:r>
    </w:p>
    <w:p w:rsidR="00785642" w:rsidRDefault="00785642" w:rsidP="00785642">
      <w:pPr>
        <w:spacing w:after="0" w:line="240" w:lineRule="auto"/>
        <w:jc w:val="center"/>
        <w:rPr>
          <w:b/>
        </w:rPr>
      </w:pPr>
    </w:p>
    <w:p w:rsidR="00785642" w:rsidRDefault="00785642" w:rsidP="00785642">
      <w:pPr>
        <w:spacing w:after="0" w:line="240" w:lineRule="auto"/>
        <w:jc w:val="center"/>
        <w:rPr>
          <w:b/>
        </w:rPr>
      </w:pPr>
      <w:r>
        <w:rPr>
          <w:b/>
        </w:rPr>
        <w:t>Факультет математики, механики и компьютерных наук</w:t>
      </w:r>
    </w:p>
    <w:p w:rsidR="00785642" w:rsidRDefault="00785642" w:rsidP="00785642">
      <w:pPr>
        <w:spacing w:after="0" w:line="240" w:lineRule="auto"/>
        <w:jc w:val="center"/>
        <w:rPr>
          <w:b/>
        </w:rPr>
      </w:pPr>
      <w:r w:rsidRPr="00785642">
        <w:rPr>
          <w:b/>
        </w:rPr>
        <w:t>Кафедра информатики и вычислительного эксперимента</w:t>
      </w:r>
    </w:p>
    <w:p w:rsidR="00785642" w:rsidRDefault="00785642" w:rsidP="00785642">
      <w:pPr>
        <w:spacing w:after="0" w:line="240" w:lineRule="auto"/>
        <w:rPr>
          <w:b/>
        </w:rPr>
      </w:pPr>
    </w:p>
    <w:p w:rsidR="00785642" w:rsidRDefault="00785642" w:rsidP="00785642">
      <w:pPr>
        <w:spacing w:after="0" w:line="240" w:lineRule="auto"/>
        <w:jc w:val="center"/>
        <w:rPr>
          <w:b/>
        </w:rPr>
      </w:pPr>
    </w:p>
    <w:p w:rsidR="00785642" w:rsidRDefault="00785642" w:rsidP="00785642">
      <w:pPr>
        <w:spacing w:after="0" w:line="240" w:lineRule="auto"/>
        <w:jc w:val="center"/>
        <w:rPr>
          <w:b/>
        </w:rPr>
      </w:pPr>
    </w:p>
    <w:p w:rsidR="00785642" w:rsidRDefault="00785642" w:rsidP="00785642">
      <w:pPr>
        <w:spacing w:after="0" w:line="240" w:lineRule="auto"/>
        <w:jc w:val="center"/>
        <w:rPr>
          <w:b/>
        </w:rPr>
      </w:pPr>
    </w:p>
    <w:p w:rsidR="00785642" w:rsidRDefault="00785642" w:rsidP="00785642">
      <w:pPr>
        <w:spacing w:after="0" w:line="240" w:lineRule="auto"/>
        <w:jc w:val="center"/>
        <w:rPr>
          <w:b/>
        </w:rPr>
      </w:pPr>
    </w:p>
    <w:p w:rsidR="00785642" w:rsidRDefault="00785642" w:rsidP="00785642">
      <w:pPr>
        <w:spacing w:after="0" w:line="240" w:lineRule="auto"/>
        <w:jc w:val="center"/>
        <w:rPr>
          <w:b/>
        </w:rPr>
      </w:pPr>
    </w:p>
    <w:p w:rsidR="00785642" w:rsidRDefault="00785642" w:rsidP="00785642">
      <w:pPr>
        <w:spacing w:after="0" w:line="240" w:lineRule="auto"/>
        <w:jc w:val="center"/>
        <w:rPr>
          <w:b/>
          <w:sz w:val="36"/>
          <w:szCs w:val="36"/>
        </w:rPr>
      </w:pPr>
      <w:r>
        <w:rPr>
          <w:b/>
          <w:sz w:val="36"/>
          <w:szCs w:val="36"/>
        </w:rPr>
        <w:t>Чубарьян Артем Суренович</w:t>
      </w:r>
    </w:p>
    <w:p w:rsidR="00785642" w:rsidRDefault="00785642" w:rsidP="00785642">
      <w:pPr>
        <w:spacing w:after="0" w:line="240" w:lineRule="auto"/>
        <w:jc w:val="center"/>
        <w:rPr>
          <w:b/>
        </w:rPr>
      </w:pPr>
    </w:p>
    <w:p w:rsidR="00785642" w:rsidRDefault="00785642" w:rsidP="00785642">
      <w:pPr>
        <w:spacing w:after="0" w:line="240" w:lineRule="auto"/>
        <w:jc w:val="center"/>
      </w:pPr>
    </w:p>
    <w:p w:rsidR="00785642" w:rsidRDefault="00785642" w:rsidP="00785642">
      <w:pPr>
        <w:spacing w:after="0" w:line="240" w:lineRule="auto"/>
        <w:jc w:val="center"/>
      </w:pPr>
    </w:p>
    <w:p w:rsidR="00785642" w:rsidRDefault="00785642" w:rsidP="00785642">
      <w:pPr>
        <w:spacing w:after="0" w:line="240" w:lineRule="auto"/>
        <w:jc w:val="center"/>
        <w:rPr>
          <w:sz w:val="36"/>
          <w:szCs w:val="36"/>
        </w:rPr>
      </w:pPr>
    </w:p>
    <w:p w:rsidR="00785642" w:rsidRDefault="00785642" w:rsidP="00785642">
      <w:pPr>
        <w:spacing w:after="0" w:line="240" w:lineRule="auto"/>
        <w:jc w:val="center"/>
      </w:pPr>
      <w:r w:rsidRPr="00785642">
        <w:rPr>
          <w:b/>
          <w:sz w:val="36"/>
          <w:szCs w:val="36"/>
        </w:rPr>
        <w:t>ИНКРЕМЕНТНАЯ ГЕНЕРАЦИЯ МУЗЫКАЛЬНЫХ ПРОИЗВЕДЕНИЙ НА ОСНОВЕ ДИНАМИЧЕСКИХ ПАТТЕРНОВ</w:t>
      </w:r>
    </w:p>
    <w:p w:rsidR="00785642" w:rsidRDefault="00785642" w:rsidP="00785642">
      <w:pPr>
        <w:spacing w:after="0" w:line="240" w:lineRule="auto"/>
        <w:jc w:val="center"/>
      </w:pPr>
    </w:p>
    <w:p w:rsidR="00785642" w:rsidRDefault="00785642" w:rsidP="00785642">
      <w:pPr>
        <w:spacing w:after="0" w:line="240" w:lineRule="auto"/>
        <w:jc w:val="center"/>
      </w:pPr>
    </w:p>
    <w:p w:rsidR="00785642" w:rsidRDefault="00785642" w:rsidP="00785642">
      <w:pPr>
        <w:spacing w:after="0" w:line="240" w:lineRule="auto"/>
        <w:jc w:val="center"/>
      </w:pPr>
    </w:p>
    <w:p w:rsidR="00785642" w:rsidRDefault="00785642" w:rsidP="00785642">
      <w:pPr>
        <w:spacing w:after="0" w:line="240" w:lineRule="auto"/>
        <w:jc w:val="center"/>
      </w:pPr>
    </w:p>
    <w:p w:rsidR="00785642" w:rsidRDefault="00785642" w:rsidP="00785642">
      <w:pPr>
        <w:spacing w:after="0" w:line="240" w:lineRule="auto"/>
        <w:jc w:val="center"/>
        <w:rPr>
          <w:b/>
        </w:rPr>
      </w:pPr>
      <w:r>
        <w:rPr>
          <w:b/>
        </w:rPr>
        <w:t>МАГИСТЕРСКАЯ ДИССЕРТАЦИЯ</w:t>
      </w:r>
    </w:p>
    <w:p w:rsidR="00785642" w:rsidRDefault="00785642" w:rsidP="00785642">
      <w:pPr>
        <w:spacing w:after="0" w:line="240" w:lineRule="auto"/>
        <w:jc w:val="center"/>
        <w:rPr>
          <w:b/>
        </w:rPr>
      </w:pPr>
      <w:r>
        <w:rPr>
          <w:b/>
        </w:rPr>
        <w:t xml:space="preserve">по направлению </w:t>
      </w:r>
      <w:r w:rsidRPr="00785642">
        <w:rPr>
          <w:b/>
        </w:rPr>
        <w:t>010400— Прикладная математика и информатика</w:t>
      </w:r>
    </w:p>
    <w:p w:rsidR="00785642" w:rsidRDefault="00785642" w:rsidP="00785642">
      <w:pPr>
        <w:spacing w:after="0" w:line="240" w:lineRule="auto"/>
        <w:jc w:val="center"/>
        <w:rPr>
          <w:b/>
          <w:color w:val="92D050"/>
        </w:rPr>
      </w:pPr>
    </w:p>
    <w:p w:rsidR="00785642" w:rsidRDefault="00785642" w:rsidP="00785642">
      <w:pPr>
        <w:spacing w:after="0" w:line="240" w:lineRule="auto"/>
        <w:jc w:val="center"/>
        <w:rPr>
          <w:b/>
          <w:color w:val="000000"/>
        </w:rPr>
      </w:pPr>
      <w:r>
        <w:rPr>
          <w:b/>
          <w:color w:val="000000"/>
        </w:rPr>
        <w:t>Научный руководитель –</w:t>
      </w:r>
    </w:p>
    <w:p w:rsidR="00785642" w:rsidRDefault="00785642" w:rsidP="00785642">
      <w:pPr>
        <w:spacing w:after="0" w:line="240" w:lineRule="auto"/>
        <w:jc w:val="center"/>
        <w:rPr>
          <w:b/>
          <w:color w:val="000000"/>
        </w:rPr>
      </w:pPr>
      <w:r>
        <w:rPr>
          <w:b/>
          <w:color w:val="000000"/>
        </w:rPr>
        <w:t>ст. преп</w:t>
      </w:r>
      <w:r>
        <w:rPr>
          <w:b/>
          <w:color w:val="000000"/>
        </w:rPr>
        <w:t xml:space="preserve">. </w:t>
      </w:r>
      <w:r>
        <w:rPr>
          <w:b/>
          <w:color w:val="000000"/>
        </w:rPr>
        <w:t>Брагилевский</w:t>
      </w:r>
      <w:r>
        <w:rPr>
          <w:b/>
          <w:color w:val="000000"/>
        </w:rPr>
        <w:t xml:space="preserve"> </w:t>
      </w:r>
      <w:r>
        <w:rPr>
          <w:b/>
          <w:color w:val="000000"/>
        </w:rPr>
        <w:t>Виталий Николаевич</w:t>
      </w:r>
    </w:p>
    <w:p w:rsidR="00785642" w:rsidRDefault="00785642" w:rsidP="00785642">
      <w:pPr>
        <w:spacing w:after="0" w:line="240" w:lineRule="auto"/>
        <w:jc w:val="center"/>
        <w:rPr>
          <w:b/>
          <w:color w:val="000000"/>
        </w:rPr>
      </w:pPr>
    </w:p>
    <w:p w:rsidR="00785642" w:rsidRDefault="00785642" w:rsidP="00785642">
      <w:pPr>
        <w:spacing w:after="0" w:line="240" w:lineRule="auto"/>
        <w:jc w:val="center"/>
        <w:rPr>
          <w:b/>
          <w:color w:val="000000"/>
        </w:rPr>
      </w:pPr>
      <w:r>
        <w:rPr>
          <w:b/>
          <w:color w:val="000000"/>
        </w:rPr>
        <w:t>Рецензент –</w:t>
      </w:r>
    </w:p>
    <w:p w:rsidR="00785642" w:rsidRDefault="00785642" w:rsidP="00785642">
      <w:pPr>
        <w:spacing w:after="0" w:line="240" w:lineRule="auto"/>
        <w:jc w:val="center"/>
        <w:rPr>
          <w:b/>
          <w:color w:val="000000"/>
        </w:rPr>
      </w:pPr>
      <w:r>
        <w:rPr>
          <w:b/>
          <w:color w:val="000000"/>
        </w:rPr>
        <w:t>доцент</w:t>
      </w:r>
      <w:r>
        <w:rPr>
          <w:b/>
          <w:color w:val="000000"/>
        </w:rPr>
        <w:t xml:space="preserve">. к.ф.-м.н. </w:t>
      </w:r>
      <w:r>
        <w:rPr>
          <w:b/>
          <w:color w:val="000000"/>
        </w:rPr>
        <w:t>Абрамян Михаил Эдуа</w:t>
      </w:r>
      <w:bookmarkStart w:id="1" w:name="_GoBack"/>
      <w:bookmarkEnd w:id="1"/>
      <w:r>
        <w:rPr>
          <w:b/>
          <w:color w:val="000000"/>
        </w:rPr>
        <w:t>рдович</w:t>
      </w:r>
    </w:p>
    <w:p w:rsidR="00785642" w:rsidRDefault="00785642" w:rsidP="00785642">
      <w:pPr>
        <w:spacing w:after="0" w:line="240" w:lineRule="auto"/>
        <w:jc w:val="right"/>
        <w:rPr>
          <w:b/>
        </w:rPr>
      </w:pPr>
    </w:p>
    <w:p w:rsidR="00785642" w:rsidRDefault="00785642" w:rsidP="00785642">
      <w:pPr>
        <w:spacing w:after="0" w:line="240" w:lineRule="auto"/>
        <w:jc w:val="right"/>
        <w:rPr>
          <w:b/>
        </w:rPr>
      </w:pPr>
    </w:p>
    <w:p w:rsidR="00785642" w:rsidRDefault="00785642" w:rsidP="00785642">
      <w:pPr>
        <w:spacing w:after="0" w:line="240" w:lineRule="auto"/>
        <w:jc w:val="right"/>
        <w:rPr>
          <w:b/>
        </w:rPr>
      </w:pPr>
    </w:p>
    <w:p w:rsidR="00785642" w:rsidRDefault="00785642" w:rsidP="00785642">
      <w:pPr>
        <w:spacing w:after="0" w:line="240" w:lineRule="auto"/>
        <w:jc w:val="right"/>
        <w:rPr>
          <w:b/>
        </w:rPr>
      </w:pPr>
    </w:p>
    <w:p w:rsidR="00785642" w:rsidRDefault="00785642" w:rsidP="00785642">
      <w:pPr>
        <w:spacing w:after="0" w:line="240" w:lineRule="auto"/>
        <w:jc w:val="right"/>
        <w:rPr>
          <w:b/>
        </w:rPr>
      </w:pPr>
    </w:p>
    <w:p w:rsidR="00785642" w:rsidRDefault="00785642" w:rsidP="00785642">
      <w:pPr>
        <w:spacing w:after="0" w:line="240" w:lineRule="auto"/>
        <w:jc w:val="right"/>
        <w:rPr>
          <w:b/>
        </w:rPr>
      </w:pPr>
    </w:p>
    <w:p w:rsidR="00785642" w:rsidRDefault="00785642" w:rsidP="00785642">
      <w:pPr>
        <w:spacing w:after="0" w:line="240" w:lineRule="auto"/>
        <w:jc w:val="center"/>
        <w:rPr>
          <w:b/>
        </w:rPr>
      </w:pPr>
    </w:p>
    <w:p w:rsidR="00785642" w:rsidRPr="00785642" w:rsidRDefault="00785642" w:rsidP="00785642">
      <w:pPr>
        <w:spacing w:after="0" w:line="240" w:lineRule="auto"/>
        <w:jc w:val="center"/>
        <w:rPr>
          <w:b/>
        </w:rPr>
      </w:pPr>
      <w:r>
        <w:rPr>
          <w:b/>
        </w:rPr>
        <w:t>Ростов-на-Дону – 201</w:t>
      </w:r>
      <w:r w:rsidRPr="00785642">
        <w:rPr>
          <w:b/>
        </w:rPr>
        <w:t>3</w:t>
      </w:r>
    </w:p>
    <w:sdt>
      <w:sdtPr>
        <w:id w:val="-499195185"/>
        <w:docPartObj>
          <w:docPartGallery w:val="Table of Contents"/>
          <w:docPartUnique/>
        </w:docPartObj>
      </w:sdtPr>
      <w:sdtEndPr>
        <w:rPr>
          <w:rFonts w:eastAsiaTheme="minorEastAsia" w:cs="Times New Roman"/>
          <w:color w:val="auto"/>
          <w:sz w:val="28"/>
        </w:rPr>
      </w:sdtEndPr>
      <w:sdtContent>
        <w:p w:rsidR="00950E33" w:rsidRDefault="00950E33" w:rsidP="00785642">
          <w:pPr>
            <w:pStyle w:val="a7"/>
          </w:pPr>
          <w:r>
            <w:t>Оглавление</w:t>
          </w:r>
        </w:p>
        <w:p w:rsidR="00950E33" w:rsidRDefault="00950E33">
          <w:pPr>
            <w:pStyle w:val="11"/>
            <w:tabs>
              <w:tab w:val="right" w:leader="dot" w:pos="9060"/>
            </w:tabs>
            <w:rPr>
              <w:rFonts w:asciiTheme="minorHAnsi" w:hAnsiTheme="minorHAnsi" w:cstheme="minorBidi"/>
              <w:noProof/>
              <w:sz w:val="22"/>
              <w:szCs w:val="22"/>
              <w:lang w:eastAsia="ru-RU"/>
            </w:rPr>
          </w:pPr>
          <w:r>
            <w:fldChar w:fldCharType="begin"/>
          </w:r>
          <w:r>
            <w:instrText xml:space="preserve"> TOC \o "1-3" \h \z \u </w:instrText>
          </w:r>
          <w:r>
            <w:fldChar w:fldCharType="separate"/>
          </w:r>
          <w:hyperlink w:anchor="_Toc357338158" w:history="1">
            <w:r w:rsidRPr="00072BE8">
              <w:rPr>
                <w:rStyle w:val="a8"/>
                <w:noProof/>
              </w:rPr>
              <w:t>Введение</w:t>
            </w:r>
            <w:r>
              <w:rPr>
                <w:noProof/>
                <w:webHidden/>
              </w:rPr>
              <w:tab/>
            </w:r>
            <w:r>
              <w:rPr>
                <w:noProof/>
                <w:webHidden/>
              </w:rPr>
              <w:fldChar w:fldCharType="begin"/>
            </w:r>
            <w:r>
              <w:rPr>
                <w:noProof/>
                <w:webHidden/>
              </w:rPr>
              <w:instrText xml:space="preserve"> PAGEREF _Toc357338158 \h </w:instrText>
            </w:r>
            <w:r>
              <w:rPr>
                <w:noProof/>
                <w:webHidden/>
              </w:rPr>
            </w:r>
            <w:r>
              <w:rPr>
                <w:noProof/>
                <w:webHidden/>
              </w:rPr>
              <w:fldChar w:fldCharType="separate"/>
            </w:r>
            <w:r w:rsidR="0044576F">
              <w:rPr>
                <w:noProof/>
                <w:webHidden/>
              </w:rPr>
              <w:t>3</w:t>
            </w:r>
            <w:r>
              <w:rPr>
                <w:noProof/>
                <w:webHidden/>
              </w:rPr>
              <w:fldChar w:fldCharType="end"/>
            </w:r>
          </w:hyperlink>
        </w:p>
        <w:p w:rsidR="00950E33" w:rsidRDefault="00950E33">
          <w:pPr>
            <w:pStyle w:val="11"/>
            <w:tabs>
              <w:tab w:val="left" w:pos="440"/>
              <w:tab w:val="right" w:leader="dot" w:pos="9060"/>
            </w:tabs>
            <w:rPr>
              <w:rFonts w:asciiTheme="minorHAnsi" w:hAnsiTheme="minorHAnsi" w:cstheme="minorBidi"/>
              <w:noProof/>
              <w:sz w:val="22"/>
              <w:szCs w:val="22"/>
              <w:lang w:eastAsia="ru-RU"/>
            </w:rPr>
          </w:pPr>
          <w:hyperlink w:anchor="_Toc357338159" w:history="1">
            <w:r w:rsidRPr="00072BE8">
              <w:rPr>
                <w:rStyle w:val="a8"/>
                <w:noProof/>
              </w:rPr>
              <w:t>1.</w:t>
            </w:r>
            <w:r>
              <w:rPr>
                <w:rFonts w:asciiTheme="minorHAnsi" w:hAnsiTheme="minorHAnsi" w:cstheme="minorBidi"/>
                <w:noProof/>
                <w:sz w:val="22"/>
                <w:szCs w:val="22"/>
                <w:lang w:eastAsia="ru-RU"/>
              </w:rPr>
              <w:tab/>
            </w:r>
            <w:r w:rsidRPr="00072BE8">
              <w:rPr>
                <w:rStyle w:val="a8"/>
                <w:noProof/>
              </w:rPr>
              <w:t>Алгоритмическая музыка</w:t>
            </w:r>
            <w:r>
              <w:rPr>
                <w:noProof/>
                <w:webHidden/>
              </w:rPr>
              <w:tab/>
            </w:r>
            <w:r>
              <w:rPr>
                <w:noProof/>
                <w:webHidden/>
              </w:rPr>
              <w:fldChar w:fldCharType="begin"/>
            </w:r>
            <w:r>
              <w:rPr>
                <w:noProof/>
                <w:webHidden/>
              </w:rPr>
              <w:instrText xml:space="preserve"> PAGEREF _Toc357338159 \h </w:instrText>
            </w:r>
            <w:r>
              <w:rPr>
                <w:noProof/>
                <w:webHidden/>
              </w:rPr>
            </w:r>
            <w:r>
              <w:rPr>
                <w:noProof/>
                <w:webHidden/>
              </w:rPr>
              <w:fldChar w:fldCharType="separate"/>
            </w:r>
            <w:r w:rsidR="0044576F">
              <w:rPr>
                <w:noProof/>
                <w:webHidden/>
              </w:rPr>
              <w:t>3</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60" w:history="1">
            <w:r w:rsidRPr="00072BE8">
              <w:rPr>
                <w:rStyle w:val="a8"/>
                <w:noProof/>
              </w:rPr>
              <w:t>1.1. Краткая история алгоритмической музыки</w:t>
            </w:r>
            <w:r>
              <w:rPr>
                <w:noProof/>
                <w:webHidden/>
              </w:rPr>
              <w:tab/>
            </w:r>
            <w:r>
              <w:rPr>
                <w:noProof/>
                <w:webHidden/>
              </w:rPr>
              <w:fldChar w:fldCharType="begin"/>
            </w:r>
            <w:r>
              <w:rPr>
                <w:noProof/>
                <w:webHidden/>
              </w:rPr>
              <w:instrText xml:space="preserve"> PAGEREF _Toc357338160 \h </w:instrText>
            </w:r>
            <w:r>
              <w:rPr>
                <w:noProof/>
                <w:webHidden/>
              </w:rPr>
            </w:r>
            <w:r>
              <w:rPr>
                <w:noProof/>
                <w:webHidden/>
              </w:rPr>
              <w:fldChar w:fldCharType="separate"/>
            </w:r>
            <w:r w:rsidR="0044576F">
              <w:rPr>
                <w:noProof/>
                <w:webHidden/>
              </w:rPr>
              <w:t>3</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61" w:history="1">
            <w:r w:rsidRPr="00072BE8">
              <w:rPr>
                <w:rStyle w:val="a8"/>
                <w:noProof/>
              </w:rPr>
              <w:t>1.2. Обзор существующих библиотек для программирования музыки</w:t>
            </w:r>
            <w:r>
              <w:rPr>
                <w:noProof/>
                <w:webHidden/>
              </w:rPr>
              <w:tab/>
            </w:r>
            <w:r>
              <w:rPr>
                <w:noProof/>
                <w:webHidden/>
              </w:rPr>
              <w:fldChar w:fldCharType="begin"/>
            </w:r>
            <w:r>
              <w:rPr>
                <w:noProof/>
                <w:webHidden/>
              </w:rPr>
              <w:instrText xml:space="preserve"> PAGEREF _Toc357338161 \h </w:instrText>
            </w:r>
            <w:r>
              <w:rPr>
                <w:noProof/>
                <w:webHidden/>
              </w:rPr>
            </w:r>
            <w:r>
              <w:rPr>
                <w:noProof/>
                <w:webHidden/>
              </w:rPr>
              <w:fldChar w:fldCharType="separate"/>
            </w:r>
            <w:r w:rsidR="0044576F">
              <w:rPr>
                <w:noProof/>
                <w:webHidden/>
              </w:rPr>
              <w:t>6</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62" w:history="1">
            <w:r w:rsidRPr="00072BE8">
              <w:rPr>
                <w:rStyle w:val="a8"/>
                <w:noProof/>
              </w:rPr>
              <w:t>1.3. Постановка задачи</w:t>
            </w:r>
            <w:r>
              <w:rPr>
                <w:noProof/>
                <w:webHidden/>
              </w:rPr>
              <w:tab/>
            </w:r>
            <w:r>
              <w:rPr>
                <w:noProof/>
                <w:webHidden/>
              </w:rPr>
              <w:fldChar w:fldCharType="begin"/>
            </w:r>
            <w:r>
              <w:rPr>
                <w:noProof/>
                <w:webHidden/>
              </w:rPr>
              <w:instrText xml:space="preserve"> PAGEREF _Toc357338162 \h </w:instrText>
            </w:r>
            <w:r>
              <w:rPr>
                <w:noProof/>
                <w:webHidden/>
              </w:rPr>
            </w:r>
            <w:r>
              <w:rPr>
                <w:noProof/>
                <w:webHidden/>
              </w:rPr>
              <w:fldChar w:fldCharType="separate"/>
            </w:r>
            <w:r w:rsidR="0044576F">
              <w:rPr>
                <w:noProof/>
                <w:webHidden/>
              </w:rPr>
              <w:t>6</w:t>
            </w:r>
            <w:r>
              <w:rPr>
                <w:noProof/>
                <w:webHidden/>
              </w:rPr>
              <w:fldChar w:fldCharType="end"/>
            </w:r>
          </w:hyperlink>
        </w:p>
        <w:p w:rsidR="00950E33" w:rsidRDefault="00950E33">
          <w:pPr>
            <w:pStyle w:val="11"/>
            <w:tabs>
              <w:tab w:val="left" w:pos="440"/>
              <w:tab w:val="right" w:leader="dot" w:pos="9060"/>
            </w:tabs>
            <w:rPr>
              <w:rFonts w:asciiTheme="minorHAnsi" w:hAnsiTheme="minorHAnsi" w:cstheme="minorBidi"/>
              <w:noProof/>
              <w:sz w:val="22"/>
              <w:szCs w:val="22"/>
              <w:lang w:eastAsia="ru-RU"/>
            </w:rPr>
          </w:pPr>
          <w:hyperlink w:anchor="_Toc357338163" w:history="1">
            <w:r w:rsidRPr="00072BE8">
              <w:rPr>
                <w:rStyle w:val="a8"/>
                <w:noProof/>
              </w:rPr>
              <w:t>2.</w:t>
            </w:r>
            <w:r>
              <w:rPr>
                <w:rFonts w:asciiTheme="minorHAnsi" w:hAnsiTheme="minorHAnsi" w:cstheme="minorBidi"/>
                <w:noProof/>
                <w:sz w:val="22"/>
                <w:szCs w:val="22"/>
                <w:lang w:eastAsia="ru-RU"/>
              </w:rPr>
              <w:tab/>
            </w:r>
            <w:r w:rsidRPr="00072BE8">
              <w:rPr>
                <w:rStyle w:val="a8"/>
                <w:noProof/>
              </w:rPr>
              <w:t>Математическая модель музыкальной формы</w:t>
            </w:r>
            <w:r>
              <w:rPr>
                <w:noProof/>
                <w:webHidden/>
              </w:rPr>
              <w:tab/>
            </w:r>
            <w:r>
              <w:rPr>
                <w:noProof/>
                <w:webHidden/>
              </w:rPr>
              <w:fldChar w:fldCharType="begin"/>
            </w:r>
            <w:r>
              <w:rPr>
                <w:noProof/>
                <w:webHidden/>
              </w:rPr>
              <w:instrText xml:space="preserve"> PAGEREF _Toc357338163 \h </w:instrText>
            </w:r>
            <w:r>
              <w:rPr>
                <w:noProof/>
                <w:webHidden/>
              </w:rPr>
            </w:r>
            <w:r>
              <w:rPr>
                <w:noProof/>
                <w:webHidden/>
              </w:rPr>
              <w:fldChar w:fldCharType="separate"/>
            </w:r>
            <w:r w:rsidR="0044576F">
              <w:rPr>
                <w:noProof/>
                <w:webHidden/>
              </w:rPr>
              <w:t>7</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65" w:history="1">
            <w:r w:rsidRPr="00072BE8">
              <w:rPr>
                <w:rStyle w:val="a8"/>
                <w:noProof/>
              </w:rPr>
              <w:t>2.1. Основы музыкальной формы: фраза, тема, контр тема, разработка</w:t>
            </w:r>
            <w:r>
              <w:rPr>
                <w:noProof/>
                <w:webHidden/>
              </w:rPr>
              <w:tab/>
            </w:r>
            <w:r>
              <w:rPr>
                <w:noProof/>
                <w:webHidden/>
              </w:rPr>
              <w:fldChar w:fldCharType="begin"/>
            </w:r>
            <w:r>
              <w:rPr>
                <w:noProof/>
                <w:webHidden/>
              </w:rPr>
              <w:instrText xml:space="preserve"> PAGEREF _Toc357338165 \h </w:instrText>
            </w:r>
            <w:r>
              <w:rPr>
                <w:noProof/>
                <w:webHidden/>
              </w:rPr>
            </w:r>
            <w:r>
              <w:rPr>
                <w:noProof/>
                <w:webHidden/>
              </w:rPr>
              <w:fldChar w:fldCharType="separate"/>
            </w:r>
            <w:r w:rsidR="0044576F">
              <w:rPr>
                <w:noProof/>
                <w:webHidden/>
              </w:rPr>
              <w:t>7</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66" w:history="1">
            <w:r w:rsidRPr="00072BE8">
              <w:rPr>
                <w:rStyle w:val="a8"/>
                <w:noProof/>
                <w:lang w:val="en-US"/>
              </w:rPr>
              <w:t>2.2.</w:t>
            </w:r>
            <w:r w:rsidRPr="00072BE8">
              <w:rPr>
                <w:rStyle w:val="a8"/>
                <w:noProof/>
              </w:rPr>
              <w:t xml:space="preserve"> Упрощенная модель музыкального произведения</w:t>
            </w:r>
            <w:r>
              <w:rPr>
                <w:noProof/>
                <w:webHidden/>
              </w:rPr>
              <w:tab/>
            </w:r>
            <w:r>
              <w:rPr>
                <w:noProof/>
                <w:webHidden/>
              </w:rPr>
              <w:fldChar w:fldCharType="begin"/>
            </w:r>
            <w:r>
              <w:rPr>
                <w:noProof/>
                <w:webHidden/>
              </w:rPr>
              <w:instrText xml:space="preserve"> PAGEREF _Toc357338166 \h </w:instrText>
            </w:r>
            <w:r>
              <w:rPr>
                <w:noProof/>
                <w:webHidden/>
              </w:rPr>
            </w:r>
            <w:r>
              <w:rPr>
                <w:noProof/>
                <w:webHidden/>
              </w:rPr>
              <w:fldChar w:fldCharType="separate"/>
            </w:r>
            <w:r w:rsidR="0044576F">
              <w:rPr>
                <w:noProof/>
                <w:webHidden/>
              </w:rPr>
              <w:t>10</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67" w:history="1">
            <w:r w:rsidRPr="00072BE8">
              <w:rPr>
                <w:rStyle w:val="a8"/>
                <w:noProof/>
              </w:rPr>
              <w:t>2.3. Конструирование мелодий с помощью паттернов</w:t>
            </w:r>
            <w:r>
              <w:rPr>
                <w:noProof/>
                <w:webHidden/>
              </w:rPr>
              <w:tab/>
            </w:r>
            <w:r>
              <w:rPr>
                <w:noProof/>
                <w:webHidden/>
              </w:rPr>
              <w:fldChar w:fldCharType="begin"/>
            </w:r>
            <w:r>
              <w:rPr>
                <w:noProof/>
                <w:webHidden/>
              </w:rPr>
              <w:instrText xml:space="preserve"> PAGEREF _Toc357338167 \h </w:instrText>
            </w:r>
            <w:r>
              <w:rPr>
                <w:noProof/>
                <w:webHidden/>
              </w:rPr>
            </w:r>
            <w:r>
              <w:rPr>
                <w:noProof/>
                <w:webHidden/>
              </w:rPr>
              <w:fldChar w:fldCharType="separate"/>
            </w:r>
            <w:r w:rsidR="0044576F">
              <w:rPr>
                <w:noProof/>
                <w:webHidden/>
              </w:rPr>
              <w:t>11</w:t>
            </w:r>
            <w:r>
              <w:rPr>
                <w:noProof/>
                <w:webHidden/>
              </w:rPr>
              <w:fldChar w:fldCharType="end"/>
            </w:r>
          </w:hyperlink>
        </w:p>
        <w:p w:rsidR="00950E33" w:rsidRDefault="00950E33">
          <w:pPr>
            <w:pStyle w:val="31"/>
            <w:tabs>
              <w:tab w:val="left" w:pos="1320"/>
              <w:tab w:val="right" w:leader="dot" w:pos="9060"/>
            </w:tabs>
            <w:rPr>
              <w:rFonts w:asciiTheme="minorHAnsi" w:hAnsiTheme="minorHAnsi" w:cstheme="minorBidi"/>
              <w:noProof/>
              <w:sz w:val="22"/>
              <w:szCs w:val="22"/>
              <w:lang w:eastAsia="ru-RU"/>
            </w:rPr>
          </w:pPr>
          <w:hyperlink w:anchor="_Toc357338171" w:history="1">
            <w:r w:rsidRPr="00072BE8">
              <w:rPr>
                <w:rStyle w:val="a8"/>
                <w:noProof/>
              </w:rPr>
              <w:t>2.3.1.</w:t>
            </w:r>
            <w:r>
              <w:rPr>
                <w:rFonts w:asciiTheme="minorHAnsi" w:hAnsiTheme="minorHAnsi" w:cstheme="minorBidi"/>
                <w:noProof/>
                <w:sz w:val="22"/>
                <w:szCs w:val="22"/>
                <w:lang w:eastAsia="ru-RU"/>
              </w:rPr>
              <w:tab/>
            </w:r>
            <w:r w:rsidRPr="00072BE8">
              <w:rPr>
                <w:rStyle w:val="a8"/>
                <w:noProof/>
              </w:rPr>
              <w:t>Формализация отношений между двумя соседними нотами</w:t>
            </w:r>
            <w:r>
              <w:rPr>
                <w:noProof/>
                <w:webHidden/>
              </w:rPr>
              <w:tab/>
            </w:r>
            <w:r>
              <w:rPr>
                <w:noProof/>
                <w:webHidden/>
              </w:rPr>
              <w:fldChar w:fldCharType="begin"/>
            </w:r>
            <w:r>
              <w:rPr>
                <w:noProof/>
                <w:webHidden/>
              </w:rPr>
              <w:instrText xml:space="preserve"> PAGEREF _Toc357338171 \h </w:instrText>
            </w:r>
            <w:r>
              <w:rPr>
                <w:noProof/>
                <w:webHidden/>
              </w:rPr>
            </w:r>
            <w:r>
              <w:rPr>
                <w:noProof/>
                <w:webHidden/>
              </w:rPr>
              <w:fldChar w:fldCharType="separate"/>
            </w:r>
            <w:r w:rsidR="0044576F">
              <w:rPr>
                <w:noProof/>
                <w:webHidden/>
              </w:rPr>
              <w:t>11</w:t>
            </w:r>
            <w:r>
              <w:rPr>
                <w:noProof/>
                <w:webHidden/>
              </w:rPr>
              <w:fldChar w:fldCharType="end"/>
            </w:r>
          </w:hyperlink>
        </w:p>
        <w:p w:rsidR="00950E33" w:rsidRDefault="00950E33">
          <w:pPr>
            <w:pStyle w:val="31"/>
            <w:tabs>
              <w:tab w:val="left" w:pos="1320"/>
              <w:tab w:val="right" w:leader="dot" w:pos="9060"/>
            </w:tabs>
            <w:rPr>
              <w:rFonts w:asciiTheme="minorHAnsi" w:hAnsiTheme="minorHAnsi" w:cstheme="minorBidi"/>
              <w:noProof/>
              <w:sz w:val="22"/>
              <w:szCs w:val="22"/>
              <w:lang w:eastAsia="ru-RU"/>
            </w:rPr>
          </w:pPr>
          <w:hyperlink w:anchor="_Toc357338178" w:history="1">
            <w:r w:rsidRPr="00072BE8">
              <w:rPr>
                <w:rStyle w:val="a8"/>
                <w:noProof/>
              </w:rPr>
              <w:t>2.3.2.</w:t>
            </w:r>
            <w:r>
              <w:rPr>
                <w:rFonts w:asciiTheme="minorHAnsi" w:hAnsiTheme="minorHAnsi" w:cstheme="minorBidi"/>
                <w:noProof/>
                <w:sz w:val="22"/>
                <w:szCs w:val="22"/>
                <w:lang w:eastAsia="ru-RU"/>
              </w:rPr>
              <w:tab/>
            </w:r>
            <w:r w:rsidRPr="00072BE8">
              <w:rPr>
                <w:rStyle w:val="a8"/>
                <w:noProof/>
              </w:rPr>
              <w:t>Построение мотива с помощью паттернов</w:t>
            </w:r>
            <w:r>
              <w:rPr>
                <w:noProof/>
                <w:webHidden/>
              </w:rPr>
              <w:tab/>
            </w:r>
            <w:r>
              <w:rPr>
                <w:noProof/>
                <w:webHidden/>
              </w:rPr>
              <w:fldChar w:fldCharType="begin"/>
            </w:r>
            <w:r>
              <w:rPr>
                <w:noProof/>
                <w:webHidden/>
              </w:rPr>
              <w:instrText xml:space="preserve"> PAGEREF _Toc357338178 \h </w:instrText>
            </w:r>
            <w:r>
              <w:rPr>
                <w:noProof/>
                <w:webHidden/>
              </w:rPr>
            </w:r>
            <w:r>
              <w:rPr>
                <w:noProof/>
                <w:webHidden/>
              </w:rPr>
              <w:fldChar w:fldCharType="separate"/>
            </w:r>
            <w:r w:rsidR="0044576F">
              <w:rPr>
                <w:noProof/>
                <w:webHidden/>
              </w:rPr>
              <w:t>18</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79" w:history="1">
            <w:r w:rsidRPr="00072BE8">
              <w:rPr>
                <w:rStyle w:val="a8"/>
                <w:noProof/>
              </w:rPr>
              <w:t>2.4. Алгоритм гармонизации мелодии</w:t>
            </w:r>
            <w:r>
              <w:rPr>
                <w:noProof/>
                <w:webHidden/>
              </w:rPr>
              <w:tab/>
            </w:r>
            <w:r>
              <w:rPr>
                <w:noProof/>
                <w:webHidden/>
              </w:rPr>
              <w:fldChar w:fldCharType="begin"/>
            </w:r>
            <w:r>
              <w:rPr>
                <w:noProof/>
                <w:webHidden/>
              </w:rPr>
              <w:instrText xml:space="preserve"> PAGEREF _Toc357338179 \h </w:instrText>
            </w:r>
            <w:r>
              <w:rPr>
                <w:noProof/>
                <w:webHidden/>
              </w:rPr>
            </w:r>
            <w:r>
              <w:rPr>
                <w:noProof/>
                <w:webHidden/>
              </w:rPr>
              <w:fldChar w:fldCharType="separate"/>
            </w:r>
            <w:r w:rsidR="0044576F">
              <w:rPr>
                <w:noProof/>
                <w:webHidden/>
              </w:rPr>
              <w:t>25</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80" w:history="1">
            <w:r w:rsidRPr="00072BE8">
              <w:rPr>
                <w:rStyle w:val="a8"/>
                <w:noProof/>
              </w:rPr>
              <w:t>2.5. Генерация второстепенных голосов и аккомпанемента</w:t>
            </w:r>
            <w:r>
              <w:rPr>
                <w:noProof/>
                <w:webHidden/>
              </w:rPr>
              <w:tab/>
            </w:r>
            <w:r>
              <w:rPr>
                <w:noProof/>
                <w:webHidden/>
              </w:rPr>
              <w:fldChar w:fldCharType="begin"/>
            </w:r>
            <w:r>
              <w:rPr>
                <w:noProof/>
                <w:webHidden/>
              </w:rPr>
              <w:instrText xml:space="preserve"> PAGEREF _Toc357338180 \h </w:instrText>
            </w:r>
            <w:r>
              <w:rPr>
                <w:noProof/>
                <w:webHidden/>
              </w:rPr>
            </w:r>
            <w:r>
              <w:rPr>
                <w:noProof/>
                <w:webHidden/>
              </w:rPr>
              <w:fldChar w:fldCharType="separate"/>
            </w:r>
            <w:r w:rsidR="0044576F">
              <w:rPr>
                <w:noProof/>
                <w:webHidden/>
              </w:rPr>
              <w:t>30</w:t>
            </w:r>
            <w:r>
              <w:rPr>
                <w:noProof/>
                <w:webHidden/>
              </w:rPr>
              <w:fldChar w:fldCharType="end"/>
            </w:r>
          </w:hyperlink>
        </w:p>
        <w:p w:rsidR="00950E33" w:rsidRDefault="00950E33">
          <w:pPr>
            <w:pStyle w:val="11"/>
            <w:tabs>
              <w:tab w:val="left" w:pos="440"/>
              <w:tab w:val="right" w:leader="dot" w:pos="9060"/>
            </w:tabs>
            <w:rPr>
              <w:rFonts w:asciiTheme="minorHAnsi" w:hAnsiTheme="minorHAnsi" w:cstheme="minorBidi"/>
              <w:noProof/>
              <w:sz w:val="22"/>
              <w:szCs w:val="22"/>
              <w:lang w:eastAsia="ru-RU"/>
            </w:rPr>
          </w:pPr>
          <w:hyperlink w:anchor="_Toc357338181" w:history="1">
            <w:r w:rsidRPr="00072BE8">
              <w:rPr>
                <w:rStyle w:val="a8"/>
                <w:noProof/>
              </w:rPr>
              <w:t>3.</w:t>
            </w:r>
            <w:r>
              <w:rPr>
                <w:rFonts w:asciiTheme="minorHAnsi" w:hAnsiTheme="minorHAnsi" w:cstheme="minorBidi"/>
                <w:noProof/>
                <w:sz w:val="22"/>
                <w:szCs w:val="22"/>
                <w:lang w:eastAsia="ru-RU"/>
              </w:rPr>
              <w:tab/>
            </w:r>
            <w:r w:rsidRPr="00072BE8">
              <w:rPr>
                <w:rStyle w:val="a8"/>
                <w:noProof/>
              </w:rPr>
              <w:t>Реализация генератора музыки</w:t>
            </w:r>
            <w:r>
              <w:rPr>
                <w:noProof/>
                <w:webHidden/>
              </w:rPr>
              <w:tab/>
            </w:r>
            <w:r>
              <w:rPr>
                <w:noProof/>
                <w:webHidden/>
              </w:rPr>
              <w:fldChar w:fldCharType="begin"/>
            </w:r>
            <w:r>
              <w:rPr>
                <w:noProof/>
                <w:webHidden/>
              </w:rPr>
              <w:instrText xml:space="preserve"> PAGEREF _Toc357338181 \h </w:instrText>
            </w:r>
            <w:r>
              <w:rPr>
                <w:noProof/>
                <w:webHidden/>
              </w:rPr>
            </w:r>
            <w:r>
              <w:rPr>
                <w:noProof/>
                <w:webHidden/>
              </w:rPr>
              <w:fldChar w:fldCharType="separate"/>
            </w:r>
            <w:r w:rsidR="0044576F">
              <w:rPr>
                <w:noProof/>
                <w:webHidden/>
              </w:rPr>
              <w:t>34</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85" w:history="1">
            <w:r w:rsidRPr="00072BE8">
              <w:rPr>
                <w:rStyle w:val="a8"/>
                <w:noProof/>
              </w:rPr>
              <w:t>3.1. Архитектура генератора музыки</w:t>
            </w:r>
            <w:r>
              <w:rPr>
                <w:noProof/>
                <w:webHidden/>
              </w:rPr>
              <w:tab/>
            </w:r>
            <w:r>
              <w:rPr>
                <w:noProof/>
                <w:webHidden/>
              </w:rPr>
              <w:fldChar w:fldCharType="begin"/>
            </w:r>
            <w:r>
              <w:rPr>
                <w:noProof/>
                <w:webHidden/>
              </w:rPr>
              <w:instrText xml:space="preserve"> PAGEREF _Toc357338185 \h </w:instrText>
            </w:r>
            <w:r>
              <w:rPr>
                <w:noProof/>
                <w:webHidden/>
              </w:rPr>
            </w:r>
            <w:r>
              <w:rPr>
                <w:noProof/>
                <w:webHidden/>
              </w:rPr>
              <w:fldChar w:fldCharType="separate"/>
            </w:r>
            <w:r w:rsidR="0044576F">
              <w:rPr>
                <w:noProof/>
                <w:webHidden/>
              </w:rPr>
              <w:t>34</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86" w:history="1">
            <w:r w:rsidRPr="00072BE8">
              <w:rPr>
                <w:rStyle w:val="a8"/>
                <w:noProof/>
              </w:rPr>
              <w:t>3.2. Основные программные элементы</w:t>
            </w:r>
            <w:r>
              <w:rPr>
                <w:noProof/>
                <w:webHidden/>
              </w:rPr>
              <w:tab/>
            </w:r>
            <w:r>
              <w:rPr>
                <w:noProof/>
                <w:webHidden/>
              </w:rPr>
              <w:fldChar w:fldCharType="begin"/>
            </w:r>
            <w:r>
              <w:rPr>
                <w:noProof/>
                <w:webHidden/>
              </w:rPr>
              <w:instrText xml:space="preserve"> PAGEREF _Toc357338186 \h </w:instrText>
            </w:r>
            <w:r>
              <w:rPr>
                <w:noProof/>
                <w:webHidden/>
              </w:rPr>
            </w:r>
            <w:r>
              <w:rPr>
                <w:noProof/>
                <w:webHidden/>
              </w:rPr>
              <w:fldChar w:fldCharType="separate"/>
            </w:r>
            <w:r w:rsidR="0044576F">
              <w:rPr>
                <w:noProof/>
                <w:webHidden/>
              </w:rPr>
              <w:t>36</w:t>
            </w:r>
            <w:r>
              <w:rPr>
                <w:noProof/>
                <w:webHidden/>
              </w:rPr>
              <w:fldChar w:fldCharType="end"/>
            </w:r>
          </w:hyperlink>
        </w:p>
        <w:p w:rsidR="00950E33" w:rsidRDefault="00950E33">
          <w:pPr>
            <w:pStyle w:val="21"/>
            <w:tabs>
              <w:tab w:val="right" w:leader="dot" w:pos="9060"/>
            </w:tabs>
            <w:rPr>
              <w:rFonts w:asciiTheme="minorHAnsi" w:hAnsiTheme="minorHAnsi" w:cstheme="minorBidi"/>
              <w:noProof/>
              <w:sz w:val="22"/>
              <w:szCs w:val="22"/>
              <w:lang w:eastAsia="ru-RU"/>
            </w:rPr>
          </w:pPr>
          <w:hyperlink w:anchor="_Toc357338187" w:history="1">
            <w:r w:rsidRPr="00072BE8">
              <w:rPr>
                <w:rStyle w:val="a8"/>
                <w:noProof/>
              </w:rPr>
              <w:t>3.3. Программные модули</w:t>
            </w:r>
            <w:r>
              <w:rPr>
                <w:noProof/>
                <w:webHidden/>
              </w:rPr>
              <w:tab/>
            </w:r>
            <w:r>
              <w:rPr>
                <w:noProof/>
                <w:webHidden/>
              </w:rPr>
              <w:fldChar w:fldCharType="begin"/>
            </w:r>
            <w:r>
              <w:rPr>
                <w:noProof/>
                <w:webHidden/>
              </w:rPr>
              <w:instrText xml:space="preserve"> PAGEREF _Toc357338187 \h </w:instrText>
            </w:r>
            <w:r>
              <w:rPr>
                <w:noProof/>
                <w:webHidden/>
              </w:rPr>
            </w:r>
            <w:r>
              <w:rPr>
                <w:noProof/>
                <w:webHidden/>
              </w:rPr>
              <w:fldChar w:fldCharType="separate"/>
            </w:r>
            <w:r w:rsidR="0044576F">
              <w:rPr>
                <w:noProof/>
                <w:webHidden/>
              </w:rPr>
              <w:t>40</w:t>
            </w:r>
            <w:r>
              <w:rPr>
                <w:noProof/>
                <w:webHidden/>
              </w:rPr>
              <w:fldChar w:fldCharType="end"/>
            </w:r>
          </w:hyperlink>
        </w:p>
        <w:p w:rsidR="00950E33" w:rsidRDefault="00950E33">
          <w:pPr>
            <w:pStyle w:val="31"/>
            <w:tabs>
              <w:tab w:val="left" w:pos="1320"/>
              <w:tab w:val="right" w:leader="dot" w:pos="9060"/>
            </w:tabs>
            <w:rPr>
              <w:rFonts w:asciiTheme="minorHAnsi" w:hAnsiTheme="minorHAnsi" w:cstheme="minorBidi"/>
              <w:noProof/>
              <w:sz w:val="22"/>
              <w:szCs w:val="22"/>
              <w:lang w:eastAsia="ru-RU"/>
            </w:rPr>
          </w:pPr>
          <w:hyperlink w:anchor="_Toc357338191" w:history="1">
            <w:r w:rsidRPr="00072BE8">
              <w:rPr>
                <w:rStyle w:val="a8"/>
                <w:noProof/>
              </w:rPr>
              <w:t>3.3.1.</w:t>
            </w:r>
            <w:r>
              <w:rPr>
                <w:rFonts w:asciiTheme="minorHAnsi" w:hAnsiTheme="minorHAnsi" w:cstheme="minorBidi"/>
                <w:noProof/>
                <w:sz w:val="22"/>
                <w:szCs w:val="22"/>
                <w:lang w:eastAsia="ru-RU"/>
              </w:rPr>
              <w:tab/>
            </w:r>
            <w:r w:rsidRPr="00072BE8">
              <w:rPr>
                <w:rStyle w:val="a8"/>
                <w:noProof/>
              </w:rPr>
              <w:t>Основной управляющий модуль</w:t>
            </w:r>
            <w:r>
              <w:rPr>
                <w:noProof/>
                <w:webHidden/>
              </w:rPr>
              <w:tab/>
            </w:r>
            <w:r>
              <w:rPr>
                <w:noProof/>
                <w:webHidden/>
              </w:rPr>
              <w:fldChar w:fldCharType="begin"/>
            </w:r>
            <w:r>
              <w:rPr>
                <w:noProof/>
                <w:webHidden/>
              </w:rPr>
              <w:instrText xml:space="preserve"> PAGEREF _Toc357338191 \h </w:instrText>
            </w:r>
            <w:r>
              <w:rPr>
                <w:noProof/>
                <w:webHidden/>
              </w:rPr>
            </w:r>
            <w:r>
              <w:rPr>
                <w:noProof/>
                <w:webHidden/>
              </w:rPr>
              <w:fldChar w:fldCharType="separate"/>
            </w:r>
            <w:r w:rsidR="0044576F">
              <w:rPr>
                <w:noProof/>
                <w:webHidden/>
              </w:rPr>
              <w:t>40</w:t>
            </w:r>
            <w:r>
              <w:rPr>
                <w:noProof/>
                <w:webHidden/>
              </w:rPr>
              <w:fldChar w:fldCharType="end"/>
            </w:r>
          </w:hyperlink>
        </w:p>
        <w:p w:rsidR="00950E33" w:rsidRDefault="00950E33">
          <w:pPr>
            <w:pStyle w:val="31"/>
            <w:tabs>
              <w:tab w:val="left" w:pos="1320"/>
              <w:tab w:val="right" w:leader="dot" w:pos="9060"/>
            </w:tabs>
            <w:rPr>
              <w:rFonts w:asciiTheme="minorHAnsi" w:hAnsiTheme="minorHAnsi" w:cstheme="minorBidi"/>
              <w:noProof/>
              <w:sz w:val="22"/>
              <w:szCs w:val="22"/>
              <w:lang w:eastAsia="ru-RU"/>
            </w:rPr>
          </w:pPr>
          <w:hyperlink w:anchor="_Toc357338199" w:history="1">
            <w:r w:rsidRPr="00072BE8">
              <w:rPr>
                <w:rStyle w:val="a8"/>
                <w:noProof/>
                <w:lang w:val="en-US"/>
              </w:rPr>
              <w:t>3.3.2.</w:t>
            </w:r>
            <w:r>
              <w:rPr>
                <w:rFonts w:asciiTheme="minorHAnsi" w:hAnsiTheme="minorHAnsi" w:cstheme="minorBidi"/>
                <w:noProof/>
                <w:sz w:val="22"/>
                <w:szCs w:val="22"/>
                <w:lang w:eastAsia="ru-RU"/>
              </w:rPr>
              <w:tab/>
            </w:r>
            <w:r w:rsidRPr="00072BE8">
              <w:rPr>
                <w:rStyle w:val="a8"/>
                <w:noProof/>
              </w:rPr>
              <w:t>Модуль генерации</w:t>
            </w:r>
            <w:r>
              <w:rPr>
                <w:noProof/>
                <w:webHidden/>
              </w:rPr>
              <w:tab/>
            </w:r>
            <w:r>
              <w:rPr>
                <w:noProof/>
                <w:webHidden/>
              </w:rPr>
              <w:fldChar w:fldCharType="begin"/>
            </w:r>
            <w:r>
              <w:rPr>
                <w:noProof/>
                <w:webHidden/>
              </w:rPr>
              <w:instrText xml:space="preserve"> PAGEREF _Toc357338199 \h </w:instrText>
            </w:r>
            <w:r>
              <w:rPr>
                <w:noProof/>
                <w:webHidden/>
              </w:rPr>
            </w:r>
            <w:r>
              <w:rPr>
                <w:noProof/>
                <w:webHidden/>
              </w:rPr>
              <w:fldChar w:fldCharType="separate"/>
            </w:r>
            <w:r w:rsidR="0044576F">
              <w:rPr>
                <w:noProof/>
                <w:webHidden/>
              </w:rPr>
              <w:t>40</w:t>
            </w:r>
            <w:r>
              <w:rPr>
                <w:noProof/>
                <w:webHidden/>
              </w:rPr>
              <w:fldChar w:fldCharType="end"/>
            </w:r>
          </w:hyperlink>
        </w:p>
        <w:p w:rsidR="00950E33" w:rsidRDefault="00950E33">
          <w:pPr>
            <w:pStyle w:val="31"/>
            <w:tabs>
              <w:tab w:val="right" w:leader="dot" w:pos="9060"/>
            </w:tabs>
            <w:rPr>
              <w:rFonts w:asciiTheme="minorHAnsi" w:hAnsiTheme="minorHAnsi" w:cstheme="minorBidi"/>
              <w:noProof/>
              <w:sz w:val="22"/>
              <w:szCs w:val="22"/>
              <w:lang w:eastAsia="ru-RU"/>
            </w:rPr>
          </w:pPr>
          <w:hyperlink w:anchor="_Toc357338200" w:history="1">
            <w:r w:rsidRPr="00072BE8">
              <w:rPr>
                <w:rStyle w:val="a8"/>
                <w:noProof/>
              </w:rPr>
              <w:t>3.3.2.1. Модуль генерации главной мелодии</w:t>
            </w:r>
            <w:r>
              <w:rPr>
                <w:noProof/>
                <w:webHidden/>
              </w:rPr>
              <w:tab/>
            </w:r>
            <w:r>
              <w:rPr>
                <w:noProof/>
                <w:webHidden/>
              </w:rPr>
              <w:fldChar w:fldCharType="begin"/>
            </w:r>
            <w:r>
              <w:rPr>
                <w:noProof/>
                <w:webHidden/>
              </w:rPr>
              <w:instrText xml:space="preserve"> PAGEREF _Toc357338200 \h </w:instrText>
            </w:r>
            <w:r>
              <w:rPr>
                <w:noProof/>
                <w:webHidden/>
              </w:rPr>
            </w:r>
            <w:r>
              <w:rPr>
                <w:noProof/>
                <w:webHidden/>
              </w:rPr>
              <w:fldChar w:fldCharType="separate"/>
            </w:r>
            <w:r w:rsidR="0044576F">
              <w:rPr>
                <w:noProof/>
                <w:webHidden/>
              </w:rPr>
              <w:t>44</w:t>
            </w:r>
            <w:r>
              <w:rPr>
                <w:noProof/>
                <w:webHidden/>
              </w:rPr>
              <w:fldChar w:fldCharType="end"/>
            </w:r>
          </w:hyperlink>
        </w:p>
        <w:p w:rsidR="00950E33" w:rsidRDefault="00950E33">
          <w:pPr>
            <w:pStyle w:val="31"/>
            <w:tabs>
              <w:tab w:val="right" w:leader="dot" w:pos="9060"/>
            </w:tabs>
            <w:rPr>
              <w:rFonts w:asciiTheme="minorHAnsi" w:hAnsiTheme="minorHAnsi" w:cstheme="minorBidi"/>
              <w:noProof/>
              <w:sz w:val="22"/>
              <w:szCs w:val="22"/>
              <w:lang w:eastAsia="ru-RU"/>
            </w:rPr>
          </w:pPr>
          <w:hyperlink w:anchor="_Toc357338201" w:history="1">
            <w:r w:rsidRPr="00072BE8">
              <w:rPr>
                <w:rStyle w:val="a8"/>
                <w:noProof/>
              </w:rPr>
              <w:t>3.3.2.2. Модуль гармонизации</w:t>
            </w:r>
            <w:r>
              <w:rPr>
                <w:noProof/>
                <w:webHidden/>
              </w:rPr>
              <w:tab/>
            </w:r>
            <w:r>
              <w:rPr>
                <w:noProof/>
                <w:webHidden/>
              </w:rPr>
              <w:fldChar w:fldCharType="begin"/>
            </w:r>
            <w:r>
              <w:rPr>
                <w:noProof/>
                <w:webHidden/>
              </w:rPr>
              <w:instrText xml:space="preserve"> PAGEREF _Toc357338201 \h </w:instrText>
            </w:r>
            <w:r>
              <w:rPr>
                <w:noProof/>
                <w:webHidden/>
              </w:rPr>
            </w:r>
            <w:r>
              <w:rPr>
                <w:noProof/>
                <w:webHidden/>
              </w:rPr>
              <w:fldChar w:fldCharType="separate"/>
            </w:r>
            <w:r w:rsidR="0044576F">
              <w:rPr>
                <w:noProof/>
                <w:webHidden/>
              </w:rPr>
              <w:t>46</w:t>
            </w:r>
            <w:r>
              <w:rPr>
                <w:noProof/>
                <w:webHidden/>
              </w:rPr>
              <w:fldChar w:fldCharType="end"/>
            </w:r>
          </w:hyperlink>
        </w:p>
        <w:p w:rsidR="00950E33" w:rsidRDefault="00950E33">
          <w:pPr>
            <w:pStyle w:val="31"/>
            <w:tabs>
              <w:tab w:val="right" w:leader="dot" w:pos="9060"/>
            </w:tabs>
            <w:rPr>
              <w:rFonts w:asciiTheme="minorHAnsi" w:hAnsiTheme="minorHAnsi" w:cstheme="minorBidi"/>
              <w:noProof/>
              <w:sz w:val="22"/>
              <w:szCs w:val="22"/>
              <w:lang w:eastAsia="ru-RU"/>
            </w:rPr>
          </w:pPr>
          <w:hyperlink w:anchor="_Toc357338202" w:history="1">
            <w:r w:rsidRPr="00072BE8">
              <w:rPr>
                <w:rStyle w:val="a8"/>
                <w:noProof/>
              </w:rPr>
              <w:t>3.3.2.3. Модуль генерации второстепенных голосов и аккомпанемента</w:t>
            </w:r>
            <w:r>
              <w:rPr>
                <w:noProof/>
                <w:webHidden/>
              </w:rPr>
              <w:tab/>
            </w:r>
            <w:r>
              <w:rPr>
                <w:noProof/>
                <w:webHidden/>
              </w:rPr>
              <w:fldChar w:fldCharType="begin"/>
            </w:r>
            <w:r>
              <w:rPr>
                <w:noProof/>
                <w:webHidden/>
              </w:rPr>
              <w:instrText xml:space="preserve"> PAGEREF _Toc357338202 \h </w:instrText>
            </w:r>
            <w:r>
              <w:rPr>
                <w:noProof/>
                <w:webHidden/>
              </w:rPr>
            </w:r>
            <w:r>
              <w:rPr>
                <w:noProof/>
                <w:webHidden/>
              </w:rPr>
              <w:fldChar w:fldCharType="separate"/>
            </w:r>
            <w:r w:rsidR="0044576F">
              <w:rPr>
                <w:noProof/>
                <w:webHidden/>
              </w:rPr>
              <w:t>48</w:t>
            </w:r>
            <w:r>
              <w:rPr>
                <w:noProof/>
                <w:webHidden/>
              </w:rPr>
              <w:fldChar w:fldCharType="end"/>
            </w:r>
          </w:hyperlink>
        </w:p>
        <w:p w:rsidR="00950E33" w:rsidRDefault="00950E33">
          <w:pPr>
            <w:pStyle w:val="31"/>
            <w:tabs>
              <w:tab w:val="left" w:pos="1320"/>
              <w:tab w:val="right" w:leader="dot" w:pos="9060"/>
            </w:tabs>
            <w:rPr>
              <w:rFonts w:asciiTheme="minorHAnsi" w:hAnsiTheme="minorHAnsi" w:cstheme="minorBidi"/>
              <w:noProof/>
              <w:sz w:val="22"/>
              <w:szCs w:val="22"/>
              <w:lang w:eastAsia="ru-RU"/>
            </w:rPr>
          </w:pPr>
          <w:hyperlink w:anchor="_Toc357338203" w:history="1">
            <w:r w:rsidRPr="00072BE8">
              <w:rPr>
                <w:rStyle w:val="a8"/>
                <w:noProof/>
                <w:lang w:val="en-US"/>
              </w:rPr>
              <w:t>3.3.3.</w:t>
            </w:r>
            <w:r>
              <w:rPr>
                <w:rFonts w:asciiTheme="minorHAnsi" w:hAnsiTheme="minorHAnsi" w:cstheme="minorBidi"/>
                <w:noProof/>
                <w:sz w:val="22"/>
                <w:szCs w:val="22"/>
                <w:lang w:eastAsia="ru-RU"/>
              </w:rPr>
              <w:tab/>
            </w:r>
            <w:r w:rsidRPr="00072BE8">
              <w:rPr>
                <w:rStyle w:val="a8"/>
                <w:noProof/>
              </w:rPr>
              <w:t>Модуль воспроизведения</w:t>
            </w:r>
            <w:r>
              <w:rPr>
                <w:noProof/>
                <w:webHidden/>
              </w:rPr>
              <w:tab/>
            </w:r>
            <w:r>
              <w:rPr>
                <w:noProof/>
                <w:webHidden/>
              </w:rPr>
              <w:fldChar w:fldCharType="begin"/>
            </w:r>
            <w:r>
              <w:rPr>
                <w:noProof/>
                <w:webHidden/>
              </w:rPr>
              <w:instrText xml:space="preserve"> PAGEREF _Toc357338203 \h </w:instrText>
            </w:r>
            <w:r>
              <w:rPr>
                <w:noProof/>
                <w:webHidden/>
              </w:rPr>
            </w:r>
            <w:r>
              <w:rPr>
                <w:noProof/>
                <w:webHidden/>
              </w:rPr>
              <w:fldChar w:fldCharType="separate"/>
            </w:r>
            <w:r w:rsidR="0044576F">
              <w:rPr>
                <w:noProof/>
                <w:webHidden/>
              </w:rPr>
              <w:t>49</w:t>
            </w:r>
            <w:r>
              <w:rPr>
                <w:noProof/>
                <w:webHidden/>
              </w:rPr>
              <w:fldChar w:fldCharType="end"/>
            </w:r>
          </w:hyperlink>
        </w:p>
        <w:p w:rsidR="00950E33" w:rsidRDefault="00950E33">
          <w:pPr>
            <w:pStyle w:val="31"/>
            <w:tabs>
              <w:tab w:val="left" w:pos="1320"/>
              <w:tab w:val="right" w:leader="dot" w:pos="9060"/>
            </w:tabs>
            <w:rPr>
              <w:rFonts w:asciiTheme="minorHAnsi" w:hAnsiTheme="minorHAnsi" w:cstheme="minorBidi"/>
              <w:noProof/>
              <w:sz w:val="22"/>
              <w:szCs w:val="22"/>
              <w:lang w:eastAsia="ru-RU"/>
            </w:rPr>
          </w:pPr>
          <w:hyperlink w:anchor="_Toc357338204" w:history="1">
            <w:r w:rsidRPr="00072BE8">
              <w:rPr>
                <w:rStyle w:val="a8"/>
                <w:noProof/>
              </w:rPr>
              <w:t>3.3.4.</w:t>
            </w:r>
            <w:r>
              <w:rPr>
                <w:rFonts w:asciiTheme="minorHAnsi" w:hAnsiTheme="minorHAnsi" w:cstheme="minorBidi"/>
                <w:noProof/>
                <w:sz w:val="22"/>
                <w:szCs w:val="22"/>
                <w:lang w:eastAsia="ru-RU"/>
              </w:rPr>
              <w:tab/>
            </w:r>
            <w:r w:rsidRPr="00072BE8">
              <w:rPr>
                <w:rStyle w:val="a8"/>
                <w:noProof/>
              </w:rPr>
              <w:t>Модуль взаимодействия с пользователем</w:t>
            </w:r>
            <w:r>
              <w:rPr>
                <w:noProof/>
                <w:webHidden/>
              </w:rPr>
              <w:tab/>
            </w:r>
            <w:r>
              <w:rPr>
                <w:noProof/>
                <w:webHidden/>
              </w:rPr>
              <w:fldChar w:fldCharType="begin"/>
            </w:r>
            <w:r>
              <w:rPr>
                <w:noProof/>
                <w:webHidden/>
              </w:rPr>
              <w:instrText xml:space="preserve"> PAGEREF _Toc357338204 \h </w:instrText>
            </w:r>
            <w:r>
              <w:rPr>
                <w:noProof/>
                <w:webHidden/>
              </w:rPr>
            </w:r>
            <w:r>
              <w:rPr>
                <w:noProof/>
                <w:webHidden/>
              </w:rPr>
              <w:fldChar w:fldCharType="separate"/>
            </w:r>
            <w:r w:rsidR="0044576F">
              <w:rPr>
                <w:noProof/>
                <w:webHidden/>
              </w:rPr>
              <w:t>52</w:t>
            </w:r>
            <w:r>
              <w:rPr>
                <w:noProof/>
                <w:webHidden/>
              </w:rPr>
              <w:fldChar w:fldCharType="end"/>
            </w:r>
          </w:hyperlink>
        </w:p>
        <w:p w:rsidR="00950E33" w:rsidRDefault="00950E33">
          <w:pPr>
            <w:pStyle w:val="11"/>
            <w:tabs>
              <w:tab w:val="right" w:leader="dot" w:pos="9060"/>
            </w:tabs>
            <w:rPr>
              <w:rFonts w:asciiTheme="minorHAnsi" w:hAnsiTheme="minorHAnsi" w:cstheme="minorBidi"/>
              <w:noProof/>
              <w:sz w:val="22"/>
              <w:szCs w:val="22"/>
              <w:lang w:eastAsia="ru-RU"/>
            </w:rPr>
          </w:pPr>
          <w:hyperlink w:anchor="_Toc357338205" w:history="1">
            <w:r w:rsidRPr="00072BE8">
              <w:rPr>
                <w:rStyle w:val="a8"/>
                <w:noProof/>
              </w:rPr>
              <w:t>Заключение</w:t>
            </w:r>
            <w:r>
              <w:rPr>
                <w:noProof/>
                <w:webHidden/>
              </w:rPr>
              <w:tab/>
            </w:r>
            <w:r>
              <w:rPr>
                <w:noProof/>
                <w:webHidden/>
              </w:rPr>
              <w:fldChar w:fldCharType="begin"/>
            </w:r>
            <w:r>
              <w:rPr>
                <w:noProof/>
                <w:webHidden/>
              </w:rPr>
              <w:instrText xml:space="preserve"> PAGEREF _Toc357338205 \h </w:instrText>
            </w:r>
            <w:r>
              <w:rPr>
                <w:noProof/>
                <w:webHidden/>
              </w:rPr>
            </w:r>
            <w:r>
              <w:rPr>
                <w:noProof/>
                <w:webHidden/>
              </w:rPr>
              <w:fldChar w:fldCharType="separate"/>
            </w:r>
            <w:r w:rsidR="0044576F">
              <w:rPr>
                <w:noProof/>
                <w:webHidden/>
              </w:rPr>
              <w:t>53</w:t>
            </w:r>
            <w:r>
              <w:rPr>
                <w:noProof/>
                <w:webHidden/>
              </w:rPr>
              <w:fldChar w:fldCharType="end"/>
            </w:r>
          </w:hyperlink>
        </w:p>
        <w:p w:rsidR="00950E33" w:rsidRDefault="00950E33">
          <w:pPr>
            <w:pStyle w:val="11"/>
            <w:tabs>
              <w:tab w:val="right" w:leader="dot" w:pos="9060"/>
            </w:tabs>
            <w:rPr>
              <w:rFonts w:asciiTheme="minorHAnsi" w:hAnsiTheme="minorHAnsi" w:cstheme="minorBidi"/>
              <w:noProof/>
              <w:sz w:val="22"/>
              <w:szCs w:val="22"/>
              <w:lang w:eastAsia="ru-RU"/>
            </w:rPr>
          </w:pPr>
          <w:hyperlink w:anchor="_Toc357338206" w:history="1">
            <w:r w:rsidRPr="00072BE8">
              <w:rPr>
                <w:rStyle w:val="a8"/>
                <w:noProof/>
              </w:rPr>
              <w:t>Литература</w:t>
            </w:r>
            <w:r>
              <w:rPr>
                <w:noProof/>
                <w:webHidden/>
              </w:rPr>
              <w:tab/>
            </w:r>
            <w:r>
              <w:rPr>
                <w:noProof/>
                <w:webHidden/>
              </w:rPr>
              <w:fldChar w:fldCharType="begin"/>
            </w:r>
            <w:r>
              <w:rPr>
                <w:noProof/>
                <w:webHidden/>
              </w:rPr>
              <w:instrText xml:space="preserve"> PAGEREF _Toc357338206 \h </w:instrText>
            </w:r>
            <w:r>
              <w:rPr>
                <w:noProof/>
                <w:webHidden/>
              </w:rPr>
            </w:r>
            <w:r>
              <w:rPr>
                <w:noProof/>
                <w:webHidden/>
              </w:rPr>
              <w:fldChar w:fldCharType="separate"/>
            </w:r>
            <w:r w:rsidR="0044576F">
              <w:rPr>
                <w:noProof/>
                <w:webHidden/>
              </w:rPr>
              <w:t>54</w:t>
            </w:r>
            <w:r>
              <w:rPr>
                <w:noProof/>
                <w:webHidden/>
              </w:rPr>
              <w:fldChar w:fldCharType="end"/>
            </w:r>
          </w:hyperlink>
        </w:p>
        <w:p w:rsidR="00950E33" w:rsidRDefault="00950E33">
          <w:r>
            <w:rPr>
              <w:b/>
              <w:bCs/>
            </w:rPr>
            <w:fldChar w:fldCharType="end"/>
          </w:r>
        </w:p>
      </w:sdtContent>
    </w:sdt>
    <w:p w:rsidR="006F0A0D" w:rsidRDefault="006F0A0D" w:rsidP="0037480D">
      <w:pPr>
        <w:pStyle w:val="1"/>
        <w:rPr>
          <w:rFonts w:cs="Times New Roman"/>
        </w:rPr>
      </w:pPr>
      <w:bookmarkStart w:id="2" w:name="_Toc357338158"/>
      <w:r>
        <w:rPr>
          <w:rFonts w:cs="Times New Roman"/>
        </w:rPr>
        <w:t>Введение</w:t>
      </w:r>
      <w:bookmarkEnd w:id="0"/>
      <w:bookmarkEnd w:id="2"/>
    </w:p>
    <w:p w:rsidR="0037480D" w:rsidRDefault="00670151" w:rsidP="0037480D">
      <w:pPr>
        <w:spacing w:after="0"/>
      </w:pPr>
      <w:r>
        <w:tab/>
        <w:t>Идея алгоритмизации процесса написания музыки зародилась еще в средневековье в тот момент, когда в музыке начали сформировываться правила композиции и гармонии. Первые серьезные попытки заняться а</w:t>
      </w:r>
      <w:r>
        <w:t>л</w:t>
      </w:r>
      <w:r>
        <w:t>горитмической музыкой относятся ко времени возникновения компьют</w:t>
      </w:r>
      <w:r>
        <w:t>е</w:t>
      </w:r>
      <w:r>
        <w:t>ров (1950-е годы), и принадлежат они</w:t>
      </w:r>
      <w:r w:rsidR="008C09BC">
        <w:t>, в первую очередь,</w:t>
      </w:r>
      <w:r>
        <w:t xml:space="preserve"> композиторам</w:t>
      </w:r>
      <w:r w:rsidR="008C09BC">
        <w:t>-авангардистам</w:t>
      </w:r>
      <w:r w:rsidR="00B05A87">
        <w:t>. Благодаря их вкладу</w:t>
      </w:r>
      <w:r>
        <w:t xml:space="preserve">, а также исследованиям в области теории </w:t>
      </w:r>
      <w:r w:rsidR="00913C24">
        <w:t xml:space="preserve">музыки, </w:t>
      </w:r>
      <w:r>
        <w:t>композиции</w:t>
      </w:r>
      <w:r w:rsidR="00913C24">
        <w:t xml:space="preserve"> и гармонии, на сегодняшний день мы имеем целые исследовательские группы, работающие над алгоритмизацией м</w:t>
      </w:r>
      <w:r w:rsidR="00913C24">
        <w:t>у</w:t>
      </w:r>
      <w:r w:rsidR="00913C24">
        <w:t xml:space="preserve">зыки. Существуют экспериментальные разработки, </w:t>
      </w:r>
      <w:r w:rsidR="00063CEC">
        <w:t>генерирующие музыку в стиле известных композиторов, джазовые вариации, электронную муз</w:t>
      </w:r>
      <w:r w:rsidR="00063CEC">
        <w:t>ы</w:t>
      </w:r>
      <w:r w:rsidR="00063CEC">
        <w:t xml:space="preserve">ку и многое другое. </w:t>
      </w:r>
    </w:p>
    <w:p w:rsidR="00063CEC" w:rsidRPr="00670151" w:rsidRDefault="00063CEC" w:rsidP="0037480D">
      <w:pPr>
        <w:spacing w:after="0"/>
        <w:ind w:firstLine="708"/>
      </w:pPr>
      <w:r>
        <w:t>В рамках данной работы будет рассмотрен процесс создания итер</w:t>
      </w:r>
      <w:r>
        <w:t>а</w:t>
      </w:r>
      <w:r>
        <w:t xml:space="preserve">тивного генератора музыки, работающего в </w:t>
      </w:r>
      <w:r w:rsidR="003A2C6D">
        <w:t>реальном</w:t>
      </w:r>
      <w:r>
        <w:t xml:space="preserve"> времени, начиная с построения математической модели музыкального произведения, и зака</w:t>
      </w:r>
      <w:r>
        <w:t>н</w:t>
      </w:r>
      <w:r>
        <w:t>чивая непосредственно реализацией программы.</w:t>
      </w:r>
    </w:p>
    <w:p w:rsidR="008C6611" w:rsidRDefault="008C6611" w:rsidP="00D23BFE">
      <w:pPr>
        <w:pStyle w:val="1"/>
        <w:numPr>
          <w:ilvl w:val="0"/>
          <w:numId w:val="4"/>
        </w:numPr>
        <w:rPr>
          <w:rFonts w:cs="Times New Roman"/>
        </w:rPr>
      </w:pPr>
      <w:bookmarkStart w:id="3" w:name="_Toc357170162"/>
      <w:bookmarkStart w:id="4" w:name="_Toc357338159"/>
      <w:r>
        <w:rPr>
          <w:rFonts w:cs="Times New Roman"/>
        </w:rPr>
        <w:t>Алгоритмическая музыка</w:t>
      </w:r>
      <w:bookmarkEnd w:id="3"/>
      <w:bookmarkEnd w:id="4"/>
    </w:p>
    <w:p w:rsidR="00112D66" w:rsidRPr="00112D66" w:rsidRDefault="008C6611" w:rsidP="00D23BFE">
      <w:pPr>
        <w:pStyle w:val="2"/>
        <w:numPr>
          <w:ilvl w:val="1"/>
          <w:numId w:val="5"/>
        </w:numPr>
        <w:rPr>
          <w:rFonts w:cs="Times New Roman"/>
        </w:rPr>
      </w:pPr>
      <w:bookmarkStart w:id="5" w:name="_Toc357170163"/>
      <w:bookmarkStart w:id="6" w:name="_Toc357338160"/>
      <w:r>
        <w:rPr>
          <w:rFonts w:cs="Times New Roman"/>
        </w:rPr>
        <w:t>Краткая история алгоритмической музыки</w:t>
      </w:r>
      <w:bookmarkEnd w:id="5"/>
      <w:bookmarkEnd w:id="6"/>
    </w:p>
    <w:p w:rsidR="008C6611" w:rsidRDefault="008C6611" w:rsidP="0037480D">
      <w:pPr>
        <w:spacing w:after="0"/>
        <w:ind w:firstLine="708"/>
      </w:pPr>
      <w:r w:rsidRPr="008C6611">
        <w:t xml:space="preserve">Алгоритмической музыкой называют </w:t>
      </w:r>
      <w:r w:rsidR="00B05A87">
        <w:t xml:space="preserve">музыку, </w:t>
      </w:r>
      <w:r w:rsidRPr="008C6611">
        <w:t>с помощью математ</w:t>
      </w:r>
      <w:r w:rsidRPr="008C6611">
        <w:t>и</w:t>
      </w:r>
      <w:r w:rsidRPr="008C6611">
        <w:t>ческих моделей, правил и алгоритмов.</w:t>
      </w:r>
      <w:r w:rsidR="00112D66">
        <w:t xml:space="preserve"> </w:t>
      </w:r>
    </w:p>
    <w:p w:rsidR="00112D66" w:rsidRDefault="00112D66" w:rsidP="0037480D">
      <w:pPr>
        <w:spacing w:after="0"/>
        <w:ind w:firstLine="708"/>
      </w:pPr>
      <w:r>
        <w:lastRenderedPageBreak/>
        <w:t xml:space="preserve">Алгоритмы в музыке появились еще в античности. Так, </w:t>
      </w:r>
      <w:r w:rsidR="00CA0ACD">
        <w:t>Пифагор, формулируя акустические</w:t>
      </w:r>
      <w:r w:rsidRPr="00136A05">
        <w:t xml:space="preserve"> законы </w:t>
      </w:r>
      <w:r>
        <w:t>музыки</w:t>
      </w:r>
      <w:r w:rsidRPr="00136A05">
        <w:t>, руководствовался строгими м</w:t>
      </w:r>
      <w:r w:rsidRPr="00136A05">
        <w:t>а</w:t>
      </w:r>
      <w:r w:rsidRPr="00136A05">
        <w:t>тематическими правилами</w:t>
      </w:r>
      <w:r w:rsidR="00CA0ACD">
        <w:t xml:space="preserve">. </w:t>
      </w:r>
      <w:r w:rsidR="0064468E">
        <w:t xml:space="preserve">В средние века </w:t>
      </w:r>
      <w:r w:rsidR="0064468E" w:rsidRPr="0064468E">
        <w:t>итальянск</w:t>
      </w:r>
      <w:r w:rsidR="0064468E">
        <w:t>ий теоретик</w:t>
      </w:r>
      <w:r w:rsidR="0064468E" w:rsidRPr="0064468E">
        <w:t xml:space="preserve"> музыки Гвидо д’Ареццо</w:t>
      </w:r>
      <w:r w:rsidR="0064468E">
        <w:t xml:space="preserve"> разработал метод привязки текста к нотам, и таким обр</w:t>
      </w:r>
      <w:r w:rsidR="0064468E">
        <w:t>а</w:t>
      </w:r>
      <w:r w:rsidR="0064468E">
        <w:t>зом мог по тексту составлять мелодии.</w:t>
      </w:r>
    </w:p>
    <w:p w:rsidR="0064468E" w:rsidRDefault="0064468E" w:rsidP="0064468E">
      <w:pPr>
        <w:spacing w:after="0"/>
        <w:ind w:firstLine="708"/>
      </w:pPr>
      <w:r>
        <w:t>Наиболее известным примером алгоритмической музыки является игра в «музыкальные кости», разработанная Моцартом и его современн</w:t>
      </w:r>
      <w:r>
        <w:t>и</w:t>
      </w:r>
      <w:r>
        <w:t>ками. Она заключалась в объединении уже написанных музыкальных фрагментов, выбираемых путем бросания костей</w:t>
      </w:r>
      <w:r w:rsidR="00153350">
        <w:t xml:space="preserve"> (</w:t>
      </w:r>
      <w:r w:rsidR="00153350">
        <w:fldChar w:fldCharType="begin"/>
      </w:r>
      <w:r w:rsidR="00153350">
        <w:instrText xml:space="preserve"> REF _Ref357098804 \h </w:instrText>
      </w:r>
      <w:r w:rsidR="00153350">
        <w:fldChar w:fldCharType="separate"/>
      </w:r>
      <w:r w:rsidR="0044576F">
        <w:t xml:space="preserve">Рис. </w:t>
      </w:r>
      <w:r w:rsidR="0044576F">
        <w:rPr>
          <w:noProof/>
        </w:rPr>
        <w:t>1</w:t>
      </w:r>
      <w:r w:rsidR="00153350">
        <w:fldChar w:fldCharType="end"/>
      </w:r>
      <w:r w:rsidR="00153350">
        <w:t>)</w:t>
      </w:r>
      <w:r>
        <w:t xml:space="preserve">. </w:t>
      </w:r>
    </w:p>
    <w:p w:rsidR="00153350" w:rsidRDefault="00153350" w:rsidP="00153350">
      <w:pPr>
        <w:keepNext/>
        <w:spacing w:after="0"/>
      </w:pPr>
      <w:r>
        <w:rPr>
          <w:noProof/>
          <w:lang w:eastAsia="ru-RU"/>
        </w:rPr>
        <w:drawing>
          <wp:inline distT="0" distB="0" distL="0" distR="0" wp14:anchorId="1160457F" wp14:editId="3556D89A">
            <wp:extent cx="6175274" cy="3435179"/>
            <wp:effectExtent l="0" t="0" r="0" b="0"/>
            <wp:docPr id="492" name="Рисунок 492" descr="http://www.lettermodel.org/wordpress/wp-content/uploads/Wuerfelspiel_tab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ttermodel.org/wordpress/wp-content/uploads/Wuerfelspiel_tabl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695" cy="3436526"/>
                    </a:xfrm>
                    <a:prstGeom prst="rect">
                      <a:avLst/>
                    </a:prstGeom>
                    <a:noFill/>
                    <a:ln>
                      <a:noFill/>
                    </a:ln>
                  </pic:spPr>
                </pic:pic>
              </a:graphicData>
            </a:graphic>
          </wp:inline>
        </w:drawing>
      </w:r>
    </w:p>
    <w:p w:rsidR="00153350" w:rsidRDefault="00153350" w:rsidP="00153350">
      <w:pPr>
        <w:pStyle w:val="afe"/>
        <w:rPr>
          <w:noProof/>
        </w:rPr>
      </w:pPr>
      <w:bookmarkStart w:id="7" w:name="_Ref357098804"/>
      <w:r>
        <w:t xml:space="preserve">Рис. </w:t>
      </w:r>
      <w:r w:rsidR="00695317">
        <w:fldChar w:fldCharType="begin"/>
      </w:r>
      <w:r w:rsidR="00695317">
        <w:instrText xml:space="preserve"> SEQ Рис. \* ARABIC </w:instrText>
      </w:r>
      <w:r w:rsidR="00695317">
        <w:fldChar w:fldCharType="separate"/>
      </w:r>
      <w:r w:rsidR="0044576F">
        <w:rPr>
          <w:noProof/>
        </w:rPr>
        <w:t>1</w:t>
      </w:r>
      <w:r w:rsidR="00695317">
        <w:rPr>
          <w:noProof/>
        </w:rPr>
        <w:fldChar w:fldCharType="end"/>
      </w:r>
      <w:bookmarkEnd w:id="7"/>
      <w:r>
        <w:t xml:space="preserve"> Таблица тактов для игры в "Музыкальные кости"</w:t>
      </w:r>
      <w:r>
        <w:rPr>
          <w:noProof/>
        </w:rPr>
        <w:t>.</w:t>
      </w:r>
    </w:p>
    <w:p w:rsidR="00153350" w:rsidRDefault="008C09BC" w:rsidP="00153350">
      <w:r>
        <w:tab/>
        <w:t>Настоящее развитие алгоритмическая музыка получила только с п</w:t>
      </w:r>
      <w:r>
        <w:t>о</w:t>
      </w:r>
      <w:r>
        <w:t>явлением первых компьютеров. Главной персоной в этой области был гр</w:t>
      </w:r>
      <w:r>
        <w:t>е</w:t>
      </w:r>
      <w:r>
        <w:t xml:space="preserve">ческий архитектор и композитор Янис Ксенакис, который ввел в </w:t>
      </w:r>
      <w:r w:rsidRPr="008C09BC">
        <w:t xml:space="preserve">технику музыкальной </w:t>
      </w:r>
      <w:r>
        <w:t>композиции методы</w:t>
      </w:r>
      <w:r w:rsidRPr="008C09BC">
        <w:t xml:space="preserve"> теории вероятностей</w:t>
      </w:r>
      <w:r>
        <w:t>.</w:t>
      </w:r>
      <w:r w:rsidR="005C4290">
        <w:t xml:space="preserve"> Он использовал стохастику, теорию игр и марковские цепи в качестве формальных проце</w:t>
      </w:r>
      <w:r w:rsidR="005C4290">
        <w:t>с</w:t>
      </w:r>
      <w:r w:rsidR="005C4290">
        <w:t>сов композиции (</w:t>
      </w:r>
      <w:r w:rsidR="005C4290">
        <w:fldChar w:fldCharType="begin"/>
      </w:r>
      <w:r w:rsidR="005C4290">
        <w:instrText xml:space="preserve"> REF _Ref357101168 \h </w:instrText>
      </w:r>
      <w:r w:rsidR="005C4290">
        <w:fldChar w:fldCharType="separate"/>
      </w:r>
      <w:r w:rsidR="0044576F">
        <w:t xml:space="preserve">Рис. </w:t>
      </w:r>
      <w:r w:rsidR="0044576F">
        <w:rPr>
          <w:noProof/>
        </w:rPr>
        <w:t>2</w:t>
      </w:r>
      <w:r w:rsidR="005C4290">
        <w:fldChar w:fldCharType="end"/>
      </w:r>
      <w:r w:rsidR="005C4290">
        <w:t>).</w:t>
      </w:r>
      <w:r>
        <w:t xml:space="preserve"> </w:t>
      </w:r>
      <w:r w:rsidR="00C1095D">
        <w:t>Случайные процессы и математические принц</w:t>
      </w:r>
      <w:r w:rsidR="00C1095D">
        <w:t>и</w:t>
      </w:r>
      <w:r w:rsidR="00C1095D">
        <w:t xml:space="preserve">пы построения произведения начали широко применяться </w:t>
      </w:r>
      <w:r w:rsidR="005C4290">
        <w:t xml:space="preserve">музыкантами и </w:t>
      </w:r>
      <w:r w:rsidR="005C4290">
        <w:lastRenderedPageBreak/>
        <w:t>композиторами</w:t>
      </w:r>
      <w:r w:rsidR="00C1095D">
        <w:t xml:space="preserve"> той эпохи, среди которых были Л. Хиллер,</w:t>
      </w:r>
      <w:r w:rsidR="005C4290">
        <w:t xml:space="preserve"> Р. Бейкер, Д. Тенни,</w:t>
      </w:r>
      <w:r w:rsidR="00C1095D">
        <w:t xml:space="preserve"> Р. Зари</w:t>
      </w:r>
      <w:r w:rsidR="005C4290">
        <w:t xml:space="preserve">пов и многие другие. </w:t>
      </w:r>
    </w:p>
    <w:p w:rsidR="008C09BC" w:rsidRDefault="005C4290" w:rsidP="005C4290">
      <w:pPr>
        <w:ind w:firstLine="708"/>
      </w:pPr>
      <w:r>
        <w:t>На сегодняшний день масса разнообразных программ и исследов</w:t>
      </w:r>
      <w:r>
        <w:t>а</w:t>
      </w:r>
      <w:r>
        <w:t>тельских проектов по алгоритмической музыке. Среди них</w:t>
      </w:r>
      <w:r w:rsidR="00AA2372" w:rsidRPr="00AA2372">
        <w:t xml:space="preserve"> </w:t>
      </w:r>
      <w:r w:rsidR="00AA2372">
        <w:t>хочется выд</w:t>
      </w:r>
      <w:r w:rsidR="00AA2372">
        <w:t>е</w:t>
      </w:r>
      <w:r w:rsidR="00AA2372">
        <w:t xml:space="preserve">лить работу профессора Дэвида Коупа </w:t>
      </w:r>
      <w:r w:rsidR="00AA2372">
        <w:rPr>
          <w:lang w:val="en-US"/>
        </w:rPr>
        <w:t>EMI</w:t>
      </w:r>
      <w:r w:rsidR="00AA2372" w:rsidRPr="00AA2372">
        <w:t xml:space="preserve"> (Experiments in Musical Intelligence)</w:t>
      </w:r>
      <w:r w:rsidR="00AA2372">
        <w:t>, способную не только генерировать произведения в опред</w:t>
      </w:r>
      <w:r w:rsidR="00AA2372">
        <w:t>е</w:t>
      </w:r>
      <w:r w:rsidR="00AA2372">
        <w:t xml:space="preserve">ленном жанре, но и с высокой точностью подражать стилю конкретного композитора. </w:t>
      </w:r>
    </w:p>
    <w:p w:rsidR="00AA2372" w:rsidRPr="00AA2372" w:rsidRDefault="00AA2372" w:rsidP="00AA2372">
      <w:pPr>
        <w:ind w:firstLine="708"/>
      </w:pPr>
      <w:r>
        <w:t xml:space="preserve">Существуют также и предназначенные для обычных пользователей программы, позволяющие быстро и легко генерировать музыку, такие как </w:t>
      </w:r>
      <w:r w:rsidRPr="00AA2372">
        <w:rPr>
          <w:lang w:val="en-US"/>
        </w:rPr>
        <w:t>Band</w:t>
      </w:r>
      <w:r w:rsidRPr="00AA2372">
        <w:t>-</w:t>
      </w:r>
      <w:r w:rsidRPr="00AA2372">
        <w:rPr>
          <w:lang w:val="en-US"/>
        </w:rPr>
        <w:t>in</w:t>
      </w:r>
      <w:r w:rsidRPr="00AA2372">
        <w:t>-</w:t>
      </w:r>
      <w:r w:rsidRPr="00AA2372">
        <w:rPr>
          <w:lang w:val="en-US"/>
        </w:rPr>
        <w:t>a</w:t>
      </w:r>
      <w:r w:rsidRPr="00AA2372">
        <w:t>-</w:t>
      </w:r>
      <w:r w:rsidRPr="00AA2372">
        <w:rPr>
          <w:lang w:val="en-US"/>
        </w:rPr>
        <w:t>Box</w:t>
      </w:r>
      <w:r w:rsidRPr="00AA2372">
        <w:t xml:space="preserve"> </w:t>
      </w:r>
      <w:r>
        <w:t xml:space="preserve">и </w:t>
      </w:r>
      <w:r>
        <w:rPr>
          <w:lang w:val="en-US"/>
        </w:rPr>
        <w:t>Impo</w:t>
      </w:r>
      <w:r w:rsidRPr="00AA2372">
        <w:t>-</w:t>
      </w:r>
      <w:r>
        <w:rPr>
          <w:lang w:val="en-US"/>
        </w:rPr>
        <w:t>Visor</w:t>
      </w:r>
    </w:p>
    <w:p w:rsidR="00C1095D" w:rsidRDefault="00C1095D" w:rsidP="0058002E">
      <w:r w:rsidRPr="00C1095D">
        <w:rPr>
          <w:noProof/>
          <w:lang w:eastAsia="ru-RU"/>
        </w:rPr>
        <w:drawing>
          <wp:inline distT="0" distB="0" distL="0" distR="0" wp14:anchorId="5FC06003" wp14:editId="72304BA6">
            <wp:extent cx="6239076" cy="3744097"/>
            <wp:effectExtent l="0" t="0" r="0" b="8890"/>
            <wp:docPr id="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5259" cy="3753809"/>
                    </a:xfrm>
                    <a:prstGeom prst="rect">
                      <a:avLst/>
                    </a:prstGeom>
                    <a:noFill/>
                    <a:ln>
                      <a:noFill/>
                    </a:ln>
                    <a:effectLst/>
                    <a:extLst/>
                  </pic:spPr>
                </pic:pic>
              </a:graphicData>
            </a:graphic>
          </wp:inline>
        </w:drawing>
      </w:r>
    </w:p>
    <w:p w:rsidR="00C1095D" w:rsidRPr="008C6611" w:rsidRDefault="00C1095D" w:rsidP="00C1095D">
      <w:pPr>
        <w:pStyle w:val="afe"/>
      </w:pPr>
      <w:bookmarkStart w:id="8" w:name="_Ref357101168"/>
      <w:r>
        <w:t xml:space="preserve">Рис. </w:t>
      </w:r>
      <w:r w:rsidR="00695317">
        <w:fldChar w:fldCharType="begin"/>
      </w:r>
      <w:r w:rsidR="00695317">
        <w:instrText xml:space="preserve"> SEQ Рис. \* ARABIC </w:instrText>
      </w:r>
      <w:r w:rsidR="00695317">
        <w:fldChar w:fldCharType="separate"/>
      </w:r>
      <w:r w:rsidR="0044576F">
        <w:rPr>
          <w:noProof/>
        </w:rPr>
        <w:t>2</w:t>
      </w:r>
      <w:r w:rsidR="00695317">
        <w:rPr>
          <w:noProof/>
        </w:rPr>
        <w:fldChar w:fldCharType="end"/>
      </w:r>
      <w:bookmarkEnd w:id="8"/>
      <w:r>
        <w:t xml:space="preserve"> График произведения "</w:t>
      </w:r>
      <w:r>
        <w:rPr>
          <w:lang w:val="en-US"/>
        </w:rPr>
        <w:t>Pithoprakta</w:t>
      </w:r>
      <w:r>
        <w:t>"</w:t>
      </w:r>
      <w:r>
        <w:rPr>
          <w:noProof/>
        </w:rPr>
        <w:t xml:space="preserve"> Я. Ксенакиса.</w:t>
      </w:r>
    </w:p>
    <w:p w:rsidR="008C6611" w:rsidRPr="0058002E" w:rsidRDefault="0058002E" w:rsidP="00D23BFE">
      <w:pPr>
        <w:pStyle w:val="2"/>
        <w:numPr>
          <w:ilvl w:val="1"/>
          <w:numId w:val="5"/>
        </w:numPr>
        <w:rPr>
          <w:rFonts w:cs="Times New Roman"/>
        </w:rPr>
      </w:pPr>
      <w:bookmarkStart w:id="9" w:name="_Toc357170164"/>
      <w:bookmarkStart w:id="10" w:name="_Toc357338161"/>
      <w:r>
        <w:rPr>
          <w:rFonts w:cs="Times New Roman"/>
        </w:rPr>
        <w:lastRenderedPageBreak/>
        <w:t>Обзор существующих</w:t>
      </w:r>
      <w:r w:rsidR="008C6611" w:rsidRPr="008C6611">
        <w:rPr>
          <w:rFonts w:cs="Times New Roman"/>
        </w:rPr>
        <w:t xml:space="preserve"> библиотек для программиров</w:t>
      </w:r>
      <w:r w:rsidR="008C6611" w:rsidRPr="008C6611">
        <w:rPr>
          <w:rFonts w:cs="Times New Roman"/>
        </w:rPr>
        <w:t>а</w:t>
      </w:r>
      <w:r w:rsidR="008C6611" w:rsidRPr="008C6611">
        <w:rPr>
          <w:rFonts w:cs="Times New Roman"/>
        </w:rPr>
        <w:t>ния музыки</w:t>
      </w:r>
      <w:bookmarkEnd w:id="9"/>
      <w:bookmarkEnd w:id="10"/>
    </w:p>
    <w:p w:rsidR="0058002E" w:rsidRDefault="0058002E" w:rsidP="0058002E">
      <w:pPr>
        <w:ind w:firstLine="708"/>
      </w:pPr>
      <w:r w:rsidRPr="0058002E">
        <w:t>Число существующих библиотек, предназначенных для программ</w:t>
      </w:r>
      <w:r w:rsidRPr="0058002E">
        <w:t>и</w:t>
      </w:r>
      <w:r w:rsidRPr="0058002E">
        <w:t xml:space="preserve">рования музыки, </w:t>
      </w:r>
      <w:r>
        <w:t xml:space="preserve">сравнительно </w:t>
      </w:r>
      <w:r w:rsidRPr="0058002E">
        <w:t xml:space="preserve">невелико. Среди них стоит выделить два наиболее удачных проекта: CFugue </w:t>
      </w:r>
      <w:r>
        <w:t>и jMusic.</w:t>
      </w:r>
      <w:r w:rsidRPr="0058002E">
        <w:t xml:space="preserve"> Первый из них является би</w:t>
      </w:r>
      <w:r w:rsidRPr="0058002E">
        <w:t>б</w:t>
      </w:r>
      <w:r w:rsidRPr="0058002E">
        <w:t>лиотекой для C/C++, а второй – библиотекой для Java. Основная</w:t>
      </w:r>
      <w:r>
        <w:t xml:space="preserve"> их</w:t>
      </w:r>
      <w:r w:rsidRPr="0058002E">
        <w:t xml:space="preserve"> цель</w:t>
      </w:r>
      <w:r>
        <w:t xml:space="preserve"> </w:t>
      </w:r>
      <w:r w:rsidRPr="0058002E">
        <w:t>– построить мост между классическим</w:t>
      </w:r>
      <w:r>
        <w:t>и</w:t>
      </w:r>
      <w:r w:rsidRPr="0058002E">
        <w:t xml:space="preserve"> поняти</w:t>
      </w:r>
      <w:r>
        <w:t>я</w:t>
      </w:r>
      <w:r w:rsidRPr="0058002E">
        <w:t>м</w:t>
      </w:r>
      <w:r>
        <w:t>и</w:t>
      </w:r>
      <w:r w:rsidRPr="0058002E">
        <w:t xml:space="preserve"> о нотах</w:t>
      </w:r>
      <w:r>
        <w:t>, тактах, ритмах и мелодиях</w:t>
      </w:r>
      <w:r w:rsidRPr="0058002E">
        <w:t xml:space="preserve"> и нек</w:t>
      </w:r>
      <w:r>
        <w:t>ими</w:t>
      </w:r>
      <w:r w:rsidRPr="0058002E">
        <w:t xml:space="preserve"> абстракци</w:t>
      </w:r>
      <w:r>
        <w:t>ями, которым</w:t>
      </w:r>
      <w:r w:rsidRPr="0058002E">
        <w:t xml:space="preserve"> удобно оперировать програ</w:t>
      </w:r>
      <w:r w:rsidRPr="0058002E">
        <w:t>м</w:t>
      </w:r>
      <w:r w:rsidRPr="0058002E">
        <w:t>ми</w:t>
      </w:r>
      <w:r>
        <w:t>стам</w:t>
      </w:r>
      <w:r w:rsidRPr="0058002E">
        <w:t xml:space="preserve">. </w:t>
      </w:r>
      <w:r>
        <w:t>Благодаря использованию таких библиотек с</w:t>
      </w:r>
      <w:r w:rsidRPr="0058002E">
        <w:t>тановится возмо</w:t>
      </w:r>
      <w:r w:rsidRPr="0058002E">
        <w:t>ж</w:t>
      </w:r>
      <w:r w:rsidRPr="0058002E">
        <w:t>ным выполнение более сложных задач</w:t>
      </w:r>
      <w:r w:rsidR="00B05A87">
        <w:t>:</w:t>
      </w:r>
      <w:r w:rsidRPr="0058002E">
        <w:t xml:space="preserve"> от гармонизации мелодий, поиска закономерностей в наборе музыкальных произведений</w:t>
      </w:r>
      <w:r>
        <w:t xml:space="preserve"> и</w:t>
      </w:r>
      <w:r w:rsidRPr="0058002E">
        <w:t xml:space="preserve"> формализации существующих методик композиции до генерации музыки с применением возможностей искусственного интеллекта.</w:t>
      </w:r>
    </w:p>
    <w:p w:rsidR="0058002E" w:rsidRDefault="0058002E" w:rsidP="0058002E">
      <w:pPr>
        <w:ind w:firstLine="708"/>
      </w:pPr>
      <w:r>
        <w:t>Существуют также платформы, предназначенные скорее для муз</w:t>
      </w:r>
      <w:r>
        <w:t>ы</w:t>
      </w:r>
      <w:r>
        <w:t xml:space="preserve">кантов, чем для разработчиков, например </w:t>
      </w:r>
      <w:r>
        <w:rPr>
          <w:lang w:val="en-US"/>
        </w:rPr>
        <w:t>SoundCipher</w:t>
      </w:r>
      <w:r>
        <w:t xml:space="preserve"> или </w:t>
      </w:r>
      <w:r>
        <w:rPr>
          <w:lang w:val="en-US"/>
        </w:rPr>
        <w:t>Impromptu</w:t>
      </w:r>
      <w:r w:rsidRPr="0058002E">
        <w:t xml:space="preserve">, </w:t>
      </w:r>
      <w:r>
        <w:t>к</w:t>
      </w:r>
      <w:r>
        <w:t>о</w:t>
      </w:r>
      <w:r>
        <w:t>торые предоставляют удобный доступ к простым музыкальным объектам,</w:t>
      </w:r>
      <w:r w:rsidR="002F7073">
        <w:t xml:space="preserve"> и позволяют быстро описывать простые музыкальные алгоритмы, но</w:t>
      </w:r>
      <w:r>
        <w:t xml:space="preserve"> одн</w:t>
      </w:r>
      <w:r>
        <w:t>а</w:t>
      </w:r>
      <w:r>
        <w:t>ко неприменимы для задач более</w:t>
      </w:r>
      <w:r w:rsidR="002F7073">
        <w:t xml:space="preserve"> широкого спектра.</w:t>
      </w:r>
    </w:p>
    <w:p w:rsidR="008C6611" w:rsidRPr="004A79A7" w:rsidRDefault="008C6611" w:rsidP="00D23BFE">
      <w:pPr>
        <w:pStyle w:val="2"/>
        <w:numPr>
          <w:ilvl w:val="1"/>
          <w:numId w:val="5"/>
        </w:numPr>
        <w:rPr>
          <w:rFonts w:cs="Times New Roman"/>
        </w:rPr>
      </w:pPr>
      <w:bookmarkStart w:id="11" w:name="_Toc357170165"/>
      <w:bookmarkStart w:id="12" w:name="_Toc357338162"/>
      <w:r>
        <w:rPr>
          <w:rFonts w:cs="Times New Roman"/>
        </w:rPr>
        <w:t>Постановка задачи</w:t>
      </w:r>
      <w:bookmarkEnd w:id="11"/>
      <w:bookmarkEnd w:id="12"/>
    </w:p>
    <w:p w:rsidR="008C6611" w:rsidRPr="008C6611" w:rsidRDefault="002F7073" w:rsidP="002F7073">
      <w:pPr>
        <w:spacing w:after="0"/>
        <w:ind w:firstLine="708"/>
      </w:pPr>
      <w:r>
        <w:t xml:space="preserve">В рамках данной работы будут </w:t>
      </w:r>
      <w:r w:rsidR="000D4B30">
        <w:t>рассмотрены</w:t>
      </w:r>
      <w:r>
        <w:t xml:space="preserve"> следующие задачи:</w:t>
      </w:r>
    </w:p>
    <w:p w:rsidR="00963988" w:rsidRPr="002F7073" w:rsidRDefault="00D23BFE" w:rsidP="00D23BFE">
      <w:pPr>
        <w:numPr>
          <w:ilvl w:val="0"/>
          <w:numId w:val="29"/>
        </w:numPr>
        <w:spacing w:after="0"/>
      </w:pPr>
      <w:r w:rsidRPr="002F7073">
        <w:t xml:space="preserve">Формализация структуры </w:t>
      </w:r>
      <w:r w:rsidR="00B05A87">
        <w:t>музыкального произведения;</w:t>
      </w:r>
    </w:p>
    <w:p w:rsidR="002F7073" w:rsidRDefault="00D23BFE" w:rsidP="00D23BFE">
      <w:pPr>
        <w:numPr>
          <w:ilvl w:val="0"/>
          <w:numId w:val="29"/>
        </w:numPr>
        <w:spacing w:after="0"/>
      </w:pPr>
      <w:r w:rsidRPr="002F7073">
        <w:t>Построение алгоритма генерации мелодий, второсте</w:t>
      </w:r>
      <w:r w:rsidR="00B05A87">
        <w:t>пенных голосов и аккомпанемента;</w:t>
      </w:r>
    </w:p>
    <w:p w:rsidR="008C6611" w:rsidRDefault="002F7073" w:rsidP="00D23BFE">
      <w:pPr>
        <w:numPr>
          <w:ilvl w:val="0"/>
          <w:numId w:val="29"/>
        </w:numPr>
        <w:spacing w:after="0"/>
      </w:pPr>
      <w:r w:rsidRPr="002F7073">
        <w:t>Построение алгоритма гармонизации мелодии</w:t>
      </w:r>
      <w:r w:rsidR="00B05A87">
        <w:t>;</w:t>
      </w:r>
    </w:p>
    <w:p w:rsidR="002F7073" w:rsidRPr="008C6611" w:rsidRDefault="00670158" w:rsidP="000D4B30">
      <w:pPr>
        <w:numPr>
          <w:ilvl w:val="0"/>
          <w:numId w:val="29"/>
        </w:numPr>
        <w:spacing w:after="0"/>
      </w:pPr>
      <w:r>
        <w:t>Реализация вышеперечисленных алгоритмов в виде программы-генератора музыки.</w:t>
      </w:r>
    </w:p>
    <w:p w:rsidR="00D8432E" w:rsidRPr="004A79A7" w:rsidRDefault="00D8432E" w:rsidP="00D23BFE">
      <w:pPr>
        <w:pStyle w:val="1"/>
        <w:numPr>
          <w:ilvl w:val="0"/>
          <w:numId w:val="4"/>
        </w:numPr>
        <w:rPr>
          <w:rFonts w:cs="Times New Roman"/>
        </w:rPr>
      </w:pPr>
      <w:bookmarkStart w:id="13" w:name="_Toc357170166"/>
      <w:bookmarkStart w:id="14" w:name="_Toc357338163"/>
      <w:r w:rsidRPr="004A79A7">
        <w:rPr>
          <w:rFonts w:cs="Times New Roman"/>
        </w:rPr>
        <w:lastRenderedPageBreak/>
        <w:t>Математическая модель музыкальной формы</w:t>
      </w:r>
      <w:bookmarkEnd w:id="13"/>
      <w:bookmarkEnd w:id="14"/>
    </w:p>
    <w:p w:rsidR="008C6611" w:rsidRPr="008C6611" w:rsidRDefault="008C6611" w:rsidP="00D23BFE">
      <w:pPr>
        <w:pStyle w:val="a3"/>
        <w:keepNext/>
        <w:keepLines/>
        <w:numPr>
          <w:ilvl w:val="0"/>
          <w:numId w:val="5"/>
        </w:numPr>
        <w:spacing w:before="200" w:after="0"/>
        <w:contextualSpacing w:val="0"/>
        <w:outlineLvl w:val="1"/>
        <w:rPr>
          <w:rFonts w:eastAsiaTheme="majorEastAsia"/>
          <w:b/>
          <w:bCs/>
          <w:vanish/>
          <w:color w:val="4F81BD" w:themeColor="accent1"/>
          <w:sz w:val="32"/>
          <w:szCs w:val="26"/>
        </w:rPr>
      </w:pPr>
      <w:bookmarkStart w:id="15" w:name="_Toc357170167"/>
      <w:bookmarkStart w:id="16" w:name="_Toc357337809"/>
      <w:bookmarkStart w:id="17" w:name="_Toc357337907"/>
      <w:bookmarkStart w:id="18" w:name="_Toc357337956"/>
      <w:bookmarkStart w:id="19" w:name="_Toc357338011"/>
      <w:bookmarkStart w:id="20" w:name="_Toc357338066"/>
      <w:bookmarkStart w:id="21" w:name="_Toc357338115"/>
      <w:bookmarkStart w:id="22" w:name="_Toc357338164"/>
      <w:bookmarkEnd w:id="15"/>
      <w:bookmarkEnd w:id="16"/>
      <w:bookmarkEnd w:id="17"/>
      <w:bookmarkEnd w:id="18"/>
      <w:bookmarkEnd w:id="19"/>
      <w:bookmarkEnd w:id="20"/>
      <w:bookmarkEnd w:id="21"/>
      <w:bookmarkEnd w:id="22"/>
    </w:p>
    <w:p w:rsidR="00C53466" w:rsidRPr="004A79A7" w:rsidRDefault="00D8432E" w:rsidP="0037480D">
      <w:pPr>
        <w:pStyle w:val="2"/>
        <w:numPr>
          <w:ilvl w:val="1"/>
          <w:numId w:val="5"/>
        </w:numPr>
      </w:pPr>
      <w:bookmarkStart w:id="23" w:name="_Toc357170168"/>
      <w:bookmarkStart w:id="24" w:name="_Toc357338165"/>
      <w:r w:rsidRPr="004A79A7">
        <w:rPr>
          <w:rFonts w:cs="Times New Roman"/>
        </w:rPr>
        <w:t>Основы музыкальной формы: фраза, тема, контр тема, разработка</w:t>
      </w:r>
      <w:bookmarkEnd w:id="23"/>
      <w:bookmarkEnd w:id="24"/>
    </w:p>
    <w:p w:rsidR="00E100EA" w:rsidRPr="004A79A7" w:rsidRDefault="00E100EA" w:rsidP="0037480D">
      <w:pPr>
        <w:spacing w:after="0"/>
        <w:ind w:firstLine="709"/>
      </w:pPr>
      <w:r w:rsidRPr="004A79A7">
        <w:t>Прежде чем приступать</w:t>
      </w:r>
      <w:r w:rsidR="00C6127D" w:rsidRPr="004A79A7">
        <w:t xml:space="preserve"> к описанию процесса генерации музыки, ц</w:t>
      </w:r>
      <w:r w:rsidR="00C6127D" w:rsidRPr="004A79A7">
        <w:t>е</w:t>
      </w:r>
      <w:r w:rsidR="00C6127D" w:rsidRPr="004A79A7">
        <w:t>лесообразно будет сформулировать основные понятия и термины класс</w:t>
      </w:r>
      <w:r w:rsidR="00C6127D" w:rsidRPr="004A79A7">
        <w:t>и</w:t>
      </w:r>
      <w:r w:rsidR="00C6127D" w:rsidRPr="004A79A7">
        <w:t>ческой музыки, следуя [1, 2, 3, 4], которые будут использоваться в дал</w:t>
      </w:r>
      <w:r w:rsidR="00C6127D" w:rsidRPr="004A79A7">
        <w:t>ь</w:t>
      </w:r>
      <w:r w:rsidR="00C6127D" w:rsidRPr="004A79A7">
        <w:t xml:space="preserve">нейшем.  </w:t>
      </w:r>
    </w:p>
    <w:p w:rsidR="00D8432E" w:rsidRPr="004A79A7" w:rsidRDefault="00DB533D" w:rsidP="0037480D">
      <w:pPr>
        <w:spacing w:after="0"/>
        <w:ind w:firstLine="708"/>
      </w:pPr>
      <w:r w:rsidRPr="004A79A7">
        <w:t>Музыкальной формой называется строение музыкального произв</w:t>
      </w:r>
      <w:r w:rsidRPr="004A79A7">
        <w:t>е</w:t>
      </w:r>
      <w:r w:rsidRPr="004A79A7">
        <w:t xml:space="preserve">дения. </w:t>
      </w:r>
      <w:r w:rsidR="00386E0A" w:rsidRPr="004A79A7">
        <w:t>Форма каждого музыкального произведения всегда индивидуальна, присуща именно ему и неповторима. Но в то же время число законов и правил образования формы – относительно ограничено, и, благодаря эт</w:t>
      </w:r>
      <w:r w:rsidR="00386E0A" w:rsidRPr="004A79A7">
        <w:t>о</w:t>
      </w:r>
      <w:r w:rsidR="00386E0A" w:rsidRPr="004A79A7">
        <w:t>му, множество сочинений имеет общие признаки в строении. Это дает возможность вывести типы форм или общие композиционные схемы, п</w:t>
      </w:r>
      <w:r w:rsidR="00386E0A" w:rsidRPr="004A79A7">
        <w:t>о</w:t>
      </w:r>
      <w:r w:rsidR="00386E0A" w:rsidRPr="004A79A7">
        <w:t>лучившие значительное распространение вследствие своей гибкости и ц</w:t>
      </w:r>
      <w:r w:rsidR="00386E0A" w:rsidRPr="004A79A7">
        <w:t>е</w:t>
      </w:r>
      <w:r w:rsidR="00386E0A" w:rsidRPr="004A79A7">
        <w:t>лесообразности, при большем или меньшем соответствии их общеэстет</w:t>
      </w:r>
      <w:r w:rsidR="00386E0A" w:rsidRPr="004A79A7">
        <w:t>и</w:t>
      </w:r>
      <w:r w:rsidR="00386E0A" w:rsidRPr="004A79A7">
        <w:t xml:space="preserve">ческому закону единства в разнообразии. </w:t>
      </w:r>
    </w:p>
    <w:p w:rsidR="005F54CF" w:rsidRPr="004A79A7" w:rsidRDefault="005F54CF" w:rsidP="0037480D">
      <w:pPr>
        <w:spacing w:after="0"/>
        <w:ind w:firstLine="708"/>
      </w:pPr>
      <w:r w:rsidRPr="004A79A7">
        <w:t>Основное значение для образования музыкальной формы имеют м</w:t>
      </w:r>
      <w:r w:rsidRPr="004A79A7">
        <w:t>е</w:t>
      </w:r>
      <w:r w:rsidRPr="004A79A7">
        <w:t>лодия, гармония и ритм в их взаимодействии</w:t>
      </w:r>
      <w:r w:rsidR="00C6127D" w:rsidRPr="004A79A7">
        <w:t>.</w:t>
      </w:r>
      <w:r w:rsidR="00DB533D" w:rsidRPr="004A79A7">
        <w:t xml:space="preserve"> </w:t>
      </w:r>
    </w:p>
    <w:p w:rsidR="00874B26" w:rsidRPr="004A79A7" w:rsidRDefault="00A1638E" w:rsidP="0037480D">
      <w:pPr>
        <w:spacing w:after="0"/>
        <w:ind w:firstLine="708"/>
      </w:pPr>
      <w:r w:rsidRPr="004A79A7">
        <w:t>В современной профессиональной музыке организация звуковой р</w:t>
      </w:r>
      <w:r w:rsidRPr="004A79A7">
        <w:t>е</w:t>
      </w:r>
      <w:r w:rsidRPr="004A79A7">
        <w:t>чи совершается путем соединения первичных мотивов во фразы, предл</w:t>
      </w:r>
      <w:r w:rsidRPr="004A79A7">
        <w:t>о</w:t>
      </w:r>
      <w:r w:rsidR="00C6127D" w:rsidRPr="004A79A7">
        <w:t>жения, периоды и целые разделы.</w:t>
      </w:r>
      <w:r w:rsidR="00DB533D" w:rsidRPr="004A79A7">
        <w:t xml:space="preserve"> </w:t>
      </w:r>
      <w:r w:rsidR="00874B26" w:rsidRPr="004A79A7">
        <w:t>Мотив – наименьшая конструктивная и выразительная единица формы; это звук или группа звуков, объед</w:t>
      </w:r>
      <w:r w:rsidR="00C6127D" w:rsidRPr="004A79A7">
        <w:t>иненная вокруг сильной доли.</w:t>
      </w:r>
    </w:p>
    <w:p w:rsidR="00DD46B6" w:rsidRPr="004A79A7" w:rsidRDefault="00874B26" w:rsidP="0037480D">
      <w:pPr>
        <w:spacing w:after="0"/>
        <w:ind w:firstLine="708"/>
      </w:pPr>
      <w:r w:rsidRPr="004A79A7">
        <w:t>Последова</w:t>
      </w:r>
      <w:r w:rsidR="00FC50C6">
        <w:t>тельность из</w:t>
      </w:r>
      <w:r w:rsidRPr="004A79A7">
        <w:t xml:space="preserve"> двух (в особых случаях трех) мотивов, об</w:t>
      </w:r>
      <w:r w:rsidRPr="004A79A7">
        <w:t>ъ</w:t>
      </w:r>
      <w:r w:rsidRPr="004A79A7">
        <w:t>единенн</w:t>
      </w:r>
      <w:r w:rsidR="00FC50C6">
        <w:t>ых</w:t>
      </w:r>
      <w:r w:rsidRPr="004A79A7">
        <w:t xml:space="preserve"> на основе метрической закономерности</w:t>
      </w:r>
      <w:r w:rsidR="009332FA" w:rsidRPr="004A79A7">
        <w:t>,</w:t>
      </w:r>
      <w:r w:rsidRPr="004A79A7">
        <w:t xml:space="preserve"> называется </w:t>
      </w:r>
      <w:r w:rsidR="00C6127D" w:rsidRPr="004A79A7">
        <w:t>мотивной группой или фразой.</w:t>
      </w:r>
      <w:r w:rsidR="00DB533D" w:rsidRPr="004A79A7">
        <w:t xml:space="preserve"> В свою очередь, фразы объединяются в предложения - наименьшую форму изложения темы (или ее части), которая в метрич</w:t>
      </w:r>
      <w:r w:rsidR="00DB533D" w:rsidRPr="004A79A7">
        <w:t>е</w:t>
      </w:r>
      <w:r w:rsidR="00DB533D" w:rsidRPr="004A79A7">
        <w:t>ском отношении исходит из четырех или восьми тактов</w:t>
      </w:r>
      <w:r w:rsidR="00FC50C6">
        <w:t>.</w:t>
      </w:r>
      <w:r w:rsidR="00DB533D" w:rsidRPr="004A79A7">
        <w:t xml:space="preserve"> </w:t>
      </w:r>
      <w:r w:rsidR="00FC50C6">
        <w:t>В</w:t>
      </w:r>
      <w:r w:rsidR="00DB533D" w:rsidRPr="004A79A7">
        <w:t xml:space="preserve"> тематическом </w:t>
      </w:r>
      <w:r w:rsidR="00DB533D" w:rsidRPr="004A79A7">
        <w:lastRenderedPageBreak/>
        <w:t xml:space="preserve">отношении </w:t>
      </w:r>
      <w:r w:rsidR="00FC50C6">
        <w:t>они представляю</w:t>
      </w:r>
      <w:r w:rsidR="00DB533D" w:rsidRPr="004A79A7">
        <w:t>т</w:t>
      </w:r>
      <w:r w:rsidR="00FC50C6">
        <w:t xml:space="preserve"> собой</w:t>
      </w:r>
      <w:r w:rsidR="00DB533D" w:rsidRPr="004A79A7">
        <w:t xml:space="preserve"> сцепление мотивов, число которых определяется числом тактов, а в гармоническом – явля</w:t>
      </w:r>
      <w:r w:rsidR="0099192A">
        <w:t>ю</w:t>
      </w:r>
      <w:r w:rsidR="00DB533D" w:rsidRPr="004A79A7">
        <w:t>т</w:t>
      </w:r>
      <w:r w:rsidR="0099192A">
        <w:t>ся</w:t>
      </w:r>
      <w:r w:rsidR="00DB533D" w:rsidRPr="004A79A7">
        <w:t xml:space="preserve"> взаимоде</w:t>
      </w:r>
      <w:r w:rsidR="00DB533D" w:rsidRPr="004A79A7">
        <w:t>й</w:t>
      </w:r>
      <w:r w:rsidR="00DB533D" w:rsidRPr="004A79A7">
        <w:t>ствие</w:t>
      </w:r>
      <w:r w:rsidR="0099192A">
        <w:t>м</w:t>
      </w:r>
      <w:r w:rsidR="00DB533D" w:rsidRPr="004A79A7">
        <w:t xml:space="preserve"> тонических и нетонических элементов (при доминировании пе</w:t>
      </w:r>
      <w:r w:rsidR="00DB533D" w:rsidRPr="004A79A7">
        <w:t>р</w:t>
      </w:r>
      <w:r w:rsidR="00DB533D" w:rsidRPr="004A79A7">
        <w:t>вых), ограничен</w:t>
      </w:r>
      <w:r w:rsidR="0099192A">
        <w:t>ным</w:t>
      </w:r>
      <w:r w:rsidR="00DB533D" w:rsidRPr="004A79A7">
        <w:t xml:space="preserve"> каденцией. </w:t>
      </w:r>
      <w:r w:rsidR="00DD46B6" w:rsidRPr="004A79A7">
        <w:t>Предложение понимается как форма отн</w:t>
      </w:r>
      <w:r w:rsidR="00DD46B6" w:rsidRPr="004A79A7">
        <w:t>о</w:t>
      </w:r>
      <w:r w:rsidR="00DD46B6" w:rsidRPr="004A79A7">
        <w:t>сительно законченной музыкальной мысли, в гармоническом отношении завершающейся кадансом, который знаменует ли</w:t>
      </w:r>
      <w:r w:rsidR="00C6127D" w:rsidRPr="004A79A7">
        <w:t>бо вопрос, либо утве</w:t>
      </w:r>
      <w:r w:rsidR="00C6127D" w:rsidRPr="004A79A7">
        <w:t>р</w:t>
      </w:r>
      <w:r w:rsidR="00C6127D" w:rsidRPr="004A79A7">
        <w:t xml:space="preserve">ждение. </w:t>
      </w:r>
    </w:p>
    <w:p w:rsidR="008044AD" w:rsidRPr="004A79A7" w:rsidRDefault="00DB533D" w:rsidP="0037480D">
      <w:pPr>
        <w:spacing w:after="0"/>
        <w:ind w:firstLine="708"/>
      </w:pPr>
      <w:r w:rsidRPr="004A79A7">
        <w:t xml:space="preserve">Совокупность нескольких предложений образует период – </w:t>
      </w:r>
      <w:r w:rsidR="00DD46B6" w:rsidRPr="004A79A7">
        <w:t>вполне законченную музыкальную мысль, выраженную путем логического соч</w:t>
      </w:r>
      <w:r w:rsidR="00DD46B6" w:rsidRPr="004A79A7">
        <w:t>е</w:t>
      </w:r>
      <w:r w:rsidR="00DD46B6" w:rsidRPr="004A79A7">
        <w:t xml:space="preserve">тания двух, трех, а иногда и более предложений – вопросительных или утвердительных. </w:t>
      </w:r>
    </w:p>
    <w:p w:rsidR="008044AD" w:rsidRPr="004A79A7" w:rsidRDefault="008044AD" w:rsidP="0037480D">
      <w:pPr>
        <w:spacing w:after="0"/>
        <w:ind w:firstLine="708"/>
      </w:pPr>
      <w:r w:rsidRPr="004A79A7">
        <w:t xml:space="preserve">Под разделом </w:t>
      </w:r>
      <w:r w:rsidR="0081206F" w:rsidRPr="004A79A7">
        <w:t xml:space="preserve">уже </w:t>
      </w:r>
      <w:r w:rsidRPr="004A79A7">
        <w:t>имеется в виду любое по величине построение, отличающееся определенной функцией, в частности их можно подразд</w:t>
      </w:r>
      <w:r w:rsidRPr="004A79A7">
        <w:t>е</w:t>
      </w:r>
      <w:r w:rsidRPr="004A79A7">
        <w:t>лять на экспозиционные и подсобные. В экспозиционных построениях и</w:t>
      </w:r>
      <w:r w:rsidRPr="004A79A7">
        <w:t>з</w:t>
      </w:r>
      <w:r w:rsidRPr="004A79A7">
        <w:t>лагается основное содержание, основные сюжетные образы; подсобные построения играют роль вступлений, заключений, разработок, связок ме</w:t>
      </w:r>
      <w:r w:rsidRPr="004A79A7">
        <w:t>ж</w:t>
      </w:r>
      <w:r w:rsidRPr="004A79A7">
        <w:t>ду основными.</w:t>
      </w:r>
      <w:r w:rsidR="0081206F" w:rsidRPr="004A79A7">
        <w:t xml:space="preserve"> </w:t>
      </w:r>
      <w:r w:rsidRPr="004A79A7">
        <w:t xml:space="preserve">Только из экспозиционно-тематических разделов строятся так называемые простые формы. Сопоставление двух периодов приводит к возникновению простой двухчастной </w:t>
      </w:r>
      <w:r w:rsidR="00C6127D" w:rsidRPr="004A79A7">
        <w:t xml:space="preserve">формы. </w:t>
      </w:r>
    </w:p>
    <w:p w:rsidR="008044AD" w:rsidRPr="004A79A7" w:rsidRDefault="008044AD" w:rsidP="0037480D">
      <w:pPr>
        <w:spacing w:after="0"/>
        <w:ind w:firstLine="708"/>
      </w:pPr>
      <w:r w:rsidRPr="004A79A7">
        <w:t>Простая трехчастная форма составляется путем сопоставления трех периодов, из которых первый представляет собой повторени</w:t>
      </w:r>
      <w:r w:rsidR="00C6127D" w:rsidRPr="004A79A7">
        <w:t>е первого п</w:t>
      </w:r>
      <w:r w:rsidR="00C6127D" w:rsidRPr="004A79A7">
        <w:t>е</w:t>
      </w:r>
      <w:r w:rsidR="00C6127D" w:rsidRPr="004A79A7">
        <w:t xml:space="preserve">риода (реприза). </w:t>
      </w:r>
    </w:p>
    <w:p w:rsidR="00802736" w:rsidRPr="00D15E22" w:rsidRDefault="008044AD" w:rsidP="0037480D">
      <w:pPr>
        <w:spacing w:after="0"/>
        <w:ind w:firstLine="708"/>
      </w:pPr>
      <w:r w:rsidRPr="004A79A7">
        <w:t>Сложные формы образуются: 1) путем сопоставления простых форм (включая период); 2) путем использования в них подсобных разделов – связок, вступлений, заключений, разработок. Сюда относится сложная трехчастная форма, форма рондо, со</w:t>
      </w:r>
      <w:r w:rsidR="00C6127D" w:rsidRPr="004A79A7">
        <w:t xml:space="preserve">натная форма, смешанные формы. </w:t>
      </w:r>
    </w:p>
    <w:p w:rsidR="00802736" w:rsidRPr="004A79A7" w:rsidRDefault="00802736" w:rsidP="0037480D">
      <w:pPr>
        <w:spacing w:after="0"/>
        <w:ind w:firstLine="708"/>
      </w:pPr>
      <w:r w:rsidRPr="004A79A7">
        <w:t xml:space="preserve">На </w:t>
      </w:r>
      <w:r w:rsidRPr="002F4C81">
        <w:rPr>
          <w:rStyle w:val="aff1"/>
        </w:rPr>
        <w:fldChar w:fldCharType="begin"/>
      </w:r>
      <w:r w:rsidRPr="002F4C81">
        <w:rPr>
          <w:rStyle w:val="aff1"/>
        </w:rPr>
        <w:instrText xml:space="preserve"> REF _Ref356992262 \h </w:instrText>
      </w:r>
      <w:r>
        <w:rPr>
          <w:rStyle w:val="aff1"/>
        </w:rPr>
        <w:instrText xml:space="preserve"> \* MERGEFORMAT </w:instrText>
      </w:r>
      <w:r w:rsidRPr="002F4C81">
        <w:rPr>
          <w:rStyle w:val="aff1"/>
        </w:rPr>
      </w:r>
      <w:r w:rsidRPr="002F4C81">
        <w:rPr>
          <w:rStyle w:val="aff1"/>
        </w:rPr>
        <w:fldChar w:fldCharType="separate"/>
      </w:r>
      <w:r w:rsidR="0044576F" w:rsidRPr="0044576F">
        <w:rPr>
          <w:rStyle w:val="aff1"/>
        </w:rPr>
        <w:t>Рис. 3</w:t>
      </w:r>
      <w:r w:rsidRPr="002F4C81">
        <w:rPr>
          <w:rStyle w:val="aff1"/>
        </w:rPr>
        <w:fldChar w:fldCharType="end"/>
      </w:r>
      <w:r>
        <w:t xml:space="preserve"> </w:t>
      </w:r>
      <w:r w:rsidRPr="004A79A7">
        <w:t>изображена схема музыкального произведения, с использ</w:t>
      </w:r>
      <w:r w:rsidRPr="004A79A7">
        <w:t>о</w:t>
      </w:r>
      <w:r w:rsidRPr="004A79A7">
        <w:t xml:space="preserve">ванием введенных ранее понятий. </w:t>
      </w:r>
    </w:p>
    <w:p w:rsidR="00802736" w:rsidRPr="00D15E22" w:rsidRDefault="00802736" w:rsidP="0037480D">
      <w:pPr>
        <w:pStyle w:val="aff0"/>
      </w:pPr>
      <w:r w:rsidRPr="004A79A7">
        <w:lastRenderedPageBreak/>
        <w:t>Гармонией называется объединение звуков в созвучия и связная п</w:t>
      </w:r>
      <w:r w:rsidRPr="004A79A7">
        <w:t>о</w:t>
      </w:r>
      <w:r w:rsidRPr="004A79A7">
        <w:t>следовательность таких созвучий. Под созвучиями будем понимать одн</w:t>
      </w:r>
      <w:r w:rsidRPr="004A79A7">
        <w:t>о</w:t>
      </w:r>
      <w:r w:rsidRPr="004A79A7">
        <w:t>временное сочетание нескольких звуков. Созвучие из трех, четырех или пяти звуков, различных по высоте и по названиям, представляют собой а</w:t>
      </w:r>
      <w:r w:rsidRPr="004A79A7">
        <w:t>к</w:t>
      </w:r>
      <w:r w:rsidRPr="004A79A7">
        <w:t>корд, если они расположены по терциям (с точностью до октавных пер</w:t>
      </w:r>
      <w:r w:rsidRPr="004A79A7">
        <w:t>е</w:t>
      </w:r>
      <w:r w:rsidRPr="004A79A7">
        <w:t xml:space="preserve">мещений). </w:t>
      </w:r>
    </w:p>
    <w:p w:rsidR="008044AD" w:rsidRPr="004A79A7" w:rsidRDefault="008044AD" w:rsidP="0037480D">
      <w:pPr>
        <w:spacing w:after="0"/>
        <w:ind w:firstLine="708"/>
      </w:pPr>
    </w:p>
    <w:p w:rsidR="002F4C81" w:rsidRPr="00D15E22" w:rsidRDefault="00F14EE5" w:rsidP="0037480D">
      <w:pPr>
        <w:keepNext/>
        <w:spacing w:after="0"/>
      </w:pPr>
      <w:r w:rsidRPr="004A79A7">
        <w:rPr>
          <w:noProof/>
          <w:lang w:eastAsia="ru-RU"/>
        </w:rPr>
        <w:drawing>
          <wp:anchor distT="0" distB="0" distL="114300" distR="114300" simplePos="0" relativeHeight="251658240" behindDoc="0" locked="0" layoutInCell="1" allowOverlap="1" wp14:anchorId="14A13BF1" wp14:editId="088557C8">
            <wp:simplePos x="0" y="0"/>
            <wp:positionH relativeFrom="column">
              <wp:posOffset>0</wp:posOffset>
            </wp:positionH>
            <wp:positionV relativeFrom="paragraph">
              <wp:posOffset>0</wp:posOffset>
            </wp:positionV>
            <wp:extent cx="5940425" cy="3476625"/>
            <wp:effectExtent l="0" t="0" r="317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476625"/>
                    </a:xfrm>
                    <a:prstGeom prst="rect">
                      <a:avLst/>
                    </a:prstGeom>
                  </pic:spPr>
                </pic:pic>
              </a:graphicData>
            </a:graphic>
            <wp14:sizeRelH relativeFrom="page">
              <wp14:pctWidth>0</wp14:pctWidth>
            </wp14:sizeRelH>
            <wp14:sizeRelV relativeFrom="page">
              <wp14:pctHeight>0</wp14:pctHeight>
            </wp14:sizeRelV>
          </wp:anchor>
        </w:drawing>
      </w:r>
    </w:p>
    <w:p w:rsidR="002F4C81" w:rsidRPr="002F4C81" w:rsidRDefault="002F4C81" w:rsidP="0037480D">
      <w:pPr>
        <w:pStyle w:val="afe"/>
        <w:spacing w:after="0" w:line="360" w:lineRule="auto"/>
      </w:pPr>
      <w:bookmarkStart w:id="25" w:name="_Ref356992262"/>
      <w:r w:rsidRPr="002F4C81">
        <w:t xml:space="preserve">Рис. </w:t>
      </w:r>
      <w:r w:rsidR="00695317">
        <w:fldChar w:fldCharType="begin"/>
      </w:r>
      <w:r w:rsidR="00695317">
        <w:instrText xml:space="preserve"> SEQ Рис. \* ARABIC </w:instrText>
      </w:r>
      <w:r w:rsidR="00695317">
        <w:fldChar w:fldCharType="separate"/>
      </w:r>
      <w:r w:rsidR="0044576F">
        <w:rPr>
          <w:noProof/>
        </w:rPr>
        <w:t>3</w:t>
      </w:r>
      <w:r w:rsidR="00695317">
        <w:rPr>
          <w:noProof/>
        </w:rPr>
        <w:fldChar w:fldCharType="end"/>
      </w:r>
      <w:bookmarkEnd w:id="25"/>
      <w:r w:rsidRPr="002F4C81">
        <w:t xml:space="preserve"> Структура музыкального произведения</w:t>
      </w:r>
      <w:r w:rsidR="00A11DE1">
        <w:t>.</w:t>
      </w:r>
    </w:p>
    <w:p w:rsidR="00907B8D" w:rsidRPr="004A79A7" w:rsidRDefault="00907B8D" w:rsidP="0037480D">
      <w:pPr>
        <w:spacing w:after="0"/>
        <w:ind w:firstLine="708"/>
      </w:pPr>
      <w:r w:rsidRPr="004A79A7">
        <w:t>Из различных свойств гармонии основное формообразующее  знач</w:t>
      </w:r>
      <w:r w:rsidRPr="004A79A7">
        <w:t>е</w:t>
      </w:r>
      <w:r w:rsidRPr="004A79A7">
        <w:t xml:space="preserve">ние имеет функциональность. </w:t>
      </w:r>
      <w:r w:rsidR="003F2878" w:rsidRPr="004A79A7">
        <w:t>Главная (тоническая) тональность играет роль тоники в широком смысле слова, то есть она устойчива. В главной тональности произведение большей частью начинается и почти всегда з</w:t>
      </w:r>
      <w:r w:rsidR="003F2878" w:rsidRPr="004A79A7">
        <w:t>а</w:t>
      </w:r>
      <w:r w:rsidR="003F2878" w:rsidRPr="004A79A7">
        <w:t>вершается. Поэтому она служит централизующим, п</w:t>
      </w:r>
      <w:r w:rsidR="00C6127D" w:rsidRPr="004A79A7">
        <w:t xml:space="preserve">одчиняющим началом. </w:t>
      </w:r>
    </w:p>
    <w:p w:rsidR="003F2878" w:rsidRPr="004A79A7" w:rsidRDefault="003F2878" w:rsidP="0037480D">
      <w:pPr>
        <w:spacing w:after="0"/>
        <w:ind w:firstLine="708"/>
      </w:pPr>
      <w:r w:rsidRPr="004A79A7">
        <w:t>Всякая другая тональность в произведении неустойчива, в широком смысле этого слова, и будет называться подчиненной. Введение подчине</w:t>
      </w:r>
      <w:r w:rsidRPr="004A79A7">
        <w:t>н</w:t>
      </w:r>
      <w:r w:rsidRPr="004A79A7">
        <w:t>ной тональности – стимул для дальнейшего развития.</w:t>
      </w:r>
      <w:r w:rsidR="00C6127D" w:rsidRPr="004A79A7">
        <w:t xml:space="preserve"> </w:t>
      </w:r>
    </w:p>
    <w:p w:rsidR="00C53466" w:rsidRPr="004A79A7" w:rsidRDefault="0009604C" w:rsidP="0037480D">
      <w:pPr>
        <w:spacing w:after="0"/>
        <w:ind w:firstLine="708"/>
      </w:pPr>
      <w:r w:rsidRPr="004A79A7">
        <w:lastRenderedPageBreak/>
        <w:t xml:space="preserve">Под понятием «ритм», в тесном смысле, </w:t>
      </w:r>
      <w:r w:rsidR="0099192A">
        <w:t>подразумевается</w:t>
      </w:r>
      <w:r w:rsidRPr="004A79A7">
        <w:t xml:space="preserve"> организ</w:t>
      </w:r>
      <w:r w:rsidRPr="004A79A7">
        <w:t>о</w:t>
      </w:r>
      <w:r w:rsidRPr="004A79A7">
        <w:t>ванная последовательность звуковых длительностей. Ритм скрепляет в</w:t>
      </w:r>
      <w:r w:rsidRPr="004A79A7">
        <w:t>о</w:t>
      </w:r>
      <w:r w:rsidRPr="004A79A7">
        <w:t>едино различные звуки и аккорды и создает из них гр</w:t>
      </w:r>
      <w:r w:rsidR="00C6127D" w:rsidRPr="004A79A7">
        <w:t xml:space="preserve">уппы, имеющие осмысленность. </w:t>
      </w:r>
    </w:p>
    <w:p w:rsidR="00C53466" w:rsidRPr="004A79A7" w:rsidRDefault="009332FA" w:rsidP="0037480D">
      <w:pPr>
        <w:spacing w:after="0"/>
        <w:ind w:firstLine="708"/>
      </w:pPr>
      <w:r w:rsidRPr="004A79A7">
        <w:t>Основные ритмические “измерения”, применяемые в музыке — ц</w:t>
      </w:r>
      <w:r w:rsidRPr="004A79A7">
        <w:t>е</w:t>
      </w:r>
      <w:r w:rsidRPr="004A79A7">
        <w:t>лая нота, половинная, четверть, восьмая, шестнадцатая, тридцать вторая и т.д. Все это величины относительные, каждая из них вдвое меньше пре</w:t>
      </w:r>
      <w:r w:rsidRPr="004A79A7">
        <w:t>д</w:t>
      </w:r>
      <w:r w:rsidRPr="004A79A7">
        <w:t>шествующей и вдвое больше последующей; абсолютная их длительность приблизительно устанавливается обозначением темпа, т. е. скорости и</w:t>
      </w:r>
      <w:r w:rsidRPr="004A79A7">
        <w:t>с</w:t>
      </w:r>
      <w:r w:rsidRPr="004A79A7">
        <w:t>полнения</w:t>
      </w:r>
      <w:r w:rsidR="00163E41" w:rsidRPr="004A79A7">
        <w:t>.</w:t>
      </w:r>
    </w:p>
    <w:p w:rsidR="0009604C" w:rsidRPr="004A79A7" w:rsidRDefault="0009604C" w:rsidP="00D23BFE">
      <w:pPr>
        <w:pStyle w:val="2"/>
        <w:numPr>
          <w:ilvl w:val="1"/>
          <w:numId w:val="5"/>
        </w:numPr>
        <w:rPr>
          <w:rFonts w:cs="Times New Roman"/>
          <w:lang w:val="en-US"/>
        </w:rPr>
      </w:pPr>
      <w:bookmarkStart w:id="26" w:name="_Toc357170169"/>
      <w:bookmarkStart w:id="27" w:name="_Toc357338166"/>
      <w:r w:rsidRPr="004A79A7">
        <w:rPr>
          <w:rFonts w:cs="Times New Roman"/>
        </w:rPr>
        <w:t>Упрощенная модель музыкального произведения</w:t>
      </w:r>
      <w:bookmarkEnd w:id="26"/>
      <w:bookmarkEnd w:id="27"/>
    </w:p>
    <w:p w:rsidR="004A79A7" w:rsidRPr="004A79A7" w:rsidRDefault="004A79A7" w:rsidP="0037480D">
      <w:pPr>
        <w:spacing w:after="0"/>
        <w:rPr>
          <w:lang w:val="en-US"/>
        </w:rPr>
      </w:pPr>
    </w:p>
    <w:p w:rsidR="00C53466" w:rsidRPr="004A79A7" w:rsidRDefault="00A97B2B" w:rsidP="0037480D">
      <w:pPr>
        <w:spacing w:after="0"/>
        <w:ind w:firstLine="709"/>
        <w:rPr>
          <w:color w:val="000000"/>
          <w:shd w:val="clear" w:color="auto" w:fill="FFFFFF"/>
        </w:rPr>
      </w:pPr>
      <w:r w:rsidRPr="004A79A7">
        <w:t>Сочинение музыки</w:t>
      </w:r>
      <w:r w:rsidR="00804B41" w:rsidRPr="004A79A7">
        <w:t xml:space="preserve"> относится к </w:t>
      </w:r>
      <w:r w:rsidRPr="004A79A7">
        <w:rPr>
          <w:rStyle w:val="apple-converted-space"/>
          <w:color w:val="000000"/>
          <w:shd w:val="clear" w:color="auto" w:fill="FFFFFF"/>
        </w:rPr>
        <w:t>классу задач</w:t>
      </w:r>
      <w:r w:rsidRPr="004A79A7">
        <w:rPr>
          <w:color w:val="000000"/>
          <w:shd w:val="clear" w:color="auto" w:fill="FFFFFF"/>
        </w:rPr>
        <w:t>, связанному с имитац</w:t>
      </w:r>
      <w:r w:rsidRPr="004A79A7">
        <w:rPr>
          <w:color w:val="000000"/>
          <w:shd w:val="clear" w:color="auto" w:fill="FFFFFF"/>
        </w:rPr>
        <w:t>и</w:t>
      </w:r>
      <w:r w:rsidRPr="004A79A7">
        <w:rPr>
          <w:color w:val="000000"/>
          <w:shd w:val="clear" w:color="auto" w:fill="FFFFFF"/>
        </w:rPr>
        <w:t>ей и моделированием творческой деятельности человека. Условия и мет</w:t>
      </w:r>
      <w:r w:rsidRPr="004A79A7">
        <w:rPr>
          <w:color w:val="000000"/>
          <w:shd w:val="clear" w:color="auto" w:fill="FFFFFF"/>
        </w:rPr>
        <w:t>о</w:t>
      </w:r>
      <w:r w:rsidRPr="004A79A7">
        <w:rPr>
          <w:color w:val="000000"/>
          <w:shd w:val="clear" w:color="auto" w:fill="FFFFFF"/>
        </w:rPr>
        <w:t>ды их решения, как правило, трудно формализуемы, а алгоритмы решения носят эвристический характер. [5]</w:t>
      </w:r>
      <w:r w:rsidR="00B61953" w:rsidRPr="004A79A7">
        <w:rPr>
          <w:color w:val="000000"/>
          <w:shd w:val="clear" w:color="auto" w:fill="FFFFFF"/>
        </w:rPr>
        <w:t xml:space="preserve"> </w:t>
      </w:r>
    </w:p>
    <w:p w:rsidR="00984C2E" w:rsidRPr="004A79A7" w:rsidRDefault="00B61953" w:rsidP="0037480D">
      <w:pPr>
        <w:spacing w:after="0"/>
        <w:ind w:firstLine="709"/>
      </w:pPr>
      <w:r w:rsidRPr="004A79A7">
        <w:rPr>
          <w:color w:val="000000"/>
          <w:shd w:val="clear" w:color="auto" w:fill="FFFFFF"/>
        </w:rPr>
        <w:t>Ключом к решению эвристической задачи подобного класса является правильное составле</w:t>
      </w:r>
      <w:r w:rsidR="00FB1152" w:rsidRPr="004A79A7">
        <w:rPr>
          <w:color w:val="000000"/>
          <w:shd w:val="clear" w:color="auto" w:fill="FFFFFF"/>
        </w:rPr>
        <w:t>н</w:t>
      </w:r>
      <w:r w:rsidRPr="004A79A7">
        <w:rPr>
          <w:color w:val="000000"/>
          <w:shd w:val="clear" w:color="auto" w:fill="FFFFFF"/>
        </w:rPr>
        <w:t>ие абстрактной модели рассматриваемой задачи и принятие ряда упрощений и допущений, отбрасывающих наиболее неэ</w:t>
      </w:r>
      <w:r w:rsidRPr="004A79A7">
        <w:rPr>
          <w:color w:val="000000"/>
          <w:shd w:val="clear" w:color="auto" w:fill="FFFFFF"/>
        </w:rPr>
        <w:t>ф</w:t>
      </w:r>
      <w:r w:rsidRPr="004A79A7">
        <w:rPr>
          <w:color w:val="000000"/>
          <w:shd w:val="clear" w:color="auto" w:fill="FFFFFF"/>
        </w:rPr>
        <w:t xml:space="preserve">фективные с точки зрения реализации элементы. </w:t>
      </w:r>
      <w:r w:rsidR="00FB1152" w:rsidRPr="004A79A7">
        <w:t xml:space="preserve">Введем ряд ограничений и допущений, позволяющих сформулировать такую модель музыкального произведения, которая будет реализуема за </w:t>
      </w:r>
      <w:r w:rsidR="00984C2E" w:rsidRPr="004A79A7">
        <w:t>реальное время.</w:t>
      </w:r>
    </w:p>
    <w:p w:rsidR="003E4013" w:rsidRPr="004A79A7" w:rsidRDefault="003E4013" w:rsidP="0037480D">
      <w:pPr>
        <w:spacing w:after="0"/>
        <w:ind w:firstLine="709"/>
        <w:rPr>
          <w:color w:val="000000"/>
          <w:shd w:val="clear" w:color="auto" w:fill="FFFFFF"/>
        </w:rPr>
      </w:pPr>
      <w:r w:rsidRPr="004A79A7">
        <w:t>Во-первых</w:t>
      </w:r>
      <w:r w:rsidR="00E6676B" w:rsidRPr="004A79A7">
        <w:t>,</w:t>
      </w:r>
      <w:r w:rsidRPr="004A79A7">
        <w:t xml:space="preserve"> упростим структуру произведения, сделав ее следующей:</w:t>
      </w:r>
    </w:p>
    <w:p w:rsidR="003E4013" w:rsidRPr="004A79A7" w:rsidRDefault="003E4013" w:rsidP="00D23BFE">
      <w:pPr>
        <w:pStyle w:val="a3"/>
        <w:numPr>
          <w:ilvl w:val="0"/>
          <w:numId w:val="2"/>
        </w:numPr>
        <w:spacing w:after="0"/>
      </w:pPr>
      <w:r w:rsidRPr="004A79A7">
        <w:t>Произведение будет состоять из трех периодов (изложение темы, разработка, реприза)</w:t>
      </w:r>
      <w:r w:rsidR="0049766C">
        <w:t>;</w:t>
      </w:r>
    </w:p>
    <w:p w:rsidR="003E4013" w:rsidRPr="004A79A7" w:rsidRDefault="003E4013" w:rsidP="00D23BFE">
      <w:pPr>
        <w:pStyle w:val="a3"/>
        <w:numPr>
          <w:ilvl w:val="0"/>
          <w:numId w:val="2"/>
        </w:numPr>
        <w:spacing w:after="0"/>
      </w:pPr>
      <w:r w:rsidRPr="004A79A7">
        <w:t>Период будет включать в себя два предложения</w:t>
      </w:r>
      <w:r w:rsidR="0049766C">
        <w:t>;</w:t>
      </w:r>
    </w:p>
    <w:p w:rsidR="003E4013" w:rsidRPr="004A79A7" w:rsidRDefault="003E4013" w:rsidP="00D23BFE">
      <w:pPr>
        <w:pStyle w:val="a3"/>
        <w:numPr>
          <w:ilvl w:val="0"/>
          <w:numId w:val="2"/>
        </w:numPr>
        <w:spacing w:after="0"/>
      </w:pPr>
      <w:r w:rsidRPr="004A79A7">
        <w:t>Предложение будет состоять из двух фраз</w:t>
      </w:r>
      <w:r w:rsidR="0049766C">
        <w:t>;</w:t>
      </w:r>
    </w:p>
    <w:p w:rsidR="003E4013" w:rsidRPr="004A79A7" w:rsidRDefault="003E4013" w:rsidP="00D23BFE">
      <w:pPr>
        <w:pStyle w:val="a3"/>
        <w:numPr>
          <w:ilvl w:val="0"/>
          <w:numId w:val="2"/>
        </w:numPr>
        <w:spacing w:after="0"/>
      </w:pPr>
      <w:r w:rsidRPr="004A79A7">
        <w:t xml:space="preserve">Фраза будет включать </w:t>
      </w:r>
      <w:r w:rsidR="007200A9" w:rsidRPr="004A79A7">
        <w:t>один или два</w:t>
      </w:r>
      <w:r w:rsidRPr="004A79A7">
        <w:t xml:space="preserve"> мотива</w:t>
      </w:r>
      <w:r w:rsidR="0049766C">
        <w:t>;</w:t>
      </w:r>
    </w:p>
    <w:p w:rsidR="003E4013" w:rsidRPr="004A79A7" w:rsidRDefault="003E4013" w:rsidP="00D23BFE">
      <w:pPr>
        <w:pStyle w:val="a3"/>
        <w:numPr>
          <w:ilvl w:val="0"/>
          <w:numId w:val="2"/>
        </w:numPr>
        <w:spacing w:after="0"/>
      </w:pPr>
      <w:r w:rsidRPr="004A79A7">
        <w:lastRenderedPageBreak/>
        <w:t>Мотив – минимальная единица мелодии, длиной в полтакта или такт</w:t>
      </w:r>
      <w:r w:rsidR="00C53466" w:rsidRPr="004A79A7">
        <w:t>.</w:t>
      </w:r>
    </w:p>
    <w:p w:rsidR="00984C2E" w:rsidRPr="004A79A7" w:rsidRDefault="00E6676B" w:rsidP="0037480D">
      <w:pPr>
        <w:spacing w:after="0"/>
        <w:ind w:firstLine="708"/>
      </w:pPr>
      <w:r w:rsidRPr="004A79A7">
        <w:t>Во-вторых, ритмическая модель будет включать только целые ноты, половинные, четвертные, восьмые и шестнадцатые. Таким образом</w:t>
      </w:r>
      <w:r w:rsidR="00C172C0" w:rsidRPr="004A79A7">
        <w:t>,</w:t>
      </w:r>
      <w:r w:rsidRPr="004A79A7">
        <w:t xml:space="preserve"> мы и</w:t>
      </w:r>
      <w:r w:rsidRPr="004A79A7">
        <w:t>с</w:t>
      </w:r>
      <w:r w:rsidRPr="004A79A7">
        <w:t xml:space="preserve">ключаем все «нестандартные» длительности, вроде триолей и квинтолей и убираем продление длительностей через границу такта. Однако при этом допускается использование точки при каждой из длительностей (кроме шестнадцатой), т.е. </w:t>
      </w:r>
      <w:r w:rsidR="00666FED" w:rsidRPr="004A79A7">
        <w:t>половинная с точк</w:t>
      </w:r>
      <w:r w:rsidR="0071080E" w:rsidRPr="004A79A7">
        <w:t>ой и четверть будут образовывать завершенный такт.</w:t>
      </w:r>
    </w:p>
    <w:p w:rsidR="00984C2E" w:rsidRPr="004A79A7" w:rsidRDefault="00AF4B16" w:rsidP="0037480D">
      <w:pPr>
        <w:spacing w:after="0"/>
        <w:ind w:firstLine="708"/>
      </w:pPr>
      <w:r w:rsidRPr="004A79A7">
        <w:t>В-третьих, буд</w:t>
      </w:r>
      <w:r w:rsidR="00666FED" w:rsidRPr="004A79A7">
        <w:t>ут</w:t>
      </w:r>
      <w:r w:rsidRPr="004A79A7">
        <w:t xml:space="preserve"> использовать</w:t>
      </w:r>
      <w:r w:rsidR="00666FED" w:rsidRPr="004A79A7">
        <w:t>ся</w:t>
      </w:r>
      <w:r w:rsidRPr="004A79A7">
        <w:t xml:space="preserve"> только два вида ладов – натурал</w:t>
      </w:r>
      <w:r w:rsidRPr="004A79A7">
        <w:t>ь</w:t>
      </w:r>
      <w:r w:rsidRPr="004A79A7">
        <w:t>ный минор и</w:t>
      </w:r>
      <w:r w:rsidR="00666FED" w:rsidRPr="004A79A7">
        <w:t xml:space="preserve"> натуральный мажор. Другие лады также</w:t>
      </w:r>
      <w:r w:rsidRPr="004A79A7">
        <w:t xml:space="preserve"> часто применяются в музыке, однако реализация измененных ступеней звукоряда влечет за с</w:t>
      </w:r>
      <w:r w:rsidRPr="004A79A7">
        <w:t>о</w:t>
      </w:r>
      <w:r w:rsidRPr="004A79A7">
        <w:t>бой ряд других изменений, начиная от типа аккордов, строящихся на ст</w:t>
      </w:r>
      <w:r w:rsidRPr="004A79A7">
        <w:t>у</w:t>
      </w:r>
      <w:r w:rsidRPr="004A79A7">
        <w:t>пенях звукоряда, и заканчивая правилами гармонизации и звуковедения в целом. Поэтому пожертвуем всем разнообразием ладов в пользу двух наиболее часто употребляемых и обеспечим себя</w:t>
      </w:r>
      <w:r w:rsidR="007C4482" w:rsidRPr="004A79A7">
        <w:t>,</w:t>
      </w:r>
      <w:r w:rsidRPr="004A79A7">
        <w:t xml:space="preserve"> таким образом</w:t>
      </w:r>
      <w:r w:rsidR="007C4482" w:rsidRPr="004A79A7">
        <w:t>,</w:t>
      </w:r>
      <w:r w:rsidRPr="004A79A7">
        <w:t xml:space="preserve"> твердой основой для </w:t>
      </w:r>
      <w:r w:rsidR="006D2863" w:rsidRPr="004A79A7">
        <w:t>гармонизации.</w:t>
      </w:r>
    </w:p>
    <w:p w:rsidR="006D2863" w:rsidRPr="004A79A7" w:rsidRDefault="006D2863" w:rsidP="0037480D">
      <w:pPr>
        <w:spacing w:after="0"/>
        <w:ind w:firstLine="708"/>
      </w:pPr>
      <w:r w:rsidRPr="004A79A7">
        <w:t>В-четвертых, упростим правила гармонизации мелодии до небол</w:t>
      </w:r>
      <w:r w:rsidRPr="004A79A7">
        <w:t>ь</w:t>
      </w:r>
      <w:r w:rsidRPr="004A79A7">
        <w:t xml:space="preserve">шого набора правил, касающихся гармонизации лишь </w:t>
      </w:r>
      <w:r w:rsidR="00C172C0" w:rsidRPr="004A79A7">
        <w:t xml:space="preserve">аккордами основных ступеней. Наиболее сложно формализуемые правила гармонии связаны, в основном, с септаккордами (аккордами из четырех нот), которыми можно пожертвовать без значительного ущерба для музыкальной модели в целом. </w:t>
      </w:r>
    </w:p>
    <w:p w:rsidR="00C172C0" w:rsidRPr="004A79A7" w:rsidRDefault="00C172C0" w:rsidP="00D23BFE">
      <w:pPr>
        <w:pStyle w:val="2"/>
        <w:numPr>
          <w:ilvl w:val="1"/>
          <w:numId w:val="5"/>
        </w:numPr>
        <w:rPr>
          <w:rFonts w:cs="Times New Roman"/>
        </w:rPr>
      </w:pPr>
      <w:bookmarkStart w:id="28" w:name="_Toc357170170"/>
      <w:bookmarkStart w:id="29" w:name="_Toc357338167"/>
      <w:r w:rsidRPr="004A79A7">
        <w:rPr>
          <w:rFonts w:cs="Times New Roman"/>
        </w:rPr>
        <w:t>Конструирование мелодий с помощью паттернов</w:t>
      </w:r>
      <w:bookmarkEnd w:id="28"/>
      <w:bookmarkEnd w:id="29"/>
    </w:p>
    <w:p w:rsidR="009C200D" w:rsidRPr="004A79A7" w:rsidRDefault="009C200D" w:rsidP="00D23BFE">
      <w:pPr>
        <w:pStyle w:val="a3"/>
        <w:keepNext/>
        <w:keepLines/>
        <w:numPr>
          <w:ilvl w:val="1"/>
          <w:numId w:val="4"/>
        </w:numPr>
        <w:spacing w:before="200" w:after="0"/>
        <w:contextualSpacing w:val="0"/>
        <w:outlineLvl w:val="2"/>
        <w:rPr>
          <w:rFonts w:eastAsiaTheme="majorEastAsia"/>
          <w:b/>
          <w:bCs/>
          <w:vanish/>
          <w:color w:val="4F81BD" w:themeColor="accent1"/>
        </w:rPr>
      </w:pPr>
      <w:bookmarkStart w:id="30" w:name="_Toc353976855"/>
      <w:bookmarkStart w:id="31" w:name="_Toc355652659"/>
      <w:bookmarkStart w:id="32" w:name="_Toc356039757"/>
      <w:bookmarkStart w:id="33" w:name="_Toc356992633"/>
      <w:bookmarkStart w:id="34" w:name="_Toc356992717"/>
      <w:bookmarkStart w:id="35" w:name="_Toc356994558"/>
      <w:bookmarkStart w:id="36" w:name="_Toc357085011"/>
      <w:bookmarkStart w:id="37" w:name="_Toc357170171"/>
      <w:bookmarkStart w:id="38" w:name="_Toc357337813"/>
      <w:bookmarkStart w:id="39" w:name="_Toc357337911"/>
      <w:bookmarkStart w:id="40" w:name="_Toc357337960"/>
      <w:bookmarkStart w:id="41" w:name="_Toc357338015"/>
      <w:bookmarkStart w:id="42" w:name="_Toc357338070"/>
      <w:bookmarkStart w:id="43" w:name="_Toc357338119"/>
      <w:bookmarkStart w:id="44" w:name="_Toc3573381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C200D" w:rsidRPr="004A79A7" w:rsidRDefault="009C200D" w:rsidP="00D23BFE">
      <w:pPr>
        <w:pStyle w:val="a3"/>
        <w:keepNext/>
        <w:keepLines/>
        <w:numPr>
          <w:ilvl w:val="1"/>
          <w:numId w:val="4"/>
        </w:numPr>
        <w:spacing w:before="200" w:after="0"/>
        <w:contextualSpacing w:val="0"/>
        <w:outlineLvl w:val="2"/>
        <w:rPr>
          <w:rFonts w:eastAsiaTheme="majorEastAsia"/>
          <w:b/>
          <w:bCs/>
          <w:vanish/>
          <w:color w:val="4F81BD" w:themeColor="accent1"/>
        </w:rPr>
      </w:pPr>
      <w:bookmarkStart w:id="45" w:name="_Toc353976856"/>
      <w:bookmarkStart w:id="46" w:name="_Toc355652660"/>
      <w:bookmarkStart w:id="47" w:name="_Toc356039758"/>
      <w:bookmarkStart w:id="48" w:name="_Toc356992634"/>
      <w:bookmarkStart w:id="49" w:name="_Toc356992718"/>
      <w:bookmarkStart w:id="50" w:name="_Toc356994559"/>
      <w:bookmarkStart w:id="51" w:name="_Toc357085012"/>
      <w:bookmarkStart w:id="52" w:name="_Toc357170172"/>
      <w:bookmarkStart w:id="53" w:name="_Toc357337814"/>
      <w:bookmarkStart w:id="54" w:name="_Toc357337912"/>
      <w:bookmarkStart w:id="55" w:name="_Toc357337961"/>
      <w:bookmarkStart w:id="56" w:name="_Toc357338016"/>
      <w:bookmarkStart w:id="57" w:name="_Toc357338071"/>
      <w:bookmarkStart w:id="58" w:name="_Toc357338120"/>
      <w:bookmarkStart w:id="59" w:name="_Toc35733816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C200D" w:rsidRPr="004A79A7" w:rsidRDefault="009C200D" w:rsidP="00D23BFE">
      <w:pPr>
        <w:pStyle w:val="a3"/>
        <w:keepNext/>
        <w:keepLines/>
        <w:numPr>
          <w:ilvl w:val="1"/>
          <w:numId w:val="4"/>
        </w:numPr>
        <w:spacing w:before="200" w:after="0"/>
        <w:contextualSpacing w:val="0"/>
        <w:outlineLvl w:val="2"/>
        <w:rPr>
          <w:rFonts w:eastAsiaTheme="majorEastAsia"/>
          <w:b/>
          <w:bCs/>
          <w:vanish/>
          <w:color w:val="4F81BD" w:themeColor="accent1"/>
        </w:rPr>
      </w:pPr>
      <w:bookmarkStart w:id="60" w:name="_Toc353976857"/>
      <w:bookmarkStart w:id="61" w:name="_Toc355652661"/>
      <w:bookmarkStart w:id="62" w:name="_Toc356039759"/>
      <w:bookmarkStart w:id="63" w:name="_Toc356992635"/>
      <w:bookmarkStart w:id="64" w:name="_Toc356992719"/>
      <w:bookmarkStart w:id="65" w:name="_Toc356994560"/>
      <w:bookmarkStart w:id="66" w:name="_Toc357085013"/>
      <w:bookmarkStart w:id="67" w:name="_Toc357170173"/>
      <w:bookmarkStart w:id="68" w:name="_Toc357337815"/>
      <w:bookmarkStart w:id="69" w:name="_Toc357337913"/>
      <w:bookmarkStart w:id="70" w:name="_Toc357337962"/>
      <w:bookmarkStart w:id="71" w:name="_Toc357338017"/>
      <w:bookmarkStart w:id="72" w:name="_Toc357338072"/>
      <w:bookmarkStart w:id="73" w:name="_Toc357338121"/>
      <w:bookmarkStart w:id="74" w:name="_Toc35733817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715C8" w:rsidRPr="004A79A7" w:rsidRDefault="00751C78" w:rsidP="00D23BFE">
      <w:pPr>
        <w:pStyle w:val="3"/>
        <w:numPr>
          <w:ilvl w:val="2"/>
          <w:numId w:val="4"/>
        </w:numPr>
        <w:rPr>
          <w:rFonts w:cs="Times New Roman"/>
        </w:rPr>
      </w:pPr>
      <w:r w:rsidRPr="00751C78">
        <w:rPr>
          <w:rFonts w:cs="Times New Roman"/>
        </w:rPr>
        <w:t xml:space="preserve"> </w:t>
      </w:r>
      <w:bookmarkStart w:id="75" w:name="_Toc357170174"/>
      <w:bookmarkStart w:id="76" w:name="_Toc357338171"/>
      <w:r w:rsidR="009C200D" w:rsidRPr="004A79A7">
        <w:rPr>
          <w:rFonts w:cs="Times New Roman"/>
        </w:rPr>
        <w:t>Формализация отношений между двумя соседними н</w:t>
      </w:r>
      <w:r w:rsidR="009C200D" w:rsidRPr="004A79A7">
        <w:rPr>
          <w:rFonts w:cs="Times New Roman"/>
        </w:rPr>
        <w:t>о</w:t>
      </w:r>
      <w:r w:rsidR="009C200D" w:rsidRPr="004A79A7">
        <w:rPr>
          <w:rFonts w:cs="Times New Roman"/>
        </w:rPr>
        <w:t>тами</w:t>
      </w:r>
      <w:bookmarkEnd w:id="75"/>
      <w:bookmarkEnd w:id="76"/>
    </w:p>
    <w:p w:rsidR="009C200D" w:rsidRPr="004A79A7" w:rsidRDefault="009C200D" w:rsidP="0037480D">
      <w:pPr>
        <w:spacing w:after="0"/>
      </w:pPr>
    </w:p>
    <w:p w:rsidR="00C172C0" w:rsidRPr="004A79A7" w:rsidRDefault="00C172C0" w:rsidP="0037480D">
      <w:pPr>
        <w:spacing w:after="0"/>
        <w:ind w:firstLine="709"/>
      </w:pPr>
      <w:r w:rsidRPr="004A79A7">
        <w:t>Глав</w:t>
      </w:r>
      <w:r w:rsidR="00666FED" w:rsidRPr="004A79A7">
        <w:t>ным в генерации музыки является</w:t>
      </w:r>
      <w:r w:rsidRPr="004A79A7">
        <w:t xml:space="preserve"> процесс генерации мелодии. </w:t>
      </w:r>
      <w:r w:rsidR="0099192A">
        <w:t>Она</w:t>
      </w:r>
      <w:r w:rsidRPr="004A79A7">
        <w:t xml:space="preserve"> может пониматься широко – как отдельный мотив и как набор из н</w:t>
      </w:r>
      <w:r w:rsidRPr="004A79A7">
        <w:t>е</w:t>
      </w:r>
      <w:r w:rsidRPr="004A79A7">
        <w:lastRenderedPageBreak/>
        <w:t>скольких фраз</w:t>
      </w:r>
      <w:r w:rsidR="00666FED" w:rsidRPr="004A79A7">
        <w:t>,</w:t>
      </w:r>
      <w:r w:rsidRPr="004A79A7">
        <w:t xml:space="preserve"> и даже предложений. Для удобства, будем называть мел</w:t>
      </w:r>
      <w:r w:rsidRPr="004A79A7">
        <w:t>о</w:t>
      </w:r>
      <w:r w:rsidRPr="004A79A7">
        <w:t>дией один или нескольких, связанных чем-то общим, мотивов.</w:t>
      </w:r>
    </w:p>
    <w:p w:rsidR="006D2863" w:rsidRPr="004A79A7" w:rsidRDefault="00892551" w:rsidP="0037480D">
      <w:pPr>
        <w:spacing w:after="0"/>
        <w:ind w:firstLine="709"/>
      </w:pPr>
      <w:r w:rsidRPr="004A79A7">
        <w:t>С</w:t>
      </w:r>
      <w:r w:rsidR="002610A1" w:rsidRPr="004A79A7">
        <w:t>очинени</w:t>
      </w:r>
      <w:r w:rsidR="00F90C6C" w:rsidRPr="004A79A7">
        <w:t>е</w:t>
      </w:r>
      <w:r w:rsidR="002610A1" w:rsidRPr="004A79A7">
        <w:t xml:space="preserve"> </w:t>
      </w:r>
      <w:r w:rsidRPr="004A79A7">
        <w:t xml:space="preserve">мелодии композитором – процесс </w:t>
      </w:r>
      <w:r w:rsidR="00E73697" w:rsidRPr="004A79A7">
        <w:t>чрезвычайно изменч</w:t>
      </w:r>
      <w:r w:rsidR="00E73697" w:rsidRPr="004A79A7">
        <w:t>и</w:t>
      </w:r>
      <w:r w:rsidR="00E73697" w:rsidRPr="004A79A7">
        <w:t xml:space="preserve">вый и </w:t>
      </w:r>
      <w:r w:rsidR="00F90C6C" w:rsidRPr="004A79A7">
        <w:t>практически не формализуемый. Невозможно точно сказать, по к</w:t>
      </w:r>
      <w:r w:rsidR="00F90C6C" w:rsidRPr="004A79A7">
        <w:t>а</w:t>
      </w:r>
      <w:r w:rsidR="00F90C6C" w:rsidRPr="004A79A7">
        <w:t>ким правилам строится тот или иной мотив, почему идущие в одном п</w:t>
      </w:r>
      <w:r w:rsidR="00F90C6C" w:rsidRPr="004A79A7">
        <w:t>о</w:t>
      </w:r>
      <w:r w:rsidR="00F90C6C" w:rsidRPr="004A79A7">
        <w:t>рядке ноты услаждают слух, в то время как в ином порядке они превращ</w:t>
      </w:r>
      <w:r w:rsidR="00F90C6C" w:rsidRPr="004A79A7">
        <w:t>а</w:t>
      </w:r>
      <w:r w:rsidR="00F90C6C" w:rsidRPr="004A79A7">
        <w:t xml:space="preserve">ются в жуткую какофонию. </w:t>
      </w:r>
    </w:p>
    <w:p w:rsidR="006A15D0" w:rsidRPr="004A79A7" w:rsidRDefault="006A15D0" w:rsidP="0037480D">
      <w:pPr>
        <w:spacing w:after="0"/>
        <w:ind w:firstLine="709"/>
      </w:pPr>
      <w:r w:rsidRPr="004A79A7">
        <w:t>Поиск этих правил построения мелодии – задача, не имеющая ун</w:t>
      </w:r>
      <w:r w:rsidRPr="004A79A7">
        <w:t>и</w:t>
      </w:r>
      <w:r w:rsidRPr="004A79A7">
        <w:t>версального решения. В общем она сводится к выведению таких правил, которыми можно описать структуру абсолютно любой мелодии, написа</w:t>
      </w:r>
      <w:r w:rsidRPr="004A79A7">
        <w:t>н</w:t>
      </w:r>
      <w:r w:rsidRPr="004A79A7">
        <w:t>ной людьми на протяжении всей истории.</w:t>
      </w:r>
      <w:r w:rsidR="002809CD" w:rsidRPr="004A79A7">
        <w:t xml:space="preserve"> К</w:t>
      </w:r>
      <w:r w:rsidRPr="004A79A7">
        <w:t>оличество таких правил прямо пропорционально количеству музыкальных произведений, написанных</w:t>
      </w:r>
      <w:r w:rsidR="00293DFE" w:rsidRPr="004A79A7">
        <w:t xml:space="preserve"> в различных музыкальных стилях – </w:t>
      </w:r>
      <w:r w:rsidR="002809CD" w:rsidRPr="004A79A7">
        <w:t>а оно</w:t>
      </w:r>
      <w:r w:rsidR="00293DFE" w:rsidRPr="004A79A7">
        <w:t xml:space="preserve"> исчисляется сотнями (если не т</w:t>
      </w:r>
      <w:r w:rsidR="00293DFE" w:rsidRPr="004A79A7">
        <w:t>ы</w:t>
      </w:r>
      <w:r w:rsidR="00293DFE" w:rsidRPr="004A79A7">
        <w:t>сячами) миллионов.</w:t>
      </w:r>
    </w:p>
    <w:p w:rsidR="00984C2E" w:rsidRPr="004A79A7" w:rsidRDefault="00293DFE" w:rsidP="0037480D">
      <w:pPr>
        <w:spacing w:after="0"/>
        <w:ind w:firstLine="709"/>
      </w:pPr>
      <w:r w:rsidRPr="004A79A7">
        <w:t xml:space="preserve">Основываясь на вышесказанном, </w:t>
      </w:r>
      <w:r w:rsidR="002809CD" w:rsidRPr="004A79A7">
        <w:t>сформулируем</w:t>
      </w:r>
      <w:r w:rsidRPr="004A79A7">
        <w:t xml:space="preserve"> принципы сочин</w:t>
      </w:r>
      <w:r w:rsidRPr="004A79A7">
        <w:t>е</w:t>
      </w:r>
      <w:r w:rsidRPr="004A79A7">
        <w:t xml:space="preserve">ния мотива, которые позволят </w:t>
      </w:r>
      <w:r w:rsidR="0099192A">
        <w:t>описать</w:t>
      </w:r>
      <w:r w:rsidRPr="004A79A7">
        <w:t xml:space="preserve"> простые мелодии, взятые из класс</w:t>
      </w:r>
      <w:r w:rsidRPr="004A79A7">
        <w:t>и</w:t>
      </w:r>
      <w:r w:rsidRPr="004A79A7">
        <w:t xml:space="preserve">ческой музыки. </w:t>
      </w:r>
    </w:p>
    <w:p w:rsidR="00293DFE" w:rsidRPr="004A79A7" w:rsidRDefault="00293DFE" w:rsidP="0037480D">
      <w:pPr>
        <w:spacing w:after="0"/>
        <w:ind w:firstLine="709"/>
      </w:pPr>
      <w:r w:rsidRPr="004A79A7">
        <w:t>Для начала рассмотрим, как могут быть связаны две подряд идущие ноты в одном голосе:</w:t>
      </w:r>
    </w:p>
    <w:p w:rsidR="00293DFE" w:rsidRPr="004A79A7" w:rsidRDefault="00293DFE" w:rsidP="00D23BFE">
      <w:pPr>
        <w:pStyle w:val="a3"/>
        <w:numPr>
          <w:ilvl w:val="0"/>
          <w:numId w:val="3"/>
        </w:numPr>
        <w:spacing w:after="0"/>
      </w:pPr>
      <w:r w:rsidRPr="004A79A7">
        <w:t>Они могут быть соседними элементами в составе одного мот</w:t>
      </w:r>
      <w:r w:rsidRPr="004A79A7">
        <w:t>и</w:t>
      </w:r>
      <w:r w:rsidRPr="004A79A7">
        <w:t>ва/мелодии</w:t>
      </w:r>
    </w:p>
    <w:p w:rsidR="003E53AC" w:rsidRPr="004A79A7" w:rsidRDefault="00293DFE" w:rsidP="00D23BFE">
      <w:pPr>
        <w:pStyle w:val="a3"/>
        <w:numPr>
          <w:ilvl w:val="0"/>
          <w:numId w:val="3"/>
        </w:numPr>
        <w:spacing w:after="0"/>
      </w:pPr>
      <w:r w:rsidRPr="004A79A7">
        <w:t>Первая может быть концом одного мотива, а вторая – началом др</w:t>
      </w:r>
      <w:r w:rsidRPr="004A79A7">
        <w:t>у</w:t>
      </w:r>
      <w:r w:rsidRPr="004A79A7">
        <w:t>гого</w:t>
      </w:r>
    </w:p>
    <w:p w:rsidR="00834201" w:rsidRPr="004A79A7" w:rsidRDefault="00293DFE" w:rsidP="0037480D">
      <w:pPr>
        <w:spacing w:after="0"/>
        <w:ind w:firstLine="709"/>
      </w:pPr>
      <w:r w:rsidRPr="004A79A7">
        <w:t xml:space="preserve">Теперь </w:t>
      </w:r>
      <w:r w:rsidR="00830317" w:rsidRPr="004A79A7">
        <w:t>рассмотрим возможные варианты положения нот в одном и том же мотиве. Строить будем в тональности ля-минор от ноты ля (</w:t>
      </w:r>
      <w:r w:rsidR="002F4C81" w:rsidRPr="002F4C81">
        <w:rPr>
          <w:rStyle w:val="aff1"/>
        </w:rPr>
        <w:fldChar w:fldCharType="begin"/>
      </w:r>
      <w:r w:rsidR="002F4C81" w:rsidRPr="002F4C81">
        <w:rPr>
          <w:rStyle w:val="aff1"/>
        </w:rPr>
        <w:instrText xml:space="preserve"> REF _Ref356992516 \h </w:instrText>
      </w:r>
      <w:r w:rsidR="002F4C81">
        <w:rPr>
          <w:rStyle w:val="aff1"/>
        </w:rPr>
        <w:instrText xml:space="preserve"> \* MERGEFORMAT </w:instrText>
      </w:r>
      <w:r w:rsidR="002F4C81" w:rsidRPr="002F4C81">
        <w:rPr>
          <w:rStyle w:val="aff1"/>
        </w:rPr>
      </w:r>
      <w:r w:rsidR="002F4C81" w:rsidRPr="002F4C81">
        <w:rPr>
          <w:rStyle w:val="aff1"/>
        </w:rPr>
        <w:fldChar w:fldCharType="separate"/>
      </w:r>
      <w:r w:rsidR="0044576F" w:rsidRPr="0044576F">
        <w:rPr>
          <w:rStyle w:val="aff1"/>
        </w:rPr>
        <w:t>Рис. 4</w:t>
      </w:r>
      <w:r w:rsidR="002F4C81" w:rsidRPr="002F4C81">
        <w:rPr>
          <w:rStyle w:val="aff1"/>
        </w:rPr>
        <w:fldChar w:fldCharType="end"/>
      </w:r>
      <w:r w:rsidR="00834201" w:rsidRPr="002F4C81">
        <w:rPr>
          <w:rStyle w:val="aff1"/>
        </w:rPr>
        <w:t xml:space="preserve">, </w:t>
      </w:r>
      <w:r w:rsidR="002F4C81" w:rsidRPr="002F4C81">
        <w:rPr>
          <w:rStyle w:val="aff1"/>
        </w:rPr>
        <w:fldChar w:fldCharType="begin"/>
      </w:r>
      <w:r w:rsidR="002F4C81" w:rsidRPr="002F4C81">
        <w:rPr>
          <w:rStyle w:val="aff1"/>
        </w:rPr>
        <w:instrText xml:space="preserve"> REF _Ref356992522 \h </w:instrText>
      </w:r>
      <w:r w:rsidR="002F4C81">
        <w:rPr>
          <w:rStyle w:val="aff1"/>
        </w:rPr>
        <w:instrText xml:space="preserve"> \* MERGEFORMAT </w:instrText>
      </w:r>
      <w:r w:rsidR="002F4C81" w:rsidRPr="002F4C81">
        <w:rPr>
          <w:rStyle w:val="aff1"/>
        </w:rPr>
      </w:r>
      <w:r w:rsidR="002F4C81" w:rsidRPr="002F4C81">
        <w:rPr>
          <w:rStyle w:val="aff1"/>
        </w:rPr>
        <w:fldChar w:fldCharType="separate"/>
      </w:r>
      <w:r w:rsidR="0044576F" w:rsidRPr="0044576F">
        <w:rPr>
          <w:rStyle w:val="aff1"/>
        </w:rPr>
        <w:t>Рис. 5</w:t>
      </w:r>
      <w:r w:rsidR="002F4C81" w:rsidRPr="002F4C81">
        <w:rPr>
          <w:rStyle w:val="aff1"/>
        </w:rPr>
        <w:fldChar w:fldCharType="end"/>
      </w:r>
      <w:r w:rsidR="00830317" w:rsidRPr="004A79A7">
        <w:t>).</w:t>
      </w:r>
    </w:p>
    <w:p w:rsidR="002F4C81" w:rsidRDefault="002B0273" w:rsidP="0037480D">
      <w:pPr>
        <w:keepNext/>
        <w:spacing w:after="0"/>
        <w:ind w:left="-851" w:firstLine="709"/>
        <w:jc w:val="center"/>
      </w:pPr>
      <w:r w:rsidRPr="004A79A7">
        <w:rPr>
          <w:noProof/>
          <w:lang w:eastAsia="ru-RU"/>
        </w:rPr>
        <w:lastRenderedPageBreak/>
        <w:drawing>
          <wp:anchor distT="0" distB="0" distL="114300" distR="114300" simplePos="0" relativeHeight="251659264" behindDoc="0" locked="0" layoutInCell="1" allowOverlap="1" wp14:anchorId="4AAE5C65" wp14:editId="1E1B593F">
            <wp:simplePos x="0" y="0"/>
            <wp:positionH relativeFrom="column">
              <wp:posOffset>-95250</wp:posOffset>
            </wp:positionH>
            <wp:positionV relativeFrom="paragraph">
              <wp:posOffset>0</wp:posOffset>
            </wp:positionV>
            <wp:extent cx="6165850" cy="847725"/>
            <wp:effectExtent l="0" t="0" r="6350"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65850" cy="847725"/>
                    </a:xfrm>
                    <a:prstGeom prst="rect">
                      <a:avLst/>
                    </a:prstGeom>
                  </pic:spPr>
                </pic:pic>
              </a:graphicData>
            </a:graphic>
            <wp14:sizeRelH relativeFrom="page">
              <wp14:pctWidth>0</wp14:pctWidth>
            </wp14:sizeRelH>
            <wp14:sizeRelV relativeFrom="page">
              <wp14:pctHeight>0</wp14:pctHeight>
            </wp14:sizeRelV>
          </wp:anchor>
        </w:drawing>
      </w:r>
    </w:p>
    <w:p w:rsidR="002F4C81" w:rsidRDefault="002F4C81" w:rsidP="0037480D">
      <w:pPr>
        <w:pStyle w:val="afe"/>
        <w:spacing w:after="0" w:line="360" w:lineRule="auto"/>
      </w:pPr>
      <w:bookmarkStart w:id="77" w:name="_Ref356992516"/>
      <w:r>
        <w:t xml:space="preserve">Рис. </w:t>
      </w:r>
      <w:r w:rsidR="00695317">
        <w:fldChar w:fldCharType="begin"/>
      </w:r>
      <w:r w:rsidR="00695317">
        <w:instrText xml:space="preserve"> SEQ Рис. \* ARABIC </w:instrText>
      </w:r>
      <w:r w:rsidR="00695317">
        <w:fldChar w:fldCharType="separate"/>
      </w:r>
      <w:r w:rsidR="0044576F">
        <w:rPr>
          <w:noProof/>
        </w:rPr>
        <w:t>4</w:t>
      </w:r>
      <w:r w:rsidR="00695317">
        <w:rPr>
          <w:noProof/>
        </w:rPr>
        <w:fldChar w:fldCharType="end"/>
      </w:r>
      <w:bookmarkEnd w:id="77"/>
      <w:r>
        <w:t xml:space="preserve"> </w:t>
      </w:r>
      <w:r w:rsidRPr="00F605A2">
        <w:t>Построение от ноты ля вверх</w:t>
      </w:r>
      <w:r w:rsidR="00A11DE1">
        <w:t>.</w:t>
      </w:r>
    </w:p>
    <w:p w:rsidR="002F4C81" w:rsidRDefault="001440CE" w:rsidP="0037480D">
      <w:pPr>
        <w:keepNext/>
        <w:spacing w:after="0"/>
        <w:ind w:left="-851" w:firstLine="709"/>
        <w:jc w:val="center"/>
      </w:pPr>
      <w:r w:rsidRPr="004A79A7">
        <w:rPr>
          <w:noProof/>
          <w:lang w:eastAsia="ru-RU"/>
        </w:rPr>
        <w:drawing>
          <wp:anchor distT="0" distB="0" distL="114300" distR="114300" simplePos="0" relativeHeight="251660288" behindDoc="0" locked="0" layoutInCell="1" allowOverlap="1" wp14:anchorId="1A3B9577" wp14:editId="7AE1A5F5">
            <wp:simplePos x="0" y="0"/>
            <wp:positionH relativeFrom="column">
              <wp:posOffset>-95250</wp:posOffset>
            </wp:positionH>
            <wp:positionV relativeFrom="paragraph">
              <wp:posOffset>5715</wp:posOffset>
            </wp:positionV>
            <wp:extent cx="6113145" cy="956310"/>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3145" cy="956310"/>
                    </a:xfrm>
                    <a:prstGeom prst="rect">
                      <a:avLst/>
                    </a:prstGeom>
                  </pic:spPr>
                </pic:pic>
              </a:graphicData>
            </a:graphic>
            <wp14:sizeRelH relativeFrom="page">
              <wp14:pctWidth>0</wp14:pctWidth>
            </wp14:sizeRelH>
            <wp14:sizeRelV relativeFrom="page">
              <wp14:pctHeight>0</wp14:pctHeight>
            </wp14:sizeRelV>
          </wp:anchor>
        </w:drawing>
      </w:r>
    </w:p>
    <w:p w:rsidR="002F4C81" w:rsidRDefault="002F4C81" w:rsidP="0037480D">
      <w:pPr>
        <w:pStyle w:val="afe"/>
        <w:spacing w:after="0" w:line="360" w:lineRule="auto"/>
      </w:pPr>
      <w:bookmarkStart w:id="78" w:name="_Ref356992522"/>
      <w:r>
        <w:t xml:space="preserve">Рис. </w:t>
      </w:r>
      <w:r w:rsidR="00695317">
        <w:fldChar w:fldCharType="begin"/>
      </w:r>
      <w:r w:rsidR="00695317">
        <w:instrText xml:space="preserve"> SEQ Рис. \* ARABIC </w:instrText>
      </w:r>
      <w:r w:rsidR="00695317">
        <w:fldChar w:fldCharType="separate"/>
      </w:r>
      <w:r w:rsidR="0044576F">
        <w:rPr>
          <w:noProof/>
        </w:rPr>
        <w:t>5</w:t>
      </w:r>
      <w:r w:rsidR="00695317">
        <w:rPr>
          <w:noProof/>
        </w:rPr>
        <w:fldChar w:fldCharType="end"/>
      </w:r>
      <w:bookmarkEnd w:id="78"/>
      <w:r>
        <w:t xml:space="preserve"> </w:t>
      </w:r>
      <w:r w:rsidRPr="00721ED8">
        <w:t>Построения от ноты ля вниз</w:t>
      </w:r>
      <w:r w:rsidR="00A11DE1">
        <w:t>.</w:t>
      </w:r>
    </w:p>
    <w:p w:rsidR="00834201" w:rsidRPr="004A79A7" w:rsidRDefault="007C0168" w:rsidP="0037480D">
      <w:pPr>
        <w:spacing w:after="0"/>
        <w:ind w:firstLine="709"/>
      </w:pPr>
      <w:r w:rsidRPr="004A79A7">
        <w:t>На</w:t>
      </w:r>
      <w:r w:rsidR="0087298A" w:rsidRPr="0087298A">
        <w:rPr>
          <w:rStyle w:val="aff1"/>
        </w:rPr>
        <w:t xml:space="preserve"> </w:t>
      </w:r>
      <w:r w:rsidR="0087298A" w:rsidRPr="0087298A">
        <w:rPr>
          <w:rStyle w:val="aff1"/>
        </w:rPr>
        <w:fldChar w:fldCharType="begin"/>
      </w:r>
      <w:r w:rsidR="0087298A" w:rsidRPr="0087298A">
        <w:rPr>
          <w:rStyle w:val="aff1"/>
        </w:rPr>
        <w:instrText xml:space="preserve"> REF _Ref356992516 \h  \* MERGEFORMAT </w:instrText>
      </w:r>
      <w:r w:rsidR="0087298A" w:rsidRPr="0087298A">
        <w:rPr>
          <w:rStyle w:val="aff1"/>
        </w:rPr>
      </w:r>
      <w:r w:rsidR="0087298A" w:rsidRPr="0087298A">
        <w:rPr>
          <w:rStyle w:val="aff1"/>
        </w:rPr>
        <w:fldChar w:fldCharType="separate"/>
      </w:r>
      <w:r w:rsidR="0044576F" w:rsidRPr="0044576F">
        <w:rPr>
          <w:rStyle w:val="aff1"/>
        </w:rPr>
        <w:t>Рис. 4</w:t>
      </w:r>
      <w:r w:rsidR="0087298A" w:rsidRPr="0087298A">
        <w:rPr>
          <w:rStyle w:val="aff1"/>
        </w:rPr>
        <w:fldChar w:fldCharType="end"/>
      </w:r>
      <w:r w:rsidRPr="004A79A7">
        <w:t xml:space="preserve"> изображены все интервалы от 0 (прима) до </w:t>
      </w:r>
      <w:r w:rsidR="00F04E3B" w:rsidRPr="004A79A7">
        <w:t>13 (малая нона), построенные от ноты ля вверх</w:t>
      </w:r>
      <w:r w:rsidR="00DF6F46" w:rsidRPr="004A79A7">
        <w:t xml:space="preserve"> (интервалы могут и превосходить малую нону – на общей формулировке правил это не скажется)</w:t>
      </w:r>
      <w:r w:rsidR="00F04E3B" w:rsidRPr="004A79A7">
        <w:t>. Все эти интерв</w:t>
      </w:r>
      <w:r w:rsidR="00F04E3B" w:rsidRPr="004A79A7">
        <w:t>а</w:t>
      </w:r>
      <w:r w:rsidR="00F04E3B" w:rsidRPr="004A79A7">
        <w:t xml:space="preserve">лы можно охарактеризовать общим правилом </w:t>
      </w:r>
      <w:r w:rsidR="00F04E3B" w:rsidRPr="004A79A7">
        <w:rPr>
          <w:b/>
        </w:rPr>
        <w:t xml:space="preserve">«вторая нота отстоит от первой на </w:t>
      </w:r>
      <w:r w:rsidR="00F04E3B" w:rsidRPr="004A79A7">
        <w:rPr>
          <w:b/>
          <w:lang w:val="en-US"/>
        </w:rPr>
        <w:t>n</w:t>
      </w:r>
      <w:r w:rsidR="00F04E3B" w:rsidRPr="004A79A7">
        <w:rPr>
          <w:b/>
        </w:rPr>
        <w:t xml:space="preserve"> нот (где </w:t>
      </w:r>
      <w:r w:rsidR="00F04E3B" w:rsidRPr="004A79A7">
        <w:rPr>
          <w:b/>
          <w:lang w:val="en-US"/>
        </w:rPr>
        <w:t>n</w:t>
      </w:r>
      <w:r w:rsidR="00F04E3B" w:rsidRPr="004A79A7">
        <w:rPr>
          <w:b/>
        </w:rPr>
        <w:t xml:space="preserve"> </w:t>
      </w:r>
      <w:r w:rsidR="00F04E3B" w:rsidRPr="004A79A7">
        <w:rPr>
          <w:rFonts w:ascii="Cambria Math" w:hAnsi="Cambria Math" w:cs="Cambria Math"/>
          <w:b/>
          <w:color w:val="000000"/>
          <w:shd w:val="clear" w:color="auto" w:fill="FFFFFF"/>
        </w:rPr>
        <w:t>∈</w:t>
      </w:r>
      <w:r w:rsidR="00F04E3B" w:rsidRPr="004A79A7">
        <w:t xml:space="preserve"> </w:t>
      </w:r>
      <w:r w:rsidR="00F04E3B" w:rsidRPr="004A79A7">
        <w:rPr>
          <w:noProof/>
          <w:lang w:eastAsia="ru-RU"/>
        </w:rPr>
        <w:drawing>
          <wp:inline distT="0" distB="0" distL="0" distR="0" wp14:anchorId="3DA89CE4" wp14:editId="0897BE75">
            <wp:extent cx="133350" cy="133350"/>
            <wp:effectExtent l="0" t="0" r="0" b="0"/>
            <wp:docPr id="6" name="Рисунок 6" descr="\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b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10F63" w:rsidRPr="004A79A7">
        <w:rPr>
          <w:rFonts w:ascii="Cambria Math" w:hAnsi="Cambria Math" w:cs="Cambria Math"/>
          <w:color w:val="000000"/>
          <w:shd w:val="clear" w:color="auto" w:fill="FFFFFF"/>
        </w:rPr>
        <w:t>∪</w:t>
      </w:r>
      <w:r w:rsidR="00D10F63" w:rsidRPr="004A79A7">
        <w:rPr>
          <w:color w:val="000000"/>
          <w:shd w:val="clear" w:color="auto" w:fill="FFFFFF"/>
        </w:rPr>
        <w:t>{0}</w:t>
      </w:r>
      <w:r w:rsidR="00F04E3B" w:rsidRPr="004A79A7">
        <w:rPr>
          <w:b/>
        </w:rPr>
        <w:t>)</w:t>
      </w:r>
      <w:r w:rsidR="00D10F63" w:rsidRPr="004A79A7">
        <w:rPr>
          <w:b/>
        </w:rPr>
        <w:t>»</w:t>
      </w:r>
      <w:r w:rsidR="00F04E3B" w:rsidRPr="004A79A7">
        <w:t>. Аналогично, для движения вниз – б</w:t>
      </w:r>
      <w:r w:rsidR="00F04E3B" w:rsidRPr="004A79A7">
        <w:t>у</w:t>
      </w:r>
      <w:r w:rsidR="00F04E3B" w:rsidRPr="004A79A7">
        <w:t>дем использовать расстояние в нотах с отрицательным знаком. Таким о</w:t>
      </w:r>
      <w:r w:rsidR="00F04E3B" w:rsidRPr="004A79A7">
        <w:t>б</w:t>
      </w:r>
      <w:r w:rsidR="00F04E3B" w:rsidRPr="004A79A7">
        <w:t>разом</w:t>
      </w:r>
      <w:r w:rsidR="00BF7DE2" w:rsidRPr="004A79A7">
        <w:t>,</w:t>
      </w:r>
      <w:r w:rsidR="00F04E3B" w:rsidRPr="004A79A7">
        <w:t xml:space="preserve"> </w:t>
      </w:r>
      <w:r w:rsidR="00D10F63" w:rsidRPr="004A79A7">
        <w:t xml:space="preserve">правила можно объединить: </w:t>
      </w:r>
      <w:r w:rsidR="00D10F63" w:rsidRPr="004A79A7">
        <w:rPr>
          <w:b/>
        </w:rPr>
        <w:t xml:space="preserve">«вторая нота отстоит от первой на </w:t>
      </w:r>
      <w:r w:rsidR="00D10F63" w:rsidRPr="004A79A7">
        <w:rPr>
          <w:b/>
          <w:lang w:val="en-US"/>
        </w:rPr>
        <w:t>n</w:t>
      </w:r>
      <w:r w:rsidR="00D10F63" w:rsidRPr="004A79A7">
        <w:rPr>
          <w:b/>
        </w:rPr>
        <w:t xml:space="preserve"> нот (где </w:t>
      </w:r>
      <w:r w:rsidR="00D10F63" w:rsidRPr="004A79A7">
        <w:rPr>
          <w:b/>
          <w:lang w:val="en-US"/>
        </w:rPr>
        <w:t>n</w:t>
      </w:r>
      <w:r w:rsidR="00D10F63" w:rsidRPr="004A79A7">
        <w:rPr>
          <w:b/>
        </w:rPr>
        <w:t xml:space="preserve"> </w:t>
      </w:r>
      <w:r w:rsidR="00D10F63" w:rsidRPr="004A79A7">
        <w:rPr>
          <w:rFonts w:ascii="Cambria Math" w:hAnsi="Cambria Math" w:cs="Cambria Math"/>
          <w:b/>
          <w:color w:val="000000"/>
          <w:shd w:val="clear" w:color="auto" w:fill="FFFFFF"/>
        </w:rPr>
        <w:t>∈</w:t>
      </w:r>
      <w:r w:rsidR="00D10F63" w:rsidRPr="004A79A7">
        <w:t xml:space="preserve"> </w:t>
      </w:r>
      <w:r w:rsidR="00D10F63" w:rsidRPr="004A79A7">
        <w:rPr>
          <w:noProof/>
          <w:lang w:eastAsia="ru-RU"/>
        </w:rPr>
        <w:drawing>
          <wp:inline distT="0" distB="0" distL="0" distR="0" wp14:anchorId="407249FF" wp14:editId="7B8D9E04">
            <wp:extent cx="123825" cy="133350"/>
            <wp:effectExtent l="0" t="0" r="9525" b="0"/>
            <wp:docPr id="8" name="Рисунок 8" descr="\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b 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10F63" w:rsidRPr="004A79A7">
        <w:rPr>
          <w:b/>
        </w:rPr>
        <w:t>)»</w:t>
      </w:r>
      <w:r w:rsidR="00DF6F46" w:rsidRPr="004A79A7">
        <w:rPr>
          <w:b/>
        </w:rPr>
        <w:t>.</w:t>
      </w:r>
    </w:p>
    <w:p w:rsidR="00D10F63" w:rsidRPr="004A79A7" w:rsidRDefault="0042384F" w:rsidP="0037480D">
      <w:pPr>
        <w:spacing w:after="0"/>
        <w:ind w:firstLine="709"/>
      </w:pPr>
      <w:r w:rsidRPr="004A79A7">
        <w:t>Такое правило позволяет описать все отношения между двумя с</w:t>
      </w:r>
      <w:r w:rsidRPr="004A79A7">
        <w:t>о</w:t>
      </w:r>
      <w:r w:rsidRPr="004A79A7">
        <w:t>седними нотами, однако формулировать правила композиции с помощью одного лишь такого условия – чрезвычайно неудобно. Поэтому, сгрупп</w:t>
      </w:r>
      <w:r w:rsidRPr="004A79A7">
        <w:t>и</w:t>
      </w:r>
      <w:r w:rsidRPr="004A79A7">
        <w:t xml:space="preserve">руем некоторые из интервалов в отдельные правила. </w:t>
      </w:r>
    </w:p>
    <w:p w:rsidR="002E7C0F" w:rsidRDefault="002809CD" w:rsidP="0037480D">
      <w:pPr>
        <w:spacing w:after="0"/>
        <w:ind w:firstLine="709"/>
      </w:pPr>
      <w:r w:rsidRPr="004A79A7">
        <w:t>С</w:t>
      </w:r>
      <w:r w:rsidR="00DF6F46" w:rsidRPr="004A79A7">
        <w:t>вяжем переход от одной ноты к другой с те</w:t>
      </w:r>
      <w:r w:rsidR="00744453" w:rsidRPr="004A79A7">
        <w:t>кущей тональностью произведения. Так как мы ограничили используемые виды ладов только до двух – натурального минора и натурального мажора – то буд</w:t>
      </w:r>
      <w:r w:rsidRPr="004A79A7">
        <w:t>ут</w:t>
      </w:r>
      <w:r w:rsidR="00744453" w:rsidRPr="004A79A7">
        <w:t xml:space="preserve"> рассматр</w:t>
      </w:r>
      <w:r w:rsidR="00744453" w:rsidRPr="004A79A7">
        <w:t>и</w:t>
      </w:r>
      <w:r w:rsidR="00744453" w:rsidRPr="004A79A7">
        <w:t>вать</w:t>
      </w:r>
      <w:r w:rsidRPr="004A79A7">
        <w:t>ся</w:t>
      </w:r>
      <w:r w:rsidR="00744453" w:rsidRPr="004A79A7">
        <w:t xml:space="preserve"> только </w:t>
      </w:r>
      <w:r w:rsidRPr="004A79A7">
        <w:t>они</w:t>
      </w:r>
      <w:r w:rsidR="00744453" w:rsidRPr="004A79A7">
        <w:t xml:space="preserve">. Заметим, что для минора и мажора расстояния между нотами будут различаться </w:t>
      </w:r>
      <w:r w:rsidR="00DF6F46" w:rsidRPr="004A79A7">
        <w:t>(</w:t>
      </w:r>
      <w:r w:rsidR="0087298A" w:rsidRPr="0087298A">
        <w:rPr>
          <w:rStyle w:val="aff1"/>
        </w:rPr>
        <w:fldChar w:fldCharType="begin"/>
      </w:r>
      <w:r w:rsidR="0087298A" w:rsidRPr="0087298A">
        <w:rPr>
          <w:rStyle w:val="aff1"/>
        </w:rPr>
        <w:instrText xml:space="preserve"> REF _Ref356992834 \h </w:instrText>
      </w:r>
      <w:r w:rsidR="0087298A">
        <w:rPr>
          <w:rStyle w:val="aff1"/>
        </w:rPr>
        <w:instrText xml:space="preserve"> \* MERGEFORMAT </w:instrText>
      </w:r>
      <w:r w:rsidR="0087298A" w:rsidRPr="0087298A">
        <w:rPr>
          <w:rStyle w:val="aff1"/>
        </w:rPr>
      </w:r>
      <w:r w:rsidR="0087298A" w:rsidRPr="0087298A">
        <w:rPr>
          <w:rStyle w:val="aff1"/>
        </w:rPr>
        <w:fldChar w:fldCharType="separate"/>
      </w:r>
      <w:r w:rsidR="0044576F" w:rsidRPr="0044576F">
        <w:rPr>
          <w:rStyle w:val="aff1"/>
        </w:rPr>
        <w:t>Рис. 6</w:t>
      </w:r>
      <w:r w:rsidR="0087298A" w:rsidRPr="0087298A">
        <w:rPr>
          <w:rStyle w:val="aff1"/>
        </w:rPr>
        <w:fldChar w:fldCharType="end"/>
      </w:r>
      <w:r w:rsidR="0087298A" w:rsidRPr="0087298A">
        <w:rPr>
          <w:rStyle w:val="aff1"/>
        </w:rPr>
        <w:t xml:space="preserve">, </w:t>
      </w:r>
      <w:r w:rsidR="0087298A" w:rsidRPr="0087298A">
        <w:rPr>
          <w:rStyle w:val="aff1"/>
        </w:rPr>
        <w:fldChar w:fldCharType="begin"/>
      </w:r>
      <w:r w:rsidR="0087298A" w:rsidRPr="0087298A">
        <w:rPr>
          <w:rStyle w:val="aff1"/>
        </w:rPr>
        <w:instrText xml:space="preserve"> REF _Ref356992836 \h </w:instrText>
      </w:r>
      <w:r w:rsidR="0087298A">
        <w:rPr>
          <w:rStyle w:val="aff1"/>
        </w:rPr>
        <w:instrText xml:space="preserve"> \* MERGEFORMAT </w:instrText>
      </w:r>
      <w:r w:rsidR="0087298A" w:rsidRPr="0087298A">
        <w:rPr>
          <w:rStyle w:val="aff1"/>
        </w:rPr>
      </w:r>
      <w:r w:rsidR="0087298A" w:rsidRPr="0087298A">
        <w:rPr>
          <w:rStyle w:val="aff1"/>
        </w:rPr>
        <w:fldChar w:fldCharType="separate"/>
      </w:r>
      <w:r w:rsidR="0044576F" w:rsidRPr="0044576F">
        <w:rPr>
          <w:rStyle w:val="aff1"/>
        </w:rPr>
        <w:t>Рис. 7</w:t>
      </w:r>
      <w:r w:rsidR="0087298A" w:rsidRPr="0087298A">
        <w:rPr>
          <w:rStyle w:val="aff1"/>
        </w:rPr>
        <w:fldChar w:fldCharType="end"/>
      </w:r>
      <w:r w:rsidR="00DF6F46" w:rsidRPr="004A79A7">
        <w:t>)</w:t>
      </w:r>
      <w:r w:rsidR="002E7C0F">
        <w:t>.</w:t>
      </w:r>
    </w:p>
    <w:p w:rsidR="002E7C0F" w:rsidRPr="004A79A7" w:rsidRDefault="002E7C0F" w:rsidP="0037480D">
      <w:pPr>
        <w:spacing w:after="0"/>
        <w:ind w:firstLine="709"/>
      </w:pPr>
    </w:p>
    <w:p w:rsidR="0087298A" w:rsidRDefault="002B0273" w:rsidP="0037480D">
      <w:pPr>
        <w:keepNext/>
        <w:spacing w:after="0"/>
        <w:ind w:firstLine="709"/>
      </w:pPr>
      <w:r w:rsidRPr="004A79A7">
        <w:rPr>
          <w:noProof/>
          <w:lang w:eastAsia="ru-RU"/>
        </w:rPr>
        <w:lastRenderedPageBreak/>
        <w:drawing>
          <wp:anchor distT="0" distB="0" distL="114300" distR="114300" simplePos="0" relativeHeight="251661312" behindDoc="0" locked="0" layoutInCell="1" allowOverlap="1" wp14:anchorId="02F3EC41" wp14:editId="62BB2332">
            <wp:simplePos x="0" y="0"/>
            <wp:positionH relativeFrom="column">
              <wp:posOffset>81915</wp:posOffset>
            </wp:positionH>
            <wp:positionV relativeFrom="paragraph">
              <wp:posOffset>0</wp:posOffset>
            </wp:positionV>
            <wp:extent cx="5581650" cy="2101215"/>
            <wp:effectExtent l="0" t="0" r="0" b="0"/>
            <wp:wrapSquare wrapText="bothSides"/>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81650" cy="2101215"/>
                    </a:xfrm>
                    <a:prstGeom prst="rect">
                      <a:avLst/>
                    </a:prstGeom>
                  </pic:spPr>
                </pic:pic>
              </a:graphicData>
            </a:graphic>
            <wp14:sizeRelH relativeFrom="page">
              <wp14:pctWidth>0</wp14:pctWidth>
            </wp14:sizeRelH>
            <wp14:sizeRelV relativeFrom="page">
              <wp14:pctHeight>0</wp14:pctHeight>
            </wp14:sizeRelV>
          </wp:anchor>
        </w:drawing>
      </w:r>
    </w:p>
    <w:p w:rsidR="0087298A" w:rsidRDefault="0087298A" w:rsidP="0037480D">
      <w:pPr>
        <w:pStyle w:val="afe"/>
        <w:spacing w:after="0" w:line="360" w:lineRule="auto"/>
      </w:pPr>
      <w:bookmarkStart w:id="79" w:name="_Ref356992834"/>
      <w:r>
        <w:t xml:space="preserve">Рис. </w:t>
      </w:r>
      <w:r w:rsidR="00695317">
        <w:fldChar w:fldCharType="begin"/>
      </w:r>
      <w:r w:rsidR="00695317">
        <w:instrText xml:space="preserve"> SEQ Рис. \* ARABIC </w:instrText>
      </w:r>
      <w:r w:rsidR="00695317">
        <w:fldChar w:fldCharType="separate"/>
      </w:r>
      <w:r w:rsidR="0044576F">
        <w:rPr>
          <w:noProof/>
        </w:rPr>
        <w:t>6</w:t>
      </w:r>
      <w:r w:rsidR="00695317">
        <w:rPr>
          <w:noProof/>
        </w:rPr>
        <w:fldChar w:fldCharType="end"/>
      </w:r>
      <w:bookmarkEnd w:id="79"/>
      <w:r>
        <w:t xml:space="preserve"> </w:t>
      </w:r>
      <w:r w:rsidRPr="00F80F92">
        <w:t xml:space="preserve">Построение ступеней вверх и вниз в натуральном миноре </w:t>
      </w:r>
    </w:p>
    <w:p w:rsidR="00F15435" w:rsidRPr="004A79A7" w:rsidRDefault="00802736" w:rsidP="0037480D">
      <w:pPr>
        <w:pStyle w:val="afe"/>
        <w:spacing w:after="0" w:line="360" w:lineRule="auto"/>
      </w:pPr>
      <w:r w:rsidRPr="004A79A7">
        <w:rPr>
          <w:noProof/>
          <w:lang w:eastAsia="ru-RU"/>
        </w:rPr>
        <w:drawing>
          <wp:anchor distT="0" distB="0" distL="114300" distR="114300" simplePos="0" relativeHeight="251662336" behindDoc="0" locked="0" layoutInCell="1" allowOverlap="1" wp14:anchorId="40422E1A" wp14:editId="45EF6C5E">
            <wp:simplePos x="0" y="0"/>
            <wp:positionH relativeFrom="column">
              <wp:posOffset>81915</wp:posOffset>
            </wp:positionH>
            <wp:positionV relativeFrom="paragraph">
              <wp:posOffset>331470</wp:posOffset>
            </wp:positionV>
            <wp:extent cx="5581650" cy="2059305"/>
            <wp:effectExtent l="0" t="0" r="0" b="0"/>
            <wp:wrapSquare wrapText="bothSides"/>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1650" cy="2059305"/>
                    </a:xfrm>
                    <a:prstGeom prst="rect">
                      <a:avLst/>
                    </a:prstGeom>
                  </pic:spPr>
                </pic:pic>
              </a:graphicData>
            </a:graphic>
            <wp14:sizeRelH relativeFrom="page">
              <wp14:pctWidth>0</wp14:pctWidth>
            </wp14:sizeRelH>
            <wp14:sizeRelV relativeFrom="page">
              <wp14:pctHeight>0</wp14:pctHeight>
            </wp14:sizeRelV>
          </wp:anchor>
        </w:drawing>
      </w:r>
      <w:r w:rsidR="0087298A" w:rsidRPr="00F80F92">
        <w:t>от ноты ля.</w:t>
      </w:r>
    </w:p>
    <w:p w:rsidR="0087298A" w:rsidRDefault="0087298A" w:rsidP="0037480D">
      <w:pPr>
        <w:keepNext/>
        <w:spacing w:after="0"/>
        <w:ind w:firstLine="709"/>
      </w:pPr>
    </w:p>
    <w:p w:rsidR="0087298A" w:rsidRDefault="0087298A" w:rsidP="0037480D">
      <w:pPr>
        <w:pStyle w:val="afe"/>
        <w:spacing w:after="0" w:line="360" w:lineRule="auto"/>
      </w:pPr>
      <w:bookmarkStart w:id="80" w:name="_Ref356992836"/>
      <w:r>
        <w:t xml:space="preserve">Рис. </w:t>
      </w:r>
      <w:r w:rsidR="00695317">
        <w:fldChar w:fldCharType="begin"/>
      </w:r>
      <w:r w:rsidR="00695317">
        <w:instrText xml:space="preserve"> SEQ Рис. \* ARABIC </w:instrText>
      </w:r>
      <w:r w:rsidR="00695317">
        <w:fldChar w:fldCharType="separate"/>
      </w:r>
      <w:r w:rsidR="0044576F">
        <w:rPr>
          <w:noProof/>
        </w:rPr>
        <w:t>7</w:t>
      </w:r>
      <w:r w:rsidR="00695317">
        <w:rPr>
          <w:noProof/>
        </w:rPr>
        <w:fldChar w:fldCharType="end"/>
      </w:r>
      <w:bookmarkEnd w:id="80"/>
      <w:r>
        <w:t xml:space="preserve"> </w:t>
      </w:r>
      <w:r w:rsidRPr="00C646AF">
        <w:t xml:space="preserve">Построение ступеней вверх и вниз в натуральном мажоре </w:t>
      </w:r>
    </w:p>
    <w:p w:rsidR="00293DFE" w:rsidRPr="004A79A7" w:rsidRDefault="0087298A" w:rsidP="0037480D">
      <w:pPr>
        <w:pStyle w:val="afe"/>
        <w:spacing w:after="0" w:line="360" w:lineRule="auto"/>
      </w:pPr>
      <w:r w:rsidRPr="00C646AF">
        <w:t>от ноты до.</w:t>
      </w:r>
    </w:p>
    <w:p w:rsidR="005200CE" w:rsidRPr="004A79A7" w:rsidRDefault="00FA5312" w:rsidP="0037480D">
      <w:pPr>
        <w:spacing w:after="0"/>
        <w:ind w:firstLine="709"/>
      </w:pPr>
      <w:r w:rsidRPr="004A79A7">
        <w:t xml:space="preserve">На </w:t>
      </w:r>
      <w:r w:rsidR="0087298A" w:rsidRPr="0087298A">
        <w:rPr>
          <w:rStyle w:val="aff1"/>
        </w:rPr>
        <w:fldChar w:fldCharType="begin"/>
      </w:r>
      <w:r w:rsidR="0087298A" w:rsidRPr="0087298A">
        <w:rPr>
          <w:rStyle w:val="aff1"/>
        </w:rPr>
        <w:instrText xml:space="preserve"> REF _Ref356992834 \h </w:instrText>
      </w:r>
      <w:r w:rsidR="0087298A">
        <w:rPr>
          <w:rStyle w:val="aff1"/>
        </w:rPr>
        <w:instrText xml:space="preserve"> \* MERGEFORMAT </w:instrText>
      </w:r>
      <w:r w:rsidR="0087298A" w:rsidRPr="0087298A">
        <w:rPr>
          <w:rStyle w:val="aff1"/>
        </w:rPr>
      </w:r>
      <w:r w:rsidR="0087298A" w:rsidRPr="0087298A">
        <w:rPr>
          <w:rStyle w:val="aff1"/>
        </w:rPr>
        <w:fldChar w:fldCharType="separate"/>
      </w:r>
      <w:r w:rsidR="0044576F" w:rsidRPr="0044576F">
        <w:rPr>
          <w:rStyle w:val="aff1"/>
        </w:rPr>
        <w:t>Рис. 6</w:t>
      </w:r>
      <w:r w:rsidR="0087298A" w:rsidRPr="0087298A">
        <w:rPr>
          <w:rStyle w:val="aff1"/>
        </w:rPr>
        <w:fldChar w:fldCharType="end"/>
      </w:r>
      <w:r w:rsidR="0087298A">
        <w:rPr>
          <w:rStyle w:val="aff1"/>
        </w:rPr>
        <w:t xml:space="preserve"> и</w:t>
      </w:r>
      <w:r w:rsidR="0087298A" w:rsidRPr="0087298A">
        <w:rPr>
          <w:rStyle w:val="aff1"/>
        </w:rPr>
        <w:t xml:space="preserve"> </w:t>
      </w:r>
      <w:r w:rsidR="0087298A" w:rsidRPr="0087298A">
        <w:rPr>
          <w:rStyle w:val="aff1"/>
        </w:rPr>
        <w:fldChar w:fldCharType="begin"/>
      </w:r>
      <w:r w:rsidR="0087298A" w:rsidRPr="0087298A">
        <w:rPr>
          <w:rStyle w:val="aff1"/>
        </w:rPr>
        <w:instrText xml:space="preserve"> REF _Ref356992836 \h </w:instrText>
      </w:r>
      <w:r w:rsidR="0087298A">
        <w:rPr>
          <w:rStyle w:val="aff1"/>
        </w:rPr>
        <w:instrText xml:space="preserve"> \* MERGEFORMAT </w:instrText>
      </w:r>
      <w:r w:rsidR="0087298A" w:rsidRPr="0087298A">
        <w:rPr>
          <w:rStyle w:val="aff1"/>
        </w:rPr>
      </w:r>
      <w:r w:rsidR="0087298A" w:rsidRPr="0087298A">
        <w:rPr>
          <w:rStyle w:val="aff1"/>
        </w:rPr>
        <w:fldChar w:fldCharType="separate"/>
      </w:r>
      <w:r w:rsidR="0044576F" w:rsidRPr="0044576F">
        <w:rPr>
          <w:rStyle w:val="aff1"/>
        </w:rPr>
        <w:t>Рис. 7</w:t>
      </w:r>
      <w:r w:rsidR="0087298A" w:rsidRPr="0087298A">
        <w:rPr>
          <w:rStyle w:val="aff1"/>
        </w:rPr>
        <w:fldChar w:fldCharType="end"/>
      </w:r>
      <w:r w:rsidR="0087298A">
        <w:rPr>
          <w:rStyle w:val="aff1"/>
        </w:rPr>
        <w:t xml:space="preserve"> </w:t>
      </w:r>
      <w:r w:rsidRPr="004A79A7">
        <w:t xml:space="preserve">числовые значения под группами нот означают расстояние между нотами в абсолютных единицах. Например, </w:t>
      </w:r>
      <w:r w:rsidR="00744453" w:rsidRPr="004A79A7">
        <w:t xml:space="preserve">если </w:t>
      </w:r>
      <w:r w:rsidRPr="004A79A7">
        <w:t xml:space="preserve">нота </w:t>
      </w:r>
      <w:r w:rsidR="00744453" w:rsidRPr="004A79A7">
        <w:t>До</w:t>
      </w:r>
      <w:r w:rsidRPr="004A79A7">
        <w:t xml:space="preserve"> четвертой октавы имеет высоту, равную </w:t>
      </w:r>
      <w:r w:rsidR="00744453" w:rsidRPr="004A79A7">
        <w:t xml:space="preserve">60, а Ре </w:t>
      </w:r>
      <w:r w:rsidRPr="004A79A7">
        <w:t>- 62, то 2 это</w:t>
      </w:r>
      <w:r w:rsidR="00744453" w:rsidRPr="004A79A7">
        <w:t xml:space="preserve"> Ре</w:t>
      </w:r>
      <w:r w:rsidRPr="004A79A7">
        <w:t xml:space="preserve"> </w:t>
      </w:r>
      <w:r w:rsidR="00744453" w:rsidRPr="004A79A7">
        <w:t>-</w:t>
      </w:r>
      <w:r w:rsidRPr="004A79A7">
        <w:t xml:space="preserve"> До = 62-60 = 2.</w:t>
      </w:r>
    </w:p>
    <w:p w:rsidR="00744453" w:rsidRPr="004A79A7" w:rsidRDefault="00744453" w:rsidP="0037480D">
      <w:pPr>
        <w:spacing w:after="0"/>
        <w:ind w:firstLine="709"/>
      </w:pPr>
      <w:r w:rsidRPr="004A79A7">
        <w:t>Очевидно, что при построении от других нот соотношения внутри минора и мажора останутся неизменными, т.е. для минора это будет</w:t>
      </w:r>
      <w:r w:rsidR="00D94C82" w:rsidRPr="004A79A7">
        <w:t>:</w:t>
      </w:r>
      <w:r w:rsidR="00D94C82" w:rsidRPr="004A79A7">
        <w:br/>
      </w:r>
      <w:r w:rsidR="00D94C82" w:rsidRPr="004A79A7">
        <w:rPr>
          <w:b/>
        </w:rPr>
        <w:t>{</w:t>
      </w:r>
      <w:r w:rsidRPr="004A79A7">
        <w:rPr>
          <w:b/>
        </w:rPr>
        <w:t>0, 2, 3, 5, 7, 8, 10</w:t>
      </w:r>
      <w:r w:rsidR="00D94C82" w:rsidRPr="004A79A7">
        <w:rPr>
          <w:b/>
        </w:rPr>
        <w:t>}, {0, 2, 3, 5, 7, 8, 10} + 1</w:t>
      </w:r>
      <w:r w:rsidR="003E62F8">
        <w:rPr>
          <w:b/>
        </w:rPr>
        <w:t>2, {0, 2, 3, 5, 7, 8, 10} + 24, ...</w:t>
      </w:r>
    </w:p>
    <w:p w:rsidR="00744453" w:rsidRPr="004A79A7" w:rsidRDefault="00D94C82" w:rsidP="0037480D">
      <w:pPr>
        <w:spacing w:after="0"/>
        <w:ind w:firstLine="709"/>
        <w:rPr>
          <w:b/>
        </w:rPr>
      </w:pPr>
      <w:r w:rsidRPr="004A79A7">
        <w:t>а</w:t>
      </w:r>
      <w:r w:rsidR="00984C2E" w:rsidRPr="004A79A7">
        <w:t xml:space="preserve"> </w:t>
      </w:r>
      <w:r w:rsidRPr="004A79A7">
        <w:t>для мажора, соответственно:</w:t>
      </w:r>
      <w:r w:rsidRPr="004A79A7">
        <w:br/>
      </w:r>
      <w:r w:rsidRPr="004A79A7">
        <w:rPr>
          <w:b/>
        </w:rPr>
        <w:t>{0, 2, 4, 5, 7, 9, 11},</w:t>
      </w:r>
      <w:r w:rsidR="00D44329" w:rsidRPr="004A79A7">
        <w:rPr>
          <w:b/>
        </w:rPr>
        <w:t xml:space="preserve"> </w:t>
      </w:r>
      <w:r w:rsidRPr="004A79A7">
        <w:rPr>
          <w:b/>
        </w:rPr>
        <w:t>{0, 2, 4, 5, 7, 9, 11} + 12, {0, 2, 4, 5, 7, 9, 11} + 24</w:t>
      </w:r>
      <w:r w:rsidR="003E62F8">
        <w:rPr>
          <w:b/>
        </w:rPr>
        <w:t>, ...</w:t>
      </w:r>
    </w:p>
    <w:p w:rsidR="00D83E21" w:rsidRPr="004A79A7" w:rsidRDefault="00D83E21" w:rsidP="0037480D">
      <w:pPr>
        <w:spacing w:after="0"/>
        <w:ind w:firstLine="709"/>
        <w:rPr>
          <w:b/>
        </w:rPr>
      </w:pPr>
      <w:r w:rsidRPr="004A79A7">
        <w:lastRenderedPageBreak/>
        <w:t>Числовая последовательность при нисходящем движении (</w:t>
      </w:r>
      <w:r w:rsidRPr="004A79A7">
        <w:rPr>
          <w:lang w:val="en-US"/>
        </w:rPr>
        <w:t>D</w:t>
      </w:r>
      <w:r w:rsidRPr="004A79A7">
        <w:t>) опр</w:t>
      </w:r>
      <w:r w:rsidRPr="004A79A7">
        <w:t>е</w:t>
      </w:r>
      <w:r w:rsidRPr="004A79A7">
        <w:t>деляется по следующему правилу:</w:t>
      </w:r>
      <w:r w:rsidRPr="004A79A7">
        <w:br/>
      </w:r>
      <w:r w:rsidRPr="004A79A7">
        <w:rPr>
          <w:b/>
          <w:lang w:val="en-US"/>
        </w:rPr>
        <w:t>T</w:t>
      </w:r>
      <w:r w:rsidRPr="004A79A7">
        <w:rPr>
          <w:b/>
        </w:rPr>
        <w:t xml:space="preserve"> = {0, 2, 3, 5, 7, 8, 10, 12}; </w:t>
      </w:r>
      <w:r w:rsidRPr="004A79A7">
        <w:rPr>
          <w:b/>
          <w:lang w:val="en-US"/>
        </w:rPr>
        <w:t>I</w:t>
      </w:r>
      <w:r w:rsidRPr="004A79A7">
        <w:rPr>
          <w:b/>
        </w:rPr>
        <w:t xml:space="preserve"> = </w:t>
      </w:r>
      <w:r w:rsidRPr="004A79A7">
        <w:rPr>
          <w:b/>
          <w:lang w:val="en-US"/>
        </w:rPr>
        <w:t>invert</w:t>
      </w:r>
      <w:r w:rsidRPr="004A79A7">
        <w:rPr>
          <w:b/>
        </w:rPr>
        <w:t>(</w:t>
      </w:r>
      <w:r w:rsidRPr="004A79A7">
        <w:rPr>
          <w:b/>
          <w:lang w:val="en-US"/>
        </w:rPr>
        <w:t>T</w:t>
      </w:r>
      <w:r w:rsidRPr="004A79A7">
        <w:rPr>
          <w:b/>
        </w:rPr>
        <w:t xml:space="preserve">) = {12, 10, 8, 7, 5, 3, 2, 0}; </w:t>
      </w:r>
      <w:r w:rsidRPr="004A79A7">
        <w:rPr>
          <w:b/>
        </w:rPr>
        <w:br/>
      </w:r>
      <w:r w:rsidRPr="004A79A7">
        <w:rPr>
          <w:b/>
          <w:lang w:val="en-US"/>
        </w:rPr>
        <w:t>D</w:t>
      </w:r>
      <w:r w:rsidRPr="004A79A7">
        <w:rPr>
          <w:b/>
          <w:vertAlign w:val="subscript"/>
          <w:lang w:val="en-US"/>
        </w:rPr>
        <w:t>k</w:t>
      </w:r>
      <w:r w:rsidRPr="004A79A7">
        <w:rPr>
          <w:b/>
        </w:rPr>
        <w:t xml:space="preserve"> = 12 - {</w:t>
      </w:r>
      <w:r w:rsidRPr="004A79A7">
        <w:rPr>
          <w:b/>
          <w:lang w:val="en-US"/>
        </w:rPr>
        <w:t>I</w:t>
      </w:r>
      <w:r w:rsidRPr="004A79A7">
        <w:rPr>
          <w:b/>
          <w:vertAlign w:val="subscript"/>
          <w:lang w:val="en-US"/>
        </w:rPr>
        <w:t>k</w:t>
      </w:r>
      <w:r w:rsidRPr="004A79A7">
        <w:rPr>
          <w:b/>
        </w:rPr>
        <w:t xml:space="preserve">}; </w:t>
      </w:r>
      <w:r w:rsidRPr="004A79A7">
        <w:rPr>
          <w:b/>
          <w:lang w:val="en-US"/>
        </w:rPr>
        <w:t>D</w:t>
      </w:r>
      <w:r w:rsidRPr="004A79A7">
        <w:rPr>
          <w:b/>
        </w:rPr>
        <w:t xml:space="preserve"> = {0, -2, -4, -5, -7, -9, -10, -12}</w:t>
      </w:r>
    </w:p>
    <w:p w:rsidR="00D83E21" w:rsidRPr="004A79A7" w:rsidRDefault="00D83E21" w:rsidP="0037480D">
      <w:pPr>
        <w:spacing w:after="0"/>
        <w:ind w:firstLine="709"/>
      </w:pPr>
      <w:r w:rsidRPr="004A79A7">
        <w:t>И, аналогично, для мажора:</w:t>
      </w:r>
      <w:r w:rsidRPr="004A79A7">
        <w:br/>
      </w:r>
      <w:r w:rsidRPr="004A79A7">
        <w:rPr>
          <w:b/>
          <w:lang w:val="en-US"/>
        </w:rPr>
        <w:t>T</w:t>
      </w:r>
      <w:r w:rsidRPr="004A79A7">
        <w:rPr>
          <w:b/>
        </w:rPr>
        <w:t xml:space="preserve"> = {0, 2, 4, 5, 7, 9, 11, 12}; </w:t>
      </w:r>
      <w:r w:rsidRPr="004A79A7">
        <w:rPr>
          <w:b/>
          <w:lang w:val="en-US"/>
        </w:rPr>
        <w:t>I</w:t>
      </w:r>
      <w:r w:rsidRPr="004A79A7">
        <w:rPr>
          <w:b/>
        </w:rPr>
        <w:t xml:space="preserve"> = </w:t>
      </w:r>
      <w:r w:rsidRPr="004A79A7">
        <w:rPr>
          <w:b/>
          <w:lang w:val="en-US"/>
        </w:rPr>
        <w:t>invert</w:t>
      </w:r>
      <w:r w:rsidRPr="004A79A7">
        <w:rPr>
          <w:b/>
        </w:rPr>
        <w:t>(</w:t>
      </w:r>
      <w:r w:rsidRPr="004A79A7">
        <w:rPr>
          <w:b/>
          <w:lang w:val="en-US"/>
        </w:rPr>
        <w:t>T</w:t>
      </w:r>
      <w:r w:rsidRPr="004A79A7">
        <w:rPr>
          <w:b/>
        </w:rPr>
        <w:t xml:space="preserve">) = {12, 11, 9, 7, 5, 4, 2, 0}; </w:t>
      </w:r>
      <w:r w:rsidRPr="004A79A7">
        <w:rPr>
          <w:b/>
        </w:rPr>
        <w:br/>
      </w:r>
      <w:r w:rsidRPr="004A79A7">
        <w:rPr>
          <w:b/>
          <w:lang w:val="en-US"/>
        </w:rPr>
        <w:t>D</w:t>
      </w:r>
      <w:r w:rsidRPr="004A79A7">
        <w:rPr>
          <w:b/>
          <w:vertAlign w:val="subscript"/>
          <w:lang w:val="en-US"/>
        </w:rPr>
        <w:t>k</w:t>
      </w:r>
      <w:r w:rsidRPr="004A79A7">
        <w:rPr>
          <w:b/>
        </w:rPr>
        <w:t xml:space="preserve"> = 12 - {</w:t>
      </w:r>
      <w:r w:rsidRPr="004A79A7">
        <w:rPr>
          <w:b/>
          <w:lang w:val="en-US"/>
        </w:rPr>
        <w:t>I</w:t>
      </w:r>
      <w:r w:rsidRPr="004A79A7">
        <w:rPr>
          <w:b/>
          <w:vertAlign w:val="subscript"/>
          <w:lang w:val="en-US"/>
        </w:rPr>
        <w:t>k</w:t>
      </w:r>
      <w:r w:rsidRPr="004A79A7">
        <w:rPr>
          <w:b/>
        </w:rPr>
        <w:t xml:space="preserve">}; </w:t>
      </w:r>
      <w:r w:rsidRPr="004A79A7">
        <w:rPr>
          <w:b/>
          <w:lang w:val="en-US"/>
        </w:rPr>
        <w:t>D</w:t>
      </w:r>
      <w:r w:rsidRPr="004A79A7">
        <w:rPr>
          <w:b/>
        </w:rPr>
        <w:t xml:space="preserve"> = {0, -1, -3, -5, -7, -8, -10, -12}</w:t>
      </w:r>
    </w:p>
    <w:p w:rsidR="00D83E21" w:rsidRPr="004A79A7" w:rsidRDefault="00560471" w:rsidP="0037480D">
      <w:pPr>
        <w:spacing w:after="0"/>
        <w:ind w:firstLine="709"/>
        <w:rPr>
          <w:b/>
        </w:rPr>
      </w:pPr>
      <w:r w:rsidRPr="004A79A7">
        <w:t xml:space="preserve">Таким образом, сформулируем следующее правило: </w:t>
      </w:r>
      <w:r w:rsidRPr="004A79A7">
        <w:rPr>
          <w:b/>
        </w:rPr>
        <w:t xml:space="preserve">«вторая нота отстоит от первой на </w:t>
      </w:r>
      <w:r w:rsidRPr="004A79A7">
        <w:rPr>
          <w:b/>
          <w:lang w:val="en-US"/>
        </w:rPr>
        <w:t>n</w:t>
      </w:r>
      <w:r w:rsidRPr="004A79A7">
        <w:rPr>
          <w:b/>
        </w:rPr>
        <w:t xml:space="preserve"> ступеней тональности </w:t>
      </w:r>
      <w:r w:rsidRPr="004A79A7">
        <w:rPr>
          <w:b/>
          <w:lang w:val="en-US"/>
        </w:rPr>
        <w:t>T</w:t>
      </w:r>
      <w:r w:rsidRPr="004A79A7">
        <w:rPr>
          <w:b/>
        </w:rPr>
        <w:t xml:space="preserve"> (где </w:t>
      </w:r>
      <w:r w:rsidRPr="004A79A7">
        <w:rPr>
          <w:b/>
          <w:lang w:val="en-US"/>
        </w:rPr>
        <w:t>n</w:t>
      </w:r>
      <w:r w:rsidRPr="004A79A7">
        <w:rPr>
          <w:b/>
        </w:rPr>
        <w:t xml:space="preserve"> </w:t>
      </w:r>
      <w:r w:rsidRPr="004A79A7">
        <w:rPr>
          <w:rFonts w:ascii="Cambria Math" w:hAnsi="Cambria Math" w:cs="Cambria Math"/>
          <w:b/>
          <w:color w:val="000000"/>
          <w:shd w:val="clear" w:color="auto" w:fill="FFFFFF"/>
        </w:rPr>
        <w:t>∈</w:t>
      </w:r>
      <w:r w:rsidRPr="004A79A7">
        <w:t xml:space="preserve"> </w:t>
      </w:r>
      <w:r w:rsidRPr="004A79A7">
        <w:rPr>
          <w:noProof/>
          <w:lang w:eastAsia="ru-RU"/>
        </w:rPr>
        <w:drawing>
          <wp:inline distT="0" distB="0" distL="0" distR="0" wp14:anchorId="0D1D3296" wp14:editId="342A4F34">
            <wp:extent cx="123825" cy="133350"/>
            <wp:effectExtent l="0" t="0" r="9525" b="0"/>
            <wp:docPr id="13" name="Рисунок 13" descr="\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b 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A79A7">
        <w:rPr>
          <w:b/>
        </w:rPr>
        <w:t>)»</w:t>
      </w:r>
      <w:r w:rsidRPr="004A79A7">
        <w:t xml:space="preserve">. В частном случае: </w:t>
      </w:r>
      <w:r w:rsidRPr="004A79A7">
        <w:rPr>
          <w:b/>
        </w:rPr>
        <w:t>«вторая нота является следующей (предыдущей) ступенью т</w:t>
      </w:r>
      <w:r w:rsidRPr="004A79A7">
        <w:rPr>
          <w:b/>
        </w:rPr>
        <w:t>о</w:t>
      </w:r>
      <w:r w:rsidRPr="004A79A7">
        <w:rPr>
          <w:b/>
        </w:rPr>
        <w:t>нальности, по отношению к первой».</w:t>
      </w:r>
    </w:p>
    <w:p w:rsidR="00335E03" w:rsidRPr="004A79A7" w:rsidRDefault="00335E03" w:rsidP="0037480D">
      <w:pPr>
        <w:spacing w:after="0"/>
        <w:ind w:firstLine="709"/>
        <w:rPr>
          <w:b/>
        </w:rPr>
      </w:pPr>
      <w:r w:rsidRPr="004A79A7">
        <w:t>После введения связи с тональностями логично будет переформул</w:t>
      </w:r>
      <w:r w:rsidRPr="004A79A7">
        <w:t>и</w:t>
      </w:r>
      <w:r w:rsidRPr="004A79A7">
        <w:t>ровать первоначальное правило:</w:t>
      </w:r>
      <w:r w:rsidR="00984C2E" w:rsidRPr="004A79A7">
        <w:t xml:space="preserve"> </w:t>
      </w:r>
      <w:r w:rsidRPr="004A79A7">
        <w:rPr>
          <w:b/>
        </w:rPr>
        <w:t xml:space="preserve">«вторая нота отстоит от первой на </w:t>
      </w:r>
      <w:r w:rsidRPr="004A79A7">
        <w:rPr>
          <w:b/>
          <w:lang w:val="en-US"/>
        </w:rPr>
        <w:t>n</w:t>
      </w:r>
      <w:r w:rsidRPr="004A79A7">
        <w:rPr>
          <w:b/>
        </w:rPr>
        <w:t xml:space="preserve"> ступеней хроматической гаммы тональности </w:t>
      </w:r>
      <w:r w:rsidRPr="004A79A7">
        <w:rPr>
          <w:b/>
          <w:lang w:val="en-US"/>
        </w:rPr>
        <w:t>T</w:t>
      </w:r>
      <w:r w:rsidRPr="004A79A7">
        <w:rPr>
          <w:b/>
        </w:rPr>
        <w:t xml:space="preserve"> </w:t>
      </w:r>
      <w:r w:rsidR="00984C2E" w:rsidRPr="004A79A7">
        <w:rPr>
          <w:b/>
        </w:rPr>
        <w:br/>
      </w:r>
      <w:r w:rsidRPr="004A79A7">
        <w:rPr>
          <w:b/>
        </w:rPr>
        <w:t xml:space="preserve">(где </w:t>
      </w:r>
      <w:r w:rsidRPr="004A79A7">
        <w:rPr>
          <w:b/>
          <w:lang w:val="en-US"/>
        </w:rPr>
        <w:t>n</w:t>
      </w:r>
      <w:r w:rsidRPr="004A79A7">
        <w:rPr>
          <w:b/>
        </w:rPr>
        <w:t xml:space="preserve"> </w:t>
      </w:r>
      <w:r w:rsidRPr="004A79A7">
        <w:rPr>
          <w:rFonts w:ascii="Cambria Math" w:hAnsi="Cambria Math" w:cs="Cambria Math"/>
          <w:b/>
          <w:color w:val="000000"/>
          <w:shd w:val="clear" w:color="auto" w:fill="FFFFFF"/>
        </w:rPr>
        <w:t>∈</w:t>
      </w:r>
      <w:r w:rsidRPr="004A79A7">
        <w:t xml:space="preserve"> </w:t>
      </w:r>
      <w:r w:rsidRPr="004A79A7">
        <w:rPr>
          <w:noProof/>
          <w:lang w:eastAsia="ru-RU"/>
        </w:rPr>
        <w:drawing>
          <wp:inline distT="0" distB="0" distL="0" distR="0" wp14:anchorId="562D45E5" wp14:editId="21DF5163">
            <wp:extent cx="123825" cy="133350"/>
            <wp:effectExtent l="0" t="0" r="9525" b="0"/>
            <wp:docPr id="14" name="Рисунок 14" descr="\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b 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A79A7">
        <w:rPr>
          <w:b/>
        </w:rPr>
        <w:t xml:space="preserve">)». </w:t>
      </w:r>
    </w:p>
    <w:p w:rsidR="00335E03" w:rsidRPr="004A79A7" w:rsidRDefault="00335E03" w:rsidP="0037480D">
      <w:pPr>
        <w:spacing w:after="0"/>
        <w:ind w:firstLine="709"/>
        <w:rPr>
          <w:b/>
        </w:rPr>
      </w:pPr>
      <w:r w:rsidRPr="004A79A7">
        <w:t>Это правило будет использоваться нами очень редко, однако, след</w:t>
      </w:r>
      <w:r w:rsidRPr="004A79A7">
        <w:t>у</w:t>
      </w:r>
      <w:r w:rsidRPr="004A79A7">
        <w:t xml:space="preserve">ющий его частный случай мы будем применять в мелодическом движении: </w:t>
      </w:r>
      <w:r w:rsidRPr="004A79A7">
        <w:rPr>
          <w:b/>
        </w:rPr>
        <w:t xml:space="preserve">«вторая нота отстоит от первой на полтона вверх (вниз)». </w:t>
      </w:r>
    </w:p>
    <w:p w:rsidR="00EC6F49" w:rsidRPr="004A79A7" w:rsidRDefault="00EC6F49" w:rsidP="0037480D">
      <w:pPr>
        <w:spacing w:after="0"/>
        <w:ind w:firstLine="709"/>
      </w:pPr>
      <w:r w:rsidRPr="004A79A7">
        <w:t>Теперь, когда у нас уже есть правила, описывающие прыжки на пр</w:t>
      </w:r>
      <w:r w:rsidRPr="004A79A7">
        <w:t>о</w:t>
      </w:r>
      <w:r w:rsidRPr="004A79A7">
        <w:t xml:space="preserve">извольные интервалы, а также движения по </w:t>
      </w:r>
      <w:r w:rsidR="00757553" w:rsidRPr="004A79A7">
        <w:t>ступеням тональности и по хроматической гамме, сформулируем правила, связанные с движением по ступеням определенного аккорда. В классической музыке очень часто и</w:t>
      </w:r>
      <w:r w:rsidR="00757553" w:rsidRPr="004A79A7">
        <w:t>с</w:t>
      </w:r>
      <w:r w:rsidR="00757553" w:rsidRPr="004A79A7">
        <w:t>пользуются приемы движения по какому-либо аккорду, поэтому игнорир</w:t>
      </w:r>
      <w:r w:rsidR="00757553" w:rsidRPr="004A79A7">
        <w:t>о</w:t>
      </w:r>
      <w:r w:rsidR="00757553" w:rsidRPr="004A79A7">
        <w:t>вать их было бы упущением. Рассмотрим движения по нескольким акко</w:t>
      </w:r>
      <w:r w:rsidR="00757553" w:rsidRPr="004A79A7">
        <w:t>р</w:t>
      </w:r>
      <w:r w:rsidR="00757553" w:rsidRPr="004A79A7">
        <w:t>дам</w:t>
      </w:r>
      <w:r w:rsidR="00CB3864" w:rsidRPr="004A79A7">
        <w:t xml:space="preserve"> (</w:t>
      </w:r>
      <w:r w:rsidR="0087298A" w:rsidRPr="0087298A">
        <w:rPr>
          <w:rStyle w:val="aff1"/>
        </w:rPr>
        <w:fldChar w:fldCharType="begin"/>
      </w:r>
      <w:r w:rsidR="0087298A" w:rsidRPr="0087298A">
        <w:rPr>
          <w:rStyle w:val="aff1"/>
        </w:rPr>
        <w:instrText xml:space="preserve"> REF _Ref356992923 \h  \* MERGEFORMAT </w:instrText>
      </w:r>
      <w:r w:rsidR="0087298A" w:rsidRPr="0087298A">
        <w:rPr>
          <w:rStyle w:val="aff1"/>
        </w:rPr>
      </w:r>
      <w:r w:rsidR="0087298A" w:rsidRPr="0087298A">
        <w:rPr>
          <w:rStyle w:val="aff1"/>
        </w:rPr>
        <w:fldChar w:fldCharType="separate"/>
      </w:r>
      <w:r w:rsidR="0044576F" w:rsidRPr="0044576F">
        <w:rPr>
          <w:rStyle w:val="aff1"/>
        </w:rPr>
        <w:t>Рис. 8</w:t>
      </w:r>
      <w:r w:rsidR="0087298A" w:rsidRPr="0087298A">
        <w:rPr>
          <w:rStyle w:val="aff1"/>
        </w:rPr>
        <w:fldChar w:fldCharType="end"/>
      </w:r>
      <w:r w:rsidR="00CB3864" w:rsidRPr="004A79A7">
        <w:t>)</w:t>
      </w:r>
      <w:r w:rsidR="00757553" w:rsidRPr="004A79A7">
        <w:t>.</w:t>
      </w:r>
    </w:p>
    <w:p w:rsidR="0087298A" w:rsidRDefault="004379C3" w:rsidP="0037480D">
      <w:pPr>
        <w:keepNext/>
        <w:spacing w:after="0"/>
        <w:ind w:left="-709" w:firstLine="709"/>
      </w:pPr>
      <w:r w:rsidRPr="004A79A7">
        <w:rPr>
          <w:noProof/>
          <w:lang w:eastAsia="ru-RU"/>
        </w:rPr>
        <w:lastRenderedPageBreak/>
        <w:drawing>
          <wp:anchor distT="0" distB="0" distL="114300" distR="114300" simplePos="0" relativeHeight="251664384" behindDoc="0" locked="0" layoutInCell="1" allowOverlap="1" wp14:anchorId="0F420BB9" wp14:editId="73C879FE">
            <wp:simplePos x="0" y="0"/>
            <wp:positionH relativeFrom="column">
              <wp:posOffset>0</wp:posOffset>
            </wp:positionH>
            <wp:positionV relativeFrom="paragraph">
              <wp:posOffset>0</wp:posOffset>
            </wp:positionV>
            <wp:extent cx="5759450" cy="1981835"/>
            <wp:effectExtent l="0" t="0" r="0" b="0"/>
            <wp:wrapSquare wrapText="bothSides"/>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1981835"/>
                    </a:xfrm>
                    <a:prstGeom prst="rect">
                      <a:avLst/>
                    </a:prstGeom>
                  </pic:spPr>
                </pic:pic>
              </a:graphicData>
            </a:graphic>
            <wp14:sizeRelH relativeFrom="page">
              <wp14:pctWidth>0</wp14:pctWidth>
            </wp14:sizeRelH>
            <wp14:sizeRelV relativeFrom="page">
              <wp14:pctHeight>0</wp14:pctHeight>
            </wp14:sizeRelV>
          </wp:anchor>
        </w:drawing>
      </w:r>
    </w:p>
    <w:p w:rsidR="00335E03" w:rsidRPr="004A79A7" w:rsidRDefault="0087298A" w:rsidP="0037480D">
      <w:pPr>
        <w:pStyle w:val="afe"/>
        <w:spacing w:after="0" w:line="360" w:lineRule="auto"/>
      </w:pPr>
      <w:bookmarkStart w:id="81" w:name="_Ref356992923"/>
      <w:r>
        <w:t xml:space="preserve">Рис. </w:t>
      </w:r>
      <w:r w:rsidR="00695317">
        <w:fldChar w:fldCharType="begin"/>
      </w:r>
      <w:r w:rsidR="00695317">
        <w:instrText xml:space="preserve"> SEQ Рис. \* ARABIC </w:instrText>
      </w:r>
      <w:r w:rsidR="00695317">
        <w:fldChar w:fldCharType="separate"/>
      </w:r>
      <w:r w:rsidR="0044576F">
        <w:rPr>
          <w:noProof/>
        </w:rPr>
        <w:t>8</w:t>
      </w:r>
      <w:r w:rsidR="00695317">
        <w:rPr>
          <w:noProof/>
        </w:rPr>
        <w:fldChar w:fldCharType="end"/>
      </w:r>
      <w:bookmarkEnd w:id="81"/>
      <w:r>
        <w:t xml:space="preserve"> Движение по аккордам до-мажор (C), фа-мажор (F) и ля-минор (Am) вверх и вниз.</w:t>
      </w:r>
    </w:p>
    <w:p w:rsidR="00CB3864" w:rsidRPr="004A79A7" w:rsidRDefault="00CB3864" w:rsidP="0037480D">
      <w:pPr>
        <w:spacing w:after="0"/>
        <w:ind w:firstLine="709"/>
      </w:pPr>
      <w:r w:rsidRPr="004A79A7">
        <w:t>В данном случае движение происходит только по нотам, входящим в состав того или иного аккорда (с учетом октавных сдвигов), то есть, для до-мажорного трезвучия это до-ре-ми, для фа-мажорного – фа-ля-до, а для ля-минорного – ля-до-ми. Числа под нотами обозначают, на сколько ст</w:t>
      </w:r>
      <w:r w:rsidRPr="004A79A7">
        <w:t>у</w:t>
      </w:r>
      <w:r w:rsidRPr="004A79A7">
        <w:t>пеней аккорда делается шаг</w:t>
      </w:r>
      <w:r w:rsidR="00D010A8" w:rsidRPr="004A79A7">
        <w:t>. Так, например,</w:t>
      </w:r>
      <w:r w:rsidRPr="004A79A7">
        <w:t xml:space="preserve"> 1 – следующая ступень, т.е. </w:t>
      </w:r>
      <w:r w:rsidR="00D010A8" w:rsidRPr="004A79A7">
        <w:t>определяем какой ступенью была первая нота (например, в до-мажорном аккорде, нота соль – третья ступень аккорда), и берем следующую аккорда с учетом сдвигов на октаву (т.е. после ноты соль в до-мажорном аккорде вновь появится нота до). Число же 3 будет означать, что нужно переск</w:t>
      </w:r>
      <w:r w:rsidR="00D010A8" w:rsidRPr="004A79A7">
        <w:t>о</w:t>
      </w:r>
      <w:r w:rsidR="00D010A8" w:rsidRPr="004A79A7">
        <w:t>чить через две последующие ступени и взять третью ступень (в случае с трезвучиями такой шаг эквивалентен прыжку на октаву). Аналогично и для движения вниз.</w:t>
      </w:r>
    </w:p>
    <w:p w:rsidR="00D010A8" w:rsidRPr="004A79A7" w:rsidRDefault="00D010A8" w:rsidP="0037480D">
      <w:pPr>
        <w:spacing w:after="0"/>
        <w:ind w:firstLine="709"/>
      </w:pPr>
      <w:r w:rsidRPr="004A79A7">
        <w:t xml:space="preserve">В общем виде правило звучит так: </w:t>
      </w:r>
      <w:r w:rsidRPr="004A79A7">
        <w:rPr>
          <w:b/>
        </w:rPr>
        <w:t xml:space="preserve">«вторая нота отстоит от первой на </w:t>
      </w:r>
      <w:r w:rsidRPr="004A79A7">
        <w:rPr>
          <w:b/>
          <w:lang w:val="en-US"/>
        </w:rPr>
        <w:t>n</w:t>
      </w:r>
      <w:r w:rsidRPr="004A79A7">
        <w:rPr>
          <w:b/>
        </w:rPr>
        <w:t xml:space="preserve"> ступеней аккорда </w:t>
      </w:r>
      <w:r w:rsidRPr="004A79A7">
        <w:rPr>
          <w:b/>
          <w:lang w:val="en-US"/>
        </w:rPr>
        <w:t>A</w:t>
      </w:r>
      <w:r w:rsidRPr="004A79A7">
        <w:rPr>
          <w:b/>
        </w:rPr>
        <w:t xml:space="preserve">(где </w:t>
      </w:r>
      <w:r w:rsidRPr="004A79A7">
        <w:rPr>
          <w:b/>
          <w:lang w:val="en-US"/>
        </w:rPr>
        <w:t>n</w:t>
      </w:r>
      <w:r w:rsidRPr="004A79A7">
        <w:rPr>
          <w:b/>
        </w:rPr>
        <w:t xml:space="preserve"> </w:t>
      </w:r>
      <w:r w:rsidRPr="004A79A7">
        <w:rPr>
          <w:rFonts w:ascii="Cambria Math" w:hAnsi="Cambria Math" w:cs="Cambria Math"/>
          <w:b/>
          <w:color w:val="000000"/>
          <w:shd w:val="clear" w:color="auto" w:fill="FFFFFF"/>
        </w:rPr>
        <w:t>∈</w:t>
      </w:r>
      <w:r w:rsidRPr="004A79A7">
        <w:t xml:space="preserve"> </w:t>
      </w:r>
      <w:r w:rsidRPr="004A79A7">
        <w:rPr>
          <w:noProof/>
          <w:lang w:eastAsia="ru-RU"/>
        </w:rPr>
        <w:drawing>
          <wp:inline distT="0" distB="0" distL="0" distR="0" wp14:anchorId="6CFCF18B" wp14:editId="3ECB4D78">
            <wp:extent cx="123825" cy="133350"/>
            <wp:effectExtent l="0" t="0" r="9525" b="0"/>
            <wp:docPr id="17" name="Рисунок 17" descr="\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b 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A79A7">
        <w:rPr>
          <w:b/>
        </w:rPr>
        <w:t>)»</w:t>
      </w:r>
      <w:r w:rsidRPr="004A79A7">
        <w:t>.</w:t>
      </w:r>
    </w:p>
    <w:p w:rsidR="005D2726" w:rsidRPr="004A79A7" w:rsidRDefault="00D010A8" w:rsidP="0037480D">
      <w:pPr>
        <w:spacing w:after="0"/>
        <w:ind w:firstLine="709"/>
      </w:pPr>
      <w:r w:rsidRPr="004A79A7">
        <w:t>Подобные движения для аккордов чрезвычайно удобны для опис</w:t>
      </w:r>
      <w:r w:rsidRPr="004A79A7">
        <w:t>а</w:t>
      </w:r>
      <w:r w:rsidRPr="004A79A7">
        <w:t>ния мотивов следующего вида (</w:t>
      </w:r>
      <w:r w:rsidR="0087298A">
        <w:fldChar w:fldCharType="begin"/>
      </w:r>
      <w:r w:rsidR="0087298A">
        <w:instrText xml:space="preserve"> REF _Ref356993097 \h </w:instrText>
      </w:r>
      <w:r w:rsidR="00112D66">
        <w:instrText xml:space="preserve"> \* MERGEFORMAT </w:instrText>
      </w:r>
      <w:r w:rsidR="0087298A">
        <w:fldChar w:fldCharType="separate"/>
      </w:r>
      <w:r w:rsidR="0044576F">
        <w:t xml:space="preserve">Рис. </w:t>
      </w:r>
      <w:r w:rsidR="0044576F">
        <w:rPr>
          <w:noProof/>
        </w:rPr>
        <w:t>9</w:t>
      </w:r>
      <w:r w:rsidR="0087298A">
        <w:fldChar w:fldCharType="end"/>
      </w:r>
      <w:r w:rsidRPr="004A79A7">
        <w:t>).</w:t>
      </w:r>
      <w:r w:rsidR="00DF0627" w:rsidRPr="004A79A7">
        <w:t xml:space="preserve"> </w:t>
      </w:r>
      <w:r w:rsidR="0003100B" w:rsidRPr="004A79A7">
        <w:t xml:space="preserve">Как видно из примера – все мотивы имеют одинаковую структуру, которая описывается набором переходов по аккордам («0» означает, что берется такая же ступень, как и у предыдущей </w:t>
      </w:r>
      <w:r w:rsidR="0003100B" w:rsidRPr="004A79A7">
        <w:lastRenderedPageBreak/>
        <w:t>ноты)</w:t>
      </w:r>
      <w:r w:rsidR="005836DB" w:rsidRPr="004A79A7">
        <w:t xml:space="preserve">, и лишь изменяя аккорд, по которому ведется движение, получаются </w:t>
      </w:r>
      <w:r w:rsidR="0003100B" w:rsidRPr="004A79A7">
        <w:t xml:space="preserve"> </w:t>
      </w:r>
      <w:r w:rsidR="005836DB" w:rsidRPr="004A79A7">
        <w:t xml:space="preserve">различные мотивы. </w:t>
      </w:r>
    </w:p>
    <w:p w:rsidR="005836DB" w:rsidRPr="004A79A7" w:rsidRDefault="005836DB" w:rsidP="0037480D">
      <w:pPr>
        <w:spacing w:after="0"/>
        <w:ind w:firstLine="709"/>
      </w:pPr>
      <w:r w:rsidRPr="004A79A7">
        <w:t xml:space="preserve">Также, </w:t>
      </w:r>
      <w:r w:rsidR="002809CD" w:rsidRPr="004A79A7">
        <w:t xml:space="preserve">такое правило позволит </w:t>
      </w:r>
      <w:r w:rsidR="00B87B4A" w:rsidRPr="004A79A7">
        <w:t>описывать стандартные приемы а</w:t>
      </w:r>
      <w:r w:rsidR="00B87B4A" w:rsidRPr="004A79A7">
        <w:t>к</w:t>
      </w:r>
      <w:r w:rsidR="00B87B4A" w:rsidRPr="004A79A7">
        <w:t>компанемента, широко используемые в классической музыке (</w:t>
      </w:r>
      <w:r w:rsidR="0087298A">
        <w:fldChar w:fldCharType="begin"/>
      </w:r>
      <w:r w:rsidR="0087298A">
        <w:instrText xml:space="preserve"> REF _Ref356993143 \h </w:instrText>
      </w:r>
      <w:r w:rsidR="00112D66">
        <w:instrText xml:space="preserve"> \* MERGEFORMAT </w:instrText>
      </w:r>
      <w:r w:rsidR="0087298A">
        <w:fldChar w:fldCharType="separate"/>
      </w:r>
      <w:r w:rsidR="0044576F">
        <w:t xml:space="preserve">Рис. </w:t>
      </w:r>
      <w:r w:rsidR="0044576F">
        <w:rPr>
          <w:noProof/>
        </w:rPr>
        <w:t>10</w:t>
      </w:r>
      <w:r w:rsidR="0087298A">
        <w:fldChar w:fldCharType="end"/>
      </w:r>
      <w:r w:rsidR="00B87B4A" w:rsidRPr="004A79A7">
        <w:t>).</w:t>
      </w:r>
    </w:p>
    <w:p w:rsidR="0087298A" w:rsidRDefault="00F04BA9" w:rsidP="0037480D">
      <w:pPr>
        <w:keepNext/>
        <w:spacing w:after="0"/>
        <w:ind w:hanging="426"/>
        <w:jc w:val="center"/>
      </w:pPr>
      <w:r w:rsidRPr="004A79A7">
        <w:rPr>
          <w:noProof/>
          <w:lang w:eastAsia="ru-RU"/>
        </w:rPr>
        <mc:AlternateContent>
          <mc:Choice Requires="wpg">
            <w:drawing>
              <wp:anchor distT="0" distB="0" distL="114300" distR="114300" simplePos="0" relativeHeight="251663360" behindDoc="0" locked="0" layoutInCell="1" allowOverlap="1" wp14:anchorId="1867C4B2" wp14:editId="5FF19ACF">
                <wp:simplePos x="0" y="0"/>
                <wp:positionH relativeFrom="column">
                  <wp:posOffset>-273050</wp:posOffset>
                </wp:positionH>
                <wp:positionV relativeFrom="paragraph">
                  <wp:posOffset>635</wp:posOffset>
                </wp:positionV>
                <wp:extent cx="6419215" cy="2926080"/>
                <wp:effectExtent l="0" t="0" r="635" b="7620"/>
                <wp:wrapSquare wrapText="bothSides"/>
                <wp:docPr id="23" name="Группа 23"/>
                <wp:cNvGraphicFramePr/>
                <a:graphic xmlns:a="http://schemas.openxmlformats.org/drawingml/2006/main">
                  <a:graphicData uri="http://schemas.microsoft.com/office/word/2010/wordprocessingGroup">
                    <wpg:wgp>
                      <wpg:cNvGrpSpPr/>
                      <wpg:grpSpPr>
                        <a:xfrm>
                          <a:off x="0" y="0"/>
                          <a:ext cx="6419215" cy="2926080"/>
                          <a:chOff x="0" y="0"/>
                          <a:chExt cx="6122505" cy="2790908"/>
                        </a:xfrm>
                      </wpg:grpSpPr>
                      <pic:pic xmlns:pic="http://schemas.openxmlformats.org/drawingml/2006/picture">
                        <pic:nvPicPr>
                          <pic:cNvPr id="20" name="Рисунок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2505" cy="2790908"/>
                          </a:xfrm>
                          <a:prstGeom prst="rect">
                            <a:avLst/>
                          </a:prstGeom>
                        </pic:spPr>
                      </pic:pic>
                      <wpg:grpSp>
                        <wpg:cNvPr id="308" name="Группа 308"/>
                        <wpg:cNvGrpSpPr/>
                        <wpg:grpSpPr>
                          <a:xfrm>
                            <a:off x="516835" y="214685"/>
                            <a:ext cx="5447313" cy="2072417"/>
                            <a:chOff x="-25410" y="0"/>
                            <a:chExt cx="5802789" cy="2072653"/>
                          </a:xfrm>
                        </wpg:grpSpPr>
                        <wpg:grpSp>
                          <wpg:cNvPr id="31" name="Группа 31"/>
                          <wpg:cNvGrpSpPr/>
                          <wpg:grpSpPr>
                            <a:xfrm>
                              <a:off x="131659" y="0"/>
                              <a:ext cx="1816064" cy="605173"/>
                              <a:chOff x="-15" y="0"/>
                              <a:chExt cx="1816064" cy="605173"/>
                            </a:xfrm>
                          </wpg:grpSpPr>
                          <wps:wsp>
                            <wps:cNvPr id="22" name="Правая круглая скобка 22"/>
                            <wps:cNvSpPr/>
                            <wps:spPr>
                              <a:xfrm rot="16200000" flipV="1">
                                <a:off x="962130" y="-778987"/>
                                <a:ext cx="74931" cy="163290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Надпись 2"/>
                            <wps:cNvSpPr txBox="1">
                              <a:spLocks noChangeArrowheads="1"/>
                            </wps:cNvSpPr>
                            <wps:spPr bwMode="auto">
                              <a:xfrm>
                                <a:off x="-15" y="479113"/>
                                <a:ext cx="1746978" cy="12606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950E33" w:rsidRPr="00FC4B26" w:rsidRDefault="00950E33">
                                  <w:pPr>
                                    <w:rPr>
                                      <w:sz w:val="16"/>
                                      <w:szCs w:val="16"/>
                                    </w:rPr>
                                  </w:pPr>
                                  <w:r>
                                    <w:rPr>
                                      <w:sz w:val="16"/>
                                      <w:szCs w:val="16"/>
                                      <w:lang w:val="en-US"/>
                                    </w:rPr>
                                    <w:t xml:space="preserve">Cm      </w:t>
                                  </w:r>
                                  <w:r>
                                    <w:rPr>
                                      <w:sz w:val="16"/>
                                      <w:szCs w:val="16"/>
                                    </w:rPr>
                                    <w:t xml:space="preserve">1    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1        0          0</w:t>
                                  </w:r>
                                </w:p>
                              </w:txbxContent>
                            </wps:txbx>
                            <wps:bodyPr rot="0" vert="horz" wrap="square" lIns="0" tIns="0" rIns="0" bIns="0" anchor="t" anchorCtr="0">
                              <a:noAutofit/>
                            </wps:bodyPr>
                          </wps:wsp>
                        </wpg:grpSp>
                        <wpg:grpSp>
                          <wpg:cNvPr id="288" name="Группа 288"/>
                          <wpg:cNvGrpSpPr/>
                          <wpg:grpSpPr>
                            <a:xfrm>
                              <a:off x="2103695" y="14631"/>
                              <a:ext cx="1764645" cy="597203"/>
                              <a:chOff x="84730" y="0"/>
                              <a:chExt cx="1765211" cy="597221"/>
                            </a:xfrm>
                          </wpg:grpSpPr>
                          <wps:wsp>
                            <wps:cNvPr id="289" name="Правая круглая скобка 289"/>
                            <wps:cNvSpPr/>
                            <wps:spPr>
                              <a:xfrm rot="16200000" flipV="1">
                                <a:off x="996022" y="-778987"/>
                                <a:ext cx="74931" cy="163290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Надпись 2"/>
                            <wps:cNvSpPr txBox="1">
                              <a:spLocks noChangeArrowheads="1"/>
                            </wps:cNvSpPr>
                            <wps:spPr bwMode="auto">
                              <a:xfrm>
                                <a:off x="84730" y="456544"/>
                                <a:ext cx="1738364" cy="140677"/>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950E33" w:rsidRPr="00FC4B26" w:rsidRDefault="00950E33" w:rsidP="00FC4B26">
                                  <w:pPr>
                                    <w:rPr>
                                      <w:sz w:val="16"/>
                                      <w:szCs w:val="16"/>
                                    </w:rPr>
                                  </w:pPr>
                                  <w:r>
                                    <w:rPr>
                                      <w:sz w:val="16"/>
                                      <w:szCs w:val="16"/>
                                      <w:lang w:val="en-US"/>
                                    </w:rPr>
                                    <w:t xml:space="preserve">Cm   </w:t>
                                  </w:r>
                                  <w:r>
                                    <w:rPr>
                                      <w:sz w:val="16"/>
                                      <w:szCs w:val="16"/>
                                    </w:rPr>
                                    <w:t xml:space="preserve">1    1    </w:t>
                                  </w:r>
                                  <w:r>
                                    <w:rPr>
                                      <w:sz w:val="16"/>
                                      <w:szCs w:val="16"/>
                                      <w:lang w:val="en-US"/>
                                    </w:rPr>
                                    <w:t>-</w:t>
                                  </w:r>
                                  <w:r>
                                    <w:rPr>
                                      <w:sz w:val="16"/>
                                      <w:szCs w:val="16"/>
                                    </w:rPr>
                                    <w:t xml:space="preserve">1    </w:t>
                                  </w:r>
                                  <w:r>
                                    <w:rPr>
                                      <w:sz w:val="16"/>
                                      <w:szCs w:val="16"/>
                                      <w:lang w:val="en-US"/>
                                    </w:rPr>
                                    <w:t>-1</w:t>
                                  </w:r>
                                  <w:r>
                                    <w:rPr>
                                      <w:sz w:val="16"/>
                                      <w:szCs w:val="16"/>
                                    </w:rPr>
                                    <w:t xml:space="preserve">    1  </w:t>
                                  </w:r>
                                  <w:r>
                                    <w:rPr>
                                      <w:sz w:val="16"/>
                                      <w:szCs w:val="16"/>
                                      <w:lang w:val="en-US"/>
                                    </w:rPr>
                                    <w:t>-</w:t>
                                  </w:r>
                                  <w:r>
                                    <w:rPr>
                                      <w:sz w:val="16"/>
                                      <w:szCs w:val="16"/>
                                    </w:rPr>
                                    <w:t>1        0       0</w:t>
                                  </w:r>
                                </w:p>
                              </w:txbxContent>
                            </wps:txbx>
                            <wps:bodyPr rot="0" vert="horz" wrap="square" lIns="0" tIns="0" rIns="0" bIns="0" anchor="t" anchorCtr="0">
                              <a:noAutofit/>
                            </wps:bodyPr>
                          </wps:wsp>
                        </wpg:grpSp>
                        <wpg:grpSp>
                          <wpg:cNvPr id="291" name="Группа 291"/>
                          <wpg:cNvGrpSpPr/>
                          <wpg:grpSpPr>
                            <a:xfrm>
                              <a:off x="3923257" y="0"/>
                              <a:ext cx="1849929" cy="605173"/>
                              <a:chOff x="16940" y="0"/>
                              <a:chExt cx="1849929" cy="605173"/>
                            </a:xfrm>
                          </wpg:grpSpPr>
                          <wps:wsp>
                            <wps:cNvPr id="292" name="Правая круглая скобка 292"/>
                            <wps:cNvSpPr/>
                            <wps:spPr>
                              <a:xfrm rot="16200000" flipV="1">
                                <a:off x="1012950" y="-778987"/>
                                <a:ext cx="74931" cy="163290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Надпись 2"/>
                            <wps:cNvSpPr txBox="1">
                              <a:spLocks noChangeArrowheads="1"/>
                            </wps:cNvSpPr>
                            <wps:spPr bwMode="auto">
                              <a:xfrm>
                                <a:off x="16940" y="464496"/>
                                <a:ext cx="1738364" cy="14067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0E33" w:rsidRPr="00FC4B26" w:rsidRDefault="00950E33" w:rsidP="00FC4B26">
                                  <w:pPr>
                                    <w:rPr>
                                      <w:sz w:val="16"/>
                                      <w:szCs w:val="16"/>
                                    </w:rPr>
                                  </w:pPr>
                                  <w:r>
                                    <w:rPr>
                                      <w:sz w:val="16"/>
                                      <w:szCs w:val="16"/>
                                      <w:lang w:val="en-US"/>
                                    </w:rPr>
                                    <w:t xml:space="preserve">Fm      </w:t>
                                  </w:r>
                                  <w:r>
                                    <w:rPr>
                                      <w:sz w:val="16"/>
                                      <w:szCs w:val="16"/>
                                    </w:rPr>
                                    <w:t xml:space="preserve">1    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1        0          0</w:t>
                                  </w:r>
                                </w:p>
                              </w:txbxContent>
                            </wps:txbx>
                            <wps:bodyPr rot="0" vert="horz" wrap="square" lIns="0" tIns="0" rIns="0" bIns="0" anchor="t" anchorCtr="0">
                              <a:noAutofit/>
                            </wps:bodyPr>
                          </wps:wsp>
                        </wpg:grpSp>
                        <wpg:grpSp>
                          <wpg:cNvPr id="294" name="Группа 294"/>
                          <wpg:cNvGrpSpPr/>
                          <wpg:grpSpPr>
                            <a:xfrm>
                              <a:off x="-25410" y="1377170"/>
                              <a:ext cx="1449277" cy="613105"/>
                              <a:chOff x="391720" y="23857"/>
                              <a:chExt cx="1449745" cy="613123"/>
                            </a:xfrm>
                          </wpg:grpSpPr>
                          <wps:wsp>
                            <wps:cNvPr id="295" name="Правая круглая скобка 295"/>
                            <wps:cNvSpPr/>
                            <wps:spPr>
                              <a:xfrm rot="16200000" flipV="1">
                                <a:off x="1187470" y="-555206"/>
                                <a:ext cx="74932" cy="123305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Надпись 2"/>
                            <wps:cNvSpPr txBox="1">
                              <a:spLocks noChangeArrowheads="1"/>
                            </wps:cNvSpPr>
                            <wps:spPr bwMode="auto">
                              <a:xfrm>
                                <a:off x="391720" y="496303"/>
                                <a:ext cx="1398846" cy="14067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0E33" w:rsidRPr="00FC4B26" w:rsidRDefault="00950E33" w:rsidP="00FC4B26">
                                  <w:pPr>
                                    <w:rPr>
                                      <w:sz w:val="16"/>
                                      <w:szCs w:val="16"/>
                                    </w:rPr>
                                  </w:pPr>
                                  <w:r>
                                    <w:rPr>
                                      <w:sz w:val="16"/>
                                      <w:szCs w:val="16"/>
                                      <w:lang w:val="en-US"/>
                                    </w:rPr>
                                    <w:t xml:space="preserve">Fm      </w:t>
                                  </w:r>
                                  <w:r>
                                    <w:rPr>
                                      <w:sz w:val="16"/>
                                      <w:szCs w:val="16"/>
                                    </w:rPr>
                                    <w:t xml:space="preserve">1 </w:t>
                                  </w:r>
                                  <w:r>
                                    <w:rPr>
                                      <w:sz w:val="16"/>
                                      <w:szCs w:val="16"/>
                                      <w:lang w:val="en-US"/>
                                    </w:rPr>
                                    <w:t xml:space="preserve"> </w:t>
                                  </w:r>
                                  <w:r>
                                    <w:rPr>
                                      <w:sz w:val="16"/>
                                      <w:szCs w:val="16"/>
                                    </w:rPr>
                                    <w:t xml:space="preserve">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1     0       0</w:t>
                                  </w:r>
                                </w:p>
                              </w:txbxContent>
                            </wps:txbx>
                            <wps:bodyPr rot="0" vert="horz" wrap="square" lIns="0" tIns="0" rIns="0" bIns="0" anchor="t" anchorCtr="0">
                              <a:noAutofit/>
                            </wps:bodyPr>
                          </wps:wsp>
                        </wpg:grpSp>
                        <wpg:grpSp>
                          <wpg:cNvPr id="297" name="Группа 297"/>
                          <wpg:cNvGrpSpPr/>
                          <wpg:grpSpPr>
                            <a:xfrm>
                              <a:off x="1490760" y="1384486"/>
                              <a:ext cx="1381518" cy="644913"/>
                              <a:chOff x="459504" y="23857"/>
                              <a:chExt cx="1381962" cy="644931"/>
                            </a:xfrm>
                          </wpg:grpSpPr>
                          <wps:wsp>
                            <wps:cNvPr id="298" name="Правая круглая скобка 298"/>
                            <wps:cNvSpPr/>
                            <wps:spPr>
                              <a:xfrm rot="16200000" flipV="1">
                                <a:off x="1187471" y="-555206"/>
                                <a:ext cx="74932" cy="123305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2"/>
                            <wps:cNvSpPr txBox="1">
                              <a:spLocks noChangeArrowheads="1"/>
                            </wps:cNvSpPr>
                            <wps:spPr bwMode="auto">
                              <a:xfrm>
                                <a:off x="459504" y="528111"/>
                                <a:ext cx="1320564" cy="14067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0E33" w:rsidRPr="00FC4B26" w:rsidRDefault="00950E33" w:rsidP="00FC4B26">
                                  <w:pPr>
                                    <w:rPr>
                                      <w:sz w:val="16"/>
                                      <w:szCs w:val="16"/>
                                    </w:rPr>
                                  </w:pPr>
                                  <w:r>
                                    <w:rPr>
                                      <w:sz w:val="16"/>
                                      <w:szCs w:val="16"/>
                                      <w:lang w:val="en-US"/>
                                    </w:rPr>
                                    <w:t xml:space="preserve">Hdim  </w:t>
                                  </w:r>
                                  <w:r>
                                    <w:rPr>
                                      <w:sz w:val="16"/>
                                      <w:szCs w:val="16"/>
                                    </w:rPr>
                                    <w:t xml:space="preserve">1 </w:t>
                                  </w:r>
                                  <w:r>
                                    <w:rPr>
                                      <w:sz w:val="16"/>
                                      <w:szCs w:val="16"/>
                                      <w:lang w:val="en-US"/>
                                    </w:rPr>
                                    <w:t xml:space="preserve"> </w:t>
                                  </w:r>
                                  <w:r>
                                    <w:rPr>
                                      <w:sz w:val="16"/>
                                      <w:szCs w:val="16"/>
                                    </w:rPr>
                                    <w:t xml:space="preserve">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 xml:space="preserve">1    0   </w:t>
                                  </w:r>
                                  <w:r>
                                    <w:rPr>
                                      <w:sz w:val="16"/>
                                      <w:szCs w:val="16"/>
                                      <w:lang w:val="en-US"/>
                                    </w:rPr>
                                    <w:t xml:space="preserve"> </w:t>
                                  </w:r>
                                  <w:r>
                                    <w:rPr>
                                      <w:sz w:val="16"/>
                                      <w:szCs w:val="16"/>
                                    </w:rPr>
                                    <w:t xml:space="preserve"> </w:t>
                                  </w:r>
                                  <w:r>
                                    <w:rPr>
                                      <w:sz w:val="16"/>
                                      <w:szCs w:val="16"/>
                                      <w:lang w:val="en-US"/>
                                    </w:rPr>
                                    <w:t xml:space="preserve"> </w:t>
                                  </w:r>
                                  <w:r>
                                    <w:rPr>
                                      <w:sz w:val="16"/>
                                      <w:szCs w:val="16"/>
                                    </w:rPr>
                                    <w:t>0</w:t>
                                  </w:r>
                                </w:p>
                              </w:txbxContent>
                            </wps:txbx>
                            <wps:bodyPr rot="0" vert="horz" wrap="square" lIns="0" tIns="0" rIns="0" bIns="0" anchor="t" anchorCtr="0">
                              <a:noAutofit/>
                            </wps:bodyPr>
                          </wps:wsp>
                        </wpg:grpSp>
                        <wpg:grpSp>
                          <wpg:cNvPr id="301" name="Группа 301"/>
                          <wpg:cNvGrpSpPr/>
                          <wpg:grpSpPr>
                            <a:xfrm>
                              <a:off x="2939169" y="1391162"/>
                              <a:ext cx="1415397" cy="636963"/>
                              <a:chOff x="459504" y="15903"/>
                              <a:chExt cx="1415853" cy="636981"/>
                            </a:xfrm>
                          </wpg:grpSpPr>
                          <wps:wsp>
                            <wps:cNvPr id="302" name="Правая круглая скобка 302"/>
                            <wps:cNvSpPr/>
                            <wps:spPr>
                              <a:xfrm rot="16200000" flipV="1">
                                <a:off x="1221362" y="-563160"/>
                                <a:ext cx="74932" cy="123305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Надпись 2"/>
                            <wps:cNvSpPr txBox="1">
                              <a:spLocks noChangeArrowheads="1"/>
                            </wps:cNvSpPr>
                            <wps:spPr bwMode="auto">
                              <a:xfrm>
                                <a:off x="459504" y="512207"/>
                                <a:ext cx="1320564" cy="14067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0E33" w:rsidRPr="00FC4B26" w:rsidRDefault="00950E33" w:rsidP="00A2277C">
                                  <w:pPr>
                                    <w:rPr>
                                      <w:sz w:val="16"/>
                                      <w:szCs w:val="16"/>
                                    </w:rPr>
                                  </w:pPr>
                                  <w:r>
                                    <w:rPr>
                                      <w:sz w:val="16"/>
                                      <w:szCs w:val="16"/>
                                      <w:lang w:val="en-US"/>
                                    </w:rPr>
                                    <w:t xml:space="preserve">Hdim  </w:t>
                                  </w:r>
                                  <w:r>
                                    <w:rPr>
                                      <w:sz w:val="16"/>
                                      <w:szCs w:val="16"/>
                                    </w:rPr>
                                    <w:t xml:space="preserve">1 </w:t>
                                  </w:r>
                                  <w:r>
                                    <w:rPr>
                                      <w:sz w:val="16"/>
                                      <w:szCs w:val="16"/>
                                      <w:lang w:val="en-US"/>
                                    </w:rPr>
                                    <w:t xml:space="preserve"> </w:t>
                                  </w:r>
                                  <w:r>
                                    <w:rPr>
                                      <w:sz w:val="16"/>
                                      <w:szCs w:val="16"/>
                                    </w:rPr>
                                    <w:t xml:space="preserve">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 xml:space="preserve">1   0     </w:t>
                                  </w:r>
                                  <w:r>
                                    <w:rPr>
                                      <w:sz w:val="16"/>
                                      <w:szCs w:val="16"/>
                                      <w:lang w:val="en-US"/>
                                    </w:rPr>
                                    <w:t xml:space="preserve">  </w:t>
                                  </w:r>
                                  <w:r>
                                    <w:rPr>
                                      <w:sz w:val="16"/>
                                      <w:szCs w:val="16"/>
                                    </w:rPr>
                                    <w:t>0</w:t>
                                  </w:r>
                                </w:p>
                              </w:txbxContent>
                            </wps:txbx>
                            <wps:bodyPr rot="0" vert="horz" wrap="square" lIns="0" tIns="0" rIns="0" bIns="0" anchor="t" anchorCtr="0">
                              <a:noAutofit/>
                            </wps:bodyPr>
                          </wps:wsp>
                        </wpg:grpSp>
                        <wpg:grpSp>
                          <wpg:cNvPr id="304" name="Группа 304"/>
                          <wpg:cNvGrpSpPr/>
                          <wpg:grpSpPr>
                            <a:xfrm>
                              <a:off x="4412989" y="1381682"/>
                              <a:ext cx="1364390" cy="690971"/>
                              <a:chOff x="484931" y="-30153"/>
                              <a:chExt cx="1365014" cy="690989"/>
                            </a:xfrm>
                          </wpg:grpSpPr>
                          <wps:wsp>
                            <wps:cNvPr id="305" name="Правая круглая скобка 305"/>
                            <wps:cNvSpPr/>
                            <wps:spPr>
                              <a:xfrm rot="16200000" flipV="1">
                                <a:off x="1195950" y="-609216"/>
                                <a:ext cx="74932" cy="123305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484931" y="520159"/>
                                <a:ext cx="1320564" cy="14067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0E33" w:rsidRPr="00FC4B26" w:rsidRDefault="00950E33" w:rsidP="00A2277C">
                                  <w:pPr>
                                    <w:rPr>
                                      <w:sz w:val="16"/>
                                      <w:szCs w:val="16"/>
                                    </w:rPr>
                                  </w:pPr>
                                  <w:r>
                                    <w:rPr>
                                      <w:sz w:val="16"/>
                                      <w:szCs w:val="16"/>
                                      <w:lang w:val="en-US"/>
                                    </w:rPr>
                                    <w:t xml:space="preserve">Cm     </w:t>
                                  </w:r>
                                  <w:r w:rsidRPr="004058F2">
                                    <w:rPr>
                                      <w:sz w:val="16"/>
                                      <w:szCs w:val="16"/>
                                    </w:rPr>
                                    <w:t xml:space="preserve">1  1 -1 -1 1 -1     </w:t>
                                  </w:r>
                                  <w:r>
                                    <w:rPr>
                                      <w:sz w:val="16"/>
                                      <w:szCs w:val="16"/>
                                    </w:rPr>
                                    <w:t xml:space="preserve">0     </w:t>
                                  </w:r>
                                  <w:r>
                                    <w:rPr>
                                      <w:sz w:val="16"/>
                                      <w:szCs w:val="16"/>
                                      <w:lang w:val="en-US"/>
                                    </w:rPr>
                                    <w:t xml:space="preserve"> </w:t>
                                  </w:r>
                                  <w:r>
                                    <w:rPr>
                                      <w:sz w:val="16"/>
                                      <w:szCs w:val="16"/>
                                    </w:rPr>
                                    <w:t>0</w:t>
                                  </w:r>
                                </w:p>
                              </w:txbxContent>
                            </wps:txbx>
                            <wps:bodyPr rot="0" vert="horz" wrap="square" lIns="0" tIns="0" rIns="0" bIns="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left:0;text-align:left;margin-left:-21.5pt;margin-top:.05pt;width:505.45pt;height:230.4pt;z-index:251663360" coordsize="61225,2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s1027" type="#_x0000_t75" style="position:absolute;width:61225;height:2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b9q/AAAA2wAAAA8AAABkcnMvZG93bnJldi54bWxET01rAjEQvRf6H8IUeimadcFiV6NIacGr&#10;VqHHYTPuLiaTJUnd7b93DoLHx/tebUbv1JVi6gIbmE0LUMR1sB03Bo4/35MFqJSRLbrAZOCfEmzW&#10;z08rrGwYeE/XQ26UhHCq0ECbc19pneqWPKZp6ImFO4foMQuMjbYRBwn3TpdF8a49diwNLfb02VJ9&#10;Ofx56f39GPczpvnbtnTFV3SnbjecjHl9GbdLUJnG/BDf3TtroJT18kV+gF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G/avwAAANsAAAAPAAAAAAAAAAAAAAAAAJ8CAABk&#10;cnMvZG93bnJldi54bWxQSwUGAAAAAAQABAD3AAAAiwMAAAAA&#10;">
                  <v:imagedata r:id="rId20" o:title=""/>
                  <v:path arrowok="t"/>
                </v:shape>
                <v:group id="Группа 308" o:spid="_x0000_s1028" style="position:absolute;left:5168;top:2146;width:54473;height:20725" coordorigin="-254" coordsize="58027,20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31" o:spid="_x0000_s1029" style="position:absolute;left:1316;width:18161;height:6051" coordorigin="" coordsize="1816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2" o:spid="_x0000_s1030" type="#_x0000_t86" style="position:absolute;left:9621;top:-7790;width:749;height:1632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MOMQA&#10;AADbAAAADwAAAGRycy9kb3ducmV2LnhtbESPQWvCQBSE70L/w/IKvZlN9yA1dRNKqdgKCk178fbI&#10;PpNg9m3Irib9925B8DjMzDfMqphsJy40+NaxhuckBUFcOdNyreH3Zz1/AeEDssHOMWn4Iw9F/jBb&#10;YWbcyN90KUMtIoR9hhqaEPpMSl81ZNEnrieO3tENFkOUQy3NgGOE206qNF1Iiy3HhQZ7em+oOpVn&#10;q2HcqLE8LlS7tbuv8rCWZvexX2r99Di9vYIINIV7+Nb+NBqUgv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DDjEAAAA2wAAAA8AAAAAAAAAAAAAAAAAmAIAAGRycy9k&#10;b3ducmV2LnhtbFBLBQYAAAAABAAEAPUAAACJAwAAAAA=&#10;" adj="83" strokecolor="black [3040]"/>
                    <v:shapetype id="_x0000_t202" coordsize="21600,21600" o:spt="202" path="m,l,21600r21600,l21600,xe">
                      <v:stroke joinstyle="miter"/>
                      <v:path gradientshapeok="t" o:connecttype="rect"/>
                    </v:shapetype>
                    <v:shape id="Надпись 2" o:spid="_x0000_s1031" type="#_x0000_t202" style="position:absolute;top:4791;width:1746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9X8MA&#10;AADcAAAADwAAAGRycy9kb3ducmV2LnhtbESPT2sCMRTE74V+h/AKvdWkLf5hNUpRBK+uotfn5rm7&#10;dPOyJNFd++kbQfA4zMxvmNmit424kg+1Yw2fAwWCuHCm5lLDfrf+mIAIEdlg45g03CjAYv76MsPM&#10;uI63dM1jKRKEQ4YaqhjbTMpQVGQxDFxLnLyz8xZjkr6UxmOX4LaRX0qNpMWa00KFLS0rKn7zi9Uw&#10;6srYbP8Oy5VbqdwVp2Huj0Ot39/6nymISH18hh/tjdHwrcZwP5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9X8MAAADcAAAADwAAAAAAAAAAAAAAAACYAgAAZHJzL2Rv&#10;d25yZXYueG1sUEsFBgAAAAAEAAQA9QAAAIgDAAAAAA==&#10;" fillcolor="white [3201]" stroked="f" strokeweight="2pt">
                      <v:textbox inset="0,0,0,0">
                        <w:txbxContent>
                          <w:p w:rsidR="00950E33" w:rsidRPr="00FC4B26" w:rsidRDefault="00950E33">
                            <w:pPr>
                              <w:rPr>
                                <w:sz w:val="16"/>
                                <w:szCs w:val="16"/>
                              </w:rPr>
                            </w:pPr>
                            <w:r>
                              <w:rPr>
                                <w:sz w:val="16"/>
                                <w:szCs w:val="16"/>
                                <w:lang w:val="en-US"/>
                              </w:rPr>
                              <w:t xml:space="preserve">Cm      </w:t>
                            </w:r>
                            <w:r>
                              <w:rPr>
                                <w:sz w:val="16"/>
                                <w:szCs w:val="16"/>
                              </w:rPr>
                              <w:t xml:space="preserve">1    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1        0          0</w:t>
                            </w:r>
                          </w:p>
                        </w:txbxContent>
                      </v:textbox>
                    </v:shape>
                  </v:group>
                  <v:group id="Группа 288" o:spid="_x0000_s1032" style="position:absolute;left:21036;top:146;width:17647;height:5972" coordorigin="847" coordsize="17652,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Правая круглая скобка 289" o:spid="_x0000_s1033" type="#_x0000_t86" style="position:absolute;left:9960;top:-7790;width:749;height:1632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sBsUA&#10;AADcAAAADwAAAGRycy9kb3ducmV2LnhtbESPQWuDQBSE74X+h+UFcqtrPAS12YQQGpIWLNT2ktvD&#10;fVGJ+1bcjdp/3y0Uehxm5htms5tNJ0YaXGtZwSqKQRBXVrdcK/j6PD6lIJxH1thZJgXf5GC3fXzY&#10;YK7txB80lr4WAcIuRwWN930upasaMugi2xMH72oHgz7IoZZ6wCnATSeTOF5Lgy2HhQZ7OjRU3cq7&#10;UTCdkqm8rpP2zRSv5eUodfHynim1XMz7ZxCeZv8f/muftYIkz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ywGxQAAANwAAAAPAAAAAAAAAAAAAAAAAJgCAABkcnMv&#10;ZG93bnJldi54bWxQSwUGAAAAAAQABAD1AAAAigMAAAAA&#10;" adj="83" strokecolor="black [3040]"/>
                    <v:shape id="Надпись 2" o:spid="_x0000_s1034" type="#_x0000_t202" style="position:absolute;left:847;top:4565;width:17383;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Mb4A&#10;AADcAAAADwAAAGRycy9kb3ducmV2LnhtbERPTYvCMBC9L/gfwgje1lRBWatRRBG8WkWvYzO2xWZS&#10;kmirv94chD0+3vdi1ZlaPMn5yrKC0TABQZxbXXGh4HTc/f6B8AFZY22ZFLzIw2rZ+1lgqm3LB3pm&#10;oRAxhH2KCsoQmlRKn5dk0A9tQxy5m3UGQ4SukNphG8NNLcdJMpUGK44NJTa0KSm/Zw+jYNoWoT68&#10;z5ut3SaZza+TzF0mSg363XoOIlAX/sVf914rGM/i/HgmHg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A/zG+AAAA3AAAAA8AAAAAAAAAAAAAAAAAmAIAAGRycy9kb3ducmV2&#10;LnhtbFBLBQYAAAAABAAEAPUAAACDAwAAAAA=&#10;" fillcolor="white [3201]" stroked="f" strokeweight="2pt">
                      <v:textbox inset="0,0,0,0">
                        <w:txbxContent>
                          <w:p w:rsidR="00950E33" w:rsidRPr="00FC4B26" w:rsidRDefault="00950E33" w:rsidP="00FC4B26">
                            <w:pPr>
                              <w:rPr>
                                <w:sz w:val="16"/>
                                <w:szCs w:val="16"/>
                              </w:rPr>
                            </w:pPr>
                            <w:r>
                              <w:rPr>
                                <w:sz w:val="16"/>
                                <w:szCs w:val="16"/>
                                <w:lang w:val="en-US"/>
                              </w:rPr>
                              <w:t xml:space="preserve">Cm   </w:t>
                            </w:r>
                            <w:r>
                              <w:rPr>
                                <w:sz w:val="16"/>
                                <w:szCs w:val="16"/>
                              </w:rPr>
                              <w:t xml:space="preserve">1    1    </w:t>
                            </w:r>
                            <w:r>
                              <w:rPr>
                                <w:sz w:val="16"/>
                                <w:szCs w:val="16"/>
                                <w:lang w:val="en-US"/>
                              </w:rPr>
                              <w:t>-</w:t>
                            </w:r>
                            <w:r>
                              <w:rPr>
                                <w:sz w:val="16"/>
                                <w:szCs w:val="16"/>
                              </w:rPr>
                              <w:t xml:space="preserve">1    </w:t>
                            </w:r>
                            <w:r>
                              <w:rPr>
                                <w:sz w:val="16"/>
                                <w:szCs w:val="16"/>
                                <w:lang w:val="en-US"/>
                              </w:rPr>
                              <w:t>-1</w:t>
                            </w:r>
                            <w:r>
                              <w:rPr>
                                <w:sz w:val="16"/>
                                <w:szCs w:val="16"/>
                              </w:rPr>
                              <w:t xml:space="preserve">    1  </w:t>
                            </w:r>
                            <w:r>
                              <w:rPr>
                                <w:sz w:val="16"/>
                                <w:szCs w:val="16"/>
                                <w:lang w:val="en-US"/>
                              </w:rPr>
                              <w:t>-</w:t>
                            </w:r>
                            <w:r>
                              <w:rPr>
                                <w:sz w:val="16"/>
                                <w:szCs w:val="16"/>
                              </w:rPr>
                              <w:t>1        0       0</w:t>
                            </w:r>
                          </w:p>
                        </w:txbxContent>
                      </v:textbox>
                    </v:shape>
                  </v:group>
                  <v:group id="Группа 291" o:spid="_x0000_s1035" style="position:absolute;left:39232;width:18499;height:6051" coordorigin="169" coordsize="18499,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Правая круглая скобка 292" o:spid="_x0000_s1036" type="#_x0000_t86" style="position:absolute;left:10129;top:-7790;width:749;height:1632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oqsUA&#10;AADcAAAADwAAAGRycy9kb3ducmV2LnhtbESPQWvCQBSE74X+h+UVvDUb9yA1dROKKNaCgtFLb4/s&#10;MwnNvg3ZrUn/fbdQ8DjMzDfMqphsJ240+NaxhnmSgiCunGm51nA5b59fQPiAbLBzTBp+yEORPz6s&#10;MDNu5BPdylCLCGGfoYYmhD6T0lcNWfSJ64mjd3WDxRDlUEsz4BjhtpMqTRfSYstxocGe1g1VX+W3&#10;1TDu1FheF6r9sId9+bmV5rA5LrWePU1vryACTeEe/m+/Gw1qqe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iiqxQAAANwAAAAPAAAAAAAAAAAAAAAAAJgCAABkcnMv&#10;ZG93bnJldi54bWxQSwUGAAAAAAQABAD1AAAAigMAAAAA&#10;" adj="83" strokecolor="black [3040]"/>
                    <v:shape id="Надпись 2" o:spid="_x0000_s1037" type="#_x0000_t202" style="position:absolute;left:169;top:4644;width:17384;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cQcYA&#10;AADcAAAADwAAAGRycy9kb3ducmV2LnhtbESPwW7CMBBE70j8g7VI3IrTgEpJMahFAtEDB1IOcNvG&#10;2zhqvE5jA+Hv60qVOI5m5o1mvuxsLS7U+sqxgsdRAoK4cLriUsHhY/3wDMIHZI21Y1JwIw/LRb83&#10;x0y7K+/pkodSRAj7DBWYEJpMSl8YsuhHriGO3pdrLYYo21LqFq8RbmuZJsmTtFhxXDDY0MpQ8Z2f&#10;rYL3HCe3Kb4dt3lnPuXOpD+r00ap4aB7fQERqAv38H97qxWks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IcQcYAAADcAAAADwAAAAAAAAAAAAAAAACYAgAAZHJz&#10;L2Rvd25yZXYueG1sUEsFBgAAAAAEAAQA9QAAAIsDAAAAAA==&#10;" filled="f" stroked="f" strokeweight="2pt">
                      <v:textbox inset="0,0,0,0">
                        <w:txbxContent>
                          <w:p w:rsidR="00950E33" w:rsidRPr="00FC4B26" w:rsidRDefault="00950E33" w:rsidP="00FC4B26">
                            <w:pPr>
                              <w:rPr>
                                <w:sz w:val="16"/>
                                <w:szCs w:val="16"/>
                              </w:rPr>
                            </w:pPr>
                            <w:r>
                              <w:rPr>
                                <w:sz w:val="16"/>
                                <w:szCs w:val="16"/>
                                <w:lang w:val="en-US"/>
                              </w:rPr>
                              <w:t xml:space="preserve">Fm      </w:t>
                            </w:r>
                            <w:r>
                              <w:rPr>
                                <w:sz w:val="16"/>
                                <w:szCs w:val="16"/>
                              </w:rPr>
                              <w:t xml:space="preserve">1    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1        0          0</w:t>
                            </w:r>
                          </w:p>
                        </w:txbxContent>
                      </v:textbox>
                    </v:shape>
                  </v:group>
                  <v:group id="Группа 294" o:spid="_x0000_s1038" style="position:absolute;left:-254;top:13771;width:14492;height:6131" coordorigin="3917,238" coordsize="14497,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Правая круглая скобка 295" o:spid="_x0000_s1039" type="#_x0000_t86" style="position:absolute;left:11874;top:-5552;width:749;height:123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Mh8YA&#10;AADcAAAADwAAAGRycy9kb3ducmV2LnhtbESPQWvCQBSE7wX/w/IEb80mAaVNXUUEJWCFNgbs8ZF9&#10;TVKzb0N21fTfdwuFHoeZ+YZZrkfTiRsNrrWsIIliEMSV1S3XCsrT7vEJhPPIGjvLpOCbHKxXk4cl&#10;Ztre+Z1uha9FgLDLUEHjfZ9J6aqGDLrI9sTB+7SDQR/kUEs94D3ATSfTOF5Igy2HhQZ72jZUXYqr&#10;UfB2MHl+PJbF1+J8fU0+qn3RklFqNh03LyA8jf4//NfOtYL0eQ6/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OMh8YAAADcAAAADwAAAAAAAAAAAAAAAACYAgAAZHJz&#10;L2Rvd25yZXYueG1sUEsFBgAAAAAEAAQA9QAAAIsDAAAAAA==&#10;" adj="109" strokecolor="black [3040]"/>
                    <v:shape id="Надпись 2" o:spid="_x0000_s1040" type="#_x0000_t202" style="position:absolute;left:3917;top:4963;width:13988;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2cUA&#10;AADcAAAADwAAAGRycy9kb3ducmV2LnhtbESPQWvCQBSE70L/w/IK3nTTIGpTV1HBYg89GD3U2zP7&#10;mg3Nvo3ZrcZ/3y0IHoeZ+YaZLTpbiwu1vnKs4GWYgCAunK64VHDYbwZTED4ga6wdk4IbeVjMn3oz&#10;zLS78o4ueShFhLDPUIEJocmk9IUhi37oGuLofbvWYoiyLaVu8RrhtpZpkoylxYrjgsGG1oaKn/zX&#10;KvjIcXSb4Oprm3fmJD9Nel4f35XqP3fLNxCBuvAI39tbrSB9Hc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b/ZxQAAANwAAAAPAAAAAAAAAAAAAAAAAJgCAABkcnMv&#10;ZG93bnJldi54bWxQSwUGAAAAAAQABAD1AAAAigMAAAAA&#10;" filled="f" stroked="f" strokeweight="2pt">
                      <v:textbox inset="0,0,0,0">
                        <w:txbxContent>
                          <w:p w:rsidR="00950E33" w:rsidRPr="00FC4B26" w:rsidRDefault="00950E33" w:rsidP="00FC4B26">
                            <w:pPr>
                              <w:rPr>
                                <w:sz w:val="16"/>
                                <w:szCs w:val="16"/>
                              </w:rPr>
                            </w:pPr>
                            <w:r>
                              <w:rPr>
                                <w:sz w:val="16"/>
                                <w:szCs w:val="16"/>
                                <w:lang w:val="en-US"/>
                              </w:rPr>
                              <w:t xml:space="preserve">Fm      </w:t>
                            </w:r>
                            <w:r>
                              <w:rPr>
                                <w:sz w:val="16"/>
                                <w:szCs w:val="16"/>
                              </w:rPr>
                              <w:t xml:space="preserve">1 </w:t>
                            </w:r>
                            <w:r>
                              <w:rPr>
                                <w:sz w:val="16"/>
                                <w:szCs w:val="16"/>
                                <w:lang w:val="en-US"/>
                              </w:rPr>
                              <w:t xml:space="preserve"> </w:t>
                            </w:r>
                            <w:r>
                              <w:rPr>
                                <w:sz w:val="16"/>
                                <w:szCs w:val="16"/>
                              </w:rPr>
                              <w:t xml:space="preserve">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1     0       0</w:t>
                            </w:r>
                          </w:p>
                        </w:txbxContent>
                      </v:textbox>
                    </v:shape>
                  </v:group>
                  <v:group id="Группа 297" o:spid="_x0000_s1041" style="position:absolute;left:14907;top:13844;width:13815;height:6449" coordorigin="4595,238" coordsize="13819,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Правая круглая скобка 298" o:spid="_x0000_s1042" type="#_x0000_t86" style="position:absolute;left:11874;top:-5552;width:749;height:1233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jGcEA&#10;AADcAAAADwAAAGRycy9kb3ducmV2LnhtbERPTYvCMBC9C/6HMII3TetB1mosIrgUVmHtCutxaMa2&#10;2kxKE7X77zcHwePjfa/S3jTiQZ2rLSuIpxEI4sLqmksFp5/d5AOE88gaG8uk4I8cpOvhYIWJtk8+&#10;0iP3pQgh7BJUUHnfJlK6oiKDbmpb4sBdbGfQB9iVUnf4DOGmkbMomkuDNYeGClvaVlTc8rtR8P1l&#10;suxwOOXX+e99H5+Lz7wmo9R41G+WIDz1/i1+uTOtYLYIa8OZc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yIxnBAAAA3AAAAA8AAAAAAAAAAAAAAAAAmAIAAGRycy9kb3du&#10;cmV2LnhtbFBLBQYAAAAABAAEAPUAAACGAwAAAAA=&#10;" adj="109" strokecolor="black [3040]"/>
                    <v:shape id="Надпись 2" o:spid="_x0000_s1043" type="#_x0000_t202" style="position:absolute;left:4595;top:5281;width:13205;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rq8YA&#10;AADcAAAADwAAAGRycy9kb3ducmV2LnhtbESPQWvCQBSE70L/w/IKvZlNQ9GaukorVPTgwehBb6/Z&#10;12xo9m2a3Wr8964g9DjMzDfMdN7bRpyo87VjBc9JCoK4dLrmSsF+9zl8BeEDssbGMSm4kIf57GEw&#10;xVy7M2/pVIRKRAj7HBWYENpcSl8asugT1xJH79t1FkOUXSV1h+cIt43M0nQkLdYcFwy2tDBU/hR/&#10;VsG6wJfLGD8Oq6I3X3Jjst/FcanU02P//gYiUB/+w/f2SivIJh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rq8YAAADcAAAADwAAAAAAAAAAAAAAAACYAgAAZHJz&#10;L2Rvd25yZXYueG1sUEsFBgAAAAAEAAQA9QAAAIsDAAAAAA==&#10;" filled="f" stroked="f" strokeweight="2pt">
                      <v:textbox inset="0,0,0,0">
                        <w:txbxContent>
                          <w:p w:rsidR="00950E33" w:rsidRPr="00FC4B26" w:rsidRDefault="00950E33" w:rsidP="00FC4B26">
                            <w:pPr>
                              <w:rPr>
                                <w:sz w:val="16"/>
                                <w:szCs w:val="16"/>
                              </w:rPr>
                            </w:pPr>
                            <w:r>
                              <w:rPr>
                                <w:sz w:val="16"/>
                                <w:szCs w:val="16"/>
                                <w:lang w:val="en-US"/>
                              </w:rPr>
                              <w:t xml:space="preserve">Hdim  </w:t>
                            </w:r>
                            <w:r>
                              <w:rPr>
                                <w:sz w:val="16"/>
                                <w:szCs w:val="16"/>
                              </w:rPr>
                              <w:t xml:space="preserve">1 </w:t>
                            </w:r>
                            <w:r>
                              <w:rPr>
                                <w:sz w:val="16"/>
                                <w:szCs w:val="16"/>
                                <w:lang w:val="en-US"/>
                              </w:rPr>
                              <w:t xml:space="preserve"> </w:t>
                            </w:r>
                            <w:r>
                              <w:rPr>
                                <w:sz w:val="16"/>
                                <w:szCs w:val="16"/>
                              </w:rPr>
                              <w:t xml:space="preserve">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 xml:space="preserve">1    0   </w:t>
                            </w:r>
                            <w:r>
                              <w:rPr>
                                <w:sz w:val="16"/>
                                <w:szCs w:val="16"/>
                                <w:lang w:val="en-US"/>
                              </w:rPr>
                              <w:t xml:space="preserve"> </w:t>
                            </w:r>
                            <w:r>
                              <w:rPr>
                                <w:sz w:val="16"/>
                                <w:szCs w:val="16"/>
                              </w:rPr>
                              <w:t xml:space="preserve"> </w:t>
                            </w:r>
                            <w:r>
                              <w:rPr>
                                <w:sz w:val="16"/>
                                <w:szCs w:val="16"/>
                                <w:lang w:val="en-US"/>
                              </w:rPr>
                              <w:t xml:space="preserve"> </w:t>
                            </w:r>
                            <w:r>
                              <w:rPr>
                                <w:sz w:val="16"/>
                                <w:szCs w:val="16"/>
                              </w:rPr>
                              <w:t>0</w:t>
                            </w:r>
                          </w:p>
                        </w:txbxContent>
                      </v:textbox>
                    </v:shape>
                  </v:group>
                  <v:group id="Группа 301" o:spid="_x0000_s1044" style="position:absolute;left:29391;top:13911;width:14154;height:6370" coordorigin="4595,159" coordsize="14158,6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Правая круглая скобка 302" o:spid="_x0000_s1045" type="#_x0000_t86" style="position:absolute;left:12213;top:-5632;width:749;height:1233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6cQA&#10;AADcAAAADwAAAGRycy9kb3ducmV2LnhtbESPQYvCMBSE74L/IbyFvWmqCyLVKMuCUlBBa0GPj+bZ&#10;1m1eShO1/nuzsOBxmJlvmPmyM7W4U+sqywpGwwgEcW51xYWC7LgaTEE4j6yxtkwKnuRguej35hhr&#10;++AD3VNfiABhF6OC0vsmltLlJRl0Q9sQB+9iW4M+yLaQusVHgJtajqNoIg1WHBZKbOinpPw3vRkF&#10;+41Jkt0uS6+T0207OufrtCKj1OdH9z0D4anz7/B/O9EKvqIx/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junEAAAA3AAAAA8AAAAAAAAAAAAAAAAAmAIAAGRycy9k&#10;b3ducmV2LnhtbFBLBQYAAAAABAAEAPUAAACJAwAAAAA=&#10;" adj="109" strokecolor="black [3040]"/>
                    <v:shape id="Надпись 2" o:spid="_x0000_s1046" type="#_x0000_t202" style="position:absolute;left:4595;top:5122;width:13205;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GW8YA&#10;AADcAAAADwAAAGRycy9kb3ducmV2LnhtbESPQWvCQBSE7wX/w/IEb3Wjllaim6BCiz30YPRgb6/Z&#10;ZzaYfZtmV43/vlso9DjMzDfMMu9tI67U+dqxgsk4AUFcOl1zpeCwf32cg/ABWWPjmBTcyUOeDR6W&#10;mGp34x1di1CJCGGfogITQptK6UtDFv3YtcTRO7nOYoiyq6Tu8BbhtpHTJHmWFmuOCwZb2hgqz8XF&#10;Kngv8On+guvjtujNl/ww0+/N55tSo2G/WoAI1If/8F97qxXMkh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GW8YAAADcAAAADwAAAAAAAAAAAAAAAACYAgAAZHJz&#10;L2Rvd25yZXYueG1sUEsFBgAAAAAEAAQA9QAAAIsDAAAAAA==&#10;" filled="f" stroked="f" strokeweight="2pt">
                      <v:textbox inset="0,0,0,0">
                        <w:txbxContent>
                          <w:p w:rsidR="00950E33" w:rsidRPr="00FC4B26" w:rsidRDefault="00950E33" w:rsidP="00A2277C">
                            <w:pPr>
                              <w:rPr>
                                <w:sz w:val="16"/>
                                <w:szCs w:val="16"/>
                              </w:rPr>
                            </w:pPr>
                            <w:r>
                              <w:rPr>
                                <w:sz w:val="16"/>
                                <w:szCs w:val="16"/>
                                <w:lang w:val="en-US"/>
                              </w:rPr>
                              <w:t xml:space="preserve">Hdim  </w:t>
                            </w:r>
                            <w:r>
                              <w:rPr>
                                <w:sz w:val="16"/>
                                <w:szCs w:val="16"/>
                              </w:rPr>
                              <w:t xml:space="preserve">1 </w:t>
                            </w:r>
                            <w:r>
                              <w:rPr>
                                <w:sz w:val="16"/>
                                <w:szCs w:val="16"/>
                                <w:lang w:val="en-US"/>
                              </w:rPr>
                              <w:t xml:space="preserve"> </w:t>
                            </w:r>
                            <w:r>
                              <w:rPr>
                                <w:sz w:val="16"/>
                                <w:szCs w:val="16"/>
                              </w:rPr>
                              <w:t xml:space="preserve">1 </w:t>
                            </w:r>
                            <w:r>
                              <w:rPr>
                                <w:sz w:val="16"/>
                                <w:szCs w:val="16"/>
                                <w:lang w:val="en-US"/>
                              </w:rPr>
                              <w:t>-</w:t>
                            </w:r>
                            <w:r>
                              <w:rPr>
                                <w:sz w:val="16"/>
                                <w:szCs w:val="16"/>
                              </w:rPr>
                              <w:t xml:space="preserve">1 </w:t>
                            </w:r>
                            <w:r>
                              <w:rPr>
                                <w:sz w:val="16"/>
                                <w:szCs w:val="16"/>
                                <w:lang w:val="en-US"/>
                              </w:rPr>
                              <w:t>-</w:t>
                            </w:r>
                            <w:r>
                              <w:rPr>
                                <w:sz w:val="16"/>
                                <w:szCs w:val="16"/>
                              </w:rPr>
                              <w:t xml:space="preserve">1  1 </w:t>
                            </w:r>
                            <w:r>
                              <w:rPr>
                                <w:sz w:val="16"/>
                                <w:szCs w:val="16"/>
                                <w:lang w:val="en-US"/>
                              </w:rPr>
                              <w:t>-</w:t>
                            </w:r>
                            <w:r>
                              <w:rPr>
                                <w:sz w:val="16"/>
                                <w:szCs w:val="16"/>
                              </w:rPr>
                              <w:t xml:space="preserve">1   0     </w:t>
                            </w:r>
                            <w:r>
                              <w:rPr>
                                <w:sz w:val="16"/>
                                <w:szCs w:val="16"/>
                                <w:lang w:val="en-US"/>
                              </w:rPr>
                              <w:t xml:space="preserve">  </w:t>
                            </w:r>
                            <w:r>
                              <w:rPr>
                                <w:sz w:val="16"/>
                                <w:szCs w:val="16"/>
                              </w:rPr>
                              <w:t>0</w:t>
                            </w:r>
                          </w:p>
                        </w:txbxContent>
                      </v:textbox>
                    </v:shape>
                  </v:group>
                  <v:group id="Группа 304" o:spid="_x0000_s1047" style="position:absolute;left:44129;top:13816;width:13644;height:6910" coordorigin="4849,-301" coordsize="13650,6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Правая круглая скобка 305" o:spid="_x0000_s1048" type="#_x0000_t86" style="position:absolute;left:11960;top:-6093;width:748;height:1233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WncQA&#10;AADcAAAADwAAAGRycy9kb3ducmV2LnhtbESPQYvCMBSE74L/IbyFvWmqiyLVKIvgUlgFrYIeH82z&#10;7W7zUpqo9d8bQfA4zMw3zGzRmkpcqXGlZQWDfgSCOLO65FzBYb/qTUA4j6yxskwK7uRgMe92Zhhr&#10;e+MdXVOfiwBhF6OCwvs6ltJlBRl0fVsTB+9sG4M+yCaXusFbgJtKDqNoLA2WHBYKrGlZUPafXoyC&#10;7a9Jks3mkP6Nj5f14JT9pCUZpT4/2u8pCE+tf4df7UQr+Ip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Fp3EAAAA3AAAAA8AAAAAAAAAAAAAAAAAmAIAAGRycy9k&#10;b3ducmV2LnhtbFBLBQYAAAAABAAEAPUAAACJAwAAAAA=&#10;" adj="109" strokecolor="black [3040]"/>
                    <v:shape id="Надпись 2" o:spid="_x0000_s1049" type="#_x0000_t202" style="position:absolute;left:4849;top:5201;width:13205;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lw8YA&#10;AADcAAAADwAAAGRycy9kb3ducmV2LnhtbESPQWvCQBSE70L/w/IKvemmVqykbkIrWPTQg9GD3p7Z&#10;12xo9m3MbjX+e1co9DjMzDfMPO9tI87U+dqxgudRAoK4dLrmSsFuuxzOQPiArLFxTAqu5CHPHgZz&#10;TLW78IbORahEhLBPUYEJoU2l9KUhi37kWuLofbvOYoiyq6Tu8BLhtpHjJJlKizXHBYMtLQyVP8Wv&#10;VbAucHJ9xY/9qujNUX6Z8Wlx+FTq6bF/fwMRqA//4b/2Sit4SaZ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4lw8YAAADcAAAADwAAAAAAAAAAAAAAAACYAgAAZHJz&#10;L2Rvd25yZXYueG1sUEsFBgAAAAAEAAQA9QAAAIsDAAAAAA==&#10;" filled="f" stroked="f" strokeweight="2pt">
                      <v:textbox inset="0,0,0,0">
                        <w:txbxContent>
                          <w:p w:rsidR="00950E33" w:rsidRPr="00FC4B26" w:rsidRDefault="00950E33" w:rsidP="00A2277C">
                            <w:pPr>
                              <w:rPr>
                                <w:sz w:val="16"/>
                                <w:szCs w:val="16"/>
                              </w:rPr>
                            </w:pPr>
                            <w:r>
                              <w:rPr>
                                <w:sz w:val="16"/>
                                <w:szCs w:val="16"/>
                                <w:lang w:val="en-US"/>
                              </w:rPr>
                              <w:t xml:space="preserve">Cm     </w:t>
                            </w:r>
                            <w:r w:rsidRPr="004058F2">
                              <w:rPr>
                                <w:sz w:val="16"/>
                                <w:szCs w:val="16"/>
                              </w:rPr>
                              <w:t xml:space="preserve">1  1 -1 -1 1 -1     </w:t>
                            </w:r>
                            <w:r>
                              <w:rPr>
                                <w:sz w:val="16"/>
                                <w:szCs w:val="16"/>
                              </w:rPr>
                              <w:t xml:space="preserve">0     </w:t>
                            </w:r>
                            <w:r>
                              <w:rPr>
                                <w:sz w:val="16"/>
                                <w:szCs w:val="16"/>
                                <w:lang w:val="en-US"/>
                              </w:rPr>
                              <w:t xml:space="preserve"> </w:t>
                            </w:r>
                            <w:r>
                              <w:rPr>
                                <w:sz w:val="16"/>
                                <w:szCs w:val="16"/>
                              </w:rPr>
                              <w:t>0</w:t>
                            </w:r>
                          </w:p>
                        </w:txbxContent>
                      </v:textbox>
                    </v:shape>
                  </v:group>
                </v:group>
                <w10:wrap type="square"/>
              </v:group>
            </w:pict>
          </mc:Fallback>
        </mc:AlternateContent>
      </w:r>
    </w:p>
    <w:p w:rsidR="0087298A" w:rsidRDefault="0087298A" w:rsidP="0037480D">
      <w:pPr>
        <w:pStyle w:val="afe"/>
        <w:spacing w:after="0" w:line="360" w:lineRule="auto"/>
      </w:pPr>
      <w:bookmarkStart w:id="82" w:name="_Ref356993097"/>
      <w:r>
        <w:t xml:space="preserve">Рис. </w:t>
      </w:r>
      <w:r w:rsidR="00695317">
        <w:fldChar w:fldCharType="begin"/>
      </w:r>
      <w:r w:rsidR="00695317">
        <w:instrText xml:space="preserve"> SEQ Рис. \* ARABIC </w:instrText>
      </w:r>
      <w:r w:rsidR="00695317">
        <w:fldChar w:fldCharType="separate"/>
      </w:r>
      <w:r w:rsidR="0044576F">
        <w:rPr>
          <w:noProof/>
        </w:rPr>
        <w:t>9</w:t>
      </w:r>
      <w:r w:rsidR="00695317">
        <w:rPr>
          <w:noProof/>
        </w:rPr>
        <w:fldChar w:fldCharType="end"/>
      </w:r>
      <w:bookmarkEnd w:id="82"/>
      <w:r>
        <w:t xml:space="preserve"> </w:t>
      </w:r>
      <w:r w:rsidRPr="0046417B">
        <w:t>И.С. Бах, Маленькая прелюдия в до-миноре</w:t>
      </w:r>
      <w:r w:rsidR="00A11DE1">
        <w:t>.</w:t>
      </w:r>
    </w:p>
    <w:p w:rsidR="0087298A" w:rsidRDefault="002B0273" w:rsidP="0037480D">
      <w:pPr>
        <w:keepNext/>
        <w:spacing w:after="0"/>
        <w:jc w:val="center"/>
      </w:pPr>
      <w:r w:rsidRPr="004A79A7">
        <w:rPr>
          <w:noProof/>
          <w:lang w:eastAsia="ru-RU"/>
        </w:rPr>
        <mc:AlternateContent>
          <mc:Choice Requires="wpg">
            <w:drawing>
              <wp:inline distT="0" distB="0" distL="0" distR="0" wp14:anchorId="52CCCF3D" wp14:editId="16374169">
                <wp:extent cx="4155339" cy="1104900"/>
                <wp:effectExtent l="0" t="0" r="0" b="0"/>
                <wp:docPr id="25" name="Группа 25"/>
                <wp:cNvGraphicFramePr/>
                <a:graphic xmlns:a="http://schemas.openxmlformats.org/drawingml/2006/main">
                  <a:graphicData uri="http://schemas.microsoft.com/office/word/2010/wordprocessingGroup">
                    <wpg:wgp>
                      <wpg:cNvGrpSpPr/>
                      <wpg:grpSpPr>
                        <a:xfrm>
                          <a:off x="0" y="0"/>
                          <a:ext cx="4155339" cy="1104900"/>
                          <a:chOff x="506276" y="18641"/>
                          <a:chExt cx="2760057" cy="1104900"/>
                        </a:xfrm>
                      </wpg:grpSpPr>
                      <pic:pic xmlns:pic="http://schemas.openxmlformats.org/drawingml/2006/picture">
                        <pic:nvPicPr>
                          <pic:cNvPr id="24" name="Рисунок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06276" y="18641"/>
                            <a:ext cx="2760057" cy="1104900"/>
                          </a:xfrm>
                          <a:prstGeom prst="rect">
                            <a:avLst/>
                          </a:prstGeom>
                        </pic:spPr>
                      </pic:pic>
                      <wps:wsp>
                        <wps:cNvPr id="3" name="Надпись 2"/>
                        <wps:cNvSpPr txBox="1">
                          <a:spLocks noChangeArrowheads="1"/>
                        </wps:cNvSpPr>
                        <wps:spPr bwMode="auto">
                          <a:xfrm>
                            <a:off x="1002432" y="952154"/>
                            <a:ext cx="2263901" cy="171387"/>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950E33" w:rsidRPr="004379C3" w:rsidRDefault="00950E33" w:rsidP="00387CF5">
                              <w:pPr>
                                <w:rPr>
                                  <w:b/>
                                  <w:sz w:val="24"/>
                                  <w:szCs w:val="16"/>
                                </w:rPr>
                              </w:pPr>
                              <w:r>
                                <w:rPr>
                                  <w:b/>
                                  <w:sz w:val="24"/>
                                  <w:szCs w:val="16"/>
                                </w:rPr>
                                <w:t xml:space="preserve">  </w:t>
                              </w:r>
                              <w:r w:rsidRPr="004379C3">
                                <w:rPr>
                                  <w:b/>
                                  <w:sz w:val="24"/>
                                  <w:szCs w:val="16"/>
                                </w:rPr>
                                <w:t xml:space="preserve">1   1  </w:t>
                              </w:r>
                              <w:r w:rsidRPr="004379C3">
                                <w:rPr>
                                  <w:b/>
                                  <w:sz w:val="24"/>
                                  <w:szCs w:val="16"/>
                                  <w:lang w:val="en-US"/>
                                </w:rPr>
                                <w:t>-</w:t>
                              </w:r>
                              <w:r w:rsidRPr="004379C3">
                                <w:rPr>
                                  <w:b/>
                                  <w:sz w:val="24"/>
                                  <w:szCs w:val="16"/>
                                </w:rPr>
                                <w:t xml:space="preserve">1        2  </w:t>
                              </w:r>
                              <w:r w:rsidRPr="004379C3">
                                <w:rPr>
                                  <w:b/>
                                  <w:sz w:val="24"/>
                                  <w:szCs w:val="16"/>
                                  <w:lang w:val="en-US"/>
                                </w:rPr>
                                <w:t>-</w:t>
                              </w:r>
                              <w:r w:rsidRPr="004379C3">
                                <w:rPr>
                                  <w:b/>
                                  <w:sz w:val="24"/>
                                  <w:szCs w:val="16"/>
                                </w:rPr>
                                <w:t xml:space="preserve">1  1     </w:t>
                              </w:r>
                              <w:r>
                                <w:rPr>
                                  <w:b/>
                                  <w:sz w:val="24"/>
                                  <w:szCs w:val="16"/>
                                </w:rPr>
                                <w:t xml:space="preserve">      1  </w:t>
                              </w:r>
                              <w:r w:rsidRPr="004379C3">
                                <w:rPr>
                                  <w:b/>
                                  <w:sz w:val="24"/>
                                  <w:szCs w:val="16"/>
                                </w:rPr>
                                <w:t xml:space="preserve"> -1  </w:t>
                              </w:r>
                              <w:r>
                                <w:rPr>
                                  <w:b/>
                                  <w:sz w:val="24"/>
                                  <w:szCs w:val="16"/>
                                </w:rPr>
                                <w:t xml:space="preserve"> </w:t>
                              </w:r>
                              <w:r w:rsidRPr="004379C3">
                                <w:rPr>
                                  <w:b/>
                                  <w:sz w:val="24"/>
                                  <w:szCs w:val="16"/>
                                </w:rPr>
                                <w:t xml:space="preserve">1      </w:t>
                              </w:r>
                              <w:r>
                                <w:rPr>
                                  <w:b/>
                                  <w:sz w:val="24"/>
                                  <w:szCs w:val="16"/>
                                </w:rPr>
                                <w:t xml:space="preserve"> </w:t>
                              </w:r>
                              <w:r w:rsidRPr="004379C3">
                                <w:rPr>
                                  <w:b/>
                                  <w:sz w:val="24"/>
                                  <w:szCs w:val="16"/>
                                </w:rPr>
                                <w:t xml:space="preserve">   3  2  -2</w:t>
                              </w:r>
                            </w:p>
                          </w:txbxContent>
                        </wps:txbx>
                        <wps:bodyPr rot="0" vert="horz" wrap="square" lIns="0" tIns="0" rIns="0" bIns="0" anchor="t" anchorCtr="0">
                          <a:noAutofit/>
                        </wps:bodyPr>
                      </wps:wsp>
                    </wpg:wgp>
                  </a:graphicData>
                </a:graphic>
              </wp:inline>
            </w:drawing>
          </mc:Choice>
          <mc:Fallback>
            <w:pict>
              <v:group id="Группа 25" o:spid="_x0000_s1050" style="width:327.2pt;height:87pt;mso-position-horizontal-relative:char;mso-position-vertical-relative:line" coordorigin="5062,186" coordsize="2760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">
                <v:shape id="Рисунок 24" o:spid="_x0000_s1051" type="#_x0000_t75" style="position:absolute;left:5062;top:186;width:27601;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y/3CAAAA2wAAAA8AAABkcnMvZG93bnJldi54bWxEj19rAjEQxN8L/Q5hC32rOaVIuRpFBKEv&#10;gv/weXtZ7w4vu2kSveu3bwShj8PM/IaZLQbXqRuF2AobGI8KUMSV2JZrA8fD+u0DVEzIFjthMvBL&#10;ERbz56cZllZ63tFtn2qVIRxLNNCk5EutY9WQwzgST5y9swSHKctQaxuwz3DX6UlRTLXDlvNCg55W&#10;DVWX/dUZODmxw3fYjMN5/bPyTnrxm60xry/D8hNUoiH9hx/tL2tg8g73L/kH6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j8v9wgAAANsAAAAPAAAAAAAAAAAAAAAAAJ8C&#10;AABkcnMvZG93bnJldi54bWxQSwUGAAAAAAQABAD3AAAAjgMAAAAA&#10;">
                  <v:imagedata r:id="rId22" o:title=""/>
                  <v:path arrowok="t"/>
                </v:shape>
                <v:shape id="Надпись 2" o:spid="_x0000_s1052" type="#_x0000_t202" style="position:absolute;left:10024;top:9521;width:2263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0KMQA&#10;AADaAAAADwAAAGRycy9kb3ducmV2LnhtbESPzW7CMBCE75V4B2uRuBWHH5UqYBAggeDQQ0MP7W2J&#10;lzgiXofYQHh7XKlSj6OZ+UYzW7S2EjdqfOlYwaCfgCDOnS65UPB12Ly+g/ABWWPlmBQ8yMNi3nmZ&#10;YardnT/ploVCRAj7FBWYEOpUSp8bsuj7riaO3sk1FkOUTSF1g/cIt5UcJsmbtFhyXDBY09pQfs6u&#10;VsE+w/FjgqvvXdaao/www8v6Z6tUr9supyACteE//NfeaQUj+L0Sb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9CjEAAAA2gAAAA8AAAAAAAAAAAAAAAAAmAIAAGRycy9k&#10;b3ducmV2LnhtbFBLBQYAAAAABAAEAPUAAACJAwAAAAA=&#10;" filled="f" stroked="f" strokeweight="2pt">
                  <v:textbox inset="0,0,0,0">
                    <w:txbxContent>
                      <w:p w:rsidR="00950E33" w:rsidRPr="004379C3" w:rsidRDefault="00950E33" w:rsidP="00387CF5">
                        <w:pPr>
                          <w:rPr>
                            <w:b/>
                            <w:sz w:val="24"/>
                            <w:szCs w:val="16"/>
                          </w:rPr>
                        </w:pPr>
                        <w:r>
                          <w:rPr>
                            <w:b/>
                            <w:sz w:val="24"/>
                            <w:szCs w:val="16"/>
                          </w:rPr>
                          <w:t xml:space="preserve">  </w:t>
                        </w:r>
                        <w:r w:rsidRPr="004379C3">
                          <w:rPr>
                            <w:b/>
                            <w:sz w:val="24"/>
                            <w:szCs w:val="16"/>
                          </w:rPr>
                          <w:t xml:space="preserve">1   1  </w:t>
                        </w:r>
                        <w:r w:rsidRPr="004379C3">
                          <w:rPr>
                            <w:b/>
                            <w:sz w:val="24"/>
                            <w:szCs w:val="16"/>
                            <w:lang w:val="en-US"/>
                          </w:rPr>
                          <w:t>-</w:t>
                        </w:r>
                        <w:r w:rsidRPr="004379C3">
                          <w:rPr>
                            <w:b/>
                            <w:sz w:val="24"/>
                            <w:szCs w:val="16"/>
                          </w:rPr>
                          <w:t xml:space="preserve">1        2  </w:t>
                        </w:r>
                        <w:r w:rsidRPr="004379C3">
                          <w:rPr>
                            <w:b/>
                            <w:sz w:val="24"/>
                            <w:szCs w:val="16"/>
                            <w:lang w:val="en-US"/>
                          </w:rPr>
                          <w:t>-</w:t>
                        </w:r>
                        <w:r w:rsidRPr="004379C3">
                          <w:rPr>
                            <w:b/>
                            <w:sz w:val="24"/>
                            <w:szCs w:val="16"/>
                          </w:rPr>
                          <w:t xml:space="preserve">1  1     </w:t>
                        </w:r>
                        <w:r>
                          <w:rPr>
                            <w:b/>
                            <w:sz w:val="24"/>
                            <w:szCs w:val="16"/>
                          </w:rPr>
                          <w:t xml:space="preserve">      1  </w:t>
                        </w:r>
                        <w:r w:rsidRPr="004379C3">
                          <w:rPr>
                            <w:b/>
                            <w:sz w:val="24"/>
                            <w:szCs w:val="16"/>
                          </w:rPr>
                          <w:t xml:space="preserve"> -1  </w:t>
                        </w:r>
                        <w:r>
                          <w:rPr>
                            <w:b/>
                            <w:sz w:val="24"/>
                            <w:szCs w:val="16"/>
                          </w:rPr>
                          <w:t xml:space="preserve"> </w:t>
                        </w:r>
                        <w:r w:rsidRPr="004379C3">
                          <w:rPr>
                            <w:b/>
                            <w:sz w:val="24"/>
                            <w:szCs w:val="16"/>
                          </w:rPr>
                          <w:t xml:space="preserve">1      </w:t>
                        </w:r>
                        <w:r>
                          <w:rPr>
                            <w:b/>
                            <w:sz w:val="24"/>
                            <w:szCs w:val="16"/>
                          </w:rPr>
                          <w:t xml:space="preserve"> </w:t>
                        </w:r>
                        <w:r w:rsidRPr="004379C3">
                          <w:rPr>
                            <w:b/>
                            <w:sz w:val="24"/>
                            <w:szCs w:val="16"/>
                          </w:rPr>
                          <w:t xml:space="preserve">   3  2  -2</w:t>
                        </w:r>
                      </w:p>
                    </w:txbxContent>
                  </v:textbox>
                </v:shape>
                <w10:anchorlock/>
              </v:group>
            </w:pict>
          </mc:Fallback>
        </mc:AlternateContent>
      </w:r>
    </w:p>
    <w:p w:rsidR="002B0273" w:rsidRPr="004A79A7" w:rsidRDefault="0087298A" w:rsidP="0037480D">
      <w:pPr>
        <w:pStyle w:val="afe"/>
        <w:spacing w:after="0" w:line="360" w:lineRule="auto"/>
      </w:pPr>
      <w:bookmarkStart w:id="83" w:name="_Ref356993143"/>
      <w:r>
        <w:t xml:space="preserve">Рис. </w:t>
      </w:r>
      <w:r w:rsidR="00695317">
        <w:fldChar w:fldCharType="begin"/>
      </w:r>
      <w:r w:rsidR="00695317">
        <w:instrText xml:space="preserve"> SEQ Рис. \* ARABIC </w:instrText>
      </w:r>
      <w:r w:rsidR="00695317">
        <w:fldChar w:fldCharType="separate"/>
      </w:r>
      <w:r w:rsidR="0044576F">
        <w:rPr>
          <w:noProof/>
        </w:rPr>
        <w:t>10</w:t>
      </w:r>
      <w:r w:rsidR="00695317">
        <w:rPr>
          <w:noProof/>
        </w:rPr>
        <w:fldChar w:fldCharType="end"/>
      </w:r>
      <w:bookmarkEnd w:id="83"/>
      <w:r>
        <w:t xml:space="preserve"> </w:t>
      </w:r>
      <w:r w:rsidRPr="00EE6D8F">
        <w:t>Пример аккомпанемента, построенного по аккордовым правилам.</w:t>
      </w:r>
    </w:p>
    <w:p w:rsidR="00271D06" w:rsidRPr="004A79A7" w:rsidRDefault="00271D06" w:rsidP="0037480D">
      <w:pPr>
        <w:spacing w:after="0"/>
        <w:ind w:firstLine="709"/>
      </w:pPr>
      <w:r w:rsidRPr="004A79A7">
        <w:t>Во всех вышеуказанных правилах случай, когда вторая нота совп</w:t>
      </w:r>
      <w:r w:rsidRPr="004A79A7">
        <w:t>а</w:t>
      </w:r>
      <w:r w:rsidRPr="004A79A7">
        <w:t>дает с первой, задается по-разному: это либо движение по гамме на 0 ст</w:t>
      </w:r>
      <w:r w:rsidRPr="004A79A7">
        <w:t>у</w:t>
      </w:r>
      <w:r w:rsidRPr="004A79A7">
        <w:t xml:space="preserve">пеней, либо прыжок на 0 нот в любом направлении и т.д. Суть же одна – </w:t>
      </w:r>
      <w:r w:rsidRPr="004A79A7">
        <w:rPr>
          <w:b/>
        </w:rPr>
        <w:t>«вторая нота является повтором первой»</w:t>
      </w:r>
      <w:r w:rsidRPr="004A79A7">
        <w:t>. Введем такое правило как о</w:t>
      </w:r>
      <w:r w:rsidRPr="004A79A7">
        <w:t>т</w:t>
      </w:r>
      <w:r w:rsidRPr="004A79A7">
        <w:t>дельное для удобства применения при записи мотивов.</w:t>
      </w:r>
    </w:p>
    <w:p w:rsidR="002B0273" w:rsidRPr="004A79A7" w:rsidRDefault="00271D06" w:rsidP="0037480D">
      <w:pPr>
        <w:spacing w:after="0"/>
        <w:ind w:firstLine="709"/>
      </w:pPr>
      <w:r w:rsidRPr="004A79A7">
        <w:t>Итак, у нас имеется четыре вида правил, описывающих движения от одной ноты к другой:</w:t>
      </w:r>
    </w:p>
    <w:p w:rsidR="002B0273" w:rsidRPr="004A79A7" w:rsidRDefault="00271D06" w:rsidP="00D23BFE">
      <w:pPr>
        <w:pStyle w:val="a3"/>
        <w:numPr>
          <w:ilvl w:val="0"/>
          <w:numId w:val="6"/>
        </w:numPr>
        <w:spacing w:after="0"/>
      </w:pPr>
      <w:r w:rsidRPr="004A79A7">
        <w:rPr>
          <w:b/>
        </w:rPr>
        <w:lastRenderedPageBreak/>
        <w:t xml:space="preserve">«вторая нота отстоит от первой на </w:t>
      </w:r>
      <w:r w:rsidRPr="004A79A7">
        <w:rPr>
          <w:b/>
          <w:lang w:val="en-US"/>
        </w:rPr>
        <w:t>n</w:t>
      </w:r>
      <w:r w:rsidRPr="004A79A7">
        <w:rPr>
          <w:b/>
        </w:rPr>
        <w:t xml:space="preserve"> ступеней тональности </w:t>
      </w:r>
      <w:r w:rsidRPr="004A79A7">
        <w:rPr>
          <w:b/>
          <w:lang w:val="en-US"/>
        </w:rPr>
        <w:t>T</w:t>
      </w:r>
      <w:r w:rsidRPr="004A79A7">
        <w:rPr>
          <w:b/>
        </w:rPr>
        <w:t xml:space="preserve"> (где </w:t>
      </w:r>
      <w:r w:rsidRPr="004A79A7">
        <w:rPr>
          <w:b/>
          <w:lang w:val="en-US"/>
        </w:rPr>
        <w:t>n</w:t>
      </w:r>
      <w:r w:rsidRPr="004A79A7">
        <w:rPr>
          <w:b/>
        </w:rPr>
        <w:t xml:space="preserve"> </w:t>
      </w:r>
      <w:r w:rsidRPr="004A79A7">
        <w:rPr>
          <w:rFonts w:ascii="Cambria Math" w:hAnsi="Cambria Math" w:cs="Cambria Math"/>
          <w:b/>
          <w:color w:val="000000"/>
          <w:shd w:val="clear" w:color="auto" w:fill="FFFFFF"/>
        </w:rPr>
        <w:t>∈</w:t>
      </w:r>
      <w:r w:rsidRPr="004A79A7">
        <w:t xml:space="preserve"> </w:t>
      </w:r>
      <w:r w:rsidRPr="004A79A7">
        <w:rPr>
          <w:noProof/>
          <w:lang w:eastAsia="ru-RU"/>
        </w:rPr>
        <w:drawing>
          <wp:inline distT="0" distB="0" distL="0" distR="0" wp14:anchorId="60D52259" wp14:editId="6B939BED">
            <wp:extent cx="123825" cy="133350"/>
            <wp:effectExtent l="0" t="0" r="9525" b="0"/>
            <wp:docPr id="5" name="Рисунок 5" descr="\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b 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A79A7">
        <w:rPr>
          <w:b/>
        </w:rPr>
        <w:t>)»</w:t>
      </w:r>
      <w:r w:rsidR="00802736">
        <w:rPr>
          <w:b/>
        </w:rPr>
        <w:t>;</w:t>
      </w:r>
    </w:p>
    <w:p w:rsidR="002B0273" w:rsidRPr="004A79A7" w:rsidRDefault="00271D06" w:rsidP="00D23BFE">
      <w:pPr>
        <w:pStyle w:val="a3"/>
        <w:numPr>
          <w:ilvl w:val="0"/>
          <w:numId w:val="6"/>
        </w:numPr>
        <w:spacing w:after="0"/>
      </w:pPr>
      <w:r w:rsidRPr="004A79A7">
        <w:rPr>
          <w:b/>
        </w:rPr>
        <w:t xml:space="preserve">«вторая нота отстоит от первой на </w:t>
      </w:r>
      <w:r w:rsidRPr="004A79A7">
        <w:rPr>
          <w:b/>
          <w:lang w:val="en-US"/>
        </w:rPr>
        <w:t>n</w:t>
      </w:r>
      <w:r w:rsidRPr="004A79A7">
        <w:rPr>
          <w:b/>
        </w:rPr>
        <w:t xml:space="preserve"> ступеней хроматич</w:t>
      </w:r>
      <w:r w:rsidRPr="004A79A7">
        <w:rPr>
          <w:b/>
        </w:rPr>
        <w:t>е</w:t>
      </w:r>
      <w:r w:rsidRPr="004A79A7">
        <w:rPr>
          <w:b/>
        </w:rPr>
        <w:t xml:space="preserve">ской гаммы тональности </w:t>
      </w:r>
      <w:r w:rsidRPr="004A79A7">
        <w:rPr>
          <w:b/>
          <w:lang w:val="en-US"/>
        </w:rPr>
        <w:t>T</w:t>
      </w:r>
      <w:r w:rsidRPr="004A79A7">
        <w:rPr>
          <w:b/>
        </w:rPr>
        <w:t xml:space="preserve"> (где </w:t>
      </w:r>
      <w:r w:rsidRPr="004A79A7">
        <w:rPr>
          <w:b/>
          <w:lang w:val="en-US"/>
        </w:rPr>
        <w:t>n</w:t>
      </w:r>
      <w:r w:rsidRPr="004A79A7">
        <w:rPr>
          <w:b/>
        </w:rPr>
        <w:t xml:space="preserve"> </w:t>
      </w:r>
      <w:r w:rsidRPr="004A79A7">
        <w:rPr>
          <w:rFonts w:ascii="Cambria Math" w:hAnsi="Cambria Math" w:cs="Cambria Math"/>
          <w:b/>
          <w:color w:val="000000"/>
          <w:shd w:val="clear" w:color="auto" w:fill="FFFFFF"/>
        </w:rPr>
        <w:t>∈</w:t>
      </w:r>
      <w:r w:rsidRPr="004A79A7">
        <w:t xml:space="preserve"> </w:t>
      </w:r>
      <w:r w:rsidRPr="004A79A7">
        <w:rPr>
          <w:noProof/>
          <w:lang w:eastAsia="ru-RU"/>
        </w:rPr>
        <w:drawing>
          <wp:inline distT="0" distB="0" distL="0" distR="0" wp14:anchorId="18D1CD02" wp14:editId="43B28D95">
            <wp:extent cx="123825" cy="133350"/>
            <wp:effectExtent l="0" t="0" r="9525" b="0"/>
            <wp:docPr id="7" name="Рисунок 7" descr="\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b 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802736">
        <w:rPr>
          <w:b/>
        </w:rPr>
        <w:t>)»;</w:t>
      </w:r>
    </w:p>
    <w:p w:rsidR="002B0273" w:rsidRPr="004A79A7" w:rsidRDefault="00271D06" w:rsidP="00D23BFE">
      <w:pPr>
        <w:pStyle w:val="a3"/>
        <w:numPr>
          <w:ilvl w:val="0"/>
          <w:numId w:val="6"/>
        </w:numPr>
        <w:spacing w:after="0"/>
      </w:pPr>
      <w:r w:rsidRPr="004A79A7">
        <w:rPr>
          <w:b/>
        </w:rPr>
        <w:t xml:space="preserve">«вторая нота отстоит от первой на </w:t>
      </w:r>
      <w:r w:rsidRPr="004A79A7">
        <w:rPr>
          <w:b/>
          <w:lang w:val="en-US"/>
        </w:rPr>
        <w:t>n</w:t>
      </w:r>
      <w:r w:rsidRPr="004A79A7">
        <w:rPr>
          <w:b/>
        </w:rPr>
        <w:t xml:space="preserve"> ступеней аккорда </w:t>
      </w:r>
      <w:r w:rsidRPr="004A79A7">
        <w:rPr>
          <w:b/>
          <w:lang w:val="en-US"/>
        </w:rPr>
        <w:t>A</w:t>
      </w:r>
      <w:r w:rsidRPr="004A79A7">
        <w:rPr>
          <w:b/>
        </w:rPr>
        <w:t xml:space="preserve">(где </w:t>
      </w:r>
      <w:r w:rsidRPr="004A79A7">
        <w:rPr>
          <w:b/>
          <w:lang w:val="en-US"/>
        </w:rPr>
        <w:t>n</w:t>
      </w:r>
      <w:r w:rsidRPr="004A79A7">
        <w:rPr>
          <w:b/>
        </w:rPr>
        <w:t xml:space="preserve"> </w:t>
      </w:r>
      <w:r w:rsidRPr="004A79A7">
        <w:rPr>
          <w:rFonts w:ascii="Cambria Math" w:hAnsi="Cambria Math" w:cs="Cambria Math"/>
          <w:b/>
          <w:color w:val="000000"/>
          <w:shd w:val="clear" w:color="auto" w:fill="FFFFFF"/>
        </w:rPr>
        <w:t>∈</w:t>
      </w:r>
      <w:r w:rsidRPr="004A79A7">
        <w:t xml:space="preserve"> </w:t>
      </w:r>
      <w:r w:rsidRPr="004A79A7">
        <w:rPr>
          <w:noProof/>
          <w:lang w:eastAsia="ru-RU"/>
        </w:rPr>
        <w:drawing>
          <wp:inline distT="0" distB="0" distL="0" distR="0" wp14:anchorId="33EE6E63" wp14:editId="5D0D9CF6">
            <wp:extent cx="123825" cy="133350"/>
            <wp:effectExtent l="0" t="0" r="9525" b="0"/>
            <wp:docPr id="12" name="Рисунок 12" descr="\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b 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A79A7">
        <w:rPr>
          <w:b/>
        </w:rPr>
        <w:t>)»</w:t>
      </w:r>
      <w:r w:rsidR="00802736" w:rsidRPr="00802736">
        <w:rPr>
          <w:b/>
        </w:rPr>
        <w:t>;</w:t>
      </w:r>
    </w:p>
    <w:p w:rsidR="00271D06" w:rsidRPr="004A79A7" w:rsidRDefault="00271D06" w:rsidP="00D23BFE">
      <w:pPr>
        <w:pStyle w:val="a3"/>
        <w:numPr>
          <w:ilvl w:val="0"/>
          <w:numId w:val="6"/>
        </w:numPr>
        <w:spacing w:after="0"/>
      </w:pPr>
      <w:r w:rsidRPr="004A79A7">
        <w:rPr>
          <w:b/>
        </w:rPr>
        <w:t>«вторая нота является повтором первой»</w:t>
      </w:r>
      <w:r w:rsidRPr="004A79A7">
        <w:t>.</w:t>
      </w:r>
    </w:p>
    <w:p w:rsidR="00D90C55" w:rsidRPr="004A79A7" w:rsidRDefault="00B0505B" w:rsidP="0037480D">
      <w:pPr>
        <w:spacing w:after="0"/>
        <w:ind w:firstLine="709"/>
      </w:pPr>
      <w:r w:rsidRPr="004A79A7">
        <w:t xml:space="preserve">Теперь </w:t>
      </w:r>
      <w:r w:rsidR="00D90C55" w:rsidRPr="004A79A7">
        <w:t>сформулируем</w:t>
      </w:r>
      <w:r w:rsidRPr="004A79A7">
        <w:t xml:space="preserve"> правила построения мотивов в целом. </w:t>
      </w:r>
      <w:r w:rsidR="00D90C55" w:rsidRPr="004A79A7">
        <w:t>Для этого введем понятие «музыкального паттерна».</w:t>
      </w:r>
    </w:p>
    <w:p w:rsidR="008C6611" w:rsidRPr="008C6611" w:rsidRDefault="008C6611" w:rsidP="00D23BFE">
      <w:pPr>
        <w:pStyle w:val="a3"/>
        <w:keepNext/>
        <w:keepLines/>
        <w:numPr>
          <w:ilvl w:val="0"/>
          <w:numId w:val="11"/>
        </w:numPr>
        <w:spacing w:before="200" w:after="0"/>
        <w:contextualSpacing w:val="0"/>
        <w:outlineLvl w:val="2"/>
        <w:rPr>
          <w:rFonts w:eastAsiaTheme="majorEastAsia"/>
          <w:b/>
          <w:bCs/>
          <w:vanish/>
          <w:color w:val="4F81BD" w:themeColor="accent1"/>
          <w:sz w:val="30"/>
        </w:rPr>
      </w:pPr>
      <w:bookmarkStart w:id="84" w:name="_Toc353976859"/>
      <w:bookmarkStart w:id="85" w:name="_Toc355652663"/>
      <w:bookmarkStart w:id="86" w:name="_Toc356039761"/>
      <w:bookmarkStart w:id="87" w:name="_Toc356992637"/>
      <w:bookmarkStart w:id="88" w:name="_Toc356992721"/>
      <w:bookmarkStart w:id="89" w:name="_Toc356994562"/>
      <w:bookmarkStart w:id="90" w:name="_Toc357085015"/>
      <w:bookmarkStart w:id="91" w:name="_Toc357170175"/>
      <w:bookmarkStart w:id="92" w:name="_Toc357337817"/>
      <w:bookmarkStart w:id="93" w:name="_Toc357337915"/>
      <w:bookmarkStart w:id="94" w:name="_Toc357337964"/>
      <w:bookmarkStart w:id="95" w:name="_Toc357338019"/>
      <w:bookmarkStart w:id="96" w:name="_Toc357338074"/>
      <w:bookmarkStart w:id="97" w:name="_Toc357338123"/>
      <w:bookmarkStart w:id="98" w:name="_Toc35733817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8C6611" w:rsidRPr="008C6611" w:rsidRDefault="008C6611" w:rsidP="00D23BFE">
      <w:pPr>
        <w:pStyle w:val="a3"/>
        <w:keepNext/>
        <w:keepLines/>
        <w:numPr>
          <w:ilvl w:val="0"/>
          <w:numId w:val="11"/>
        </w:numPr>
        <w:spacing w:before="200" w:after="0"/>
        <w:contextualSpacing w:val="0"/>
        <w:outlineLvl w:val="2"/>
        <w:rPr>
          <w:rFonts w:eastAsiaTheme="majorEastAsia"/>
          <w:b/>
          <w:bCs/>
          <w:vanish/>
          <w:color w:val="4F81BD" w:themeColor="accent1"/>
          <w:sz w:val="30"/>
        </w:rPr>
      </w:pPr>
      <w:bookmarkStart w:id="99" w:name="_Toc357170176"/>
      <w:bookmarkStart w:id="100" w:name="_Toc357337818"/>
      <w:bookmarkStart w:id="101" w:name="_Toc357337916"/>
      <w:bookmarkStart w:id="102" w:name="_Toc357337965"/>
      <w:bookmarkStart w:id="103" w:name="_Toc357338020"/>
      <w:bookmarkStart w:id="104" w:name="_Toc357338075"/>
      <w:bookmarkStart w:id="105" w:name="_Toc357338124"/>
      <w:bookmarkStart w:id="106" w:name="_Toc357338173"/>
      <w:bookmarkEnd w:id="99"/>
      <w:bookmarkEnd w:id="100"/>
      <w:bookmarkEnd w:id="101"/>
      <w:bookmarkEnd w:id="102"/>
      <w:bookmarkEnd w:id="103"/>
      <w:bookmarkEnd w:id="104"/>
      <w:bookmarkEnd w:id="105"/>
      <w:bookmarkEnd w:id="106"/>
    </w:p>
    <w:p w:rsidR="008C6611" w:rsidRPr="008C6611" w:rsidRDefault="008C6611" w:rsidP="00D23BFE">
      <w:pPr>
        <w:pStyle w:val="a3"/>
        <w:keepNext/>
        <w:keepLines/>
        <w:numPr>
          <w:ilvl w:val="1"/>
          <w:numId w:val="11"/>
        </w:numPr>
        <w:spacing w:before="200" w:after="0"/>
        <w:contextualSpacing w:val="0"/>
        <w:outlineLvl w:val="2"/>
        <w:rPr>
          <w:rFonts w:eastAsiaTheme="majorEastAsia"/>
          <w:b/>
          <w:bCs/>
          <w:vanish/>
          <w:color w:val="4F81BD" w:themeColor="accent1"/>
          <w:sz w:val="30"/>
        </w:rPr>
      </w:pPr>
      <w:bookmarkStart w:id="107" w:name="_Toc357170177"/>
      <w:bookmarkStart w:id="108" w:name="_Toc357337819"/>
      <w:bookmarkStart w:id="109" w:name="_Toc357337917"/>
      <w:bookmarkStart w:id="110" w:name="_Toc357337966"/>
      <w:bookmarkStart w:id="111" w:name="_Toc357338021"/>
      <w:bookmarkStart w:id="112" w:name="_Toc357338076"/>
      <w:bookmarkStart w:id="113" w:name="_Toc357338125"/>
      <w:bookmarkStart w:id="114" w:name="_Toc357338174"/>
      <w:bookmarkEnd w:id="107"/>
      <w:bookmarkEnd w:id="108"/>
      <w:bookmarkEnd w:id="109"/>
      <w:bookmarkEnd w:id="110"/>
      <w:bookmarkEnd w:id="111"/>
      <w:bookmarkEnd w:id="112"/>
      <w:bookmarkEnd w:id="113"/>
      <w:bookmarkEnd w:id="114"/>
    </w:p>
    <w:p w:rsidR="008C6611" w:rsidRPr="008C6611" w:rsidRDefault="008C6611" w:rsidP="00D23BFE">
      <w:pPr>
        <w:pStyle w:val="a3"/>
        <w:keepNext/>
        <w:keepLines/>
        <w:numPr>
          <w:ilvl w:val="1"/>
          <w:numId w:val="11"/>
        </w:numPr>
        <w:spacing w:before="200" w:after="0"/>
        <w:contextualSpacing w:val="0"/>
        <w:outlineLvl w:val="2"/>
        <w:rPr>
          <w:rFonts w:eastAsiaTheme="majorEastAsia"/>
          <w:b/>
          <w:bCs/>
          <w:vanish/>
          <w:color w:val="4F81BD" w:themeColor="accent1"/>
          <w:sz w:val="30"/>
        </w:rPr>
      </w:pPr>
      <w:bookmarkStart w:id="115" w:name="_Toc357170178"/>
      <w:bookmarkStart w:id="116" w:name="_Toc357337820"/>
      <w:bookmarkStart w:id="117" w:name="_Toc357337918"/>
      <w:bookmarkStart w:id="118" w:name="_Toc357337967"/>
      <w:bookmarkStart w:id="119" w:name="_Toc357338022"/>
      <w:bookmarkStart w:id="120" w:name="_Toc357338077"/>
      <w:bookmarkStart w:id="121" w:name="_Toc357338126"/>
      <w:bookmarkStart w:id="122" w:name="_Toc357338175"/>
      <w:bookmarkEnd w:id="115"/>
      <w:bookmarkEnd w:id="116"/>
      <w:bookmarkEnd w:id="117"/>
      <w:bookmarkEnd w:id="118"/>
      <w:bookmarkEnd w:id="119"/>
      <w:bookmarkEnd w:id="120"/>
      <w:bookmarkEnd w:id="121"/>
      <w:bookmarkEnd w:id="122"/>
    </w:p>
    <w:p w:rsidR="008C6611" w:rsidRPr="008C6611" w:rsidRDefault="008C6611" w:rsidP="00D23BFE">
      <w:pPr>
        <w:pStyle w:val="a3"/>
        <w:keepNext/>
        <w:keepLines/>
        <w:numPr>
          <w:ilvl w:val="1"/>
          <w:numId w:val="11"/>
        </w:numPr>
        <w:spacing w:before="200" w:after="0"/>
        <w:contextualSpacing w:val="0"/>
        <w:outlineLvl w:val="2"/>
        <w:rPr>
          <w:rFonts w:eastAsiaTheme="majorEastAsia"/>
          <w:b/>
          <w:bCs/>
          <w:vanish/>
          <w:color w:val="4F81BD" w:themeColor="accent1"/>
          <w:sz w:val="30"/>
        </w:rPr>
      </w:pPr>
      <w:bookmarkStart w:id="123" w:name="_Toc357170179"/>
      <w:bookmarkStart w:id="124" w:name="_Toc357337821"/>
      <w:bookmarkStart w:id="125" w:name="_Toc357337919"/>
      <w:bookmarkStart w:id="126" w:name="_Toc357337968"/>
      <w:bookmarkStart w:id="127" w:name="_Toc357338023"/>
      <w:bookmarkStart w:id="128" w:name="_Toc357338078"/>
      <w:bookmarkStart w:id="129" w:name="_Toc357338127"/>
      <w:bookmarkStart w:id="130" w:name="_Toc357338176"/>
      <w:bookmarkEnd w:id="123"/>
      <w:bookmarkEnd w:id="124"/>
      <w:bookmarkEnd w:id="125"/>
      <w:bookmarkEnd w:id="126"/>
      <w:bookmarkEnd w:id="127"/>
      <w:bookmarkEnd w:id="128"/>
      <w:bookmarkEnd w:id="129"/>
      <w:bookmarkEnd w:id="130"/>
    </w:p>
    <w:p w:rsidR="008C6611" w:rsidRPr="008C6611" w:rsidRDefault="008C6611" w:rsidP="00D23BFE">
      <w:pPr>
        <w:pStyle w:val="a3"/>
        <w:keepNext/>
        <w:keepLines/>
        <w:numPr>
          <w:ilvl w:val="2"/>
          <w:numId w:val="11"/>
        </w:numPr>
        <w:spacing w:before="200" w:after="0"/>
        <w:contextualSpacing w:val="0"/>
        <w:outlineLvl w:val="2"/>
        <w:rPr>
          <w:rFonts w:eastAsiaTheme="majorEastAsia"/>
          <w:b/>
          <w:bCs/>
          <w:vanish/>
          <w:color w:val="4F81BD" w:themeColor="accent1"/>
          <w:sz w:val="30"/>
        </w:rPr>
      </w:pPr>
      <w:bookmarkStart w:id="131" w:name="_Toc357170180"/>
      <w:bookmarkStart w:id="132" w:name="_Toc357337822"/>
      <w:bookmarkStart w:id="133" w:name="_Toc357337920"/>
      <w:bookmarkStart w:id="134" w:name="_Toc357337969"/>
      <w:bookmarkStart w:id="135" w:name="_Toc357338024"/>
      <w:bookmarkStart w:id="136" w:name="_Toc357338079"/>
      <w:bookmarkStart w:id="137" w:name="_Toc357338128"/>
      <w:bookmarkStart w:id="138" w:name="_Toc357338177"/>
      <w:bookmarkEnd w:id="131"/>
      <w:bookmarkEnd w:id="132"/>
      <w:bookmarkEnd w:id="133"/>
      <w:bookmarkEnd w:id="134"/>
      <w:bookmarkEnd w:id="135"/>
      <w:bookmarkEnd w:id="136"/>
      <w:bookmarkEnd w:id="137"/>
      <w:bookmarkEnd w:id="138"/>
    </w:p>
    <w:p w:rsidR="009C200D" w:rsidRPr="004A79A7" w:rsidRDefault="00751C78" w:rsidP="00D23BFE">
      <w:pPr>
        <w:pStyle w:val="3"/>
        <w:numPr>
          <w:ilvl w:val="2"/>
          <w:numId w:val="11"/>
        </w:numPr>
        <w:rPr>
          <w:rFonts w:cs="Times New Roman"/>
        </w:rPr>
      </w:pPr>
      <w:r w:rsidRPr="00751C78">
        <w:rPr>
          <w:rFonts w:cs="Times New Roman"/>
        </w:rPr>
        <w:t xml:space="preserve"> </w:t>
      </w:r>
      <w:bookmarkStart w:id="139" w:name="_Toc357170181"/>
      <w:bookmarkStart w:id="140" w:name="_Toc357338178"/>
      <w:r w:rsidR="009C200D" w:rsidRPr="004A79A7">
        <w:rPr>
          <w:rFonts w:cs="Times New Roman"/>
        </w:rPr>
        <w:t>Построение мотива с помощью паттернов</w:t>
      </w:r>
      <w:bookmarkEnd w:id="139"/>
      <w:bookmarkEnd w:id="140"/>
    </w:p>
    <w:p w:rsidR="009C200D" w:rsidRPr="004A79A7" w:rsidRDefault="009C200D" w:rsidP="0037480D">
      <w:pPr>
        <w:spacing w:after="0"/>
        <w:ind w:firstLine="709"/>
      </w:pPr>
    </w:p>
    <w:p w:rsidR="00D90C55" w:rsidRPr="004A79A7" w:rsidRDefault="00D90C55" w:rsidP="0037480D">
      <w:pPr>
        <w:spacing w:after="0"/>
        <w:ind w:firstLine="709"/>
      </w:pPr>
      <w:r w:rsidRPr="004A79A7">
        <w:rPr>
          <w:b/>
        </w:rPr>
        <w:t>Паттерн</w:t>
      </w:r>
      <w:r w:rsidRPr="004A79A7">
        <w:t xml:space="preserve"> - </w:t>
      </w:r>
      <w:r w:rsidR="001E3DEA" w:rsidRPr="004A79A7">
        <w:t>закономерная регулярность, повторяющийся шаблон, о</w:t>
      </w:r>
      <w:r w:rsidR="001E3DEA" w:rsidRPr="004A79A7">
        <w:t>б</w:t>
      </w:r>
      <w:r w:rsidR="001E3DEA" w:rsidRPr="004A79A7">
        <w:t>разец.</w:t>
      </w:r>
    </w:p>
    <w:p w:rsidR="00592E50" w:rsidRPr="004A79A7" w:rsidRDefault="001E3DEA" w:rsidP="0037480D">
      <w:pPr>
        <w:spacing w:after="0"/>
        <w:ind w:firstLine="709"/>
      </w:pPr>
      <w:r w:rsidRPr="004A79A7">
        <w:rPr>
          <w:b/>
        </w:rPr>
        <w:t>Музыкальный паттерн</w:t>
      </w:r>
      <w:r w:rsidRPr="004A79A7">
        <w:t xml:space="preserve"> – последовательность из двух или более нот (или более мелких паттернов), </w:t>
      </w:r>
      <w:r w:rsidR="00592E50" w:rsidRPr="004A79A7">
        <w:t xml:space="preserve">имеющих относительную длительность, не привязанная к какой-либо тональности или аккорду. </w:t>
      </w:r>
    </w:p>
    <w:p w:rsidR="001E3DEA" w:rsidRPr="004A79A7" w:rsidRDefault="002E7C0F" w:rsidP="0037480D">
      <w:pPr>
        <w:spacing w:after="0"/>
        <w:ind w:firstLine="709"/>
      </w:pPr>
      <w:r w:rsidRPr="004A79A7">
        <w:rPr>
          <w:noProof/>
          <w:lang w:eastAsia="ru-RU"/>
        </w:rPr>
        <w:drawing>
          <wp:anchor distT="0" distB="0" distL="114300" distR="114300" simplePos="0" relativeHeight="251665408" behindDoc="0" locked="0" layoutInCell="1" allowOverlap="1" wp14:anchorId="493823D7" wp14:editId="09C3C5A7">
            <wp:simplePos x="0" y="0"/>
            <wp:positionH relativeFrom="column">
              <wp:posOffset>-41910</wp:posOffset>
            </wp:positionH>
            <wp:positionV relativeFrom="paragraph">
              <wp:posOffset>1130935</wp:posOffset>
            </wp:positionV>
            <wp:extent cx="5951220" cy="103695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51220" cy="1036955"/>
                    </a:xfrm>
                    <a:prstGeom prst="rect">
                      <a:avLst/>
                    </a:prstGeom>
                  </pic:spPr>
                </pic:pic>
              </a:graphicData>
            </a:graphic>
            <wp14:sizeRelH relativeFrom="page">
              <wp14:pctWidth>0</wp14:pctWidth>
            </wp14:sizeRelH>
            <wp14:sizeRelV relativeFrom="page">
              <wp14:pctHeight>0</wp14:pctHeight>
            </wp14:sizeRelV>
          </wp:anchor>
        </w:drawing>
      </w:r>
      <w:r w:rsidR="00730252" w:rsidRPr="004A79A7">
        <w:rPr>
          <w:b/>
        </w:rPr>
        <w:t>Простейшими</w:t>
      </w:r>
      <w:r w:rsidR="001E3DEA" w:rsidRPr="004A79A7">
        <w:rPr>
          <w:b/>
        </w:rPr>
        <w:t xml:space="preserve"> паттернами</w:t>
      </w:r>
      <w:r w:rsidR="001E3DEA" w:rsidRPr="004A79A7">
        <w:t xml:space="preserve"> являются две ноты, связанные любым из четырех вышеуказанных правил для связи двух нот. Выпишем наиболее часто используемые </w:t>
      </w:r>
      <w:r w:rsidR="00730252" w:rsidRPr="004A79A7">
        <w:t>простейшие</w:t>
      </w:r>
      <w:r w:rsidR="00911E2E" w:rsidRPr="004A79A7">
        <w:t xml:space="preserve"> паттерны (</w:t>
      </w:r>
      <w:r w:rsidR="0087298A">
        <w:fldChar w:fldCharType="begin"/>
      </w:r>
      <w:r w:rsidR="0087298A">
        <w:instrText xml:space="preserve"> REF _Ref356993179 \h </w:instrText>
      </w:r>
      <w:r w:rsidR="00112D66">
        <w:instrText xml:space="preserve"> \* MERGEFORMAT </w:instrText>
      </w:r>
      <w:r w:rsidR="0087298A">
        <w:fldChar w:fldCharType="separate"/>
      </w:r>
      <w:r w:rsidR="0044576F">
        <w:t xml:space="preserve">Рис. </w:t>
      </w:r>
      <w:r w:rsidR="0044576F">
        <w:rPr>
          <w:noProof/>
        </w:rPr>
        <w:t>11</w:t>
      </w:r>
      <w:r w:rsidR="0087298A">
        <w:fldChar w:fldCharType="end"/>
      </w:r>
      <w:r w:rsidR="00911E2E" w:rsidRPr="004A79A7">
        <w:t>).</w:t>
      </w:r>
    </w:p>
    <w:p w:rsidR="0087298A" w:rsidRDefault="0087298A" w:rsidP="0037480D">
      <w:pPr>
        <w:pStyle w:val="afe"/>
        <w:spacing w:after="0" w:line="360" w:lineRule="auto"/>
      </w:pPr>
      <w:bookmarkStart w:id="141" w:name="_Ref356993179"/>
      <w:r>
        <w:t xml:space="preserve">Рис. </w:t>
      </w:r>
      <w:r w:rsidR="00695317">
        <w:fldChar w:fldCharType="begin"/>
      </w:r>
      <w:r w:rsidR="00695317">
        <w:instrText xml:space="preserve"> SEQ Рис. \* ARABIC </w:instrText>
      </w:r>
      <w:r w:rsidR="00695317">
        <w:fldChar w:fldCharType="separate"/>
      </w:r>
      <w:r w:rsidR="0044576F">
        <w:rPr>
          <w:noProof/>
        </w:rPr>
        <w:t>11</w:t>
      </w:r>
      <w:r w:rsidR="00695317">
        <w:rPr>
          <w:noProof/>
        </w:rPr>
        <w:fldChar w:fldCharType="end"/>
      </w:r>
      <w:bookmarkEnd w:id="141"/>
      <w:r>
        <w:t xml:space="preserve"> </w:t>
      </w:r>
      <w:r w:rsidRPr="00B46954">
        <w:t>Виды простейших паттернов.</w:t>
      </w:r>
    </w:p>
    <w:p w:rsidR="009B5779" w:rsidRPr="004A79A7" w:rsidRDefault="00730252" w:rsidP="0037480D">
      <w:pPr>
        <w:spacing w:after="0"/>
        <w:ind w:firstLine="709"/>
      </w:pPr>
      <w:r w:rsidRPr="004A79A7">
        <w:t xml:space="preserve">Простейшие паттерны уже являются достаточными кирпичиками для построения мелодии, однако было бы логично скомбинировать наиболее часто встречающиеся последовательности паттернов и </w:t>
      </w:r>
      <w:r w:rsidR="009B5779" w:rsidRPr="004A79A7">
        <w:t xml:space="preserve">сформировать </w:t>
      </w:r>
      <w:r w:rsidR="009B5779" w:rsidRPr="004A79A7">
        <w:rPr>
          <w:b/>
        </w:rPr>
        <w:t>с</w:t>
      </w:r>
      <w:r w:rsidR="009B5779" w:rsidRPr="004A79A7">
        <w:rPr>
          <w:b/>
        </w:rPr>
        <w:t>о</w:t>
      </w:r>
      <w:r w:rsidR="009B5779" w:rsidRPr="004A79A7">
        <w:rPr>
          <w:b/>
        </w:rPr>
        <w:t>ставные паттерны</w:t>
      </w:r>
      <w:r w:rsidR="009B5779" w:rsidRPr="004A79A7">
        <w:t xml:space="preserve">. </w:t>
      </w:r>
    </w:p>
    <w:p w:rsidR="0087298A" w:rsidRDefault="002E7C0F" w:rsidP="0037480D">
      <w:pPr>
        <w:spacing w:after="0"/>
        <w:ind w:firstLine="709"/>
      </w:pPr>
      <w:r w:rsidRPr="004A79A7">
        <w:rPr>
          <w:noProof/>
          <w:lang w:eastAsia="ru-RU"/>
        </w:rPr>
        <w:lastRenderedPageBreak/>
        <w:drawing>
          <wp:anchor distT="0" distB="0" distL="114300" distR="114300" simplePos="0" relativeHeight="251666432" behindDoc="0" locked="0" layoutInCell="1" allowOverlap="1" wp14:anchorId="36824347" wp14:editId="3E5BC9B1">
            <wp:simplePos x="0" y="0"/>
            <wp:positionH relativeFrom="column">
              <wp:posOffset>-73025</wp:posOffset>
            </wp:positionH>
            <wp:positionV relativeFrom="paragraph">
              <wp:posOffset>1194435</wp:posOffset>
            </wp:positionV>
            <wp:extent cx="6043930" cy="1981200"/>
            <wp:effectExtent l="0" t="0" r="0" b="0"/>
            <wp:wrapSquare wrapText="bothSides"/>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43930" cy="1981200"/>
                    </a:xfrm>
                    <a:prstGeom prst="rect">
                      <a:avLst/>
                    </a:prstGeom>
                  </pic:spPr>
                </pic:pic>
              </a:graphicData>
            </a:graphic>
            <wp14:sizeRelH relativeFrom="page">
              <wp14:pctWidth>0</wp14:pctWidth>
            </wp14:sizeRelH>
            <wp14:sizeRelV relativeFrom="page">
              <wp14:pctHeight>0</wp14:pctHeight>
            </wp14:sizeRelV>
          </wp:anchor>
        </w:drawing>
      </w:r>
      <w:r w:rsidR="009B5779" w:rsidRPr="004A79A7">
        <w:rPr>
          <w:b/>
        </w:rPr>
        <w:t xml:space="preserve">Составными паттернами </w:t>
      </w:r>
      <w:r w:rsidR="009B5779" w:rsidRPr="004A79A7">
        <w:t xml:space="preserve">будем называть комбинацию из двух и более паттернов (как простейших, так и составных). На </w:t>
      </w:r>
      <w:r w:rsidR="0087298A">
        <w:fldChar w:fldCharType="begin"/>
      </w:r>
      <w:r w:rsidR="0087298A">
        <w:instrText xml:space="preserve"> REF _Ref356993242 \h </w:instrText>
      </w:r>
      <w:r w:rsidR="00112D66">
        <w:instrText xml:space="preserve"> \* MERGEFORMAT </w:instrText>
      </w:r>
      <w:r w:rsidR="0087298A">
        <w:fldChar w:fldCharType="separate"/>
      </w:r>
      <w:r w:rsidR="0044576F">
        <w:t xml:space="preserve">Рис. </w:t>
      </w:r>
      <w:r w:rsidR="0044576F">
        <w:rPr>
          <w:noProof/>
        </w:rPr>
        <w:t>12</w:t>
      </w:r>
      <w:r w:rsidR="0087298A">
        <w:fldChar w:fldCharType="end"/>
      </w:r>
      <w:r w:rsidR="0087298A">
        <w:t xml:space="preserve"> и </w:t>
      </w:r>
      <w:r w:rsidR="0087298A">
        <w:fldChar w:fldCharType="begin"/>
      </w:r>
      <w:r w:rsidR="0087298A">
        <w:instrText xml:space="preserve"> REF _Ref356993247 \h </w:instrText>
      </w:r>
      <w:r w:rsidR="00112D66">
        <w:instrText xml:space="preserve"> \* MERGEFORMAT </w:instrText>
      </w:r>
      <w:r w:rsidR="0087298A">
        <w:fldChar w:fldCharType="separate"/>
      </w:r>
      <w:r w:rsidR="0044576F">
        <w:t xml:space="preserve">Рис. </w:t>
      </w:r>
      <w:r w:rsidR="0044576F">
        <w:rPr>
          <w:noProof/>
        </w:rPr>
        <w:t>13</w:t>
      </w:r>
      <w:r w:rsidR="0087298A">
        <w:fldChar w:fldCharType="end"/>
      </w:r>
      <w:r w:rsidR="0087298A">
        <w:t xml:space="preserve"> </w:t>
      </w:r>
      <w:r w:rsidR="009B5779" w:rsidRPr="004A79A7">
        <w:t>представлены варианты различных составных паттернов.</w:t>
      </w:r>
    </w:p>
    <w:p w:rsidR="0087298A" w:rsidRDefault="0087298A" w:rsidP="0037480D">
      <w:pPr>
        <w:pStyle w:val="afe"/>
        <w:spacing w:after="0" w:line="360" w:lineRule="auto"/>
      </w:pPr>
      <w:bookmarkStart w:id="142" w:name="_Ref356993242"/>
      <w:r>
        <w:t xml:space="preserve">Рис. </w:t>
      </w:r>
      <w:r w:rsidR="00695317">
        <w:fldChar w:fldCharType="begin"/>
      </w:r>
      <w:r w:rsidR="00695317">
        <w:instrText xml:space="preserve"> SEQ Рис. \* ARABIC </w:instrText>
      </w:r>
      <w:r w:rsidR="00695317">
        <w:fldChar w:fldCharType="separate"/>
      </w:r>
      <w:r w:rsidR="0044576F">
        <w:rPr>
          <w:noProof/>
        </w:rPr>
        <w:t>12</w:t>
      </w:r>
      <w:r w:rsidR="00695317">
        <w:rPr>
          <w:noProof/>
        </w:rPr>
        <w:fldChar w:fldCharType="end"/>
      </w:r>
      <w:bookmarkEnd w:id="142"/>
      <w:r>
        <w:t xml:space="preserve"> </w:t>
      </w:r>
      <w:r w:rsidRPr="005B2292">
        <w:t>Примеры составных паттернов.</w:t>
      </w:r>
    </w:p>
    <w:p w:rsidR="0087298A" w:rsidRDefault="00DC32F8" w:rsidP="0037480D">
      <w:pPr>
        <w:keepNext/>
        <w:spacing w:after="0"/>
        <w:jc w:val="center"/>
      </w:pPr>
      <w:r w:rsidRPr="004A79A7">
        <w:rPr>
          <w:noProof/>
          <w:lang w:eastAsia="ru-RU"/>
        </w:rPr>
        <mc:AlternateContent>
          <mc:Choice Requires="wpg">
            <w:drawing>
              <wp:inline distT="0" distB="0" distL="0" distR="0" wp14:anchorId="62556F67" wp14:editId="029FB609">
                <wp:extent cx="5827281" cy="3321902"/>
                <wp:effectExtent l="0" t="0" r="2540" b="12065"/>
                <wp:docPr id="391" name="Группа 391"/>
                <wp:cNvGraphicFramePr/>
                <a:graphic xmlns:a="http://schemas.openxmlformats.org/drawingml/2006/main">
                  <a:graphicData uri="http://schemas.microsoft.com/office/word/2010/wordprocessingGroup">
                    <wpg:wgp>
                      <wpg:cNvGrpSpPr/>
                      <wpg:grpSpPr>
                        <a:xfrm>
                          <a:off x="0" y="0"/>
                          <a:ext cx="5827281" cy="3321902"/>
                          <a:chOff x="0" y="0"/>
                          <a:chExt cx="4562475" cy="2974340"/>
                        </a:xfrm>
                      </wpg:grpSpPr>
                      <pic:pic xmlns:pic="http://schemas.openxmlformats.org/drawingml/2006/picture">
                        <pic:nvPicPr>
                          <pic:cNvPr id="311" name="Рисунок 3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05300" cy="1609725"/>
                          </a:xfrm>
                          <a:prstGeom prst="rect">
                            <a:avLst/>
                          </a:prstGeom>
                        </pic:spPr>
                      </pic:pic>
                      <pic:pic xmlns:pic="http://schemas.openxmlformats.org/drawingml/2006/picture">
                        <pic:nvPicPr>
                          <pic:cNvPr id="338" name="Рисунок 3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7175" y="1676400"/>
                            <a:ext cx="4305300" cy="1266825"/>
                          </a:xfrm>
                          <a:prstGeom prst="rect">
                            <a:avLst/>
                          </a:prstGeom>
                        </pic:spPr>
                      </pic:pic>
                      <wpg:grpSp>
                        <wpg:cNvPr id="390" name="Группа 390"/>
                        <wpg:cNvGrpSpPr/>
                        <wpg:grpSpPr>
                          <a:xfrm>
                            <a:off x="962025" y="209550"/>
                            <a:ext cx="3187065" cy="227965"/>
                            <a:chOff x="0" y="0"/>
                            <a:chExt cx="3187555" cy="228513"/>
                          </a:xfrm>
                        </wpg:grpSpPr>
                        <wpg:grpSp>
                          <wpg:cNvPr id="348" name="Группа 348"/>
                          <wpg:cNvGrpSpPr/>
                          <wpg:grpSpPr>
                            <a:xfrm>
                              <a:off x="0" y="0"/>
                              <a:ext cx="1577830" cy="224592"/>
                              <a:chOff x="0" y="0"/>
                              <a:chExt cx="1577830" cy="224592"/>
                            </a:xfrm>
                          </wpg:grpSpPr>
                          <wpg:grpSp>
                            <wpg:cNvPr id="309" name="Группа 309"/>
                            <wpg:cNvGrpSpPr/>
                            <wpg:grpSpPr>
                              <a:xfrm>
                                <a:off x="21669" y="151678"/>
                                <a:ext cx="713740" cy="72914"/>
                                <a:chOff x="0" y="0"/>
                                <a:chExt cx="762000" cy="166370"/>
                              </a:xfrm>
                            </wpg:grpSpPr>
                            <wps:wsp>
                              <wps:cNvPr id="29" name="Прямая соединительная линия 29"/>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300"/>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12" name="Группа 312"/>
                            <wpg:cNvGrpSpPr/>
                            <wpg:grpSpPr>
                              <a:xfrm>
                                <a:off x="853729" y="147344"/>
                                <a:ext cx="690114" cy="77206"/>
                                <a:chOff x="0" y="0"/>
                                <a:chExt cx="762000" cy="166370"/>
                              </a:xfrm>
                            </wpg:grpSpPr>
                            <wps:wsp>
                              <wps:cNvPr id="313" name="Прямая соединительная линия 313"/>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4" name="Прямая соединительная линия 314"/>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5" name="Прямая соединительная линия 315"/>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6" name="Группа 326"/>
                            <wpg:cNvGrpSpPr/>
                            <wpg:grpSpPr>
                              <a:xfrm>
                                <a:off x="0" y="0"/>
                                <a:ext cx="1577830" cy="111505"/>
                                <a:chOff x="0" y="0"/>
                                <a:chExt cx="762000" cy="166370"/>
                              </a:xfrm>
                            </wpg:grpSpPr>
                            <wps:wsp>
                              <wps:cNvPr id="327" name="Прямая соединительная линия 327"/>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8" name="Прямая соединительная линия 328"/>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9" name="Прямая соединительная линия 329"/>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49" name="Группа 349"/>
                          <wpg:cNvGrpSpPr/>
                          <wpg:grpSpPr>
                            <a:xfrm>
                              <a:off x="1609725" y="0"/>
                              <a:ext cx="1577830" cy="228513"/>
                              <a:chOff x="0" y="0"/>
                              <a:chExt cx="1577830" cy="228513"/>
                            </a:xfrm>
                          </wpg:grpSpPr>
                          <wpg:grpSp>
                            <wpg:cNvPr id="317" name="Группа 317"/>
                            <wpg:cNvGrpSpPr/>
                            <wpg:grpSpPr>
                              <a:xfrm>
                                <a:off x="39002" y="151678"/>
                                <a:ext cx="701675" cy="72390"/>
                                <a:chOff x="0" y="0"/>
                                <a:chExt cx="762000" cy="166370"/>
                              </a:xfrm>
                            </wpg:grpSpPr>
                            <wps:wsp>
                              <wps:cNvPr id="318" name="Прямая соединительная линия 318"/>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9" name="Прямая соединительная линия 319"/>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0" name="Прямая соединительная линия 320"/>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21" name="Группа 321"/>
                            <wpg:cNvGrpSpPr/>
                            <wpg:grpSpPr>
                              <a:xfrm>
                                <a:off x="819059" y="151678"/>
                                <a:ext cx="689610" cy="76835"/>
                                <a:chOff x="0" y="0"/>
                                <a:chExt cx="762000" cy="166370"/>
                              </a:xfrm>
                            </wpg:grpSpPr>
                            <wps:wsp>
                              <wps:cNvPr id="322" name="Прямая соединительная линия 322"/>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3" name="Прямая соединительная линия 323"/>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4" name="Прямая соединительная линия 324"/>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30" name="Группа 330"/>
                            <wpg:cNvGrpSpPr/>
                            <wpg:grpSpPr>
                              <a:xfrm>
                                <a:off x="0" y="0"/>
                                <a:ext cx="1577830" cy="111505"/>
                                <a:chOff x="0" y="0"/>
                                <a:chExt cx="762000" cy="166370"/>
                              </a:xfrm>
                            </wpg:grpSpPr>
                            <wps:wsp>
                              <wps:cNvPr id="331" name="Прямая соединительная линия 331"/>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2" name="Прямая соединительная линия 332"/>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3" name="Прямая соединительная линия 333"/>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cNvPr id="15" name="Группа 15"/>
                        <wpg:cNvGrpSpPr/>
                        <wpg:grpSpPr>
                          <a:xfrm>
                            <a:off x="476250" y="1600200"/>
                            <a:ext cx="3191510" cy="1374140"/>
                            <a:chOff x="0" y="0"/>
                            <a:chExt cx="3191510" cy="1374140"/>
                          </a:xfrm>
                        </wpg:grpSpPr>
                        <wpg:grpSp>
                          <wpg:cNvPr id="389" name="Группа 389"/>
                          <wpg:cNvGrpSpPr/>
                          <wpg:grpSpPr>
                            <a:xfrm>
                              <a:off x="0" y="0"/>
                              <a:ext cx="3191510" cy="1374140"/>
                              <a:chOff x="0" y="0"/>
                              <a:chExt cx="3191510" cy="1374140"/>
                            </a:xfrm>
                          </wpg:grpSpPr>
                          <wpg:grpSp>
                            <wpg:cNvPr id="347" name="Группа 347"/>
                            <wpg:cNvGrpSpPr/>
                            <wpg:grpSpPr>
                              <a:xfrm>
                                <a:off x="0" y="57150"/>
                                <a:ext cx="953403" cy="207401"/>
                                <a:chOff x="0" y="0"/>
                                <a:chExt cx="953403" cy="207401"/>
                              </a:xfrm>
                            </wpg:grpSpPr>
                            <wpg:grpSp>
                              <wpg:cNvPr id="334" name="Группа 334"/>
                              <wpg:cNvGrpSpPr/>
                              <wpg:grpSpPr>
                                <a:xfrm>
                                  <a:off x="0" y="0"/>
                                  <a:ext cx="952244" cy="111125"/>
                                  <a:chOff x="0" y="0"/>
                                  <a:chExt cx="762000" cy="166370"/>
                                </a:xfrm>
                              </wpg:grpSpPr>
                              <wps:wsp>
                                <wps:cNvPr id="335" name="Прямая соединительная линия 335"/>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6" name="Прямая соединительная линия 336"/>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37" name="Прямая соединительная линия 337"/>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39" name="Группа 339"/>
                              <wpg:cNvGrpSpPr/>
                              <wpg:grpSpPr>
                                <a:xfrm>
                                  <a:off x="0" y="134343"/>
                                  <a:ext cx="316356" cy="73058"/>
                                  <a:chOff x="0" y="0"/>
                                  <a:chExt cx="762000" cy="166370"/>
                                </a:xfrm>
                              </wpg:grpSpPr>
                              <wps:wsp>
                                <wps:cNvPr id="340" name="Прямая соединительная линия 340"/>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 name="Прямая соединительная линия 341"/>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 name="Прямая соединительная линия 342"/>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3" name="Группа 343"/>
                              <wpg:cNvGrpSpPr/>
                              <wpg:grpSpPr>
                                <a:xfrm>
                                  <a:off x="359693" y="134343"/>
                                  <a:ext cx="593710" cy="73058"/>
                                  <a:chOff x="0" y="0"/>
                                  <a:chExt cx="762000" cy="166370"/>
                                </a:xfrm>
                              </wpg:grpSpPr>
                              <wps:wsp>
                                <wps:cNvPr id="344" name="Прямая соединительная линия 344"/>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 name="Прямая соединительная линия 345"/>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 name="Прямая соединительная линия 346"/>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50" name="Группа 350"/>
                            <wpg:cNvGrpSpPr/>
                            <wpg:grpSpPr>
                              <a:xfrm>
                                <a:off x="981075" y="57150"/>
                                <a:ext cx="988072" cy="207010"/>
                                <a:chOff x="0" y="0"/>
                                <a:chExt cx="953403" cy="207401"/>
                              </a:xfrm>
                            </wpg:grpSpPr>
                            <wpg:grpSp>
                              <wpg:cNvPr id="351" name="Группа 351"/>
                              <wpg:cNvGrpSpPr/>
                              <wpg:grpSpPr>
                                <a:xfrm>
                                  <a:off x="0" y="0"/>
                                  <a:ext cx="952244" cy="111125"/>
                                  <a:chOff x="0" y="0"/>
                                  <a:chExt cx="762000" cy="166370"/>
                                </a:xfrm>
                              </wpg:grpSpPr>
                              <wps:wsp>
                                <wps:cNvPr id="352" name="Прямая соединительная линия 352"/>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3" name="Прямая соединительная линия 353"/>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4" name="Прямая соединительная линия 354"/>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5" name="Группа 355"/>
                              <wpg:cNvGrpSpPr/>
                              <wpg:grpSpPr>
                                <a:xfrm>
                                  <a:off x="0" y="134343"/>
                                  <a:ext cx="316356" cy="73058"/>
                                  <a:chOff x="0" y="0"/>
                                  <a:chExt cx="762000" cy="166370"/>
                                </a:xfrm>
                              </wpg:grpSpPr>
                              <wps:wsp>
                                <wps:cNvPr id="356" name="Прямая соединительная линия 356"/>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7" name="Прямая соединительная линия 357"/>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8" name="Прямая соединительная линия 358"/>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59" name="Группа 359"/>
                              <wpg:cNvGrpSpPr/>
                              <wpg:grpSpPr>
                                <a:xfrm>
                                  <a:off x="359693" y="134343"/>
                                  <a:ext cx="593710" cy="73058"/>
                                  <a:chOff x="0" y="0"/>
                                  <a:chExt cx="762000" cy="166370"/>
                                </a:xfrm>
                              </wpg:grpSpPr>
                              <wps:wsp>
                                <wps:cNvPr id="360" name="Прямая соединительная линия 360"/>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1" name="Прямая соединительная линия 361"/>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2" name="Прямая соединительная линия 362"/>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63" name="Группа 363"/>
                            <wpg:cNvGrpSpPr/>
                            <wpg:grpSpPr>
                              <a:xfrm>
                                <a:off x="2124075" y="0"/>
                                <a:ext cx="1048743" cy="207010"/>
                                <a:chOff x="0" y="0"/>
                                <a:chExt cx="953403" cy="207401"/>
                              </a:xfrm>
                            </wpg:grpSpPr>
                            <wpg:grpSp>
                              <wpg:cNvPr id="364" name="Группа 364"/>
                              <wpg:cNvGrpSpPr/>
                              <wpg:grpSpPr>
                                <a:xfrm>
                                  <a:off x="0" y="0"/>
                                  <a:ext cx="952244" cy="111125"/>
                                  <a:chOff x="0" y="0"/>
                                  <a:chExt cx="762000" cy="166370"/>
                                </a:xfrm>
                              </wpg:grpSpPr>
                              <wps:wsp>
                                <wps:cNvPr id="365" name="Прямая соединительная линия 365"/>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6" name="Прямая соединительная линия 366"/>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7" name="Прямая соединительная линия 367"/>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68" name="Группа 368"/>
                              <wpg:cNvGrpSpPr/>
                              <wpg:grpSpPr>
                                <a:xfrm>
                                  <a:off x="0" y="134343"/>
                                  <a:ext cx="316356" cy="73058"/>
                                  <a:chOff x="0" y="0"/>
                                  <a:chExt cx="762000" cy="166370"/>
                                </a:xfrm>
                              </wpg:grpSpPr>
                              <wps:wsp>
                                <wps:cNvPr id="369" name="Прямая соединительная линия 369"/>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0" name="Прямая соединительная линия 370"/>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1" name="Прямая соединительная линия 371"/>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72" name="Группа 372"/>
                              <wpg:cNvGrpSpPr/>
                              <wpg:grpSpPr>
                                <a:xfrm>
                                  <a:off x="359693" y="134343"/>
                                  <a:ext cx="593710" cy="73058"/>
                                  <a:chOff x="0" y="0"/>
                                  <a:chExt cx="762000" cy="166370"/>
                                </a:xfrm>
                              </wpg:grpSpPr>
                              <wps:wsp>
                                <wps:cNvPr id="373" name="Прямая соединительная линия 373"/>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4" name="Прямая соединительная линия 374"/>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5" name="Прямая соединительная линия 375"/>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77" name="Группа 377"/>
                            <wpg:cNvGrpSpPr/>
                            <wpg:grpSpPr>
                              <a:xfrm rot="10800000">
                                <a:off x="2095500" y="1285875"/>
                                <a:ext cx="1096010" cy="88265"/>
                                <a:chOff x="0" y="0"/>
                                <a:chExt cx="762000" cy="166370"/>
                              </a:xfrm>
                            </wpg:grpSpPr>
                            <wps:wsp>
                              <wps:cNvPr id="378" name="Прямая соединительная линия 378"/>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9" name="Прямая соединительная линия 379"/>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0" name="Прямая соединительная линия 380"/>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381" name="Группа 381"/>
                          <wpg:cNvGrpSpPr/>
                          <wpg:grpSpPr>
                            <a:xfrm rot="10800000">
                              <a:off x="2095500" y="1181100"/>
                              <a:ext cx="327660" cy="72390"/>
                              <a:chOff x="0" y="0"/>
                              <a:chExt cx="762000" cy="166370"/>
                            </a:xfrm>
                          </wpg:grpSpPr>
                          <wps:wsp>
                            <wps:cNvPr id="382" name="Прямая соединительная линия 382"/>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3" name="Прямая соединительная линия 383"/>
                            <wps:cNvCnPr/>
                            <wps:spPr>
                              <a:xfrm>
                                <a:off x="0" y="0"/>
                                <a:ext cx="76009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4" name="Прямая соединительная линия 384"/>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85" name="Группа 385"/>
                          <wpg:cNvGrpSpPr/>
                          <wpg:grpSpPr>
                            <a:xfrm rot="10800000">
                              <a:off x="2476500" y="1181100"/>
                              <a:ext cx="709930" cy="75565"/>
                              <a:chOff x="0" y="0"/>
                              <a:chExt cx="762000" cy="166370"/>
                            </a:xfrm>
                          </wpg:grpSpPr>
                          <wps:wsp>
                            <wps:cNvPr id="386" name="Прямая соединительная линия 386"/>
                            <wps:cNvCnPr/>
                            <wps:spPr>
                              <a:xfrm flipV="1">
                                <a:off x="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7" name="Прямая соединительная линия 387"/>
                            <wps:cNvCnPr/>
                            <wps:spPr>
                              <a:xfrm>
                                <a:off x="0" y="0"/>
                                <a:ext cx="760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8" name="Прямая соединительная линия 388"/>
                            <wps:cNvCnPr/>
                            <wps:spPr>
                              <a:xfrm flipV="1">
                                <a:off x="762000" y="0"/>
                                <a:ext cx="0" cy="166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id="Группа 391" o:spid="_x0000_s1026" style="width:458.85pt;height:261.55pt;mso-position-horizontal-relative:char;mso-position-vertical-relative:line" coordsize="4562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">
                <v:shape id="Рисунок 311" o:spid="_x0000_s1027" type="#_x0000_t75" style="position:absolute;width:43053;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VwfHAAAA3AAAAA8AAABkcnMvZG93bnJldi54bWxEj0FrwkAUhO8F/8PyBC+im1iqEl0lCG2t&#10;JzV66O01+0xCs29Ddqtpf71bKPQ4zMw3zHLdmVpcqXWVZQXxOAJBnFtdcaHglD2P5iCcR9ZYWyYF&#10;3+Rgveo9LDHR9sYHuh59IQKEXYIKSu+bREqXl2TQjW1DHLyLbQ36INtC6hZvAW5qOYmiqTRYcVgo&#10;saFNSfnn8csoeDnPsrf8/Qk36dDvMR1mH6+7H6UG/S5dgPDU+f/wX3urFTzGMfyeCUd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WnVwfHAAAA3AAAAA8AAAAAAAAAAAAA&#10;AAAAnwIAAGRycy9kb3ducmV2LnhtbFBLBQYAAAAABAAEAPcAAACTAwAAAAA=&#10;">
                  <v:imagedata r:id="rId28" o:title=""/>
                  <v:path arrowok="t"/>
                </v:shape>
                <v:shape id="Рисунок 338" o:spid="_x0000_s1028" type="#_x0000_t75" style="position:absolute;left:2571;top:16764;width:4305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3PCAAAA3AAAAA8AAABkcnMvZG93bnJldi54bWxET01rwkAQvRf8D8sUequbKqhEVxFBkV5a&#10;bVW8DdkxCWZnQ3Zq4r93DwWPj/c9W3SuUjdqQunZwEc/AUWceVtybuD3Z/0+ARUE2WLlmQzcKcBi&#10;3nuZYWp9yzu67SVXMYRDigYKkTrVOmQFOQx9XxNH7uIbhxJhk2vbYBvDXaUHSTLSDkuODQXWtCoo&#10;u+7/nIEv+Rzv2uv3Zi2D4+h8qE7LyZiNeXvtllNQQp08xf/urTUwHMa18Uw8An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VtzwgAAANwAAAAPAAAAAAAAAAAAAAAAAJ8C&#10;AABkcnMvZG93bnJldi54bWxQSwUGAAAAAAQABAD3AAAAjgMAAAAA&#10;">
                  <v:imagedata r:id="rId29" o:title=""/>
                  <v:path arrowok="t"/>
                </v:shape>
                <v:group id="Группа 390" o:spid="_x0000_s1029" style="position:absolute;left:9620;top:2095;width:31870;height:2280" coordsize="31875,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Группа 348" o:spid="_x0000_s1030" style="position:absolute;width:15778;height:2245" coordsize="15778,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Группа 309" o:spid="_x0000_s1031" style="position:absolute;left:216;top:1516;width:7138;height:729"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Прямая соединительная линия 29" o:spid="_x0000_s1032"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line id="Прямая соединительная линия 30" o:spid="_x0000_s1033"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jNr0AAADbAAAADwAAAGRycy9kb3ducmV2LnhtbERPTYvCMBC9L/gfwgje1tQVllKNIoro&#10;1bqgx6EZm2IzKc2s1n9vDgt7fLzv5XrwrXpQH5vABmbTDBRxFWzDtYGf8/4zBxUF2WIbmAy8KMJ6&#10;NfpYYmHDk0/0KKVWKYRjgQacSFdoHStHHuM0dMSJu4XeoyTY19r2+EzhvtVfWfatPTacGhx2tHVU&#10;3ctfb8BfmraakZx3wtd6n5dumx9OxkzGw2YBSmiQf/Gf+2gNzNP6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XIza9AAAA2wAAAA8AAAAAAAAAAAAAAAAAoQIA&#10;AGRycy9kb3ducmV2LnhtbFBLBQYAAAAABAAEAPkAAACLAwAAAAA=&#10;" strokecolor="black [3040]" strokeweight="1.5pt"/>
                      <v:line id="Прямая соединительная линия 300" o:spid="_x0000_s1034"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Tv8MAAADcAAAADwAAAGRycy9kb3ducmV2LnhtbERPy2rCQBTdF/oPwy2405lalBKdhCqU&#10;6M4XtN1dM9ckbeZOzIya/n1nIXR5OO951ttGXKnztWMNzyMFgrhwpuZSw2H/PnwF4QOywcYxafgl&#10;D1n6+DDHxLgbb+m6C6WIIewT1FCF0CZS+qIii37kWuLInVxnMUTYldJ0eIvhtpFjpabSYs2xocKW&#10;lhUVP7uL1fD1kX8vJqfPvMjdYnM8u8P6vFVaD576txmIQH34F9/dK6PhRcX58Uw8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07/DAAAA3AAAAA8AAAAAAAAAAAAA&#10;AAAAoQIAAGRycy9kb3ducmV2LnhtbFBLBQYAAAAABAAEAPkAAACRAwAAAAA=&#10;" strokecolor="black [3040]" strokeweight="1.5pt"/>
                    </v:group>
                    <v:group id="Группа 312" o:spid="_x0000_s1035" style="position:absolute;left:8537;top:1473;width:6901;height:772"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Прямая соединительная линия 313" o:spid="_x0000_s1036"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LbFcUAAADcAAAADwAAAGRycy9kb3ducmV2LnhtbESPT2vCQBTE74LfYXmF3nSjUpHoKlUo&#10;aW/+g9bbM/tMotm3MbvV+O1dQfA4zMxvmMmsMaW4UO0Kywp63QgEcWp1wZmC7earMwLhPLLG0jIp&#10;uJGD2bTdmmCs7ZVXdFn7TAQIuxgV5N5XsZQuzcmg69qKOHgHWxv0QdaZ1DVeA9yUsh9FQ2mw4LCQ&#10;Y0WLnNLT+t8o2P0mx/nH4S9JEztf7s92+3NeRUq9vzWfYxCeGv8KP9vfWsGgN4DHmX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LbFcUAAADcAAAADwAAAAAAAAAA&#10;AAAAAAChAgAAZHJzL2Rvd25yZXYueG1sUEsFBgAAAAAEAAQA+QAAAJMDAAAAAA==&#10;" strokecolor="black [3040]" strokeweight="1.5pt"/>
                      <v:line id="Прямая соединительная линия 314" o:spid="_x0000_s1037"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8vFMIAAADcAAAADwAAAGRycy9kb3ducmV2LnhtbESPQWvCQBSE74X+h+UVvNVNapGQuopY&#10;pL0aBT0+sq/ZYPZtyL5q/PduoeBxmJlvmMVq9J260BDbwAbyaQaKuA625cbAYb99LUBFQbbYBSYD&#10;N4qwWj4/LbC04co7ulTSqAThWKIBJ9KXWsfakcc4DT1x8n7C4FGSHBptB7wmuO/0W5bNtceW04LD&#10;njaO6nP16w34Y9vVOcn+U/jUbIvKbYqvnTGTl3H9AUpolEf4v/1tDczyd/g7k4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8vFMIAAADcAAAADwAAAAAAAAAAAAAA&#10;AAChAgAAZHJzL2Rvd25yZXYueG1sUEsFBgAAAAAEAAQA+QAAAJADAAAAAA==&#10;" strokecolor="black [3040]" strokeweight="1.5pt"/>
                      <v:line id="Прямая соединительная линия 315" o:spid="_x0000_s1038"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m+sUAAADcAAAADwAAAGRycy9kb3ducmV2LnhtbESPQWvCQBSE70L/w/KE3nSjYpHoKipI&#10;2lvVgHp7zT6TtNm3MbvV9N93BcHjMDPfMLNFaypxpcaVlhUM+hEI4szqknMF6X7Tm4BwHlljZZkU&#10;/JGDxfylM8NY2xtv6brzuQgQdjEqKLyvYyldVpBB17c1cfDOtjHog2xyqRu8Bbip5DCK3qTBksNC&#10;gTWtC8p+dr9GwemQfK/G52OSJXb1+XWx6cdlGyn12m2XUxCeWv8MP9rvWsFoMIb7mX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fm+sUAAADcAAAADwAAAAAAAAAA&#10;AAAAAAChAgAAZHJzL2Rvd25yZXYueG1sUEsFBgAAAAAEAAQA+QAAAJMDAAAAAA==&#10;" strokecolor="black [3040]" strokeweight="1.5pt"/>
                    </v:group>
                    <v:group id="Группа 326" o:spid="_x0000_s1039" style="position:absolute;width:15778;height:1115"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Прямая соединительная линия 327" o:spid="_x0000_s1040"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q8YAAADcAAAADwAAAGRycy9kb3ducmV2LnhtbESPT2vCQBTE70K/w/IEb7pRqZXoKloo&#10;aW/+A/X2zD6T1OzbmN1q+u3dQsHjMDO/YabzxpTiRrUrLCvo9yIQxKnVBWcKdtuP7hiE88gaS8uk&#10;4JcczGcvrSnG2t55TbeNz0SAsItRQe59FUvp0pwMup6tiIN3trVBH2SdSV3jPcBNKQdRNJIGCw4L&#10;OVb0nlN62fwYBcd98r18PR+SNLHL1elqd1/XdaRUp90sJiA8Nf4Z/m9/agXDwRv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lF6vGAAAA3AAAAA8AAAAAAAAA&#10;AAAAAAAAoQIAAGRycy9kb3ducmV2LnhtbFBLBQYAAAAABAAEAPkAAACUAwAAAAA=&#10;" strokecolor="black [3040]" strokeweight="1.5pt"/>
                      <v:line id="Прямая соединительная линия 328" o:spid="_x0000_s1041"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7vrL4AAADcAAAADwAAAGRycy9kb3ducmV2LnhtbERPTYvCMBC9C/6HMMLeNFVBSjWKKLJe&#10;rcLucWjGpthMSjNq999vDgt7fLzvzW7wrXpRH5vABuazDBRxFWzDtYHb9TTNQUVBttgGJgM/FGG3&#10;HY82WNjw5gu9SqlVCuFYoAEn0hVax8qRxzgLHXHi7qH3KAn2tbY9vlO4b/Uiy1baY8OpwWFHB0fV&#10;o3x6A/6raas5yfUo/F2f8tId8s+LMR+TYb8GJTTIv/jPfbYGlou0Np1JR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Tu+svgAAANwAAAAPAAAAAAAAAAAAAAAAAKEC&#10;AABkcnMvZG93bnJldi54bWxQSwUGAAAAAAQABAD5AAAAjAMAAAAA&#10;" strokecolor="black [3040]" strokeweight="1.5pt"/>
                      <v:line id="Прямая соединительная линия 329" o:spid="_x0000_s1042"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mQsYAAADcAAAADwAAAGRycy9kb3ducmV2LnhtbESPT2vCQBTE70K/w/IEb7pRqdToKloo&#10;aW/+A/X2zD6T1OzbmN1q+u3dQsHjMDO/YabzxpTiRrUrLCvo9yIQxKnVBWcKdtuP7hsI55E1lpZJ&#10;wS85mM9eWlOMtb3zmm4bn4kAYRejgtz7KpbSpTkZdD1bEQfvbGuDPsg6k7rGe4CbUg6iaCQNFhwW&#10;cqzoPaf0svkxCo775Hv5ej4kaWKXq9PV7r6u60ipTrtZTEB4avwz/N/+1AqGgz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2JkLGAAAA3AAAAA8AAAAAAAAA&#10;AAAAAAAAoQIAAGRycy9kb3ducmV2LnhtbFBLBQYAAAAABAAEAPkAAACUAwAAAAA=&#10;" strokecolor="black [3040]" strokeweight="1.5pt"/>
                    </v:group>
                  </v:group>
                  <v:group id="Группа 349" o:spid="_x0000_s1043" style="position:absolute;left:16097;width:15778;height:2285" coordsize="15778,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Группа 317" o:spid="_x0000_s1044" style="position:absolute;left:390;top:1516;width:7016;height:724"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Прямая соединительная линия 318" o:spid="_x0000_s1045"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ZJZMQAAADcAAAADwAAAGRycy9kb3ducmV2LnhtbERPTWvCQBC9F/wPywjemo2VFkldRQsS&#10;e6saaHsbs2MSzc4m2W1M/333IPT4eN+L1WBq0VPnKssKplEMgji3uuJCQXbcPs5BOI+ssbZMCn7J&#10;wWo5elhgou2N99QffCFCCLsEFZTeN4mULi/JoItsQxy4s+0M+gC7QuoObyHc1PIpjl+kwYpDQ4kN&#10;vZWUXw8/RsH3Z3rZPJ+/0jy1m49Ta7P3dh8rNRkP61cQngb/L767d1rBbBrWhjPh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klkxAAAANwAAAAPAAAAAAAAAAAA&#10;AAAAAKECAABkcnMvZG93bnJldi54bWxQSwUGAAAAAAQABAD5AAAAkgMAAAAA&#10;" strokecolor="black [3040]" strokeweight="1.5pt"/>
                      <v:line id="Прямая соединительная линия 319" o:spid="_x0000_s1046"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6AisIAAADcAAAADwAAAGRycy9kb3ducmV2LnhtbESPQWvCQBSE70L/w/KE3nSTFiSNriIW&#10;aa9GoR4f2Wc2mH0bsq+a/vuuUOhxmJlvmNVm9J260RDbwAbyeQaKuA625cbA6bifFaCiIFvsApOB&#10;H4qwWT9NVljacOcD3SppVIJwLNGAE+lLrWPtyGOch544eZcweJQkh0bbAe8J7jv9kmUL7bHltOCw&#10;p52j+lp9ewP+q+3qnOT4Lnxu9kXldsXHwZjn6bhdghIa5T/81/60Bl7zN3icSUd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6AisIAAADcAAAADwAAAAAAAAAAAAAA&#10;AAChAgAAZHJzL2Rvd25yZXYueG1sUEsFBgAAAAAEAAQA+QAAAJADAAAAAA==&#10;" strokecolor="black [3040]" strokeweight="1.5pt"/>
                      <v:line id="Прямая соединительная линия 320" o:spid="_x0000_s1047"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P38IAAADcAAAADwAAAGRycy9kb3ducmV2LnhtbERPy4rCMBTdC/5DuIK7MVVxkI5RVJDq&#10;zhfMzO7aXNtqc1ObqJ2/nywEl4fznswaU4oH1a6wrKDfi0AQp1YXnCk4HlYfYxDOI2ssLZOCP3Iw&#10;m7ZbE4y1ffKOHnufiRDCLkYFufdVLKVLczLoerYiDtzZ1gZ9gHUmdY3PEG5KOYiiT2mw4NCQY0XL&#10;nNLr/m4U/H4nl8Xo/JOkiV1sTzd73Nx2kVLdTjP/AuGp8W/xy73WCoaDMD+cC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yP38IAAADcAAAADwAAAAAAAAAAAAAA&#10;AAChAgAAZHJzL2Rvd25yZXYueG1sUEsFBgAAAAAEAAQA+QAAAJADAAAAAA==&#10;" strokecolor="black [3040]" strokeweight="1.5pt"/>
                    </v:group>
                    <v:group id="Группа 321" o:spid="_x0000_s1048" style="position:absolute;left:8190;top:1516;width:6896;height:769"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Прямая соединительная линия 322" o:spid="_x0000_s1049"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K0M8UAAADcAAAADwAAAGRycy9kb3ducmV2LnhtbESPQWvCQBSE70L/w/IK3nTTSEuJrqKC&#10;xN7UCtXbM/tMYrNvY3bV+O+7BcHjMDPfMKNJaypxpcaVlhW89SMQxJnVJecKtt+L3icI55E1VpZJ&#10;wZ0cTMYvnREm2t54TdeNz0WAsEtQQeF9nUjpsoIMur6tiYN3tI1BH2STS93gLcBNJeMo+pAGSw4L&#10;BdY0Lyj73VyMgv1Pepq9H3dpltrZ6nC226/zOlKq+9pOhyA8tf4ZfrSXWsEgjuH/TDgC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K0M8UAAADcAAAADwAAAAAAAAAA&#10;AAAAAAChAgAAZHJzL2Rvd25yZXYueG1sUEsFBgAAAAAEAAQA+QAAAJMDAAAAAA==&#10;" strokecolor="black [3040]" strokeweight="1.5pt"/>
                      <v:line id="Прямая соединительная линия 323" o:spid="_x0000_s1050"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p93cIAAADcAAAADwAAAGRycy9kb3ducmV2LnhtbESPQWvCQBSE74L/YXlCb2ajgoTUVYoi&#10;7dVY0OMj+5oNzb4N2aem/75bEHocZuYbZrMbfafuNMQ2sIFFloMiroNtuTHweT7OC1BRkC12gcnA&#10;D0XYbaeTDZY2PPhE90oalSAcSzTgRPpS61g78hiz0BMn7ysMHiXJodF2wEeC+04v83ytPbacFhz2&#10;tHdUf1c3b8Bf2q5ekJwPwtfmWFRuX7yfjHmZjW+voIRG+Q8/2x/WwGq5gr8z6Qjo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p93cIAAADcAAAADwAAAAAAAAAAAAAA&#10;AAChAgAAZHJzL2Rvd25yZXYueG1sUEsFBgAAAAAEAAQA+QAAAJADAAAAAA==&#10;" strokecolor="black [3040]" strokeweight="1.5pt"/>
                      <v:line id="Прямая соединительная линия 324" o:spid="_x0000_s1051"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J3MYAAADcAAAADwAAAGRycy9kb3ducmV2LnhtbESPT2vCQBTE70K/w/IEb7pRa5HoKloo&#10;aW/+A/X2zD6T1OzbmN1q+u3dQsHjMDO/YabzxpTiRrUrLCvo9yIQxKnVBWcKdtuP7hiE88gaS8uk&#10;4JcczGcvrSnG2t55TbeNz0SAsItRQe59FUvp0pwMup6tiIN3trVBH2SdSV3jPcBNKQdR9CYNFhwW&#10;cqzoPaf0svkxCo775Hs5Oh+SNLHL1elqd1/XdaRUp90sJiA8Nf4Z/m9/agXDwSv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3idzGAAAA3AAAAA8AAAAAAAAA&#10;AAAAAAAAoQIAAGRycy9kb3ducmV2LnhtbFBLBQYAAAAABAAEAPkAAACUAwAAAAA=&#10;" strokecolor="black [3040]" strokeweight="1.5pt"/>
                    </v:group>
                    <v:group id="Группа 330" o:spid="_x0000_s1052" style="position:absolute;width:15778;height:1115"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line id="Прямая соединительная линия 331" o:spid="_x0000_s1053"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8mcUAAADcAAAADwAAAGRycy9kb3ducmV2LnhtbESPT2vCQBTE74LfYXmF3nSjUpHoKlUo&#10;aW/+g9bbM/tMotm3MbvV+O1dQfA4zMxvmMmsMaW4UO0Kywp63QgEcWp1wZmC7earMwLhPLLG0jIp&#10;uJGD2bTdmmCs7ZVXdFn7TAQIuxgV5N5XsZQuzcmg69qKOHgHWxv0QdaZ1DVeA9yUsh9FQ2mw4LCQ&#10;Y0WLnNLT+t8o2P0mx/nH4S9JEztf7s92+3NeRUq9vzWfYxCeGv8KP9vfWsFg0IPHmX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m8mcUAAADcAAAADwAAAAAAAAAA&#10;AAAAAAChAgAAZHJzL2Rvd25yZXYueG1sUEsFBgAAAAAEAAQA+QAAAJMDAAAAAA==&#10;" strokecolor="black [3040]" strokeweight="1.5pt"/>
                      <v:line id="Прямая соединительная линия 332" o:spid="_x0000_s1054"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Om8IAAADcAAAADwAAAGRycy9kb3ducmV2LnhtbESPQWvCQBSE74L/YXlCb2ajgoTUVYoi&#10;7dVY0OMj+5oNzb4N2aem/75bEHocZuYbZrMbfafuNMQ2sIFFloMiroNtuTHweT7OC1BRkC12gcnA&#10;D0XYbaeTDZY2PPhE90oalSAcSzTgRPpS61g78hiz0BMn7ysMHiXJodF2wEeC+04v83ytPbacFhz2&#10;tHdUf1c3b8Bf2q5ekJwPwtfmWFRuX7yfjHmZjW+voIRG+Q8/2x/WwGq1hL8z6Qjo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9Om8IAAADcAAAADwAAAAAAAAAAAAAA&#10;AAChAgAAZHJzL2Rvd25yZXYueG1sUEsFBgAAAAAEAAQA+QAAAJADAAAAAA==&#10;" strokecolor="black [3040]" strokeweight="1.5pt"/>
                      <v:line id="Прямая соединительная линия 333" o:spid="_x0000_s1055"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HdcUAAADcAAAADwAAAGRycy9kb3ducmV2LnhtbESPQWvCQBSE70L/w/IK3nRTQ0uJrqKC&#10;xN7UCtXbM/tMYrNvY3bV+O+7BcHjMDPfMKNJaypxpcaVlhW89SMQxJnVJecKtt+L3icI55E1VpZJ&#10;wZ0cTMYvnREm2t54TdeNz0WAsEtQQeF9nUjpsoIMur6tiYN3tI1BH2STS93gLcBNJQdR9CENlhwW&#10;CqxpXlD2u7kYBfuf9DR7P+7SLLWz1eFst1/ndaRU97WdDkF4av0z/GgvtYI4juH/TDgC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eHdcUAAADcAAAADwAAAAAAAAAA&#10;AAAAAAChAgAAZHJzL2Rvd25yZXYueG1sUEsFBgAAAAAEAAQA+QAAAJMDAAAAAA==&#10;" strokecolor="black [3040]" strokeweight="1.5pt"/>
                    </v:group>
                  </v:group>
                </v:group>
                <v:group id="Группа 15" o:spid="_x0000_s1056" style="position:absolute;left:4762;top:16002;width:31915;height:13741" coordsize="31915,1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389" o:spid="_x0000_s1057" style="position:absolute;width:31915;height:13741" coordsize="31915,1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Группа 347" o:spid="_x0000_s1058" style="position:absolute;top:571;width:9534;height:2074" coordsize="953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Группа 334" o:spid="_x0000_s1059" style="position:absolute;width:9522;height:1111"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line id="Прямая соединительная линия 335" o:spid="_x0000_s1060"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6msYAAADcAAAADwAAAGRycy9kb3ducmV2LnhtbESPT2vCQBTE74LfYXlCb3XTikWiG6lC&#10;SXurGmi9PbMvfzT7Nma3mn77rlDwOMzMb5jFsjeNuFDnassKnsYRCOLc6ppLBdnu7XEGwnlkjY1l&#10;UvBLDpbJcLDAWNsrb+iy9aUIEHYxKqi8b2MpXV6RQTe2LXHwCtsZ9EF2pdQdXgPcNPI5il6kwZrD&#10;QoUtrSvKT9sfo2D/lR5X0+I7zVO7+jycbfZx3kRKPYz61zkIT72/h//b71rBZDKF2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uprGAAAA3AAAAA8AAAAAAAAA&#10;AAAAAAAAoQIAAGRycy9kb3ducmV2LnhtbFBLBQYAAAAABAAEAPkAAACUAwAAAAA=&#10;" strokecolor="black [3040]" strokeweight="1.5pt"/>
                        <v:line id="Прямая соединительная линия 336" o:spid="_x0000_s1061"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ImMEAAADcAAAADwAAAGRycy9kb3ducmV2LnhtbESPQWvCQBSE7wX/w/KE3urGChKiqxRF&#10;6tUo6PGRfWZDs29D9qnx33cLBY/DzHzDLNeDb9Wd+tgENjCdZKCIq2Abrg2cjruPHFQUZIttYDLw&#10;pAjr1ehtiYUNDz7QvZRaJQjHAg04ka7QOlaOPMZJ6IiTdw29R0myr7Xt8ZHgvtWfWTbXHhtOCw47&#10;2jiqfsqbN+DPTVtNSY5b4Uu9y0u3yb8PxryPh68FKKFBXuH/9t4amM3m8HcmHQ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EiYwQAAANwAAAAPAAAAAAAAAAAAAAAA&#10;AKECAABkcnMvZG93bnJldi54bWxQSwUGAAAAAAQABAD5AAAAjwMAAAAA&#10;" strokecolor="black [3040]" strokeweight="1.5pt"/>
                        <v:line id="Прямая соединительная линия 337" o:spid="_x0000_s1062"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BdscAAADcAAAADwAAAGRycy9kb3ducmV2LnhtbESPT2vCQBTE7wW/w/KE3urGSqtE12AK&#10;Je2t/gHb2zP7TKLZtzG71fTbuwXB4zAzv2FmSWdqcabWVZYVDAcRCOLc6ooLBZv1+9MEhPPIGmvL&#10;pOCPHCTz3sMMY20vvKTzyhciQNjFqKD0vomldHlJBt3ANsTB29vWoA+yLaRu8RLgppbPUfQqDVYc&#10;Fkps6K2k/Lj6NQp+ttkhfdl/Z3lm06/dyW4+T8tIqcd+t5iC8NT5e/jW/tAKRqMx/J8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IF2xwAAANwAAAAPAAAAAAAA&#10;AAAAAAAAAKECAABkcnMvZG93bnJldi54bWxQSwUGAAAAAAQABAD5AAAAlQMAAAAA&#10;" strokecolor="black [3040]" strokeweight="1.5pt"/>
                      </v:group>
                      <v:group id="Группа 339" o:spid="_x0000_s1063" style="position:absolute;top:1343;width:3163;height:731"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Прямая соединительная линия 340" o:spid="_x0000_s1064"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qf8QAAADcAAAADwAAAGRycy9kb3ducmV2LnhtbERPy07CQBTdk/gPk2vCjk4VIaQyNNbE&#10;VHfySMDdtXNpC507pTNC/XtmQcLy5LznaW8acabO1ZYVPEUxCOLC6ppLBZv1x2gGwnlkjY1lUvBP&#10;DtLFw2COibYXXtJ55UsRQtglqKDyvk2kdEVFBl1kW+LA7W1n0AfYlVJ3eAnhppHPcTyVBmsODRW2&#10;9F5RcVz9GQU/2/yQTfa7vMht9v17spuv0zJWavjYv72C8NT7u/jm/tQKxi9hfj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2p/xAAAANwAAAAPAAAAAAAAAAAA&#10;AAAAAKECAABkcnMvZG93bnJldi54bWxQSwUGAAAAAAQABAD5AAAAkgMAAAAA&#10;" strokecolor="black [3040]" strokeweight="1.5pt"/>
                        <v:line id="Прямая соединительная линия 341" o:spid="_x0000_s1065"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jkcIAAADcAAAADwAAAGRycy9kb3ducmV2LnhtbESPQWvCQBSE74X+h+UVvNVNapGQuopY&#10;pL0aBT0+sq/ZYPZtyL5q/PduoeBxmJlvmMVq9J260BDbwAbyaQaKuA625cbAYb99LUBFQbbYBSYD&#10;N4qwWj4/LbC04co7ulTSqAThWKIBJ9KXWsfakcc4DT1x8n7C4FGSHBptB7wmuO/0W5bNtceW04LD&#10;njaO6nP16w34Y9vVOcn+U/jUbIvKbYqvnTGTl3H9AUpolEf4v/1tDczec/g7k4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ujkcIAAADcAAAADwAAAAAAAAAAAAAA&#10;AAChAgAAZHJzL2Rvd25yZXYueG1sUEsFBgAAAAAEAAQA+QAAAJADAAAAAA==&#10;" strokecolor="black [3040]" strokeweight="1.5pt"/>
                        <v:line id="Прямая соединительная линия 342" o:spid="_x0000_s1066"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Rk8YAAADcAAAADwAAAGRycy9kb3ducmV2LnhtbESPT2vCQBTE70K/w/IEb7pRa5HoKloo&#10;aW/+A/X2zD6T1OzbmN1q+u3dQsHjMDO/YabzxpTiRrUrLCvo9yIQxKnVBWcKdtuP7hiE88gaS8uk&#10;4JcczGcvrSnG2t55TbeNz0SAsItRQe59FUvp0pwMup6tiIN3trVBH2SdSV3jPcBNKQdR9CYNFhwW&#10;cqzoPaf0svkxCo775Hs5Oh+SNLHL1elqd1/XdaRUp90sJiA8Nf4Z/m9/agXD1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NUZPGAAAA3AAAAA8AAAAAAAAA&#10;AAAAAAAAoQIAAGRycy9kb3ducmV2LnhtbFBLBQYAAAAABAAEAPkAAACUAwAAAAA=&#10;" strokecolor="black [3040]" strokeweight="1.5pt"/>
                      </v:group>
                      <v:group id="Группа 343" o:spid="_x0000_s1067" style="position:absolute;left:3596;top:1343;width:5938;height:731"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Прямая соединительная линия 344" o:spid="_x0000_s1068"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sfMcAAADcAAAADwAAAGRycy9kb3ducmV2LnhtbESPT2vCQBTE70K/w/KE3nSjVZHUNTRC&#10;SXvzH9jeXrPPJG32bcxuNf32bkHwOMzMb5hF0planKl1lWUFo2EEgji3uuJCwX73OpiDcB5ZY22Z&#10;FPyRg2T50FtgrO2FN3Te+kIECLsYFZTeN7GULi/JoBvahjh4R9sa9EG2hdQtXgLc1HIcRTNpsOKw&#10;UGJDq5Lyn+2vUfB5yL7T6fEjyzObrr9Odv9+2kRKPfa7l2cQnjp/D9/ab1rB02QC/2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Gx8xwAAANwAAAAPAAAAAAAA&#10;AAAAAAAAAKECAABkcnMvZG93bnJldi54bWxQSwUGAAAAAAQABAD5AAAAlQMAAAAA&#10;" strokecolor="black [3040]" strokeweight="1.5pt"/>
                        <v:line id="Прямая соединительная линия 345" o:spid="_x0000_s1069"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lksIAAADcAAAADwAAAGRycy9kb3ducmV2LnhtbESPQWvCQBSE7wX/w/IEb3VjrSWkriKK&#10;tFdjoT0+sq/ZYPZtyL5q/PddQfA4zMw3zHI9+FadqY9NYAOzaQaKuAq24drA13H/nIOKgmyxDUwG&#10;rhRhvRo9LbGw4cIHOpdSqwThWKABJ9IVWsfKkcc4DR1x8n5D71GS7Gtte7wkuG/1S5a9aY8NpwWH&#10;HW0dVafyzxvw301bzUiOO+Gfep+Xbpt/HIyZjIfNOyihQR7he/vTGpi/Lu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ClksIAAADcAAAADwAAAAAAAAAAAAAA&#10;AAChAgAAZHJzL2Rvd25yZXYueG1sUEsFBgAAAAAEAAQA+QAAAJADAAAAAA==&#10;" strokecolor="black [3040]" strokeweight="1.5pt"/>
                        <v:line id="Прямая соединительная линия 346" o:spid="_x0000_s1070"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XkMcAAADcAAAADwAAAGRycy9kb3ducmV2LnhtbESPT2vCQBTE70K/w/KE3nSjrSKpa2iE&#10;kvbmP7C9vWafSdrs25jdavrtXUHwOMzMb5h50planKh1lWUFo2EEgji3uuJCwW77NpiBcB5ZY22Z&#10;FPyTg2Tx0JtjrO2Z13Ta+EIECLsYFZTeN7GULi/JoBvahjh4B9sa9EG2hdQtngPc1HIcRVNpsOKw&#10;UGJDy5Ly382fUfC1z37SyeEzyzObrr6PdvdxXEdKPfa71xcQnjp/D9/a71rB0/MU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leQxwAAANwAAAAPAAAAAAAA&#10;AAAAAAAAAKECAABkcnMvZG93bnJldi54bWxQSwUGAAAAAAQABAD5AAAAlQMAAAAA&#10;" strokecolor="black [3040]" strokeweight="1.5pt"/>
                      </v:group>
                    </v:group>
                    <v:group id="Группа 350" o:spid="_x0000_s1071" style="position:absolute;left:9810;top:571;width:9881;height:2070" coordsize="953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Группа 351" o:spid="_x0000_s1072" style="position:absolute;width:9522;height:1111"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line id="Прямая соединительная линия 352" o:spid="_x0000_s1073"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HTsUAAADcAAAADwAAAGRycy9kb3ducmV2LnhtbESPQWvCQBSE70L/w/IK3upGi1Kiq2ih&#10;RG9qA+rtNftM0mbfxuyq8d+7QsHjMDPfMJNZaypxocaVlhX0exEI4szqknMF6ffX2wcI55E1VpZJ&#10;wY0czKYvnQnG2l55Q5etz0WAsItRQeF9HUvpsoIMup6tiYN3tI1BH2STS93gNcBNJQdRNJIGSw4L&#10;Bdb0WVD2tz0bBYdd8rsYHvdJltjF+udk09VpEynVfW3nYxCeWv8M/7eXWsH7cAC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THTsUAAADcAAAADwAAAAAAAAAA&#10;AAAAAAChAgAAZHJzL2Rvd25yZXYueG1sUEsFBgAAAAAEAAQA+QAAAJMDAAAAAA==&#10;" strokecolor="black [3040]" strokeweight="1.5pt"/>
                        <v:line id="Прямая соединительная линия 353" o:spid="_x0000_s1074"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OoMIAAADcAAAADwAAAGRycy9kb3ducmV2LnhtbESPQWvCQBSE74L/YXkFb7pRqYToKkUR&#10;ezUW6vGRfc2GZt+G7FPTf98tFDwOM/MNs9kNvlV36mMT2MB8loEiroJtuDbwcTlOc1BRkC22gcnA&#10;D0XYbcejDRY2PPhM91JqlSAcCzTgRLpC61g58hhnoSNO3lfoPUqSfa1tj48E961eZNlKe2w4LTjs&#10;aO+o+i5v3oD/bNpqTnI5CF/rY166fX46GzN5Gd7WoIQGeYb/2+/WwPJ1CX9n0h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wOoMIAAADcAAAADwAAAAAAAAAAAAAA&#10;AAChAgAAZHJzL2Rvd25yZXYueG1sUEsFBgAAAAAEAAQA+QAAAJADAAAAAA==&#10;" strokecolor="black [3040]" strokeweight="1.5pt"/>
                        <v:line id="Прямая соединительная линия 354" o:spid="_x0000_s1075"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6occAAADcAAAADwAAAGRycy9kb3ducmV2LnhtbESPT2vCQBTE74V+h+UJ3upGW0VS19AI&#10;Je3Nf2B7e80+k7TZtzG7avz2bkHwOMzMb5hZ0planKh1lWUFw0EEgji3uuJCwXbz/jQF4Tyyxtoy&#10;KbiQg2T++DDDWNszr+i09oUIEHYxKii9b2IpXV6SQTewDXHw9rY16INsC6lbPAe4qeUoiibSYMVh&#10;ocSGFiXlf+ujUfC9y37T8f4ryzObLn8Odvt5WEVK9Xvd2ysIT52/h2/tD63gefwC/2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fqhxwAAANwAAAAPAAAAAAAA&#10;AAAAAAAAAKECAABkcnMvZG93bnJldi54bWxQSwUGAAAAAAQABAD5AAAAlQMAAAAA&#10;" strokecolor="black [3040]" strokeweight="1.5pt"/>
                      </v:group>
                      <v:group id="Группа 355" o:spid="_x0000_s1076" style="position:absolute;top:1343;width:3163;height:731"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Прямая соединительная линия 356" o:spid="_x0000_s1077"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TccAAADcAAAADwAAAGRycy9kb3ducmV2LnhtbESPW2vCQBSE3wv+h+UIfaubtigS3UgV&#10;Suqbl0Dr2zF7ctHs2Zjdavrvu0Khj8PMfMPMF71pxJU6V1tW8DyKQBDnVtdcKsj2709TEM4ja2ws&#10;k4IfcrBIBg9zjLW98ZauO1+KAGEXo4LK+zaW0uUVGXQj2xIHr7CdQR9kV0rd4S3ATSNfomgiDdYc&#10;FipsaVVRft59GwWHz/S0HBdfaZ7a5eZ4sdn6so2Uehz2bzMQnnr/H/5rf2gFr+MJ3M+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r8FNxwAAANwAAAAPAAAAAAAA&#10;AAAAAAAAAKECAABkcnMvZG93bnJldi54bWxQSwUGAAAAAAQABAD5AAAAlQMAAAAA&#10;" strokecolor="black [3040]" strokeweight="1.5pt"/>
                        <v:line id="Прямая соединительная линия 357" o:spid="_x0000_s1078"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cIo8IAAADcAAAADwAAAGRycy9kb3ducmV2LnhtbESPQWvCQBSE7wX/w/IEb3VjpTakriKK&#10;tFdjoT0+sq/ZYPZtyL5q/PddQfA4zMw3zHI9+FadqY9NYAOzaQaKuAq24drA13H/nIOKgmyxDUwG&#10;rhRhvRo9LbGw4cIHOpdSqwThWKABJ9IVWsfKkcc4DR1x8n5D71GS7Gtte7wkuG/1S5YttMeG04LD&#10;jraOqlP55w3476atZiTHnfBPvc9Lt80/DsZMxsPmHZTQII/wvf1pDcxf3+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cIo8IAAADcAAAADwAAAAAAAAAAAAAA&#10;AAChAgAAZHJzL2Rvd25yZXYueG1sUEsFBgAAAAAEAAQA+QAAAJADAAAAAA==&#10;" strokecolor="black [3040]" strokeweight="1.5pt"/>
                        <v:line id="Прямая соединительная линия 358" o:spid="_x0000_s1079"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wpMQAAADcAAAADwAAAGRycy9kb3ducmV2LnhtbERPTWvCQBC9C/6HZYTemo0tKZK6igol&#10;7a1qoO1tzI5JNDsbs9uY/vvuQfD4eN/z5WAa0VPnassKplEMgriwuuZSQb5/e5yBcB5ZY2OZFPyR&#10;g+ViPJpjqu2Vt9TvfClCCLsUFVTet6mUrqjIoItsSxy4o+0M+gC7UuoOryHcNPIpjl+kwZpDQ4Ut&#10;bSoqzrtfo+DnKzutk+N3VmR2/Xm42Pzjso2VepgMq1cQngZ/F9/c71rBcxLWhj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PCkxAAAANwAAAAPAAAAAAAAAAAA&#10;AAAAAKECAABkcnMvZG93bnJldi54bWxQSwUGAAAAAAQABAD5AAAAkgMAAAAA&#10;" strokecolor="black [3040]" strokeweight="1.5pt"/>
                      </v:group>
                      <v:group id="Группа 359" o:spid="_x0000_s1080" style="position:absolute;left:3596;top:1343;width:5938;height:731"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Прямая соединительная линия 360" o:spid="_x0000_s1081"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2H8IAAADcAAAADwAAAGRycy9kb3ducmV2LnhtbERPy4rCMBTdD/gP4QruNFUZkY5RVJA6&#10;O18wM7trc22rzU1tota/NwthlofznswaU4o71a6wrKDfi0AQp1YXnCk47FfdMQjnkTWWlknBkxzM&#10;pq2PCcbaPnhL953PRAhhF6OC3PsqltKlORl0PVsRB+5ka4M+wDqTusZHCDelHETRSBosODTkWNEy&#10;p/SyuxkFfz/JefF5+k3SxC42x6s9fF+3kVKddjP/AuGp8f/it3utFQxHYX44E4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Y2H8IAAADcAAAADwAAAAAAAAAAAAAA&#10;AAChAgAAZHJzL2Rvd25yZXYueG1sUEsFBgAAAAAEAAQA+QAAAJADAAAAAA==&#10;" strokecolor="black [3040]" strokeweight="1.5pt"/>
                        <v:line id="Прямая соединительная линия 361" o:spid="_x0000_s1082"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7/8cEAAADcAAAADwAAAGRycy9kb3ducmV2LnhtbESPQWvCQBSE70L/w/IEb7pJCxJSVxGL&#10;2KtRsMdH9jUbmn0bsq8a/71bKHgcZuYbZrUZfaeuNMQ2sIF8kYEiroNtuTFwPu3nBagoyBa7wGTg&#10;ThE265fJCksbbnykayWNShCOJRpwIn2pdawdeYyL0BMn7zsMHiXJodF2wFuC+06/ZtlSe2w5LTjs&#10;aeeo/ql+vQF/abs6Jzl9CH81+6Jyu+JwNGY2HbfvoIRGeYb/25/WwNsyh78z6Qj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v/xwQAAANwAAAAPAAAAAAAAAAAAAAAA&#10;AKECAABkcnMvZG93bnJldi54bWxQSwUGAAAAAAQABAD5AAAAjwMAAAAA&#10;" strokecolor="black [3040]" strokeweight="1.5pt"/>
                        <v:line id="Прямая соединительная линия 362" o:spid="_x0000_s1083"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gN88UAAADcAAAADwAAAGRycy9kb3ducmV2LnhtbESPQWvCQBSE74X+h+UVvOlGi1Kiq2ih&#10;RG9qA+rtNftM0mbfxuyq8d+7gtDjMDPfMJNZaypxocaVlhX0exEI4szqknMF6fdX9wOE88gaK8uk&#10;4EYOZtPXlwnG2l55Q5etz0WAsItRQeF9HUvpsoIMup6tiYN3tI1BH2STS93gNcBNJQdRNJIGSw4L&#10;Bdb0WVD2tz0bBYdd8rsYHvdJltjF+udk09VpEynVeWvnYxCeWv8ffraXWsH7aAC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gN88UAAADcAAAADwAAAAAAAAAA&#10;AAAAAAChAgAAZHJzL2Rvd25yZXYueG1sUEsFBgAAAAAEAAQA+QAAAJMDAAAAAA==&#10;" strokecolor="black [3040]" strokeweight="1.5pt"/>
                      </v:group>
                    </v:group>
                    <v:group id="Группа 363" o:spid="_x0000_s1084" style="position:absolute;left:21240;width:10488;height:2070" coordsize="9534,2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Группа 364" o:spid="_x0000_s1085" style="position:absolute;width:9522;height:1111"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Прямая соединительная линия 365" o:spid="_x0000_s1086"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Vh8cAAADcAAAADwAAAGRycy9kb3ducmV2LnhtbESPW2vCQBSE3wv+h+UIfaubtigS3UgV&#10;Suqbl0Dr2zF7ctHs2Zjdavrvu0Khj8PMfMPMF71pxJU6V1tW8DyKQBDnVtdcKsj2709TEM4ja2ws&#10;k4IfcrBIBg9zjLW98ZauO1+KAGEXo4LK+zaW0uUVGXQj2xIHr7CdQR9kV0rd4S3ATSNfomgiDdYc&#10;FipsaVVRft59GwWHz/S0HBdfaZ7a5eZ4sdn6so2Uehz2bzMQnnr/H/5rf2gFr5Mx3M+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EZWHxwAAANwAAAAPAAAAAAAA&#10;AAAAAAAAAKECAABkcnMvZG93bnJldi54bWxQSwUGAAAAAAQABAD5AAAAlQMAAAAA&#10;" strokecolor="black [3040]" strokeweight="1.5pt"/>
                        <v:line id="Прямая соединительная линия 366" o:spid="_x0000_s1087"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nhcEAAADcAAAADwAAAGRycy9kb3ducmV2LnhtbESPQWvCQBSE74X+h+UJvdWNFUJIXUUs&#10;Uq9GwR4f2Wc2mH0bsq+a/vuuIHgcZuYbZrEafaeuNMQ2sIHZNANFXAfbcmPgeNi+F6CiIFvsApOB&#10;P4qwWr6+LLC04cZ7ulbSqAThWKIBJ9KXWsfakcc4DT1x8s5h8ChJDo22A94S3Hf6I8ty7bHltOCw&#10;p42j+lL9egP+1Hb1jOTwJfzTbIvKbYrvvTFvk3H9CUpolGf40d5ZA/M8h/uZdAT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2eFwQAAANwAAAAPAAAAAAAAAAAAAAAA&#10;AKECAABkcnMvZG93bnJldi54bWxQSwUGAAAAAAQABAD5AAAAjwMAAAAA&#10;" strokecolor="black [3040]" strokeweight="1.5pt"/>
                        <v:line id="Прямая соединительная линия 367" o:spid="_x0000_s1088"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8cAAADcAAAADwAAAGRycy9kb3ducmV2LnhtbESPT2vCQBTE74V+h+UJ3upGS1VS19AI&#10;Je3Nf2B7e80+k7TZtzG7avz2bkHwOMzMb5hZ0planKh1lWUFw0EEgji3uuJCwXbz/jQF4Tyyxtoy&#10;KbiQg2T++DDDWNszr+i09oUIEHYxKii9b2IpXV6SQTewDXHw9rY16INsC6lbPAe4qeUoisbSYMVh&#10;ocSGFiXlf+ujUfC9y37Tl/1Xlmc2Xf4c7PbzsIqU6ve6t1cQnjp/D9/aH1rB83gC/2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j65rxwAAANwAAAAPAAAAAAAA&#10;AAAAAAAAAKECAABkcnMvZG93bnJldi54bWxQSwUGAAAAAAQABAD5AAAAlQMAAAAA&#10;" strokecolor="black [3040]" strokeweight="1.5pt"/>
                      </v:group>
                      <v:group id="Группа 368" o:spid="_x0000_s1089" style="position:absolute;top:1343;width:3163;height:731"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line id="Прямая соединительная линия 369" o:spid="_x0000_s1090"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yfgscAAADcAAAADwAAAGRycy9kb3ducmV2LnhtbESPT2vCQBTE74V+h+UJ3upGS0VT19AI&#10;Je3Nf2B7e80+k7TZtzG7avz2bkHwOMzMb5hZ0planKh1lWUFw0EEgji3uuJCwXbz/jQB4Tyyxtoy&#10;KbiQg2T++DDDWNszr+i09oUIEHYxKii9b2IpXV6SQTewDXHw9rY16INsC6lbPAe4qeUoisbSYMVh&#10;ocSGFiXlf+ujUfC9y37Tl/1Xlmc2Xf4c7PbzsIqU6ve6t1cQnjp/D9/aH1rB83gK/2fC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J+CxwAAANwAAAAPAAAAAAAA&#10;AAAAAAAAAKECAABkcnMvZG93bnJldi54bWxQSwUGAAAAAAQABAD5AAAAlQMAAAAA&#10;" strokecolor="black [3040]" strokeweight="1.5pt"/>
                        <v:line id="Прямая соединительная линия 370" o:spid="_x0000_s1091"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vMt78AAADcAAAADwAAAGRycy9kb3ducmV2LnhtbERPTWvCQBC9F/wPywi91Y0VaoiuIoro&#10;1VioxyE7ZoPZ2ZCdavrv3UPB4+N9L9eDb9Wd+tgENjCdZKCIq2Abrg18n/cfOagoyBbbwGTgjyKs&#10;V6O3JRY2PPhE91JqlUI4FmjAiXSF1rFy5DFOQkecuGvoPUqCfa1tj48U7lv9mWVf2mPDqcFhR1tH&#10;1a389Qb8T9NWU5LzTvhS7/PSbfPDyZj38bBZgBIa5CX+dx+tgdk8zU9n0hH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vMt78AAADcAAAADwAAAAAAAAAAAAAAAACh&#10;AgAAZHJzL2Rvd25yZXYueG1sUEsFBgAAAAAEAAQA+QAAAI0DAAAAAA==&#10;" strokecolor="black [3040]" strokeweight="1.5pt"/>
                        <v:line id="Прямая соединительная линия 371" o:spid="_x0000_s1092"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FWcYAAADcAAAADwAAAGRycy9kb3ducmV2LnhtbESPQWvCQBSE70L/w/IKvekmFq2krkEL&#10;JXpTK9jeXrPPJG32bcyuGv+9KxR6HGbmG2aadqYWZ2pdZVlBPIhAEOdWV1wo2H289ycgnEfWWFsm&#10;BVdykM4eelNMtL3whs5bX4gAYZeggtL7JpHS5SUZdAPbEAfvYFuDPsi2kLrFS4CbWg6jaCwNVhwW&#10;SmzoraT8d3syCr722c9idPjM8swu1t9Hu1sdN5FST4/d/BWEp87/h//aS63g+SW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zBVnGAAAA3AAAAA8AAAAAAAAA&#10;AAAAAAAAoQIAAGRycy9kb3ducmV2LnhtbFBLBQYAAAAABAAEAPkAAACUAwAAAAA=&#10;" strokecolor="black [3040]" strokeweight="1.5pt"/>
                      </v:group>
                      <v:group id="Группа 372" o:spid="_x0000_s1093" style="position:absolute;left:3596;top:1343;width:5938;height:731"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Прямая соединительная линия 373" o:spid="_x0000_s1094"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0+tccAAADcAAAADwAAAGRycy9kb3ducmV2LnhtbESPT2vCQBTE7wW/w/KE3urGSqtE12AK&#10;Je2t/gHb2zP7TKLZtzG71fTbuwXB4zAzv2FmSWdqcabWVZYVDAcRCOLc6ooLBZv1+9MEhPPIGmvL&#10;pOCPHCTz3sMMY20vvKTzyhciQNjFqKD0vomldHlJBt3ANsTB29vWoA+yLaRu8RLgppbPUfQqDVYc&#10;Fkps6K2k/Lj6NQp+ttkhfdl/Z3lm06/dyW4+T8tIqcd+t5iC8NT5e/jW/tAKRuMR/J8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T61xwAAANwAAAAPAAAAAAAA&#10;AAAAAAAAAKECAABkcnMvZG93bnJldi54bWxQSwUGAAAAAAQABAD5AAAAlQMAAAAA&#10;" strokecolor="black [3040]" strokeweight="1.5pt"/>
                        <v:line id="Прямая соединительная линия 374" o:spid="_x0000_s1095"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KtMIAAADcAAAADwAAAGRycy9kb3ducmV2LnhtbESPQWvCQBSE7wX/w/IEb3VjLTakriKK&#10;tFdjoT0+sq/ZYPZtyL5q/PddQfA4zMw3zHI9+FadqY9NYAOzaQaKuAq24drA13H/nIOKgmyxDUwG&#10;rhRhvRo9LbGw4cIHOpdSqwThWKABJ9IVWsfKkcc4DR1x8n5D71GS7Gtte7wkuG/1S5YttMeG04LD&#10;jraOqlP55w3476atZiTHnfBPvc9Lt80/DsZMxsPmHZTQII/wvf1pDczfXu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KtMIAAADcAAAADwAAAAAAAAAAAAAA&#10;AAChAgAAZHJzL2Rvd25yZXYueG1sUEsFBgAAAAAEAAQA+QAAAJADAAAAAA==&#10;" strokecolor="black [3040]" strokeweight="1.5pt"/>
                        <v:line id="Прямая соединительная линия 375" o:spid="_x0000_s1096"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DWscAAADcAAAADwAAAGRycy9kb3ducmV2LnhtbESPW2vCQBSE34X+h+UIfdONFi+krqER&#10;Sto3b2D7dpo9JmmzZ2N2q+m/dwuCj8PMfMMsks7U4kytqywrGA0jEMS51RUXCva718EchPPIGmvL&#10;pOCPHCTLh94CY20vvKHz1hciQNjFqKD0vomldHlJBt3QNsTBO9rWoA+yLaRu8RLgppbjKJpKgxWH&#10;hRIbWpWU/2x/jYLPQ/adTo4fWZ7ZdP11svv30yZS6rHfvTyD8NT5e/jWftMKnmYT+D8Tjo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ANaxwAAANwAAAAPAAAAAAAA&#10;AAAAAAAAAKECAABkcnMvZG93bnJldi54bWxQSwUGAAAAAAQABAD5AAAAlQMAAAAA&#10;" strokecolor="black [3040]" strokeweight="1.5pt"/>
                      </v:group>
                    </v:group>
                    <v:group id="Группа 377" o:spid="_x0000_s1097" style="position:absolute;left:20955;top:12858;width:10960;height:883;rotation:180"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5PsMAAADcAAAADwAAAGRycy9kb3ducmV2LnhtbESPT2sCMRTE7wW/Q3iC&#10;t5r1X5XVKCIU91SoCr0+Ns/N6uZlSVJdv70RCj0OM/MbZrXpbCNu5EPtWMFomIEgLp2uuVJwOn6+&#10;L0CEiKyxcUwKHhRgs+69rTDX7s7fdDvESiQIhxwVmBjbXMpQGrIYhq4lTt7ZeYsxSV9J7fGe4LaR&#10;4yz7kBZrTgsGW9oZKq+HX6tAT8PkREWx9eOvy3FWz/amOv8oNeh32yWISF38D/+1C61gMp/D6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7Lk+wwAAANwAAAAP&#10;AAAAAAAAAAAAAAAAAKoCAABkcnMvZG93bnJldi54bWxQSwUGAAAAAAQABAD6AAAAmgMAAAAA&#10;">
                      <v:line id="Прямая соединительная линия 378" o:spid="_x0000_s1098"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msxMQAAADcAAAADwAAAGRycy9kb3ducmV2LnhtbERPy07CQBTdk/gPk2vCjk6VCKQyNNbE&#10;VHfySMDdtXNpC507pTNC/XtmQcLy5LznaW8acabO1ZYVPEUxCOLC6ppLBZv1x2gGwnlkjY1lUvBP&#10;DtLFw2COibYXXtJ55UsRQtglqKDyvk2kdEVFBl1kW+LA7W1n0AfYlVJ3eAnhppHPcTyRBmsODRW2&#10;9F5RcVz9GQU/2/yQvex3eZHb7Pv3ZDdfp2Ws1PCxf3sF4an3d/HN/akVjKdhbT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azExAAAANwAAAAPAAAAAAAAAAAA&#10;AAAAAKECAABkcnMvZG93bnJldi54bWxQSwUGAAAAAAQABAD5AAAAkgMAAAAA&#10;" strokecolor="black [3040]" strokeweight="1.5pt"/>
                      <v:line id="Прямая соединительная линия 379" o:spid="_x0000_s1099"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lKsIAAADcAAAADwAAAGRycy9kb3ducmV2LnhtbESPQWvCQBSE7wX/w/IEb3VjhZqmriKK&#10;tFdjoT0+sq/ZYPZtyL5q/PddQfA4zMw3zHI9+FadqY9NYAOzaQaKuAq24drA13H/nIOKgmyxDUwG&#10;rhRhvRo9LbGw4cIHOpdSqwThWKABJ9IVWsfKkcc4DR1x8n5D71GS7Gtte7wkuG/1S5a9ao8NpwWH&#10;HW0dVafyzxvw301bzUiOO+Gfep+Xbpt/HIyZjIfNOyihQR7he/vTGpgv3uB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lKsIAAADcAAAADwAAAAAAAAAAAAAA&#10;AAChAgAAZHJzL2Rvd25yZXYueG1sUEsFBgAAAAAEAAQA+QAAAJADAAAAAA==&#10;" strokecolor="black [3040]" strokeweight="1.5pt"/>
                      <v:line id="Прямая соединительная линия 380" o:spid="_x0000_s1100"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Q5cQAAADcAAAADwAAAGRycy9kb3ducmV2LnhtbERPTWvCQBC9F/wPywi9NRtbKpK6igol&#10;7a3RQNvbmB2TaHY2Zrcx/ffuQfD4eN/z5WAa0VPnassKJlEMgriwuuZSQb57f5qBcB5ZY2OZFPyT&#10;g+Vi9DDHRNsLZ9RvfSlCCLsEFVTet4mUrqjIoItsSxy4g+0M+gC7UuoOLyHcNPI5jqfSYM2hocKW&#10;NhUVp+2fUfD7nR7Xr4eftEjt+mt/tvnnOYuVehwPqzcQngZ/F9/cH1rByyzMD2fC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tDlxAAAANwAAAAPAAAAAAAAAAAA&#10;AAAAAKECAABkcnMvZG93bnJldi54bWxQSwUGAAAAAAQABAD5AAAAkgMAAAAA&#10;" strokecolor="black [3040]" strokeweight="1.5pt"/>
                    </v:group>
                  </v:group>
                  <v:group id="Группа 381" o:spid="_x0000_s1101" style="position:absolute;left:20955;top:11811;width:3276;height:723;rotation:180"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z09sMAAADcAAAADwAAAGRycy9kb3ducmV2LnhtbESPT4vCMBTE7wt+h/AE&#10;b2uqrotUo4iw2NOCf2Cvj+bZVJuXkmS1fnsjCB6HmfkNs1h1thFX8qF2rGA0zEAQl07XXCk4Hn4+&#10;ZyBCRNbYOCYFdwqwWvY+Fphrd+MdXfexEgnCIUcFJsY2lzKUhiyGoWuJk3dy3mJM0ldSe7wluG3k&#10;OMu+pcWa04LBljaGysv+3yrQX2FypKJY+/Hv+TCtp1tTnf6UGvS79RxEpC6+w692oRVMZiN4nklH&#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nPT2wwAAANwAAAAP&#10;AAAAAAAAAAAAAAAAAKoCAABkcnMvZG93bnJldi54bWxQSwUGAAAAAAQABAD6AAAAmgMAAAAA&#10;">
                    <v:line id="Прямая соединительная линия 382" o:spid="_x0000_s1102"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TrCcUAAADcAAAADwAAAGRycy9kb3ducmV2LnhtbESPQWvCQBSE74X+h+UVvNWNFkWiq2ih&#10;RG9qA+rtNftM0mbfxuyq8d+7gtDjMDPfMJNZaypxocaVlhX0uhEI4szqknMF6ffX+wiE88gaK8uk&#10;4EYOZtPXlwnG2l55Q5etz0WAsItRQeF9HUvpsoIMuq6tiYN3tI1BH2STS93gNcBNJftRNJQGSw4L&#10;Bdb0WVD2tz0bBYdd8rsYHPdJltjF+udk09VpEynVeWvnYxCeWv8ffraXWsHHqA+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TrCcUAAADcAAAADwAAAAAAAAAA&#10;AAAAAAChAgAAZHJzL2Rvd25yZXYueG1sUEsFBgAAAAAEAAQA+QAAAJMDAAAAAA==&#10;" strokecolor="black [3040]" strokeweight="1.5pt"/>
                    <v:line id="Прямая соединительная линия 383" o:spid="_x0000_s1103"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i58EAAADcAAAADwAAAGRycy9kb3ducmV2LnhtbESPQWvCQBSE70L/w/IKvelGhRKiqxSL&#10;2KtR0OMj+5oNzb4N2afGf+8KBY/DzHzDLNeDb9WV+tgENjCdZKCIq2Abrg0cD9txDioKssU2MBm4&#10;U4T16m20xMKGG+/pWkqtEoRjgQacSFdoHStHHuMkdMTJ+w29R0myr7Xt8ZbgvtWzLPvUHhtOCw47&#10;2jiq/sqLN+BPTVtNSQ7fwud6m5duk+/2xny8D18LUEKDvML/7R9rYJ7P4XkmHQG9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CLnwQAAANwAAAAPAAAAAAAAAAAAAAAA&#10;AKECAABkcnMvZG93bnJldi54bWxQSwUGAAAAAAQABAD5AAAAjwMAAAAA&#10;" strokecolor="black [3040]" strokeweight="1.5pt"/>
                    <v:line id="Прямая соединительная линия 384" o:spid="_x0000_s1104"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W5sYAAADcAAAADwAAAGRycy9kb3ducmV2LnhtbESPT2vCQBTE74V+h+UVequbWi0SXUUF&#10;Sb35D9Tba/aZRLNvY3ar8du7QsHjMDO/YQajxpTiQrUrLCv4bEUgiFOrC84UbNazjx4I55E1lpZJ&#10;wY0cjIavLwOMtb3yki4rn4kAYRejgtz7KpbSpTkZdC1bEQfvYGuDPsg6k7rGa4CbUraj6FsaLDgs&#10;5FjRNKf0tPozCvbb5DjpHnZJmtjJ4vdsN/PzMlLq/a0Z90F4avwz/N/+0Qq+eh14nAlHQA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R1ubGAAAA3AAAAA8AAAAAAAAA&#10;AAAAAAAAoQIAAGRycy9kb3ducmV2LnhtbFBLBQYAAAAABAAEAPkAAACUAwAAAAA=&#10;" strokecolor="black [3040]" strokeweight="1.5pt"/>
                  </v:group>
                  <v:group id="Группа 385" o:spid="_x0000_s1105" style="position:absolute;left:24765;top:11811;width:7099;height:755;rotation:180" coordsize="7620,1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p/L1wwAAANwAAAAP&#10;AAAAAAAAAAAAAAAAAKoCAABkcnMvZG93bnJldi54bWxQSwUGAAAAAAQABAD6AAAAmgMAAAAA&#10;">
                    <v:line id="Прямая соединительная линия 386" o:spid="_x0000_s1106" style="position:absolute;flip:y;visibility:visible;mso-wrap-style:square" from="0,0" to="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CsUAAADcAAAADwAAAGRycy9kb3ducmV2LnhtbESPT2vCQBTE74LfYXlCb7qppSLRVaog&#10;sTf/QevtmX0m0ezbmF01fvuuUPA4zMxvmPG0MaW4Ue0KywreexEI4tTqgjMFu+2iOwThPLLG0jIp&#10;eJCD6aTdGmOs7Z3XdNv4TAQIuxgV5N5XsZQuzcmg69mKOHhHWxv0QdaZ1DXeA9yUsh9FA2mw4LCQ&#10;Y0XznNLz5moU7H+S0+zz+JukiZ2tDhe7+76sI6XeOs3XCISnxr/C/+2lVvAxHMDz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tCsUAAADcAAAADwAAAAAAAAAA&#10;AAAAAAChAgAAZHJzL2Rvd25yZXYueG1sUEsFBgAAAAAEAAQA+QAAAJMDAAAAAA==&#10;" strokecolor="black [3040]" strokeweight="1.5pt"/>
                    <v:line id="Прямая соединительная линия 387" o:spid="_x0000_s1107" style="position:absolute;visibility:visible;mso-wrap-style:square" from="0,0" to="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k5MIAAADcAAAADwAAAGRycy9kb3ducmV2LnhtbESPQWvCQBSE70L/w/IKvenGFtoQXUUs&#10;olej0B4f2Wc2mH0bsk+N/94VCj0OM/MNM18OvlVX6mMT2MB0koEiroJtuDZwPGzGOagoyBbbwGTg&#10;ThGWi5fRHAsbbrynaym1ShCOBRpwIl2hdawceYyT0BEn7xR6j5JkX2vb4y3Bfavfs+xTe2w4LTjs&#10;aO2oOpcXb8D/NG01JTl8C//Wm7x063y7N+btdVjNQAkN8h/+a++sgY/8C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ck5MIAAADcAAAADwAAAAAAAAAAAAAA&#10;AAChAgAAZHJzL2Rvd25yZXYueG1sUEsFBgAAAAAEAAQA+QAAAJADAAAAAA==&#10;" strokecolor="black [3040]" strokeweight="1.5pt"/>
                    <v:line id="Прямая соединительная линия 388" o:spid="_x0000_s1108" style="position:absolute;flip:y;visibility:visible;mso-wrap-style:square" from="7620,0" to="7620,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c48QAAADcAAAADwAAAGRycy9kb3ducmV2LnhtbERPTWvCQBC9F/wPywi9NRtbKpK6igol&#10;7a3RQNvbmB2TaHY2Zrcx/ffuQfD4eN/z5WAa0VPnassKJlEMgriwuuZSQb57f5qBcB5ZY2OZFPyT&#10;g+Vi9DDHRNsLZ9RvfSlCCLsEFVTet4mUrqjIoItsSxy4g+0M+gC7UuoOLyHcNPI5jqfSYM2hocKW&#10;NhUVp+2fUfD7nR7Xr4eftEjt+mt/tvnnOYuVehwPqzcQngZ/F9/cH1rByyysDWfC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NzjxAAAANwAAAAPAAAAAAAAAAAA&#10;AAAAAKECAABkcnMvZG93bnJldi54bWxQSwUGAAAAAAQABAD5AAAAkgMAAAAA&#10;" strokecolor="black [3040]" strokeweight="1.5pt"/>
                  </v:group>
                </v:group>
                <w10:anchorlock/>
              </v:group>
            </w:pict>
          </mc:Fallback>
        </mc:AlternateContent>
      </w:r>
    </w:p>
    <w:p w:rsidR="00F04BA9" w:rsidRPr="004A79A7" w:rsidRDefault="0087298A" w:rsidP="0037480D">
      <w:pPr>
        <w:pStyle w:val="afe"/>
        <w:spacing w:after="0" w:line="360" w:lineRule="auto"/>
      </w:pPr>
      <w:bookmarkStart w:id="143" w:name="_Ref356993247"/>
      <w:r>
        <w:t xml:space="preserve">Рис. </w:t>
      </w:r>
      <w:r w:rsidR="00695317">
        <w:fldChar w:fldCharType="begin"/>
      </w:r>
      <w:r w:rsidR="00695317">
        <w:instrText xml:space="preserve"> SEQ Рис. \* ARABIC </w:instrText>
      </w:r>
      <w:r w:rsidR="00695317">
        <w:fldChar w:fldCharType="separate"/>
      </w:r>
      <w:r w:rsidR="0044576F">
        <w:rPr>
          <w:noProof/>
        </w:rPr>
        <w:t>13</w:t>
      </w:r>
      <w:r w:rsidR="00695317">
        <w:rPr>
          <w:noProof/>
        </w:rPr>
        <w:fldChar w:fldCharType="end"/>
      </w:r>
      <w:bookmarkEnd w:id="143"/>
      <w:r>
        <w:t xml:space="preserve"> </w:t>
      </w:r>
      <w:r w:rsidRPr="002C1A52">
        <w:t>И.С. Бах, ХТК (Том I), Прелюдия и фуга №2 до-минор.</w:t>
      </w:r>
    </w:p>
    <w:p w:rsidR="00730252" w:rsidRPr="004A79A7" w:rsidRDefault="00500AE9" w:rsidP="0037480D">
      <w:pPr>
        <w:spacing w:after="0"/>
        <w:ind w:firstLine="709"/>
      </w:pPr>
      <w:r w:rsidRPr="004A79A7">
        <w:t xml:space="preserve">Из </w:t>
      </w:r>
      <w:r w:rsidR="00774912">
        <w:fldChar w:fldCharType="begin"/>
      </w:r>
      <w:r w:rsidR="00774912">
        <w:instrText xml:space="preserve"> REF _Ref356993247 \h </w:instrText>
      </w:r>
      <w:r w:rsidR="00112D66">
        <w:instrText xml:space="preserve"> \* MERGEFORMAT </w:instrText>
      </w:r>
      <w:r w:rsidR="00774912">
        <w:fldChar w:fldCharType="separate"/>
      </w:r>
      <w:r w:rsidR="0044576F">
        <w:t xml:space="preserve">Рис. </w:t>
      </w:r>
      <w:r w:rsidR="0044576F">
        <w:rPr>
          <w:noProof/>
        </w:rPr>
        <w:t>13</w:t>
      </w:r>
      <w:r w:rsidR="00774912">
        <w:fldChar w:fldCharType="end"/>
      </w:r>
      <w:r w:rsidR="00774912">
        <w:t xml:space="preserve"> </w:t>
      </w:r>
      <w:r w:rsidRPr="004A79A7">
        <w:t xml:space="preserve">видно, что с помощью составных паттернов уже можно описать целые мотивы, и представить их в виде структуры, удобной для транспонирования по гамме и/или аккордам. </w:t>
      </w:r>
    </w:p>
    <w:p w:rsidR="00A11DE1" w:rsidRDefault="00CD104F" w:rsidP="0037480D">
      <w:pPr>
        <w:keepNext/>
        <w:spacing w:after="0"/>
        <w:jc w:val="center"/>
      </w:pPr>
      <w:r>
        <w:rPr>
          <w:noProof/>
          <w:lang w:eastAsia="ru-RU"/>
        </w:rPr>
        <w:lastRenderedPageBreak/>
        <mc:AlternateContent>
          <mc:Choice Requires="wpg">
            <w:drawing>
              <wp:inline distT="0" distB="0" distL="0" distR="0" wp14:anchorId="44173529" wp14:editId="495F4116">
                <wp:extent cx="3644909" cy="5770880"/>
                <wp:effectExtent l="0" t="38100" r="12700" b="96520"/>
                <wp:docPr id="430" name="Группа 430"/>
                <wp:cNvGraphicFramePr/>
                <a:graphic xmlns:a="http://schemas.openxmlformats.org/drawingml/2006/main">
                  <a:graphicData uri="http://schemas.microsoft.com/office/word/2010/wordprocessingGroup">
                    <wpg:wgp>
                      <wpg:cNvGrpSpPr/>
                      <wpg:grpSpPr>
                        <a:xfrm>
                          <a:off x="0" y="0"/>
                          <a:ext cx="3644909" cy="5770880"/>
                          <a:chOff x="0" y="0"/>
                          <a:chExt cx="3644909" cy="5770880"/>
                        </a:xfrm>
                      </wpg:grpSpPr>
                      <wpg:grpSp>
                        <wpg:cNvPr id="429" name="Группа 429"/>
                        <wpg:cNvGrpSpPr/>
                        <wpg:grpSpPr>
                          <a:xfrm>
                            <a:off x="0" y="0"/>
                            <a:ext cx="984885" cy="5770880"/>
                            <a:chOff x="0" y="0"/>
                            <a:chExt cx="985438" cy="5771359"/>
                          </a:xfrm>
                        </wpg:grpSpPr>
                        <wps:wsp>
                          <wps:cNvPr id="422" name="Левая фигурная скобка 422"/>
                          <wps:cNvSpPr/>
                          <wps:spPr>
                            <a:xfrm>
                              <a:off x="641268" y="0"/>
                              <a:ext cx="344170" cy="3799840"/>
                            </a:xfrm>
                            <a:prstGeom prst="leftBrace">
                              <a:avLst>
                                <a:gd name="adj1" fmla="val 49738"/>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Поле 423"/>
                          <wps:cNvSpPr txBox="1"/>
                          <wps:spPr>
                            <a:xfrm>
                              <a:off x="0" y="1805050"/>
                              <a:ext cx="6407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C95839" w:rsidRDefault="00950E33" w:rsidP="00CD104F">
                                <w:r w:rsidRPr="00C95839">
                                  <w:t>Этап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5" name="Поле 425"/>
                          <wps:cNvSpPr txBox="1"/>
                          <wps:spPr>
                            <a:xfrm>
                              <a:off x="0" y="4346369"/>
                              <a:ext cx="6407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C95839" w:rsidRDefault="00950E33" w:rsidP="00CD104F">
                                <w:r w:rsidRPr="00C95839">
                                  <w:t>Этап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6" name="Левая фигурная скобка 426"/>
                          <wps:cNvSpPr/>
                          <wps:spPr>
                            <a:xfrm>
                              <a:off x="641268" y="5058889"/>
                              <a:ext cx="344170" cy="712470"/>
                            </a:xfrm>
                            <a:prstGeom prst="leftBrace">
                              <a:avLst>
                                <a:gd name="adj1" fmla="val 11784"/>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Левая фигурная скобка 427"/>
                          <wps:cNvSpPr/>
                          <wps:spPr>
                            <a:xfrm>
                              <a:off x="641268" y="4085112"/>
                              <a:ext cx="344170" cy="712470"/>
                            </a:xfrm>
                            <a:prstGeom prst="leftBrace">
                              <a:avLst>
                                <a:gd name="adj1" fmla="val 11784"/>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Поле 428"/>
                          <wps:cNvSpPr txBox="1"/>
                          <wps:spPr>
                            <a:xfrm>
                              <a:off x="0" y="5320146"/>
                              <a:ext cx="6407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C95839" w:rsidRDefault="00950E33" w:rsidP="00CD104F">
                                <w:r w:rsidRPr="00C95839">
                                  <w:t>Этап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21" name="Группа 421"/>
                        <wpg:cNvGrpSpPr/>
                        <wpg:grpSpPr>
                          <a:xfrm>
                            <a:off x="1033154" y="35626"/>
                            <a:ext cx="2611755" cy="5723255"/>
                            <a:chOff x="0" y="0"/>
                            <a:chExt cx="2612200" cy="5723800"/>
                          </a:xfrm>
                        </wpg:grpSpPr>
                        <wps:wsp>
                          <wps:cNvPr id="19" name="Блок-схема: процесс 19"/>
                          <wps:cNvSpPr/>
                          <wps:spPr>
                            <a:xfrm>
                              <a:off x="11875" y="0"/>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3B1FDB">
                                <w:pPr>
                                  <w:jc w:val="center"/>
                                </w:pPr>
                                <w:r w:rsidRPr="00C95839">
                                  <w:t>Определение длительности мо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Блок-схема: процесс 28"/>
                          <wps:cNvSpPr/>
                          <wps:spPr>
                            <a:xfrm>
                              <a:off x="11875" y="2030681"/>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3B1FDB">
                                <w:pPr>
                                  <w:jc w:val="center"/>
                                </w:pPr>
                                <w:r w:rsidRPr="00C95839">
                                  <w:t>Выбор первой ноты мотива</w:t>
                                </w:r>
                              </w:p>
                            </w:txbxContent>
                          </wps:txbx>
                          <wps:bodyPr rot="0" spcFirstLastPara="0" vertOverflow="overflow" horzOverflow="overflow" vert="horz" wrap="square" lIns="91440" tIns="216000" rIns="91440" bIns="45720" numCol="1" spcCol="0" rtlCol="0" fromWordArt="0" anchor="ctr" anchorCtr="0" forceAA="0" compatLnSpc="1">
                            <a:prstTxWarp prst="textNoShape">
                              <a:avLst/>
                            </a:prstTxWarp>
                            <a:noAutofit/>
                          </wps:bodyPr>
                        </wps:wsp>
                        <wps:wsp>
                          <wps:cNvPr id="394" name="Блок-схема: процесс 394"/>
                          <wps:cNvSpPr/>
                          <wps:spPr>
                            <a:xfrm>
                              <a:off x="0" y="3051959"/>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3B1FDB">
                                <w:pPr>
                                  <w:jc w:val="center"/>
                                </w:pPr>
                                <w:r w:rsidRPr="00C95839">
                                  <w:t>Построение каркаса из патте</w:t>
                                </w:r>
                                <w:r w:rsidRPr="00C95839">
                                  <w:t>р</w:t>
                                </w:r>
                                <w:r w:rsidRPr="00C95839">
                                  <w:t>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Блок-схема: процесс 395"/>
                          <wps:cNvSpPr/>
                          <wps:spPr>
                            <a:xfrm>
                              <a:off x="11875" y="4073237"/>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3B1FDB">
                                <w:pPr>
                                  <w:jc w:val="center"/>
                                </w:pPr>
                                <w:r w:rsidRPr="00C95839">
                                  <w:t>Замена простых паттернов на составные анал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Блок-схема: процесс 402"/>
                          <wps:cNvSpPr/>
                          <wps:spPr>
                            <a:xfrm>
                              <a:off x="11875" y="5094515"/>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3B1FDB">
                                <w:pPr>
                                  <w:jc w:val="center"/>
                                </w:pPr>
                                <w:r w:rsidRPr="00C95839">
                                  <w:t>Добавление мелизмов к па</w:t>
                                </w:r>
                                <w:r w:rsidRPr="00C95839">
                                  <w:t>т</w:t>
                                </w:r>
                                <w:r w:rsidRPr="00C95839">
                                  <w:t>терн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Блок-схема: процесс 415"/>
                          <wps:cNvSpPr/>
                          <wps:spPr>
                            <a:xfrm>
                              <a:off x="11875" y="1021278"/>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3B1FDB">
                                <w:pPr>
                                  <w:jc w:val="center"/>
                                </w:pPr>
                                <w:r w:rsidRPr="00C95839">
                                  <w:t>Выбор ритмической структуры</w:t>
                                </w:r>
                              </w:p>
                            </w:txbxContent>
                          </wps:txbx>
                          <wps:bodyPr rot="0" spcFirstLastPara="0" vertOverflow="overflow" horzOverflow="overflow" vert="horz" wrap="square" lIns="91440" tIns="216000" rIns="91440" bIns="45720" numCol="1" spcCol="0" rtlCol="0" fromWordArt="0" anchor="ctr" anchorCtr="0" forceAA="0" compatLnSpc="1">
                            <a:prstTxWarp prst="textNoShape">
                              <a:avLst/>
                            </a:prstTxWarp>
                            <a:noAutofit/>
                          </wps:bodyPr>
                        </wps:wsp>
                        <wps:wsp>
                          <wps:cNvPr id="416" name="Прямая со стрелкой 416"/>
                          <wps:cNvCnPr/>
                          <wps:spPr>
                            <a:xfrm>
                              <a:off x="1318161" y="629393"/>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7" name="Прямая со стрелкой 417"/>
                          <wps:cNvCnPr/>
                          <wps:spPr>
                            <a:xfrm>
                              <a:off x="1318161" y="1638795"/>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8" name="Прямая со стрелкой 418"/>
                          <wps:cNvCnPr/>
                          <wps:spPr>
                            <a:xfrm>
                              <a:off x="1318161" y="2660073"/>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19" name="Прямая со стрелкой 419"/>
                          <wps:cNvCnPr/>
                          <wps:spPr>
                            <a:xfrm>
                              <a:off x="1318161" y="3681351"/>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20" name="Прямая со стрелкой 420"/>
                          <wps:cNvCnPr/>
                          <wps:spPr>
                            <a:xfrm>
                              <a:off x="1318161" y="4702629"/>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inline>
            </w:drawing>
          </mc:Choice>
          <mc:Fallback>
            <w:pict>
              <v:group id="Группа 430" o:spid="_x0000_s1053" style="width:287pt;height:454.4pt;mso-position-horizontal-relative:char;mso-position-vertical-relative:line" coordsize="36449,5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">
                <v:group id="Группа 429" o:spid="_x0000_s1054" style="position:absolute;width:9848;height:57708" coordsize="9854,57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22" o:spid="_x0000_s1055" type="#_x0000_t87" style="position:absolute;left:6412;width:3442;height:37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oScYA&#10;AADcAAAADwAAAGRycy9kb3ducmV2LnhtbESP3WoCMRSE7wu+QziCdzXrIiKrUUS0tGih/iB4d9wc&#10;dxc3J2GT6vbtm4LQy2FmvmGm89bU4k6NrywrGPQTEMS51RUXCo6H9esYhA/IGmvLpOCHPMxnnZcp&#10;Zto+eEf3fShEhLDPUEEZgsuk9HlJBn3fOuLoXW1jMETZFFI3+IhwU8s0SUbSYMVxoURHy5Ly2/7b&#10;KNjm7nP1dt4MTueP9rK6Xb+2tVso1eu2iwmIQG34Dz/b71rBME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HoScYAAADcAAAADwAAAAAAAAAAAAAAAACYAgAAZHJz&#10;L2Rvd25yZXYueG1sUEsFBgAAAAAEAAQA9QAAAIsDAAAAAA==&#10;" adj="973" strokecolor="black [3200]" strokeweight="2pt">
                    <v:shadow on="t" color="black" opacity="24903f" origin=",.5" offset="0,.55556mm"/>
                  </v:shape>
                  <v:shape id="Поле 423" o:spid="_x0000_s1056" type="#_x0000_t202" style="position:absolute;top:18050;width:640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suMcA&#10;AADcAAAADwAAAGRycy9kb3ducmV2LnhtbESPQUvDQBSE74X+h+UJvbWbtiIldlukKnhQW9sKentm&#10;n0kw+zbsvqbx37uC4HGYmW+Y5bp3jeooxNqzgekkA0VceFtzaeB4uB8vQEVBtth4JgPfFGG9Gg6W&#10;mFt/5hfq9lKqBOGYo4FKpM21jkVFDuPEt8TJ+/TBoSQZSm0DnhPcNXqWZVfaYc1pocKWNhUVX/uT&#10;M9C8xfD4kcl7d1s+yW6rT69302djRhf9zTUooV7+w3/tB2vgc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rLjHAAAA3AAAAA8AAAAAAAAAAAAAAAAAmAIAAGRy&#10;cy9kb3ducmV2LnhtbFBLBQYAAAAABAAEAPUAAACMAwAAAAA=&#10;" filled="f" stroked="f" strokeweight=".5pt">
                    <v:textbox inset="0,0,0,0">
                      <w:txbxContent>
                        <w:p w:rsidR="00950E33" w:rsidRPr="00C95839" w:rsidRDefault="00950E33" w:rsidP="00CD104F">
                          <w:r w:rsidRPr="00C95839">
                            <w:t>Этап 1</w:t>
                          </w:r>
                        </w:p>
                      </w:txbxContent>
                    </v:textbox>
                  </v:shape>
                  <v:shape id="Поле 425" o:spid="_x0000_s1057" type="#_x0000_t202" style="position:absolute;top:43463;width:640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RV8cA&#10;AADcAAAADwAAAGRycy9kb3ducmV2LnhtbESPQUvDQBSE74X+h+UJvbWblio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NkVfHAAAA3AAAAA8AAAAAAAAAAAAAAAAAmAIAAGRy&#10;cy9kb3ducmV2LnhtbFBLBQYAAAAABAAEAPUAAACMAwAAAAA=&#10;" filled="f" stroked="f" strokeweight=".5pt">
                    <v:textbox inset="0,0,0,0">
                      <w:txbxContent>
                        <w:p w:rsidR="00950E33" w:rsidRPr="00C95839" w:rsidRDefault="00950E33" w:rsidP="00CD104F">
                          <w:r w:rsidRPr="00C95839">
                            <w:t>Этап 2</w:t>
                          </w:r>
                        </w:p>
                      </w:txbxContent>
                    </v:textbox>
                  </v:shape>
                  <v:shape id="Левая фигурная скобка 426" o:spid="_x0000_s1058" type="#_x0000_t87" style="position:absolute;left:6412;top:50588;width:3442;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JmgsgA&#10;AADcAAAADwAAAGRycy9kb3ducmV2LnhtbESPW2vCQBSE3wX/w3KEvpS6aSxBUleRXqBWxHqB4tsh&#10;e0xis2dDdtX4712h4OMwM98wo0lrKnGixpWWFTz3IxDEmdUl5wq2m8+nIQjnkTVWlknBhRxMxt3O&#10;CFNtz7yi09rnIkDYpaig8L5OpXRZQQZd39bEwdvbxqAPssmlbvAc4KaScRQl0mDJYaHAmt4Kyv7W&#10;R6Ng8aF/No+zy/dgVw6T39q/z5fxQamHXjt9BeGp9ffwf/tLK3iJE7idC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maCyAAAANwAAAAPAAAAAAAAAAAAAAAAAJgCAABk&#10;cnMvZG93bnJldi54bWxQSwUGAAAAAAQABAD1AAAAjQMAAAAA&#10;" adj="1230" strokecolor="black [3200]" strokeweight="2pt">
                    <v:shadow on="t" color="black" opacity="24903f" origin=",.5" offset="0,.55556mm"/>
                  </v:shape>
                  <v:shape id="Левая фигурная скобка 427" o:spid="_x0000_s1059" type="#_x0000_t87" style="position:absolute;left:6412;top:40851;width:3442;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DGcgA&#10;AADcAAAADwAAAGRycy9kb3ducmV2LnhtbESP3WrCQBSE74W+w3IEb4pumhaV6CpFW2iVUv9AvDtk&#10;j0lq9mzIbjW+vVsoeDnMzDfMeNqYUpypdoVlBU+9CARxanXBmYLd9r07BOE8ssbSMim4koPp5KE1&#10;xkTbC6/pvPGZCBB2CSrIva8SKV2ak0HXsxVx8I62NuiDrDOpa7wEuCllHEV9abDgsJBjRbOc0tPm&#10;1yj4etOr7ePndfF8KIb9feXny+/4R6lOu3kdgfDU+Hv4v/2hFbzEA/g7E46An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nsMZyAAAANwAAAAPAAAAAAAAAAAAAAAAAJgCAABk&#10;cnMvZG93bnJldi54bWxQSwUGAAAAAAQABAD1AAAAjQMAAAAA&#10;" adj="1230" strokecolor="black [3200]" strokeweight="2pt">
                    <v:shadow on="t" color="black" opacity="24903f" origin=",.5" offset="0,.55556mm"/>
                  </v:shape>
                  <v:shape id="Поле 428" o:spid="_x0000_s1060" type="#_x0000_t202" style="position:absolute;top:53201;width:640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ycMA&#10;AADcAAAADwAAAGRycy9kb3ducmV2LnhtbERPS0vDQBC+C/6HZQRvdtNS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ycMAAADcAAAADwAAAAAAAAAAAAAAAACYAgAAZHJzL2Rv&#10;d25yZXYueG1sUEsFBgAAAAAEAAQA9QAAAIgDAAAAAA==&#10;" filled="f" stroked="f" strokeweight=".5pt">
                    <v:textbox inset="0,0,0,0">
                      <w:txbxContent>
                        <w:p w:rsidR="00950E33" w:rsidRPr="00C95839" w:rsidRDefault="00950E33" w:rsidP="00CD104F">
                          <w:r w:rsidRPr="00C95839">
                            <w:t>Этап 3</w:t>
                          </w:r>
                        </w:p>
                      </w:txbxContent>
                    </v:textbox>
                  </v:shape>
                </v:group>
                <v:group id="Группа 421" o:spid="_x0000_s1061" style="position:absolute;left:10331;top:356;width:26118;height:57232" coordsize="26122,5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type id="_x0000_t109" coordsize="21600,21600" o:spt="109" path="m,l,21600r21600,l21600,xe">
                    <v:stroke joinstyle="miter"/>
                    <v:path gradientshapeok="t" o:connecttype="rect"/>
                  </v:shapetype>
                  <v:shape id="Блок-схема: процесс 19" o:spid="_x0000_s1062" type="#_x0000_t109" style="position:absolute;left:118;width:26004;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tzcQA&#10;AADbAAAADwAAAGRycy9kb3ducmV2LnhtbERPS2vCQBC+C/0PyxR6EbNplWKiq0hboVCwGD14HLKT&#10;h83OhuzWpP++Kwje5uN7znI9mEZcqHO1ZQXPUQyCOLe65lLB8bCdzEE4j6yxsUwK/sjBevUwWmKq&#10;bc97umS+FCGEXYoKKu/bVEqXV2TQRbYlDlxhO4M+wK6UusM+hJtGvsTxqzRYc2iosKW3ivKf7Nco&#10;kNOPInnvN82pnO2zcXKU593Xt1JPj8NmAcLT4O/im/tTh/kJXH8J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7c3EAAAA2wAAAA8AAAAAAAAAAAAAAAAAmAIAAGRycy9k&#10;b3ducmV2LnhtbFBLBQYAAAAABAAEAPUAAACJAwAAAAA=&#10;" fillcolor="white [3201]" strokecolor="black [3200]" strokeweight="2pt">
                    <v:textbox>
                      <w:txbxContent>
                        <w:p w:rsidR="00950E33" w:rsidRPr="00C95839" w:rsidRDefault="00950E33" w:rsidP="003B1FDB">
                          <w:pPr>
                            <w:jc w:val="center"/>
                          </w:pPr>
                          <w:r w:rsidRPr="00C95839">
                            <w:t>Определение длительности мотива</w:t>
                          </w:r>
                        </w:p>
                      </w:txbxContent>
                    </v:textbox>
                  </v:shape>
                  <v:shape id="Блок-схема: процесс 28" o:spid="_x0000_s1063" type="#_x0000_t109" style="position:absolute;left:118;top:20306;width:2600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DI7sA&#10;AADbAAAADwAAAGRycy9kb3ducmV2LnhtbERPSwrCMBDdC94hjODOpnYhUo0iiuhCBD8HGJKxrTaT&#10;0kSttzcLweXj/efLztbiRa2vHCsYJykIYu1MxYWC62U7moLwAdlg7ZgUfMjDctHvzTE37s0nep1D&#10;IWII+xwVlCE0uZRel2TRJ64hjtzNtRZDhG0hTYvvGG5rmaXpRFqsODaU2NC6JP04P62CO+su00Hb&#10;1Wdz2+H9cLwc16TUcNCtZiACdeEv/rn3RkEWx8Yv8Qf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7gyO7AAAA2wAAAA8AAAAAAAAAAAAAAAAAmAIAAGRycy9kb3ducmV2Lnht&#10;bFBLBQYAAAAABAAEAPUAAACAAwAAAAA=&#10;" fillcolor="white [3201]" strokecolor="black [3200]" strokeweight="2pt">
                    <v:textbox inset=",6mm">
                      <w:txbxContent>
                        <w:p w:rsidR="00950E33" w:rsidRPr="00C95839" w:rsidRDefault="00950E33" w:rsidP="003B1FDB">
                          <w:pPr>
                            <w:jc w:val="center"/>
                          </w:pPr>
                          <w:r w:rsidRPr="00C95839">
                            <w:t>Выбор первой ноты мотива</w:t>
                          </w:r>
                        </w:p>
                      </w:txbxContent>
                    </v:textbox>
                  </v:shape>
                  <v:shape id="Блок-схема: процесс 394" o:spid="_x0000_s1064" type="#_x0000_t109" style="position:absolute;top:30519;width:26003;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h+scA&#10;AADcAAAADwAAAGRycy9kb3ducmV2LnhtbESPT2vCQBTE74V+h+UVvEizqUppUlcRrSAIFlMPPT6y&#10;L3/a7NuQ3Zr47V1B6HGYmd8w8+VgGnGmztWWFbxEMQji3OqaSwWnr+3zGwjnkTU2lknBhRwsF48P&#10;c0y17flI58yXIkDYpaig8r5NpXR5RQZdZFvi4BW2M+iD7EqpO+wD3DRyEsev0mDNYaHCltYV5b/Z&#10;n1Egpx9FsulXzXc5O2bj5CR/DvtPpUZPw+odhKfB/4fv7Z1WME1m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IfrHAAAA3AAAAA8AAAAAAAAAAAAAAAAAmAIAAGRy&#10;cy9kb3ducmV2LnhtbFBLBQYAAAAABAAEAPUAAACMAwAAAAA=&#10;" fillcolor="white [3201]" strokecolor="black [3200]" strokeweight="2pt">
                    <v:textbox>
                      <w:txbxContent>
                        <w:p w:rsidR="00950E33" w:rsidRPr="00C95839" w:rsidRDefault="00950E33" w:rsidP="003B1FDB">
                          <w:pPr>
                            <w:jc w:val="center"/>
                          </w:pPr>
                          <w:r w:rsidRPr="00C95839">
                            <w:t>Построение каркаса из патте</w:t>
                          </w:r>
                          <w:r w:rsidRPr="00C95839">
                            <w:t>р</w:t>
                          </w:r>
                          <w:r w:rsidRPr="00C95839">
                            <w:t>нов</w:t>
                          </w:r>
                        </w:p>
                      </w:txbxContent>
                    </v:textbox>
                  </v:shape>
                  <v:shape id="Блок-схема: процесс 395" o:spid="_x0000_s1065" type="#_x0000_t109" style="position:absolute;left:118;top:40732;width:2600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EYccA&#10;AADcAAAADwAAAGRycy9kb3ducmV2LnhtbESPT2vCQBTE70K/w/IKvYhurLaY1FWkf0AQWhI9eHxk&#10;n0lq9m3Ibk367V1B8DjMzG+Yxao3tThT6yrLCibjCARxbnXFhYL97ms0B+E8ssbaMin4Jwer5cNg&#10;gYm2Had0znwhAoRdggpK75tESpeXZNCNbUMcvKNtDfog20LqFrsAN7V8jqJXabDisFBiQ+8l5afs&#10;zyiQ089j/NGt60MxS7NhvJe/39sfpZ4e+/UbCE+9v4dv7Y1WMI1f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1hGHHAAAA3AAAAA8AAAAAAAAAAAAAAAAAmAIAAGRy&#10;cy9kb3ducmV2LnhtbFBLBQYAAAAABAAEAPUAAACMAwAAAAA=&#10;" fillcolor="white [3201]" strokecolor="black [3200]" strokeweight="2pt">
                    <v:textbox>
                      <w:txbxContent>
                        <w:p w:rsidR="00950E33" w:rsidRPr="00C95839" w:rsidRDefault="00950E33" w:rsidP="003B1FDB">
                          <w:pPr>
                            <w:jc w:val="center"/>
                          </w:pPr>
                          <w:r w:rsidRPr="00C95839">
                            <w:t>Замена простых паттернов на составные аналоги</w:t>
                          </w:r>
                        </w:p>
                      </w:txbxContent>
                    </v:textbox>
                  </v:shape>
                  <v:shape id="Блок-схема: процесс 402" o:spid="_x0000_s1066" type="#_x0000_t109" style="position:absolute;left:118;top:50945;width:2600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98cA&#10;AADcAAAADwAAAGRycy9kb3ducmV2LnhtbESPT2vCQBTE70K/w/IKvUjdVKXU1FXEPyAIlkQPHh/Z&#10;Z5I2+zZktyZ+e1cQPA4z8xtmOu9MJS7UuNKygo9BBII4s7rkXMHxsHn/AuE8ssbKMim4koP57KU3&#10;xVjblhO6pD4XAcIuRgWF93UspcsKMugGtiYO3tk2Bn2QTS51g22Am0oOo+hTGiw5LBRY07Kg7C/9&#10;NwrkaH2erNpFdcrHSdqfHOXvfvej1Ntrt/gG4anzz/CjvdUKxtEQ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8RPfHAAAA3AAAAA8AAAAAAAAAAAAAAAAAmAIAAGRy&#10;cy9kb3ducmV2LnhtbFBLBQYAAAAABAAEAPUAAACMAwAAAAA=&#10;" fillcolor="white [3201]" strokecolor="black [3200]" strokeweight="2pt">
                    <v:textbox>
                      <w:txbxContent>
                        <w:p w:rsidR="00950E33" w:rsidRPr="00C95839" w:rsidRDefault="00950E33" w:rsidP="003B1FDB">
                          <w:pPr>
                            <w:jc w:val="center"/>
                          </w:pPr>
                          <w:r w:rsidRPr="00C95839">
                            <w:t>Добавление мелизмов к па</w:t>
                          </w:r>
                          <w:r w:rsidRPr="00C95839">
                            <w:t>т</w:t>
                          </w:r>
                          <w:r w:rsidRPr="00C95839">
                            <w:t>тернам</w:t>
                          </w:r>
                        </w:p>
                      </w:txbxContent>
                    </v:textbox>
                  </v:shape>
                  <v:shape id="Блок-схема: процесс 415" o:spid="_x0000_s1067" type="#_x0000_t109" style="position:absolute;left:118;top:10212;width:2600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yPsEA&#10;AADcAAAADwAAAGRycy9kb3ducmV2LnhtbESP0YrCMBRE3wX/IVzBN00VXaQaRZRFH0TY6gdckmtb&#10;bW5Kk9X690YQfBxm5gyzWLW2EndqfOlYwWiYgCDWzpScKziffgczED4gG6wck4IneVgtu50FpsY9&#10;+I/uWchFhLBPUUERQp1K6XVBFv3Q1cTRu7jGYoiyyaVp8BHhtpLjJPmRFkuOCwXWtClI37J/q+DK&#10;uh3roO36ub3s8Ho4no4bUqrfa9dzEIHa8A1/2nujYDK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DMj7BAAAA3AAAAA8AAAAAAAAAAAAAAAAAmAIAAGRycy9kb3du&#10;cmV2LnhtbFBLBQYAAAAABAAEAPUAAACGAwAAAAA=&#10;" fillcolor="white [3201]" strokecolor="black [3200]" strokeweight="2pt">
                    <v:textbox inset=",6mm">
                      <w:txbxContent>
                        <w:p w:rsidR="00950E33" w:rsidRPr="00C95839" w:rsidRDefault="00950E33" w:rsidP="003B1FDB">
                          <w:pPr>
                            <w:jc w:val="center"/>
                          </w:pPr>
                          <w:r w:rsidRPr="00C95839">
                            <w:t>Выбор ритмической структуры</w:t>
                          </w:r>
                        </w:p>
                      </w:txbxContent>
                    </v:textbox>
                  </v:shape>
                  <v:shapetype id="_x0000_t32" coordsize="21600,21600" o:spt="32" o:oned="t" path="m,l21600,21600e" filled="f">
                    <v:path arrowok="t" fillok="f" o:connecttype="none"/>
                    <o:lock v:ext="edit" shapetype="t"/>
                  </v:shapetype>
                  <v:shape id="Прямая со стрелкой 416" o:spid="_x0000_s1068" type="#_x0000_t32" style="position:absolute;left:13181;top:6293;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JTMQAAADcAAAADwAAAGRycy9kb3ducmV2LnhtbESPQWvCQBSE74L/YXlCb7qxSJDUTRBR&#10;mvZW2+L1sfuapGbfhuwa4793CwWPw8x8w2yK0bZioN43jhUsFwkIYu1Mw5WCr8/DfA3CB2SDrWNS&#10;cCMPRT6dbDAz7sofNBxDJSKEfYYK6hC6TEqva7LoF64jjt6P6y2GKPtKmh6vEW5b+ZwkqbTYcFyo&#10;saNdTfp8vFgFeCr177lMX/Wp3ZZvesD97vtdqafZuH0BEWgMj/B/uzQKVssU/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AlMxAAAANwAAAAPAAAAAAAAAAAA&#10;AAAAAKECAABkcnMvZG93bnJldi54bWxQSwUGAAAAAAQABAD5AAAAkgMAAAAA&#10;" strokecolor="black [3200]" strokeweight="2pt">
                    <v:stroke endarrow="open"/>
                    <v:shadow on="t" color="black" opacity="24903f" origin=",.5" offset="0,.55556mm"/>
                  </v:shape>
                  <v:shape id="Прямая со стрелкой 417" o:spid="_x0000_s1069" type="#_x0000_t32" style="position:absolute;left:13181;top:16387;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s18QAAADcAAAADwAAAGRycy9kb3ducmV2LnhtbESPT2vCQBTE7wW/w/IK3urGIlZSN0HE&#10;Yuyt/sHrY/c1Sc2+Ddk1xm/fLRQ8DjPzG2aZD7YRPXW+dqxgOklAEGtnai4VHA8fLwsQPiAbbByT&#10;gjt5yLPR0xJT4278Rf0+lCJC2KeooAqhTaX0uiKLfuJa4uh9u85iiLIrpenwFuG2ka9JMpcWa44L&#10;Fba0rkhf9lerAM+F/rkU860+N6tip3vcrE+fSo2fh9U7iEBDeIT/24VRMJu+wd+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KzXxAAAANwAAAAPAAAAAAAAAAAA&#10;AAAAAKECAABkcnMvZG93bnJldi54bWxQSwUGAAAAAAQABAD5AAAAkgMAAAAA&#10;" strokecolor="black [3200]" strokeweight="2pt">
                    <v:stroke endarrow="open"/>
                    <v:shadow on="t" color="black" opacity="24903f" origin=",.5" offset="0,.55556mm"/>
                  </v:shape>
                  <v:shape id="Прямая со стрелкой 418" o:spid="_x0000_s1070" type="#_x0000_t32" style="position:absolute;left:13181;top:26600;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84pcAAAADcAAAADwAAAGRycy9kb3ducmV2LnhtbERPTYvCMBC9C/sfwgjebKqISNcoIitW&#10;b6u7eB2S2bbaTEoTa/335rDg8fG+l+ve1qKj1leOFUySFASxdqbiQsHPeTdegPAB2WDtmBQ8ycN6&#10;9TFYYmbcg7+pO4VCxBD2GSooQ2gyKb0uyaJPXEMcuT/XWgwRtoU0LT5iuK3lNE3n0mLFsaHEhrYl&#10;6dvpbhXgJdfXWz7f60u9yQ+6w6/t71Gp0bDffIII1Ie3+N+dGwWzSVwb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fOKXAAAAA3AAAAA8AAAAAAAAAAAAAAAAA&#10;oQIAAGRycy9kb3ducmV2LnhtbFBLBQYAAAAABAAEAPkAAACOAwAAAAA=&#10;" strokecolor="black [3200]" strokeweight="2pt">
                    <v:stroke endarrow="open"/>
                    <v:shadow on="t" color="black" opacity="24903f" origin=",.5" offset="0,.55556mm"/>
                  </v:shape>
                  <v:shape id="Прямая со стрелкой 419" o:spid="_x0000_s1071" type="#_x0000_t32" style="position:absolute;left:13181;top:36813;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OdPsQAAADcAAAADwAAAGRycy9kb3ducmV2LnhtbESPT2vCQBTE7wW/w/IK3urGIlJTN0HE&#10;Yuyt/sHrY/c1Sc2+Ddk1xm/fLRQ8DjPzG2aZD7YRPXW+dqxgOklAEGtnai4VHA8fL28gfEA22Dgm&#10;BXfykGejpyWmxt34i/p9KEWEsE9RQRVCm0rpdUUW/cS1xNH7dp3FEGVXStPhLcJtI1+TZC4t1hwX&#10;KmxpXZG+7K9WAZ4L/XMp5lt9blbFTve4WZ8+lRo/D6t3EIGG8Aj/twujYDZdwN+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50+xAAAANwAAAAPAAAAAAAAAAAA&#10;AAAAAKECAABkcnMvZG93bnJldi54bWxQSwUGAAAAAAQABAD5AAAAkgMAAAAA&#10;" strokecolor="black [3200]" strokeweight="2pt">
                    <v:stroke endarrow="open"/>
                    <v:shadow on="t" color="black" opacity="24903f" origin=",.5" offset="0,.55556mm"/>
                  </v:shape>
                  <v:shape id="Прямая со стрелкой 420" o:spid="_x0000_s1072" type="#_x0000_t32" style="position:absolute;left:13181;top:47026;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X+HsEAAADcAAAADwAAAGRycy9kb3ducmV2LnhtbERPz2vCMBS+D/Y/hDfYbU2VUUbXKCIb&#10;Vm/TjV4fyVtbbV5KE9v635vDYMeP73exnm0nRhp861jBIklBEGtnWq4VfJ8+X95A+IBssHNMCm7k&#10;Yb16fCgwN27iLxqPoRYxhH2OCpoQ+lxKrxuy6BPXE0fu1w0WQ4RDLc2AUwy3nVymaSYtthwbGuxp&#10;25C+HK9WAValPl/KbKerblPu9Ygf25+DUs9P8+YdRKA5/Iv/3KVR8LqM8+OZe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Bf4ewQAAANwAAAAPAAAAAAAAAAAAAAAA&#10;AKECAABkcnMvZG93bnJldi54bWxQSwUGAAAAAAQABAD5AAAAjwMAAAAA&#10;" strokecolor="black [3200]" strokeweight="2pt">
                    <v:stroke endarrow="open"/>
                    <v:shadow on="t" color="black" opacity="24903f" origin=",.5" offset="0,.55556mm"/>
                  </v:shape>
                </v:group>
                <w10:anchorlock/>
              </v:group>
            </w:pict>
          </mc:Fallback>
        </mc:AlternateContent>
      </w:r>
    </w:p>
    <w:p w:rsidR="00A11DE1" w:rsidRDefault="00A11DE1" w:rsidP="0037480D">
      <w:pPr>
        <w:pStyle w:val="afe"/>
        <w:spacing w:after="0" w:line="360" w:lineRule="auto"/>
      </w:pPr>
      <w:r>
        <w:t xml:space="preserve">Диаграмма </w:t>
      </w:r>
      <w:r w:rsidR="00695317">
        <w:fldChar w:fldCharType="begin"/>
      </w:r>
      <w:r w:rsidR="00695317">
        <w:instrText xml:space="preserve"> SEQ Диаграмма \* ARABIC </w:instrText>
      </w:r>
      <w:r w:rsidR="00695317">
        <w:fldChar w:fldCharType="separate"/>
      </w:r>
      <w:r w:rsidR="0044576F">
        <w:rPr>
          <w:noProof/>
        </w:rPr>
        <w:t>1</w:t>
      </w:r>
      <w:r w:rsidR="00695317">
        <w:rPr>
          <w:noProof/>
        </w:rPr>
        <w:fldChar w:fldCharType="end"/>
      </w:r>
      <w:r w:rsidR="003E70DB">
        <w:t xml:space="preserve"> </w:t>
      </w:r>
      <w:r w:rsidRPr="001551BC">
        <w:t>Процесс построения мотива</w:t>
      </w:r>
      <w:r>
        <w:t>.</w:t>
      </w:r>
    </w:p>
    <w:p w:rsidR="009A2EF6" w:rsidRPr="004A79A7" w:rsidRDefault="009A2EF6" w:rsidP="0037480D">
      <w:pPr>
        <w:spacing w:after="0"/>
        <w:ind w:firstLine="709"/>
      </w:pPr>
      <w:r w:rsidRPr="004A79A7">
        <w:t xml:space="preserve">Итак, мы подошли к тому, что </w:t>
      </w:r>
      <w:r w:rsidRPr="004A79A7">
        <w:rPr>
          <w:b/>
        </w:rPr>
        <w:t>любой мотив – есть набор просте</w:t>
      </w:r>
      <w:r w:rsidRPr="004A79A7">
        <w:rPr>
          <w:b/>
        </w:rPr>
        <w:t>й</w:t>
      </w:r>
      <w:r w:rsidRPr="004A79A7">
        <w:rPr>
          <w:b/>
        </w:rPr>
        <w:t>ших и составных паттернов</w:t>
      </w:r>
      <w:r w:rsidRPr="004A79A7">
        <w:t>. А процесс сочинения нового мотива, в к</w:t>
      </w:r>
      <w:r w:rsidRPr="004A79A7">
        <w:t>о</w:t>
      </w:r>
      <w:r w:rsidRPr="004A79A7">
        <w:t>нечном счете, сводится к комбинации различных паттернов друг с другом.</w:t>
      </w:r>
    </w:p>
    <w:p w:rsidR="009A2EF6" w:rsidRDefault="009A2EF6" w:rsidP="0037480D">
      <w:pPr>
        <w:spacing w:after="0"/>
        <w:ind w:firstLine="709"/>
      </w:pPr>
      <w:r w:rsidRPr="004A79A7">
        <w:t xml:space="preserve">Но в этом случае возникает вопрос: как именно производить такую комбинацию? Если брать произвольные паттерны и произвольные ноты и пытаться их присоединить друг к другу, то мы, в конце концов, получим мотив, звучащий бессвязно и отрывисто. А нашей первостепенной задачей является построение лаконичной, благозвучной мелодии с аккуратной </w:t>
      </w:r>
      <w:r w:rsidRPr="004A79A7">
        <w:lastRenderedPageBreak/>
        <w:t xml:space="preserve">структурой. Поэтому, выведем алгоритм конструирования, позволяющий получать </w:t>
      </w:r>
      <w:r w:rsidR="004D6DCA">
        <w:t xml:space="preserve">приемлемые </w:t>
      </w:r>
      <w:r w:rsidRPr="004A79A7">
        <w:t xml:space="preserve">мотивы. </w:t>
      </w:r>
    </w:p>
    <w:p w:rsidR="00D90C55" w:rsidRPr="004A79A7" w:rsidRDefault="00D90C55" w:rsidP="0037480D">
      <w:pPr>
        <w:spacing w:after="0"/>
        <w:ind w:firstLine="709"/>
      </w:pPr>
      <w:r w:rsidRPr="004A79A7">
        <w:t>Процесс построения мотива будет происходить в три этапа</w:t>
      </w:r>
      <w:r w:rsidR="00592E50" w:rsidRPr="004A79A7">
        <w:t>.</w:t>
      </w:r>
    </w:p>
    <w:p w:rsidR="00DC32F8" w:rsidRPr="004A79A7" w:rsidRDefault="001A1A50" w:rsidP="0037480D">
      <w:pPr>
        <w:spacing w:after="0"/>
        <w:ind w:firstLine="709"/>
      </w:pPr>
      <w:r w:rsidRPr="004A79A7">
        <w:t>Этап первый</w:t>
      </w:r>
      <w:r w:rsidR="00592E50" w:rsidRPr="004A79A7">
        <w:t>:</w:t>
      </w:r>
    </w:p>
    <w:p w:rsidR="00DC32F8" w:rsidRDefault="00592E50" w:rsidP="00D23BFE">
      <w:pPr>
        <w:pStyle w:val="a3"/>
        <w:numPr>
          <w:ilvl w:val="0"/>
          <w:numId w:val="7"/>
        </w:numPr>
        <w:spacing w:after="0"/>
      </w:pPr>
      <w:r w:rsidRPr="004A79A7">
        <w:t>Определяем общую длительность мотива</w:t>
      </w:r>
      <w:r w:rsidR="003C5D46" w:rsidRPr="004A79A7">
        <w:t xml:space="preserve"> (</w:t>
      </w:r>
      <w:r w:rsidR="0030712D" w:rsidRPr="004A79A7">
        <w:t xml:space="preserve">в </w:t>
      </w:r>
      <w:r w:rsidR="001274F1" w:rsidRPr="004A79A7">
        <w:t>метрических</w:t>
      </w:r>
      <w:r w:rsidR="0030712D" w:rsidRPr="004A79A7">
        <w:t xml:space="preserve"> ед</w:t>
      </w:r>
      <w:r w:rsidR="0030712D" w:rsidRPr="004A79A7">
        <w:t>и</w:t>
      </w:r>
      <w:r w:rsidR="0030712D" w:rsidRPr="004A79A7">
        <w:t>ницах)</w:t>
      </w:r>
      <w:r w:rsidR="001274F1" w:rsidRPr="004A79A7">
        <w:t>;</w:t>
      </w:r>
    </w:p>
    <w:p w:rsidR="003B1FDB" w:rsidRPr="004A79A7" w:rsidRDefault="003B1FDB" w:rsidP="00D23BFE">
      <w:pPr>
        <w:pStyle w:val="a3"/>
        <w:numPr>
          <w:ilvl w:val="0"/>
          <w:numId w:val="7"/>
        </w:numPr>
        <w:spacing w:after="0"/>
      </w:pPr>
      <w:r>
        <w:t>Выбираем ритмическую структуру мотива (длительности опорных нот в метрических единицах)</w:t>
      </w:r>
    </w:p>
    <w:p w:rsidR="00DC32F8" w:rsidRPr="004A79A7" w:rsidRDefault="003B1FDB" w:rsidP="00D23BFE">
      <w:pPr>
        <w:pStyle w:val="a3"/>
        <w:numPr>
          <w:ilvl w:val="0"/>
          <w:numId w:val="7"/>
        </w:numPr>
        <w:spacing w:after="0"/>
      </w:pPr>
      <w:r>
        <w:t>Выбираем</w:t>
      </w:r>
      <w:r w:rsidR="0030712D" w:rsidRPr="004A79A7">
        <w:t xml:space="preserve"> первую ноту, с которой будет начинаться мотив</w:t>
      </w:r>
      <w:r w:rsidR="001274F1" w:rsidRPr="004A79A7">
        <w:t>;</w:t>
      </w:r>
    </w:p>
    <w:p w:rsidR="00DC32F8" w:rsidRPr="004A79A7" w:rsidRDefault="0030712D" w:rsidP="00D23BFE">
      <w:pPr>
        <w:pStyle w:val="a3"/>
        <w:numPr>
          <w:ilvl w:val="0"/>
          <w:numId w:val="7"/>
        </w:numPr>
        <w:spacing w:after="0"/>
      </w:pPr>
      <w:r w:rsidRPr="004A79A7">
        <w:t xml:space="preserve">Начинаем пошагово накладывать простейшие паттерны (уже в нужных </w:t>
      </w:r>
      <w:r w:rsidR="001274F1" w:rsidRPr="004A79A7">
        <w:t xml:space="preserve">метрических </w:t>
      </w:r>
      <w:r w:rsidRPr="004A79A7">
        <w:t>единицах), выбирая каждый последу</w:t>
      </w:r>
      <w:r w:rsidRPr="004A79A7">
        <w:t>ю</w:t>
      </w:r>
      <w:r w:rsidRPr="004A79A7">
        <w:t>щий паттерн произвольным образом, но с чередованием дв</w:t>
      </w:r>
      <w:r w:rsidRPr="004A79A7">
        <w:t>и</w:t>
      </w:r>
      <w:r w:rsidRPr="004A79A7">
        <w:t>жения вверх и вниз</w:t>
      </w:r>
      <w:r w:rsidR="001274F1" w:rsidRPr="004A79A7">
        <w:t>,</w:t>
      </w:r>
      <w:r w:rsidRPr="004A79A7">
        <w:t xml:space="preserve"> чтобы в конечном счете не получалось только восходящих или только нисходящих движений (однако, в некоторых случаях такие «односторонние» мотивы могут быть созданы умышленно)</w:t>
      </w:r>
      <w:r w:rsidR="00066A6B" w:rsidRPr="004A79A7">
        <w:t>. Используются все типы просте</w:t>
      </w:r>
      <w:r w:rsidR="00066A6B" w:rsidRPr="004A79A7">
        <w:t>й</w:t>
      </w:r>
      <w:r w:rsidR="00066A6B" w:rsidRPr="004A79A7">
        <w:t>ших паттернов, кроме аккордовых.</w:t>
      </w:r>
    </w:p>
    <w:p w:rsidR="0030712D" w:rsidRPr="004A79A7" w:rsidRDefault="0030712D" w:rsidP="00D23BFE">
      <w:pPr>
        <w:pStyle w:val="a3"/>
        <w:numPr>
          <w:ilvl w:val="0"/>
          <w:numId w:val="7"/>
        </w:numPr>
        <w:spacing w:after="0"/>
      </w:pPr>
      <w:r w:rsidRPr="004A79A7">
        <w:t xml:space="preserve">В итоге получим </w:t>
      </w:r>
      <w:r w:rsidR="001274F1" w:rsidRPr="004A79A7">
        <w:t xml:space="preserve">мотив </w:t>
      </w:r>
      <w:r w:rsidRPr="004A79A7">
        <w:t>из нот равных длитель</w:t>
      </w:r>
      <w:r w:rsidR="00FE7607">
        <w:t>ностей (</w:t>
      </w:r>
      <w:r w:rsidR="00FE7607">
        <w:fldChar w:fldCharType="begin"/>
      </w:r>
      <w:r w:rsidR="00FE7607">
        <w:instrText xml:space="preserve"> REF _Ref356994339 \h </w:instrText>
      </w:r>
      <w:r w:rsidR="00112D66">
        <w:instrText xml:space="preserve"> \* MERGEFORMAT </w:instrText>
      </w:r>
      <w:r w:rsidR="00FE7607">
        <w:fldChar w:fldCharType="separate"/>
      </w:r>
      <w:r w:rsidR="0044576F">
        <w:t xml:space="preserve">Рис. </w:t>
      </w:r>
      <w:r w:rsidR="0044576F">
        <w:rPr>
          <w:noProof/>
        </w:rPr>
        <w:t>14</w:t>
      </w:r>
      <w:r w:rsidR="00FE7607">
        <w:fldChar w:fldCharType="end"/>
      </w:r>
      <w:r w:rsidR="001274F1" w:rsidRPr="004A79A7">
        <w:t>).</w:t>
      </w:r>
    </w:p>
    <w:p w:rsidR="00FE7607" w:rsidRDefault="00B50AFA" w:rsidP="0037480D">
      <w:pPr>
        <w:keepNext/>
        <w:spacing w:after="0"/>
        <w:ind w:firstLine="709"/>
        <w:jc w:val="center"/>
      </w:pPr>
      <w:r w:rsidRPr="004A79A7">
        <w:rPr>
          <w:noProof/>
          <w:lang w:eastAsia="ru-RU"/>
        </w:rPr>
        <w:drawing>
          <wp:inline distT="0" distB="0" distL="0" distR="0" wp14:anchorId="6650B5A4" wp14:editId="41554DD0">
            <wp:extent cx="4280005" cy="762000"/>
            <wp:effectExtent l="0" t="0" r="635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78388" cy="761712"/>
                    </a:xfrm>
                    <a:prstGeom prst="rect">
                      <a:avLst/>
                    </a:prstGeom>
                  </pic:spPr>
                </pic:pic>
              </a:graphicData>
            </a:graphic>
          </wp:inline>
        </w:drawing>
      </w:r>
    </w:p>
    <w:p w:rsidR="00F15435" w:rsidRPr="004A79A7" w:rsidRDefault="00FE7607" w:rsidP="0037480D">
      <w:pPr>
        <w:pStyle w:val="afe"/>
        <w:spacing w:after="0" w:line="360" w:lineRule="auto"/>
      </w:pPr>
      <w:bookmarkStart w:id="144" w:name="_Ref356994339"/>
      <w:r>
        <w:t xml:space="preserve">Рис. </w:t>
      </w:r>
      <w:r w:rsidR="00695317">
        <w:fldChar w:fldCharType="begin"/>
      </w:r>
      <w:r w:rsidR="00695317">
        <w:instrText xml:space="preserve"> SEQ Рис. \* ARABIC </w:instrText>
      </w:r>
      <w:r w:rsidR="00695317">
        <w:fldChar w:fldCharType="separate"/>
      </w:r>
      <w:r w:rsidR="0044576F">
        <w:rPr>
          <w:noProof/>
        </w:rPr>
        <w:t>14</w:t>
      </w:r>
      <w:r w:rsidR="00695317">
        <w:rPr>
          <w:noProof/>
        </w:rPr>
        <w:fldChar w:fldCharType="end"/>
      </w:r>
      <w:bookmarkEnd w:id="144"/>
      <w:r>
        <w:t xml:space="preserve"> </w:t>
      </w:r>
      <w:r w:rsidRPr="005C237E">
        <w:t>Результат первого этапа конструирования мотива.</w:t>
      </w:r>
    </w:p>
    <w:p w:rsidR="00112D66" w:rsidRDefault="001A1A50" w:rsidP="0037480D">
      <w:pPr>
        <w:spacing w:after="0"/>
        <w:ind w:firstLine="708"/>
      </w:pPr>
      <w:r w:rsidRPr="004A79A7">
        <w:t>Этап второй</w:t>
      </w:r>
      <w:r w:rsidR="0030712D" w:rsidRPr="004A79A7">
        <w:t xml:space="preserve">: </w:t>
      </w:r>
    </w:p>
    <w:p w:rsidR="00112D66" w:rsidRDefault="00066A6B" w:rsidP="00D23BFE">
      <w:pPr>
        <w:pStyle w:val="a3"/>
        <w:numPr>
          <w:ilvl w:val="0"/>
          <w:numId w:val="27"/>
        </w:numPr>
        <w:spacing w:after="0"/>
      </w:pPr>
      <w:r w:rsidRPr="004A79A7">
        <w:t>Начинаем второй проход по мотиву: на этом проходе некот</w:t>
      </w:r>
      <w:r w:rsidRPr="004A79A7">
        <w:t>о</w:t>
      </w:r>
      <w:r w:rsidRPr="004A79A7">
        <w:t>рые из нот заменяются простейшими и составными паттерн</w:t>
      </w:r>
      <w:r w:rsidRPr="004A79A7">
        <w:t>а</w:t>
      </w:r>
      <w:r w:rsidRPr="004A79A7">
        <w:t>ми, выбираемыми на основе</w:t>
      </w:r>
      <w:r w:rsidR="003B1FDB">
        <w:t xml:space="preserve"> расстояния между соседними</w:t>
      </w:r>
      <w:r w:rsidRPr="004A79A7">
        <w:t xml:space="preserve"> н</w:t>
      </w:r>
      <w:r w:rsidRPr="004A79A7">
        <w:t>о</w:t>
      </w:r>
      <w:r w:rsidRPr="004A79A7">
        <w:t>т</w:t>
      </w:r>
      <w:r w:rsidR="003B1FDB">
        <w:t>ами</w:t>
      </w:r>
      <w:r w:rsidRPr="004A79A7">
        <w:t xml:space="preserve">. </w:t>
      </w:r>
    </w:p>
    <w:p w:rsidR="00066A6B" w:rsidRPr="004A79A7" w:rsidRDefault="00066A6B" w:rsidP="00D23BFE">
      <w:pPr>
        <w:pStyle w:val="a3"/>
        <w:numPr>
          <w:ilvl w:val="0"/>
          <w:numId w:val="27"/>
        </w:numPr>
        <w:spacing w:after="0"/>
      </w:pPr>
      <w:r w:rsidRPr="004A79A7">
        <w:lastRenderedPageBreak/>
        <w:t>В итоге получается мотив, состояний из нот разных длительн</w:t>
      </w:r>
      <w:r w:rsidRPr="004A79A7">
        <w:t>о</w:t>
      </w:r>
      <w:r w:rsidRPr="004A79A7">
        <w:t>стей и уже претендующий на звание завершенного мотива (</w:t>
      </w:r>
      <w:r w:rsidR="00FE7607">
        <w:fldChar w:fldCharType="begin"/>
      </w:r>
      <w:r w:rsidR="00FE7607">
        <w:instrText xml:space="preserve"> REF _Ref356994360 \h </w:instrText>
      </w:r>
      <w:r w:rsidR="00112D66">
        <w:instrText xml:space="preserve"> \* MERGEFORMAT </w:instrText>
      </w:r>
      <w:r w:rsidR="00FE7607">
        <w:fldChar w:fldCharType="separate"/>
      </w:r>
      <w:r w:rsidR="0044576F">
        <w:t xml:space="preserve">Рис. </w:t>
      </w:r>
      <w:r w:rsidR="0044576F">
        <w:rPr>
          <w:noProof/>
        </w:rPr>
        <w:t>15</w:t>
      </w:r>
      <w:r w:rsidR="00FE7607">
        <w:fldChar w:fldCharType="end"/>
      </w:r>
      <w:r w:rsidRPr="004A79A7">
        <w:t>).</w:t>
      </w:r>
    </w:p>
    <w:p w:rsidR="00FE7607" w:rsidRDefault="00F04BA9" w:rsidP="0037480D">
      <w:pPr>
        <w:keepNext/>
        <w:spacing w:after="0"/>
        <w:ind w:firstLine="709"/>
        <w:jc w:val="center"/>
      </w:pPr>
      <w:r w:rsidRPr="004A79A7">
        <w:rPr>
          <w:noProof/>
          <w:lang w:eastAsia="ru-RU"/>
        </w:rPr>
        <mc:AlternateContent>
          <mc:Choice Requires="wpg">
            <w:drawing>
              <wp:inline distT="0" distB="0" distL="0" distR="0" wp14:anchorId="0096FA5C" wp14:editId="3B0F4E13">
                <wp:extent cx="4435522" cy="1542197"/>
                <wp:effectExtent l="0" t="0" r="3175" b="1270"/>
                <wp:docPr id="414" name="Группа 414"/>
                <wp:cNvGraphicFramePr/>
                <a:graphic xmlns:a="http://schemas.openxmlformats.org/drawingml/2006/main">
                  <a:graphicData uri="http://schemas.microsoft.com/office/word/2010/wordprocessingGroup">
                    <wpg:wgp>
                      <wpg:cNvGrpSpPr/>
                      <wpg:grpSpPr>
                        <a:xfrm>
                          <a:off x="0" y="0"/>
                          <a:ext cx="4435522" cy="1542197"/>
                          <a:chOff x="0" y="0"/>
                          <a:chExt cx="4435522" cy="1542197"/>
                        </a:xfrm>
                      </wpg:grpSpPr>
                      <pic:pic xmlns:pic="http://schemas.openxmlformats.org/drawingml/2006/picture">
                        <pic:nvPicPr>
                          <pic:cNvPr id="393" name="Рисунок 39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35522" cy="1542197"/>
                          </a:xfrm>
                          <a:prstGeom prst="rect">
                            <a:avLst/>
                          </a:prstGeom>
                        </pic:spPr>
                      </pic:pic>
                      <wpg:grpSp>
                        <wpg:cNvPr id="400" name="Группа 400"/>
                        <wpg:cNvGrpSpPr/>
                        <wpg:grpSpPr>
                          <a:xfrm>
                            <a:off x="682388" y="736979"/>
                            <a:ext cx="2725145" cy="211455"/>
                            <a:chOff x="0" y="0"/>
                            <a:chExt cx="2725145" cy="211455"/>
                          </a:xfrm>
                        </wpg:grpSpPr>
                        <wps:wsp>
                          <wps:cNvPr id="396" name="Стрелка вниз 396"/>
                          <wps:cNvSpPr/>
                          <wps:spPr>
                            <a:xfrm>
                              <a:off x="0"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Стрелка вниз 397"/>
                          <wps:cNvSpPr/>
                          <wps:spPr>
                            <a:xfrm>
                              <a:off x="634621"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Стрелка вниз 398"/>
                          <wps:cNvSpPr/>
                          <wps:spPr>
                            <a:xfrm>
                              <a:off x="1972102"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Стрелка вниз 399"/>
                          <wps:cNvSpPr/>
                          <wps:spPr>
                            <a:xfrm>
                              <a:off x="2620370"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414" o:spid="_x0000_s1026" style="width:349.25pt;height:121.45pt;mso-position-horizontal-relative:char;mso-position-vertical-relative:line" coordsize="44355,1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">
                <v:shape id="Рисунок 393" o:spid="_x0000_s1027" type="#_x0000_t75" style="position:absolute;width:44355;height:15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33VXGAAAA3AAAAA8AAABkcnMvZG93bnJldi54bWxEj91qwkAUhO8LvsNyBG+k2fhDrTGrqFAp&#10;CJbaPsAhe0yC2bNxd9X07btCoZfDzHzD5KvONOJGzteWFYySFARxYXXNpYLvr7fnVxA+IGtsLJOC&#10;H/KwWvaecsy0vfMn3Y6hFBHCPkMFVQhtJqUvKjLoE9sSR+9kncEQpSuldniPcNPIcZq+SIM1x4UK&#10;W9pWVJyPV6PgYzMq7Owc9tPNxV2Hh91hNsWhUoN+t16ACNSF//Bf+10rmMwn8Dg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fdVcYAAADcAAAADwAAAAAAAAAAAAAA&#10;AACfAgAAZHJzL2Rvd25yZXYueG1sUEsFBgAAAAAEAAQA9wAAAJIDAAAAAA==&#10;">
                  <v:imagedata r:id="rId32" o:title=""/>
                  <v:path arrowok="t"/>
                </v:shape>
                <v:group id="Группа 400" o:spid="_x0000_s1028" style="position:absolute;left:6823;top:7369;width:27252;height:2115" coordsize="27251,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6" o:spid="_x0000_s1029" type="#_x0000_t67" style="position:absolute;width:104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9Y8UA&#10;AADcAAAADwAAAGRycy9kb3ducmV2LnhtbESPQWvCQBSE74X+h+UJvdWNVbRGVykVxZ5KVMTjI/tM&#10;gtm3Ifuq8d93CwWPw8x8w8yXnavVldpQeTYw6CegiHNvKy4MHPbr13dQQZAt1p7JwJ0CLBfPT3NM&#10;rb9xRtedFCpCOKRooBRpUq1DXpLD0PcNcfTOvnUoUbaFti3eItzV+i1JxtphxXGhxIY+S8ovux9n&#10;4OQ3p8nXYXTMtpN7WG2mkn3vxZiXXvcxAyXUySP8395aA8PpG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T1jxQAAANwAAAAPAAAAAAAAAAAAAAAAAJgCAABkcnMv&#10;ZG93bnJldi54bWxQSwUGAAAAAAQABAD1AAAAigMAAAAA&#10;" adj="16249" filled="f" strokecolor="black [1600]" strokeweight="2pt"/>
                  <v:shape id="Стрелка вниз 397" o:spid="_x0000_s1030" type="#_x0000_t67" style="position:absolute;left:6346;width:104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Y+MUA&#10;AADcAAAADwAAAGRycy9kb3ducmV2LnhtbESPX2vCQBDE3wW/w7FC3/TSPxiNnlJaKvapREV8XHJr&#10;EprbC7mtxm/fKwh9HGbmN8xy3btGXagLtWcDj5MEFHHhbc2lgcP+YzwDFQTZYuOZDNwowHo1HCwx&#10;s/7KOV12UqoI4ZChgUqkzbQORUUOw8S3xNE7+86hRNmV2nZ4jXDX6KckmWqHNceFClt6q6j43v04&#10;Aye/OaWfh5djvk1v4X0zl/xrL8Y8jPrXBSihXv7D9/bWGniep/B3Jh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Zj4xQAAANwAAAAPAAAAAAAAAAAAAAAAAJgCAABkcnMv&#10;ZG93bnJldi54bWxQSwUGAAAAAAQABAD1AAAAigMAAAAA&#10;" adj="16249" filled="f" strokecolor="black [1600]" strokeweight="2pt"/>
                  <v:shape id="Стрелка вниз 398" o:spid="_x0000_s1031" type="#_x0000_t67" style="position:absolute;left:19721;width:104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MisIA&#10;AADcAAAADwAAAGRycy9kb3ducmV2LnhtbERPTWvCQBC9C/0PywjedKMVramrFIuipxKV4nHITpPQ&#10;7GzIjhr/ffdQ8Ph438t152p1ozZUng2MRwko4tzbigsD59N2+AYqCLLF2jMZeFCA9eqlt8TU+jtn&#10;dDtKoWIIhxQNlCJNqnXIS3IYRr4hjtyPbx1KhG2hbYv3GO5qPUmSmXZYcWwosaFNSfnv8eoMXPzu&#10;Mj+cp9/Zfv4In7uFZF8nMWbQ7z7eQQl18hT/u/fWwOsiro1n4h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gyKwgAAANwAAAAPAAAAAAAAAAAAAAAAAJgCAABkcnMvZG93&#10;bnJldi54bWxQSwUGAAAAAAQABAD1AAAAhwMAAAAA&#10;" adj="16249" filled="f" strokecolor="black [1600]" strokeweight="2pt"/>
                  <v:shape id="Стрелка вниз 399" o:spid="_x0000_s1032" type="#_x0000_t67" style="position:absolute;left:26203;width:104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pEcUA&#10;AADcAAAADwAAAGRycy9kb3ducmV2LnhtbESPQWvCQBSE74L/YXlCb7ppK9VEVyktFXsqURGPj+wz&#10;Cc2+DdlXjf/eLRR6HGbmG2a57l2jLtSF2rOBx0kCirjwtubSwGH/MZ6DCoJssfFMBm4UYL0aDpaY&#10;WX/lnC47KVWEcMjQQCXSZlqHoiKHYeJb4uidfedQouxKbTu8Rrhr9FOSvGiHNceFClt6q6j43v04&#10;Aye/Oc0+D9Njvp3dwvsmlfxrL8Y8jPrXBSihXv7Df+2tNfCcpvB7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qkRxQAAANwAAAAPAAAAAAAAAAAAAAAAAJgCAABkcnMv&#10;ZG93bnJldi54bWxQSwUGAAAAAAQABAD1AAAAigMAAAAA&#10;" adj="16249" filled="f" strokecolor="black [1600]" strokeweight="2pt"/>
                </v:group>
                <w10:anchorlock/>
              </v:group>
            </w:pict>
          </mc:Fallback>
        </mc:AlternateContent>
      </w:r>
    </w:p>
    <w:p w:rsidR="00A32271" w:rsidRPr="004A79A7" w:rsidRDefault="00FE7607" w:rsidP="0037480D">
      <w:pPr>
        <w:pStyle w:val="afe"/>
        <w:spacing w:after="0" w:line="360" w:lineRule="auto"/>
      </w:pPr>
      <w:bookmarkStart w:id="145" w:name="_Ref356994360"/>
      <w:r>
        <w:t xml:space="preserve">Рис. </w:t>
      </w:r>
      <w:r w:rsidR="00695317">
        <w:fldChar w:fldCharType="begin"/>
      </w:r>
      <w:r w:rsidR="00695317">
        <w:instrText xml:space="preserve"> SEQ Рис. \* ARABIC </w:instrText>
      </w:r>
      <w:r w:rsidR="00695317">
        <w:fldChar w:fldCharType="separate"/>
      </w:r>
      <w:r w:rsidR="0044576F">
        <w:rPr>
          <w:noProof/>
        </w:rPr>
        <w:t>15</w:t>
      </w:r>
      <w:r w:rsidR="00695317">
        <w:rPr>
          <w:noProof/>
        </w:rPr>
        <w:fldChar w:fldCharType="end"/>
      </w:r>
      <w:bookmarkEnd w:id="145"/>
      <w:r>
        <w:t xml:space="preserve"> </w:t>
      </w:r>
      <w:r w:rsidRPr="00CB1FA5">
        <w:t>Результат второго этапа конструирования мотива.</w:t>
      </w:r>
    </w:p>
    <w:p w:rsidR="00112D66" w:rsidRDefault="001A1A50" w:rsidP="0037480D">
      <w:pPr>
        <w:spacing w:after="0"/>
        <w:ind w:firstLine="708"/>
      </w:pPr>
      <w:r w:rsidRPr="004A79A7">
        <w:t xml:space="preserve">Этап третий: </w:t>
      </w:r>
    </w:p>
    <w:p w:rsidR="00112D66" w:rsidRDefault="00704B33" w:rsidP="0037480D">
      <w:pPr>
        <w:spacing w:after="0"/>
        <w:ind w:firstLine="708"/>
      </w:pPr>
      <w:r w:rsidRPr="004A79A7">
        <w:t>Основная задача третьего этапа – «отполировать» полученный на втором этапе мотив</w:t>
      </w:r>
      <w:r w:rsidR="00AB673E" w:rsidRPr="004A79A7">
        <w:t>.</w:t>
      </w:r>
    </w:p>
    <w:p w:rsidR="00112D66" w:rsidRDefault="00704B33" w:rsidP="00D23BFE">
      <w:pPr>
        <w:pStyle w:val="a3"/>
        <w:numPr>
          <w:ilvl w:val="0"/>
          <w:numId w:val="28"/>
        </w:numPr>
        <w:spacing w:after="0"/>
      </w:pPr>
      <w:r w:rsidRPr="004A79A7">
        <w:t>Начинаем третий проход по мотиву: анализируем связи между нотами и производим замену некоторых простейших паттернов на эквивалентные составные; добавляем мелизмы (форшлаги и трели) к некоторым нотам, удовлетворяющим условиям м</w:t>
      </w:r>
      <w:r w:rsidRPr="004A79A7">
        <w:t>е</w:t>
      </w:r>
      <w:r w:rsidRPr="004A79A7">
        <w:t>лизмов.</w:t>
      </w:r>
    </w:p>
    <w:p w:rsidR="00704B33" w:rsidRPr="004A79A7" w:rsidRDefault="00704B33" w:rsidP="00D23BFE">
      <w:pPr>
        <w:pStyle w:val="a3"/>
        <w:numPr>
          <w:ilvl w:val="0"/>
          <w:numId w:val="28"/>
        </w:numPr>
        <w:spacing w:after="0"/>
      </w:pPr>
      <w:r w:rsidRPr="004A79A7">
        <w:t>В итоге получается завершенный мотив, который может сл</w:t>
      </w:r>
      <w:r w:rsidRPr="004A79A7">
        <w:t>у</w:t>
      </w:r>
      <w:r w:rsidRPr="004A79A7">
        <w:t>жить основой для дальнейшего построения мелодии и муз</w:t>
      </w:r>
      <w:r w:rsidRPr="004A79A7">
        <w:t>ы</w:t>
      </w:r>
      <w:r w:rsidRPr="004A79A7">
        <w:t>кального произведения в целом (</w:t>
      </w:r>
      <w:r w:rsidR="003E70DB">
        <w:fldChar w:fldCharType="begin"/>
      </w:r>
      <w:r w:rsidR="003E70DB">
        <w:instrText xml:space="preserve"> REF _Ref356994402 \h </w:instrText>
      </w:r>
      <w:r w:rsidR="00112D66">
        <w:instrText xml:space="preserve"> \* MERGEFORMAT </w:instrText>
      </w:r>
      <w:r w:rsidR="003E70DB">
        <w:fldChar w:fldCharType="separate"/>
      </w:r>
      <w:r w:rsidR="0044576F">
        <w:t xml:space="preserve">Рис. </w:t>
      </w:r>
      <w:r w:rsidR="0044576F">
        <w:rPr>
          <w:noProof/>
        </w:rPr>
        <w:t>16</w:t>
      </w:r>
      <w:r w:rsidR="003E70DB">
        <w:fldChar w:fldCharType="end"/>
      </w:r>
      <w:r w:rsidRPr="004A79A7">
        <w:t>).</w:t>
      </w:r>
    </w:p>
    <w:p w:rsidR="003E70DB" w:rsidRDefault="00F04BA9" w:rsidP="0037480D">
      <w:pPr>
        <w:keepNext/>
        <w:spacing w:after="0"/>
        <w:ind w:firstLine="1418"/>
      </w:pPr>
      <w:r w:rsidRPr="004A79A7">
        <w:rPr>
          <w:noProof/>
          <w:lang w:eastAsia="ru-RU"/>
        </w:rPr>
        <mc:AlternateContent>
          <mc:Choice Requires="wpg">
            <w:drawing>
              <wp:inline distT="0" distB="0" distL="0" distR="0" wp14:anchorId="553300A6" wp14:editId="20ACCC21">
                <wp:extent cx="4217159" cy="2156347"/>
                <wp:effectExtent l="0" t="0" r="0" b="0"/>
                <wp:docPr id="413" name="Группа 413"/>
                <wp:cNvGraphicFramePr/>
                <a:graphic xmlns:a="http://schemas.openxmlformats.org/drawingml/2006/main">
                  <a:graphicData uri="http://schemas.microsoft.com/office/word/2010/wordprocessingGroup">
                    <wpg:wgp>
                      <wpg:cNvGrpSpPr/>
                      <wpg:grpSpPr>
                        <a:xfrm>
                          <a:off x="0" y="0"/>
                          <a:ext cx="4217159" cy="2156347"/>
                          <a:chOff x="0" y="0"/>
                          <a:chExt cx="4217159" cy="2156347"/>
                        </a:xfrm>
                      </wpg:grpSpPr>
                      <pic:pic xmlns:pic="http://schemas.openxmlformats.org/drawingml/2006/picture">
                        <pic:nvPicPr>
                          <pic:cNvPr id="401" name="Рисунок 4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217159" cy="2156347"/>
                          </a:xfrm>
                          <a:prstGeom prst="rect">
                            <a:avLst/>
                          </a:prstGeom>
                        </pic:spPr>
                      </pic:pic>
                      <wpg:grpSp>
                        <wpg:cNvPr id="16" name="Группа 16"/>
                        <wpg:cNvGrpSpPr/>
                        <wpg:grpSpPr>
                          <a:xfrm>
                            <a:off x="1050878" y="682388"/>
                            <a:ext cx="2724785" cy="863930"/>
                            <a:chOff x="0" y="0"/>
                            <a:chExt cx="2724785" cy="863930"/>
                          </a:xfrm>
                        </wpg:grpSpPr>
                        <wpg:grpSp>
                          <wpg:cNvPr id="403" name="Группа 403"/>
                          <wpg:cNvGrpSpPr/>
                          <wpg:grpSpPr>
                            <a:xfrm>
                              <a:off x="0" y="0"/>
                              <a:ext cx="2724785" cy="211455"/>
                              <a:chOff x="0" y="0"/>
                              <a:chExt cx="2725145" cy="211455"/>
                            </a:xfrm>
                          </wpg:grpSpPr>
                          <wps:wsp>
                            <wps:cNvPr id="404" name="Стрелка вниз 404"/>
                            <wps:cNvSpPr/>
                            <wps:spPr>
                              <a:xfrm>
                                <a:off x="0"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Стрелка вниз 405"/>
                            <wps:cNvSpPr/>
                            <wps:spPr>
                              <a:xfrm>
                                <a:off x="634621"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Стрелка вниз 406"/>
                            <wps:cNvSpPr/>
                            <wps:spPr>
                              <a:xfrm>
                                <a:off x="1972102"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Стрелка вниз 407"/>
                            <wps:cNvSpPr/>
                            <wps:spPr>
                              <a:xfrm>
                                <a:off x="2620370"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Группа 408"/>
                          <wpg:cNvGrpSpPr/>
                          <wpg:grpSpPr>
                            <a:xfrm>
                              <a:off x="0" y="685800"/>
                              <a:ext cx="2724785" cy="178130"/>
                              <a:chOff x="0" y="0"/>
                              <a:chExt cx="2725145" cy="211455"/>
                            </a:xfrm>
                          </wpg:grpSpPr>
                          <wps:wsp>
                            <wps:cNvPr id="409" name="Стрелка вниз 409"/>
                            <wps:cNvSpPr/>
                            <wps:spPr>
                              <a:xfrm>
                                <a:off x="0"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Стрелка вниз 410"/>
                            <wps:cNvSpPr/>
                            <wps:spPr>
                              <a:xfrm>
                                <a:off x="634621"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Стрелка вниз 411"/>
                            <wps:cNvSpPr/>
                            <wps:spPr>
                              <a:xfrm>
                                <a:off x="1972102"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Стрелка вниз 412"/>
                            <wps:cNvSpPr/>
                            <wps:spPr>
                              <a:xfrm>
                                <a:off x="2620370" y="0"/>
                                <a:ext cx="104775" cy="21145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Группа 413" o:spid="_x0000_s1026" style="width:332.05pt;height:169.8pt;mso-position-horizontal-relative:char;mso-position-vertical-relative:line" coordsize="42171,2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">
                <v:shape id="Рисунок 401" o:spid="_x0000_s1027" type="#_x0000_t75" style="position:absolute;width:42171;height:2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CksbFAAAA3AAAAA8AAABkcnMvZG93bnJldi54bWxEj9FqAjEURN8L/kO4BV9EE2uRshpFlEp9&#10;qFL1Ay6b6+7Szc2SZHXr15tCoY/DzJxh5svO1uJKPlSONYxHCgRx7kzFhYbz6X34BiJEZIO1Y9Lw&#10;QwGWi97THDPjbvxF12MsRIJwyFBDGWOTSRnykiyGkWuIk3dx3mJM0hfSeLwluK3li1JTabHitFBi&#10;Q+uS8u9jazWE80ltprs9Dtr75HLY+jhoi0+t+8/dagYiUhf/w3/tD6PhVY3h90w6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wpLGxQAAANwAAAAPAAAAAAAAAAAAAAAA&#10;AJ8CAABkcnMvZG93bnJldi54bWxQSwUGAAAAAAQABAD3AAAAkQMAAAAA&#10;">
                  <v:imagedata r:id="rId34" o:title=""/>
                  <v:path arrowok="t"/>
                </v:shape>
                <v:group id="Группа 16" o:spid="_x0000_s1028" style="position:absolute;left:10508;top:6823;width:27248;height:8640" coordsize="27247,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Группа 403" o:spid="_x0000_s1029" style="position:absolute;width:27247;height:2114" coordsize="27251,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Стрелка вниз 404" o:spid="_x0000_s1030" type="#_x0000_t67" style="position:absolute;width:104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ebcQA&#10;AADcAAAADwAAAGRycy9kb3ducmV2LnhtbESPQWvCQBSE70L/w/IKvemmJVSNrlJaKvYkURGPj+wz&#10;CWbfhuyrxn/fLQgeh5n5hpkve9eoC3Wh9mzgdZSAIi68rbk0sN99DyeggiBbbDyTgRsFWC6eBnPM&#10;rL9yTpetlCpCOGRooBJpM61DUZHDMPItcfROvnMoUXalth1eI9w1+i1J3rXDmuNChS19VlSct7/O&#10;wNGvjuOffXrI1+Nb+FpNJd/sxJiX5/5jBkqol0f43l5bA2mSwv+Ze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7Xm3EAAAA3AAAAA8AAAAAAAAAAAAAAAAAmAIAAGRycy9k&#10;b3ducmV2LnhtbFBLBQYAAAAABAAEAPUAAACJAwAAAAA=&#10;" adj="16249" filled="f" strokecolor="black [1600]" strokeweight="2pt"/>
                    <v:shape id="Стрелка вниз 405" o:spid="_x0000_s1031" type="#_x0000_t67" style="position:absolute;left:6346;width:104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79sUA&#10;AADcAAAADwAAAGRycy9kb3ducmV2LnhtbESPX2vCQBDE3wv9DscWfKuXin/a1FOKUtGnEpXi45Jb&#10;k2BuL+S2Gr+9Jwh9HGbmN8x03rlanakNlWcDb/0EFHHubcWFgf3u+/UdVBBki7VnMnClAPPZ89MU&#10;U+svnNF5K4WKEA4pGihFmlTrkJfkMPR9Qxy9o28dSpRtoW2Llwh3tR4kyVg7rDgulNjQoqT8tP1z&#10;Bg5+dZhs9sPfbD25huXqQ7KfnRjTe+m+PkEJdfIffrTX1sAwGcH9TDwC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2xQAAANwAAAAPAAAAAAAAAAAAAAAAAJgCAABkcnMv&#10;ZG93bnJldi54bWxQSwUGAAAAAAQABAD1AAAAigMAAAAA&#10;" adj="16249" filled="f" strokecolor="black [1600]" strokeweight="2pt"/>
                    <v:shape id="Стрелка вниз 406" o:spid="_x0000_s1032" type="#_x0000_t67" style="position:absolute;left:19721;width:104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gcUA&#10;AADcAAAADwAAAGRycy9kb3ducmV2LnhtbESPX2vCQBDE3wv9DscWfKsXRfyTekqpKPapREV8XHLb&#10;JJjbC7lV47f3CgUfh5n5DTNfdq5WV2pD5dnAoJ+AIs69rbgwcNiv36eggiBbrD2TgTsFWC5eX+aY&#10;Wn/jjK47KVSEcEjRQCnSpFqHvCSHoe8b4uj9+tahRNkW2rZ4i3BX62GSjLXDiuNCiQ19lZSfdxdn&#10;4OQ3p8n3YXTMtpN7WG1mkv3sxZjeW/f5AUqok2f4v721BkbJGP7OxCO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WWBxQAAANwAAAAPAAAAAAAAAAAAAAAAAJgCAABkcnMv&#10;ZG93bnJldi54bWxQSwUGAAAAAAQABAD1AAAAigMAAAAA&#10;" adj="16249" filled="f" strokecolor="black [1600]" strokeweight="2pt"/>
                    <v:shape id="Стрелка вниз 407" o:spid="_x0000_s1033" type="#_x0000_t67" style="position:absolute;left:26203;width:104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AGsQA&#10;AADcAAAADwAAAGRycy9kb3ducmV2LnhtbESPQWvCQBSE74L/YXmF3nRTkaZNXUUsFT2VqBSPj+wz&#10;CWbfhuyrxn/fFQoeh5n5hpkteteoC3Wh9mzgZZyAIi68rbk0cNh/jd5ABUG22HgmAzcKsJgPBzPM&#10;rL9yTpedlCpCOGRooBJpM61DUZHDMPYtcfROvnMoUXalth1eI9w1epIkr9phzXGhwpZWFRXn3a8z&#10;cPTrY7o9TH/yTXoLn+t3yb/3YszzU7/8ACXUyyP8395YA9MkhfuZeAT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wBrEAAAA3AAAAA8AAAAAAAAAAAAAAAAAmAIAAGRycy9k&#10;b3ducmV2LnhtbFBLBQYAAAAABAAEAPUAAACJAwAAAAA=&#10;" adj="16249" filled="f" strokecolor="black [1600]" strokeweight="2pt"/>
                  </v:group>
                  <v:group id="Группа 408" o:spid="_x0000_s1034" style="position:absolute;top:6858;width:27247;height:1781" coordsize="27251,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Стрелка вниз 409" o:spid="_x0000_s1035" type="#_x0000_t67" style="position:absolute;width:104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x88QA&#10;AADcAAAADwAAAGRycy9kb3ducmV2LnhtbESPQWvCQBSE74L/YXmCN90oUmvqKqIo9lSiUjw+sq9J&#10;aPZtyD41/vtuodDjMDPfMMt152p1pzZUng1Mxgko4tzbigsDl/N+9AoqCLLF2jMZeFKA9arfW2Jq&#10;/YMzup+kUBHCIUUDpUiTah3ykhyGsW+Io/flW4cSZVto2+Ijwl2tp0nyoh1WHBdKbGhbUv59ujkD&#10;V3+4zt8vs8/sOH+G3WEh2cdZjBkOus0bKKFO/sN/7aM1MEsW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68fPEAAAA3AAAAA8AAAAAAAAAAAAAAAAAmAIAAGRycy9k&#10;b3ducmV2LnhtbFBLBQYAAAAABAAEAPUAAACJAwAAAAA=&#10;" adj="16249" filled="f" strokecolor="black [1600]" strokeweight="2pt"/>
                    <v:shape id="Стрелка вниз 410" o:spid="_x0000_s1036" type="#_x0000_t67" style="position:absolute;left:6346;width:104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Os8EA&#10;AADcAAAADwAAAGRycy9kb3ducmV2LnhtbERPS2vCQBC+F/wPywi91Y0iPqKriKViTyUq4nHIjkkw&#10;OxuyU43/3j0Uevz43st152p1pzZUng0MBwko4tzbigsDp+PXxwxUEGSLtWcy8KQA61XvbYmp9Q/O&#10;6H6QQsUQDikaKEWaVOuQl+QwDHxDHLmrbx1KhG2hbYuPGO5qPUqSiXZYcWwosaFtSfnt8OsMXPzu&#10;Mv0+jc/ZfvoMn7u5ZD9HMea9320WoIQ6+Rf/uffWwHgY58cz8Qj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zrPBAAAA3AAAAA8AAAAAAAAAAAAAAAAAmAIAAGRycy9kb3du&#10;cmV2LnhtbFBLBQYAAAAABAAEAPUAAACGAwAAAAA=&#10;" adj="16249" filled="f" strokecolor="black [1600]" strokeweight="2pt"/>
                    <v:shape id="Стрелка вниз 411" o:spid="_x0000_s1037" type="#_x0000_t67" style="position:absolute;left:19721;width:104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rKMUA&#10;AADcAAAADwAAAGRycy9kb3ducmV2LnhtbESPQWvCQBSE74X+h+UVequbiKiNrlKUij2VqBSPj+wz&#10;Cc2+Ddmnxn/vFgoeh5n5hpkve9eoC3Wh9mwgHSSgiAtvay4NHPafb1NQQZAtNp7JwI0CLBfPT3PM&#10;rL9yTpedlCpCOGRooBJpM61DUZHDMPAtcfROvnMoUXalth1eI9w1epgkY+2w5rhQYUuriorf3dkZ&#10;OPrNcfJ1GP3k28ktrDfvkn/vxZjXl/5jBkqol0f4v721BkZpCn9n4hH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soxQAAANwAAAAPAAAAAAAAAAAAAAAAAJgCAABkcnMv&#10;ZG93bnJldi54bWxQSwUGAAAAAAQABAD1AAAAigMAAAAA&#10;" adj="16249" filled="f" strokecolor="black [1600]" strokeweight="2pt"/>
                    <v:shape id="Стрелка вниз 412" o:spid="_x0000_s1038" type="#_x0000_t67" style="position:absolute;left:26203;width:104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1X8QA&#10;AADcAAAADwAAAGRycy9kb3ducmV2LnhtbESPQWvCQBSE74X+h+UVeqsbRapGVyktFT1JVMTjI/tM&#10;gtm3Ifuq8d93BcHjMDPfMLNF52p1oTZUng30ewko4tzbigsD+93vxxhUEGSLtWcycKMAi/nrywxT&#10;66+c0WUrhYoQDikaKEWaVOuQl+Qw9HxDHL2Tbx1KlG2hbYvXCHe1HiTJp3ZYcVwosaHvkvLz9s8Z&#10;OPrlcbTeDw/ZanQLP8uJZJudGPP+1n1NQQl18gw/2itrYNgfwP1MPA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9V/EAAAA3AAAAA8AAAAAAAAAAAAAAAAAmAIAAGRycy9k&#10;b3ducmV2LnhtbFBLBQYAAAAABAAEAPUAAACJAwAAAAA=&#10;" adj="16249" filled="f" strokecolor="black [1600]" strokeweight="2pt"/>
                  </v:group>
                </v:group>
                <w10:anchorlock/>
              </v:group>
            </w:pict>
          </mc:Fallback>
        </mc:AlternateContent>
      </w:r>
    </w:p>
    <w:p w:rsidR="00A32271" w:rsidRPr="004A79A7" w:rsidRDefault="003E70DB" w:rsidP="0037480D">
      <w:pPr>
        <w:pStyle w:val="afe"/>
        <w:spacing w:after="0" w:line="360" w:lineRule="auto"/>
      </w:pPr>
      <w:bookmarkStart w:id="146" w:name="_Ref356994402"/>
      <w:r>
        <w:t xml:space="preserve">Рис. </w:t>
      </w:r>
      <w:r w:rsidR="00695317">
        <w:fldChar w:fldCharType="begin"/>
      </w:r>
      <w:r w:rsidR="00695317">
        <w:instrText xml:space="preserve"> SEQ Рис. \* ARABIC </w:instrText>
      </w:r>
      <w:r w:rsidR="00695317">
        <w:fldChar w:fldCharType="separate"/>
      </w:r>
      <w:r w:rsidR="0044576F">
        <w:rPr>
          <w:noProof/>
        </w:rPr>
        <w:t>16</w:t>
      </w:r>
      <w:r w:rsidR="00695317">
        <w:rPr>
          <w:noProof/>
        </w:rPr>
        <w:fldChar w:fldCharType="end"/>
      </w:r>
      <w:bookmarkEnd w:id="146"/>
      <w:r>
        <w:t xml:space="preserve"> </w:t>
      </w:r>
      <w:r w:rsidRPr="00BC24AC">
        <w:t>Результат последнего этапа конструирования мотива.</w:t>
      </w:r>
    </w:p>
    <w:p w:rsidR="00387CF5" w:rsidRPr="004A79A7" w:rsidRDefault="00844B24" w:rsidP="0037480D">
      <w:pPr>
        <w:spacing w:after="0"/>
        <w:ind w:firstLine="709"/>
      </w:pPr>
      <w:r w:rsidRPr="004A79A7">
        <w:lastRenderedPageBreak/>
        <w:t>Теперь, когда есть готовый мотив можно двигаться дальше и соста</w:t>
      </w:r>
      <w:r w:rsidRPr="004A79A7">
        <w:t>в</w:t>
      </w:r>
      <w:r w:rsidRPr="004A79A7">
        <w:t xml:space="preserve">лять музыкальную фразу. </w:t>
      </w:r>
    </w:p>
    <w:p w:rsidR="004F005A" w:rsidRPr="004A79A7" w:rsidRDefault="004F005A" w:rsidP="0037480D">
      <w:pPr>
        <w:spacing w:after="0"/>
        <w:ind w:firstLine="709"/>
      </w:pPr>
      <w:r w:rsidRPr="004A79A7">
        <w:t>Как уже было сказано в разделе 2.2 «Упрощенная модель музыкал</w:t>
      </w:r>
      <w:r w:rsidRPr="004A79A7">
        <w:t>ь</w:t>
      </w:r>
      <w:r w:rsidRPr="004A79A7">
        <w:t>ного произведения», в состав одного предложения</w:t>
      </w:r>
      <w:r w:rsidR="00B451F3">
        <w:t xml:space="preserve"> будет</w:t>
      </w:r>
      <w:r w:rsidRPr="004A79A7">
        <w:t xml:space="preserve"> входит</w:t>
      </w:r>
      <w:r w:rsidR="00B451F3">
        <w:t>ь</w:t>
      </w:r>
      <w:r w:rsidRPr="004A79A7">
        <w:t xml:space="preserve"> две фр</w:t>
      </w:r>
      <w:r w:rsidRPr="004A79A7">
        <w:t>а</w:t>
      </w:r>
      <w:r w:rsidRPr="004A79A7">
        <w:t xml:space="preserve">зы, а фраза </w:t>
      </w:r>
      <w:r w:rsidR="00B451F3">
        <w:t>будет состоять</w:t>
      </w:r>
      <w:r w:rsidRPr="004A79A7">
        <w:t xml:space="preserve"> либо из одного, либо из двух мотивов. Слегка уточним это правило</w:t>
      </w:r>
      <w:r w:rsidR="00B451F3">
        <w:t>, отметив,</w:t>
      </w:r>
      <w:r w:rsidRPr="004A79A7">
        <w:t xml:space="preserve"> что</w:t>
      </w:r>
      <w:r w:rsidR="00B451F3">
        <w:t xml:space="preserve"> </w:t>
      </w:r>
      <w:r w:rsidRPr="004A79A7">
        <w:t>предложение должно состоять либо из двух, либо из четырех мотивов (т.е. опустим ситуации с длиной предлож</w:t>
      </w:r>
      <w:r w:rsidRPr="004A79A7">
        <w:t>е</w:t>
      </w:r>
      <w:r w:rsidRPr="004A79A7">
        <w:t>ния в три мотива). Это обуславливается тем фактом, что музыке по своей природе присуща квадратность – метрическая организация, при которой число тактов в построениях равно числу два, возведенному в какую-либо степень [2]. Случаи с иной метрической организацией также встречаются в классической музыке, однако в рамках данной модели мы не будем ра</w:t>
      </w:r>
      <w:r w:rsidRPr="004A79A7">
        <w:t>с</w:t>
      </w:r>
      <w:r w:rsidRPr="004A79A7">
        <w:t xml:space="preserve">сматривать их. </w:t>
      </w:r>
    </w:p>
    <w:p w:rsidR="00120C5D" w:rsidRPr="004A79A7" w:rsidRDefault="00120C5D" w:rsidP="0037480D">
      <w:pPr>
        <w:spacing w:after="0"/>
        <w:ind w:firstLine="709"/>
      </w:pPr>
      <w:r w:rsidRPr="004A79A7">
        <w:t>При построении второго мотива мы должны учитывать данные, вв</w:t>
      </w:r>
      <w:r w:rsidRPr="004A79A7">
        <w:t>о</w:t>
      </w:r>
      <w:r w:rsidRPr="004A79A7">
        <w:t>димые пользователем за время воспроизведения первого мотива</w:t>
      </w:r>
      <w:r w:rsidR="0074667D" w:rsidRPr="004A79A7">
        <w:t>. Польз</w:t>
      </w:r>
      <w:r w:rsidR="0074667D" w:rsidRPr="004A79A7">
        <w:t>о</w:t>
      </w:r>
      <w:r w:rsidR="0074667D" w:rsidRPr="004A79A7">
        <w:t>ватель может задать направление движения мелодии, и новое опорное зн</w:t>
      </w:r>
      <w:r w:rsidR="0074667D" w:rsidRPr="004A79A7">
        <w:t>а</w:t>
      </w:r>
      <w:r w:rsidR="0074667D" w:rsidRPr="004A79A7">
        <w:t>чение будет учитываться при построении второго и последующих мотивов.</w:t>
      </w:r>
    </w:p>
    <w:p w:rsidR="00AB673E" w:rsidRPr="004A79A7" w:rsidRDefault="0074667D" w:rsidP="0037480D">
      <w:pPr>
        <w:spacing w:after="0"/>
        <w:ind w:firstLine="709"/>
      </w:pPr>
      <w:r w:rsidRPr="004A79A7">
        <w:t>Итак, для начала рассмотрим более простой случай – предложение, состоящее из двух мотивов. Возможны два варианта комбинации мотивов в таком случае:</w:t>
      </w:r>
    </w:p>
    <w:p w:rsidR="00AB673E" w:rsidRPr="004A79A7" w:rsidRDefault="0074667D" w:rsidP="00D23BFE">
      <w:pPr>
        <w:pStyle w:val="a3"/>
        <w:numPr>
          <w:ilvl w:val="0"/>
          <w:numId w:val="8"/>
        </w:numPr>
        <w:spacing w:after="0"/>
      </w:pPr>
      <w:r w:rsidRPr="004A79A7">
        <w:t>Второй мотив является видоизменением первого</w:t>
      </w:r>
      <w:r w:rsidR="00031495" w:rsidRPr="004A79A7">
        <w:t xml:space="preserve"> (</w:t>
      </w:r>
      <w:r w:rsidR="00031495" w:rsidRPr="004A79A7">
        <w:rPr>
          <w:lang w:val="en-US"/>
        </w:rPr>
        <w:t>A</w:t>
      </w:r>
      <w:r w:rsidR="00031495" w:rsidRPr="004A79A7">
        <w:t xml:space="preserve"> </w:t>
      </w:r>
      <w:r w:rsidR="00031495" w:rsidRPr="004A79A7">
        <w:rPr>
          <w:lang w:val="en-US"/>
        </w:rPr>
        <w:t>A</w:t>
      </w:r>
      <w:r w:rsidR="00031495" w:rsidRPr="004A79A7">
        <w:t>’)</w:t>
      </w:r>
      <w:r w:rsidR="00B451F3">
        <w:t>;</w:t>
      </w:r>
    </w:p>
    <w:p w:rsidR="0074667D" w:rsidRPr="004A79A7" w:rsidRDefault="0074667D" w:rsidP="00D23BFE">
      <w:pPr>
        <w:pStyle w:val="a3"/>
        <w:numPr>
          <w:ilvl w:val="0"/>
          <w:numId w:val="8"/>
        </w:numPr>
        <w:spacing w:after="0"/>
      </w:pPr>
      <w:r w:rsidRPr="004A79A7">
        <w:t>Второй мотив построен независимо от первого</w:t>
      </w:r>
      <w:r w:rsidR="00031495" w:rsidRPr="004A79A7">
        <w:t xml:space="preserve"> (</w:t>
      </w:r>
      <w:r w:rsidR="00031495" w:rsidRPr="004A79A7">
        <w:rPr>
          <w:lang w:val="en-US"/>
        </w:rPr>
        <w:t>A</w:t>
      </w:r>
      <w:r w:rsidR="00031495" w:rsidRPr="004A79A7">
        <w:t xml:space="preserve"> </w:t>
      </w:r>
      <w:r w:rsidR="00031495" w:rsidRPr="004A79A7">
        <w:rPr>
          <w:lang w:val="en-US"/>
        </w:rPr>
        <w:t>B</w:t>
      </w:r>
      <w:r w:rsidR="00031495" w:rsidRPr="004A79A7">
        <w:t>)</w:t>
      </w:r>
      <w:r w:rsidR="00B451F3">
        <w:t>;</w:t>
      </w:r>
    </w:p>
    <w:p w:rsidR="00AB673E" w:rsidRPr="004A79A7" w:rsidRDefault="0074667D" w:rsidP="0037480D">
      <w:pPr>
        <w:spacing w:after="0"/>
        <w:ind w:firstLine="709"/>
      </w:pPr>
      <w:r w:rsidRPr="004A79A7">
        <w:t>Алгоритм построения мотива в первом случае следующий:</w:t>
      </w:r>
    </w:p>
    <w:p w:rsidR="00AB673E" w:rsidRPr="004A79A7" w:rsidRDefault="0074667D" w:rsidP="00D23BFE">
      <w:pPr>
        <w:pStyle w:val="a3"/>
        <w:numPr>
          <w:ilvl w:val="0"/>
          <w:numId w:val="9"/>
        </w:numPr>
        <w:spacing w:after="0"/>
      </w:pPr>
      <w:r w:rsidRPr="004A79A7">
        <w:t xml:space="preserve">Берем первый мотив в виде, полученном после </w:t>
      </w:r>
      <w:r w:rsidR="00BB58F4" w:rsidRPr="004A79A7">
        <w:t>второго</w:t>
      </w:r>
      <w:r w:rsidRPr="004A79A7">
        <w:t xml:space="preserve"> этапа генерации (мы храним информацию обо всех трех этапах ген</w:t>
      </w:r>
      <w:r w:rsidRPr="004A79A7">
        <w:t>е</w:t>
      </w:r>
      <w:r w:rsidRPr="004A79A7">
        <w:t>рации мотива)</w:t>
      </w:r>
      <w:r w:rsidR="00B451F3">
        <w:t>;</w:t>
      </w:r>
    </w:p>
    <w:p w:rsidR="00F04BA9" w:rsidRPr="004A79A7" w:rsidRDefault="0074667D" w:rsidP="00D23BFE">
      <w:pPr>
        <w:pStyle w:val="a3"/>
        <w:numPr>
          <w:ilvl w:val="0"/>
          <w:numId w:val="9"/>
        </w:numPr>
        <w:spacing w:after="0"/>
      </w:pPr>
      <w:r w:rsidRPr="004A79A7">
        <w:t xml:space="preserve">В зависимости от </w:t>
      </w:r>
      <w:r w:rsidR="00BB58F4" w:rsidRPr="004A79A7">
        <w:t>положения опорой ноты (введенной польз</w:t>
      </w:r>
      <w:r w:rsidR="00BB58F4" w:rsidRPr="004A79A7">
        <w:t>о</w:t>
      </w:r>
      <w:r w:rsidR="00BB58F4" w:rsidRPr="004A79A7">
        <w:t>вателем) и стартовой ноты мотива вносим соответствующие коррективы: либо сдвигаем мотив целиком в нужном напра</w:t>
      </w:r>
      <w:r w:rsidR="00BB58F4" w:rsidRPr="004A79A7">
        <w:t>в</w:t>
      </w:r>
      <w:r w:rsidR="00BB58F4" w:rsidRPr="004A79A7">
        <w:lastRenderedPageBreak/>
        <w:t>лении, либо правим некоторые из паттернов, чтобы дос</w:t>
      </w:r>
      <w:r w:rsidR="00B451F3">
        <w:t>тичь движения до нужной отметки;</w:t>
      </w:r>
    </w:p>
    <w:p w:rsidR="00BB58F4" w:rsidRPr="004A79A7" w:rsidRDefault="00031495" w:rsidP="00D23BFE">
      <w:pPr>
        <w:pStyle w:val="a3"/>
        <w:numPr>
          <w:ilvl w:val="0"/>
          <w:numId w:val="9"/>
        </w:numPr>
        <w:spacing w:after="0"/>
      </w:pPr>
      <w:r w:rsidRPr="004A79A7">
        <w:t>Повторяем третий этап генерации мотива и получаем таким образом видоизмененный мотив ведущий в нужном направл</w:t>
      </w:r>
      <w:r w:rsidRPr="004A79A7">
        <w:t>е</w:t>
      </w:r>
      <w:r w:rsidRPr="004A79A7">
        <w:t>нии.</w:t>
      </w:r>
    </w:p>
    <w:p w:rsidR="00F04BA9" w:rsidRPr="004A79A7" w:rsidRDefault="00031495" w:rsidP="0037480D">
      <w:pPr>
        <w:spacing w:after="0"/>
        <w:ind w:firstLine="709"/>
      </w:pPr>
      <w:r w:rsidRPr="004A79A7">
        <w:t>Алгоритм построения мотива во втором случае:</w:t>
      </w:r>
    </w:p>
    <w:p w:rsidR="0074667D" w:rsidRDefault="00031495" w:rsidP="00D23BFE">
      <w:pPr>
        <w:pStyle w:val="a3"/>
        <w:numPr>
          <w:ilvl w:val="0"/>
          <w:numId w:val="10"/>
        </w:numPr>
        <w:spacing w:after="0"/>
      </w:pPr>
      <w:r w:rsidRPr="004A79A7">
        <w:t>В зависимости от положения опорой ноты (введенной польз</w:t>
      </w:r>
      <w:r w:rsidRPr="004A79A7">
        <w:t>о</w:t>
      </w:r>
      <w:r w:rsidRPr="004A79A7">
        <w:t>вателем) и стартовой ноты выполняем полный трехэтапный а</w:t>
      </w:r>
      <w:r w:rsidRPr="004A79A7">
        <w:t>л</w:t>
      </w:r>
      <w:r w:rsidRPr="004A79A7">
        <w:t>горитм генерации мотива. При этом возможны ситуации и во</w:t>
      </w:r>
      <w:r w:rsidRPr="004A79A7">
        <w:t>с</w:t>
      </w:r>
      <w:r w:rsidRPr="004A79A7">
        <w:t>ходящих\нисходящих мотивов.</w:t>
      </w:r>
    </w:p>
    <w:p w:rsidR="003E70DB" w:rsidRDefault="00AE7E94" w:rsidP="0037480D">
      <w:pPr>
        <w:keepNext/>
        <w:spacing w:after="0"/>
        <w:ind w:left="1069"/>
        <w:jc w:val="center"/>
      </w:pPr>
      <w:r>
        <w:rPr>
          <w:noProof/>
          <w:lang w:eastAsia="ru-RU"/>
        </w:rPr>
        <mc:AlternateContent>
          <mc:Choice Requires="wpg">
            <w:drawing>
              <wp:inline distT="0" distB="0" distL="0" distR="0" wp14:anchorId="201FD014" wp14:editId="7F7E4AAE">
                <wp:extent cx="5675333" cy="4310000"/>
                <wp:effectExtent l="0" t="0" r="20955" b="14605"/>
                <wp:docPr id="459" name="Группа 459"/>
                <wp:cNvGraphicFramePr/>
                <a:graphic xmlns:a="http://schemas.openxmlformats.org/drawingml/2006/main">
                  <a:graphicData uri="http://schemas.microsoft.com/office/word/2010/wordprocessingGroup">
                    <wpg:wgp>
                      <wpg:cNvGrpSpPr/>
                      <wpg:grpSpPr>
                        <a:xfrm>
                          <a:off x="0" y="0"/>
                          <a:ext cx="5675333" cy="4310000"/>
                          <a:chOff x="0" y="0"/>
                          <a:chExt cx="5675333" cy="4310000"/>
                        </a:xfrm>
                      </wpg:grpSpPr>
                      <wps:wsp>
                        <wps:cNvPr id="451" name="Прямая соединительная линия 451"/>
                        <wps:cNvCnPr/>
                        <wps:spPr>
                          <a:xfrm>
                            <a:off x="380010" y="570015"/>
                            <a:ext cx="448310" cy="0"/>
                          </a:xfrm>
                          <a:prstGeom prst="line">
                            <a:avLst/>
                          </a:prstGeom>
                        </wps:spPr>
                        <wps:style>
                          <a:lnRef idx="2">
                            <a:schemeClr val="dk1"/>
                          </a:lnRef>
                          <a:fillRef idx="0">
                            <a:schemeClr val="dk1"/>
                          </a:fillRef>
                          <a:effectRef idx="1">
                            <a:schemeClr val="dk1"/>
                          </a:effectRef>
                          <a:fontRef idx="minor">
                            <a:schemeClr val="tx1"/>
                          </a:fontRef>
                        </wps:style>
                        <wps:bodyPr/>
                      </wps:wsp>
                      <wps:wsp>
                        <wps:cNvPr id="440" name="Блок-схема: решение 440"/>
                        <wps:cNvSpPr/>
                        <wps:spPr>
                          <a:xfrm>
                            <a:off x="783771" y="0"/>
                            <a:ext cx="4202953" cy="113984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C95839">
                              <w:pPr>
                                <w:jc w:val="center"/>
                              </w:pPr>
                              <w:r w:rsidRPr="00C95839">
                                <w:t xml:space="preserve">Второй мотив </w:t>
                              </w:r>
                              <w:r>
                                <w:t xml:space="preserve">является </w:t>
                              </w:r>
                              <w:r w:rsidRPr="00C95839">
                                <w:t>в</w:t>
                              </w:r>
                              <w:r w:rsidRPr="00C95839">
                                <w:t>и</w:t>
                              </w:r>
                              <w:r w:rsidRPr="00C95839">
                                <w:t>доизменение</w:t>
                              </w:r>
                              <w:r>
                                <w:t>м</w:t>
                              </w:r>
                              <w:r w:rsidRPr="00C95839">
                                <w:t xml:space="preserve"> перво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 name="Блок-схема: процесс 441"/>
                        <wps:cNvSpPr/>
                        <wps:spPr>
                          <a:xfrm>
                            <a:off x="11875" y="2410690"/>
                            <a:ext cx="2599055"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3B1FDB" w:rsidRDefault="00950E33" w:rsidP="00C95839">
                              <w:pPr>
                                <w:jc w:val="center"/>
                              </w:pPr>
                              <w:r>
                                <w:t>Третий этап генерации мотива</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442" name="Блок-схема: знак завершения 442"/>
                        <wps:cNvSpPr/>
                        <wps:spPr>
                          <a:xfrm>
                            <a:off x="1460664" y="3681350"/>
                            <a:ext cx="2599055" cy="6286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0E33" w:rsidRPr="003B1FDB" w:rsidRDefault="00950E33" w:rsidP="00C95839">
                              <w:pPr>
                                <w:jc w:val="center"/>
                              </w:pPr>
                              <w:r>
                                <w:t>Конец</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443" name="Блок-схема: процесс 443"/>
                        <wps:cNvSpPr/>
                        <wps:spPr>
                          <a:xfrm>
                            <a:off x="3075709" y="1377537"/>
                            <a:ext cx="2599624" cy="62912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3B1FDB" w:rsidRDefault="00950E33" w:rsidP="00C95839">
                              <w:pPr>
                                <w:jc w:val="center"/>
                              </w:pPr>
                              <w:r>
                                <w:t>Генерация нового мотива с учетом опорной н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Блок-схема: процесс 445"/>
                        <wps:cNvSpPr/>
                        <wps:spPr>
                          <a:xfrm>
                            <a:off x="0" y="1377537"/>
                            <a:ext cx="2599624" cy="62912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3B1FDB" w:rsidRDefault="00950E33" w:rsidP="00C95839">
                              <w:pPr>
                                <w:jc w:val="center"/>
                              </w:pPr>
                              <w:r>
                                <w:t>Сдвиг мотива</w:t>
                              </w:r>
                              <w:r>
                                <w:rPr>
                                  <w:lang w:val="en-US"/>
                                </w:rPr>
                                <w:t>/</w:t>
                              </w:r>
                              <w:r>
                                <w:t>изменение нек</w:t>
                              </w:r>
                              <w:r>
                                <w:t>о</w:t>
                              </w:r>
                              <w:r>
                                <w:t>торых паттер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Прямая со стрелкой 446"/>
                        <wps:cNvCnPr/>
                        <wps:spPr>
                          <a:xfrm>
                            <a:off x="391885" y="581890"/>
                            <a:ext cx="0" cy="802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47" name="Прямая со стрелкой 447"/>
                        <wps:cNvCnPr/>
                        <wps:spPr>
                          <a:xfrm>
                            <a:off x="1318161" y="2030680"/>
                            <a:ext cx="0" cy="391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48" name="Прямая со стрелкой 448"/>
                        <wps:cNvCnPr/>
                        <wps:spPr>
                          <a:xfrm>
                            <a:off x="2042555" y="3051958"/>
                            <a:ext cx="0" cy="6297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4" name="Прямая соединительная линия 454"/>
                        <wps:cNvCnPr/>
                        <wps:spPr>
                          <a:xfrm>
                            <a:off x="4975761" y="570015"/>
                            <a:ext cx="364703" cy="0"/>
                          </a:xfrm>
                          <a:prstGeom prst="line">
                            <a:avLst/>
                          </a:prstGeom>
                        </wps:spPr>
                        <wps:style>
                          <a:lnRef idx="2">
                            <a:schemeClr val="dk1"/>
                          </a:lnRef>
                          <a:fillRef idx="0">
                            <a:schemeClr val="dk1"/>
                          </a:fillRef>
                          <a:effectRef idx="1">
                            <a:schemeClr val="dk1"/>
                          </a:effectRef>
                          <a:fontRef idx="minor">
                            <a:schemeClr val="tx1"/>
                          </a:fontRef>
                        </wps:style>
                        <wps:bodyPr/>
                      </wps:wsp>
                      <wps:wsp>
                        <wps:cNvPr id="455" name="Прямая со стрелкой 455"/>
                        <wps:cNvCnPr/>
                        <wps:spPr>
                          <a:xfrm>
                            <a:off x="5332020" y="581890"/>
                            <a:ext cx="0" cy="802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6" name="Поле 456"/>
                        <wps:cNvSpPr txBox="1"/>
                        <wps:spPr>
                          <a:xfrm>
                            <a:off x="439387" y="320633"/>
                            <a:ext cx="39624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C95839" w:rsidRDefault="00950E33" w:rsidP="00AE7E94">
                              <w: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7" name="Поле 457"/>
                        <wps:cNvSpPr txBox="1"/>
                        <wps:spPr>
                          <a:xfrm>
                            <a:off x="4975761" y="285007"/>
                            <a:ext cx="39624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C95839" w:rsidRDefault="00950E33" w:rsidP="00AE7E94">
                              <w: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8" name="Прямая со стрелкой 458"/>
                        <wps:cNvCnPr/>
                        <wps:spPr>
                          <a:xfrm>
                            <a:off x="3455719" y="2018805"/>
                            <a:ext cx="0" cy="16558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Группа 459" o:spid="_x0000_s1073" style="width:446.9pt;height:339.35pt;mso-position-horizontal-relative:char;mso-position-vertical-relative:line" coordsize="56753,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">
                <v:line id="Прямая соединительная линия 451" o:spid="_x0000_s1074" style="position:absolute;visibility:visible;mso-wrap-style:square" from="3800,5700" to="8283,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l5MUAAADcAAAADwAAAGRycy9kb3ducmV2LnhtbESPUWvCMBSF3wf7D+EKvmnaokM7owxh&#10;w43BZvUHXJu7NtjclCTT7t8vA2GPh3POdzirzWA7cSEfjGMF+TQDQVw7bbhRcDw8TxYgQkTW2Dkm&#10;BT8UYLO+v1thqd2V93SpYiMShEOJCtoY+1LKULdkMUxdT5y8L+ctxiR9I7XHa4LbThZZ9iAtGk4L&#10;Lfa0bak+V99WgTntu7di9/rhTbXMF3H+8r79LJQaj4anRxCRhvgfvrV3WsFsnsP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ll5MUAAADcAAAADwAAAAAAAAAA&#10;AAAAAAChAgAAZHJzL2Rvd25yZXYueG1sUEsFBgAAAAAEAAQA+QAAAJMDAAAAAA==&#10;" strokecolor="black [3200]" strokeweight="2pt">
                  <v:shadow on="t" color="black" opacity="24903f" origin=",.5" offset="0,.55556mm"/>
                </v:line>
                <v:shapetype id="_x0000_t110" coordsize="21600,21600" o:spt="110" path="m10800,l,10800,10800,21600,21600,10800xe">
                  <v:stroke joinstyle="miter"/>
                  <v:path gradientshapeok="t" o:connecttype="rect" textboxrect="5400,5400,16200,16200"/>
                </v:shapetype>
                <v:shape id="Блок-схема: решение 440" o:spid="_x0000_s1075" type="#_x0000_t110" style="position:absolute;left:7837;width:42030;height:1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kR8EA&#10;AADcAAAADwAAAGRycy9kb3ducmV2LnhtbERPz2vCMBS+D/Y/hDfwMmaiyBjVKLIq6M3VwfD2aJ5t&#10;afPSNbHW/94cBI8f3+/FarCN6KnzlWMNk7ECQZw7U3Gh4fe4/fgC4QOywcYxabiRh9Xy9WWBiXFX&#10;/qE+C4WIIewT1FCG0CZS+rwki37sWuLInV1nMUTYFdJ0eI3htpFTpT6lxYpjQ4ktfZeU19nFaujb&#10;VP37v2xP8rR5T9VOpYe61nr0NqznIAIN4Sl+uHdGw2w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FpEfBAAAA3AAAAA8AAAAAAAAAAAAAAAAAmAIAAGRycy9kb3du&#10;cmV2LnhtbFBLBQYAAAAABAAEAPUAAACGAwAAAAA=&#10;" fillcolor="white [3201]" strokecolor="black [3200]" strokeweight="2pt">
                  <v:textbox inset="0,0,0,0">
                    <w:txbxContent>
                      <w:p w:rsidR="00950E33" w:rsidRPr="00C95839" w:rsidRDefault="00950E33" w:rsidP="00C95839">
                        <w:pPr>
                          <w:jc w:val="center"/>
                        </w:pPr>
                        <w:r w:rsidRPr="00C95839">
                          <w:t xml:space="preserve">Второй мотив </w:t>
                        </w:r>
                        <w:r>
                          <w:t xml:space="preserve">является </w:t>
                        </w:r>
                        <w:r w:rsidRPr="00C95839">
                          <w:t>в</w:t>
                        </w:r>
                        <w:r w:rsidRPr="00C95839">
                          <w:t>и</w:t>
                        </w:r>
                        <w:r w:rsidRPr="00C95839">
                          <w:t>доизменение</w:t>
                        </w:r>
                        <w:r>
                          <w:t>м</w:t>
                        </w:r>
                        <w:r w:rsidRPr="00C95839">
                          <w:t xml:space="preserve"> первого?</w:t>
                        </w:r>
                      </w:p>
                    </w:txbxContent>
                  </v:textbox>
                </v:shape>
                <v:shape id="Блок-схема: процесс 441" o:spid="_x0000_s1076" type="#_x0000_t109" style="position:absolute;left:118;top:24106;width:2599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nrsEA&#10;AADcAAAADwAAAGRycy9kb3ducmV2LnhtbESPQYvCMBSE78L+h/AW9mZTRYp0jaKCuEdbPezx0Tzb&#10;YvNSmqjpv98sCB6HmfmGWW2C6cSDBtdaVjBLUhDEldUt1wou58N0CcJ5ZI2dZVIwkoPN+mOywlzb&#10;Jxf0KH0tIoRdjgoa7/tcSlc1ZNAltieO3tUOBn2UQy31gM8IN52cp2kmDbYcFxrsad9QdSvvRkEW&#10;srEoRnM62XJf/LIJR007pb4+w/YbhKfg3+FX+0crWCxm8H8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D567BAAAA3AAAAA8AAAAAAAAAAAAAAAAAmAIAAGRycy9kb3du&#10;cmV2LnhtbFBLBQYAAAAABAAEAPUAAACGAwAAAAA=&#10;" fillcolor="white [3201]" strokecolor="black [3200]" strokeweight="2pt">
                  <v:textbox inset=",5mm">
                    <w:txbxContent>
                      <w:p w:rsidR="00950E33" w:rsidRPr="003B1FDB" w:rsidRDefault="00950E33" w:rsidP="00C95839">
                        <w:pPr>
                          <w:jc w:val="center"/>
                        </w:pPr>
                        <w:r>
                          <w:t>Третий этап генерации мотива</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442" o:spid="_x0000_s1077" type="#_x0000_t116" style="position:absolute;left:14606;top:36813;width:2599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kMQA&#10;AADcAAAADwAAAGRycy9kb3ducmV2LnhtbESPUWvCMBSF3wX/Q7iDvWm60ol0RhmCIAwGy6rPl+au&#10;DWtuahO189ebwWCPh3POdzirzeg6caEhWM8KnuYZCOLaG8uNgupzN1uCCBHZYOeZFPxQgM16Ollh&#10;afyVP+iiYyMShEOJCtoY+1LKULfkMMx9T5y8Lz84jEkOjTQDXhPcdTLPsoV0aDkttNjTtqX6W5+d&#10;Al2dD0e508+5Pb0hyoW9vRdaqceH8fUFRKQx/of/2nujoChy+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yJDEAAAA3AAAAA8AAAAAAAAAAAAAAAAAmAIAAGRycy9k&#10;b3ducmV2LnhtbFBLBQYAAAAABAAEAPUAAACJAwAAAAA=&#10;" fillcolor="white [3201]" strokecolor="black [3200]" strokeweight="2pt">
                  <v:textbox inset=",3mm">
                    <w:txbxContent>
                      <w:p w:rsidR="00950E33" w:rsidRPr="003B1FDB" w:rsidRDefault="00950E33" w:rsidP="00C95839">
                        <w:pPr>
                          <w:jc w:val="center"/>
                        </w:pPr>
                        <w:r>
                          <w:t>Конец</w:t>
                        </w:r>
                      </w:p>
                    </w:txbxContent>
                  </v:textbox>
                </v:shape>
                <v:shape id="Блок-схема: процесс 443" o:spid="_x0000_s1078" type="#_x0000_t109" style="position:absolute;left:30757;top:13775;width:25996;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YrMcA&#10;AADcAAAADwAAAGRycy9kb3ducmV2LnhtbESPQWvCQBSE74X+h+UVvEizqYZSU1cRrSAIFtMcenxk&#10;n0na7NuQ3Zr4711B6HGYmW+Y+XIwjThT52rLCl6iGARxYXXNpYL8a/v8BsJ5ZI2NZVJwIQfLxePD&#10;HFNtez7SOfOlCBB2KSqovG9TKV1RkUEX2ZY4eCfbGfRBdqXUHfYBbho5ieNXabDmsFBhS+uKit/s&#10;zyiQ04/TbNOvmu8yOWbjWS5/DvtPpUZPw+odhKfB/4fv7Z1WkCRT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WKzHAAAA3AAAAA8AAAAAAAAAAAAAAAAAmAIAAGRy&#10;cy9kb3ducmV2LnhtbFBLBQYAAAAABAAEAPUAAACMAwAAAAA=&#10;" fillcolor="white [3201]" strokecolor="black [3200]" strokeweight="2pt">
                  <v:textbox>
                    <w:txbxContent>
                      <w:p w:rsidR="00950E33" w:rsidRPr="003B1FDB" w:rsidRDefault="00950E33" w:rsidP="00C95839">
                        <w:pPr>
                          <w:jc w:val="center"/>
                        </w:pPr>
                        <w:r>
                          <w:t>Генерация нового мотива с учетом опорной ноты</w:t>
                        </w:r>
                      </w:p>
                    </w:txbxContent>
                  </v:textbox>
                </v:shape>
                <v:shape id="Блок-схема: процесс 445" o:spid="_x0000_s1079" type="#_x0000_t109" style="position:absolute;top:13775;width:25996;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lQ8cA&#10;AADcAAAADwAAAGRycy9kb3ducmV2LnhtbESPT2vCQBTE74LfYXlCL6VubKPU6CrSPyAISlIPPT6y&#10;zySafRuyW5N++65Q8DjMzG+Y5bo3tbhS6yrLCibjCARxbnXFhYLj1+fTKwjnkTXWlknBLzlYr4aD&#10;JSbadpzSNfOFCBB2CSoovW8SKV1ekkE3tg1x8E62NeiDbAupW+wC3NTyOYpm0mDFYaHEht5Kyi/Z&#10;j1EgXz5O8/duU38XcZo9zo/yvN8dlHoY9ZsFCE+9v4f/21utII6ncDs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UPHAAAA3AAAAA8AAAAAAAAAAAAAAAAAmAIAAGRy&#10;cy9kb3ducmV2LnhtbFBLBQYAAAAABAAEAPUAAACMAwAAAAA=&#10;" fillcolor="white [3201]" strokecolor="black [3200]" strokeweight="2pt">
                  <v:textbox>
                    <w:txbxContent>
                      <w:p w:rsidR="00950E33" w:rsidRPr="003B1FDB" w:rsidRDefault="00950E33" w:rsidP="00C95839">
                        <w:pPr>
                          <w:jc w:val="center"/>
                        </w:pPr>
                        <w:r>
                          <w:t>Сдвиг мотива</w:t>
                        </w:r>
                        <w:r>
                          <w:rPr>
                            <w:lang w:val="en-US"/>
                          </w:rPr>
                          <w:t>/</w:t>
                        </w:r>
                        <w:r>
                          <w:t>изменение нек</w:t>
                        </w:r>
                        <w:r>
                          <w:t>о</w:t>
                        </w:r>
                        <w:r>
                          <w:t>торых паттернов</w:t>
                        </w:r>
                      </w:p>
                    </w:txbxContent>
                  </v:textbox>
                </v:shape>
                <v:shape id="Прямая со стрелкой 446" o:spid="_x0000_s1080" type="#_x0000_t32" style="position:absolute;left:3918;top:5818;width:0;height:8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mUcQAAADcAAAADwAAAGRycy9kb3ducmV2LnhtbESPzWrDMBCE74W+g9hCb7XcEExxI5sQ&#10;Gurmlp+S6yJtbTfWyliq47x9FAj0OMzMN8yinGwnRhp861jBa5KCINbOtFwrOOzXL28gfEA22Dkm&#10;BRfyUBaPDwvMjTvzlsZdqEWEsM9RQRNCn0vpdUMWfeJ64uj9uMFiiHKopRnwHOG2k7M0zaTFluNC&#10;gz2tGtKn3Z9VgMdK/56q7FMfu2X1pUf8WH1vlHp+mpbvIAJN4T98b1dGwXye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yZRxAAAANwAAAAPAAAAAAAAAAAA&#10;AAAAAKECAABkcnMvZG93bnJldi54bWxQSwUGAAAAAAQABAD5AAAAkgMAAAAA&#10;" strokecolor="black [3200]" strokeweight="2pt">
                  <v:stroke endarrow="open"/>
                  <v:shadow on="t" color="black" opacity="24903f" origin=",.5" offset="0,.55556mm"/>
                </v:shape>
                <v:shape id="Прямая со стрелкой 447" o:spid="_x0000_s1081" type="#_x0000_t32" style="position:absolute;left:13181;top:20306;width:0;height:3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DysQAAADcAAAADwAAAGRycy9kb3ducmV2LnhtbESPQWvCQBSE74X+h+UVvNWNRWyJboJI&#10;xdhbbYvXx+4ziWbfhuwa47/vCoLHYWa+YRb5YBvRU+drxwom4wQEsXam5lLB78/69QOED8gGG8ek&#10;4Eoe8uz5aYGpcRf+pn4XShEh7FNUUIXQplJ6XZFFP3YtcfQOrrMYouxKaTq8RLht5FuSzKTFmuNC&#10;hS2tKtKn3dkqwH2hj6dittH7ZllsdY+fq78vpUYvw3IOItAQHuF7uzAKptN3uJ2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4PKxAAAANwAAAAPAAAAAAAAAAAA&#10;AAAAAKECAABkcnMvZG93bnJldi54bWxQSwUGAAAAAAQABAD5AAAAkgMAAAAA&#10;" strokecolor="black [3200]" strokeweight="2pt">
                  <v:stroke endarrow="open"/>
                  <v:shadow on="t" color="black" opacity="24903f" origin=",.5" offset="0,.55556mm"/>
                </v:shape>
                <v:shape id="Прямая со стрелкой 448" o:spid="_x0000_s1082" type="#_x0000_t32" style="position:absolute;left:20425;top:30519;width:0;height:6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XuMEAAADcAAAADwAAAGRycy9kb3ducmV2LnhtbERPz2vCMBS+D/Y/hDfYbU2VIqNrFCkb&#10;Vm/TjV4fyVtbbV5Kk9X635vDYMeP73exmW0vJhp951jBIklBEGtnOm4UfJ0+Xl5B+IBssHdMCm7k&#10;YbN+fCgwN+7KnzQdQyNiCPscFbQhDLmUXrdk0SduII7cjxsthgjHRpoRrzHc9nKZpitpsePY0OJA&#10;ZUv6cvy1CrCu9PlSrXa67rfVXk/4Xn4flHp+mrdvIALN4V/8566MgiyLa+OZe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Be4wQAAANwAAAAPAAAAAAAAAAAAAAAA&#10;AKECAABkcnMvZG93bnJldi54bWxQSwUGAAAAAAQABAD5AAAAjwMAAAAA&#10;" strokecolor="black [3200]" strokeweight="2pt">
                  <v:stroke endarrow="open"/>
                  <v:shadow on="t" color="black" opacity="24903f" origin=",.5" offset="0,.55556mm"/>
                </v:shape>
                <v:line id="Прямая соединительная линия 454" o:spid="_x0000_s1083" style="position:absolute;visibility:visible;mso-wrap-style:square" from="49757,5700" to="5340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GfMUAAADcAAAADwAAAGRycy9kb3ducmV2LnhtbESP0WoCMRRE3wv+Q7hC32rWRYuuRhHB&#10;oqWgbvsB183tbujmZkmibv++KRT6OMzMGWa57m0rbuSDcaxgPMpAEFdOG64VfLzvnmYgQkTW2Dom&#10;Bd8UYL0aPCyx0O7OZ7qVsRYJwqFABU2MXSFlqBqyGEauI07ep/MWY5K+ltrjPcFtK/Mse5YWDaeF&#10;BjvaNlR9lVerwFzO7Wu+Pxy9KefjWZy+vG1PuVKPw36zABGpj//hv/ZeK5hMJ/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GfMUAAADcAAAADwAAAAAAAAAA&#10;AAAAAAChAgAAZHJzL2Rvd25yZXYueG1sUEsFBgAAAAAEAAQA+QAAAJMDAAAAAA==&#10;" strokecolor="black [3200]" strokeweight="2pt">
                  <v:shadow on="t" color="black" opacity="24903f" origin=",.5" offset="0,.55556mm"/>
                </v:line>
                <v:shape id="Прямая со стрелкой 455" o:spid="_x0000_s1084" type="#_x0000_t32" style="position:absolute;left:53320;top:5818;width:0;height:8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u+8MAAADcAAAADwAAAGRycy9kb3ducmV2LnhtbESPQWvCQBSE70L/w/IK3nRjUSnRVUQq&#10;Rm+1LV4fu88kmn0bsmuM/94VCh6HmfmGmS87W4mWGl86VjAaJiCItTMl5wp+fzaDTxA+IBusHJOC&#10;O3lYLt56c0yNu/E3tYeQiwhhn6KCIoQ6ldLrgiz6oauJo3dyjcUQZZNL0+Atwm0lP5JkKi2WHBcK&#10;rGldkL4crlYBHjN9vmTTrT5Wq2ynW/xa/+2V6r93qxmIQF14hf/bmVEwnk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LvvDAAAA3AAAAA8AAAAAAAAAAAAA&#10;AAAAoQIAAGRycy9kb3ducmV2LnhtbFBLBQYAAAAABAAEAPkAAACRAwAAAAA=&#10;" strokecolor="black [3200]" strokeweight="2pt">
                  <v:stroke endarrow="open"/>
                  <v:shadow on="t" color="black" opacity="24903f" origin=",.5" offset="0,.55556mm"/>
                </v:shape>
                <v:shape id="Поле 456" o:spid="_x0000_s1085" type="#_x0000_t202" style="position:absolute;left:4393;top:3206;width:396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8XccA&#10;AADcAAAADwAAAGRycy9kb3ducmV2LnhtbESPQUvDQBSE70L/w/IK3uymUku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ZfF3HAAAA3AAAAA8AAAAAAAAAAAAAAAAAmAIAAGRy&#10;cy9kb3ducmV2LnhtbFBLBQYAAAAABAAEAPUAAACMAwAAAAA=&#10;" filled="f" stroked="f" strokeweight=".5pt">
                  <v:textbox inset="0,0,0,0">
                    <w:txbxContent>
                      <w:p w:rsidR="00950E33" w:rsidRPr="00C95839" w:rsidRDefault="00950E33" w:rsidP="00AE7E94">
                        <w:r>
                          <w:t>Да</w:t>
                        </w:r>
                      </w:p>
                    </w:txbxContent>
                  </v:textbox>
                </v:shape>
                <v:shape id="Поле 457" o:spid="_x0000_s1086" type="#_x0000_t202" style="position:absolute;left:49757;top:2850;width:396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ZxsYA&#10;AADcAAAADwAAAGRycy9kb3ducmV2LnhtbESPS0sDQRCE7wH/w9BCbmY24iOsmQRRAx405gl6a3fa&#10;3cWdnmWms1n/vSMIORZV9RU1nfeuUR2FWHs2MB5loIgLb2suDey2i4sJqCjIFhvPZOCHIsxnZ4Mp&#10;5tYfeU3dRkqVIBxzNFCJtLnWsajIYRz5ljh5Xz44lCRDqW3AY4K7Rl9m2Y12WHNaqLClh4qK783B&#10;GWjeY3j5zOSjeyxfZfWmD/un8dKY4Xl/fwdKqJdT+L/9bA1cXd/C35l0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XZxsYAAADcAAAADwAAAAAAAAAAAAAAAACYAgAAZHJz&#10;L2Rvd25yZXYueG1sUEsFBgAAAAAEAAQA9QAAAIsDAAAAAA==&#10;" filled="f" stroked="f" strokeweight=".5pt">
                  <v:textbox inset="0,0,0,0">
                    <w:txbxContent>
                      <w:p w:rsidR="00950E33" w:rsidRPr="00C95839" w:rsidRDefault="00950E33" w:rsidP="00AE7E94">
                        <w:r>
                          <w:t>Нет</w:t>
                        </w:r>
                      </w:p>
                    </w:txbxContent>
                  </v:textbox>
                </v:shape>
                <v:shape id="Прямая со стрелкой 458" o:spid="_x0000_s1087" type="#_x0000_t32" style="position:absolute;left:34557;top:20188;width:0;height:16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BZcEAAADcAAAADwAAAGRycy9kb3ducmV2LnhtbERPz2vCMBS+D/wfwhN2W1PHJlKNIuJY&#10;t9uq4vWRPNtq81KSrHb//XIY7Pjx/V5tRtuJgXxoHSuYZTkIYu1My7WC4+HtaQEiRGSDnWNS8EMB&#10;NuvJwwoL4+78RUMVa5FCOBSooImxL6QMuiGLIXM9ceIuzluMCfpaGo/3FG47+Zznc2mx5dTQYE+7&#10;hvSt+rYK8Fzq662cv+tzty0/9ID73elTqcfpuF2CiDTGf/GfuzQKXl7T2n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YFlwQAAANwAAAAPAAAAAAAAAAAAAAAA&#10;AKECAABkcnMvZG93bnJldi54bWxQSwUGAAAAAAQABAD5AAAAjwMAAAAA&#10;" strokecolor="black [3200]" strokeweight="2pt">
                  <v:stroke endarrow="open"/>
                  <v:shadow on="t" color="black" opacity="24903f" origin=",.5" offset="0,.55556mm"/>
                </v:shape>
                <w10:anchorlock/>
              </v:group>
            </w:pict>
          </mc:Fallback>
        </mc:AlternateContent>
      </w:r>
    </w:p>
    <w:p w:rsidR="00C95839" w:rsidRPr="00C95839" w:rsidRDefault="003E70DB" w:rsidP="0037480D">
      <w:pPr>
        <w:pStyle w:val="afe"/>
        <w:spacing w:after="0" w:line="360" w:lineRule="auto"/>
      </w:pPr>
      <w:r>
        <w:t xml:space="preserve">Диаграмма </w:t>
      </w:r>
      <w:r w:rsidR="00695317">
        <w:fldChar w:fldCharType="begin"/>
      </w:r>
      <w:r w:rsidR="00695317">
        <w:instrText xml:space="preserve"> SEQ Диаграмма \* ARABIC </w:instrText>
      </w:r>
      <w:r w:rsidR="00695317">
        <w:fldChar w:fldCharType="separate"/>
      </w:r>
      <w:r w:rsidR="0044576F">
        <w:rPr>
          <w:noProof/>
        </w:rPr>
        <w:t>2</w:t>
      </w:r>
      <w:r w:rsidR="00695317">
        <w:rPr>
          <w:noProof/>
        </w:rPr>
        <w:fldChar w:fldCharType="end"/>
      </w:r>
      <w:r>
        <w:t xml:space="preserve"> </w:t>
      </w:r>
      <w:r>
        <w:rPr>
          <w:noProof/>
        </w:rPr>
        <w:t xml:space="preserve"> Генерация второго мотива.</w:t>
      </w:r>
    </w:p>
    <w:p w:rsidR="004F005A" w:rsidRPr="004A79A7" w:rsidRDefault="00731CB1" w:rsidP="0037480D">
      <w:pPr>
        <w:spacing w:after="0"/>
        <w:ind w:firstLine="708"/>
      </w:pPr>
      <w:r w:rsidRPr="004A79A7">
        <w:t xml:space="preserve">Для предложений, состоящих из четырех мотивов, комбинаций будет значительно больше. Оставим из них только те, что имеют </w:t>
      </w:r>
      <w:r w:rsidR="003C3243" w:rsidRPr="004A79A7">
        <w:t>применение в классической музыке:</w:t>
      </w:r>
    </w:p>
    <w:p w:rsidR="003C3243" w:rsidRPr="003E62F8" w:rsidRDefault="008B341D" w:rsidP="0037480D">
      <w:pPr>
        <w:spacing w:after="0"/>
        <w:ind w:firstLine="709"/>
      </w:pPr>
      <w:r w:rsidRPr="004A79A7">
        <w:rPr>
          <w:lang w:val="en-US"/>
        </w:rPr>
        <w:lastRenderedPageBreak/>
        <w:t>A</w:t>
      </w:r>
      <w:r w:rsidR="003C3243" w:rsidRPr="004A79A7">
        <w:rPr>
          <w:lang w:val="en-US"/>
        </w:rPr>
        <w:t>A</w:t>
      </w:r>
      <w:r w:rsidR="003C3243" w:rsidRPr="004A79A7">
        <w:t>’</w:t>
      </w:r>
      <w:r w:rsidR="003C3243" w:rsidRPr="004A79A7">
        <w:rPr>
          <w:lang w:val="en-US"/>
        </w:rPr>
        <w:t>A</w:t>
      </w:r>
      <w:r w:rsidR="003C3243" w:rsidRPr="004A79A7">
        <w:t>’’</w:t>
      </w:r>
      <w:r w:rsidR="003C3243" w:rsidRPr="004A79A7">
        <w:rPr>
          <w:lang w:val="en-US"/>
        </w:rPr>
        <w:t>A</w:t>
      </w:r>
      <w:r w:rsidR="003C3243" w:rsidRPr="004A79A7">
        <w:t xml:space="preserve">’’’     </w:t>
      </w:r>
      <w:r w:rsidR="003C3243" w:rsidRPr="004A79A7">
        <w:rPr>
          <w:lang w:val="en-US"/>
        </w:rPr>
        <w:t>AA</w:t>
      </w:r>
      <w:r w:rsidR="003C3243" w:rsidRPr="004A79A7">
        <w:t>’</w:t>
      </w:r>
      <w:r w:rsidR="003C3243" w:rsidRPr="004A79A7">
        <w:rPr>
          <w:lang w:val="en-US"/>
        </w:rPr>
        <w:t>A</w:t>
      </w:r>
      <w:r w:rsidR="003C3243" w:rsidRPr="004A79A7">
        <w:t>’’</w:t>
      </w:r>
      <w:r w:rsidR="003C3243" w:rsidRPr="004A79A7">
        <w:rPr>
          <w:lang w:val="en-US"/>
        </w:rPr>
        <w:t>B</w:t>
      </w:r>
      <w:r w:rsidR="003C3243" w:rsidRPr="004A79A7">
        <w:t xml:space="preserve">     </w:t>
      </w:r>
      <w:r w:rsidR="003C3243" w:rsidRPr="004A79A7">
        <w:rPr>
          <w:lang w:val="en-US"/>
        </w:rPr>
        <w:t>AA</w:t>
      </w:r>
      <w:r w:rsidR="003C3243" w:rsidRPr="004A79A7">
        <w:t>’</w:t>
      </w:r>
      <w:r w:rsidR="003C3243" w:rsidRPr="004A79A7">
        <w:rPr>
          <w:lang w:val="en-US"/>
        </w:rPr>
        <w:t>BB</w:t>
      </w:r>
      <w:r w:rsidR="003C3243" w:rsidRPr="004A79A7">
        <w:t>’</w:t>
      </w:r>
      <w:r w:rsidRPr="004A79A7">
        <w:t xml:space="preserve">   </w:t>
      </w:r>
      <w:r w:rsidR="003C3243" w:rsidRPr="004A79A7">
        <w:t xml:space="preserve"> </w:t>
      </w:r>
      <w:r w:rsidR="003C3243" w:rsidRPr="004A79A7">
        <w:rPr>
          <w:lang w:val="en-US"/>
        </w:rPr>
        <w:t>ABA</w:t>
      </w:r>
      <w:r w:rsidRPr="004A79A7">
        <w:t>’</w:t>
      </w:r>
      <w:r w:rsidRPr="004A79A7">
        <w:rPr>
          <w:lang w:val="en-US"/>
        </w:rPr>
        <w:t>B</w:t>
      </w:r>
      <w:r w:rsidR="003C3243" w:rsidRPr="004A79A7">
        <w:t>’</w:t>
      </w:r>
      <w:r w:rsidRPr="004A79A7">
        <w:t xml:space="preserve">     </w:t>
      </w:r>
      <w:r w:rsidRPr="004A79A7">
        <w:rPr>
          <w:lang w:val="en-US"/>
        </w:rPr>
        <w:t>A</w:t>
      </w:r>
      <w:r w:rsidR="003C3243" w:rsidRPr="004A79A7">
        <w:rPr>
          <w:lang w:val="en-US"/>
        </w:rPr>
        <w:t>A</w:t>
      </w:r>
      <w:r w:rsidR="003C3243" w:rsidRPr="004A79A7">
        <w:t>’</w:t>
      </w:r>
      <w:r w:rsidR="003C3243" w:rsidRPr="004A79A7">
        <w:rPr>
          <w:lang w:val="en-US"/>
        </w:rPr>
        <w:t>BC</w:t>
      </w:r>
      <w:r w:rsidR="003C3243" w:rsidRPr="004A79A7">
        <w:t xml:space="preserve">     </w:t>
      </w:r>
      <w:r w:rsidR="003C3243" w:rsidRPr="004A79A7">
        <w:rPr>
          <w:lang w:val="en-US"/>
        </w:rPr>
        <w:t>ABCB</w:t>
      </w:r>
      <w:r w:rsidR="003C3243" w:rsidRPr="004A79A7">
        <w:t>’</w:t>
      </w:r>
      <w:r w:rsidRPr="004A79A7">
        <w:t xml:space="preserve">    </w:t>
      </w:r>
      <w:r w:rsidRPr="004A79A7">
        <w:rPr>
          <w:lang w:val="en-US"/>
        </w:rPr>
        <w:t>ABCD</w:t>
      </w:r>
    </w:p>
    <w:p w:rsidR="008B341D" w:rsidRPr="004A79A7" w:rsidRDefault="008B341D" w:rsidP="0037480D">
      <w:pPr>
        <w:spacing w:after="0"/>
        <w:ind w:firstLine="709"/>
      </w:pPr>
      <w:r w:rsidRPr="004A79A7">
        <w:t>Каждый новый мотив строится в зависимости от вводимых польз</w:t>
      </w:r>
      <w:r w:rsidRPr="004A79A7">
        <w:t>о</w:t>
      </w:r>
      <w:r w:rsidRPr="004A79A7">
        <w:t>вателем данных.</w:t>
      </w:r>
    </w:p>
    <w:p w:rsidR="008B341D" w:rsidRPr="004A79A7" w:rsidRDefault="008B341D" w:rsidP="0037480D">
      <w:pPr>
        <w:spacing w:after="0"/>
        <w:ind w:firstLine="709"/>
      </w:pPr>
      <w:r w:rsidRPr="004A79A7">
        <w:t>После того, как сгенерировано первое предложение, начинается г</w:t>
      </w:r>
      <w:r w:rsidRPr="004A79A7">
        <w:t>е</w:t>
      </w:r>
      <w:r w:rsidRPr="004A79A7">
        <w:t>нерация второго предложения. Второе предложение является модификац</w:t>
      </w:r>
      <w:r w:rsidRPr="004A79A7">
        <w:t>и</w:t>
      </w:r>
      <w:r w:rsidRPr="004A79A7">
        <w:t xml:space="preserve">ей первого, то есть </w:t>
      </w:r>
      <w:r w:rsidRPr="004A79A7">
        <w:rPr>
          <w:lang w:val="en-US"/>
        </w:rPr>
        <w:t>AA</w:t>
      </w:r>
      <w:r w:rsidRPr="004A79A7">
        <w:t>’ – каждый из мотивов модифицируется по отдел</w:t>
      </w:r>
      <w:r w:rsidRPr="004A79A7">
        <w:t>ь</w:t>
      </w:r>
      <w:r w:rsidRPr="004A79A7">
        <w:t xml:space="preserve">ности и из них складывается предложение. </w:t>
      </w:r>
    </w:p>
    <w:p w:rsidR="008B341D" w:rsidRPr="004A79A7" w:rsidRDefault="008B341D" w:rsidP="0037480D">
      <w:pPr>
        <w:spacing w:after="0"/>
        <w:ind w:firstLine="709"/>
      </w:pPr>
      <w:r w:rsidRPr="004A79A7">
        <w:t xml:space="preserve">Произведение строится из периодов (каждый из них включает два предложения) по схеме </w:t>
      </w:r>
      <w:r w:rsidRPr="004A79A7">
        <w:rPr>
          <w:lang w:val="en-US"/>
        </w:rPr>
        <w:t>A</w:t>
      </w:r>
      <w:r w:rsidRPr="004A79A7">
        <w:t xml:space="preserve"> </w:t>
      </w:r>
      <w:r w:rsidRPr="004A79A7">
        <w:rPr>
          <w:lang w:val="en-US"/>
        </w:rPr>
        <w:t>B</w:t>
      </w:r>
      <w:r w:rsidRPr="004A79A7">
        <w:t xml:space="preserve"> </w:t>
      </w:r>
      <w:r w:rsidRPr="004A79A7">
        <w:rPr>
          <w:lang w:val="en-US"/>
        </w:rPr>
        <w:t>A</w:t>
      </w:r>
      <w:r w:rsidRPr="004A79A7">
        <w:t>’, так что второй период строится независ</w:t>
      </w:r>
      <w:r w:rsidRPr="004A79A7">
        <w:t>и</w:t>
      </w:r>
      <w:r w:rsidRPr="004A79A7">
        <w:t>мо от первого, а третий является модификацией первого.</w:t>
      </w:r>
    </w:p>
    <w:p w:rsidR="008F35E2" w:rsidRPr="004A79A7" w:rsidRDefault="008B341D" w:rsidP="0037480D">
      <w:pPr>
        <w:spacing w:after="0"/>
        <w:ind w:firstLine="709"/>
      </w:pPr>
      <w:r w:rsidRPr="004A79A7">
        <w:t>Отдельно стоит отметить случай многоголосой генерации мелодии. Здесь мотив, прозвучав в одном из голосов</w:t>
      </w:r>
      <w:r w:rsidR="008F35E2" w:rsidRPr="004A79A7">
        <w:t>,</w:t>
      </w:r>
      <w:r w:rsidRPr="004A79A7">
        <w:t xml:space="preserve"> может быть повторен без и</w:t>
      </w:r>
      <w:r w:rsidRPr="004A79A7">
        <w:t>з</w:t>
      </w:r>
      <w:r w:rsidRPr="004A79A7">
        <w:t xml:space="preserve">менений в другом, так что принцип построения будет немного отличаться от одноголосого. </w:t>
      </w:r>
      <w:r w:rsidR="008F35E2" w:rsidRPr="004A79A7">
        <w:t>Подробнее см. Раздел 2.5. «Генерация второстепенных голосов и аккомпанемента».</w:t>
      </w:r>
    </w:p>
    <w:p w:rsidR="004A79A7" w:rsidRPr="004A79A7" w:rsidRDefault="004A79A7" w:rsidP="00D23BFE">
      <w:pPr>
        <w:pStyle w:val="2"/>
        <w:numPr>
          <w:ilvl w:val="1"/>
          <w:numId w:val="5"/>
        </w:numPr>
        <w:rPr>
          <w:rFonts w:cs="Times New Roman"/>
        </w:rPr>
      </w:pPr>
      <w:r w:rsidRPr="004A79A7">
        <w:rPr>
          <w:rFonts w:cs="Times New Roman"/>
        </w:rPr>
        <w:t xml:space="preserve"> </w:t>
      </w:r>
      <w:bookmarkStart w:id="147" w:name="_Toc357170182"/>
      <w:bookmarkStart w:id="148" w:name="_Toc357338179"/>
      <w:r w:rsidRPr="004A79A7">
        <w:rPr>
          <w:rFonts w:cs="Times New Roman"/>
        </w:rPr>
        <w:t>Алгоритм гармонизации мелодии</w:t>
      </w:r>
      <w:bookmarkEnd w:id="147"/>
      <w:bookmarkEnd w:id="148"/>
    </w:p>
    <w:p w:rsidR="00677708" w:rsidRPr="004A79A7" w:rsidRDefault="00677708" w:rsidP="0037480D">
      <w:pPr>
        <w:spacing w:after="0"/>
      </w:pPr>
    </w:p>
    <w:p w:rsidR="00677708" w:rsidRPr="004A79A7" w:rsidRDefault="00A90CD2" w:rsidP="0037480D">
      <w:pPr>
        <w:spacing w:after="0"/>
        <w:ind w:firstLine="709"/>
      </w:pPr>
      <w:r w:rsidRPr="004A79A7">
        <w:t>В классической музыке под термином «гармонизация мелодии» п</w:t>
      </w:r>
      <w:r w:rsidRPr="004A79A7">
        <w:t>о</w:t>
      </w:r>
      <w:r w:rsidRPr="004A79A7">
        <w:t xml:space="preserve">нимается </w:t>
      </w:r>
      <w:r w:rsidR="00735425">
        <w:t>поиск аккордовой сетки</w:t>
      </w:r>
      <w:r w:rsidRPr="004A79A7">
        <w:t xml:space="preserve"> и построение </w:t>
      </w:r>
      <w:r w:rsidR="00BB2DAD" w:rsidRPr="004A79A7">
        <w:t>голосов до полного чет</w:t>
      </w:r>
      <w:r w:rsidR="00BB2DAD" w:rsidRPr="004A79A7">
        <w:t>ы</w:t>
      </w:r>
      <w:r w:rsidR="00BB2DAD" w:rsidRPr="004A79A7">
        <w:t xml:space="preserve">рехголосия. В рамках нашей модели под «гармонизацией мелодии» будем понимать только </w:t>
      </w:r>
      <w:r w:rsidR="00BB2DAD" w:rsidRPr="004A79A7">
        <w:rPr>
          <w:b/>
        </w:rPr>
        <w:t>подбор аккордового сопровождения</w:t>
      </w:r>
      <w:r w:rsidR="00BB2DAD" w:rsidRPr="004A79A7">
        <w:t>.</w:t>
      </w:r>
    </w:p>
    <w:p w:rsidR="00BB2DAD" w:rsidRPr="004A79A7" w:rsidRDefault="00BB2DAD" w:rsidP="0037480D">
      <w:pPr>
        <w:spacing w:after="0"/>
        <w:ind w:firstLine="709"/>
      </w:pPr>
      <w:r w:rsidRPr="004A79A7">
        <w:t>Как уже было отмечено в пункте об упрощенной музыкальной мод</w:t>
      </w:r>
      <w:r w:rsidRPr="004A79A7">
        <w:t>е</w:t>
      </w:r>
      <w:r w:rsidRPr="004A79A7">
        <w:t xml:space="preserve">ли, при гармонизации будут использоваться не все средства современной гармонии (включающие в себя гармонизацию септаккордами, кадансовый оборот, модуляции в смежные тональности и т.п.), а только базовые. </w:t>
      </w:r>
    </w:p>
    <w:p w:rsidR="00677708" w:rsidRPr="004A79A7" w:rsidRDefault="00BB2DAD" w:rsidP="0037480D">
      <w:pPr>
        <w:spacing w:after="0"/>
      </w:pPr>
      <w:r w:rsidRPr="004A79A7">
        <w:tab/>
        <w:t>Подбор осуществляется путем поиска среди всех аккордов ступеней текущей тональности тех, которые включают в себя текущий звук мел</w:t>
      </w:r>
      <w:r w:rsidRPr="004A79A7">
        <w:t>о</w:t>
      </w:r>
      <w:r w:rsidRPr="004A79A7">
        <w:lastRenderedPageBreak/>
        <w:t xml:space="preserve">дии. Так, нота «ми» в тональности до-мажор входит в состав аккордов </w:t>
      </w:r>
      <w:r w:rsidRPr="004A79A7">
        <w:rPr>
          <w:lang w:val="en-US"/>
        </w:rPr>
        <w:t>I</w:t>
      </w:r>
      <w:r w:rsidRPr="004A79A7">
        <w:t xml:space="preserve">, </w:t>
      </w:r>
      <w:r w:rsidRPr="004A79A7">
        <w:rPr>
          <w:lang w:val="en-US"/>
        </w:rPr>
        <w:t>III</w:t>
      </w:r>
      <w:r w:rsidRPr="004A79A7">
        <w:t xml:space="preserve"> и </w:t>
      </w:r>
      <w:r w:rsidRPr="004A79A7">
        <w:rPr>
          <w:lang w:val="en-US"/>
        </w:rPr>
        <w:t>VI</w:t>
      </w:r>
      <w:r w:rsidRPr="004A79A7">
        <w:t xml:space="preserve"> ступеней (до-мажорное, ми-минорное и ля-минорное трезвучия). </w:t>
      </w:r>
      <w:r w:rsidR="003539E8" w:rsidRPr="004A79A7">
        <w:t>Др</w:t>
      </w:r>
      <w:r w:rsidR="003539E8" w:rsidRPr="004A79A7">
        <w:t>у</w:t>
      </w:r>
      <w:r w:rsidR="003539E8" w:rsidRPr="004A79A7">
        <w:t>гие примеры вхождения нот в состав аккордов показаны на</w:t>
      </w:r>
      <w:r w:rsidR="00774912">
        <w:t xml:space="preserve"> </w:t>
      </w:r>
      <w:r w:rsidR="00774912">
        <w:fldChar w:fldCharType="begin"/>
      </w:r>
      <w:r w:rsidR="00774912">
        <w:instrText xml:space="preserve"> REF _Ref357077559 \h </w:instrText>
      </w:r>
      <w:r w:rsidR="00112D66">
        <w:instrText xml:space="preserve"> \* MERGEFORMAT </w:instrText>
      </w:r>
      <w:r w:rsidR="00774912">
        <w:fldChar w:fldCharType="separate"/>
      </w:r>
      <w:r w:rsidR="0044576F">
        <w:t xml:space="preserve">Рис. </w:t>
      </w:r>
      <w:r w:rsidR="0044576F">
        <w:rPr>
          <w:noProof/>
        </w:rPr>
        <w:t>17</w:t>
      </w:r>
      <w:r w:rsidR="00774912">
        <w:fldChar w:fldCharType="end"/>
      </w:r>
      <w:r w:rsidR="003539E8" w:rsidRPr="004A79A7">
        <w:t>.</w:t>
      </w:r>
    </w:p>
    <w:p w:rsidR="003E70DB" w:rsidRDefault="004D4D24" w:rsidP="0037480D">
      <w:pPr>
        <w:keepNext/>
        <w:spacing w:after="0"/>
      </w:pPr>
      <w:r w:rsidRPr="004A79A7">
        <w:rPr>
          <w:noProof/>
          <w:lang w:eastAsia="ru-RU"/>
        </w:rPr>
        <w:drawing>
          <wp:inline distT="0" distB="0" distL="0" distR="0" wp14:anchorId="002669EB" wp14:editId="5CB9FBC4">
            <wp:extent cx="5754370" cy="13246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370" cy="1324610"/>
                    </a:xfrm>
                    <a:prstGeom prst="rect">
                      <a:avLst/>
                    </a:prstGeom>
                    <a:noFill/>
                    <a:ln>
                      <a:noFill/>
                    </a:ln>
                  </pic:spPr>
                </pic:pic>
              </a:graphicData>
            </a:graphic>
          </wp:inline>
        </w:drawing>
      </w:r>
    </w:p>
    <w:p w:rsidR="004D4D24" w:rsidRPr="004A79A7" w:rsidRDefault="003E70DB" w:rsidP="0037480D">
      <w:pPr>
        <w:pStyle w:val="afe"/>
        <w:spacing w:after="0" w:line="360" w:lineRule="auto"/>
      </w:pPr>
      <w:bookmarkStart w:id="149" w:name="_Ref357077559"/>
      <w:r>
        <w:t xml:space="preserve">Рис. </w:t>
      </w:r>
      <w:r w:rsidR="00695317">
        <w:fldChar w:fldCharType="begin"/>
      </w:r>
      <w:r w:rsidR="00695317">
        <w:instrText xml:space="preserve"> SEQ Рис. \* ARABIC </w:instrText>
      </w:r>
      <w:r w:rsidR="00695317">
        <w:fldChar w:fldCharType="separate"/>
      </w:r>
      <w:r w:rsidR="0044576F">
        <w:rPr>
          <w:noProof/>
        </w:rPr>
        <w:t>17</w:t>
      </w:r>
      <w:r w:rsidR="00695317">
        <w:rPr>
          <w:noProof/>
        </w:rPr>
        <w:fldChar w:fldCharType="end"/>
      </w:r>
      <w:bookmarkEnd w:id="149"/>
      <w:r>
        <w:t xml:space="preserve"> </w:t>
      </w:r>
      <w:r w:rsidRPr="0037139F">
        <w:t>Примеры вхождения нот в состав аккордов в тональности до-мажор.</w:t>
      </w:r>
    </w:p>
    <w:p w:rsidR="004D4D24" w:rsidRPr="004A79A7" w:rsidRDefault="00FD2CF3" w:rsidP="0037480D">
      <w:pPr>
        <w:spacing w:after="0"/>
        <w:ind w:firstLine="709"/>
      </w:pPr>
      <w:r w:rsidRPr="004A79A7">
        <w:t xml:space="preserve">Каждая нота в гамме входит в состав </w:t>
      </w:r>
      <w:r w:rsidR="003539E8" w:rsidRPr="004A79A7">
        <w:t>трех различных трезвучий (как первая, вторая и третья ноты трезвучия, соответственно). Отсюда следует, что каждую ноту теоретически можно гармонизировать тремя разными способами. Однако, принципы музыкальной гармонии таковы, что не все последовательности аккордов допустимы. Так, одним из основных при</w:t>
      </w:r>
      <w:r w:rsidR="003539E8" w:rsidRPr="004A79A7">
        <w:t>н</w:t>
      </w:r>
      <w:r w:rsidR="003539E8" w:rsidRPr="004A79A7">
        <w:t xml:space="preserve">ципов является принцип </w:t>
      </w:r>
      <w:r w:rsidR="0094652D" w:rsidRPr="004A79A7">
        <w:rPr>
          <w:strike/>
          <w:lang w:val="en-US"/>
        </w:rPr>
        <w:t>D</w:t>
      </w:r>
      <w:r w:rsidR="0094652D" w:rsidRPr="004A79A7">
        <w:rPr>
          <w:strike/>
        </w:rPr>
        <w:t>-</w:t>
      </w:r>
      <w:r w:rsidR="0094652D" w:rsidRPr="004A79A7">
        <w:rPr>
          <w:strike/>
          <w:lang w:val="en-US"/>
        </w:rPr>
        <w:t>S</w:t>
      </w:r>
      <w:r w:rsidR="0094652D" w:rsidRPr="004A79A7">
        <w:t xml:space="preserve"> – запрет на использование аккорда </w:t>
      </w:r>
      <w:r w:rsidR="0094652D" w:rsidRPr="004A79A7">
        <w:rPr>
          <w:lang w:val="en-US"/>
        </w:rPr>
        <w:t>IV</w:t>
      </w:r>
      <w:r w:rsidR="0094652D" w:rsidRPr="004A79A7">
        <w:t xml:space="preserve"> после </w:t>
      </w:r>
      <w:r w:rsidR="0094652D" w:rsidRPr="004A79A7">
        <w:rPr>
          <w:lang w:val="en-US"/>
        </w:rPr>
        <w:t>V</w:t>
      </w:r>
      <w:r w:rsidR="0094652D" w:rsidRPr="004A79A7">
        <w:t xml:space="preserve">. </w:t>
      </w:r>
    </w:p>
    <w:p w:rsidR="0094652D" w:rsidRPr="004A79A7" w:rsidRDefault="0094652D" w:rsidP="0037480D">
      <w:pPr>
        <w:spacing w:after="0"/>
        <w:ind w:firstLine="709"/>
      </w:pPr>
      <w:r w:rsidRPr="004A79A7">
        <w:t>Для формализации подобных запретов гармонии (а также правил, связанных с тяготением одних аккордов к другим) удобнее всего задать для каждого из аккордов список из «последователей» - аккордов, которые могут быть применены после текущего. В общем виде, список будет в</w:t>
      </w:r>
      <w:r w:rsidRPr="004A79A7">
        <w:t>ы</w:t>
      </w:r>
      <w:r w:rsidRPr="004A79A7">
        <w:t>глядеть следующим образом:</w:t>
      </w:r>
    </w:p>
    <w:p w:rsidR="00957363" w:rsidRPr="00950E33" w:rsidRDefault="00957363" w:rsidP="0037480D">
      <w:pPr>
        <w:spacing w:after="0"/>
        <w:ind w:firstLine="709"/>
      </w:pPr>
      <w:r w:rsidRPr="004A79A7">
        <w:rPr>
          <w:lang w:val="en-US"/>
        </w:rPr>
        <w:t>I</w:t>
      </w:r>
      <w:r w:rsidRPr="00950E33">
        <w:t xml:space="preserve"> → </w:t>
      </w:r>
      <w:r w:rsidRPr="004A79A7">
        <w:rPr>
          <w:lang w:val="en-US"/>
        </w:rPr>
        <w:t>II</w:t>
      </w:r>
      <w:r w:rsidRPr="00950E33">
        <w:t xml:space="preserve">, </w:t>
      </w:r>
      <w:r w:rsidRPr="004A79A7">
        <w:rPr>
          <w:lang w:val="en-US"/>
        </w:rPr>
        <w:t>III</w:t>
      </w:r>
      <w:r w:rsidRPr="00950E33">
        <w:t xml:space="preserve">, </w:t>
      </w:r>
      <w:r w:rsidRPr="004A79A7">
        <w:rPr>
          <w:lang w:val="en-US"/>
        </w:rPr>
        <w:t>IV</w:t>
      </w:r>
      <w:r w:rsidRPr="00950E33">
        <w:t xml:space="preserve">, </w:t>
      </w:r>
      <w:r w:rsidRPr="004A79A7">
        <w:rPr>
          <w:lang w:val="en-US"/>
        </w:rPr>
        <w:t>V</w:t>
      </w:r>
      <w:r w:rsidRPr="00950E33">
        <w:t xml:space="preserve">, </w:t>
      </w:r>
      <w:r w:rsidRPr="004A79A7">
        <w:rPr>
          <w:lang w:val="en-US"/>
        </w:rPr>
        <w:t>VI</w:t>
      </w:r>
      <w:r w:rsidRPr="00950E33">
        <w:t xml:space="preserve">, </w:t>
      </w:r>
      <w:r w:rsidRPr="004A79A7">
        <w:rPr>
          <w:lang w:val="en-US"/>
        </w:rPr>
        <w:t>VII</w:t>
      </w:r>
      <w:r w:rsidRPr="00950E33">
        <w:tab/>
      </w:r>
      <w:r w:rsidRPr="00950E33">
        <w:tab/>
      </w:r>
      <w:r w:rsidRPr="004A79A7">
        <w:rPr>
          <w:lang w:val="en-US"/>
        </w:rPr>
        <w:t>V</w:t>
      </w:r>
      <w:r w:rsidRPr="00950E33">
        <w:t xml:space="preserve"> → </w:t>
      </w:r>
      <w:r w:rsidRPr="004A79A7">
        <w:rPr>
          <w:lang w:val="en-US"/>
        </w:rPr>
        <w:t>I</w:t>
      </w:r>
      <w:r w:rsidRPr="00950E33">
        <w:t xml:space="preserve">, </w:t>
      </w:r>
      <w:r w:rsidR="002A77E0">
        <w:rPr>
          <w:lang w:val="en-US"/>
        </w:rPr>
        <w:t>III</w:t>
      </w:r>
      <w:r w:rsidR="002A77E0" w:rsidRPr="00950E33">
        <w:t xml:space="preserve">, </w:t>
      </w:r>
      <w:r w:rsidRPr="004A79A7">
        <w:rPr>
          <w:lang w:val="en-US"/>
        </w:rPr>
        <w:t>VI</w:t>
      </w:r>
      <w:r w:rsidRPr="00950E33">
        <w:t xml:space="preserve">, </w:t>
      </w:r>
      <w:r w:rsidRPr="004A79A7">
        <w:rPr>
          <w:lang w:val="en-US"/>
        </w:rPr>
        <w:t>VII</w:t>
      </w:r>
    </w:p>
    <w:p w:rsidR="00957363" w:rsidRPr="004A79A7" w:rsidRDefault="00957363" w:rsidP="0037480D">
      <w:pPr>
        <w:spacing w:after="0"/>
        <w:ind w:firstLine="709"/>
        <w:rPr>
          <w:lang w:val="en-US"/>
        </w:rPr>
      </w:pPr>
      <w:r w:rsidRPr="004A79A7">
        <w:rPr>
          <w:lang w:val="en-US"/>
        </w:rPr>
        <w:t>II → I, III, V</w:t>
      </w:r>
      <w:r w:rsidRPr="004A79A7">
        <w:rPr>
          <w:lang w:val="en-US"/>
        </w:rPr>
        <w:tab/>
      </w:r>
      <w:r w:rsidRPr="004A79A7">
        <w:rPr>
          <w:lang w:val="en-US"/>
        </w:rPr>
        <w:tab/>
      </w:r>
      <w:r w:rsidRPr="004A79A7">
        <w:rPr>
          <w:lang w:val="en-US"/>
        </w:rPr>
        <w:tab/>
      </w:r>
      <w:r w:rsidRPr="004A79A7">
        <w:rPr>
          <w:lang w:val="en-US"/>
        </w:rPr>
        <w:tab/>
        <w:t>VI → I, II, III, IV</w:t>
      </w:r>
    </w:p>
    <w:p w:rsidR="00957363" w:rsidRPr="004A79A7" w:rsidRDefault="00957363" w:rsidP="0037480D">
      <w:pPr>
        <w:spacing w:after="0"/>
        <w:ind w:firstLine="709"/>
        <w:rPr>
          <w:lang w:val="en-US"/>
        </w:rPr>
      </w:pPr>
      <w:r w:rsidRPr="004A79A7">
        <w:rPr>
          <w:lang w:val="en-US"/>
        </w:rPr>
        <w:t>III → I, IV, V, VI, VII</w:t>
      </w:r>
      <w:r w:rsidRPr="004A79A7">
        <w:rPr>
          <w:lang w:val="en-US"/>
        </w:rPr>
        <w:tab/>
      </w:r>
      <w:r w:rsidRPr="004A79A7">
        <w:rPr>
          <w:lang w:val="en-US"/>
        </w:rPr>
        <w:tab/>
      </w:r>
      <w:r w:rsidRPr="004A79A7">
        <w:rPr>
          <w:lang w:val="en-US"/>
        </w:rPr>
        <w:tab/>
        <w:t>VII → I</w:t>
      </w:r>
    </w:p>
    <w:p w:rsidR="00957363" w:rsidRPr="00A70A56" w:rsidRDefault="00957363" w:rsidP="0037480D">
      <w:pPr>
        <w:spacing w:after="0"/>
        <w:ind w:firstLine="709"/>
      </w:pPr>
      <w:r w:rsidRPr="004A79A7">
        <w:rPr>
          <w:lang w:val="en-US"/>
        </w:rPr>
        <w:t>IV</w:t>
      </w:r>
      <w:r w:rsidRPr="00A70A56">
        <w:t xml:space="preserve"> → </w:t>
      </w:r>
      <w:r w:rsidRPr="004A79A7">
        <w:rPr>
          <w:lang w:val="en-US"/>
        </w:rPr>
        <w:t>I</w:t>
      </w:r>
      <w:r w:rsidRPr="00A70A56">
        <w:t xml:space="preserve">, </w:t>
      </w:r>
      <w:r w:rsidRPr="004A79A7">
        <w:rPr>
          <w:lang w:val="en-US"/>
        </w:rPr>
        <w:t>II</w:t>
      </w:r>
      <w:r w:rsidRPr="00A70A56">
        <w:t xml:space="preserve">, </w:t>
      </w:r>
      <w:r w:rsidRPr="004A79A7">
        <w:rPr>
          <w:lang w:val="en-US"/>
        </w:rPr>
        <w:t>V</w:t>
      </w:r>
    </w:p>
    <w:p w:rsidR="00957363" w:rsidRPr="00A70A56" w:rsidRDefault="00957363" w:rsidP="0037480D">
      <w:pPr>
        <w:spacing w:after="0"/>
        <w:ind w:firstLine="709"/>
      </w:pPr>
    </w:p>
    <w:p w:rsidR="00957363" w:rsidRPr="004A79A7" w:rsidRDefault="00D732DC" w:rsidP="0037480D">
      <w:pPr>
        <w:spacing w:after="0"/>
        <w:ind w:firstLine="709"/>
      </w:pPr>
      <w:r w:rsidRPr="004A79A7">
        <w:t>Основываясь за списке допустимых аккордовых последований, с</w:t>
      </w:r>
      <w:r w:rsidRPr="004A79A7">
        <w:t>о</w:t>
      </w:r>
      <w:r w:rsidRPr="004A79A7">
        <w:t>ставим алгоритм гармонизации мелодии:</w:t>
      </w:r>
    </w:p>
    <w:p w:rsidR="00D42DBA" w:rsidRPr="004A79A7" w:rsidRDefault="0037212D" w:rsidP="00D23BFE">
      <w:pPr>
        <w:pStyle w:val="a3"/>
        <w:numPr>
          <w:ilvl w:val="0"/>
          <w:numId w:val="12"/>
        </w:numPr>
        <w:spacing w:after="0"/>
      </w:pPr>
      <w:r w:rsidRPr="004A79A7">
        <w:lastRenderedPageBreak/>
        <w:t>Мелодия разбивается на такты. Работа с каждым тактом ведется отдельно.</w:t>
      </w:r>
    </w:p>
    <w:p w:rsidR="0037212D" w:rsidRPr="004A79A7" w:rsidRDefault="0037212D" w:rsidP="00D23BFE">
      <w:pPr>
        <w:pStyle w:val="a3"/>
        <w:numPr>
          <w:ilvl w:val="0"/>
          <w:numId w:val="12"/>
        </w:numPr>
        <w:spacing w:after="0"/>
      </w:pPr>
      <w:r w:rsidRPr="004A79A7">
        <w:t>Внутри каждого берется нота мелодии. По ней выбирается список аккордов, в состав которых она входит, а затем этот список свер</w:t>
      </w:r>
      <w:r w:rsidRPr="004A79A7">
        <w:t>я</w:t>
      </w:r>
      <w:r w:rsidRPr="004A79A7">
        <w:t>ется со списком «последователей» предыдущего аккорда (если т</w:t>
      </w:r>
      <w:r w:rsidRPr="004A79A7">
        <w:t>а</w:t>
      </w:r>
      <w:r w:rsidRPr="004A79A7">
        <w:t>ковой есть). Если пересечение списков не пусто – то мелодия га</w:t>
      </w:r>
      <w:r w:rsidRPr="004A79A7">
        <w:t>р</w:t>
      </w:r>
      <w:r w:rsidRPr="004A79A7">
        <w:t>монизируется аккордом из пересечения. Если пересечение спи</w:t>
      </w:r>
      <w:r w:rsidRPr="004A79A7">
        <w:t>с</w:t>
      </w:r>
      <w:r w:rsidRPr="004A79A7">
        <w:t>ков пусто – то происходит «заход в тупик» - доступных вариантов гармонизации больше нет. В такой ситуации процесс гармониз</w:t>
      </w:r>
      <w:r w:rsidRPr="004A79A7">
        <w:t>а</w:t>
      </w:r>
      <w:r w:rsidRPr="004A79A7">
        <w:t>ции возвращается на один шаг назад и предыдущая нота гармон</w:t>
      </w:r>
      <w:r w:rsidRPr="004A79A7">
        <w:t>и</w:t>
      </w:r>
      <w:r w:rsidRPr="004A79A7">
        <w:t>зируется уже другим аккордом, чтобы предотвратить заход в т</w:t>
      </w:r>
      <w:r w:rsidRPr="004A79A7">
        <w:t>у</w:t>
      </w:r>
      <w:r w:rsidRPr="004A79A7">
        <w:t>пик.</w:t>
      </w:r>
    </w:p>
    <w:p w:rsidR="0037212D" w:rsidRPr="004A79A7" w:rsidRDefault="0037212D" w:rsidP="00D23BFE">
      <w:pPr>
        <w:pStyle w:val="a3"/>
        <w:numPr>
          <w:ilvl w:val="0"/>
          <w:numId w:val="12"/>
        </w:numPr>
        <w:spacing w:after="0"/>
      </w:pPr>
      <w:r w:rsidRPr="004A79A7">
        <w:t>Процесс повторяется для каждой ноты</w:t>
      </w:r>
      <w:r w:rsidR="00AB10D8" w:rsidRPr="004A79A7">
        <w:t>. Как только последняя н</w:t>
      </w:r>
      <w:r w:rsidR="00AB10D8" w:rsidRPr="004A79A7">
        <w:t>о</w:t>
      </w:r>
      <w:r w:rsidR="00AB10D8" w:rsidRPr="004A79A7">
        <w:t>та последнего такта гармонизирована – процесс гармонизации останавливается.</w:t>
      </w:r>
    </w:p>
    <w:p w:rsidR="0037212D" w:rsidRPr="004A79A7" w:rsidRDefault="0037212D" w:rsidP="0037480D">
      <w:pPr>
        <w:spacing w:after="0"/>
      </w:pPr>
    </w:p>
    <w:p w:rsidR="0037212D" w:rsidRPr="004A79A7" w:rsidRDefault="0037212D" w:rsidP="0037480D">
      <w:pPr>
        <w:spacing w:after="0"/>
        <w:ind w:firstLine="708"/>
      </w:pPr>
      <w:r w:rsidRPr="004A79A7">
        <w:t>Алгоритм при этом имеет ряд дополнительных условий:</w:t>
      </w:r>
    </w:p>
    <w:p w:rsidR="0037212D" w:rsidRPr="004A79A7" w:rsidRDefault="0037212D" w:rsidP="00D23BFE">
      <w:pPr>
        <w:pStyle w:val="a3"/>
        <w:numPr>
          <w:ilvl w:val="0"/>
          <w:numId w:val="13"/>
        </w:numPr>
        <w:spacing w:after="0"/>
      </w:pPr>
      <w:r w:rsidRPr="004A79A7">
        <w:t xml:space="preserve">При гармонизации самого первого такта мелодии для первой ноты всегда берется тоническое трезвучие – </w:t>
      </w:r>
      <w:r w:rsidRPr="004A79A7">
        <w:rPr>
          <w:lang w:val="en-US"/>
        </w:rPr>
        <w:t>I</w:t>
      </w:r>
      <w:r w:rsidRPr="004A79A7">
        <w:t xml:space="preserve"> – это делается для демо</w:t>
      </w:r>
      <w:r w:rsidRPr="004A79A7">
        <w:t>н</w:t>
      </w:r>
      <w:r w:rsidRPr="004A79A7">
        <w:t>страции тональности и закрепления тоники.</w:t>
      </w:r>
    </w:p>
    <w:p w:rsidR="00A0658F" w:rsidRPr="004A79A7" w:rsidRDefault="0037212D" w:rsidP="00D23BFE">
      <w:pPr>
        <w:pStyle w:val="a3"/>
        <w:numPr>
          <w:ilvl w:val="0"/>
          <w:numId w:val="13"/>
        </w:numPr>
        <w:spacing w:after="0"/>
      </w:pPr>
      <w:r w:rsidRPr="004A79A7">
        <w:t xml:space="preserve">При гармонизации четвертого такта мелодии </w:t>
      </w:r>
      <w:r w:rsidR="00A0658F" w:rsidRPr="004A79A7">
        <w:t xml:space="preserve">(конец первого предложения) </w:t>
      </w:r>
      <w:r w:rsidRPr="004A79A7">
        <w:t xml:space="preserve">для первой ноты берется доминанта – </w:t>
      </w:r>
      <w:r w:rsidRPr="004A79A7">
        <w:rPr>
          <w:lang w:val="en-US"/>
        </w:rPr>
        <w:t>V</w:t>
      </w:r>
      <w:r w:rsidRPr="004A79A7">
        <w:t xml:space="preserve"> </w:t>
      </w:r>
      <w:r w:rsidR="00A0658F" w:rsidRPr="004A79A7">
        <w:t>–</w:t>
      </w:r>
      <w:r w:rsidRPr="004A79A7">
        <w:t xml:space="preserve"> </w:t>
      </w:r>
      <w:r w:rsidR="00A0658F" w:rsidRPr="004A79A7">
        <w:t>так как в классическом периоде первое предложение обычно заканчивается на доминанте. Это неявно демонстрирует тональность доминанты, в которую в дальнейшем происходит переход.</w:t>
      </w:r>
    </w:p>
    <w:p w:rsidR="00A0658F" w:rsidRPr="004A79A7" w:rsidRDefault="00A0658F" w:rsidP="00D23BFE">
      <w:pPr>
        <w:pStyle w:val="a3"/>
        <w:numPr>
          <w:ilvl w:val="0"/>
          <w:numId w:val="13"/>
        </w:numPr>
        <w:spacing w:after="0"/>
      </w:pPr>
      <w:r w:rsidRPr="004A79A7">
        <w:t>При гармонизации восьмого такта мелодии (конец второго пре</w:t>
      </w:r>
      <w:r w:rsidRPr="004A79A7">
        <w:t>д</w:t>
      </w:r>
      <w:r w:rsidRPr="004A79A7">
        <w:t xml:space="preserve">ложения) для первой ноты берется тоника – </w:t>
      </w:r>
      <w:r w:rsidRPr="004A79A7">
        <w:rPr>
          <w:lang w:val="en-US"/>
        </w:rPr>
        <w:t>I</w:t>
      </w:r>
      <w:r w:rsidRPr="004A79A7">
        <w:t xml:space="preserve"> – это показывает з</w:t>
      </w:r>
      <w:r w:rsidRPr="004A79A7">
        <w:t>а</w:t>
      </w:r>
      <w:r w:rsidRPr="004A79A7">
        <w:t>вершение мелодии и придает ей завершенность.</w:t>
      </w:r>
    </w:p>
    <w:p w:rsidR="00205E46" w:rsidRPr="004A79A7" w:rsidRDefault="00205E46" w:rsidP="00D23BFE">
      <w:pPr>
        <w:pStyle w:val="a3"/>
        <w:numPr>
          <w:ilvl w:val="0"/>
          <w:numId w:val="13"/>
        </w:numPr>
        <w:spacing w:after="0"/>
      </w:pPr>
      <w:r w:rsidRPr="004A79A7">
        <w:lastRenderedPageBreak/>
        <w:t>При гармонизации третьего и седьмого тактов избегается испол</w:t>
      </w:r>
      <w:r w:rsidRPr="004A79A7">
        <w:t>ь</w:t>
      </w:r>
      <w:r w:rsidRPr="004A79A7">
        <w:t xml:space="preserve">зование аккордов </w:t>
      </w:r>
      <w:r w:rsidRPr="004A79A7">
        <w:rPr>
          <w:lang w:val="en-US"/>
        </w:rPr>
        <w:t>V</w:t>
      </w:r>
      <w:r w:rsidRPr="004A79A7">
        <w:t xml:space="preserve"> и </w:t>
      </w:r>
      <w:r w:rsidRPr="004A79A7">
        <w:rPr>
          <w:lang w:val="en-US"/>
        </w:rPr>
        <w:t>I</w:t>
      </w:r>
      <w:r w:rsidRPr="004A79A7">
        <w:t xml:space="preserve"> соответственно – чтобы избежать повтора гармонии с последующими тактами, для которых гармония зад</w:t>
      </w:r>
      <w:r w:rsidRPr="004A79A7">
        <w:t>а</w:t>
      </w:r>
      <w:r w:rsidRPr="004A79A7">
        <w:t>ется жестко.</w:t>
      </w:r>
    </w:p>
    <w:p w:rsidR="0037212D" w:rsidRPr="004A79A7" w:rsidRDefault="00A0658F" w:rsidP="00D23BFE">
      <w:pPr>
        <w:pStyle w:val="a3"/>
        <w:numPr>
          <w:ilvl w:val="0"/>
          <w:numId w:val="13"/>
        </w:numPr>
        <w:spacing w:after="0"/>
      </w:pPr>
      <w:r w:rsidRPr="004A79A7">
        <w:t xml:space="preserve">При гармонизации такта максимальное количество аккордов в нем – 2. Такое ограничение позволяет избежать перегрузки такта различными аккордами, поскольку слишком частая </w:t>
      </w:r>
      <w:r w:rsidR="00735425">
        <w:t xml:space="preserve">их </w:t>
      </w:r>
      <w:r w:rsidRPr="004A79A7">
        <w:t>смена т</w:t>
      </w:r>
      <w:r w:rsidRPr="004A79A7">
        <w:t>я</w:t>
      </w:r>
      <w:r w:rsidRPr="004A79A7">
        <w:t xml:space="preserve">жела для восприятия слушателем. </w:t>
      </w:r>
      <w:r w:rsidR="00AB10D8" w:rsidRPr="004A79A7">
        <w:t xml:space="preserve">В случае если в такте </w:t>
      </w:r>
      <w:r w:rsidR="00735425">
        <w:t xml:space="preserve">их </w:t>
      </w:r>
      <w:r w:rsidR="00AB10D8" w:rsidRPr="004A79A7">
        <w:t xml:space="preserve">уже два, все дальнейшие ноты гармонизируются последним аккордом такта. </w:t>
      </w:r>
    </w:p>
    <w:p w:rsidR="00AB10D8" w:rsidRDefault="00AB10D8" w:rsidP="00D23BFE">
      <w:pPr>
        <w:pStyle w:val="a3"/>
        <w:numPr>
          <w:ilvl w:val="0"/>
          <w:numId w:val="13"/>
        </w:numPr>
        <w:spacing w:after="0"/>
      </w:pPr>
      <w:r w:rsidRPr="004A79A7">
        <w:t>Сохранение текущего аккорда имеет больший приоритет над см</w:t>
      </w:r>
      <w:r w:rsidRPr="004A79A7">
        <w:t>е</w:t>
      </w:r>
      <w:r w:rsidRPr="004A79A7">
        <w:t>ной: например, если подряд идут ноты «до» и «ми», и первая была гармонизирована аккордом до-мажор (до-ми-соль), то нота «ми» также будет гармонизирована до-мажор</w:t>
      </w:r>
      <w:r w:rsidR="00735425">
        <w:t>ом</w:t>
      </w:r>
      <w:r w:rsidRPr="004A79A7">
        <w:t>. Исключение – если ноты принадлежат разным тактам, тогда необходима перегарм</w:t>
      </w:r>
      <w:r w:rsidRPr="004A79A7">
        <w:t>о</w:t>
      </w:r>
      <w:r w:rsidRPr="004A79A7">
        <w:t>низация</w:t>
      </w:r>
      <w:r w:rsidR="00735425">
        <w:t xml:space="preserve"> (поиск другой допустимой аккордовой сетки)</w:t>
      </w:r>
      <w:r w:rsidRPr="004A79A7">
        <w:t>.</w:t>
      </w:r>
    </w:p>
    <w:p w:rsidR="00EF69A7" w:rsidRDefault="00EF69A7" w:rsidP="0037480D">
      <w:pPr>
        <w:spacing w:after="0"/>
      </w:pPr>
    </w:p>
    <w:p w:rsidR="00EF69A7" w:rsidRDefault="00EF69A7" w:rsidP="0037480D">
      <w:pPr>
        <w:spacing w:after="0"/>
      </w:pPr>
      <w:r>
        <w:br w:type="page"/>
      </w:r>
    </w:p>
    <w:p w:rsidR="001F4616" w:rsidRDefault="004F44E2" w:rsidP="0037480D">
      <w:pPr>
        <w:keepNext/>
        <w:spacing w:after="0"/>
      </w:pPr>
      <w:r>
        <w:rPr>
          <w:noProof/>
          <w:lang w:eastAsia="ru-RU"/>
        </w:rPr>
        <w:lastRenderedPageBreak/>
        <mc:AlternateContent>
          <mc:Choice Requires="wpg">
            <w:drawing>
              <wp:inline distT="0" distB="0" distL="0" distR="0" wp14:anchorId="65FC6C2A" wp14:editId="1FCE66F2">
                <wp:extent cx="5920775" cy="8460202"/>
                <wp:effectExtent l="0" t="0" r="60960" b="17145"/>
                <wp:docPr id="487" name="Группа 487"/>
                <wp:cNvGraphicFramePr/>
                <a:graphic xmlns:a="http://schemas.openxmlformats.org/drawingml/2006/main">
                  <a:graphicData uri="http://schemas.microsoft.com/office/word/2010/wordprocessingGroup">
                    <wpg:wgp>
                      <wpg:cNvGrpSpPr/>
                      <wpg:grpSpPr>
                        <a:xfrm>
                          <a:off x="0" y="0"/>
                          <a:ext cx="5920775" cy="8460202"/>
                          <a:chOff x="-11874" y="0"/>
                          <a:chExt cx="6224920" cy="8894057"/>
                        </a:xfrm>
                      </wpg:grpSpPr>
                      <wps:wsp>
                        <wps:cNvPr id="516" name="Поле 516"/>
                        <wps:cNvSpPr txBox="1"/>
                        <wps:spPr>
                          <a:xfrm>
                            <a:off x="2622884" y="2310063"/>
                            <a:ext cx="3956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EF69A7">
                              <w:pPr>
                                <w:rPr>
                                  <w:sz w:val="24"/>
                                  <w:szCs w:val="24"/>
                                </w:rPr>
                              </w:pPr>
                              <w:r w:rsidRPr="00076C05">
                                <w:rPr>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86" name="Группа 486"/>
                        <wpg:cNvGrpSpPr/>
                        <wpg:grpSpPr>
                          <a:xfrm>
                            <a:off x="-11874" y="0"/>
                            <a:ext cx="6224920" cy="8894057"/>
                            <a:chOff x="-11874" y="0"/>
                            <a:chExt cx="6224920" cy="8894057"/>
                          </a:xfrm>
                        </wpg:grpSpPr>
                        <wpg:grpSp>
                          <wpg:cNvPr id="477" name="Группа 477"/>
                          <wpg:cNvGrpSpPr/>
                          <wpg:grpSpPr>
                            <a:xfrm>
                              <a:off x="106878" y="0"/>
                              <a:ext cx="1579245" cy="731564"/>
                              <a:chOff x="0" y="0"/>
                              <a:chExt cx="1579245" cy="731564"/>
                            </a:xfrm>
                          </wpg:grpSpPr>
                          <wps:wsp>
                            <wps:cNvPr id="505" name="Блок-схема: знак завершения 505"/>
                            <wps:cNvSpPr/>
                            <wps:spPr>
                              <a:xfrm>
                                <a:off x="0" y="0"/>
                                <a:ext cx="1579245" cy="40449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EF69A7">
                                  <w:pPr>
                                    <w:jc w:val="center"/>
                                    <w:rPr>
                                      <w:sz w:val="24"/>
                                      <w:szCs w:val="24"/>
                                    </w:rPr>
                                  </w:pPr>
                                  <w:r w:rsidRPr="00076C05">
                                    <w:rPr>
                                      <w:sz w:val="24"/>
                                      <w:szCs w:val="24"/>
                                    </w:rPr>
                                    <w:t>Гармонизация</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08" name="Прямая со стрелкой 508"/>
                            <wps:cNvCnPr/>
                            <wps:spPr>
                              <a:xfrm>
                                <a:off x="795647" y="403761"/>
                                <a:ext cx="0" cy="3278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475" name="Группа 475"/>
                          <wpg:cNvGrpSpPr/>
                          <wpg:grpSpPr>
                            <a:xfrm>
                              <a:off x="0" y="724395"/>
                              <a:ext cx="4077937" cy="546811"/>
                              <a:chOff x="0" y="0"/>
                              <a:chExt cx="4077937" cy="546811"/>
                            </a:xfrm>
                          </wpg:grpSpPr>
                          <wps:wsp>
                            <wps:cNvPr id="501" name="Прямая со стрелкой 501"/>
                            <wps:cNvCnPr/>
                            <wps:spPr>
                              <a:xfrm>
                                <a:off x="2315688" y="273132"/>
                                <a:ext cx="866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3" name="Поле 503"/>
                            <wps:cNvSpPr txBox="1"/>
                            <wps:spPr>
                              <a:xfrm>
                                <a:off x="2386940" y="0"/>
                                <a:ext cx="3956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EF69A7">
                                  <w:pPr>
                                    <w:rPr>
                                      <w:sz w:val="24"/>
                                      <w:szCs w:val="24"/>
                                    </w:rPr>
                                  </w:pPr>
                                  <w:r w:rsidRPr="00076C05">
                                    <w:rPr>
                                      <w:sz w:val="24"/>
                                      <w:szCs w:val="2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6" name="Блок-схема: альтернативный процесс 506"/>
                            <wps:cNvSpPr/>
                            <wps:spPr>
                              <a:xfrm>
                                <a:off x="0" y="0"/>
                                <a:ext cx="2315689" cy="54681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EF69A7">
                                  <w:pPr>
                                    <w:jc w:val="center"/>
                                    <w:rPr>
                                      <w:sz w:val="24"/>
                                      <w:szCs w:val="24"/>
                                    </w:rPr>
                                  </w:pPr>
                                  <w:r w:rsidRPr="00076C05">
                                    <w:rPr>
                                      <w:sz w:val="24"/>
                                      <w:szCs w:val="24"/>
                                    </w:rPr>
                                    <w:t>Есть не гармонизированные н</w:t>
                                  </w:r>
                                  <w:r w:rsidRPr="00076C05">
                                    <w:rPr>
                                      <w:sz w:val="24"/>
                                      <w:szCs w:val="24"/>
                                    </w:rPr>
                                    <w:t>о</w:t>
                                  </w:r>
                                  <w:r w:rsidRPr="00076C05">
                                    <w:rPr>
                                      <w:sz w:val="24"/>
                                      <w:szCs w:val="24"/>
                                    </w:rPr>
                                    <w:t>т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Блок-схема: знак завершения 525"/>
                            <wps:cNvSpPr/>
                            <wps:spPr>
                              <a:xfrm>
                                <a:off x="3182587" y="71252"/>
                                <a:ext cx="895350" cy="40449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8475F2">
                                  <w:pPr>
                                    <w:jc w:val="center"/>
                                    <w:rPr>
                                      <w:sz w:val="24"/>
                                      <w:szCs w:val="24"/>
                                    </w:rPr>
                                  </w:pPr>
                                  <w:r w:rsidRPr="00076C05">
                                    <w:rPr>
                                      <w:sz w:val="24"/>
                                      <w:szCs w:val="24"/>
                                    </w:rPr>
                                    <w:t>Успех</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grpSp>
                          <wpg:cNvPr id="478" name="Группа 478"/>
                          <wpg:cNvGrpSpPr/>
                          <wpg:grpSpPr>
                            <a:xfrm>
                              <a:off x="0" y="2280062"/>
                              <a:ext cx="5834522" cy="1062009"/>
                              <a:chOff x="0" y="0"/>
                              <a:chExt cx="5834522" cy="1062009"/>
                            </a:xfrm>
                          </wpg:grpSpPr>
                          <wps:wsp>
                            <wps:cNvPr id="510" name="Прямая со стрелкой 510"/>
                            <wps:cNvCnPr/>
                            <wps:spPr>
                              <a:xfrm>
                                <a:off x="629392" y="0"/>
                                <a:ext cx="0" cy="499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28" name="Поле 528"/>
                            <wps:cNvSpPr txBox="1"/>
                            <wps:spPr>
                              <a:xfrm>
                                <a:off x="712519" y="83127"/>
                                <a:ext cx="113347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55089D">
                                  <w:pPr>
                                    <w:rPr>
                                      <w:sz w:val="24"/>
                                      <w:szCs w:val="24"/>
                                    </w:rPr>
                                  </w:pPr>
                                  <w:r w:rsidRPr="00076C05">
                                    <w:rPr>
                                      <w:sz w:val="24"/>
                                      <w:szCs w:val="24"/>
                                    </w:rPr>
                                    <w:t>Друг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9" name="Блок-схема: альтернативный процесс 529"/>
                            <wps:cNvSpPr/>
                            <wps:spPr>
                              <a:xfrm>
                                <a:off x="0" y="498764"/>
                                <a:ext cx="2315210" cy="5467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55089D">
                                  <w:pPr>
                                    <w:jc w:val="center"/>
                                    <w:rPr>
                                      <w:sz w:val="24"/>
                                      <w:szCs w:val="24"/>
                                    </w:rPr>
                                  </w:pPr>
                                  <w:r w:rsidRPr="00076C05">
                                    <w:rPr>
                                      <w:sz w:val="24"/>
                                      <w:szCs w:val="24"/>
                                    </w:rPr>
                                    <w:t>В такте уже есть два разных а</w:t>
                                  </w:r>
                                  <w:r w:rsidRPr="00076C05">
                                    <w:rPr>
                                      <w:sz w:val="24"/>
                                      <w:szCs w:val="24"/>
                                    </w:rPr>
                                    <w:t>к</w:t>
                                  </w:r>
                                  <w:r w:rsidRPr="00076C05">
                                    <w:rPr>
                                      <w:sz w:val="24"/>
                                      <w:szCs w:val="24"/>
                                    </w:rPr>
                                    <w:t>кор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47" name="Группа 547"/>
                            <wpg:cNvGrpSpPr/>
                            <wpg:grpSpPr>
                              <a:xfrm>
                                <a:off x="2315688" y="498764"/>
                                <a:ext cx="3518834" cy="563245"/>
                                <a:chOff x="0" y="0"/>
                                <a:chExt cx="3519289" cy="563270"/>
                              </a:xfrm>
                            </wpg:grpSpPr>
                            <wps:wsp>
                              <wps:cNvPr id="531" name="Прямая со стрелкой 531"/>
                              <wps:cNvCnPr/>
                              <wps:spPr>
                                <a:xfrm>
                                  <a:off x="0" y="277977"/>
                                  <a:ext cx="4592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2" name="Поле 532"/>
                              <wps:cNvSpPr txBox="1"/>
                              <wps:spPr>
                                <a:xfrm>
                                  <a:off x="65837" y="0"/>
                                  <a:ext cx="3956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55089D">
                                    <w:pPr>
                                      <w:rPr>
                                        <w:sz w:val="24"/>
                                        <w:szCs w:val="24"/>
                                      </w:rPr>
                                    </w:pPr>
                                    <w:r w:rsidRPr="00076C05">
                                      <w:rPr>
                                        <w:sz w:val="24"/>
                                        <w:szCs w:val="2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 name="Прямоугольник 533"/>
                              <wps:cNvSpPr/>
                              <wps:spPr>
                                <a:xfrm>
                                  <a:off x="459274" y="29260"/>
                                  <a:ext cx="1967845" cy="534010"/>
                                </a:xfrm>
                                <a:prstGeom prst="rect">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55089D">
                                    <w:pPr>
                                      <w:jc w:val="center"/>
                                      <w:rPr>
                                        <w:sz w:val="24"/>
                                        <w:szCs w:val="24"/>
                                      </w:rPr>
                                    </w:pPr>
                                    <w:r w:rsidRPr="00076C05">
                                      <w:rPr>
                                        <w:sz w:val="24"/>
                                        <w:szCs w:val="24"/>
                                      </w:rPr>
                                      <w:t>Гармонизация</w:t>
                                    </w:r>
                                    <w:r w:rsidRPr="00076C05">
                                      <w:rPr>
                                        <w:sz w:val="24"/>
                                        <w:szCs w:val="24"/>
                                        <w:lang w:val="en-US"/>
                                      </w:rPr>
                                      <w:t xml:space="preserve"> </w:t>
                                    </w:r>
                                    <w:r w:rsidRPr="00076C05">
                                      <w:rPr>
                                        <w:sz w:val="24"/>
                                        <w:szCs w:val="24"/>
                                      </w:rPr>
                                      <w:t>через п</w:t>
                                    </w:r>
                                    <w:r w:rsidRPr="00076C05">
                                      <w:rPr>
                                        <w:sz w:val="24"/>
                                        <w:szCs w:val="24"/>
                                      </w:rPr>
                                      <w:t>о</w:t>
                                    </w:r>
                                    <w:r w:rsidRPr="00076C05">
                                      <w:rPr>
                                        <w:sz w:val="24"/>
                                        <w:szCs w:val="24"/>
                                      </w:rPr>
                                      <w:t>следний аккорд так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Прямая со стрелкой 534"/>
                              <wps:cNvCnPr/>
                              <wps:spPr>
                                <a:xfrm>
                                  <a:off x="2427062" y="285292"/>
                                  <a:ext cx="1981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5" name="Блок-схема: знак завершения 535"/>
                              <wps:cNvSpPr/>
                              <wps:spPr>
                                <a:xfrm>
                                  <a:off x="2624574" y="95097"/>
                                  <a:ext cx="894715" cy="4038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55089D">
                                    <w:pPr>
                                      <w:jc w:val="center"/>
                                      <w:rPr>
                                        <w:sz w:val="24"/>
                                        <w:szCs w:val="24"/>
                                      </w:rPr>
                                    </w:pPr>
                                    <w:r w:rsidRPr="00076C05">
                                      <w:rPr>
                                        <w:sz w:val="24"/>
                                        <w:szCs w:val="24"/>
                                      </w:rPr>
                                      <w:t>Успех</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grpSp>
                        <wpg:grpSp>
                          <wpg:cNvPr id="479" name="Группа 479"/>
                          <wpg:cNvGrpSpPr/>
                          <wpg:grpSpPr>
                            <a:xfrm>
                              <a:off x="608" y="3336966"/>
                              <a:ext cx="2496914" cy="936582"/>
                              <a:chOff x="-189397" y="0"/>
                              <a:chExt cx="2496914" cy="937118"/>
                            </a:xfrm>
                          </wpg:grpSpPr>
                          <wps:wsp>
                            <wps:cNvPr id="530" name="Прямая со стрелкой 530"/>
                            <wps:cNvCnPr/>
                            <wps:spPr>
                              <a:xfrm>
                                <a:off x="629392" y="0"/>
                                <a:ext cx="0" cy="396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6" name="Поле 536"/>
                            <wps:cNvSpPr txBox="1"/>
                            <wps:spPr>
                              <a:xfrm>
                                <a:off x="712519" y="35626"/>
                                <a:ext cx="3956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313ABE">
                                  <w:pPr>
                                    <w:rPr>
                                      <w:sz w:val="24"/>
                                      <w:szCs w:val="24"/>
                                    </w:rPr>
                                  </w:pPr>
                                  <w:r w:rsidRPr="00076C05">
                                    <w:rPr>
                                      <w:sz w:val="24"/>
                                      <w:szCs w:val="2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7" name="Прямоугольник 537"/>
                            <wps:cNvSpPr/>
                            <wps:spPr>
                              <a:xfrm>
                                <a:off x="-189397" y="403718"/>
                                <a:ext cx="2496914" cy="533400"/>
                              </a:xfrm>
                              <a:prstGeom prst="rect">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107E0D">
                                  <w:pPr>
                                    <w:jc w:val="center"/>
                                    <w:rPr>
                                      <w:sz w:val="24"/>
                                      <w:szCs w:val="24"/>
                                    </w:rPr>
                                  </w:pPr>
                                  <w:r w:rsidRPr="00076C05">
                                    <w:rPr>
                                      <w:sz w:val="24"/>
                                      <w:szCs w:val="24"/>
                                    </w:rPr>
                                    <w:t>Выбор списка аккордов, гармон</w:t>
                                  </w:r>
                                  <w:r w:rsidRPr="00076C05">
                                    <w:rPr>
                                      <w:sz w:val="24"/>
                                      <w:szCs w:val="24"/>
                                    </w:rPr>
                                    <w:t>и</w:t>
                                  </w:r>
                                  <w:r w:rsidRPr="00076C05">
                                    <w:rPr>
                                      <w:sz w:val="24"/>
                                      <w:szCs w:val="24"/>
                                    </w:rPr>
                                    <w:t>зирующих нот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1" name="Группа 481"/>
                          <wpg:cNvGrpSpPr/>
                          <wpg:grpSpPr>
                            <a:xfrm>
                              <a:off x="11872" y="5142015"/>
                              <a:ext cx="3467316" cy="1233671"/>
                              <a:chOff x="-178142" y="0"/>
                              <a:chExt cx="3467490" cy="1233911"/>
                            </a:xfrm>
                          </wpg:grpSpPr>
                          <wps:wsp>
                            <wps:cNvPr id="543" name="Прямоугольник 543"/>
                            <wps:cNvSpPr/>
                            <wps:spPr>
                              <a:xfrm>
                                <a:off x="-178142" y="700511"/>
                                <a:ext cx="346749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107E0D">
                                  <w:pPr>
                                    <w:jc w:val="center"/>
                                    <w:rPr>
                                      <w:sz w:val="24"/>
                                      <w:szCs w:val="24"/>
                                    </w:rPr>
                                  </w:pPr>
                                  <w:r w:rsidRPr="00076C05">
                                    <w:rPr>
                                      <w:sz w:val="24"/>
                                      <w:szCs w:val="24"/>
                                    </w:rPr>
                                    <w:t>Удаление аккордов, не гармонирующих с предыдущим аккордом</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544" name="Прямая со стрелкой 544"/>
                            <wps:cNvCnPr/>
                            <wps:spPr>
                              <a:xfrm>
                                <a:off x="641267" y="0"/>
                                <a:ext cx="0" cy="6946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5" name="Поле 545"/>
                            <wps:cNvSpPr txBox="1"/>
                            <wps:spPr>
                              <a:xfrm>
                                <a:off x="736270" y="83128"/>
                                <a:ext cx="3956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107E0D">
                                  <w:pPr>
                                    <w:rPr>
                                      <w:sz w:val="24"/>
                                      <w:szCs w:val="24"/>
                                    </w:rPr>
                                  </w:pPr>
                                  <w:r w:rsidRPr="00076C05">
                                    <w:rPr>
                                      <w:sz w:val="24"/>
                                      <w:szCs w:val="2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80" name="Группа 480"/>
                          <wpg:cNvGrpSpPr/>
                          <wpg:grpSpPr>
                            <a:xfrm>
                              <a:off x="0" y="4275117"/>
                              <a:ext cx="5149355" cy="1294765"/>
                              <a:chOff x="-190023" y="0"/>
                              <a:chExt cx="5149835" cy="1295334"/>
                            </a:xfrm>
                          </wpg:grpSpPr>
                          <wps:wsp>
                            <wps:cNvPr id="538" name="Блок-схема: альтернативный процесс 538"/>
                            <wps:cNvSpPr/>
                            <wps:spPr>
                              <a:xfrm>
                                <a:off x="-190023" y="320581"/>
                                <a:ext cx="2505160" cy="5467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107E0D">
                                  <w:pPr>
                                    <w:jc w:val="center"/>
                                    <w:rPr>
                                      <w:sz w:val="24"/>
                                      <w:szCs w:val="24"/>
                                    </w:rPr>
                                  </w:pPr>
                                  <w:r w:rsidRPr="00076C05">
                                    <w:rPr>
                                      <w:sz w:val="24"/>
                                      <w:szCs w:val="24"/>
                                    </w:rPr>
                                    <w:t>Номер текущего так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Прямая со стрелкой 540"/>
                            <wps:cNvCnPr/>
                            <wps:spPr>
                              <a:xfrm>
                                <a:off x="2315688" y="593766"/>
                                <a:ext cx="672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1" name="Поле 541"/>
                            <wps:cNvSpPr txBox="1"/>
                            <wps:spPr>
                              <a:xfrm>
                                <a:off x="2386940" y="320634"/>
                                <a:ext cx="6070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107E0D">
                                  <w:pPr>
                                    <w:rPr>
                                      <w:sz w:val="24"/>
                                      <w:szCs w:val="24"/>
                                    </w:rPr>
                                  </w:pPr>
                                  <w:r w:rsidRPr="00076C05">
                                    <w:rPr>
                                      <w:sz w:val="24"/>
                                      <w:szCs w:val="24"/>
                                    </w:rPr>
                                    <w:t>3 или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2" name="Прямоугольник 542"/>
                            <wps:cNvSpPr/>
                            <wps:spPr>
                              <a:xfrm>
                                <a:off x="2992582" y="344384"/>
                                <a:ext cx="196723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107E0D">
                                  <w:pPr>
                                    <w:jc w:val="center"/>
                                    <w:rPr>
                                      <w:sz w:val="24"/>
                                      <w:szCs w:val="24"/>
                                    </w:rPr>
                                  </w:pPr>
                                  <w:r w:rsidRPr="00076C05">
                                    <w:rPr>
                                      <w:sz w:val="24"/>
                                      <w:szCs w:val="24"/>
                                    </w:rPr>
                                    <w:t>Удаление из списка акко</w:t>
                                  </w:r>
                                  <w:r w:rsidRPr="00076C05">
                                    <w:rPr>
                                      <w:sz w:val="24"/>
                                      <w:szCs w:val="24"/>
                                    </w:rPr>
                                    <w:t>р</w:t>
                                  </w:r>
                                  <w:r w:rsidRPr="00076C05">
                                    <w:rPr>
                                      <w:sz w:val="24"/>
                                      <w:szCs w:val="24"/>
                                    </w:rPr>
                                    <w:t xml:space="preserve">дов </w:t>
                                  </w:r>
                                  <w:r w:rsidRPr="00076C05">
                                    <w:rPr>
                                      <w:sz w:val="24"/>
                                      <w:szCs w:val="24"/>
                                      <w:lang w:val="en-US"/>
                                    </w:rPr>
                                    <w:t>V</w:t>
                                  </w:r>
                                  <w:r w:rsidRPr="00076C05">
                                    <w:rPr>
                                      <w:sz w:val="24"/>
                                      <w:szCs w:val="24"/>
                                    </w:rPr>
                                    <w:t xml:space="preserve"> или </w:t>
                                  </w:r>
                                  <w:r w:rsidRPr="00076C05">
                                    <w:rPr>
                                      <w:sz w:val="24"/>
                                      <w:szCs w:val="24"/>
                                      <w:lang w:val="en-US"/>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9" name="Прямая со стрелкой 549"/>
                            <wps:cNvCnPr/>
                            <wps:spPr>
                              <a:xfrm>
                                <a:off x="629392" y="0"/>
                                <a:ext cx="0" cy="3218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50" name="Прямая соединительная линия 550"/>
                            <wps:cNvCnPr/>
                            <wps:spPr>
                              <a:xfrm>
                                <a:off x="3230088" y="878774"/>
                                <a:ext cx="0" cy="416560"/>
                              </a:xfrm>
                              <a:prstGeom prst="line">
                                <a:avLst/>
                              </a:prstGeom>
                            </wps:spPr>
                            <wps:style>
                              <a:lnRef idx="2">
                                <a:schemeClr val="dk1"/>
                              </a:lnRef>
                              <a:fillRef idx="0">
                                <a:schemeClr val="dk1"/>
                              </a:fillRef>
                              <a:effectRef idx="1">
                                <a:schemeClr val="dk1"/>
                              </a:effectRef>
                              <a:fontRef idx="minor">
                                <a:schemeClr val="tx1"/>
                              </a:fontRef>
                            </wps:style>
                            <wps:bodyPr/>
                          </wps:wsp>
                          <wps:wsp>
                            <wps:cNvPr id="551" name="Прямая соединительная линия 551"/>
                            <wps:cNvCnPr/>
                            <wps:spPr>
                              <a:xfrm flipH="1">
                                <a:off x="641267" y="1294410"/>
                                <a:ext cx="2574468"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82" name="Группа 482"/>
                          <wpg:cNvGrpSpPr/>
                          <wpg:grpSpPr>
                            <a:xfrm>
                              <a:off x="-11874" y="6377049"/>
                              <a:ext cx="5272544" cy="1757593"/>
                              <a:chOff x="-190021" y="0"/>
                              <a:chExt cx="5273022" cy="1757931"/>
                            </a:xfrm>
                          </wpg:grpSpPr>
                          <wps:wsp>
                            <wps:cNvPr id="18" name="Блок-схема: альтернативный процесс 18"/>
                            <wps:cNvSpPr/>
                            <wps:spPr>
                              <a:xfrm>
                                <a:off x="-166272" y="308682"/>
                                <a:ext cx="2505159" cy="5467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93725B">
                                  <w:pPr>
                                    <w:jc w:val="center"/>
                                    <w:rPr>
                                      <w:sz w:val="24"/>
                                      <w:szCs w:val="24"/>
                                    </w:rPr>
                                  </w:pPr>
                                  <w:r w:rsidRPr="00076C05">
                                    <w:rPr>
                                      <w:sz w:val="24"/>
                                      <w:szCs w:val="24"/>
                                    </w:rPr>
                                    <w:t>Список оставшихся аккордов пу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Прямая со стрелкой 21"/>
                            <wps:cNvCnPr/>
                            <wps:spPr>
                              <a:xfrm>
                                <a:off x="2339439" y="570016"/>
                                <a:ext cx="672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49" name="Поле 449"/>
                            <wps:cNvSpPr txBox="1"/>
                            <wps:spPr>
                              <a:xfrm>
                                <a:off x="2398815" y="296883"/>
                                <a:ext cx="6070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93725B">
                                  <w:pPr>
                                    <w:rPr>
                                      <w:sz w:val="24"/>
                                      <w:szCs w:val="24"/>
                                    </w:rPr>
                                  </w:pPr>
                                  <w:r w:rsidRPr="00076C05">
                                    <w:rPr>
                                      <w:sz w:val="24"/>
                                      <w:szCs w:val="2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0" name="Прямая со стрелкой 450"/>
                            <wps:cNvCnPr/>
                            <wps:spPr>
                              <a:xfrm>
                                <a:off x="665018" y="855024"/>
                                <a:ext cx="0" cy="3676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52" name="Поле 452"/>
                            <wps:cNvSpPr txBox="1"/>
                            <wps:spPr>
                              <a:xfrm>
                                <a:off x="748145" y="938151"/>
                                <a:ext cx="3956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93725B">
                                  <w:pPr>
                                    <w:rPr>
                                      <w:sz w:val="24"/>
                                      <w:szCs w:val="24"/>
                                    </w:rPr>
                                  </w:pPr>
                                  <w:r w:rsidRPr="00076C05">
                                    <w:rPr>
                                      <w:sz w:val="24"/>
                                      <w:szCs w:val="2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3" name="Прямая со стрелкой 453"/>
                            <wps:cNvCnPr/>
                            <wps:spPr>
                              <a:xfrm>
                                <a:off x="653142" y="0"/>
                                <a:ext cx="0" cy="2978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0" name="Блок-схема: знак завершения 460"/>
                            <wps:cNvSpPr/>
                            <wps:spPr>
                              <a:xfrm>
                                <a:off x="3004457" y="368135"/>
                                <a:ext cx="990600" cy="4032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93725B">
                                  <w:pPr>
                                    <w:jc w:val="center"/>
                                    <w:rPr>
                                      <w:sz w:val="24"/>
                                      <w:szCs w:val="24"/>
                                    </w:rPr>
                                  </w:pPr>
                                  <w:r w:rsidRPr="00076C05">
                                    <w:rPr>
                                      <w:sz w:val="24"/>
                                      <w:szCs w:val="24"/>
                                    </w:rPr>
                                    <w:t>Неудача</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61" name="Блок-схема: альтернативный процесс 461"/>
                            <wps:cNvSpPr/>
                            <wps:spPr>
                              <a:xfrm>
                                <a:off x="-190021" y="1211196"/>
                                <a:ext cx="2505160" cy="5467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93725B">
                                  <w:pPr>
                                    <w:jc w:val="center"/>
                                    <w:rPr>
                                      <w:sz w:val="24"/>
                                      <w:szCs w:val="24"/>
                                    </w:rPr>
                                  </w:pPr>
                                  <w:r w:rsidRPr="00076C05">
                                    <w:rPr>
                                      <w:sz w:val="24"/>
                                      <w:szCs w:val="24"/>
                                    </w:rPr>
                                    <w:t>Гармонизация (остаток такта) успеш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2" name="Прямая со стрелкой 462"/>
                            <wps:cNvCnPr/>
                            <wps:spPr>
                              <a:xfrm>
                                <a:off x="2315688" y="1472540"/>
                                <a:ext cx="6724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3" name="Поле 463"/>
                            <wps:cNvSpPr txBox="1"/>
                            <wps:spPr>
                              <a:xfrm>
                                <a:off x="2386940" y="1199408"/>
                                <a:ext cx="6070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93725B">
                                  <w:pPr>
                                    <w:rPr>
                                      <w:sz w:val="24"/>
                                      <w:szCs w:val="24"/>
                                    </w:rPr>
                                  </w:pPr>
                                  <w:r w:rsidRPr="00076C05">
                                    <w:rPr>
                                      <w:sz w:val="24"/>
                                      <w:szCs w:val="2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Прямоугольник 466"/>
                            <wps:cNvSpPr/>
                            <wps:spPr>
                              <a:xfrm>
                                <a:off x="2992581" y="1211283"/>
                                <a:ext cx="209042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93725B">
                                  <w:pPr>
                                    <w:jc w:val="center"/>
                                    <w:rPr>
                                      <w:sz w:val="24"/>
                                      <w:szCs w:val="24"/>
                                    </w:rPr>
                                  </w:pPr>
                                  <w:r w:rsidRPr="00076C05">
                                    <w:rPr>
                                      <w:sz w:val="24"/>
                                      <w:szCs w:val="24"/>
                                    </w:rPr>
                                    <w:t>Удаление из списка испол</w:t>
                                  </w:r>
                                  <w:r w:rsidRPr="00076C05">
                                    <w:rPr>
                                      <w:sz w:val="24"/>
                                      <w:szCs w:val="24"/>
                                    </w:rPr>
                                    <w:t>ь</w:t>
                                  </w:r>
                                  <w:r w:rsidRPr="00076C05">
                                    <w:rPr>
                                      <w:sz w:val="24"/>
                                      <w:szCs w:val="24"/>
                                    </w:rPr>
                                    <w:t>зованного аккор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Прямая соединительная линия 467"/>
                            <wps:cNvCnPr/>
                            <wps:spPr>
                              <a:xfrm>
                                <a:off x="4595750" y="106878"/>
                                <a:ext cx="0" cy="1111885"/>
                              </a:xfrm>
                              <a:prstGeom prst="line">
                                <a:avLst/>
                              </a:prstGeom>
                            </wps:spPr>
                            <wps:style>
                              <a:lnRef idx="2">
                                <a:schemeClr val="dk1"/>
                              </a:lnRef>
                              <a:fillRef idx="0">
                                <a:schemeClr val="dk1"/>
                              </a:fillRef>
                              <a:effectRef idx="1">
                                <a:schemeClr val="dk1"/>
                              </a:effectRef>
                              <a:fontRef idx="minor">
                                <a:schemeClr val="tx1"/>
                              </a:fontRef>
                            </wps:style>
                            <wps:bodyPr/>
                          </wps:wsp>
                          <wps:wsp>
                            <wps:cNvPr id="468" name="Прямая соединительная линия 468"/>
                            <wps:cNvCnPr/>
                            <wps:spPr>
                              <a:xfrm flipH="1">
                                <a:off x="653142" y="95003"/>
                                <a:ext cx="394271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83" name="Группа 483"/>
                          <wpg:cNvGrpSpPr/>
                          <wpg:grpSpPr>
                            <a:xfrm>
                              <a:off x="380010" y="8134597"/>
                              <a:ext cx="929640" cy="759460"/>
                              <a:chOff x="0" y="0"/>
                              <a:chExt cx="929995" cy="759485"/>
                            </a:xfrm>
                          </wpg:grpSpPr>
                          <wps:wsp>
                            <wps:cNvPr id="464" name="Прямая со стрелкой 464"/>
                            <wps:cNvCnPr/>
                            <wps:spPr>
                              <a:xfrm>
                                <a:off x="439387" y="0"/>
                                <a:ext cx="0" cy="3676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5" name="Поле 465"/>
                            <wps:cNvSpPr txBox="1"/>
                            <wps:spPr>
                              <a:xfrm>
                                <a:off x="534390" y="83128"/>
                                <a:ext cx="3956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93725B">
                                  <w:pPr>
                                    <w:rPr>
                                      <w:sz w:val="24"/>
                                      <w:szCs w:val="24"/>
                                    </w:rPr>
                                  </w:pPr>
                                  <w:r w:rsidRPr="00076C05">
                                    <w:rPr>
                                      <w:sz w:val="24"/>
                                      <w:szCs w:val="2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 name="Блок-схема: знак завершения 469"/>
                            <wps:cNvSpPr/>
                            <wps:spPr>
                              <a:xfrm>
                                <a:off x="0" y="356260"/>
                                <a:ext cx="894080" cy="4032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93725B">
                                  <w:pPr>
                                    <w:jc w:val="center"/>
                                    <w:rPr>
                                      <w:sz w:val="24"/>
                                      <w:szCs w:val="24"/>
                                    </w:rPr>
                                  </w:pPr>
                                  <w:r w:rsidRPr="00076C05">
                                    <w:rPr>
                                      <w:sz w:val="24"/>
                                      <w:szCs w:val="24"/>
                                    </w:rPr>
                                    <w:t>Успех</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grpSp>
                          <wpg:cNvPr id="476" name="Группа 476"/>
                          <wpg:cNvGrpSpPr/>
                          <wpg:grpSpPr>
                            <a:xfrm>
                              <a:off x="0" y="1282535"/>
                              <a:ext cx="6198713" cy="1110557"/>
                              <a:chOff x="0" y="0"/>
                              <a:chExt cx="6198713" cy="1110557"/>
                            </a:xfrm>
                          </wpg:grpSpPr>
                          <wps:wsp>
                            <wps:cNvPr id="497" name="Прямая со стрелкой 497"/>
                            <wps:cNvCnPr/>
                            <wps:spPr>
                              <a:xfrm>
                                <a:off x="653143" y="0"/>
                                <a:ext cx="0" cy="4533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2" name="Поле 502"/>
                            <wps:cNvSpPr txBox="1"/>
                            <wps:spPr>
                              <a:xfrm>
                                <a:off x="712519" y="83127"/>
                                <a:ext cx="39560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EF69A7">
                                  <w:pPr>
                                    <w:rPr>
                                      <w:sz w:val="24"/>
                                      <w:szCs w:val="24"/>
                                    </w:rPr>
                                  </w:pPr>
                                  <w:r w:rsidRPr="00076C05">
                                    <w:rPr>
                                      <w:sz w:val="24"/>
                                      <w:szCs w:val="2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9" name="Блок-схема: альтернативный процесс 509"/>
                            <wps:cNvSpPr/>
                            <wps:spPr>
                              <a:xfrm>
                                <a:off x="0" y="451262"/>
                                <a:ext cx="2315210" cy="5467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EF69A7">
                                  <w:pPr>
                                    <w:jc w:val="center"/>
                                    <w:rPr>
                                      <w:sz w:val="24"/>
                                      <w:szCs w:val="24"/>
                                    </w:rPr>
                                  </w:pPr>
                                  <w:r w:rsidRPr="00076C05">
                                    <w:rPr>
                                      <w:sz w:val="24"/>
                                      <w:szCs w:val="24"/>
                                    </w:rPr>
                                    <w:t>Номер текущего так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Прямая соединительная линия 511"/>
                            <wps:cNvCnPr/>
                            <wps:spPr>
                              <a:xfrm>
                                <a:off x="2315688" y="688769"/>
                                <a:ext cx="276225" cy="0"/>
                              </a:xfrm>
                              <a:prstGeom prst="line">
                                <a:avLst/>
                              </a:prstGeom>
                            </wps:spPr>
                            <wps:style>
                              <a:lnRef idx="2">
                                <a:schemeClr val="dk1"/>
                              </a:lnRef>
                              <a:fillRef idx="0">
                                <a:schemeClr val="dk1"/>
                              </a:fillRef>
                              <a:effectRef idx="1">
                                <a:schemeClr val="dk1"/>
                              </a:effectRef>
                              <a:fontRef idx="minor">
                                <a:schemeClr val="tx1"/>
                              </a:fontRef>
                            </wps:style>
                            <wps:bodyPr/>
                          </wps:wsp>
                          <wpg:grpSp>
                            <wpg:cNvPr id="471" name="Группа 471"/>
                            <wpg:cNvGrpSpPr/>
                            <wpg:grpSpPr>
                              <a:xfrm>
                                <a:off x="2576945" y="83127"/>
                                <a:ext cx="2305049" cy="1027430"/>
                                <a:chOff x="0" y="0"/>
                                <a:chExt cx="2305049" cy="1027430"/>
                              </a:xfrm>
                            </wpg:grpSpPr>
                            <wps:wsp>
                              <wps:cNvPr id="512" name="Прямая соединительная линия 512"/>
                              <wps:cNvCnPr/>
                              <wps:spPr>
                                <a:xfrm>
                                  <a:off x="9525" y="276225"/>
                                  <a:ext cx="0" cy="624205"/>
                                </a:xfrm>
                                <a:prstGeom prst="line">
                                  <a:avLst/>
                                </a:prstGeom>
                              </wps:spPr>
                              <wps:style>
                                <a:lnRef idx="2">
                                  <a:schemeClr val="dk1"/>
                                </a:lnRef>
                                <a:fillRef idx="0">
                                  <a:schemeClr val="dk1"/>
                                </a:fillRef>
                                <a:effectRef idx="1">
                                  <a:schemeClr val="dk1"/>
                                </a:effectRef>
                                <a:fontRef idx="minor">
                                  <a:schemeClr val="tx1"/>
                                </a:fontRef>
                              </wps:style>
                              <wps:bodyPr/>
                            </wps:wsp>
                            <wps:wsp>
                              <wps:cNvPr id="513" name="Прямая со стрелкой 513"/>
                              <wps:cNvCnPr/>
                              <wps:spPr>
                                <a:xfrm>
                                  <a:off x="4761" y="276225"/>
                                  <a:ext cx="402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4" name="Прямая со стрелкой 514"/>
                              <wps:cNvCnPr/>
                              <wps:spPr>
                                <a:xfrm>
                                  <a:off x="0" y="895350"/>
                                  <a:ext cx="402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5" name="Поле 515"/>
                              <wps:cNvSpPr txBox="1"/>
                              <wps:spPr>
                                <a:xfrm>
                                  <a:off x="9525" y="0"/>
                                  <a:ext cx="39497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33" w:rsidRPr="00076C05" w:rsidRDefault="00950E33" w:rsidP="00EF69A7">
                                    <w:pPr>
                                      <w:rPr>
                                        <w:sz w:val="24"/>
                                        <w:szCs w:val="24"/>
                                      </w:rPr>
                                    </w:pPr>
                                    <w:r w:rsidRPr="00076C05">
                                      <w:rPr>
                                        <w:sz w:val="24"/>
                                        <w:szCs w:val="24"/>
                                      </w:rPr>
                                      <w:t>1,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7" name="Прямоугольник 517"/>
                              <wps:cNvSpPr/>
                              <wps:spPr>
                                <a:xfrm>
                                  <a:off x="400050" y="152400"/>
                                  <a:ext cx="1791970" cy="283845"/>
                                </a:xfrm>
                                <a:prstGeom prst="rect">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8475F2">
                                    <w:pPr>
                                      <w:jc w:val="center"/>
                                      <w:rPr>
                                        <w:sz w:val="24"/>
                                        <w:szCs w:val="24"/>
                                        <w:lang w:val="en-US"/>
                                      </w:rPr>
                                    </w:pPr>
                                    <w:r w:rsidRPr="00076C05">
                                      <w:rPr>
                                        <w:sz w:val="24"/>
                                        <w:szCs w:val="24"/>
                                      </w:rPr>
                                      <w:t>Гармонизация</w:t>
                                    </w:r>
                                    <w:r w:rsidRPr="00076C05">
                                      <w:rPr>
                                        <w:sz w:val="24"/>
                                        <w:szCs w:val="24"/>
                                        <w:lang w:val="en-US"/>
                                      </w:rPr>
                                      <w:t xml:space="preserve"> </w:t>
                                    </w:r>
                                    <w:r w:rsidRPr="00076C05">
                                      <w:rPr>
                                        <w:sz w:val="24"/>
                                        <w:szCs w:val="24"/>
                                      </w:rPr>
                                      <w:t xml:space="preserve">через </w:t>
                                    </w:r>
                                    <w:r w:rsidRPr="00076C05">
                                      <w:rPr>
                                        <w:sz w:val="24"/>
                                        <w:szCs w:val="24"/>
                                        <w:lang w:val="en-US"/>
                                      </w:rP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Прямоугольник 518"/>
                              <wps:cNvSpPr/>
                              <wps:spPr>
                                <a:xfrm>
                                  <a:off x="400050" y="742950"/>
                                  <a:ext cx="1792605" cy="284480"/>
                                </a:xfrm>
                                <a:prstGeom prst="rect">
                                  <a:avLst/>
                                </a:prstGeom>
                              </wps:spPr>
                              <wps:style>
                                <a:lnRef idx="2">
                                  <a:schemeClr val="dk1"/>
                                </a:lnRef>
                                <a:fillRef idx="1">
                                  <a:schemeClr val="lt1"/>
                                </a:fillRef>
                                <a:effectRef idx="0">
                                  <a:schemeClr val="dk1"/>
                                </a:effectRef>
                                <a:fontRef idx="minor">
                                  <a:schemeClr val="dk1"/>
                                </a:fontRef>
                              </wps:style>
                              <wps:txbx>
                                <w:txbxContent>
                                  <w:p w:rsidR="00950E33" w:rsidRPr="00076C05" w:rsidRDefault="00950E33" w:rsidP="008475F2">
                                    <w:pPr>
                                      <w:jc w:val="center"/>
                                      <w:rPr>
                                        <w:sz w:val="24"/>
                                        <w:szCs w:val="24"/>
                                        <w:lang w:val="en-US"/>
                                      </w:rPr>
                                    </w:pPr>
                                    <w:r w:rsidRPr="00076C05">
                                      <w:rPr>
                                        <w:sz w:val="24"/>
                                        <w:szCs w:val="24"/>
                                      </w:rPr>
                                      <w:t>Гармонизация</w:t>
                                    </w:r>
                                    <w:r w:rsidRPr="00076C05">
                                      <w:rPr>
                                        <w:sz w:val="24"/>
                                        <w:szCs w:val="24"/>
                                        <w:lang w:val="en-US"/>
                                      </w:rPr>
                                      <w:t xml:space="preserve"> </w:t>
                                    </w:r>
                                    <w:r w:rsidRPr="00076C05">
                                      <w:rPr>
                                        <w:sz w:val="24"/>
                                        <w:szCs w:val="24"/>
                                      </w:rPr>
                                      <w:t xml:space="preserve">через </w:t>
                                    </w:r>
                                    <w:r w:rsidRPr="00076C05">
                                      <w:rPr>
                                        <w:sz w:val="24"/>
                                        <w:szCs w:val="24"/>
                                        <w:lang w:val="en-US"/>
                                      </w:rPr>
                                      <w: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0" name="Прямая соединительная линия 520"/>
                              <wps:cNvCnPr/>
                              <wps:spPr>
                                <a:xfrm>
                                  <a:off x="2195511" y="314325"/>
                                  <a:ext cx="106680" cy="0"/>
                                </a:xfrm>
                                <a:prstGeom prst="line">
                                  <a:avLst/>
                                </a:prstGeom>
                              </wps:spPr>
                              <wps:style>
                                <a:lnRef idx="2">
                                  <a:schemeClr val="dk1"/>
                                </a:lnRef>
                                <a:fillRef idx="0">
                                  <a:schemeClr val="dk1"/>
                                </a:fillRef>
                                <a:effectRef idx="1">
                                  <a:schemeClr val="dk1"/>
                                </a:effectRef>
                                <a:fontRef idx="minor">
                                  <a:schemeClr val="tx1"/>
                                </a:fontRef>
                              </wps:style>
                              <wps:bodyPr/>
                            </wps:wsp>
                            <wps:wsp>
                              <wps:cNvPr id="521" name="Прямая соединительная линия 521"/>
                              <wps:cNvCnPr/>
                              <wps:spPr>
                                <a:xfrm>
                                  <a:off x="2192020" y="885825"/>
                                  <a:ext cx="106680" cy="0"/>
                                </a:xfrm>
                                <a:prstGeom prst="line">
                                  <a:avLst/>
                                </a:prstGeom>
                              </wps:spPr>
                              <wps:style>
                                <a:lnRef idx="2">
                                  <a:schemeClr val="dk1"/>
                                </a:lnRef>
                                <a:fillRef idx="0">
                                  <a:schemeClr val="dk1"/>
                                </a:fillRef>
                                <a:effectRef idx="1">
                                  <a:schemeClr val="dk1"/>
                                </a:effectRef>
                                <a:fontRef idx="minor">
                                  <a:schemeClr val="tx1"/>
                                </a:fontRef>
                              </wps:style>
                              <wps:bodyPr/>
                            </wps:wsp>
                            <wps:wsp>
                              <wps:cNvPr id="523" name="Прямая соединительная линия 523"/>
                              <wps:cNvCnPr/>
                              <wps:spPr>
                                <a:xfrm>
                                  <a:off x="2305049" y="304800"/>
                                  <a:ext cx="0" cy="58483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70" name="Прямая соединительная линия 470"/>
                            <wps:cNvCnPr/>
                            <wps:spPr>
                              <a:xfrm flipH="1">
                                <a:off x="4892473" y="688714"/>
                                <a:ext cx="130624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84" name="Группа 484"/>
                          <wpg:cNvGrpSpPr/>
                          <wpg:grpSpPr>
                            <a:xfrm>
                              <a:off x="2054431" y="1971194"/>
                              <a:ext cx="4158615" cy="6449788"/>
                              <a:chOff x="0" y="-11985"/>
                              <a:chExt cx="4158615" cy="6449788"/>
                            </a:xfrm>
                          </wpg:grpSpPr>
                          <wps:wsp>
                            <wps:cNvPr id="472" name="Прямая соединительная линия 472"/>
                            <wps:cNvCnPr/>
                            <wps:spPr>
                              <a:xfrm>
                                <a:off x="4144282" y="-11985"/>
                                <a:ext cx="0" cy="6436303"/>
                              </a:xfrm>
                              <a:prstGeom prst="line">
                                <a:avLst/>
                              </a:prstGeom>
                            </wps:spPr>
                            <wps:style>
                              <a:lnRef idx="2">
                                <a:schemeClr val="dk1"/>
                              </a:lnRef>
                              <a:fillRef idx="0">
                                <a:schemeClr val="dk1"/>
                              </a:fillRef>
                              <a:effectRef idx="1">
                                <a:schemeClr val="dk1"/>
                              </a:effectRef>
                              <a:fontRef idx="minor">
                                <a:schemeClr val="tx1"/>
                              </a:fontRef>
                            </wps:style>
                            <wps:bodyPr/>
                          </wps:wsp>
                          <wps:wsp>
                            <wps:cNvPr id="473" name="Прямая соединительная линия 473"/>
                            <wps:cNvCnPr/>
                            <wps:spPr>
                              <a:xfrm flipH="1">
                                <a:off x="0" y="6424551"/>
                                <a:ext cx="4158615" cy="0"/>
                              </a:xfrm>
                              <a:prstGeom prst="line">
                                <a:avLst/>
                              </a:prstGeom>
                            </wps:spPr>
                            <wps:style>
                              <a:lnRef idx="2">
                                <a:schemeClr val="dk1"/>
                              </a:lnRef>
                              <a:fillRef idx="0">
                                <a:schemeClr val="dk1"/>
                              </a:fillRef>
                              <a:effectRef idx="1">
                                <a:schemeClr val="dk1"/>
                              </a:effectRef>
                              <a:fontRef idx="minor">
                                <a:schemeClr val="tx1"/>
                              </a:fontRef>
                            </wps:style>
                            <wps:bodyPr/>
                          </wps:wsp>
                          <wps:wsp>
                            <wps:cNvPr id="474" name="Прямая со стрелкой 474"/>
                            <wps:cNvCnPr/>
                            <wps:spPr>
                              <a:xfrm flipV="1">
                                <a:off x="0" y="6151418"/>
                                <a:ext cx="0" cy="2863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wgp>
                  </a:graphicData>
                </a:graphic>
              </wp:inline>
            </w:drawing>
          </mc:Choice>
          <mc:Fallback>
            <w:pict>
              <v:group id="Группа 487" o:spid="_x0000_s1088" style="width:466.2pt;height:666.15pt;mso-position-horizontal-relative:char;mso-position-vertical-relative:line" coordorigin="-118" coordsize="62249,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">
                <v:shape id="Поле 516" o:spid="_x0000_s1089" type="#_x0000_t202" style="position:absolute;left:26228;top:23100;width:395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KAMcA&#10;AADcAAAADwAAAGRycy9kb3ducmV2LnhtbESPW0vDQBSE3wv+h+UIfWs3ESwSuy3iBXzoRauF+nbM&#10;HpNg9mzYPU3jv3cLgo/DzHzDzJeDa1VPITaeDeTTDBRx6W3DlYH3t6fJDagoyBZbz2TghyIsFxej&#10;ORbWn/iV+p1UKkE4FmigFukKrWNZk8M49R1x8r58cChJhkrbgKcEd62+yrKZdthwWqixo/uayu/d&#10;0RloDzGsPjP56B+qtbxs9XH/mG+MGV8Od7eghAb5D/+1n62B63wG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ygDHAAAA3AAAAA8AAAAAAAAAAAAAAAAAmAIAAGRy&#10;cy9kb3ducmV2LnhtbFBLBQYAAAAABAAEAPUAAACMAwAAAAA=&#10;" filled="f" stroked="f" strokeweight=".5pt">
                  <v:textbox inset="0,0,0,0">
                    <w:txbxContent>
                      <w:p w:rsidR="00950E33" w:rsidRPr="00076C05" w:rsidRDefault="00950E33" w:rsidP="00EF69A7">
                        <w:pPr>
                          <w:rPr>
                            <w:sz w:val="24"/>
                            <w:szCs w:val="24"/>
                          </w:rPr>
                        </w:pPr>
                        <w:r w:rsidRPr="00076C05">
                          <w:rPr>
                            <w:sz w:val="24"/>
                            <w:szCs w:val="24"/>
                          </w:rPr>
                          <w:t>4</w:t>
                        </w:r>
                      </w:p>
                    </w:txbxContent>
                  </v:textbox>
                </v:shape>
                <v:group id="Группа 486" o:spid="_x0000_s1090" style="position:absolute;left:-118;width:62248;height:88940" coordorigin="-118" coordsize="62249,8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Группа 477" o:spid="_x0000_s1091" style="position:absolute;left:1068;width:15793;height:7315" coordsize="15792,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Блок-схема: знак завершения 505" o:spid="_x0000_s1092" type="#_x0000_t116" style="position:absolute;width:15792;height:4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I9sUA&#10;AADcAAAADwAAAGRycy9kb3ducmV2LnhtbESPQWvCQBSE7wX/w/KE3upGIa2kriJCoZdSEgv1+Lr7&#10;TKLZtzG7MfHfdwtCj8PMfMOsNqNtxJU6XztWMJ8lIIi1MzWXCr72b09LED4gG2wck4IbedisJw8r&#10;zIwbOKdrEUoRIewzVFCF0GZSel2RRT9zLXH0jq6zGKLsSmk6HCLcNnKRJM/SYs1xocKWdhXpc9Fb&#10;Bflt4P50Or98uIPnn8u3ni8+tVKP03H7CiLQGP7D9/a7UZAm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Yj2xQAAANwAAAAPAAAAAAAAAAAAAAAAAJgCAABkcnMv&#10;ZG93bnJldi54bWxQSwUGAAAAAAQABAD1AAAAigMAAAAA&#10;" fillcolor="white [3201]" strokecolor="black [3200]" strokeweight="2pt">
                      <v:textbox inset=",0">
                        <w:txbxContent>
                          <w:p w:rsidR="00950E33" w:rsidRPr="00076C05" w:rsidRDefault="00950E33" w:rsidP="00EF69A7">
                            <w:pPr>
                              <w:jc w:val="center"/>
                              <w:rPr>
                                <w:sz w:val="24"/>
                                <w:szCs w:val="24"/>
                              </w:rPr>
                            </w:pPr>
                            <w:r w:rsidRPr="00076C05">
                              <w:rPr>
                                <w:sz w:val="24"/>
                                <w:szCs w:val="24"/>
                              </w:rPr>
                              <w:t>Гармонизация</w:t>
                            </w:r>
                          </w:p>
                        </w:txbxContent>
                      </v:textbox>
                    </v:shape>
                    <v:shape id="Прямая со стрелкой 508" o:spid="_x0000_s1093" type="#_x0000_t32" style="position:absolute;left:7956;top:4037;width:0;height:3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h5cEAAADcAAAADwAAAGRycy9kb3ducmV2LnhtbERPz2vCMBS+D/wfwhN2m6mDyahGKcVh&#10;3W1u4vWRPNva5qU0sa3//XIY7Pjx/d7sJtuKgXpfO1awXCQgiLUzNZcKfr4/Xt5B+IBssHVMCh7k&#10;YbedPW0wNW7kLxpOoRQxhH2KCqoQulRKryuy6BeuI47c1fUWQ4R9KU2PYwy3rXxNkpW0WHNsqLCj&#10;vCLdnO5WAV4KfWuK1UFf2qw46gH3+flTqef5lK1BBJrCv/jPXRgFb0l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6HlwQAAANwAAAAPAAAAAAAAAAAAAAAA&#10;AKECAABkcnMvZG93bnJldi54bWxQSwUGAAAAAAQABAD5AAAAjwMAAAAA&#10;" strokecolor="black [3200]" strokeweight="2pt">
                      <v:stroke endarrow="open"/>
                      <v:shadow on="t" color="black" opacity="24903f" origin=",.5" offset="0,.55556mm"/>
                    </v:shape>
                  </v:group>
                  <v:group id="Группа 475" o:spid="_x0000_s1094" style="position:absolute;top:7243;width:40779;height:5469" coordsize="40779,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Прямая со стрелкой 501" o:spid="_x0000_s1095" type="#_x0000_t32" style="position:absolute;left:23156;top:2731;width:8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0IeMQAAADcAAAADwAAAGRycy9kb3ducmV2LnhtbESPQWvCQBSE7wX/w/KE3urGgqHEbERE&#10;adpb04rXx+4ziWbfhuwa03/fLRR6HGbmGybfTLYTIw2+daxguUhAEGtnWq4VfH0enl5A+IBssHNM&#10;Cr7Jw6aYPeSYGXfnDxqrUIsIYZ+hgiaEPpPS64Ys+oXriaN3doPFEOVQSzPgPcJtJ5+TJJUWW44L&#10;Dfa0a0hfq5tVgKdSX65l+qpP3bZ80yPud8d3pR7n03YNItAU/sN/7dIoWCVL+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Qh4xAAAANwAAAAPAAAAAAAAAAAA&#10;AAAAAKECAABkcnMvZG93bnJldi54bWxQSwUGAAAAAAQABAD5AAAAkgMAAAAA&#10;" strokecolor="black [3200]" strokeweight="2pt">
                      <v:stroke endarrow="open"/>
                      <v:shadow on="t" color="black" opacity="24903f" origin=",.5" offset="0,.55556mm"/>
                    </v:shape>
                    <v:shape id="Поле 503" o:spid="_x0000_s1096" type="#_x0000_t202" style="position:absolute;left:23869;width:395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RcYA&#10;AADcAAAADwAAAGRycy9kb3ducmV2LnhtbESPX0sDMRDE3wt+h7CCb23Si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RcYAAADcAAAADwAAAAAAAAAAAAAAAACYAgAAZHJz&#10;L2Rvd25yZXYueG1sUEsFBgAAAAAEAAQA9QAAAIsDAAAAAA==&#10;" filled="f" stroked="f" strokeweight=".5pt">
                      <v:textbox inset="0,0,0,0">
                        <w:txbxContent>
                          <w:p w:rsidR="00950E33" w:rsidRPr="00076C05" w:rsidRDefault="00950E33" w:rsidP="00EF69A7">
                            <w:pPr>
                              <w:rPr>
                                <w:sz w:val="24"/>
                                <w:szCs w:val="24"/>
                              </w:rPr>
                            </w:pPr>
                            <w:r w:rsidRPr="00076C05">
                              <w:rPr>
                                <w:sz w:val="24"/>
                                <w:szCs w:val="24"/>
                              </w:rPr>
                              <w:t>Нет</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06" o:spid="_x0000_s1097" type="#_x0000_t176" style="position:absolute;width:23156;height: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RvMQA&#10;AADcAAAADwAAAGRycy9kb3ducmV2LnhtbESPQWvCQBSE74L/YXmCN91NwWBTN6EIFT300NTeH9ln&#10;Epp9G7Orxv76bqHgcZiZb5hNMdpOXGnwrWMNyVKBIK6cabnWcPx8W6xB+IBssHNMGu7kocinkw1m&#10;xt34g65lqEWEsM9QQxNCn0npq4Ys+qXriaN3coPFEOVQSzPgLcJtJ5+USqXFluNCgz1tG6q+y4vV&#10;YA+l+jr+vJ/TfseXar9LnsMp0Xo+G19fQAQawyP8394bDSuV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0bzEAAAA3AAAAA8AAAAAAAAAAAAAAAAAmAIAAGRycy9k&#10;b3ducmV2LnhtbFBLBQYAAAAABAAEAPUAAACJAwAAAAA=&#10;" fillcolor="white [3201]" strokecolor="black [3200]" strokeweight="2pt">
                      <v:textbox inset="0,0,0,0">
                        <w:txbxContent>
                          <w:p w:rsidR="00950E33" w:rsidRPr="00076C05" w:rsidRDefault="00950E33" w:rsidP="00EF69A7">
                            <w:pPr>
                              <w:jc w:val="center"/>
                              <w:rPr>
                                <w:sz w:val="24"/>
                                <w:szCs w:val="24"/>
                              </w:rPr>
                            </w:pPr>
                            <w:r w:rsidRPr="00076C05">
                              <w:rPr>
                                <w:sz w:val="24"/>
                                <w:szCs w:val="24"/>
                              </w:rPr>
                              <w:t>Есть не гармонизированные н</w:t>
                            </w:r>
                            <w:r w:rsidRPr="00076C05">
                              <w:rPr>
                                <w:sz w:val="24"/>
                                <w:szCs w:val="24"/>
                              </w:rPr>
                              <w:t>о</w:t>
                            </w:r>
                            <w:r w:rsidRPr="00076C05">
                              <w:rPr>
                                <w:sz w:val="24"/>
                                <w:szCs w:val="24"/>
                              </w:rPr>
                              <w:t>ты?</w:t>
                            </w:r>
                          </w:p>
                        </w:txbxContent>
                      </v:textbox>
                    </v:shape>
                    <v:shape id="Блок-схема: знак завершения 525" o:spid="_x0000_s1098" type="#_x0000_t116" style="position:absolute;left:31825;top:712;width:8954;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UlsQA&#10;AADcAAAADwAAAGRycy9kb3ducmV2LnhtbESPT2sCMRTE74V+h/AK3mrWBduyGkUEwYsUrWCPz+S5&#10;f/OybqK7fvumUOhxmJnfMPPlYBtxp86XjhVMxgkIYu1MybmC49fm9QOED8gGG8ek4EEelovnpzlm&#10;xvW8p/sh5CJC2GeooAihzaT0uiCLfuxa4uhdXGcxRNnl0nTYR7htZJokb9JiyXGhwJbWBen6cLMK&#10;9o+eb1VVv+/ct+fz9aQn6adWavQyrGYgAg3hP/zX3hoF03QK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1JbEAAAA3AAAAA8AAAAAAAAAAAAAAAAAmAIAAGRycy9k&#10;b3ducmV2LnhtbFBLBQYAAAAABAAEAPUAAACJAwAAAAA=&#10;" fillcolor="white [3201]" strokecolor="black [3200]" strokeweight="2pt">
                      <v:textbox inset=",0">
                        <w:txbxContent>
                          <w:p w:rsidR="00950E33" w:rsidRPr="00076C05" w:rsidRDefault="00950E33" w:rsidP="008475F2">
                            <w:pPr>
                              <w:jc w:val="center"/>
                              <w:rPr>
                                <w:sz w:val="24"/>
                                <w:szCs w:val="24"/>
                              </w:rPr>
                            </w:pPr>
                            <w:r w:rsidRPr="00076C05">
                              <w:rPr>
                                <w:sz w:val="24"/>
                                <w:szCs w:val="24"/>
                              </w:rPr>
                              <w:t>Успех</w:t>
                            </w:r>
                          </w:p>
                        </w:txbxContent>
                      </v:textbox>
                    </v:shape>
                  </v:group>
                  <v:group id="Группа 478" o:spid="_x0000_s1099" style="position:absolute;top:22800;width:58345;height:10620" coordsize="58345,10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Прямая со стрелкой 510" o:spid="_x0000_s1100" type="#_x0000_t32" style="position:absolute;left:6293;width:0;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7PsAAAADcAAAADwAAAGRycy9kb3ducmV2LnhtbERPTYvCMBC9C/sfwgjebKqgSNcoIitW&#10;b6u7eB2S2bbaTEoTa/335rDg8fG+l+ve1qKj1leOFUySFASxdqbiQsHPeTdegPAB2WDtmBQ8ycN6&#10;9TFYYmbcg7+pO4VCxBD2GSooQ2gyKb0uyaJPXEMcuT/XWgwRtoU0LT5iuK3lNE3n0mLFsaHEhrYl&#10;6dvpbhXgJdfXWz7f60u9yQ+6w6/t71Gp0bDffIII1Ie3+N+dGwWzSZwfz8Qj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IOz7AAAAA3AAAAA8AAAAAAAAAAAAAAAAA&#10;oQIAAGRycy9kb3ducmV2LnhtbFBLBQYAAAAABAAEAPkAAACOAwAAAAA=&#10;" strokecolor="black [3200]" strokeweight="2pt">
                      <v:stroke endarrow="open"/>
                      <v:shadow on="t" color="black" opacity="24903f" origin=",.5" offset="0,.55556mm"/>
                    </v:shape>
                    <v:shape id="Поле 528" o:spid="_x0000_s1101" type="#_x0000_t202" style="position:absolute;left:7125;top:831;width:1133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xVMMA&#10;AADcAAAADwAAAGRycy9kb3ducmV2LnhtbERPS0vDQBC+C/6HZQRvdtNCRW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0xVMMAAADcAAAADwAAAAAAAAAAAAAAAACYAgAAZHJzL2Rv&#10;d25yZXYueG1sUEsFBgAAAAAEAAQA9QAAAIgDAAAAAA==&#10;" filled="f" stroked="f" strokeweight=".5pt">
                      <v:textbox inset="0,0,0,0">
                        <w:txbxContent>
                          <w:p w:rsidR="00950E33" w:rsidRPr="00076C05" w:rsidRDefault="00950E33" w:rsidP="0055089D">
                            <w:pPr>
                              <w:rPr>
                                <w:sz w:val="24"/>
                                <w:szCs w:val="24"/>
                              </w:rPr>
                            </w:pPr>
                            <w:r w:rsidRPr="00076C05">
                              <w:rPr>
                                <w:sz w:val="24"/>
                                <w:szCs w:val="24"/>
                              </w:rPr>
                              <w:t>Другой</w:t>
                            </w:r>
                          </w:p>
                        </w:txbxContent>
                      </v:textbox>
                    </v:shape>
                    <v:shape id="Блок-схема: альтернативный процесс 529" o:spid="_x0000_s1102" type="#_x0000_t176" style="position:absolute;top:4987;width:23152;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ZrsQA&#10;AADcAAAADwAAAGRycy9kb3ducmV2LnhtbESPQWvCQBSE74L/YXmF3nQToUFTVymCEg89NLX3R/aZ&#10;hGbfxuyaRH+9Wyh4HGbmG2a9HU0jeupcbVlBPI9AEBdW11wqOH3vZ0sQziNrbCyTghs52G6mkzWm&#10;2g78RX3uSxEg7FJUUHnfplK6oiKDbm5b4uCdbWfQB9mVUnc4BLhp5CKKEmmw5rBQYUu7iorf/GoU&#10;mGMe/Zzun5ekPfC1yA7xyp9jpV5fxo93EJ5G/wz/tzOt4G2xgr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Ga7EAAAA3AAAAA8AAAAAAAAAAAAAAAAAmAIAAGRycy9k&#10;b3ducmV2LnhtbFBLBQYAAAAABAAEAPUAAACJAwAAAAA=&#10;" fillcolor="white [3201]" strokecolor="black [3200]" strokeweight="2pt">
                      <v:textbox inset="0,0,0,0">
                        <w:txbxContent>
                          <w:p w:rsidR="00950E33" w:rsidRPr="00076C05" w:rsidRDefault="00950E33" w:rsidP="0055089D">
                            <w:pPr>
                              <w:jc w:val="center"/>
                              <w:rPr>
                                <w:sz w:val="24"/>
                                <w:szCs w:val="24"/>
                              </w:rPr>
                            </w:pPr>
                            <w:r w:rsidRPr="00076C05">
                              <w:rPr>
                                <w:sz w:val="24"/>
                                <w:szCs w:val="24"/>
                              </w:rPr>
                              <w:t>В такте уже есть два разных а</w:t>
                            </w:r>
                            <w:r w:rsidRPr="00076C05">
                              <w:rPr>
                                <w:sz w:val="24"/>
                                <w:szCs w:val="24"/>
                              </w:rPr>
                              <w:t>к</w:t>
                            </w:r>
                            <w:r w:rsidRPr="00076C05">
                              <w:rPr>
                                <w:sz w:val="24"/>
                                <w:szCs w:val="24"/>
                              </w:rPr>
                              <w:t>корда?</w:t>
                            </w:r>
                          </w:p>
                        </w:txbxContent>
                      </v:textbox>
                    </v:shape>
                    <v:group id="Группа 547" o:spid="_x0000_s1103" style="position:absolute;left:23156;top:4987;width:35189;height:5633" coordsize="35192,5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Прямая со стрелкой 531" o:spid="_x0000_s1104" type="#_x0000_t32" style="position:absolute;top:2779;width:4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HCxcQAAADcAAAADwAAAGRycy9kb3ducmV2LnhtbESPT2vCQBTE74LfYXlCb7qxpSLRTRCx&#10;NO2t/sHrY/eZRLNvQ3Yb02/fLRQ8DjPzG2adD7YRPXW+dqxgPktAEGtnai4VHA9v0yUIH5ANNo5J&#10;wQ95yLPxaI2pcXf+on4fShEh7FNUUIXQplJ6XZFFP3MtcfQurrMYouxKaTq8R7ht5HOSLKTFmuNC&#10;hS1tK9K3/bdVgOdCX2/F4l2fm03xoXvcbU+fSj1Nhs0KRKAhPML/7cIoeH2Zw9+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cLFxAAAANwAAAAPAAAAAAAAAAAA&#10;AAAAAKECAABkcnMvZG93bnJldi54bWxQSwUGAAAAAAQABAD5AAAAkgMAAAAA&#10;" strokecolor="black [3200]" strokeweight="2pt">
                        <v:stroke endarrow="open"/>
                        <v:shadow on="t" color="black" opacity="24903f" origin=",.5" offset="0,.55556mm"/>
                      </v:shape>
                      <v:shape id="Поле 532" o:spid="_x0000_s1105" type="#_x0000_t202" style="position:absolute;left:658;width:395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QY8cA&#10;AADcAAAADwAAAGRycy9kb3ducmV2LnhtbESPQUvDQBSE74X+h+UJvbWbtigldlukKnhQW9sKentm&#10;n0kw+zbsvqbx37uC4HGYmW+Y5bp3jeooxNqzgekkA0VceFtzaeB4uB8vQEVBtth4JgPfFGG9Gg6W&#10;mFt/5hfq9lKqBOGYo4FKpM21jkVFDuPEt8TJ+/TBoSQZSm0DnhPcNXqWZVfaYc1pocKWNhUVX/uT&#10;M9C8xfD4kcl7d1s+yW6rT69302djRhf9zTUooV7+w3/tB2vgc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kGPHAAAA3AAAAA8AAAAAAAAAAAAAAAAAmAIAAGRy&#10;cy9kb3ducmV2LnhtbFBLBQYAAAAABAAEAPUAAACMAwAAAAA=&#10;" filled="f" stroked="f" strokeweight=".5pt">
                        <v:textbox inset="0,0,0,0">
                          <w:txbxContent>
                            <w:p w:rsidR="00950E33" w:rsidRPr="00076C05" w:rsidRDefault="00950E33" w:rsidP="0055089D">
                              <w:pPr>
                                <w:rPr>
                                  <w:sz w:val="24"/>
                                  <w:szCs w:val="24"/>
                                </w:rPr>
                              </w:pPr>
                              <w:r w:rsidRPr="00076C05">
                                <w:rPr>
                                  <w:sz w:val="24"/>
                                  <w:szCs w:val="24"/>
                                </w:rPr>
                                <w:t>Да</w:t>
                              </w:r>
                            </w:p>
                          </w:txbxContent>
                        </v:textbox>
                      </v:shape>
                      <v:rect id="Прямоугольник 533" o:spid="_x0000_s1106" style="position:absolute;left:4592;top:292;width:19679;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a8QA&#10;AADcAAAADwAAAGRycy9kb3ducmV2LnhtbESPQWvCQBSE74X+h+UVeqsbGywaXaWUCp60psXzI/vM&#10;BrNvw+42Sf99VxA8DjPzDbPajLYVPfnQOFYwnWQgiCunG64V/HxvX+YgQkTW2DomBX8UYLN+fFhh&#10;od3AR+rLWIsE4VCgAhNjV0gZKkMWw8R1xMk7O28xJulrqT0OCW5b+Zplb9Jiw2nBYEcfhqpL+WsV&#10;7HeHejucFrOzbw9fn9PTwvS5Vur5aXxfgog0xnv41t5pBbM8h+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T2vEAAAA3AAAAA8AAAAAAAAAAAAAAAAAmAIAAGRycy9k&#10;b3ducmV2LnhtbFBLBQYAAAAABAAEAPUAAACJAwAAAAA=&#10;" fillcolor="white [3201]" strokecolor="black [3200]" strokeweight="2pt">
                        <v:textbox inset="0,0,0,0">
                          <w:txbxContent>
                            <w:p w:rsidR="00950E33" w:rsidRPr="00076C05" w:rsidRDefault="00950E33" w:rsidP="0055089D">
                              <w:pPr>
                                <w:jc w:val="center"/>
                                <w:rPr>
                                  <w:sz w:val="24"/>
                                  <w:szCs w:val="24"/>
                                </w:rPr>
                              </w:pPr>
                              <w:r w:rsidRPr="00076C05">
                                <w:rPr>
                                  <w:sz w:val="24"/>
                                  <w:szCs w:val="24"/>
                                </w:rPr>
                                <w:t>Гармонизация</w:t>
                              </w:r>
                              <w:r w:rsidRPr="00076C05">
                                <w:rPr>
                                  <w:sz w:val="24"/>
                                  <w:szCs w:val="24"/>
                                  <w:lang w:val="en-US"/>
                                </w:rPr>
                                <w:t xml:space="preserve"> </w:t>
                              </w:r>
                              <w:r w:rsidRPr="00076C05">
                                <w:rPr>
                                  <w:sz w:val="24"/>
                                  <w:szCs w:val="24"/>
                                </w:rPr>
                                <w:t>через п</w:t>
                              </w:r>
                              <w:r w:rsidRPr="00076C05">
                                <w:rPr>
                                  <w:sz w:val="24"/>
                                  <w:szCs w:val="24"/>
                                </w:rPr>
                                <w:t>о</w:t>
                              </w:r>
                              <w:r w:rsidRPr="00076C05">
                                <w:rPr>
                                  <w:sz w:val="24"/>
                                  <w:szCs w:val="24"/>
                                </w:rPr>
                                <w:t>следний аккорд такта</w:t>
                              </w:r>
                            </w:p>
                          </w:txbxContent>
                        </v:textbox>
                      </v:rect>
                      <v:shape id="Прямая со стрелкой 534" o:spid="_x0000_s1107" type="#_x0000_t32" style="position:absolute;left:24270;top:2852;width:19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XcQAAADcAAAADwAAAGRycy9kb3ducmV2LnhtbESPT2vCQBTE74LfYXlCb7rRtiLRVUSU&#10;pr35D6+P3WcSzb4N2W1Mv323UPA4zMxvmMWqs5VoqfGlYwXjUQKCWDtTcq7gdNwNZyB8QDZYOSYF&#10;P+Rhtez3Fpga9+A9tYeQiwhhn6KCIoQ6ldLrgiz6kauJo3d1jcUQZZNL0+Ajwm0lJ0kylRZLjgsF&#10;1rQpSN8P31YBXjJ9u2fTD32p1tmnbnG7OX8p9TLo1nMQgbrwDP+3M6Pg/fUN/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mFdxAAAANwAAAAPAAAAAAAAAAAA&#10;AAAAAKECAABkcnMvZG93bnJldi54bWxQSwUGAAAAAAQABAD5AAAAkgMAAAAA&#10;" strokecolor="black [3200]" strokeweight="2pt">
                        <v:stroke endarrow="open"/>
                        <v:shadow on="t" color="black" opacity="24903f" origin=",.5" offset="0,.55556mm"/>
                      </v:shape>
                      <v:shape id="Блок-схема: знак завершения 535" o:spid="_x0000_s1108" type="#_x0000_t116" style="position:absolute;left:26245;top:950;width:8947;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CS8QA&#10;AADcAAAADwAAAGRycy9kb3ducmV2LnhtbESPQWsCMRSE74X+h/AK3jSropWtUUpB8CKiFvT4TF53&#10;Vzcv6ya66783gtDjMDPfMNN5a0txo9oXjhX0ewkIYu1MwZmC392iOwHhA7LB0jEpuJOH+ez9bYqp&#10;cQ1v6LYNmYgQ9ikqyEOoUim9zsmi77mKOHp/rrYYoqwzaWpsItyWcpAkY2mx4LiQY0U/Oenz9moV&#10;bO4NX0+n8+fKHTwfL3vdH6y1Up2P9vsLRKA2/Idf7aVRMBqO4H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QkvEAAAA3AAAAA8AAAAAAAAAAAAAAAAAmAIAAGRycy9k&#10;b3ducmV2LnhtbFBLBQYAAAAABAAEAPUAAACJAwAAAAA=&#10;" fillcolor="white [3201]" strokecolor="black [3200]" strokeweight="2pt">
                        <v:textbox inset=",0">
                          <w:txbxContent>
                            <w:p w:rsidR="00950E33" w:rsidRPr="00076C05" w:rsidRDefault="00950E33" w:rsidP="0055089D">
                              <w:pPr>
                                <w:jc w:val="center"/>
                                <w:rPr>
                                  <w:sz w:val="24"/>
                                  <w:szCs w:val="24"/>
                                </w:rPr>
                              </w:pPr>
                              <w:r w:rsidRPr="00076C05">
                                <w:rPr>
                                  <w:sz w:val="24"/>
                                  <w:szCs w:val="24"/>
                                </w:rPr>
                                <w:t>Успех</w:t>
                              </w:r>
                            </w:p>
                          </w:txbxContent>
                        </v:textbox>
                      </v:shape>
                    </v:group>
                  </v:group>
                  <v:group id="Группа 479" o:spid="_x0000_s1109" style="position:absolute;left:6;top:33369;width:24969;height:9366" coordorigin="-1893" coordsize="24969,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Прямая со стрелкой 530" o:spid="_x0000_s1110" type="#_x0000_t32" style="position:absolute;left:6293;width:0;height:3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nXsEAAADcAAAADwAAAGRycy9kb3ducmV2LnhtbERPz2vCMBS+D/wfwhN2W1M3JlKNIuJY&#10;t9uq4vWRPNtq81KSrHb//XIY7Pjx/V5tRtuJgXxoHSuYZTkIYu1My7WC4+HtaQEiRGSDnWNS8EMB&#10;NuvJwwoL4+78RUMVa5FCOBSooImxL6QMuiGLIXM9ceIuzluMCfpaGo/3FG47+Zznc2mx5dTQYE+7&#10;hvSt+rYK8Fzq662cv+tzty0/9ID73elTqcfpuF2CiDTGf/GfuzQKXl/S/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WdewQAAANwAAAAPAAAAAAAAAAAAAAAA&#10;AKECAABkcnMvZG93bnJldi54bWxQSwUGAAAAAAQABAD5AAAAjwMAAAAA&#10;" strokecolor="black [3200]" strokeweight="2pt">
                      <v:stroke endarrow="open"/>
                      <v:shadow on="t" color="black" opacity="24903f" origin=",.5" offset="0,.55556mm"/>
                    </v:shape>
                    <v:shape id="Поле 536" o:spid="_x0000_s1111" type="#_x0000_t202" style="position:absolute;left:7125;top:356;width:395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WYMcA&#10;AADcAAAADwAAAGRycy9kb3ducmV2LnhtbESPQUvDQBSE70L/w/IK3uymFkuJ3ZZSLXhQW9sKentm&#10;n0kw+zbsvqbx37uC4HGYmW+Y+bJ3jeooxNqzgfEoA0VceFtzaeB42FzNQEVBtth4JgPfFGG5GFzM&#10;Mbf+zC/U7aVUCcIxRwOVSJtrHYuKHMaRb4mT9+mDQ0kylNoGPCe4a/R1lk21w5rTQoUtrSsqvvYn&#10;Z6B5i+HxI5P37q58kt1Wn17vx8/GXA771S0ooV7+w3/tB2vgZj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nlmDHAAAA3AAAAA8AAAAAAAAAAAAAAAAAmAIAAGRy&#10;cy9kb3ducmV2LnhtbFBLBQYAAAAABAAEAPUAAACMAwAAAAA=&#10;" filled="f" stroked="f" strokeweight=".5pt">
                      <v:textbox inset="0,0,0,0">
                        <w:txbxContent>
                          <w:p w:rsidR="00950E33" w:rsidRPr="00076C05" w:rsidRDefault="00950E33" w:rsidP="00313ABE">
                            <w:pPr>
                              <w:rPr>
                                <w:sz w:val="24"/>
                                <w:szCs w:val="24"/>
                              </w:rPr>
                            </w:pPr>
                            <w:r w:rsidRPr="00076C05">
                              <w:rPr>
                                <w:sz w:val="24"/>
                                <w:szCs w:val="24"/>
                              </w:rPr>
                              <w:t>Нет</w:t>
                            </w:r>
                          </w:p>
                        </w:txbxContent>
                      </v:textbox>
                    </v:shape>
                    <v:rect id="Прямоугольник 537" o:spid="_x0000_s1112" style="position:absolute;left:-1893;top:4037;width:249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JaMQA&#10;AADcAAAADwAAAGRycy9kb3ducmV2LnhtbESPQWsCMRSE70L/Q3iF3mpWxbauRimi4KlaK54fm+dm&#10;6eZlSeLu9t83guBxmJlvmMWqt7VoyYfKsYLRMANBXDhdcang9LN9/QARIrLG2jEp+KMAq+XTYIG5&#10;dh1/U3uMpUgQDjkqMDE2uZShMGQxDF1DnLyL8xZjkr6U2mOX4LaW4yx7kxYrTgsGG1obKn6PV6vg&#10;a7cvt915Nr34en/YjM4z0060Ui/P/eccRKQ+PsL39k4rmE7e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SWjEAAAA3AAAAA8AAAAAAAAAAAAAAAAAmAIAAGRycy9k&#10;b3ducmV2LnhtbFBLBQYAAAAABAAEAPUAAACJAwAAAAA=&#10;" fillcolor="white [3201]" strokecolor="black [3200]" strokeweight="2pt">
                      <v:textbox inset="0,0,0,0">
                        <w:txbxContent>
                          <w:p w:rsidR="00950E33" w:rsidRPr="00076C05" w:rsidRDefault="00950E33" w:rsidP="00107E0D">
                            <w:pPr>
                              <w:jc w:val="center"/>
                              <w:rPr>
                                <w:sz w:val="24"/>
                                <w:szCs w:val="24"/>
                              </w:rPr>
                            </w:pPr>
                            <w:r w:rsidRPr="00076C05">
                              <w:rPr>
                                <w:sz w:val="24"/>
                                <w:szCs w:val="24"/>
                              </w:rPr>
                              <w:t>Выбор списка аккордов, гармон</w:t>
                            </w:r>
                            <w:r w:rsidRPr="00076C05">
                              <w:rPr>
                                <w:sz w:val="24"/>
                                <w:szCs w:val="24"/>
                              </w:rPr>
                              <w:t>и</w:t>
                            </w:r>
                            <w:r w:rsidRPr="00076C05">
                              <w:rPr>
                                <w:sz w:val="24"/>
                                <w:szCs w:val="24"/>
                              </w:rPr>
                              <w:t>зирующих ноту</w:t>
                            </w:r>
                          </w:p>
                        </w:txbxContent>
                      </v:textbox>
                    </v:rect>
                  </v:group>
                  <v:group id="Группа 481" o:spid="_x0000_s1113" style="position:absolute;left:118;top:51420;width:34673;height:12336" coordorigin="-1781" coordsize="34674,1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Прямоугольник 543" o:spid="_x0000_s1114" style="position:absolute;left:-1781;top:7005;width:3467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aLcUA&#10;AADcAAAADwAAAGRycy9kb3ducmV2LnhtbESPQWvCQBSE70L/w/IKvelurCkSs5FSLPTioRr0+sw+&#10;k2D2bciumvbXdwuFHoeZ+YbJ16PtxI0G3zrWkMwUCOLKmZZrDeX+fboE4QOywc4xafgiD+viYZJj&#10;ZtydP+m2C7WIEPYZamhC6DMpfdWQRT9zPXH0zm6wGKIcamkGvEe47eRcqRdpseW40GBPbw1Vl93V&#10;aujKQ3o6JoqqI29ZXZPvTZrutX56HF9XIAKN4T/81/4wGtLFM/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otxQAAANwAAAAPAAAAAAAAAAAAAAAAAJgCAABkcnMv&#10;ZG93bnJldi54bWxQSwUGAAAAAAQABAD1AAAAigMAAAAA&#10;" fillcolor="white [3201]" strokecolor="black [3200]" strokeweight="2pt">
                      <v:textbox inset="1mm,1mm,1mm,0">
                        <w:txbxContent>
                          <w:p w:rsidR="00950E33" w:rsidRPr="00076C05" w:rsidRDefault="00950E33" w:rsidP="00107E0D">
                            <w:pPr>
                              <w:jc w:val="center"/>
                              <w:rPr>
                                <w:sz w:val="24"/>
                                <w:szCs w:val="24"/>
                              </w:rPr>
                            </w:pPr>
                            <w:r w:rsidRPr="00076C05">
                              <w:rPr>
                                <w:sz w:val="24"/>
                                <w:szCs w:val="24"/>
                              </w:rPr>
                              <w:t>Удаление аккордов, не гармонирующих с предыдущим аккордом</w:t>
                            </w:r>
                          </w:p>
                        </w:txbxContent>
                      </v:textbox>
                    </v:rect>
                    <v:shape id="Прямая со стрелкой 544" o:spid="_x0000_s1115" type="#_x0000_t32" style="position:absolute;left:6412;width:0;height:6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SIMQAAADcAAAADwAAAGRycy9kb3ducmV2LnhtbESPQWvCQBSE74X+h+UVems2FpUS3QSR&#10;lqbetC1eH7vPJJp9G7LbmP57VxA8DjPzDbMsRtuKgXrfOFYwSVIQxNqZhisFP98fL28gfEA22Dom&#10;Bf/kocgfH5aYGXfmLQ27UIkIYZ+hgjqELpPS65os+sR1xNE7uN5iiLKvpOnxHOG2la9pOpcWG44L&#10;NXa0rkmfdn9WAe5LfTyV80+9b1fllx7wff27Uer5aVwtQAQawz18a5dGwWw6heuZeAR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BIgxAAAANwAAAAPAAAAAAAAAAAA&#10;AAAAAKECAABkcnMvZG93bnJldi54bWxQSwUGAAAAAAQABAD5AAAAkgMAAAAA&#10;" strokecolor="black [3200]" strokeweight="2pt">
                      <v:stroke endarrow="open"/>
                      <v:shadow on="t" color="black" opacity="24903f" origin=",.5" offset="0,.55556mm"/>
                    </v:shape>
                    <v:shape id="Поле 545" o:spid="_x0000_s1116" type="#_x0000_t202" style="position:absolute;left:7362;top:831;width:395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7ascA&#10;AADcAAAADwAAAGRycy9kb3ducmV2LnhtbESPQUvDQBSE74X+h+UVvLWbipUSuy2lKnhQW9sKentm&#10;n0kw+zbsvqbx37uC4HGYmW+Yxap3jeooxNqzgekkA0VceFtzaeB4uB/PQUVBtth4JgPfFGG1HA4W&#10;mFt/5hfq9lKqBOGYo4FKpM21jkVFDuPEt8TJ+/TBoSQZSm0DnhPcNfoyy661w5rTQoUtbSoqvvYn&#10;Z6B5i+HxI5P37rZ8kt1Wn17vps/GXIz69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ze2rHAAAA3AAAAA8AAAAAAAAAAAAAAAAAmAIAAGRy&#10;cy9kb3ducmV2LnhtbFBLBQYAAAAABAAEAPUAAACMAwAAAAA=&#10;" filled="f" stroked="f" strokeweight=".5pt">
                      <v:textbox inset="0,0,0,0">
                        <w:txbxContent>
                          <w:p w:rsidR="00950E33" w:rsidRPr="00076C05" w:rsidRDefault="00950E33" w:rsidP="00107E0D">
                            <w:pPr>
                              <w:rPr>
                                <w:sz w:val="24"/>
                                <w:szCs w:val="24"/>
                              </w:rPr>
                            </w:pPr>
                            <w:r w:rsidRPr="00076C05">
                              <w:rPr>
                                <w:sz w:val="24"/>
                                <w:szCs w:val="24"/>
                              </w:rPr>
                              <w:t>Нет</w:t>
                            </w:r>
                          </w:p>
                        </w:txbxContent>
                      </v:textbox>
                    </v:shape>
                  </v:group>
                  <v:group id="Группа 480" o:spid="_x0000_s1117" style="position:absolute;top:42751;width:51493;height:12947" coordorigin="-1900" coordsize="51498,1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Блок-схема: альтернативный процесс 538" o:spid="_x0000_s1118" type="#_x0000_t176" style="position:absolute;left:-1900;top:3205;width:25051;height: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q6MEA&#10;AADcAAAADwAAAGRycy9kb3ducmV2LnhtbERPy4rCMBTdC/5DuII7TauMjLVRRFCcxSzs6P7S3D6w&#10;ualN1DpfP1kMuDycd7rpTSMe1LnasoJ4GoEgzq2uuVRw/tlPPkE4j6yxsUwKXuRgsx4OUky0ffKJ&#10;HpkvRQhhl6CCyvs2kdLlFRl0U9sSB66wnUEfYFdK3eEzhJtGzqJoIQ3WHBoqbGlXUX7N7kaB+cqi&#10;y/n3+7ZoD3zPj4d46YtYqfGo365AeOr9W/zvPmoFH/OwNpw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KujBAAAA3AAAAA8AAAAAAAAAAAAAAAAAmAIAAGRycy9kb3du&#10;cmV2LnhtbFBLBQYAAAAABAAEAPUAAACGAwAAAAA=&#10;" fillcolor="white [3201]" strokecolor="black [3200]" strokeweight="2pt">
                      <v:textbox inset="0,0,0,0">
                        <w:txbxContent>
                          <w:p w:rsidR="00950E33" w:rsidRPr="00076C05" w:rsidRDefault="00950E33" w:rsidP="00107E0D">
                            <w:pPr>
                              <w:jc w:val="center"/>
                              <w:rPr>
                                <w:sz w:val="24"/>
                                <w:szCs w:val="24"/>
                              </w:rPr>
                            </w:pPr>
                            <w:r w:rsidRPr="00076C05">
                              <w:rPr>
                                <w:sz w:val="24"/>
                                <w:szCs w:val="24"/>
                              </w:rPr>
                              <w:t>Номер текущего такта</w:t>
                            </w:r>
                          </w:p>
                        </w:txbxContent>
                      </v:textbox>
                    </v:shape>
                    <v:shape id="Прямая со стрелкой 540" o:spid="_x0000_s1119" type="#_x0000_t32" style="position:absolute;left:23156;top:5937;width:6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sUI8EAAADcAAAADwAAAGRycy9kb3ducmV2LnhtbERPz2vCMBS+D/wfwhN2W1PHJlKNIuJY&#10;t9uq4vWRPNtq81KSrHb//XIY7Pjx/V5tRtuJgXxoHSuYZTkIYu1My7WC4+HtaQEiRGSDnWNS8EMB&#10;NuvJwwoL4+78RUMVa5FCOBSooImxL6QMuiGLIXM9ceIuzluMCfpaGo/3FG47+Zznc2mx5dTQYE+7&#10;hvSt+rYK8Fzq662cv+tzty0/9ID73elTqcfpuF2CiDTGf/GfuzQKXl/S/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xQjwQAAANwAAAAPAAAAAAAAAAAAAAAA&#10;AKECAABkcnMvZG93bnJldi54bWxQSwUGAAAAAAQABAD5AAAAjwMAAAAA&#10;" strokecolor="black [3200]" strokeweight="2pt">
                      <v:stroke endarrow="open"/>
                      <v:shadow on="t" color="black" opacity="24903f" origin=",.5" offset="0,.55556mm"/>
                    </v:shape>
                    <v:shape id="Поле 541" o:spid="_x0000_s1120" type="#_x0000_t202" style="position:absolute;left:23869;top:3206;width:607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9acYA&#10;AADcAAAADwAAAGRycy9kb3ducmV2LnhtbESPW0vDQBSE3wX/w3IE3+wmoiJpt6VoCz5460Wwb6fZ&#10;0ySYPRt2T9P4711B8HGYmW+YyWxwreopxMazgXyUgSIuvW24MrDdLK/uQUVBtth6JgPfFGE2PT+b&#10;YGH9iVfUr6VSCcKxQAO1SFdoHcuaHMaR74iTd/DBoSQZKm0DnhLctfo6y+60w4bTQo0dPdRUfq2P&#10;zkD7GcPzPpNd/1i9yPubPn4s8ldjLi+G+RiU0CD/4b/2kzVwe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9acYAAADcAAAADwAAAAAAAAAAAAAAAACYAgAAZHJz&#10;L2Rvd25yZXYueG1sUEsFBgAAAAAEAAQA9QAAAIsDAAAAAA==&#10;" filled="f" stroked="f" strokeweight=".5pt">
                      <v:textbox inset="0,0,0,0">
                        <w:txbxContent>
                          <w:p w:rsidR="00950E33" w:rsidRPr="00076C05" w:rsidRDefault="00950E33" w:rsidP="00107E0D">
                            <w:pPr>
                              <w:rPr>
                                <w:sz w:val="24"/>
                                <w:szCs w:val="24"/>
                              </w:rPr>
                            </w:pPr>
                            <w:r w:rsidRPr="00076C05">
                              <w:rPr>
                                <w:sz w:val="24"/>
                                <w:szCs w:val="24"/>
                              </w:rPr>
                              <w:t>3 или 7</w:t>
                            </w:r>
                          </w:p>
                        </w:txbxContent>
                      </v:textbox>
                    </v:shape>
                    <v:rect id="Прямоугольник 542" o:spid="_x0000_s1121" style="position:absolute;left:29925;top:3443;width:196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ZjcQA&#10;AADcAAAADwAAAGRycy9kb3ducmV2LnhtbESPT2sCMRTE74V+h/AK3jTrv1JXo5Si4KlaK54fm+dm&#10;6eZlSdLd9dubgtDjMDO/YVab3taiJR8qxwrGowwEceF0xaWC8/du+AYiRGSNtWNScKMAm/Xz0wpz&#10;7Tr+ovYUS5EgHHJUYGJscilDYchiGLmGOHlX5y3GJH0ptccuwW0tJ1n2Ki1WnBYMNvRhqPg5/VoF&#10;n/tDuesui/nV14fjdnxZmHaqlRq89O9LEJH6+B9+tPdawXw2gb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mY3EAAAA3AAAAA8AAAAAAAAAAAAAAAAAmAIAAGRycy9k&#10;b3ducmV2LnhtbFBLBQYAAAAABAAEAPUAAACJAwAAAAA=&#10;" fillcolor="white [3201]" strokecolor="black [3200]" strokeweight="2pt">
                      <v:textbox inset="0,0,0,0">
                        <w:txbxContent>
                          <w:p w:rsidR="00950E33" w:rsidRPr="00076C05" w:rsidRDefault="00950E33" w:rsidP="00107E0D">
                            <w:pPr>
                              <w:jc w:val="center"/>
                              <w:rPr>
                                <w:sz w:val="24"/>
                                <w:szCs w:val="24"/>
                              </w:rPr>
                            </w:pPr>
                            <w:r w:rsidRPr="00076C05">
                              <w:rPr>
                                <w:sz w:val="24"/>
                                <w:szCs w:val="24"/>
                              </w:rPr>
                              <w:t>Удаление из списка акко</w:t>
                            </w:r>
                            <w:r w:rsidRPr="00076C05">
                              <w:rPr>
                                <w:sz w:val="24"/>
                                <w:szCs w:val="24"/>
                              </w:rPr>
                              <w:t>р</w:t>
                            </w:r>
                            <w:r w:rsidRPr="00076C05">
                              <w:rPr>
                                <w:sz w:val="24"/>
                                <w:szCs w:val="24"/>
                              </w:rPr>
                              <w:t xml:space="preserve">дов </w:t>
                            </w:r>
                            <w:r w:rsidRPr="00076C05">
                              <w:rPr>
                                <w:sz w:val="24"/>
                                <w:szCs w:val="24"/>
                                <w:lang w:val="en-US"/>
                              </w:rPr>
                              <w:t>V</w:t>
                            </w:r>
                            <w:r w:rsidRPr="00076C05">
                              <w:rPr>
                                <w:sz w:val="24"/>
                                <w:szCs w:val="24"/>
                              </w:rPr>
                              <w:t xml:space="preserve"> или </w:t>
                            </w:r>
                            <w:r w:rsidRPr="00076C05">
                              <w:rPr>
                                <w:sz w:val="24"/>
                                <w:szCs w:val="24"/>
                                <w:lang w:val="en-US"/>
                              </w:rPr>
                              <w:t>I</w:t>
                            </w:r>
                          </w:p>
                        </w:txbxContent>
                      </v:textbox>
                    </v:rect>
                    <v:shape id="Прямая со стрелкой 549" o:spid="_x0000_s1122" type="#_x0000_t32" style="position:absolute;left:6293;width:0;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9vsQAAADcAAAADwAAAGRycy9kb3ducmV2LnhtbESPT2vCQBTE74LfYXlCb3WjtKLRVUSU&#10;pr35D6+P3WcSzb4N2W1Mv323UPA4zMxvmMWqs5VoqfGlYwWjYQKCWDtTcq7gdNy9TkH4gGywckwK&#10;fsjDatnvLTA17sF7ag8hFxHCPkUFRQh1KqXXBVn0Q1cTR+/qGoshyiaXpsFHhNtKjpNkIi2WHBcK&#10;rGlTkL4fvq0CvGT6ds8mH/pSrbNP3eJ2c/5S6mXQrecgAnXhGf5vZ0bB+9sM/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b2+xAAAANwAAAAPAAAAAAAAAAAA&#10;AAAAAKECAABkcnMvZG93bnJldi54bWxQSwUGAAAAAAQABAD5AAAAkgMAAAAA&#10;" strokecolor="black [3200]" strokeweight="2pt">
                      <v:stroke endarrow="open"/>
                      <v:shadow on="t" color="black" opacity="24903f" origin=",.5" offset="0,.55556mm"/>
                    </v:shape>
                    <v:line id="Прямая соединительная линия 550" o:spid="_x0000_s1123" style="position:absolute;visibility:visible;mso-wrap-style:square" from="32300,8787" to="32300,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P4sIAAADcAAAADwAAAGRycy9kb3ducmV2LnhtbERP3WrCMBS+F/YO4Qi709RCh3ZGEWHD&#10;jYG2+gBnzVkb1pyUJNPu7ZeLgZcf3/96O9peXMkH41jBYp6BIG6cNtwquJxfZksQISJr7B2Tgl8K&#10;sN08TNZYanfjiq51bEUK4VCigi7GoZQyNB1ZDHM3ECfuy3mLMUHfSu3xlsJtL/Mse5IWDaeGDgfa&#10;d9R81z9Wgfms+vf88Hb0pl4tlrF4/difcqUep+PuGUSkMd7F/+6DVlAUaX46k4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TP4sIAAADcAAAADwAAAAAAAAAAAAAA&#10;AAChAgAAZHJzL2Rvd25yZXYueG1sUEsFBgAAAAAEAAQA+QAAAJADAAAAAA==&#10;" strokecolor="black [3200]" strokeweight="2pt">
                      <v:shadow on="t" color="black" opacity="24903f" origin=",.5" offset="0,.55556mm"/>
                    </v:line>
                    <v:line id="Прямая соединительная линия 551" o:spid="_x0000_s1124" style="position:absolute;flip:x;visibility:visible;mso-wrap-style:square" from="6412,12944" to="32157,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WBMIAAADcAAAADwAAAGRycy9kb3ducmV2LnhtbESPT4vCMBTE74LfITxhb5p2xaVUo4iw&#10;4EHw78Xbo3m21ealJFHrt98Iwh6HmfkNM1t0phEPcr62rCAdJSCIC6trLhWcjr/DDIQPyBoby6Tg&#10;RR4W835vhrm2T97T4xBKESHsc1RQhdDmUvqiIoN+ZFvi6F2sMxiidKXUDp8Rbhr5nSQ/0mDNcaHC&#10;llYVFbfD3Sg4m2braPO6FONTukOfuWu2dUp9DbrlFESgLvyHP+21VjCZpPA+E4+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mWBMIAAADcAAAADwAAAAAAAAAAAAAA&#10;AAChAgAAZHJzL2Rvd25yZXYueG1sUEsFBgAAAAAEAAQA+QAAAJADAAAAAA==&#10;" strokecolor="black [3200]" strokeweight="2pt">
                      <v:shadow on="t" color="black" opacity="24903f" origin=",.5" offset="0,.55556mm"/>
                    </v:line>
                  </v:group>
                  <v:group id="Группа 482" o:spid="_x0000_s1125" style="position:absolute;left:-118;top:63770;width:52724;height:17576" coordorigin="-1900" coordsize="52730,1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Блок-схема: альтернативный процесс 18" o:spid="_x0000_s1126" type="#_x0000_t176" style="position:absolute;left:-1662;top:3086;width:25050;height: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hqsQA&#10;AADbAAAADwAAAGRycy9kb3ducmV2LnhtbESPMU/DQAyFd6T+h5ORutFLOkQQeq0QUqN2YCCU3cq5&#10;SUTOl+YuTdpfjwckNlvv+b3Pm93sOnWlIbSeDaSrBBRx5W3LtYHT1/7pGVSIyBY7z2TgRgF228XD&#10;BnPrJ/6kaxlrJSEccjTQxNjnWoeqIYdh5Xti0c5+cBhlHWptB5wk3HV6nSSZdtiyNDTY03tD1U85&#10;OgPuWCbfp/vHJesLHqtDkb7Ec2rM8nF+ewUVaY7/5r/rg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IarEAAAA2wAAAA8AAAAAAAAAAAAAAAAAmAIAAGRycy9k&#10;b3ducmV2LnhtbFBLBQYAAAAABAAEAPUAAACJAwAAAAA=&#10;" fillcolor="white [3201]" strokecolor="black [3200]" strokeweight="2pt">
                      <v:textbox inset="0,0,0,0">
                        <w:txbxContent>
                          <w:p w:rsidR="00950E33" w:rsidRPr="00076C05" w:rsidRDefault="00950E33" w:rsidP="0093725B">
                            <w:pPr>
                              <w:jc w:val="center"/>
                              <w:rPr>
                                <w:sz w:val="24"/>
                                <w:szCs w:val="24"/>
                              </w:rPr>
                            </w:pPr>
                            <w:r w:rsidRPr="00076C05">
                              <w:rPr>
                                <w:sz w:val="24"/>
                                <w:szCs w:val="24"/>
                              </w:rPr>
                              <w:t>Список оставшихся аккордов пуст?</w:t>
                            </w:r>
                          </w:p>
                        </w:txbxContent>
                      </v:textbox>
                    </v:shape>
                    <v:shape id="Прямая со стрелкой 21" o:spid="_x0000_s1127" type="#_x0000_t32" style="position:absolute;left:23394;top:5700;width:6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gG8EAAADbAAAADwAAAGRycy9kb3ducmV2LnhtbESPT4vCMBTE7wt+h/AEb2uqB5FqFBHF&#10;7t78h9dH8myrzUtpsrV++40geBxm5jfMfNnZSrTU+NKxgtEwAUGsnSk5V3A6br+nIHxANlg5JgVP&#10;8rBc9L7mmBr34D21h5CLCGGfooIihDqV0uuCLPqhq4mjd3WNxRBlk0vT4CPCbSXHSTKRFkuOCwXW&#10;tC5I3w9/VgFeMn27Z5OdvlSr7Ee3uFmff5Ua9LvVDESgLnzC73ZmFIxH8Po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bwQAAANsAAAAPAAAAAAAAAAAAAAAA&#10;AKECAABkcnMvZG93bnJldi54bWxQSwUGAAAAAAQABAD5AAAAjwMAAAAA&#10;" strokecolor="black [3200]" strokeweight="2pt">
                      <v:stroke endarrow="open"/>
                      <v:shadow on="t" color="black" opacity="24903f" origin=",.5" offset="0,.55556mm"/>
                    </v:shape>
                    <v:shape id="Поле 449" o:spid="_x0000_s1128" type="#_x0000_t202" style="position:absolute;left:23988;top:2968;width:607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8scA&#10;AADcAAAADwAAAGRycy9kb3ducmV2LnhtbESPQUvDQBSE74X+h+UJvbWbShEbuy1SLXhQW9sKentm&#10;n0kw+zbsvqbx37uC4HGYmW+Yxap3jeooxNqzgekkA0VceFtzaeB42IyvQUVBtth4JgPfFGG1HA4W&#10;mFt/5hfq9lKqBOGYo4FKpM21jkVFDuPEt8TJ+/TBoSQZSm0DnhPcNfoyy660w5rTQoUtrSsqvvYn&#10;Z6B5i+HxI5P37q58kt1Wn17vp8/GjC762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ffvLHAAAA3AAAAA8AAAAAAAAAAAAAAAAAmAIAAGRy&#10;cy9kb3ducmV2LnhtbFBLBQYAAAAABAAEAPUAAACMAwAAAAA=&#10;" filled="f" stroked="f" strokeweight=".5pt">
                      <v:textbox inset="0,0,0,0">
                        <w:txbxContent>
                          <w:p w:rsidR="00950E33" w:rsidRPr="00076C05" w:rsidRDefault="00950E33" w:rsidP="0093725B">
                            <w:pPr>
                              <w:rPr>
                                <w:sz w:val="24"/>
                                <w:szCs w:val="24"/>
                              </w:rPr>
                            </w:pPr>
                            <w:r w:rsidRPr="00076C05">
                              <w:rPr>
                                <w:sz w:val="24"/>
                                <w:szCs w:val="24"/>
                              </w:rPr>
                              <w:t>Да</w:t>
                            </w:r>
                          </w:p>
                        </w:txbxContent>
                      </v:textbox>
                    </v:shape>
                    <v:shape id="Прямая со стрелкой 450" o:spid="_x0000_s1129" type="#_x0000_t32" style="position:absolute;left:6650;top:8550;width:0;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ONY8EAAADcAAAADwAAAGRycy9kb3ducmV2LnhtbERPz2vCMBS+D/wfwhN2W1PHJlKNIuJY&#10;t9uq4vWRPNtq81KSrHb//XIY7Pjx/V5tRtuJgXxoHSuYZTkIYu1My7WC4+HtaQEiRGSDnWNS8EMB&#10;NuvJwwoL4+78RUMVa5FCOBSooImxL6QMuiGLIXM9ceIuzluMCfpaGo/3FG47+Zznc2mx5dTQYE+7&#10;hvSt+rYK8Fzq662cv+tzty0/9ID73elTqcfpuF2CiDTGf/GfuzQKXl7T/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41jwQAAANwAAAAPAAAAAAAAAAAAAAAA&#10;AKECAABkcnMvZG93bnJldi54bWxQSwUGAAAAAAQABAD5AAAAjwMAAAAA&#10;" strokecolor="black [3200]" strokeweight="2pt">
                      <v:stroke endarrow="open"/>
                      <v:shadow on="t" color="black" opacity="24903f" origin=",.5" offset="0,.55556mm"/>
                    </v:shape>
                    <v:shape id="Поле 452" o:spid="_x0000_s1130" type="#_x0000_t202" style="position:absolute;left:7481;top:9381;width:395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6XscA&#10;AADcAAAADwAAAGRycy9kb3ducmV2LnhtbESPQUvDQBSE74X+h+UJvbWblioldlukKnhQW9sKentm&#10;n0kw+zbsvqbx37uC4HGYmW+Y5bp3jeooxNqzgekkA0VceFtzaeB4uB8vQEVBtth4JgPfFGG9Gg6W&#10;mFt/5hfq9lKqBOGYo4FKpM21jkVFDuPEt8TJ+/TBoSQZSm0DnhPcNXqWZVfaYc1pocKWNhUVX/uT&#10;M9C8xfD4kcl7d1s+yW6rT69302djRhf9zTUooV7+w3/tB2tgfjm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el7HAAAA3AAAAA8AAAAAAAAAAAAAAAAAmAIAAGRy&#10;cy9kb3ducmV2LnhtbFBLBQYAAAAABAAEAPUAAACMAwAAAAA=&#10;" filled="f" stroked="f" strokeweight=".5pt">
                      <v:textbox inset="0,0,0,0">
                        <w:txbxContent>
                          <w:p w:rsidR="00950E33" w:rsidRPr="00076C05" w:rsidRDefault="00950E33" w:rsidP="0093725B">
                            <w:pPr>
                              <w:rPr>
                                <w:sz w:val="24"/>
                                <w:szCs w:val="24"/>
                              </w:rPr>
                            </w:pPr>
                            <w:r w:rsidRPr="00076C05">
                              <w:rPr>
                                <w:sz w:val="24"/>
                                <w:szCs w:val="24"/>
                              </w:rPr>
                              <w:t>Нет</w:t>
                            </w:r>
                          </w:p>
                        </w:txbxContent>
                      </v:textbox>
                    </v:shape>
                    <v:shape id="Прямая со стрелкой 453" o:spid="_x0000_s1131" type="#_x0000_t32" style="position:absolute;left:6531;width:0;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TFMQAAADcAAAADwAAAGRycy9kb3ducmV2LnhtbESPT2vCQBTE74LfYXlCb7rRtiLRVUSU&#10;pr35D6+P3WcSzb4N2W1Mv323UPA4zMxvmMWqs5VoqfGlYwXjUQKCWDtTcq7gdNwNZyB8QDZYOSYF&#10;P+Rhtez3Fpga9+A9tYeQiwhhn6KCIoQ6ldLrgiz6kauJo3d1jcUQZZNL0+Ajwm0lJ0kylRZLjgsF&#10;1rQpSN8P31YBXjJ9u2fTD32p1tmnbnG7OX8p9TLo1nMQgbrwDP+3M6Pg7f0V/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RMUxAAAANwAAAAPAAAAAAAAAAAA&#10;AAAAAKECAABkcnMvZG93bnJldi54bWxQSwUGAAAAAAQABAD5AAAAkgMAAAAA&#10;" strokecolor="black [3200]" strokeweight="2pt">
                      <v:stroke endarrow="open"/>
                      <v:shadow on="t" color="black" opacity="24903f" origin=",.5" offset="0,.55556mm"/>
                    </v:shape>
                    <v:shape id="Блок-схема: знак завершения 460" o:spid="_x0000_s1132" type="#_x0000_t116" style="position:absolute;left:30044;top:3681;width:990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BU8IA&#10;AADcAAAADwAAAGRycy9kb3ducmV2LnhtbERPz2vCMBS+C/sfwhvsZlNl6KhNZQwGu4xRFbbjW/Js&#10;q81L10Tb/vfLQfD48f3Ot6NtxZV63zhWsEhSEMTamYYrBYf9+/wFhA/IBlvHpGAiD9viYZZjZtzA&#10;JV13oRIxhH2GCuoQukxKr2uy6BPXEUfu6HqLIcK+kqbHIYbbVi7TdCUtNhwbauzorSZ93l2sgnIa&#10;+HI6ndef7sfz79+3Xiy/tFJPj+PrBkSgMdzFN/eHUfC8iv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MFTwgAAANwAAAAPAAAAAAAAAAAAAAAAAJgCAABkcnMvZG93&#10;bnJldi54bWxQSwUGAAAAAAQABAD1AAAAhwMAAAAA&#10;" fillcolor="white [3201]" strokecolor="black [3200]" strokeweight="2pt">
                      <v:textbox inset=",0">
                        <w:txbxContent>
                          <w:p w:rsidR="00950E33" w:rsidRPr="00076C05" w:rsidRDefault="00950E33" w:rsidP="0093725B">
                            <w:pPr>
                              <w:jc w:val="center"/>
                              <w:rPr>
                                <w:sz w:val="24"/>
                                <w:szCs w:val="24"/>
                              </w:rPr>
                            </w:pPr>
                            <w:r w:rsidRPr="00076C05">
                              <w:rPr>
                                <w:sz w:val="24"/>
                                <w:szCs w:val="24"/>
                              </w:rPr>
                              <w:t>Неудача</w:t>
                            </w:r>
                          </w:p>
                        </w:txbxContent>
                      </v:textbox>
                    </v:shape>
                    <v:shape id="Блок-схема: альтернативный процесс 461" o:spid="_x0000_s1133" type="#_x0000_t176" style="position:absolute;left:-1900;top:12111;width:25051;height: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j9cUA&#10;AADcAAAADwAAAGRycy9kb3ducmV2LnhtbESPQWvCQBSE7wX/w/IEb80mRUKbukoRKvHgwTS9P7LP&#10;JDT7NmZXE/vru4LQ4zAz3zCrzWQ6caXBtZYVJFEMgriyuuVaQfn1+fwKwnlkjZ1lUnAjB5v17GmF&#10;mbYjH+la+FoECLsMFTTe95mUrmrIoItsTxy8kx0M+iCHWuoBxwA3nXyJ41QabDksNNjTtqHqp7gY&#10;BWZfxN/l7+Gc9ju+VPkuefOnRKnFfPp4B+Fp8v/hRzvXCpZpAv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aP1xQAAANwAAAAPAAAAAAAAAAAAAAAAAJgCAABkcnMv&#10;ZG93bnJldi54bWxQSwUGAAAAAAQABAD1AAAAigMAAAAA&#10;" fillcolor="white [3201]" strokecolor="black [3200]" strokeweight="2pt">
                      <v:textbox inset="0,0,0,0">
                        <w:txbxContent>
                          <w:p w:rsidR="00950E33" w:rsidRPr="00076C05" w:rsidRDefault="00950E33" w:rsidP="0093725B">
                            <w:pPr>
                              <w:jc w:val="center"/>
                              <w:rPr>
                                <w:sz w:val="24"/>
                                <w:szCs w:val="24"/>
                              </w:rPr>
                            </w:pPr>
                            <w:r w:rsidRPr="00076C05">
                              <w:rPr>
                                <w:sz w:val="24"/>
                                <w:szCs w:val="24"/>
                              </w:rPr>
                              <w:t>Гармонизация (остаток такта) успешна?</w:t>
                            </w:r>
                          </w:p>
                        </w:txbxContent>
                      </v:textbox>
                    </v:shape>
                    <v:shape id="Прямая со стрелкой 462" o:spid="_x0000_s1134" type="#_x0000_t32" style="position:absolute;left:23156;top:14725;width:6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8MsQAAADcAAAADwAAAGRycy9kb3ducmV2LnhtbESPzWrDMBCE74G+g9hCb7HcUExwI5sQ&#10;GuL2lp+S6yJtbTfWyliq4759VQjkOMzMN8yqnGwnRhp861jBc5KCINbOtFwrOB238yUIH5ANdo5J&#10;wS95KIuH2Qpz4668p/EQahEh7HNU0ITQ51J63ZBFn7ieOHpfbrAYohxqaQa8Rrjt5CJNM2mx5bjQ&#10;YE+bhvTl8GMV4LnS35cq2+lzt67e9Yhvm88PpZ4ep/UriEBTuIdv7cooeMkW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XwyxAAAANwAAAAPAAAAAAAAAAAA&#10;AAAAAKECAABkcnMvZG93bnJldi54bWxQSwUGAAAAAAQABAD5AAAAkgMAAAAA&#10;" strokecolor="black [3200]" strokeweight="2pt">
                      <v:stroke endarrow="open"/>
                      <v:shadow on="t" color="black" opacity="24903f" origin=",.5" offset="0,.55556mm"/>
                    </v:shape>
                    <v:shape id="Поле 463" o:spid="_x0000_s1135" type="#_x0000_t202" style="position:absolute;left:23869;top:11994;width:607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eMcA&#10;AADcAAAADwAAAGRycy9kb3ducmV2LnhtbESPQUvDQBSE70L/w/IK3uymVkq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FXjHAAAA3AAAAA8AAAAAAAAAAAAAAAAAmAIAAGRy&#10;cy9kb3ducmV2LnhtbFBLBQYAAAAABAAEAPUAAACMAwAAAAA=&#10;" filled="f" stroked="f" strokeweight=".5pt">
                      <v:textbox inset="0,0,0,0">
                        <w:txbxContent>
                          <w:p w:rsidR="00950E33" w:rsidRPr="00076C05" w:rsidRDefault="00950E33" w:rsidP="0093725B">
                            <w:pPr>
                              <w:rPr>
                                <w:sz w:val="24"/>
                                <w:szCs w:val="24"/>
                              </w:rPr>
                            </w:pPr>
                            <w:r w:rsidRPr="00076C05">
                              <w:rPr>
                                <w:sz w:val="24"/>
                                <w:szCs w:val="24"/>
                              </w:rPr>
                              <w:t>Нет</w:t>
                            </w:r>
                          </w:p>
                        </w:txbxContent>
                      </v:textbox>
                    </v:shape>
                    <v:rect id="Прямоугольник 466" o:spid="_x0000_s1136" style="position:absolute;left:29925;top:12112;width:2090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Mc8UA&#10;AADcAAAADwAAAGRycy9kb3ducmV2LnhtbESPQWsCMRSE74X+h/AEbzWrtouuRilSwVNtVTw/Ns/N&#10;4uZlSdLd7b9vCoUeh5n5hllvB9uIjnyoHSuYTjIQxKXTNVcKLuf90wJEiMgaG8ek4JsCbDePD2ss&#10;tOv5k7pTrESCcChQgYmxLaQMpSGLYeJa4uTdnLcYk/SV1B77BLeNnGVZLi3WnBYMtrQzVN5PX1bB&#10;++FY7fvr8uXmm+PH2/S6NN1cKzUeDa8rEJGG+B/+ax+0guc8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sxzxQAAANwAAAAPAAAAAAAAAAAAAAAAAJgCAABkcnMv&#10;ZG93bnJldi54bWxQSwUGAAAAAAQABAD1AAAAigMAAAAA&#10;" fillcolor="white [3201]" strokecolor="black [3200]" strokeweight="2pt">
                      <v:textbox inset="0,0,0,0">
                        <w:txbxContent>
                          <w:p w:rsidR="00950E33" w:rsidRPr="00076C05" w:rsidRDefault="00950E33" w:rsidP="0093725B">
                            <w:pPr>
                              <w:jc w:val="center"/>
                              <w:rPr>
                                <w:sz w:val="24"/>
                                <w:szCs w:val="24"/>
                              </w:rPr>
                            </w:pPr>
                            <w:r w:rsidRPr="00076C05">
                              <w:rPr>
                                <w:sz w:val="24"/>
                                <w:szCs w:val="24"/>
                              </w:rPr>
                              <w:t>Удаление из списка испол</w:t>
                            </w:r>
                            <w:r w:rsidRPr="00076C05">
                              <w:rPr>
                                <w:sz w:val="24"/>
                                <w:szCs w:val="24"/>
                              </w:rPr>
                              <w:t>ь</w:t>
                            </w:r>
                            <w:r w:rsidRPr="00076C05">
                              <w:rPr>
                                <w:sz w:val="24"/>
                                <w:szCs w:val="24"/>
                              </w:rPr>
                              <w:t>зованного аккорда</w:t>
                            </w:r>
                          </w:p>
                        </w:txbxContent>
                      </v:textbox>
                    </v:rect>
                    <v:line id="Прямая соединительная линия 467" o:spid="_x0000_s1137" style="position:absolute;visibility:visible;mso-wrap-style:square" from="45957,1068" to="45957,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StsYAAADcAAAADwAAAGRycy9kb3ducmV2LnhtbESPUUvDMBSF34X9h3AHvrm0RedWmw0Z&#10;KFMGurofcG3u2rDmpiRxq//eCIKPh3POdzjVerS9OJMPxrGCfJaBIG6cNtwqOHw83SxAhIissXdM&#10;Cr4pwHo1uaqw1O7CezrXsRUJwqFEBV2MQyllaDqyGGZuIE7e0XmLMUnfSu3xkuC2l0WWzaVFw2mh&#10;w4E2HTWn+ssqMJ/7/rXYvrx5Uy/zRbx73m3eC6Wup+PjA4hIY/wP/7W3WsHt/B5+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krbGAAAA3AAAAA8AAAAAAAAA&#10;AAAAAAAAoQIAAGRycy9kb3ducmV2LnhtbFBLBQYAAAAABAAEAPkAAACUAwAAAAA=&#10;" strokecolor="black [3200]" strokeweight="2pt">
                      <v:shadow on="t" color="black" opacity="24903f" origin=",.5" offset="0,.55556mm"/>
                    </v:line>
                    <v:line id="Прямая соединительная линия 468" o:spid="_x0000_s1138" style="position:absolute;flip:x;visibility:visible;mso-wrap-style:square" from="6531,950" to="4595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6ucAAAADcAAAADwAAAGRycy9kb3ducmV2LnhtbERPy4rCMBTdC/5DuMLsNHVGpNSmIoLg&#10;QnB8bNxdmmtbbW5KktH695OF4PJw3vmyN614kPONZQXTSQKCuLS64UrB+bQZpyB8QNbYWiYFL/Kw&#10;LIaDHDNtn3ygxzFUIoawz1BBHUKXSenLmgz6ie2II3e1zmCI0FVSO3zGcNPK7ySZS4MNx4YaO1rX&#10;VN6Pf0bBxbR7R7vXtfw5T3/Rp+6W7p1SX6N+tQARqA8f8du91Qpm87g2nolHQB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e+rnAAAAA3AAAAA8AAAAAAAAAAAAAAAAA&#10;oQIAAGRycy9kb3ducmV2LnhtbFBLBQYAAAAABAAEAPkAAACOAwAAAAA=&#10;" strokecolor="black [3200]" strokeweight="2pt">
                      <v:shadow on="t" color="black" opacity="24903f" origin=",.5" offset="0,.55556mm"/>
                    </v:line>
                  </v:group>
                  <v:group id="Группа 483" o:spid="_x0000_s1139" style="position:absolute;left:3800;top:81345;width:9296;height:7595" coordsize="9299,7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Прямая со стрелкой 464" o:spid="_x0000_s1140" type="#_x0000_t32" style="position:absolute;left:4393;width:0;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B3cQAAADcAAAADwAAAGRycy9kb3ducmV2LnhtbESPzWrDMBCE74W+g9hCb7XcEExxI5sQ&#10;Gurmlp+S6yJtbTfWyliq47x9FAj0OMzMN8yinGwnRhp861jBa5KCINbOtFwrOOzXL28gfEA22Dkm&#10;BRfyUBaPDwvMjTvzlsZdqEWEsM9RQRNCn0vpdUMWfeJ64uj9uMFiiHKopRnwHOG2k7M0zaTFluNC&#10;gz2tGtKn3Z9VgMdK/56q7FMfu2X1pUf8WH1vlHp+mpbvIAJN4T98b1dGwTy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EHdxAAAANwAAAAPAAAAAAAAAAAA&#10;AAAAAKECAABkcnMvZG93bnJldi54bWxQSwUGAAAAAAQABAD5AAAAkgMAAAAA&#10;" strokecolor="black [3200]" strokeweight="2pt">
                      <v:stroke endarrow="open"/>
                      <v:shadow on="t" color="black" opacity="24903f" origin=",.5" offset="0,.55556mm"/>
                    </v:shape>
                    <v:shape id="Поле 465" o:spid="_x0000_s1141" type="#_x0000_t202" style="position:absolute;left:5343;top:831;width:395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ol8cA&#10;AADcAAAADwAAAGRycy9kb3ducmV2LnhtbESPQUvDQBSE70L/w/IK3uymUkuJ3ZZSLXhQW9sKentm&#10;n0kw+zbsvqbx37uC4HGYmW+Y+bJ3jeooxNqzgfEoA0VceFtzaeB42FzNQEVBtth4JgPfFGG5GFzM&#10;Mbf+zC/U7aVUCcIxRwOVSJtrHYuKHMaRb4mT9+mDQ0kylNoGPCe4a/R1lk21w5rTQoUtrSsqvvYn&#10;Z6B5i+HxI5P37q58kt1Wn17vx8/GXA771S0ooV7+w3/tB2tgM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KJfHAAAA3AAAAA8AAAAAAAAAAAAAAAAAmAIAAGRy&#10;cy9kb3ducmV2LnhtbFBLBQYAAAAABAAEAPUAAACMAwAAAAA=&#10;" filled="f" stroked="f" strokeweight=".5pt">
                      <v:textbox inset="0,0,0,0">
                        <w:txbxContent>
                          <w:p w:rsidR="00950E33" w:rsidRPr="00076C05" w:rsidRDefault="00950E33" w:rsidP="0093725B">
                            <w:pPr>
                              <w:rPr>
                                <w:sz w:val="24"/>
                                <w:szCs w:val="24"/>
                              </w:rPr>
                            </w:pPr>
                            <w:r w:rsidRPr="00076C05">
                              <w:rPr>
                                <w:sz w:val="24"/>
                                <w:szCs w:val="24"/>
                              </w:rPr>
                              <w:t>Да</w:t>
                            </w:r>
                          </w:p>
                        </w:txbxContent>
                      </v:textbox>
                    </v:shape>
                    <v:shape id="Блок-схема: знак завершения 469" o:spid="_x0000_s1142" type="#_x0000_t116" style="position:absolute;top:3562;width:8940;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ozsQA&#10;AADcAAAADwAAAGRycy9kb3ducmV2LnhtbESPQWsCMRSE74X+h/AK3jSriNatUUpB8CKiFvT4TF53&#10;Vzcv6ya66783gtDjMDPfMNN5a0txo9oXjhX0ewkIYu1MwZmC392i+wnCB2SDpWNScCcP89n72xRT&#10;4xre0G0bMhEh7FNUkIdQpVJ6nZNF33MVcfT+XG0xRFln0tTYRLgt5SBJRtJiwXEhx4p+ctLn7dUq&#10;2Nwbvp5O5/HKHTwfL3vdH6y1Up2P9vsLRKA2/Idf7aVRMBxN4H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aM7EAAAA3AAAAA8AAAAAAAAAAAAAAAAAmAIAAGRycy9k&#10;b3ducmV2LnhtbFBLBQYAAAAABAAEAPUAAACJAwAAAAA=&#10;" fillcolor="white [3201]" strokecolor="black [3200]" strokeweight="2pt">
                      <v:textbox inset=",0">
                        <w:txbxContent>
                          <w:p w:rsidR="00950E33" w:rsidRPr="00076C05" w:rsidRDefault="00950E33" w:rsidP="0093725B">
                            <w:pPr>
                              <w:jc w:val="center"/>
                              <w:rPr>
                                <w:sz w:val="24"/>
                                <w:szCs w:val="24"/>
                              </w:rPr>
                            </w:pPr>
                            <w:r w:rsidRPr="00076C05">
                              <w:rPr>
                                <w:sz w:val="24"/>
                                <w:szCs w:val="24"/>
                              </w:rPr>
                              <w:t>Успех</w:t>
                            </w:r>
                          </w:p>
                        </w:txbxContent>
                      </v:textbox>
                    </v:shape>
                  </v:group>
                  <v:group id="Группа 476" o:spid="_x0000_s1143" style="position:absolute;top:12825;width:61987;height:11105" coordsize="61987,1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Прямая со стрелкой 497" o:spid="_x0000_s1144" type="#_x0000_t32" style="position:absolute;left:6531;width:0;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vjcQAAADcAAAADwAAAGRycy9kb3ducmV2LnhtbESPQWvCQBSE74X+h+UJ3nRjEdtGVxFR&#10;THvTVrw+dp9JNPs2ZNcY/71bEHocZuYbZrbobCVaanzpWMFomIAg1s6UnCv4/dkMPkD4gGywckwK&#10;7uRhMX99mWFq3I131O5DLiKEfYoKihDqVEqvC7Loh64mjt7JNRZDlE0uTYO3CLeVfEuSibRYclwo&#10;sKZVQfqyv1oFeMz0+ZJNtvpYLbMv3eJ6dfhWqt/rllMQgbrwH362M6Ng/PkO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6+NxAAAANwAAAAPAAAAAAAAAAAA&#10;AAAAAKECAABkcnMvZG93bnJldi54bWxQSwUGAAAAAAQABAD5AAAAkgMAAAAA&#10;" strokecolor="black [3200]" strokeweight="2pt">
                      <v:stroke endarrow="open"/>
                      <v:shadow on="t" color="black" opacity="24903f" origin=",.5" offset="0,.55556mm"/>
                    </v:shape>
                    <v:shape id="Поле 502" o:spid="_x0000_s1145" type="#_x0000_t202" style="position:absolute;left:7125;top:831;width:395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a3sYA&#10;AADcAAAADwAAAGRycy9kb3ducmV2LnhtbESPQUsDMRSE74L/ITzBm01aUGRtWsRW8NBarQp6e26e&#10;u4ublyV53W7/fVMQPA4z8w0znQ++VT3F1AS2MB4ZUMRlcA1XFt7fHq9uQSVBdtgGJgsHSjCfnZ9N&#10;sXBhz6/Ub6VSGcKpQAu1SFdoncqaPKZR6Iiz9xOiR8kyVtpF3Ge4b/XEmBvtseG8UGNHDzWVv9ud&#10;t9B+prj6NvLVL6q1vGz07mM5frb28mK4vwMlNMh/+K/95Cxcmw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Ba3sYAAADcAAAADwAAAAAAAAAAAAAAAACYAgAAZHJz&#10;L2Rvd25yZXYueG1sUEsFBgAAAAAEAAQA9QAAAIsDAAAAAA==&#10;" filled="f" stroked="f" strokeweight=".5pt">
                      <v:textbox inset="0,0,0,0">
                        <w:txbxContent>
                          <w:p w:rsidR="00950E33" w:rsidRPr="00076C05" w:rsidRDefault="00950E33" w:rsidP="00EF69A7">
                            <w:pPr>
                              <w:rPr>
                                <w:sz w:val="24"/>
                                <w:szCs w:val="24"/>
                              </w:rPr>
                            </w:pPr>
                            <w:r w:rsidRPr="00076C05">
                              <w:rPr>
                                <w:sz w:val="24"/>
                                <w:szCs w:val="24"/>
                              </w:rPr>
                              <w:t>Да</w:t>
                            </w:r>
                          </w:p>
                        </w:txbxContent>
                      </v:textbox>
                    </v:shape>
                    <v:shape id="Блок-схема: альтернативный процесс 509" o:spid="_x0000_s1146" type="#_x0000_t176" style="position:absolute;top:4512;width:23152;height:5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FzsUA&#10;AADcAAAADwAAAGRycy9kb3ducmV2LnhtbESPQWvCQBSE7wX/w/IEb3U3BaWJrlKEBnvooTHeH9ln&#10;Epp9G7NrTPvru4VCj8PMfMNs95PtxEiDbx1rSJYKBHHlTMu1hvL0+vgMwgdkg51j0vBFHva72cMW&#10;M+Pu/EFjEWoRIewz1NCE0GdS+qohi37peuLoXdxgMUQ51NIMeI9w28knpdbSYstxocGeDg1Vn8XN&#10;arBvhTqX3+/XdZ/zrTrmSRouidaL+fSyARFoCv/hv/bRaFip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UXOxQAAANwAAAAPAAAAAAAAAAAAAAAAAJgCAABkcnMv&#10;ZG93bnJldi54bWxQSwUGAAAAAAQABAD1AAAAigMAAAAA&#10;" fillcolor="white [3201]" strokecolor="black [3200]" strokeweight="2pt">
                      <v:textbox inset="0,0,0,0">
                        <w:txbxContent>
                          <w:p w:rsidR="00950E33" w:rsidRPr="00076C05" w:rsidRDefault="00950E33" w:rsidP="00EF69A7">
                            <w:pPr>
                              <w:jc w:val="center"/>
                              <w:rPr>
                                <w:sz w:val="24"/>
                                <w:szCs w:val="24"/>
                              </w:rPr>
                            </w:pPr>
                            <w:r w:rsidRPr="00076C05">
                              <w:rPr>
                                <w:sz w:val="24"/>
                                <w:szCs w:val="24"/>
                              </w:rPr>
                              <w:t>Номер текущего такта</w:t>
                            </w:r>
                          </w:p>
                        </w:txbxContent>
                      </v:textbox>
                    </v:shape>
                    <v:line id="Прямая соединительная линия 511" o:spid="_x0000_s1147" style="position:absolute;visibility:visible;mso-wrap-style:square" from="23156,6887" to="25919,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ucUAAADcAAAADwAAAGRycy9kb3ducmV2LnhtbESPUWvCMBSF34X9h3AHe5tpCw5XjSKC&#10;4sZg2vkDrs21DTY3Jcm0+/fLYODj4ZzzHc58OdhOXMkH41hBPs5AENdOG24UHL82z1MQISJr7ByT&#10;gh8KsFw8jOZYanfjA12r2IgE4VCigjbGvpQy1C1ZDGPXEyfv7LzFmKRvpPZ4S3DbySLLXqRFw2mh&#10;xZ7WLdWX6tsqMKdD917s3j69qV7zaZxsP9b7Qqmnx2E1AxFpiPfwf3unFUzyH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TucUAAADcAAAADwAAAAAAAAAA&#10;AAAAAAChAgAAZHJzL2Rvd25yZXYueG1sUEsFBgAAAAAEAAQA+QAAAJMDAAAAAA==&#10;" strokecolor="black [3200]" strokeweight="2pt">
                      <v:shadow on="t" color="black" opacity="24903f" origin=",.5" offset="0,.55556mm"/>
                    </v:line>
                    <v:group id="Группа 471" o:spid="_x0000_s1148" style="position:absolute;left:25769;top:831;width:23050;height:10274" coordsize="23050,1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Прямая соединительная линия 512" o:spid="_x0000_s1149" style="position:absolute;visibility:visible;mso-wrap-style:square" from="95,2762" to="95,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NzsUAAADcAAAADwAAAGRycy9kb3ducmV2LnhtbESPUWvCMBSF34X9h3AHe5tpCw5XjSKC&#10;4sZg2vkDrs21DTY3Jcm0+/fLYODj4ZzzHc58OdhOXMkH41hBPs5AENdOG24UHL82z1MQISJr7ByT&#10;gh8KsFw8jOZYanfjA12r2IgE4VCigjbGvpQy1C1ZDGPXEyfv7LzFmKRvpPZ4S3DbySLLXqRFw2mh&#10;xZ7WLdWX6tsqMKdD917s3j69qV7zaZxsP9b7Qqmnx2E1AxFpiPfwf3unFUzyAv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BNzsUAAADcAAAADwAAAAAAAAAA&#10;AAAAAAChAgAAZHJzL2Rvd25yZXYueG1sUEsFBgAAAAAEAAQA+QAAAJMDAAAAAA==&#10;" strokecolor="black [3200]" strokeweight="2pt">
                        <v:shadow on="t" color="black" opacity="24903f" origin=",.5" offset="0,.55556mm"/>
                      </v:line>
                      <v:shape id="Прямая со стрелкой 513" o:spid="_x0000_s1150" type="#_x0000_t32" style="position:absolute;left:47;top:2762;width:4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lScQAAADcAAAADwAAAGRycy9kb3ducmV2LnhtbESPT2vCQBTE74LfYXlCb7qxpSLRTRCx&#10;NO2t/sHrY/eZRLNvQ3Yb02/fLRQ8DjPzG2adD7YRPXW+dqxgPktAEGtnai4VHA9v0yUIH5ANNo5J&#10;wQ95yLPxaI2pcXf+on4fShEh7FNUUIXQplJ6XZFFP3MtcfQurrMYouxKaTq8R7ht5HOSLKTFmuNC&#10;hS1tK9K3/bdVgOdCX2/F4l2fm03xoXvcbU+fSj1Nhs0KRKAhPML/7cIoeJ2/wN+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qVJxAAAANwAAAAPAAAAAAAAAAAA&#10;AAAAAKECAABkcnMvZG93bnJldi54bWxQSwUGAAAAAAQABAD5AAAAkgMAAAAA&#10;" strokecolor="black [3200]" strokeweight="2pt">
                        <v:stroke endarrow="open"/>
                        <v:shadow on="t" color="black" opacity="24903f" origin=",.5" offset="0,.55556mm"/>
                      </v:shape>
                      <v:shape id="Прямая со стрелкой 514" o:spid="_x0000_s1151" type="#_x0000_t32" style="position:absolute;top:8953;width:4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9PcQAAADcAAAADwAAAGRycy9kb3ducmV2LnhtbESPT2vCQBTE74LfYXlCb7qxtCLRTRCx&#10;NO2t/sHrY/eZRLNvQ3Yb02/fLRQ8DjPzG2adD7YRPXW+dqxgPktAEGtnai4VHA9v0yUIH5ANNo5J&#10;wQ95yLPxaI2pcXf+on4fShEh7FNUUIXQplJ6XZFFP3MtcfQurrMYouxKaTq8R7ht5HOSLKTFmuNC&#10;hS1tK9K3/bdVgOdCX2/F4l2fm03xoXvcbU+fSj1Nhs0KRKAhPML/7cIoeJ2/wN+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z09xAAAANwAAAAPAAAAAAAAAAAA&#10;AAAAAKECAABkcnMvZG93bnJldi54bWxQSwUGAAAAAAQABAD5AAAAkgMAAAAA&#10;" strokecolor="black [3200]" strokeweight="2pt">
                        <v:stroke endarrow="open"/>
                        <v:shadow on="t" color="black" opacity="24903f" origin=",.5" offset="0,.55556mm"/>
                      </v:shape>
                      <v:shape id="Поле 515" o:spid="_x0000_s1152" type="#_x0000_t202" style="position:absolute;left:95;width:394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d8YA&#10;AADcAAAADwAAAGRycy9kb3ducmV2LnhtbESPS2vDMBCE74X+B7GF3BrZhZTgRAmhD8ihzzSB9La1&#10;NraptTLSxnH/fVUI9DjMzDfMfDm4VvUUYuPZQD7OQBGX3jZcGdh+PF5PQUVBtth6JgM/FGG5uLyY&#10;Y2H9id+p30ilEoRjgQZqka7QOpY1OYxj3xEn7+CDQ0kyVNoGPCW4a/VNlt1qhw2nhRo7uqup/N4c&#10;nYF2H8PTVyaf/X31LG+v+rh7yF+MGV0NqxkooUH+w+f22hqY5B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d8YAAADcAAAADwAAAAAAAAAAAAAAAACYAgAAZHJz&#10;L2Rvd25yZXYueG1sUEsFBgAAAAAEAAQA9QAAAIsDAAAAAA==&#10;" filled="f" stroked="f" strokeweight=".5pt">
                        <v:textbox inset="0,0,0,0">
                          <w:txbxContent>
                            <w:p w:rsidR="00950E33" w:rsidRPr="00076C05" w:rsidRDefault="00950E33" w:rsidP="00EF69A7">
                              <w:pPr>
                                <w:rPr>
                                  <w:sz w:val="24"/>
                                  <w:szCs w:val="24"/>
                                </w:rPr>
                              </w:pPr>
                              <w:r w:rsidRPr="00076C05">
                                <w:rPr>
                                  <w:sz w:val="24"/>
                                  <w:szCs w:val="24"/>
                                </w:rPr>
                                <w:t>1, 8</w:t>
                              </w:r>
                            </w:p>
                          </w:txbxContent>
                        </v:textbox>
                      </v:shape>
                      <v:rect id="Прямоугольник 517" o:spid="_x0000_s1153" style="position:absolute;left:4000;top:1524;width:17920;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VCMQA&#10;AADcAAAADwAAAGRycy9kb3ducmV2LnhtbESPzWrDMBCE74W+g9hCb43sljSJEyWU0kBOzS85L9bG&#10;MrFWRlJt9+2rQKDHYWa+YRarwTaiIx9qxwryUQaCuHS65krB6bh+mYIIEVlj45gU/FKA1fLxYYGF&#10;dj3vqTvESiQIhwIVmBjbQspQGrIYRq4lTt7FeYsxSV9J7bFPcNvI1yx7lxZrTgsGW/o0VF4PP1bB&#10;92ZbrfvzbHzxzXb3lZ9npnvTSj0/DR9zEJGG+B++tzdawTifwO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FQjEAAAA3AAAAA8AAAAAAAAAAAAAAAAAmAIAAGRycy9k&#10;b3ducmV2LnhtbFBLBQYAAAAABAAEAPUAAACJAwAAAAA=&#10;" fillcolor="white [3201]" strokecolor="black [3200]" strokeweight="2pt">
                        <v:textbox inset="0,0,0,0">
                          <w:txbxContent>
                            <w:p w:rsidR="00950E33" w:rsidRPr="00076C05" w:rsidRDefault="00950E33" w:rsidP="008475F2">
                              <w:pPr>
                                <w:jc w:val="center"/>
                                <w:rPr>
                                  <w:sz w:val="24"/>
                                  <w:szCs w:val="24"/>
                                  <w:lang w:val="en-US"/>
                                </w:rPr>
                              </w:pPr>
                              <w:r w:rsidRPr="00076C05">
                                <w:rPr>
                                  <w:sz w:val="24"/>
                                  <w:szCs w:val="24"/>
                                </w:rPr>
                                <w:t>Гармонизация</w:t>
                              </w:r>
                              <w:r w:rsidRPr="00076C05">
                                <w:rPr>
                                  <w:sz w:val="24"/>
                                  <w:szCs w:val="24"/>
                                  <w:lang w:val="en-US"/>
                                </w:rPr>
                                <w:t xml:space="preserve"> </w:t>
                              </w:r>
                              <w:r w:rsidRPr="00076C05">
                                <w:rPr>
                                  <w:sz w:val="24"/>
                                  <w:szCs w:val="24"/>
                                </w:rPr>
                                <w:t xml:space="preserve">через </w:t>
                              </w:r>
                              <w:r w:rsidRPr="00076C05">
                                <w:rPr>
                                  <w:sz w:val="24"/>
                                  <w:szCs w:val="24"/>
                                  <w:lang w:val="en-US"/>
                                </w:rPr>
                                <w:t>I</w:t>
                              </w:r>
                            </w:p>
                          </w:txbxContent>
                        </v:textbox>
                      </v:rect>
                      <v:rect id="Прямоугольник 518" o:spid="_x0000_s1154" style="position:absolute;left:4000;top:7429;width:17926;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BesIA&#10;AADcAAAADwAAAGRycy9kb3ducmV2LnhtbERPz2vCMBS+D/wfwhN2m2knjlkbRWSCp7m54fnRvDbF&#10;5qUkse3+++Uw2PHj+13uJtuJgXxoHSvIFxkI4srplhsF31/Hp1cQISJr7ByTgh8KsNvOHkostBv5&#10;k4ZLbEQK4VCgAhNjX0gZKkMWw8L1xImrnbcYE/SN1B7HFG47+ZxlL9Jiy6nBYE8HQ9XtcrcK3k/n&#10;5jhe16vad+ePt/y6NsNSK/U4n/YbEJGm+C/+c5+0glWe1qY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oF6wgAAANwAAAAPAAAAAAAAAAAAAAAAAJgCAABkcnMvZG93&#10;bnJldi54bWxQSwUGAAAAAAQABAD1AAAAhwMAAAAA&#10;" fillcolor="white [3201]" strokecolor="black [3200]" strokeweight="2pt">
                        <v:textbox inset="0,0,0,0">
                          <w:txbxContent>
                            <w:p w:rsidR="00950E33" w:rsidRPr="00076C05" w:rsidRDefault="00950E33" w:rsidP="008475F2">
                              <w:pPr>
                                <w:jc w:val="center"/>
                                <w:rPr>
                                  <w:sz w:val="24"/>
                                  <w:szCs w:val="24"/>
                                  <w:lang w:val="en-US"/>
                                </w:rPr>
                              </w:pPr>
                              <w:r w:rsidRPr="00076C05">
                                <w:rPr>
                                  <w:sz w:val="24"/>
                                  <w:szCs w:val="24"/>
                                </w:rPr>
                                <w:t>Гармонизация</w:t>
                              </w:r>
                              <w:r w:rsidRPr="00076C05">
                                <w:rPr>
                                  <w:sz w:val="24"/>
                                  <w:szCs w:val="24"/>
                                  <w:lang w:val="en-US"/>
                                </w:rPr>
                                <w:t xml:space="preserve"> </w:t>
                              </w:r>
                              <w:r w:rsidRPr="00076C05">
                                <w:rPr>
                                  <w:sz w:val="24"/>
                                  <w:szCs w:val="24"/>
                                </w:rPr>
                                <w:t xml:space="preserve">через </w:t>
                              </w:r>
                              <w:r w:rsidRPr="00076C05">
                                <w:rPr>
                                  <w:sz w:val="24"/>
                                  <w:szCs w:val="24"/>
                                  <w:lang w:val="en-US"/>
                                </w:rPr>
                                <w:t>V</w:t>
                              </w:r>
                            </w:p>
                          </w:txbxContent>
                        </v:textbox>
                      </v:rect>
                      <v:line id="Прямая соединительная линия 520" o:spid="_x0000_s1155" style="position:absolute;visibility:visible;mso-wrap-style:square" from="21955,3143" to="23021,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8n8EAAADcAAAADwAAAGRycy9kb3ducmV2LnhtbERP3WrCMBS+H/gO4QjezdSC4qpRRHDo&#10;GGxWH+DYHNtgc1KSTLu3NxeDXX58/8t1b1txJx+MYwWTcQaCuHLacK3gfNq9zkGEiKyxdUwKfinA&#10;ejV4WWKh3YOPdC9jLVIIhwIVNDF2hZShashiGLuOOHFX5y3GBH0ttcdHCretzLNsJi0aTg0NdrRt&#10;qLqVP1aBuRzbj3x/+PKmfJvM4/T9c/udKzUa9psFiEh9/Bf/ufdawTRP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ryfwQAAANwAAAAPAAAAAAAAAAAAAAAA&#10;AKECAABkcnMvZG93bnJldi54bWxQSwUGAAAAAAQABAD5AAAAjwMAAAAA&#10;" strokecolor="black [3200]" strokeweight="2pt">
                        <v:shadow on="t" color="black" opacity="24903f" origin=",.5" offset="0,.55556mm"/>
                      </v:line>
                      <v:line id="Прямая соединительная линия 521" o:spid="_x0000_s1156" style="position:absolute;visibility:visible;mso-wrap-style:square" from="21920,8858" to="2298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ZBMUAAADcAAAADwAAAGRycy9kb3ducmV2LnhtbESPUWvCMBSF34X9h3AHe5tpCw5XjSKC&#10;4sZg2vkDrs21DTY3Jcm0+/fLYODj4ZzzHc58OdhOXMkH41hBPs5AENdOG24UHL82z1MQISJr7ByT&#10;gh8KsFw8jOZYanfjA12r2IgE4VCigjbGvpQy1C1ZDGPXEyfv7LzFmKRvpPZ4S3DbySLLXqRFw2mh&#10;xZ7WLdWX6tsqMKdD917s3j69qV7zaZxsP9b7Qqmnx2E1AxFpiPfwf3unFUyKH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ZBMUAAADcAAAADwAAAAAAAAAA&#10;AAAAAAChAgAAZHJzL2Rvd25yZXYueG1sUEsFBgAAAAAEAAQA+QAAAJMDAAAAAA==&#10;" strokecolor="black [3200]" strokeweight="2pt">
                        <v:shadow on="t" color="black" opacity="24903f" origin=",.5" offset="0,.55556mm"/>
                      </v:line>
                      <v:line id="Прямая соединительная линия 523" o:spid="_x0000_s1157" style="position:absolute;visibility:visible;mso-wrap-style:square" from="23050,3048" to="23050,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i6MUAAADcAAAADwAAAGRycy9kb3ducmV2LnhtbESP0WoCMRRE3wv+Q7iFvmnWLRa7NYoI&#10;LSoFddsPuN3c7oZubpYk6vr3RhD6OMzMGWa26G0rTuSDcaxgPMpAEFdOG64VfH+9D6cgQkTW2Dom&#10;BRcKsJgPHmZYaHfmA53KWIsE4VCggibGrpAyVA1ZDCPXESfv13mLMUlfS+3xnOC2lXmWvUiLhtNC&#10;gx2tGqr+yqNVYH4O7TZfb3belK/jaZx8fK72uVJPj/3yDUSkPv6H7+21VjDJn+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Ai6MUAAADcAAAADwAAAAAAAAAA&#10;AAAAAAChAgAAZHJzL2Rvd25yZXYueG1sUEsFBgAAAAAEAAQA+QAAAJMDAAAAAA==&#10;" strokecolor="black [3200]" strokeweight="2pt">
                        <v:shadow on="t" color="black" opacity="24903f" origin=",.5" offset="0,.55556mm"/>
                      </v:line>
                    </v:group>
                    <v:line id="Прямая соединительная линия 470" o:spid="_x0000_s1158" style="position:absolute;flip:x;visibility:visible;mso-wrap-style:square" from="48924,6887" to="61987,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YsEAAADcAAAADwAAAGRycy9kb3ducmV2LnhtbERPy4rCMBTdC/5DuMLsNO2MaKmNIsKA&#10;iwHHx8bdpbm21eamJFHr308WwiwP512setOKBznfWFaQThIQxKXVDVcKTsfvcQbCB2SNrWVS8CIP&#10;q+VwUGCu7ZP39DiESsQQ9jkqqEPocil9WZNBP7EdceQu1hkMEbpKaofPGG5a+ZkkM2mw4dhQY0eb&#10;msrb4W4UnE27c/TzupRfp/QXfeau2c4p9THq1wsQgfrwL367t1rBdB7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8WBiwQAAANwAAAAPAAAAAAAAAAAAAAAA&#10;AKECAABkcnMvZG93bnJldi54bWxQSwUGAAAAAAQABAD5AAAAjwMAAAAA&#10;" strokecolor="black [3200]" strokeweight="2pt">
                      <v:shadow on="t" color="black" opacity="24903f" origin=",.5" offset="0,.55556mm"/>
                    </v:line>
                  </v:group>
                  <v:group id="Группа 484" o:spid="_x0000_s1159" style="position:absolute;left:20544;top:19711;width:41586;height:64498" coordorigin=",-119" coordsize="41586,6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line id="Прямая соединительная линия 472" o:spid="_x0000_s1160" style="position:absolute;visibility:visible;mso-wrap-style:square" from="41442,-119" to="41442,6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n88YAAADcAAAADwAAAGRycy9kb3ducmV2LnhtbESP0WoCMRRE3wv+Q7hC3zTroq3dGkUE&#10;xUqhddsPuN3c7gY3N0uS6vbvTUHo4zAzZ5jFqretOJMPxrGCyTgDQVw5bbhW8PmxHc1BhIissXVM&#10;Cn4pwGo5uFtgod2Fj3QuYy0ShEOBCpoYu0LKUDVkMYxdR5y8b+ctxiR9LbXHS4LbVuZZ9iAtGk4L&#10;DXa0aag6lT9Wgfk6tod8//LmTfk0mcfZ7nXznit1P+zXzyAi9fE/fGvvtYLpYw5/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Op/PGAAAA3AAAAA8AAAAAAAAA&#10;AAAAAAAAoQIAAGRycy9kb3ducmV2LnhtbFBLBQYAAAAABAAEAPkAAACUAwAAAAA=&#10;" strokecolor="black [3200]" strokeweight="2pt">
                      <v:shadow on="t" color="black" opacity="24903f" origin=",.5" offset="0,.55556mm"/>
                    </v:line>
                    <v:line id="Прямая соединительная линия 473" o:spid="_x0000_s1161" style="position:absolute;flip:x;visibility:visible;mso-wrap-style:square" from="0,64245" to="41586,64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FcUAAADcAAAADwAAAGRycy9kb3ducmV2LnhtbESPQWvCQBSE74L/YXlCb7qxKW2IrkGE&#10;Qg+FtKkXb4/sM4lm34bdrSb/vlso9DjMzDfMthhNL27kfGdZwXqVgCCure64UXD8el1mIHxA1thb&#10;JgUTeSh289kWc23v/Em3KjQiQtjnqKANYcil9HVLBv3KDsTRO1tnMETpGqkd3iPc9PIxSZ6lwY7j&#10;QosDHVqqr9W3UXAyfenofTrX6XH9gT5zl6x0Sj0sxv0GRKAx/If/2m9awdNL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P+FcUAAADcAAAADwAAAAAAAAAA&#10;AAAAAAChAgAAZHJzL2Rvd25yZXYueG1sUEsFBgAAAAAEAAQA+QAAAJMDAAAAAA==&#10;" strokecolor="black [3200]" strokeweight="2pt">
                      <v:shadow on="t" color="black" opacity="24903f" origin=",.5" offset="0,.55556mm"/>
                    </v:line>
                    <v:shape id="Прямая со стрелкой 474" o:spid="_x0000_s1162" type="#_x0000_t32" style="position:absolute;top:61514;width:0;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PdccAAADcAAAADwAAAGRycy9kb3ducmV2LnhtbESPT2vCQBTE70K/w/IKvUjdWMSW1FX8&#10;Q9FDtTQVvD6yz01o9m3Mbk389l1B8DjMzG+YyayzlThT40vHCoaDBARx7nTJRsH+5+P5DYQPyBor&#10;x6TgQh5m04feBFPtWv6mcxaMiBD2KSooQqhTKX1ekEU/cDVx9I6usRiibIzUDbYRbiv5kiRjabHk&#10;uFBgTcuC8t/szyow63Z+XNrV8OvTHHb9C562C3lS6umxm7+DCNSFe/jW3mgFo9cR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o91xwAAANwAAAAPAAAAAAAA&#10;AAAAAAAAAKECAABkcnMvZG93bnJldi54bWxQSwUGAAAAAAQABAD5AAAAlQMAAAAA&#10;" strokecolor="black [3200]" strokeweight="2pt">
                      <v:stroke endarrow="open"/>
                      <v:shadow on="t" color="black" opacity="24903f" origin=",.5" offset="0,.55556mm"/>
                    </v:shape>
                  </v:group>
                </v:group>
                <w10:anchorlock/>
              </v:group>
            </w:pict>
          </mc:Fallback>
        </mc:AlternateContent>
      </w:r>
    </w:p>
    <w:p w:rsidR="00D84C64" w:rsidRPr="00D84C64" w:rsidRDefault="001F4616" w:rsidP="0037480D">
      <w:pPr>
        <w:pStyle w:val="afe"/>
        <w:spacing w:after="0" w:line="360" w:lineRule="auto"/>
      </w:pPr>
      <w:r>
        <w:t xml:space="preserve">Диаграмма </w:t>
      </w:r>
      <w:r w:rsidR="00695317">
        <w:fldChar w:fldCharType="begin"/>
      </w:r>
      <w:r w:rsidR="00695317">
        <w:instrText xml:space="preserve"> SEQ Диаграмма \* ARABIC </w:instrText>
      </w:r>
      <w:r w:rsidR="00695317">
        <w:fldChar w:fldCharType="separate"/>
      </w:r>
      <w:r w:rsidR="0044576F">
        <w:rPr>
          <w:noProof/>
        </w:rPr>
        <w:t>3</w:t>
      </w:r>
      <w:r w:rsidR="00695317">
        <w:rPr>
          <w:noProof/>
        </w:rPr>
        <w:fldChar w:fldCharType="end"/>
      </w:r>
      <w:r>
        <w:t xml:space="preserve"> Алгоритм гармонизации.</w:t>
      </w:r>
    </w:p>
    <w:p w:rsidR="004A79A7" w:rsidRPr="004A79A7" w:rsidRDefault="004A79A7" w:rsidP="00D23BFE">
      <w:pPr>
        <w:pStyle w:val="2"/>
        <w:numPr>
          <w:ilvl w:val="1"/>
          <w:numId w:val="5"/>
        </w:numPr>
        <w:rPr>
          <w:rFonts w:cs="Times New Roman"/>
        </w:rPr>
      </w:pPr>
      <w:r w:rsidRPr="004A79A7">
        <w:rPr>
          <w:rFonts w:cs="Times New Roman"/>
        </w:rPr>
        <w:lastRenderedPageBreak/>
        <w:t xml:space="preserve"> </w:t>
      </w:r>
      <w:bookmarkStart w:id="150" w:name="_Toc357170183"/>
      <w:bookmarkStart w:id="151" w:name="_Toc357338180"/>
      <w:r w:rsidRPr="004A79A7">
        <w:rPr>
          <w:rFonts w:cs="Times New Roman"/>
        </w:rPr>
        <w:t>Генерация второстепенных голосов и аккомпанемента</w:t>
      </w:r>
      <w:bookmarkEnd w:id="150"/>
      <w:bookmarkEnd w:id="151"/>
    </w:p>
    <w:p w:rsidR="004A79A7" w:rsidRPr="00D84C64" w:rsidRDefault="004A79A7" w:rsidP="0037480D">
      <w:pPr>
        <w:spacing w:after="0"/>
      </w:pPr>
    </w:p>
    <w:p w:rsidR="004A79A7" w:rsidRDefault="004A79A7" w:rsidP="0037480D">
      <w:pPr>
        <w:spacing w:after="0"/>
        <w:ind w:firstLine="709"/>
      </w:pPr>
      <w:r>
        <w:t xml:space="preserve">В любом музыкальном произведении основную роль играет мелодия – именно она представляет собой стержень композиции, </w:t>
      </w:r>
      <w:r w:rsidR="00A571A1">
        <w:t>его сюжетную л</w:t>
      </w:r>
      <w:r w:rsidR="00A571A1">
        <w:t>и</w:t>
      </w:r>
      <w:r w:rsidR="00A571A1">
        <w:t>нию. Однако, произведения, состоящие только из одной мелодии, звучат слишком бедно и «скучно», и поэтому чаще всего они дополняются втор</w:t>
      </w:r>
      <w:r w:rsidR="006D44D0">
        <w:t>о</w:t>
      </w:r>
      <w:r w:rsidR="006D44D0">
        <w:t>степенными</w:t>
      </w:r>
      <w:r w:rsidR="00A571A1">
        <w:t xml:space="preserve"> голосами и аккомпанементом.</w:t>
      </w:r>
    </w:p>
    <w:p w:rsidR="00C5535B" w:rsidRDefault="00C5535B" w:rsidP="0037480D">
      <w:pPr>
        <w:spacing w:after="0"/>
        <w:ind w:firstLine="709"/>
      </w:pPr>
      <w:r>
        <w:t xml:space="preserve">В общем случае, под </w:t>
      </w:r>
      <w:r w:rsidRPr="00735425">
        <w:rPr>
          <w:b/>
        </w:rPr>
        <w:t>аккомпанементом</w:t>
      </w:r>
      <w:r>
        <w:t xml:space="preserve"> подразумевается инстр</w:t>
      </w:r>
      <w:r>
        <w:t>у</w:t>
      </w:r>
      <w:r>
        <w:t xml:space="preserve">ментальное сопровождение одного солирующего голоса. В рамках данной работы удобнее будет </w:t>
      </w:r>
      <w:r w:rsidR="00735425">
        <w:t xml:space="preserve">так </w:t>
      </w:r>
      <w:r>
        <w:t xml:space="preserve">называть </w:t>
      </w:r>
      <w:r>
        <w:rPr>
          <w:b/>
        </w:rPr>
        <w:t>любой инструментальный голос</w:t>
      </w:r>
      <w:r w:rsidR="00645AA4">
        <w:rPr>
          <w:b/>
        </w:rPr>
        <w:t>, п</w:t>
      </w:r>
      <w:r w:rsidR="00645AA4">
        <w:rPr>
          <w:b/>
        </w:rPr>
        <w:t>о</w:t>
      </w:r>
      <w:r w:rsidR="00645AA4">
        <w:rPr>
          <w:b/>
        </w:rPr>
        <w:t xml:space="preserve">строенный </w:t>
      </w:r>
      <w:r w:rsidR="00132181">
        <w:rPr>
          <w:b/>
        </w:rPr>
        <w:t>нотами мелкой длительности с использованием аккомп</w:t>
      </w:r>
      <w:r w:rsidR="00132181">
        <w:rPr>
          <w:b/>
        </w:rPr>
        <w:t>а</w:t>
      </w:r>
      <w:r w:rsidR="00132181">
        <w:rPr>
          <w:b/>
        </w:rPr>
        <w:t>нементных паттернов</w:t>
      </w:r>
      <w:r w:rsidR="00645AA4">
        <w:rPr>
          <w:b/>
        </w:rPr>
        <w:t xml:space="preserve">. </w:t>
      </w:r>
      <w:r w:rsidR="00645AA4">
        <w:t xml:space="preserve"> Под мелкой длительностью будем подразумевать шестнадцатые и восьмые ноты. </w:t>
      </w:r>
    </w:p>
    <w:p w:rsidR="004A79A7" w:rsidRDefault="00735425" w:rsidP="0037480D">
      <w:pPr>
        <w:spacing w:after="0"/>
        <w:ind w:firstLine="709"/>
      </w:pPr>
      <w:r>
        <w:t>Т</w:t>
      </w:r>
      <w:r w:rsidR="00645AA4">
        <w:t>акже введем понятие втор</w:t>
      </w:r>
      <w:r w:rsidR="00A66C4B">
        <w:t>остепенного</w:t>
      </w:r>
      <w:r w:rsidR="00645AA4">
        <w:t xml:space="preserve"> голоса. </w:t>
      </w:r>
      <w:r w:rsidR="00645AA4" w:rsidRPr="00645AA4">
        <w:rPr>
          <w:b/>
        </w:rPr>
        <w:t>Втор</w:t>
      </w:r>
      <w:r w:rsidR="00A66C4B">
        <w:rPr>
          <w:b/>
        </w:rPr>
        <w:t>остепенный</w:t>
      </w:r>
      <w:r w:rsidR="00645AA4" w:rsidRPr="00645AA4">
        <w:rPr>
          <w:b/>
        </w:rPr>
        <w:t xml:space="preserve"> голос - </w:t>
      </w:r>
      <w:r w:rsidR="00536B1C">
        <w:rPr>
          <w:b/>
        </w:rPr>
        <w:t xml:space="preserve">любой инструментальный голос, </w:t>
      </w:r>
      <w:r w:rsidR="00132181">
        <w:rPr>
          <w:b/>
        </w:rPr>
        <w:t xml:space="preserve">построенный нотами крупной длительности с использованием аккомпанементных паттернов. </w:t>
      </w:r>
      <w:r w:rsidR="00132181">
        <w:t>Ноты крупной длительности – четвертные, половинные и целые ноты.</w:t>
      </w:r>
    </w:p>
    <w:p w:rsidR="00443E14" w:rsidRDefault="00443E14" w:rsidP="0037480D">
      <w:pPr>
        <w:spacing w:after="0"/>
        <w:ind w:firstLine="709"/>
      </w:pPr>
      <w:r>
        <w:t>Аккомпанемент лучше всего подходит для генерации «левой руки фортепиано», гитары, арфы и других подобных инструментов-аккомпаниаторов. Втор</w:t>
      </w:r>
      <w:r w:rsidR="006D44D0">
        <w:t>остепенные</w:t>
      </w:r>
      <w:r>
        <w:t xml:space="preserve"> голоса – для флейт, скрипок, медных и хора.</w:t>
      </w:r>
    </w:p>
    <w:p w:rsidR="00443E14" w:rsidRPr="001D08B1" w:rsidRDefault="00443E14" w:rsidP="0037480D">
      <w:pPr>
        <w:spacing w:after="0"/>
        <w:ind w:firstLine="709"/>
      </w:pPr>
      <w:r>
        <w:t>В классической музыке встречается очень много различных видов аккомпанемента, однако из них можно выделить наиболее часто встреч</w:t>
      </w:r>
      <w:r>
        <w:t>а</w:t>
      </w:r>
      <w:r>
        <w:t>ющиеся паттерны. Например, в музыке барокко это – альбертиевы басы</w:t>
      </w:r>
      <w:r w:rsidR="001D08B1">
        <w:t xml:space="preserve">, в музыке </w:t>
      </w:r>
      <w:r w:rsidR="001D08B1">
        <w:rPr>
          <w:lang w:val="en-US"/>
        </w:rPr>
        <w:t>XIX</w:t>
      </w:r>
      <w:r w:rsidR="001D08B1" w:rsidRPr="001D08B1">
        <w:t xml:space="preserve"> </w:t>
      </w:r>
      <w:r w:rsidR="001D08B1">
        <w:t>века – гармонические фигурации (</w:t>
      </w:r>
      <w:r w:rsidR="001F4616">
        <w:fldChar w:fldCharType="begin"/>
      </w:r>
      <w:r w:rsidR="001F4616">
        <w:instrText xml:space="preserve"> REF _Ref356994666 \h </w:instrText>
      </w:r>
      <w:r w:rsidR="00112D66">
        <w:instrText xml:space="preserve"> \* MERGEFORMAT </w:instrText>
      </w:r>
      <w:r w:rsidR="001F4616">
        <w:fldChar w:fldCharType="separate"/>
      </w:r>
      <w:r w:rsidR="0044576F">
        <w:t xml:space="preserve">Рис. </w:t>
      </w:r>
      <w:r w:rsidR="0044576F">
        <w:rPr>
          <w:noProof/>
        </w:rPr>
        <w:t>18</w:t>
      </w:r>
      <w:r w:rsidR="001F4616">
        <w:fldChar w:fldCharType="end"/>
      </w:r>
      <w:r w:rsidR="001D08B1">
        <w:t>).</w:t>
      </w:r>
    </w:p>
    <w:p w:rsidR="00443E14" w:rsidRDefault="00443E14" w:rsidP="0037480D">
      <w:pPr>
        <w:spacing w:after="0"/>
        <w:ind w:firstLine="709"/>
      </w:pPr>
    </w:p>
    <w:p w:rsidR="001F4616" w:rsidRDefault="001D08B1" w:rsidP="0037480D">
      <w:pPr>
        <w:keepNext/>
        <w:spacing w:after="0"/>
      </w:pPr>
      <w:r>
        <w:rPr>
          <w:noProof/>
          <w:lang w:eastAsia="ru-RU"/>
        </w:rPr>
        <w:lastRenderedPageBreak/>
        <w:drawing>
          <wp:inline distT="0" distB="0" distL="0" distR="0" wp14:anchorId="12BA1EE6" wp14:editId="09400AAA">
            <wp:extent cx="6087663" cy="1291799"/>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84499" cy="1291128"/>
                    </a:xfrm>
                    <a:prstGeom prst="rect">
                      <a:avLst/>
                    </a:prstGeom>
                  </pic:spPr>
                </pic:pic>
              </a:graphicData>
            </a:graphic>
          </wp:inline>
        </w:drawing>
      </w:r>
    </w:p>
    <w:p w:rsidR="00B04975" w:rsidRDefault="001F4616" w:rsidP="0037480D">
      <w:pPr>
        <w:pStyle w:val="afe"/>
        <w:spacing w:after="0" w:line="360" w:lineRule="auto"/>
      </w:pPr>
      <w:bookmarkStart w:id="152" w:name="_Ref356994666"/>
      <w:r>
        <w:t xml:space="preserve">Рис. </w:t>
      </w:r>
      <w:r w:rsidR="00695317">
        <w:fldChar w:fldCharType="begin"/>
      </w:r>
      <w:r w:rsidR="00695317">
        <w:instrText xml:space="preserve"> SEQ Рис. \* ARABIC </w:instrText>
      </w:r>
      <w:r w:rsidR="00695317">
        <w:fldChar w:fldCharType="separate"/>
      </w:r>
      <w:r w:rsidR="0044576F">
        <w:rPr>
          <w:noProof/>
        </w:rPr>
        <w:t>18</w:t>
      </w:r>
      <w:r w:rsidR="00695317">
        <w:rPr>
          <w:noProof/>
        </w:rPr>
        <w:fldChar w:fldCharType="end"/>
      </w:r>
      <w:bookmarkEnd w:id="152"/>
      <w:r>
        <w:t xml:space="preserve"> </w:t>
      </w:r>
      <w:r w:rsidRPr="00DB59DE">
        <w:t>Примеры аккомпанемента.</w:t>
      </w:r>
    </w:p>
    <w:p w:rsidR="001D08B1" w:rsidRDefault="00B04975" w:rsidP="0037480D">
      <w:pPr>
        <w:spacing w:after="0"/>
        <w:ind w:firstLine="708"/>
      </w:pPr>
      <w:r>
        <w:t>Генерация аккомпанемента происходит по следующему алгоритму:</w:t>
      </w:r>
    </w:p>
    <w:p w:rsidR="00B04975" w:rsidRDefault="00B04975" w:rsidP="00D23BFE">
      <w:pPr>
        <w:pStyle w:val="a3"/>
        <w:numPr>
          <w:ilvl w:val="0"/>
          <w:numId w:val="10"/>
        </w:numPr>
        <w:spacing w:after="0"/>
      </w:pPr>
      <w:r>
        <w:t>По основной мелодии путем гармонизации определяется набор аккордов для текущего такта.</w:t>
      </w:r>
    </w:p>
    <w:p w:rsidR="00B04975" w:rsidRDefault="00B04975" w:rsidP="00D23BFE">
      <w:pPr>
        <w:pStyle w:val="a3"/>
        <w:numPr>
          <w:ilvl w:val="0"/>
          <w:numId w:val="10"/>
        </w:numPr>
        <w:spacing w:after="0"/>
      </w:pPr>
      <w:r>
        <w:t>Из списка паттернов произвольным образом выбирается а</w:t>
      </w:r>
      <w:r>
        <w:t>к</w:t>
      </w:r>
      <w:r>
        <w:t xml:space="preserve">компанирующий паттерн. </w:t>
      </w:r>
    </w:p>
    <w:p w:rsidR="00B04975" w:rsidRDefault="00E03016" w:rsidP="00D23BFE">
      <w:pPr>
        <w:pStyle w:val="a3"/>
        <w:numPr>
          <w:ilvl w:val="0"/>
          <w:numId w:val="10"/>
        </w:numPr>
        <w:spacing w:after="0"/>
      </w:pPr>
      <w:r>
        <w:t>Для выбранного паттерна случайным образом определяется длительность нот (восьмые или шестнадцатые) и такт наполн</w:t>
      </w:r>
      <w:r>
        <w:t>я</w:t>
      </w:r>
      <w:r>
        <w:t>ется полученными паттернами, с учетом текущих аккордов.</w:t>
      </w:r>
    </w:p>
    <w:p w:rsidR="00E03016" w:rsidRDefault="00E03016" w:rsidP="00D23BFE">
      <w:pPr>
        <w:pStyle w:val="a3"/>
        <w:numPr>
          <w:ilvl w:val="0"/>
          <w:numId w:val="10"/>
        </w:numPr>
        <w:spacing w:after="0"/>
      </w:pPr>
      <w:r>
        <w:t>В качестве опорной ноты используется произвольная ступень аккорда, по которому ведется построение, взятая из опред</w:t>
      </w:r>
      <w:r>
        <w:t>е</w:t>
      </w:r>
      <w:r>
        <w:t>ленного диапазона – таким образом, аккомпанемент не будет выходить за пределы двух октав и, тем самым, не будет ко</w:t>
      </w:r>
      <w:r>
        <w:t>н</w:t>
      </w:r>
      <w:r>
        <w:t>фликтовать с мелодией.</w:t>
      </w:r>
    </w:p>
    <w:p w:rsidR="001F4616" w:rsidRDefault="000F0B98" w:rsidP="0037480D">
      <w:pPr>
        <w:keepNext/>
        <w:spacing w:after="0"/>
        <w:ind w:firstLine="708"/>
        <w:jc w:val="center"/>
      </w:pPr>
      <w:r>
        <w:rPr>
          <w:noProof/>
          <w:lang w:eastAsia="ru-RU"/>
        </w:rPr>
        <w:lastRenderedPageBreak/>
        <mc:AlternateContent>
          <mc:Choice Requires="wpg">
            <w:drawing>
              <wp:inline distT="0" distB="0" distL="0" distR="0" wp14:anchorId="78E5DC91" wp14:editId="254BAB73">
                <wp:extent cx="2611755" cy="4702074"/>
                <wp:effectExtent l="0" t="0" r="17145" b="22860"/>
                <wp:docPr id="496" name="Группа 496"/>
                <wp:cNvGraphicFramePr/>
                <a:graphic xmlns:a="http://schemas.openxmlformats.org/drawingml/2006/main">
                  <a:graphicData uri="http://schemas.microsoft.com/office/word/2010/wordprocessingGroup">
                    <wpg:wgp>
                      <wpg:cNvGrpSpPr/>
                      <wpg:grpSpPr>
                        <a:xfrm>
                          <a:off x="0" y="0"/>
                          <a:ext cx="2611755" cy="4702074"/>
                          <a:chOff x="0" y="0"/>
                          <a:chExt cx="2612200" cy="4702522"/>
                        </a:xfrm>
                      </wpg:grpSpPr>
                      <wps:wsp>
                        <wps:cNvPr id="498" name="Блок-схема: процесс 498"/>
                        <wps:cNvSpPr/>
                        <wps:spPr>
                          <a:xfrm>
                            <a:off x="11875" y="0"/>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0F0B98">
                              <w:pPr>
                                <w:jc w:val="center"/>
                              </w:pPr>
                              <w:r>
                                <w:t>Гармонизация мелодии, созд</w:t>
                              </w:r>
                              <w:r>
                                <w:t>а</w:t>
                              </w:r>
                              <w:r>
                                <w:t>ние аккордовой се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Блок-схема: процесс 499"/>
                        <wps:cNvSpPr/>
                        <wps:spPr>
                          <a:xfrm>
                            <a:off x="11875" y="2030681"/>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0F0B98">
                              <w:pPr>
                                <w:jc w:val="center"/>
                              </w:pPr>
                              <w:r w:rsidRPr="00C95839">
                                <w:t>Выбор ритмической структуры</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500" name="Блок-схема: процесс 500"/>
                        <wps:cNvSpPr/>
                        <wps:spPr>
                          <a:xfrm>
                            <a:off x="0" y="3051959"/>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0F0B98">
                              <w:pPr>
                                <w:jc w:val="center"/>
                              </w:pPr>
                              <w:r w:rsidRPr="00C95839">
                                <w:t xml:space="preserve">Выбор </w:t>
                              </w:r>
                              <w:r>
                                <w:t>опорной</w:t>
                              </w:r>
                              <w:r w:rsidRPr="00C95839">
                                <w:t xml:space="preserve"> ноты </w:t>
                              </w:r>
                              <w:r>
                                <w:t>аккомп</w:t>
                              </w:r>
                              <w:r>
                                <w:t>а</w:t>
                              </w:r>
                              <w:r>
                                <w:t>не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Блок-схема: процесс 504"/>
                        <wps:cNvSpPr/>
                        <wps:spPr>
                          <a:xfrm>
                            <a:off x="11875" y="4073237"/>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0F0B98">
                              <w:pPr>
                                <w:jc w:val="center"/>
                              </w:pPr>
                              <w:r>
                                <w:t>Наполнение такта паттернами</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519" name="Блок-схема: процесс 519"/>
                        <wps:cNvSpPr/>
                        <wps:spPr>
                          <a:xfrm>
                            <a:off x="11875" y="1021278"/>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0F0B98">
                              <w:pPr>
                                <w:jc w:val="center"/>
                              </w:pPr>
                              <w:r>
                                <w:t>Выбор паттерна аккомпан</w:t>
                              </w:r>
                              <w:r>
                                <w:t>е</w:t>
                              </w:r>
                              <w:r>
                                <w:t>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Прямая со стрелкой 522"/>
                        <wps:cNvCnPr/>
                        <wps:spPr>
                          <a:xfrm>
                            <a:off x="1318161" y="629393"/>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39" name="Прямая со стрелкой 539"/>
                        <wps:cNvCnPr/>
                        <wps:spPr>
                          <a:xfrm>
                            <a:off x="1318161" y="1638795"/>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52" name="Прямая со стрелкой 552"/>
                        <wps:cNvCnPr/>
                        <wps:spPr>
                          <a:xfrm>
                            <a:off x="1318161" y="2660073"/>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53" name="Прямая со стрелкой 553"/>
                        <wps:cNvCnPr/>
                        <wps:spPr>
                          <a:xfrm>
                            <a:off x="1318161" y="3681351"/>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Группа 496" o:spid="_x0000_s1163" style="width:205.65pt;height:370.25pt;mso-position-horizontal-relative:char;mso-position-vertical-relative:line" coordsize="26122,4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">
                <v:shape id="Блок-схема: процесс 498" o:spid="_x0000_s1164" type="#_x0000_t109" style="position:absolute;left:118;width:26004;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msQA&#10;AADcAAAADwAAAGRycy9kb3ducmV2LnhtbERPy2rCQBTdF/yH4QpuSp1oRZo0o4i2UBAUowuXl8zN&#10;o2buhMzUpH/vLApdHs47XQ+mEXfqXG1ZwWwagSDOra65VHA5f768gXAeWWNjmRT8koP1avSUYqJt&#10;zye6Z74UIYRdggoq79tESpdXZNBNbUscuMJ2Bn2AXSl1h30IN42cR9FSGqw5NFTY0rai/Jb9GAXy&#10;9aOId/2muZaLU/YcX+T3YX9UajIeNu8gPA3+X/zn/tIKFnFYG86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5prEAAAA3AAAAA8AAAAAAAAAAAAAAAAAmAIAAGRycy9k&#10;b3ducmV2LnhtbFBLBQYAAAAABAAEAPUAAACJAwAAAAA=&#10;" fillcolor="white [3201]" strokecolor="black [3200]" strokeweight="2pt">
                  <v:textbox>
                    <w:txbxContent>
                      <w:p w:rsidR="00950E33" w:rsidRPr="00C95839" w:rsidRDefault="00950E33" w:rsidP="000F0B98">
                        <w:pPr>
                          <w:jc w:val="center"/>
                        </w:pPr>
                        <w:r>
                          <w:t>Гармонизация мелодии, созд</w:t>
                        </w:r>
                        <w:r>
                          <w:t>а</w:t>
                        </w:r>
                        <w:r>
                          <w:t>ние аккордовой сетки</w:t>
                        </w:r>
                      </w:p>
                    </w:txbxContent>
                  </v:textbox>
                </v:shape>
                <v:shape id="Блок-схема: процесс 499" o:spid="_x0000_s1165" type="#_x0000_t109" style="position:absolute;left:118;top:20306;width:2600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H78EA&#10;AADcAAAADwAAAGRycy9kb3ducmV2LnhtbESPQYvCMBSE78L+h/AWvGm6IkWrUVxhWY+27mGPj+bZ&#10;FpuX0kRN/70RBI/DzHzDrLfBtOJGvWssK/iaJiCIS6sbrhT8nX4mCxDOI2tsLZOCgRxsNx+jNWba&#10;3jmnW+ErESHsMlRQe99lUrqyJoNuajvi6J1tb9BH2VdS93iPcNPKWZKk0mDDcaHGjvY1lZfiahSk&#10;IR3yfDDHoy32+T+b8KvpW6nxZ9itQHgK/h1+tQ9awXy5hO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Vx+/BAAAA3AAAAA8AAAAAAAAAAAAAAAAAmAIAAGRycy9kb3du&#10;cmV2LnhtbFBLBQYAAAAABAAEAPUAAACGAwAAAAA=&#10;" fillcolor="white [3201]" strokecolor="black [3200]" strokeweight="2pt">
                  <v:textbox inset=",5mm">
                    <w:txbxContent>
                      <w:p w:rsidR="00950E33" w:rsidRPr="00C95839" w:rsidRDefault="00950E33" w:rsidP="000F0B98">
                        <w:pPr>
                          <w:jc w:val="center"/>
                        </w:pPr>
                        <w:r w:rsidRPr="00C95839">
                          <w:t>Выбор ритмической структуры</w:t>
                        </w:r>
                      </w:p>
                    </w:txbxContent>
                  </v:textbox>
                </v:shape>
                <v:shape id="Блок-схема: процесс 500" o:spid="_x0000_s1166" type="#_x0000_t109" style="position:absolute;top:30519;width:26003;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whsQA&#10;AADcAAAADwAAAGRycy9kb3ducmV2LnhtbERPy2rCQBTdC/7DcAvdSDNp1VJTR5FWQRAspi66vGRu&#10;HjZzJ2RGE//eWQguD+c9X/amFhdqXWVZwWsUgyDOrK64UHD83bx8gHAeWWNtmRRcycFyMRzMMdG2&#10;4wNdUl+IEMIuQQWl900ipctKMugi2xAHLretQR9gW0jdYhfCTS3f4vhdGqw4NJTY0FdJ2X96Ngrk&#10;eJ3PvrtV/VdMDulodpSn/e5HqeenfvUJwlPvH+K7e6sVTOMwP5w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cIbEAAAA3AAAAA8AAAAAAAAAAAAAAAAAmAIAAGRycy9k&#10;b3ducmV2LnhtbFBLBQYAAAAABAAEAPUAAACJAwAAAAA=&#10;" fillcolor="white [3201]" strokecolor="black [3200]" strokeweight="2pt">
                  <v:textbox>
                    <w:txbxContent>
                      <w:p w:rsidR="00950E33" w:rsidRPr="00C95839" w:rsidRDefault="00950E33" w:rsidP="000F0B98">
                        <w:pPr>
                          <w:jc w:val="center"/>
                        </w:pPr>
                        <w:r w:rsidRPr="00C95839">
                          <w:t xml:space="preserve">Выбор </w:t>
                        </w:r>
                        <w:r>
                          <w:t>опорной</w:t>
                        </w:r>
                        <w:r w:rsidRPr="00C95839">
                          <w:t xml:space="preserve"> ноты </w:t>
                        </w:r>
                        <w:r>
                          <w:t>аккомп</w:t>
                        </w:r>
                        <w:r>
                          <w:t>а</w:t>
                        </w:r>
                        <w:r>
                          <w:t>немента</w:t>
                        </w:r>
                      </w:p>
                    </w:txbxContent>
                  </v:textbox>
                </v:shape>
                <v:shape id="Блок-схема: процесс 504" o:spid="_x0000_s1167" type="#_x0000_t109" style="position:absolute;left:118;top:40732;width:2600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a8MA&#10;AADcAAAADwAAAGRycy9kb3ducmV2LnhtbESPwWrDMBBE74X8g9hAb7Wc0prgWAlJoLRH2+0hx8Xa&#10;2CbWylhqLP99VSj0OMzMG6Y4BDOIO02ut6xgk6QgiBure24VfH2+PW1BOI+scbBMChZycNivHgrM&#10;tZ25onvtWxEh7HJU0Hk/5lK6piODLrEjcfSudjLoo5xaqSecI9wM8jlNM2mw57jQ4Ujnjppb/W0U&#10;ZCFbqmoxZWnrc3VhE941nZR6XIfjDoSn4P/Df+0PreA1fYH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a8MAAADcAAAADwAAAAAAAAAAAAAAAACYAgAAZHJzL2Rv&#10;d25yZXYueG1sUEsFBgAAAAAEAAQA9QAAAIgDAAAAAA==&#10;" fillcolor="white [3201]" strokecolor="black [3200]" strokeweight="2pt">
                  <v:textbox inset=",5mm">
                    <w:txbxContent>
                      <w:p w:rsidR="00950E33" w:rsidRPr="00C95839" w:rsidRDefault="00950E33" w:rsidP="000F0B98">
                        <w:pPr>
                          <w:jc w:val="center"/>
                        </w:pPr>
                        <w:r>
                          <w:t>Наполнение такта паттернами</w:t>
                        </w:r>
                      </w:p>
                    </w:txbxContent>
                  </v:textbox>
                </v:shape>
                <v:shape id="Блок-схема: процесс 519" o:spid="_x0000_s1168" type="#_x0000_t109" style="position:absolute;left:118;top:10212;width:2600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PxscA&#10;AADcAAAADwAAAGRycy9kb3ducmV2LnhtbESPT2vCQBTE74V+h+UVvBTd+KfFpK4iaqEgtCR68PjI&#10;PpPU7NuQXU367btCocdhZn7DLFa9qcWNWldZVjAeRSCIc6srLhQcD+/DOQjnkTXWlknBDzlYLR8f&#10;Fpho23FKt8wXIkDYJaig9L5JpHR5SQbdyDbEwTvb1qAPsi2kbrELcFPLSRS9SoMVh4USG9qUlF+y&#10;q1Egp7tzvO3W9amYpdlzfJTfn/svpQZP/foNhKfe/4f/2h9awcs4hv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gT8bHAAAA3AAAAA8AAAAAAAAAAAAAAAAAmAIAAGRy&#10;cy9kb3ducmV2LnhtbFBLBQYAAAAABAAEAPUAAACMAwAAAAA=&#10;" fillcolor="white [3201]" strokecolor="black [3200]" strokeweight="2pt">
                  <v:textbox>
                    <w:txbxContent>
                      <w:p w:rsidR="00950E33" w:rsidRPr="00C95839" w:rsidRDefault="00950E33" w:rsidP="000F0B98">
                        <w:pPr>
                          <w:jc w:val="center"/>
                        </w:pPr>
                        <w:r>
                          <w:t>Выбор паттерна аккомпан</w:t>
                        </w:r>
                        <w:r>
                          <w:t>е</w:t>
                        </w:r>
                        <w:r>
                          <w:t>мента</w:t>
                        </w:r>
                      </w:p>
                    </w:txbxContent>
                  </v:textbox>
                </v:shape>
                <v:shape id="Прямая со стрелкой 522" o:spid="_x0000_s1169" type="#_x0000_t32" style="position:absolute;left:13181;top:6293;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Kb8MAAADcAAAADwAAAGRycy9kb3ducmV2LnhtbESPT4vCMBTE78J+h/AWvGm6hRWpRhFZ&#10;sXpb/+D1kTzbavNSmmztfvuNsOBxmJnfMPNlb2vRUesrxwo+xgkIYu1MxYWC03EzmoLwAdlg7ZgU&#10;/JKH5eJtMMfMuAd/U3cIhYgQ9hkqKENoMim9LsmiH7uGOHpX11oMUbaFNC0+ItzWMk2SibRYcVwo&#10;saF1Sfp++LEK8JLr2z2fbPWlXuU73eHX+rxXavjer2YgAvXhFf5v50bBZ5rC8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6ym/DAAAA3AAAAA8AAAAAAAAAAAAA&#10;AAAAoQIAAGRycy9kb3ducmV2LnhtbFBLBQYAAAAABAAEAPkAAACRAwAAAAA=&#10;" strokecolor="black [3200]" strokeweight="2pt">
                  <v:stroke endarrow="open"/>
                  <v:shadow on="t" color="black" opacity="24903f" origin=",.5" offset="0,.55556mm"/>
                </v:shape>
                <v:shape id="Прямая со стрелкой 539" o:spid="_x0000_s1170" type="#_x0000_t32" style="position:absolute;left:13181;top:16387;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Ow8QAAADcAAAADwAAAGRycy9kb3ducmV2LnhtbESPT2vCQBTE74LfYXlCb3WjpaLRVUSU&#10;pr35D6+P3WcSzb4N2W1Mv323UPA4zMxvmMWqs5VoqfGlYwWjYQKCWDtTcq7gdNy9TkH4gGywckwK&#10;fsjDatnvLTA17sF7ag8hFxHCPkUFRQh1KqXXBVn0Q1cTR+/qGoshyiaXpsFHhNtKjpNkIi2WHBcK&#10;rGlTkL4fvq0CvGT6ds8mH/pSrbNP3eJ2c/5S6mXQrecgAnXhGf5vZ0bB+9sM/s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87DxAAAANwAAAAPAAAAAAAAAAAA&#10;AAAAAKECAABkcnMvZG93bnJldi54bWxQSwUGAAAAAAQABAD5AAAAkgMAAAAA&#10;" strokecolor="black [3200]" strokeweight="2pt">
                  <v:stroke endarrow="open"/>
                  <v:shadow on="t" color="black" opacity="24903f" origin=",.5" offset="0,.55556mm"/>
                </v:shape>
                <v:shape id="Прямая со стрелкой 552" o:spid="_x0000_s1171" type="#_x0000_t32" style="position:absolute;left:13181;top:26600;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5EsQAAADcAAAADwAAAGRycy9kb3ducmV2LnhtbESPQWvCQBSE74X+h+UVeqsbAwkSXUWk&#10;pWlvaovXx+4ziWbfhuw2Sf99tyB4HGbmG2a1mWwrBup941jBfJaAINbONFwp+Dq+vSxA+IBssHVM&#10;Cn7Jw2b9+LDCwriR9zQcQiUihH2BCuoQukJKr2uy6GeuI47e2fUWQ5R9JU2PY4TbVqZJkkuLDceF&#10;Gjva1aSvhx+rAE+lvlzL/F2f2m35oQd83X1/KvX8NG2XIAJN4R6+tUujIMtS+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fLkSxAAAANwAAAAPAAAAAAAAAAAA&#10;AAAAAKECAABkcnMvZG93bnJldi54bWxQSwUGAAAAAAQABAD5AAAAkgMAAAAA&#10;" strokecolor="black [3200]" strokeweight="2pt">
                  <v:stroke endarrow="open"/>
                  <v:shadow on="t" color="black" opacity="24903f" origin=",.5" offset="0,.55556mm"/>
                </v:shape>
                <v:shape id="Прямая со стрелкой 553" o:spid="_x0000_s1172" type="#_x0000_t32" style="position:absolute;left:13181;top:36813;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cicMAAADcAAAADwAAAGRycy9kb3ducmV2LnhtbESPQWvCQBSE70L/w/IK3nRjRSnRVUQq&#10;Rm+1LV4fu88kmn0bsmuM/94VCh6HmfmGmS87W4mWGl86VjAaJiCItTMl5wp+fzaDTxA+IBusHJOC&#10;O3lYLt56c0yNu/E3tYeQiwhhn6KCIoQ6ldLrgiz6oauJo3dyjcUQZZNL0+Atwm0lP5JkKi2WHBcK&#10;rGldkL4crlYBHjN9vmTTrT5Wq2ynW/xa/+2V6r93qxmIQF14hf/bmVEwmYz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wHInDAAAA3AAAAA8AAAAAAAAAAAAA&#10;AAAAoQIAAGRycy9kb3ducmV2LnhtbFBLBQYAAAAABAAEAPkAAACRAwAAAAA=&#10;" strokecolor="black [3200]" strokeweight="2pt">
                  <v:stroke endarrow="open"/>
                  <v:shadow on="t" color="black" opacity="24903f" origin=",.5" offset="0,.55556mm"/>
                </v:shape>
                <w10:anchorlock/>
              </v:group>
            </w:pict>
          </mc:Fallback>
        </mc:AlternateContent>
      </w:r>
    </w:p>
    <w:p w:rsidR="000F0B98" w:rsidRDefault="001F4616" w:rsidP="0037480D">
      <w:pPr>
        <w:pStyle w:val="afe"/>
        <w:spacing w:after="0" w:line="360" w:lineRule="auto"/>
      </w:pPr>
      <w:r>
        <w:t xml:space="preserve">Диаграмма </w:t>
      </w:r>
      <w:r w:rsidR="00695317">
        <w:fldChar w:fldCharType="begin"/>
      </w:r>
      <w:r w:rsidR="00695317">
        <w:instrText xml:space="preserve"> SEQ Диаграмма \* ARABIC </w:instrText>
      </w:r>
      <w:r w:rsidR="00695317">
        <w:fldChar w:fldCharType="separate"/>
      </w:r>
      <w:r w:rsidR="0044576F">
        <w:rPr>
          <w:noProof/>
        </w:rPr>
        <w:t>4</w:t>
      </w:r>
      <w:r w:rsidR="00695317">
        <w:rPr>
          <w:noProof/>
        </w:rPr>
        <w:fldChar w:fldCharType="end"/>
      </w:r>
      <w:r>
        <w:t xml:space="preserve"> Алгоритм построения аккомпанемента.</w:t>
      </w:r>
    </w:p>
    <w:p w:rsidR="007D40E4" w:rsidRDefault="007D40E4" w:rsidP="0037480D">
      <w:pPr>
        <w:spacing w:after="0"/>
        <w:ind w:firstLine="708"/>
      </w:pPr>
      <w:r>
        <w:t>Втор</w:t>
      </w:r>
      <w:r w:rsidR="006D44D0">
        <w:t>остепенные</w:t>
      </w:r>
      <w:r>
        <w:t xml:space="preserve"> голоса по своей структуре очень схожи с результ</w:t>
      </w:r>
      <w:r>
        <w:t>а</w:t>
      </w:r>
      <w:r>
        <w:t>том первого этапа генерации основной мелодии. Однако, в отличие от м</w:t>
      </w:r>
      <w:r>
        <w:t>е</w:t>
      </w:r>
      <w:r>
        <w:t>лодии, при генерации втор</w:t>
      </w:r>
      <w:r w:rsidR="006D44D0">
        <w:t>остепенных</w:t>
      </w:r>
      <w:r>
        <w:t xml:space="preserve"> голосов разрешено применение а</w:t>
      </w:r>
      <w:r>
        <w:t>к</w:t>
      </w:r>
      <w:r>
        <w:t>кордовых паттернов (более того, они являются приоритетными) и упор д</w:t>
      </w:r>
      <w:r>
        <w:t>е</w:t>
      </w:r>
      <w:r>
        <w:t xml:space="preserve">лается на использование половинных нот, половинных с точкой и целых. На </w:t>
      </w:r>
      <w:r w:rsidR="0096615C">
        <w:fldChar w:fldCharType="begin"/>
      </w:r>
      <w:r w:rsidR="0096615C">
        <w:instrText xml:space="preserve"> REF _Ref356994760 \h </w:instrText>
      </w:r>
      <w:r w:rsidR="00112D66">
        <w:instrText xml:space="preserve"> \* MERGEFORMAT </w:instrText>
      </w:r>
      <w:r w:rsidR="0096615C">
        <w:fldChar w:fldCharType="separate"/>
      </w:r>
      <w:r w:rsidR="0044576F">
        <w:t xml:space="preserve">Рис. </w:t>
      </w:r>
      <w:r w:rsidR="0044576F">
        <w:rPr>
          <w:noProof/>
        </w:rPr>
        <w:t>19</w:t>
      </w:r>
      <w:r w:rsidR="0096615C">
        <w:fldChar w:fldCharType="end"/>
      </w:r>
      <w:r w:rsidR="0096615C">
        <w:t xml:space="preserve"> </w:t>
      </w:r>
      <w:r>
        <w:t>изображены примеры втор</w:t>
      </w:r>
      <w:r w:rsidR="006D44D0">
        <w:t>остепенных</w:t>
      </w:r>
      <w:r>
        <w:t xml:space="preserve"> голосов по аккорд</w:t>
      </w:r>
      <w:r w:rsidR="006D44D0">
        <w:t>у</w:t>
      </w:r>
      <w:r>
        <w:t xml:space="preserve"> до-мажор.</w:t>
      </w:r>
    </w:p>
    <w:p w:rsidR="00E03016" w:rsidRPr="00E03016" w:rsidRDefault="007D40E4" w:rsidP="0037480D">
      <w:pPr>
        <w:spacing w:after="0"/>
        <w:ind w:firstLine="708"/>
      </w:pPr>
      <w:r>
        <w:t xml:space="preserve"> </w:t>
      </w:r>
    </w:p>
    <w:p w:rsidR="0096615C" w:rsidRDefault="007D40E4" w:rsidP="0037480D">
      <w:pPr>
        <w:keepNext/>
        <w:spacing w:after="0"/>
      </w:pPr>
      <w:r>
        <w:rPr>
          <w:noProof/>
          <w:lang w:eastAsia="ru-RU"/>
        </w:rPr>
        <w:drawing>
          <wp:inline distT="0" distB="0" distL="0" distR="0" wp14:anchorId="62FD2F85" wp14:editId="2614EBDE">
            <wp:extent cx="5759450" cy="758495"/>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758495"/>
                    </a:xfrm>
                    <a:prstGeom prst="rect">
                      <a:avLst/>
                    </a:prstGeom>
                  </pic:spPr>
                </pic:pic>
              </a:graphicData>
            </a:graphic>
          </wp:inline>
        </w:drawing>
      </w:r>
    </w:p>
    <w:p w:rsidR="007D40E4" w:rsidRDefault="0096615C" w:rsidP="0037480D">
      <w:pPr>
        <w:pStyle w:val="afe"/>
        <w:spacing w:after="0" w:line="360" w:lineRule="auto"/>
      </w:pPr>
      <w:bookmarkStart w:id="153" w:name="_Ref356994760"/>
      <w:r>
        <w:t xml:space="preserve">Рис. </w:t>
      </w:r>
      <w:r w:rsidR="00695317">
        <w:fldChar w:fldCharType="begin"/>
      </w:r>
      <w:r w:rsidR="00695317">
        <w:instrText xml:space="preserve"> SEQ Рис. \* ARABIC </w:instrText>
      </w:r>
      <w:r w:rsidR="00695317">
        <w:fldChar w:fldCharType="separate"/>
      </w:r>
      <w:r w:rsidR="0044576F">
        <w:rPr>
          <w:noProof/>
        </w:rPr>
        <w:t>19</w:t>
      </w:r>
      <w:r w:rsidR="00695317">
        <w:rPr>
          <w:noProof/>
        </w:rPr>
        <w:fldChar w:fldCharType="end"/>
      </w:r>
      <w:bookmarkEnd w:id="153"/>
      <w:r>
        <w:t xml:space="preserve"> </w:t>
      </w:r>
      <w:r w:rsidRPr="00936798">
        <w:t>Примеры втор</w:t>
      </w:r>
      <w:r w:rsidR="006D44D0">
        <w:t>остепенных</w:t>
      </w:r>
      <w:r w:rsidRPr="00936798">
        <w:t xml:space="preserve"> голосов по аккорду до-мажор.</w:t>
      </w:r>
    </w:p>
    <w:p w:rsidR="00D27701" w:rsidRDefault="00D27701" w:rsidP="0037480D">
      <w:pPr>
        <w:spacing w:after="0"/>
        <w:ind w:firstLine="708"/>
      </w:pPr>
      <w:r>
        <w:lastRenderedPageBreak/>
        <w:t>Алгоритм построения втор</w:t>
      </w:r>
      <w:r w:rsidR="00C56C58">
        <w:t>остепенных</w:t>
      </w:r>
      <w:r>
        <w:t xml:space="preserve"> голосов имеет следующий вид:</w:t>
      </w:r>
    </w:p>
    <w:p w:rsidR="00D27701" w:rsidRDefault="00D27701" w:rsidP="00D23BFE">
      <w:pPr>
        <w:pStyle w:val="a3"/>
        <w:numPr>
          <w:ilvl w:val="0"/>
          <w:numId w:val="10"/>
        </w:numPr>
        <w:spacing w:after="0"/>
      </w:pPr>
      <w:r>
        <w:t>По основной мелодии путем гармонизации определяется набор аккордов для текущего такта.</w:t>
      </w:r>
    </w:p>
    <w:p w:rsidR="00D27701" w:rsidRPr="004A79A7" w:rsidRDefault="00D27701" w:rsidP="00D23BFE">
      <w:pPr>
        <w:pStyle w:val="a3"/>
        <w:numPr>
          <w:ilvl w:val="0"/>
          <w:numId w:val="10"/>
        </w:numPr>
        <w:spacing w:after="0"/>
      </w:pPr>
      <w:r w:rsidRPr="004A79A7">
        <w:t>Определяем первую ноту, с которой будет начинаться мотив</w:t>
      </w:r>
      <w:r>
        <w:t xml:space="preserve"> (аналогично аккомпанементу);</w:t>
      </w:r>
    </w:p>
    <w:p w:rsidR="00D27701" w:rsidRPr="004A79A7" w:rsidRDefault="00D27701" w:rsidP="00D23BFE">
      <w:pPr>
        <w:pStyle w:val="a3"/>
        <w:numPr>
          <w:ilvl w:val="0"/>
          <w:numId w:val="10"/>
        </w:numPr>
        <w:spacing w:after="0"/>
      </w:pPr>
      <w:r w:rsidRPr="004A79A7">
        <w:t>Начинаем пошагово н</w:t>
      </w:r>
      <w:r>
        <w:t>акладывать простейшие паттерны</w:t>
      </w:r>
      <w:r w:rsidRPr="004A79A7">
        <w:t>, выб</w:t>
      </w:r>
      <w:r w:rsidRPr="004A79A7">
        <w:t>и</w:t>
      </w:r>
      <w:r w:rsidRPr="004A79A7">
        <w:t>рая каждый последующий паттерн произвольным образом.</w:t>
      </w:r>
      <w:r>
        <w:t xml:space="preserve"> При этом избегаем больших прыжков (боле</w:t>
      </w:r>
      <w:r w:rsidR="00861482">
        <w:t>е чем на две ступ</w:t>
      </w:r>
      <w:r w:rsidR="00861482">
        <w:t>е</w:t>
      </w:r>
      <w:r w:rsidR="00861482">
        <w:t>ни аккорда).</w:t>
      </w:r>
    </w:p>
    <w:p w:rsidR="0096615C" w:rsidRDefault="00097602" w:rsidP="0037480D">
      <w:pPr>
        <w:keepNext/>
        <w:spacing w:after="0"/>
        <w:ind w:firstLine="708"/>
        <w:jc w:val="center"/>
      </w:pPr>
      <w:r>
        <w:rPr>
          <w:noProof/>
          <w:lang w:eastAsia="ru-RU"/>
        </w:rPr>
        <mc:AlternateContent>
          <mc:Choice Requires="wpg">
            <w:drawing>
              <wp:inline distT="0" distB="0" distL="0" distR="0" wp14:anchorId="0BA9625E" wp14:editId="7C2F64E5">
                <wp:extent cx="2611755" cy="3680893"/>
                <wp:effectExtent l="0" t="0" r="17145" b="15240"/>
                <wp:docPr id="555" name="Группа 555"/>
                <wp:cNvGraphicFramePr/>
                <a:graphic xmlns:a="http://schemas.openxmlformats.org/drawingml/2006/main">
                  <a:graphicData uri="http://schemas.microsoft.com/office/word/2010/wordprocessingGroup">
                    <wpg:wgp>
                      <wpg:cNvGrpSpPr/>
                      <wpg:grpSpPr>
                        <a:xfrm>
                          <a:off x="0" y="0"/>
                          <a:ext cx="2611755" cy="3680893"/>
                          <a:chOff x="0" y="0"/>
                          <a:chExt cx="2612200" cy="3681244"/>
                        </a:xfrm>
                      </wpg:grpSpPr>
                      <wps:wsp>
                        <wps:cNvPr id="556" name="Блок-схема: процесс 556"/>
                        <wps:cNvSpPr/>
                        <wps:spPr>
                          <a:xfrm>
                            <a:off x="11875" y="0"/>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097602">
                              <w:pPr>
                                <w:jc w:val="center"/>
                              </w:pPr>
                              <w:r>
                                <w:t>Гармонизация мелодии, созд</w:t>
                              </w:r>
                              <w:r>
                                <w:t>а</w:t>
                              </w:r>
                              <w:r>
                                <w:t>ние аккордовой се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Блок-схема: процесс 557"/>
                        <wps:cNvSpPr/>
                        <wps:spPr>
                          <a:xfrm>
                            <a:off x="11875" y="2030681"/>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097602">
                              <w:pPr>
                                <w:jc w:val="center"/>
                              </w:pPr>
                              <w:r w:rsidRPr="00C95839">
                                <w:t xml:space="preserve">Выбор </w:t>
                              </w:r>
                              <w:r>
                                <w:t xml:space="preserve">первой </w:t>
                              </w:r>
                              <w:r w:rsidRPr="00C95839">
                                <w:t xml:space="preserve">ноты </w:t>
                              </w:r>
                            </w:p>
                          </w:txbxContent>
                        </wps:txbx>
                        <wps:bodyPr rot="0" spcFirstLastPara="0" vertOverflow="overflow" horzOverflow="overflow" vert="horz" wrap="square" lIns="91440" tIns="216000" rIns="91440" bIns="45720" numCol="1" spcCol="0" rtlCol="0" fromWordArt="0" anchor="ctr" anchorCtr="0" forceAA="0" compatLnSpc="1">
                          <a:prstTxWarp prst="textNoShape">
                            <a:avLst/>
                          </a:prstTxWarp>
                          <a:noAutofit/>
                        </wps:bodyPr>
                      </wps:wsp>
                      <wps:wsp>
                        <wps:cNvPr id="558" name="Блок-схема: процесс 558"/>
                        <wps:cNvSpPr/>
                        <wps:spPr>
                          <a:xfrm>
                            <a:off x="0" y="3051959"/>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097602">
                              <w:pPr>
                                <w:jc w:val="center"/>
                              </w:pPr>
                              <w:r>
                                <w:t>Пошаговое построение голоса из простейших</w:t>
                              </w:r>
                              <w:r w:rsidRPr="00C95839">
                                <w:t xml:space="preserve"> паттернов</w:t>
                              </w:r>
                            </w:p>
                            <w:p w:rsidR="00950E33" w:rsidRPr="00C95839" w:rsidRDefault="00950E33" w:rsidP="00097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Блок-схема: процесс 560"/>
                        <wps:cNvSpPr/>
                        <wps:spPr>
                          <a:xfrm>
                            <a:off x="11875" y="1021278"/>
                            <a:ext cx="2600325" cy="629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50E33" w:rsidRPr="00C95839" w:rsidRDefault="00950E33" w:rsidP="00097602">
                              <w:pPr>
                                <w:jc w:val="center"/>
                              </w:pPr>
                              <w:r w:rsidRPr="00C95839">
                                <w:t>Выбор ритмической структуры</w:t>
                              </w:r>
                            </w:p>
                            <w:p w:rsidR="00950E33" w:rsidRPr="00C95839" w:rsidRDefault="00950E33" w:rsidP="00097602">
                              <w:pPr>
                                <w:jc w:val="cente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wps:wsp>
                        <wps:cNvPr id="561" name="Прямая со стрелкой 561"/>
                        <wps:cNvCnPr/>
                        <wps:spPr>
                          <a:xfrm>
                            <a:off x="1318161" y="629393"/>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2" name="Прямая со стрелкой 562"/>
                        <wps:cNvCnPr/>
                        <wps:spPr>
                          <a:xfrm>
                            <a:off x="1318161" y="1638795"/>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3" name="Прямая со стрелкой 563"/>
                        <wps:cNvCnPr/>
                        <wps:spPr>
                          <a:xfrm>
                            <a:off x="1318161" y="2660073"/>
                            <a:ext cx="0" cy="391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Группа 555" o:spid="_x0000_s1173" style="width:205.65pt;height:289.85pt;mso-position-horizontal-relative:char;mso-position-vertical-relative:line" coordsize="26122,3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">
                <v:shape id="Блок-схема: процесс 556" o:spid="_x0000_s1174" type="#_x0000_t109" style="position:absolute;left:118;width:26004;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idMcA&#10;AADcAAAADwAAAGRycy9kb3ducmV2LnhtbESPT2vCQBTE70K/w/IKXqRu1Cqauor4BwpCi6kHj4/s&#10;M0nNvg3Z1cRv7xYKHoeZ+Q0zX7amFDeqXWFZwaAfgSBOrS44U3D82b1NQTiPrLG0TAru5GC5eOnM&#10;Mda24QPdEp+JAGEXo4Lc+yqW0qU5GXR9WxEH72xrgz7IOpO6xibATSmHUTSRBgsOCzlWtM4pvSRX&#10;o0COtufZplmVp+z9kPRmR/n7tf9Wqvvarj5AeGr9M/zf/tQKxuMJ/J0JR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VYnTHAAAA3AAAAA8AAAAAAAAAAAAAAAAAmAIAAGRy&#10;cy9kb3ducmV2LnhtbFBLBQYAAAAABAAEAPUAAACMAwAAAAA=&#10;" fillcolor="white [3201]" strokecolor="black [3200]" strokeweight="2pt">
                  <v:textbox>
                    <w:txbxContent>
                      <w:p w:rsidR="00950E33" w:rsidRPr="00C95839" w:rsidRDefault="00950E33" w:rsidP="00097602">
                        <w:pPr>
                          <w:jc w:val="center"/>
                        </w:pPr>
                        <w:r>
                          <w:t>Гармонизация мелодии, созд</w:t>
                        </w:r>
                        <w:r>
                          <w:t>а</w:t>
                        </w:r>
                        <w:r>
                          <w:t>ние аккордовой сетки</w:t>
                        </w:r>
                      </w:p>
                    </w:txbxContent>
                  </v:textbox>
                </v:shape>
                <v:shape id="Блок-схема: процесс 557" o:spid="_x0000_s1175" type="#_x0000_t109" style="position:absolute;left:118;top:20306;width:2600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j8EA&#10;AADcAAAADwAAAGRycy9kb3ducmV2LnhtbESP0YrCMBRE3wX/IVxh3zRV0JVqFFHEfRBhqx9wSa5t&#10;tbkpTdT690YQfBxm5gwzX7a2EndqfOlYwXCQgCDWzpScKzgdt/0pCB+QDVaOScGTPCwX3c4cU+Me&#10;/E/3LOQiQtinqKAIoU6l9Logi37gauLonV1jMUTZ5NI0+IhwW8lRkkykxZLjQoE1rQvS1+xmFVxY&#10;tyMdtF09N+cdXvaH42FNSv302tUMRKA2fMOf9p9RMB7/wvt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v4/BAAAA3AAAAA8AAAAAAAAAAAAAAAAAmAIAAGRycy9kb3du&#10;cmV2LnhtbFBLBQYAAAAABAAEAPUAAACGAwAAAAA=&#10;" fillcolor="white [3201]" strokecolor="black [3200]" strokeweight="2pt">
                  <v:textbox inset=",6mm">
                    <w:txbxContent>
                      <w:p w:rsidR="00950E33" w:rsidRPr="00C95839" w:rsidRDefault="00950E33" w:rsidP="00097602">
                        <w:pPr>
                          <w:jc w:val="center"/>
                        </w:pPr>
                        <w:r w:rsidRPr="00C95839">
                          <w:t xml:space="preserve">Выбор </w:t>
                        </w:r>
                        <w:r>
                          <w:t xml:space="preserve">первой </w:t>
                        </w:r>
                        <w:r w:rsidRPr="00C95839">
                          <w:t xml:space="preserve">ноты </w:t>
                        </w:r>
                      </w:p>
                    </w:txbxContent>
                  </v:textbox>
                </v:shape>
                <v:shape id="Блок-схема: процесс 558" o:spid="_x0000_s1176" type="#_x0000_t109" style="position:absolute;top:30519;width:26003;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TncQA&#10;AADcAAAADwAAAGRycy9kb3ducmV2LnhtbERPy2rCQBTdF/oPwy10U5qJrZaaOorYCoKgJHXR5SVz&#10;89DMnZCZmvj3zkJweTjv2WIwjThT52rLCkZRDII4t7rmUsHhd/36CcJ5ZI2NZVJwIQeL+ePDDBNt&#10;e07pnPlShBB2CSqovG8TKV1ekUEX2ZY4cIXtDPoAu1LqDvsQbhr5Fscf0mDNoaHCllYV5afs3yiQ&#10;7z/F9LtfNn/lOM1epgd53G33Sj0/DcsvEJ4Gfxff3ButYDIJa8OZc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U53EAAAA3AAAAA8AAAAAAAAAAAAAAAAAmAIAAGRycy9k&#10;b3ducmV2LnhtbFBLBQYAAAAABAAEAPUAAACJAwAAAAA=&#10;" fillcolor="white [3201]" strokecolor="black [3200]" strokeweight="2pt">
                  <v:textbox>
                    <w:txbxContent>
                      <w:p w:rsidR="00950E33" w:rsidRPr="00C95839" w:rsidRDefault="00950E33" w:rsidP="00097602">
                        <w:pPr>
                          <w:jc w:val="center"/>
                        </w:pPr>
                        <w:r>
                          <w:t>Пошаговое построение голоса из простейших</w:t>
                        </w:r>
                        <w:r w:rsidRPr="00C95839">
                          <w:t xml:space="preserve"> паттернов</w:t>
                        </w:r>
                      </w:p>
                      <w:p w:rsidR="00950E33" w:rsidRPr="00C95839" w:rsidRDefault="00950E33" w:rsidP="00097602">
                        <w:pPr>
                          <w:jc w:val="center"/>
                        </w:pPr>
                      </w:p>
                    </w:txbxContent>
                  </v:textbox>
                </v:shape>
                <v:shape id="Блок-схема: процесс 560" o:spid="_x0000_s1177" type="#_x0000_t109" style="position:absolute;left:118;top:10212;width:26004;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RyL4A&#10;AADcAAAADwAAAGRycy9kb3ducmV2LnhtbERPTYvCMBC9L/gfwgje1lTBsnRNyyqIHm3Xg8ehmW3L&#10;NpPSRE3/vTkIHh/ve1sE04s7ja6zrGC1TEAQ11Z33Ci4/B4+v0A4j6yxt0wKJnJQ5LOPLWbaPrik&#10;e+UbEUPYZaig9X7IpHR1Swbd0g7Ekfuzo0Ef4dhIPeIjhpterpMklQY7jg0tDrRvqf6vbkZBGtKp&#10;LCdzPttqX17ZhKOmnVKLefj5BuEp+Lf45T5pBZs0zo9n4hGQ+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bEci+AAAA3AAAAA8AAAAAAAAAAAAAAAAAmAIAAGRycy9kb3ducmV2&#10;LnhtbFBLBQYAAAAABAAEAPUAAACDAwAAAAA=&#10;" fillcolor="white [3201]" strokecolor="black [3200]" strokeweight="2pt">
                  <v:textbox inset=",5mm">
                    <w:txbxContent>
                      <w:p w:rsidR="00950E33" w:rsidRPr="00C95839" w:rsidRDefault="00950E33" w:rsidP="00097602">
                        <w:pPr>
                          <w:jc w:val="center"/>
                        </w:pPr>
                        <w:r w:rsidRPr="00C95839">
                          <w:t>Выбор ритмической структуры</w:t>
                        </w:r>
                      </w:p>
                      <w:p w:rsidR="00950E33" w:rsidRPr="00C95839" w:rsidRDefault="00950E33" w:rsidP="00097602">
                        <w:pPr>
                          <w:jc w:val="center"/>
                        </w:pPr>
                      </w:p>
                    </w:txbxContent>
                  </v:textbox>
                </v:shape>
                <v:shape id="Прямая со стрелкой 561" o:spid="_x0000_s1178" type="#_x0000_t32" style="position:absolute;left:13181;top:6293;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t2MQAAADcAAAADwAAAGRycy9kb3ducmV2LnhtbESPQWvCQBSE74L/YXlCb7qxYJDUTRBR&#10;mvZW2+L1sfuapGbfhuwa4793CwWPw8x8w2yK0bZioN43jhUsFwkIYu1Mw5WCr8/DfA3CB2SDrWNS&#10;cCMPRT6dbDAz7sofNBxDJSKEfYYK6hC6TEqva7LoF64jjt6P6y2GKPtKmh6vEW5b+ZwkqbTYcFyo&#10;saNdTfp8vFgFeCr177lMX/Wp3ZZvesD97vtdqafZuH0BEWgMj/B/uzQKVukS/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u3YxAAAANwAAAAPAAAAAAAAAAAA&#10;AAAAAKECAABkcnMvZG93bnJldi54bWxQSwUGAAAAAAQABAD5AAAAkgMAAAAA&#10;" strokecolor="black [3200]" strokeweight="2pt">
                  <v:stroke endarrow="open"/>
                  <v:shadow on="t" color="black" opacity="24903f" origin=",.5" offset="0,.55556mm"/>
                </v:shape>
                <v:shape id="Прямая со стрелкой 562" o:spid="_x0000_s1179" type="#_x0000_t32" style="position:absolute;left:13181;top:16387;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zr8QAAADcAAAADwAAAGRycy9kb3ducmV2LnhtbESPzWrDMBCE74G+g9hCb7HcQE1wI5sQ&#10;GuL2lp+S6yJtbTfWyliq4759VQjkOMzMN8yqnGwnRhp861jBc5KCINbOtFwrOB238yUIH5ANdo5J&#10;wS95KIuH2Qpz4668p/EQahEh7HNU0ITQ51J63ZBFn7ieOHpfbrAYohxqaQa8Rrjt5CJNM2mx5bjQ&#10;YE+bhvTl8GMV4LnS35cq2+lzt67e9Yhvm88PpZ4ep/UriEBTuIdv7cooeMkW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HOvxAAAANwAAAAPAAAAAAAAAAAA&#10;AAAAAKECAABkcnMvZG93bnJldi54bWxQSwUGAAAAAAQABAD5AAAAkgMAAAAA&#10;" strokecolor="black [3200]" strokeweight="2pt">
                  <v:stroke endarrow="open"/>
                  <v:shadow on="t" color="black" opacity="24903f" origin=",.5" offset="0,.55556mm"/>
                </v:shape>
                <v:shape id="Прямая со стрелкой 563" o:spid="_x0000_s1180" type="#_x0000_t32" style="position:absolute;left:13181;top:26600;width:0;height:3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WNMQAAADcAAAADwAAAGRycy9kb3ducmV2LnhtbESPT2vCQBTE74LfYXlCb7qxxSCpq4hY&#10;THvzT/H62H1NUrNvQ3aN6bd3C4LHYWZ+wyxWva1FR62vHCuYThIQxNqZigsFp+PHeA7CB2SDtWNS&#10;8EceVsvhYIGZcTfeU3cIhYgQ9hkqKENoMim9Lsmin7iGOHo/rrUYomwLaVq8Rbit5WuSpNJixXGh&#10;xIY2JenL4WoV4DnXv5c83elzvc4/dYfbzfeXUi+jfv0OIlAfnuFHOzcKZukb/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NY0xAAAANwAAAAPAAAAAAAAAAAA&#10;AAAAAKECAABkcnMvZG93bnJldi54bWxQSwUGAAAAAAQABAD5AAAAkgMAAAAA&#10;" strokecolor="black [3200]" strokeweight="2pt">
                  <v:stroke endarrow="open"/>
                  <v:shadow on="t" color="black" opacity="24903f" origin=",.5" offset="0,.55556mm"/>
                </v:shape>
                <w10:anchorlock/>
              </v:group>
            </w:pict>
          </mc:Fallback>
        </mc:AlternateContent>
      </w:r>
    </w:p>
    <w:p w:rsidR="0096615C" w:rsidRDefault="0096615C" w:rsidP="0037480D">
      <w:pPr>
        <w:pStyle w:val="afe"/>
        <w:spacing w:after="0" w:line="360" w:lineRule="auto"/>
      </w:pPr>
      <w:r>
        <w:t xml:space="preserve">Диаграмма </w:t>
      </w:r>
      <w:r w:rsidR="00695317">
        <w:fldChar w:fldCharType="begin"/>
      </w:r>
      <w:r w:rsidR="00695317">
        <w:instrText xml:space="preserve"> SEQ Диаграмма \* ARABIC </w:instrText>
      </w:r>
      <w:r w:rsidR="00695317">
        <w:fldChar w:fldCharType="separate"/>
      </w:r>
      <w:r w:rsidR="0044576F">
        <w:rPr>
          <w:noProof/>
        </w:rPr>
        <w:t>5</w:t>
      </w:r>
      <w:r w:rsidR="00695317">
        <w:rPr>
          <w:noProof/>
        </w:rPr>
        <w:fldChar w:fldCharType="end"/>
      </w:r>
      <w:r>
        <w:t xml:space="preserve"> </w:t>
      </w:r>
      <w:r w:rsidRPr="000D2ECD">
        <w:t xml:space="preserve">Алгоритм построения </w:t>
      </w:r>
      <w:r>
        <w:t>второстепенных</w:t>
      </w:r>
      <w:r w:rsidRPr="000D2ECD">
        <w:t xml:space="preserve"> голосов.</w:t>
      </w:r>
    </w:p>
    <w:p w:rsidR="00D27701" w:rsidRPr="00861482" w:rsidRDefault="00861482" w:rsidP="0037480D">
      <w:pPr>
        <w:spacing w:after="0"/>
        <w:ind w:firstLine="708"/>
      </w:pPr>
      <w:r>
        <w:t>Таким образом, путем генерации дополнительных втор</w:t>
      </w:r>
      <w:r w:rsidR="00C56C58">
        <w:t>остепенных</w:t>
      </w:r>
      <w:r>
        <w:t xml:space="preserve"> голосов и аккомпанемента основная мелодия </w:t>
      </w:r>
      <w:r w:rsidR="0058649B">
        <w:t>становится</w:t>
      </w:r>
      <w:r>
        <w:t xml:space="preserve"> гармонически д</w:t>
      </w:r>
      <w:r>
        <w:t>о</w:t>
      </w:r>
      <w:r>
        <w:t>полненной и благозвучной.</w:t>
      </w:r>
    </w:p>
    <w:p w:rsidR="00D27701" w:rsidRDefault="00D27701" w:rsidP="0037480D">
      <w:pPr>
        <w:spacing w:after="0"/>
        <w:ind w:firstLine="708"/>
      </w:pPr>
    </w:p>
    <w:p w:rsidR="001D08B1" w:rsidRDefault="00DA0CAA" w:rsidP="00D23BFE">
      <w:pPr>
        <w:pStyle w:val="1"/>
        <w:numPr>
          <w:ilvl w:val="0"/>
          <w:numId w:val="4"/>
        </w:numPr>
        <w:rPr>
          <w:rFonts w:cs="Times New Roman"/>
        </w:rPr>
      </w:pPr>
      <w:bookmarkStart w:id="154" w:name="_Toc357170184"/>
      <w:bookmarkStart w:id="155" w:name="_Toc357338181"/>
      <w:r w:rsidRPr="00DA0CAA">
        <w:rPr>
          <w:rFonts w:cs="Times New Roman"/>
        </w:rPr>
        <w:lastRenderedPageBreak/>
        <w:t>Реализация генератора музыки</w:t>
      </w:r>
      <w:bookmarkEnd w:id="154"/>
      <w:bookmarkEnd w:id="155"/>
    </w:p>
    <w:p w:rsidR="008C6611" w:rsidRPr="008C6611" w:rsidRDefault="008C6611" w:rsidP="00D23BFE">
      <w:pPr>
        <w:pStyle w:val="a3"/>
        <w:keepNext/>
        <w:keepLines/>
        <w:numPr>
          <w:ilvl w:val="0"/>
          <w:numId w:val="14"/>
        </w:numPr>
        <w:spacing w:before="200" w:after="0"/>
        <w:contextualSpacing w:val="0"/>
        <w:outlineLvl w:val="1"/>
        <w:rPr>
          <w:rFonts w:eastAsiaTheme="majorEastAsia"/>
          <w:b/>
          <w:bCs/>
          <w:vanish/>
          <w:color w:val="4F81BD" w:themeColor="accent1"/>
          <w:sz w:val="32"/>
          <w:szCs w:val="26"/>
        </w:rPr>
      </w:pPr>
      <w:bookmarkStart w:id="156" w:name="_Toc355652672"/>
      <w:bookmarkStart w:id="157" w:name="_Toc356039770"/>
      <w:bookmarkStart w:id="158" w:name="_Toc356992646"/>
      <w:bookmarkStart w:id="159" w:name="_Toc356992730"/>
      <w:bookmarkStart w:id="160" w:name="_Toc356994571"/>
      <w:bookmarkStart w:id="161" w:name="_Toc357085024"/>
      <w:bookmarkStart w:id="162" w:name="_Toc357170185"/>
      <w:bookmarkStart w:id="163" w:name="_Toc357337827"/>
      <w:bookmarkStart w:id="164" w:name="_Toc357337925"/>
      <w:bookmarkStart w:id="165" w:name="_Toc357337974"/>
      <w:bookmarkStart w:id="166" w:name="_Toc357338029"/>
      <w:bookmarkStart w:id="167" w:name="_Toc357338084"/>
      <w:bookmarkStart w:id="168" w:name="_Toc357338133"/>
      <w:bookmarkStart w:id="169" w:name="_Toc35733818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8C6611" w:rsidRPr="008C6611" w:rsidRDefault="008C6611" w:rsidP="00D23BFE">
      <w:pPr>
        <w:pStyle w:val="a3"/>
        <w:keepNext/>
        <w:keepLines/>
        <w:numPr>
          <w:ilvl w:val="0"/>
          <w:numId w:val="14"/>
        </w:numPr>
        <w:spacing w:before="200" w:after="0"/>
        <w:contextualSpacing w:val="0"/>
        <w:outlineLvl w:val="1"/>
        <w:rPr>
          <w:rFonts w:eastAsiaTheme="majorEastAsia"/>
          <w:b/>
          <w:bCs/>
          <w:vanish/>
          <w:color w:val="4F81BD" w:themeColor="accent1"/>
          <w:sz w:val="32"/>
          <w:szCs w:val="26"/>
        </w:rPr>
      </w:pPr>
      <w:bookmarkStart w:id="170" w:name="_Toc357170186"/>
      <w:bookmarkStart w:id="171" w:name="_Toc357337828"/>
      <w:bookmarkStart w:id="172" w:name="_Toc357337926"/>
      <w:bookmarkStart w:id="173" w:name="_Toc357337975"/>
      <w:bookmarkStart w:id="174" w:name="_Toc357338030"/>
      <w:bookmarkStart w:id="175" w:name="_Toc357338085"/>
      <w:bookmarkStart w:id="176" w:name="_Toc357338134"/>
      <w:bookmarkStart w:id="177" w:name="_Toc357338183"/>
      <w:bookmarkEnd w:id="170"/>
      <w:bookmarkEnd w:id="171"/>
      <w:bookmarkEnd w:id="172"/>
      <w:bookmarkEnd w:id="173"/>
      <w:bookmarkEnd w:id="174"/>
      <w:bookmarkEnd w:id="175"/>
      <w:bookmarkEnd w:id="176"/>
      <w:bookmarkEnd w:id="177"/>
    </w:p>
    <w:p w:rsidR="008C6611" w:rsidRPr="008C6611" w:rsidRDefault="008C6611" w:rsidP="00D23BFE">
      <w:pPr>
        <w:pStyle w:val="a3"/>
        <w:keepNext/>
        <w:keepLines/>
        <w:numPr>
          <w:ilvl w:val="0"/>
          <w:numId w:val="14"/>
        </w:numPr>
        <w:spacing w:before="200" w:after="0"/>
        <w:contextualSpacing w:val="0"/>
        <w:outlineLvl w:val="1"/>
        <w:rPr>
          <w:rFonts w:eastAsiaTheme="majorEastAsia"/>
          <w:b/>
          <w:bCs/>
          <w:vanish/>
          <w:color w:val="4F81BD" w:themeColor="accent1"/>
          <w:sz w:val="32"/>
          <w:szCs w:val="26"/>
        </w:rPr>
      </w:pPr>
      <w:bookmarkStart w:id="178" w:name="_Toc357170187"/>
      <w:bookmarkStart w:id="179" w:name="_Toc357337829"/>
      <w:bookmarkStart w:id="180" w:name="_Toc357337927"/>
      <w:bookmarkStart w:id="181" w:name="_Toc357337976"/>
      <w:bookmarkStart w:id="182" w:name="_Toc357338031"/>
      <w:bookmarkStart w:id="183" w:name="_Toc357338086"/>
      <w:bookmarkStart w:id="184" w:name="_Toc357338135"/>
      <w:bookmarkStart w:id="185" w:name="_Toc357338184"/>
      <w:bookmarkEnd w:id="178"/>
      <w:bookmarkEnd w:id="179"/>
      <w:bookmarkEnd w:id="180"/>
      <w:bookmarkEnd w:id="181"/>
      <w:bookmarkEnd w:id="182"/>
      <w:bookmarkEnd w:id="183"/>
      <w:bookmarkEnd w:id="184"/>
      <w:bookmarkEnd w:id="185"/>
    </w:p>
    <w:p w:rsidR="00DA0CAA" w:rsidRDefault="00DA0CAA" w:rsidP="00D23BFE">
      <w:pPr>
        <w:pStyle w:val="2"/>
        <w:numPr>
          <w:ilvl w:val="1"/>
          <w:numId w:val="14"/>
        </w:numPr>
        <w:rPr>
          <w:rFonts w:cs="Times New Roman"/>
        </w:rPr>
      </w:pPr>
      <w:bookmarkStart w:id="186" w:name="_Toc357170188"/>
      <w:bookmarkStart w:id="187" w:name="_Toc357338185"/>
      <w:r>
        <w:rPr>
          <w:rFonts w:cs="Times New Roman"/>
        </w:rPr>
        <w:t>Архитектура генератора музыки</w:t>
      </w:r>
      <w:bookmarkEnd w:id="186"/>
      <w:bookmarkEnd w:id="187"/>
    </w:p>
    <w:p w:rsidR="00DA0CAA" w:rsidRDefault="00DA0CAA" w:rsidP="0037480D">
      <w:pPr>
        <w:spacing w:after="0"/>
      </w:pPr>
    </w:p>
    <w:p w:rsidR="00FE66DA" w:rsidRDefault="006803EB" w:rsidP="0037480D">
      <w:pPr>
        <w:keepNext/>
        <w:spacing w:after="0"/>
        <w:ind w:firstLine="284"/>
      </w:pPr>
      <w:r>
        <w:rPr>
          <w:noProof/>
          <w:lang w:eastAsia="ru-RU"/>
        </w:rPr>
        <w:drawing>
          <wp:inline distT="0" distB="0" distL="0" distR="0" wp14:anchorId="5980779A" wp14:editId="3079372C">
            <wp:extent cx="6156251" cy="5349310"/>
            <wp:effectExtent l="0" t="0" r="0" b="381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65144" cy="5357038"/>
                    </a:xfrm>
                    <a:prstGeom prst="rect">
                      <a:avLst/>
                    </a:prstGeom>
                  </pic:spPr>
                </pic:pic>
              </a:graphicData>
            </a:graphic>
          </wp:inline>
        </w:drawing>
      </w:r>
    </w:p>
    <w:p w:rsidR="006803EB" w:rsidRDefault="00FE66DA" w:rsidP="0037480D">
      <w:pPr>
        <w:pStyle w:val="afe"/>
        <w:spacing w:after="0" w:line="360" w:lineRule="auto"/>
      </w:pPr>
      <w:r>
        <w:t xml:space="preserve">Рис. </w:t>
      </w:r>
      <w:r w:rsidR="00695317">
        <w:fldChar w:fldCharType="begin"/>
      </w:r>
      <w:r w:rsidR="00695317">
        <w:instrText xml:space="preserve"> SEQ Рис. \* ARABIC </w:instrText>
      </w:r>
      <w:r w:rsidR="00695317">
        <w:fldChar w:fldCharType="separate"/>
      </w:r>
      <w:r w:rsidR="0044576F">
        <w:rPr>
          <w:noProof/>
        </w:rPr>
        <w:t>20</w:t>
      </w:r>
      <w:r w:rsidR="00695317">
        <w:rPr>
          <w:noProof/>
        </w:rPr>
        <w:fldChar w:fldCharType="end"/>
      </w:r>
      <w:r>
        <w:t xml:space="preserve"> Схематическое изображение архитектуры генератора музыки.</w:t>
      </w:r>
    </w:p>
    <w:p w:rsidR="006803EB" w:rsidRDefault="006803EB" w:rsidP="0037480D">
      <w:pPr>
        <w:spacing w:after="0"/>
        <w:ind w:firstLine="708"/>
      </w:pPr>
      <w:r>
        <w:t xml:space="preserve">Генератор музыки состоит из нескольких обособленных модулей, которые, взаимодействуя друг с другом, позволяют в </w:t>
      </w:r>
      <w:r w:rsidR="00BA29FC">
        <w:t>реальном</w:t>
      </w:r>
      <w:r>
        <w:t xml:space="preserve"> времени генерировать потактово музыкальное произведение. </w:t>
      </w:r>
    </w:p>
    <w:p w:rsidR="006803EB" w:rsidRDefault="006803EB" w:rsidP="0037480D">
      <w:pPr>
        <w:spacing w:after="0"/>
        <w:ind w:firstLine="708"/>
      </w:pPr>
      <w:r>
        <w:t>Всего есть четыре основных программных модуля:</w:t>
      </w:r>
    </w:p>
    <w:p w:rsidR="006803EB" w:rsidRDefault="006803EB" w:rsidP="00D23BFE">
      <w:pPr>
        <w:pStyle w:val="a3"/>
        <w:numPr>
          <w:ilvl w:val="0"/>
          <w:numId w:val="16"/>
        </w:numPr>
        <w:spacing w:after="0"/>
      </w:pPr>
      <w:r>
        <w:t>Основной управляющий модуль</w:t>
      </w:r>
      <w:r w:rsidR="001D74AC">
        <w:t>;</w:t>
      </w:r>
    </w:p>
    <w:p w:rsidR="006803EB" w:rsidRDefault="006803EB" w:rsidP="00D23BFE">
      <w:pPr>
        <w:pStyle w:val="a3"/>
        <w:numPr>
          <w:ilvl w:val="0"/>
          <w:numId w:val="16"/>
        </w:numPr>
        <w:spacing w:after="0"/>
      </w:pPr>
      <w:r>
        <w:t>Модуль генерации музыки</w:t>
      </w:r>
      <w:r w:rsidR="001D74AC">
        <w:t>;</w:t>
      </w:r>
    </w:p>
    <w:p w:rsidR="006803EB" w:rsidRDefault="006803EB" w:rsidP="00D23BFE">
      <w:pPr>
        <w:pStyle w:val="a3"/>
        <w:numPr>
          <w:ilvl w:val="0"/>
          <w:numId w:val="16"/>
        </w:numPr>
        <w:spacing w:after="0"/>
      </w:pPr>
      <w:r>
        <w:lastRenderedPageBreak/>
        <w:t>Модуль воспроизведения (плеер)</w:t>
      </w:r>
      <w:r w:rsidR="001D74AC">
        <w:t>;</w:t>
      </w:r>
    </w:p>
    <w:p w:rsidR="006803EB" w:rsidRDefault="006803EB" w:rsidP="00D23BFE">
      <w:pPr>
        <w:pStyle w:val="a3"/>
        <w:numPr>
          <w:ilvl w:val="0"/>
          <w:numId w:val="16"/>
        </w:numPr>
        <w:spacing w:after="0"/>
      </w:pPr>
      <w:r w:rsidRPr="006803EB">
        <w:t>Модуль взаимодействия с пользователем (графический инте</w:t>
      </w:r>
      <w:r w:rsidRPr="006803EB">
        <w:t>р</w:t>
      </w:r>
      <w:r w:rsidRPr="006803EB">
        <w:t>фейс)</w:t>
      </w:r>
      <w:r w:rsidR="000674F2">
        <w:t>.</w:t>
      </w:r>
    </w:p>
    <w:p w:rsidR="008E4D56" w:rsidRDefault="008E4D56" w:rsidP="0037480D">
      <w:pPr>
        <w:spacing w:after="0"/>
        <w:ind w:firstLine="708"/>
      </w:pPr>
      <w:r>
        <w:t>Каждый модуль функционирует независимо от других, и взаимоде</w:t>
      </w:r>
      <w:r>
        <w:t>й</w:t>
      </w:r>
      <w:r>
        <w:t>ствие происходит только через управляющий модуль. Подобная схема по</w:t>
      </w:r>
      <w:r>
        <w:t>з</w:t>
      </w:r>
      <w:r>
        <w:t>воляет менять и отключать любой из модулей, без необходимости внес</w:t>
      </w:r>
      <w:r>
        <w:t>е</w:t>
      </w:r>
      <w:r>
        <w:t>ния изменений в остальные модули. Например, можно оставить только один из подмодулей воспроизведения (или отключить его целиком) – и при этом генерация мелодии будет по-прежнему происходить без изменений.</w:t>
      </w:r>
    </w:p>
    <w:p w:rsidR="00DA0CAA" w:rsidRPr="003F62DE" w:rsidRDefault="00331141" w:rsidP="0037480D">
      <w:pPr>
        <w:spacing w:after="0"/>
        <w:ind w:firstLine="708"/>
      </w:pPr>
      <w:r>
        <w:t xml:space="preserve">Для реализации генератора музыки был выбран язык </w:t>
      </w:r>
      <w:r>
        <w:rPr>
          <w:lang w:val="en-US"/>
        </w:rPr>
        <w:t>Java</w:t>
      </w:r>
      <w:r w:rsidRPr="00331141">
        <w:t xml:space="preserve">, </w:t>
      </w:r>
      <w:r>
        <w:t xml:space="preserve">который, как и другие высокоуровневые языки, предоставляет удобные средства для работы со звуковыми устройствами операционной системы и со звуком в целом. При разработке использовался комплект разработчика приложений </w:t>
      </w:r>
      <w:r>
        <w:rPr>
          <w:lang w:val="en-US"/>
        </w:rPr>
        <w:t>Java</w:t>
      </w:r>
      <w:r w:rsidRPr="00331141">
        <w:t xml:space="preserve"> </w:t>
      </w:r>
      <w:r>
        <w:rPr>
          <w:lang w:val="en-US"/>
        </w:rPr>
        <w:t>Development</w:t>
      </w:r>
      <w:r w:rsidRPr="00331141">
        <w:t xml:space="preserve"> </w:t>
      </w:r>
      <w:r>
        <w:rPr>
          <w:lang w:val="en-US"/>
        </w:rPr>
        <w:t>Kit</w:t>
      </w:r>
      <w:r w:rsidRPr="00331141">
        <w:t xml:space="preserve"> 7, включающий в се</w:t>
      </w:r>
      <w:r>
        <w:t xml:space="preserve">бя расширенный пакет работы с музыкальными синтезаторами, и открытая библиотека </w:t>
      </w:r>
      <w:r>
        <w:rPr>
          <w:lang w:val="en-US"/>
        </w:rPr>
        <w:t>jMusic</w:t>
      </w:r>
      <w:r w:rsidRPr="00331141">
        <w:t xml:space="preserve"> </w:t>
      </w:r>
      <w:r>
        <w:t>1.6.4, пред</w:t>
      </w:r>
      <w:r>
        <w:t>о</w:t>
      </w:r>
      <w:r>
        <w:t xml:space="preserve">ставляющая доступ к музыкальным примитивам, вроде ноты и фразы, а также средства взаимодействия с </w:t>
      </w:r>
      <w:r>
        <w:rPr>
          <w:lang w:val="en-US"/>
        </w:rPr>
        <w:t>MIDI</w:t>
      </w:r>
      <w:r w:rsidRPr="00331141">
        <w:t xml:space="preserve">. </w:t>
      </w:r>
    </w:p>
    <w:p w:rsidR="00331141" w:rsidRDefault="00331141" w:rsidP="0037480D">
      <w:pPr>
        <w:spacing w:after="0"/>
        <w:ind w:firstLine="708"/>
      </w:pPr>
      <w:r>
        <w:t xml:space="preserve">Структура проекта представляет собой набор взаимодействующих друг с другом модулей, которые, согласно принятым в </w:t>
      </w:r>
      <w:r>
        <w:rPr>
          <w:lang w:val="en-US"/>
        </w:rPr>
        <w:t>Java</w:t>
      </w:r>
      <w:r w:rsidRPr="00331141">
        <w:t xml:space="preserve"> </w:t>
      </w:r>
      <w:r>
        <w:t>стандартам, разнесены по различным пакетам.</w:t>
      </w:r>
    </w:p>
    <w:p w:rsidR="00B849E7" w:rsidRPr="00B849E7" w:rsidRDefault="00B849E7" w:rsidP="00D23BFE">
      <w:pPr>
        <w:pStyle w:val="a3"/>
        <w:numPr>
          <w:ilvl w:val="0"/>
          <w:numId w:val="15"/>
        </w:numPr>
        <w:spacing w:after="0"/>
        <w:rPr>
          <w:b/>
        </w:rPr>
      </w:pPr>
      <w:r>
        <w:rPr>
          <w:b/>
          <w:lang w:val="en-US"/>
        </w:rPr>
        <w:t>core</w:t>
      </w:r>
      <w:r w:rsidRPr="00B849E7">
        <w:rPr>
          <w:b/>
        </w:rPr>
        <w:t xml:space="preserve"> – </w:t>
      </w:r>
      <w:r>
        <w:t>пакет, содержащий основной управляющий модуль генерат</w:t>
      </w:r>
      <w:r>
        <w:t>о</w:t>
      </w:r>
      <w:r>
        <w:t>ра</w:t>
      </w:r>
      <w:r w:rsidR="00673683">
        <w:t>;</w:t>
      </w:r>
    </w:p>
    <w:p w:rsidR="00DA0CAA" w:rsidRPr="00B849E7" w:rsidRDefault="00331141" w:rsidP="00D23BFE">
      <w:pPr>
        <w:pStyle w:val="a3"/>
        <w:numPr>
          <w:ilvl w:val="0"/>
          <w:numId w:val="15"/>
        </w:numPr>
        <w:spacing w:after="0"/>
        <w:rPr>
          <w:b/>
        </w:rPr>
      </w:pPr>
      <w:r w:rsidRPr="00331141">
        <w:rPr>
          <w:b/>
          <w:lang w:val="en-US"/>
        </w:rPr>
        <w:t>core</w:t>
      </w:r>
      <w:r w:rsidRPr="00B849E7">
        <w:rPr>
          <w:b/>
        </w:rPr>
        <w:t>.</w:t>
      </w:r>
      <w:r>
        <w:rPr>
          <w:b/>
          <w:lang w:val="en-US"/>
        </w:rPr>
        <w:t>data</w:t>
      </w:r>
      <w:r w:rsidRPr="00B849E7">
        <w:rPr>
          <w:b/>
        </w:rPr>
        <w:t>.*</w:t>
      </w:r>
      <w:r w:rsidR="00B849E7">
        <w:rPr>
          <w:b/>
        </w:rPr>
        <w:t xml:space="preserve"> </w:t>
      </w:r>
      <w:r w:rsidR="00B849E7">
        <w:t>- пакеты, включающие в себя основные элементы генер</w:t>
      </w:r>
      <w:r w:rsidR="00B849E7">
        <w:t>а</w:t>
      </w:r>
      <w:r w:rsidR="00B849E7">
        <w:t>тора: ноты, паттерны, аккорды, тональности, константы и все сопу</w:t>
      </w:r>
      <w:r w:rsidR="00B849E7">
        <w:t>т</w:t>
      </w:r>
      <w:r w:rsidR="00B849E7">
        <w:t>ствующие подклассы</w:t>
      </w:r>
      <w:r w:rsidR="00673683">
        <w:t>;</w:t>
      </w:r>
    </w:p>
    <w:p w:rsidR="00B849E7" w:rsidRPr="00B849E7" w:rsidRDefault="00B849E7" w:rsidP="00D23BFE">
      <w:pPr>
        <w:pStyle w:val="a3"/>
        <w:numPr>
          <w:ilvl w:val="0"/>
          <w:numId w:val="15"/>
        </w:numPr>
        <w:spacing w:after="0"/>
        <w:rPr>
          <w:b/>
        </w:rPr>
      </w:pPr>
      <w:r>
        <w:rPr>
          <w:b/>
          <w:lang w:val="en-US"/>
        </w:rPr>
        <w:t>core</w:t>
      </w:r>
      <w:r w:rsidRPr="00B849E7">
        <w:rPr>
          <w:b/>
        </w:rPr>
        <w:t>.</w:t>
      </w:r>
      <w:r>
        <w:rPr>
          <w:b/>
          <w:lang w:val="en-US"/>
        </w:rPr>
        <w:t>generators</w:t>
      </w:r>
      <w:r w:rsidRPr="00B849E7">
        <w:rPr>
          <w:b/>
        </w:rPr>
        <w:t xml:space="preserve">.* </w:t>
      </w:r>
      <w:r w:rsidRPr="00B849E7">
        <w:t xml:space="preserve">- </w:t>
      </w:r>
      <w:r>
        <w:t>пакеты, содержащие модули генерации музыки (включая гармонизацию, построение основного и второстепенных голосов, аккомпанемента)</w:t>
      </w:r>
      <w:r w:rsidR="00673683">
        <w:t>;</w:t>
      </w:r>
    </w:p>
    <w:p w:rsidR="00B849E7" w:rsidRPr="00B849E7" w:rsidRDefault="00B849E7" w:rsidP="00D23BFE">
      <w:pPr>
        <w:pStyle w:val="a3"/>
        <w:numPr>
          <w:ilvl w:val="0"/>
          <w:numId w:val="15"/>
        </w:numPr>
        <w:spacing w:after="0"/>
        <w:rPr>
          <w:b/>
        </w:rPr>
      </w:pPr>
      <w:r>
        <w:rPr>
          <w:b/>
          <w:lang w:val="en-US"/>
        </w:rPr>
        <w:lastRenderedPageBreak/>
        <w:t>gui</w:t>
      </w:r>
      <w:r w:rsidRPr="00B849E7">
        <w:rPr>
          <w:b/>
        </w:rPr>
        <w:t xml:space="preserve"> </w:t>
      </w:r>
      <w:r w:rsidRPr="00B849E7">
        <w:t xml:space="preserve">– </w:t>
      </w:r>
      <w:r>
        <w:t>пакет, включающий в себя графический интерфейс генератора музыки</w:t>
      </w:r>
      <w:r w:rsidR="00673683">
        <w:t>;</w:t>
      </w:r>
    </w:p>
    <w:p w:rsidR="00B849E7" w:rsidRPr="00B849E7" w:rsidRDefault="00B849E7" w:rsidP="00D23BFE">
      <w:pPr>
        <w:pStyle w:val="a3"/>
        <w:numPr>
          <w:ilvl w:val="0"/>
          <w:numId w:val="15"/>
        </w:numPr>
        <w:spacing w:after="0"/>
        <w:rPr>
          <w:b/>
        </w:rPr>
      </w:pPr>
      <w:r>
        <w:rPr>
          <w:b/>
          <w:lang w:val="en-US"/>
        </w:rPr>
        <w:t>jm</w:t>
      </w:r>
      <w:r w:rsidRPr="00B849E7">
        <w:rPr>
          <w:b/>
        </w:rPr>
        <w:t>.</w:t>
      </w:r>
      <w:r>
        <w:rPr>
          <w:b/>
          <w:lang w:val="en-US"/>
        </w:rPr>
        <w:t xml:space="preserve">* </w:t>
      </w:r>
      <w:r>
        <w:rPr>
          <w:lang w:val="en-US"/>
        </w:rPr>
        <w:t xml:space="preserve">- </w:t>
      </w:r>
      <w:r>
        <w:t xml:space="preserve">пакеты библиотеки </w:t>
      </w:r>
      <w:r>
        <w:rPr>
          <w:lang w:val="en-US"/>
        </w:rPr>
        <w:t>jMusic</w:t>
      </w:r>
      <w:r w:rsidR="00673683">
        <w:t>;</w:t>
      </w:r>
    </w:p>
    <w:p w:rsidR="00B849E7" w:rsidRPr="00B849E7" w:rsidRDefault="00B849E7" w:rsidP="00D23BFE">
      <w:pPr>
        <w:pStyle w:val="a3"/>
        <w:numPr>
          <w:ilvl w:val="0"/>
          <w:numId w:val="15"/>
        </w:numPr>
        <w:spacing w:after="0"/>
        <w:rPr>
          <w:b/>
        </w:rPr>
      </w:pPr>
      <w:r>
        <w:rPr>
          <w:b/>
          <w:lang w:val="en-US"/>
        </w:rPr>
        <w:t>main</w:t>
      </w:r>
      <w:r w:rsidR="00161312">
        <w:rPr>
          <w:b/>
        </w:rPr>
        <w:t xml:space="preserve"> – </w:t>
      </w:r>
      <w:r w:rsidR="00161312">
        <w:t>базовый пакет, содержащий класс, необходимый для запуска приложения</w:t>
      </w:r>
      <w:r w:rsidR="00673683">
        <w:t>;</w:t>
      </w:r>
    </w:p>
    <w:p w:rsidR="00B849E7" w:rsidRPr="00B849E7" w:rsidRDefault="00B849E7" w:rsidP="00D23BFE">
      <w:pPr>
        <w:pStyle w:val="a3"/>
        <w:numPr>
          <w:ilvl w:val="0"/>
          <w:numId w:val="15"/>
        </w:numPr>
        <w:spacing w:after="0"/>
        <w:rPr>
          <w:b/>
        </w:rPr>
      </w:pPr>
      <w:r>
        <w:rPr>
          <w:b/>
          <w:lang w:val="en-US"/>
        </w:rPr>
        <w:t>player</w:t>
      </w:r>
      <w:r w:rsidR="00161312">
        <w:rPr>
          <w:b/>
        </w:rPr>
        <w:t xml:space="preserve"> – </w:t>
      </w:r>
      <w:r w:rsidR="00161312">
        <w:t>пакет, содержащий в себе все модули воспроизведения (м</w:t>
      </w:r>
      <w:r w:rsidR="00161312">
        <w:t>у</w:t>
      </w:r>
      <w:r w:rsidR="00161312">
        <w:t>зыкальный, графический и файловый)</w:t>
      </w:r>
      <w:r w:rsidR="00673683">
        <w:t>;</w:t>
      </w:r>
    </w:p>
    <w:p w:rsidR="00B849E7" w:rsidRPr="00B849E7" w:rsidRDefault="00B849E7" w:rsidP="00D23BFE">
      <w:pPr>
        <w:pStyle w:val="a3"/>
        <w:numPr>
          <w:ilvl w:val="0"/>
          <w:numId w:val="15"/>
        </w:numPr>
        <w:spacing w:after="0"/>
        <w:rPr>
          <w:b/>
        </w:rPr>
      </w:pPr>
      <w:r>
        <w:rPr>
          <w:b/>
          <w:lang w:val="en-US"/>
        </w:rPr>
        <w:t>tests</w:t>
      </w:r>
      <w:r w:rsidR="00161312">
        <w:rPr>
          <w:b/>
        </w:rPr>
        <w:t xml:space="preserve"> – </w:t>
      </w:r>
      <w:r w:rsidR="00161312">
        <w:t xml:space="preserve">пакет, включающий в себя набор </w:t>
      </w:r>
      <w:r w:rsidR="00161312">
        <w:rPr>
          <w:lang w:val="en-US"/>
        </w:rPr>
        <w:t>jUnit</w:t>
      </w:r>
      <w:r w:rsidR="00161312" w:rsidRPr="00161312">
        <w:t>-</w:t>
      </w:r>
      <w:r w:rsidR="00161312">
        <w:t>тестов для прилож</w:t>
      </w:r>
      <w:r w:rsidR="00161312">
        <w:t>е</w:t>
      </w:r>
      <w:r w:rsidR="00161312">
        <w:t>ния</w:t>
      </w:r>
      <w:r w:rsidR="00673683">
        <w:t>;</w:t>
      </w:r>
    </w:p>
    <w:p w:rsidR="00B849E7" w:rsidRPr="00A81F51" w:rsidRDefault="00B849E7" w:rsidP="00D23BFE">
      <w:pPr>
        <w:pStyle w:val="a3"/>
        <w:numPr>
          <w:ilvl w:val="0"/>
          <w:numId w:val="15"/>
        </w:numPr>
        <w:spacing w:after="0"/>
        <w:rPr>
          <w:b/>
        </w:rPr>
      </w:pPr>
      <w:r>
        <w:rPr>
          <w:b/>
          <w:lang w:val="en-US"/>
        </w:rPr>
        <w:t>util</w:t>
      </w:r>
      <w:r w:rsidR="00161312">
        <w:rPr>
          <w:b/>
        </w:rPr>
        <w:t xml:space="preserve"> – </w:t>
      </w:r>
      <w:r w:rsidR="00161312">
        <w:t>пакет со вспомогательными классами</w:t>
      </w:r>
      <w:r w:rsidR="00673683">
        <w:t>.</w:t>
      </w:r>
    </w:p>
    <w:p w:rsidR="00056870" w:rsidRPr="00751C78" w:rsidRDefault="00056870" w:rsidP="00D23BFE">
      <w:pPr>
        <w:pStyle w:val="2"/>
        <w:numPr>
          <w:ilvl w:val="1"/>
          <w:numId w:val="14"/>
        </w:numPr>
        <w:rPr>
          <w:rFonts w:cs="Times New Roman"/>
        </w:rPr>
      </w:pPr>
      <w:bookmarkStart w:id="188" w:name="_Toc357170189"/>
      <w:bookmarkStart w:id="189" w:name="_Toc357338186"/>
      <w:r>
        <w:rPr>
          <w:rFonts w:cs="Times New Roman"/>
        </w:rPr>
        <w:t>Основные программные элементы</w:t>
      </w:r>
      <w:bookmarkEnd w:id="188"/>
      <w:bookmarkEnd w:id="189"/>
    </w:p>
    <w:p w:rsidR="00056870" w:rsidRDefault="00056870" w:rsidP="0037480D">
      <w:pPr>
        <w:spacing w:after="0"/>
        <w:ind w:firstLine="708"/>
      </w:pPr>
      <w:r>
        <w:t xml:space="preserve">В состав библиотеки </w:t>
      </w:r>
      <w:r>
        <w:rPr>
          <w:lang w:val="en-US"/>
        </w:rPr>
        <w:t>jMusic</w:t>
      </w:r>
      <w:r w:rsidRPr="00056870">
        <w:t xml:space="preserve"> </w:t>
      </w:r>
      <w:r>
        <w:t>уже входят не</w:t>
      </w:r>
      <w:r w:rsidR="00B9159C">
        <w:t>обходимые музыкальные примитивы:</w:t>
      </w:r>
      <w:r>
        <w:t xml:space="preserve"> ноты, паузы, фразы, партии, партитуры и инструмента, кот</w:t>
      </w:r>
      <w:r>
        <w:t>о</w:t>
      </w:r>
      <w:r>
        <w:t>рые позволяют программировать музыку на приемлемом уровне абстра</w:t>
      </w:r>
      <w:r>
        <w:t>к</w:t>
      </w:r>
      <w:r>
        <w:t>ции. Однако для формализации музыкальных мотивов необходимо ввести ряд дополнительных классов, являющихся надстройкой над базовыми классами, что позволит оперировать такими понятиями как паттерн и м</w:t>
      </w:r>
      <w:r>
        <w:t>о</w:t>
      </w:r>
      <w:r>
        <w:t>тив. Рассмотрим такие элементы по-отдельности.</w:t>
      </w:r>
    </w:p>
    <w:p w:rsidR="00056870" w:rsidRDefault="00056870" w:rsidP="00D23BFE">
      <w:pPr>
        <w:pStyle w:val="a3"/>
        <w:numPr>
          <w:ilvl w:val="2"/>
          <w:numId w:val="14"/>
        </w:numPr>
        <w:spacing w:after="0"/>
      </w:pPr>
      <w:r>
        <w:t>Нота паттерна (</w:t>
      </w:r>
      <w:r>
        <w:rPr>
          <w:lang w:val="en-US"/>
        </w:rPr>
        <w:t>PNote</w:t>
      </w:r>
      <w:r w:rsidRPr="00056870">
        <w:t>)</w:t>
      </w:r>
      <w:r>
        <w:t xml:space="preserve"> – наименьший музыкальный элемент, я</w:t>
      </w:r>
      <w:r>
        <w:t>в</w:t>
      </w:r>
      <w:r>
        <w:t>ляющийся расширением базового класса ноты (</w:t>
      </w:r>
      <w:r>
        <w:rPr>
          <w:lang w:val="en-US"/>
        </w:rPr>
        <w:t>Note</w:t>
      </w:r>
      <w:r>
        <w:t>), но внос</w:t>
      </w:r>
      <w:r>
        <w:t>я</w:t>
      </w:r>
      <w:r>
        <w:t>щий в нее ряд дополнительных параметров, которые позволяют описывать ноты не в абсолютных звуковых высотах, а в относ</w:t>
      </w:r>
      <w:r>
        <w:t>и</w:t>
      </w:r>
      <w:r>
        <w:t>тельных единицах.</w:t>
      </w:r>
    </w:p>
    <w:p w:rsidR="00D819EE" w:rsidRDefault="00D819EE" w:rsidP="00D819EE">
      <w:pPr>
        <w:spacing w:after="0"/>
      </w:pPr>
    </w:p>
    <w:p w:rsidR="00D819EE" w:rsidRDefault="00D819EE" w:rsidP="00D819EE">
      <w:pPr>
        <w:spacing w:after="0"/>
      </w:pPr>
    </w:p>
    <w:p w:rsidR="00D819EE" w:rsidRDefault="00D819EE" w:rsidP="00D819EE">
      <w:pPr>
        <w:spacing w:after="0"/>
      </w:pPr>
    </w:p>
    <w:p w:rsidR="00D819EE" w:rsidRDefault="00D819EE" w:rsidP="00D819EE">
      <w:pPr>
        <w:spacing w:after="0"/>
      </w:pPr>
    </w:p>
    <w:p w:rsidR="00D819EE" w:rsidRDefault="00D819EE" w:rsidP="00D819EE">
      <w:pPr>
        <w:spacing w:after="0"/>
      </w:pPr>
    </w:p>
    <w:p w:rsidR="00D819EE" w:rsidRDefault="00162F6E" w:rsidP="00162F6E">
      <w:pPr>
        <w:spacing w:after="0"/>
        <w:jc w:val="center"/>
      </w:pPr>
      <w:r>
        <w:rPr>
          <w:noProof/>
          <w:lang w:eastAsia="ru-RU"/>
        </w:rPr>
        <w:lastRenderedPageBreak/>
        <mc:AlternateContent>
          <mc:Choice Requires="wpg">
            <w:drawing>
              <wp:inline distT="0" distB="0" distL="0" distR="0" wp14:anchorId="4F63DC86" wp14:editId="450FF112">
                <wp:extent cx="2394857" cy="2644345"/>
                <wp:effectExtent l="0" t="0" r="24765" b="22860"/>
                <wp:docPr id="490" name="Группа 490"/>
                <wp:cNvGraphicFramePr/>
                <a:graphic xmlns:a="http://schemas.openxmlformats.org/drawingml/2006/main">
                  <a:graphicData uri="http://schemas.microsoft.com/office/word/2010/wordprocessingGroup">
                    <wpg:wgp>
                      <wpg:cNvGrpSpPr/>
                      <wpg:grpSpPr>
                        <a:xfrm>
                          <a:off x="0" y="0"/>
                          <a:ext cx="2394857" cy="2644345"/>
                          <a:chOff x="0" y="0"/>
                          <a:chExt cx="2394857" cy="2644345"/>
                        </a:xfrm>
                      </wpg:grpSpPr>
                      <wps:wsp>
                        <wps:cNvPr id="488" name="Прямоугольник 488"/>
                        <wps:cNvSpPr/>
                        <wps:spPr>
                          <a:xfrm>
                            <a:off x="0" y="489708"/>
                            <a:ext cx="2394585" cy="215463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162F6E" w:rsidRDefault="00950E33" w:rsidP="00162F6E">
                              <w:pPr>
                                <w:pStyle w:val="Code"/>
                                <w:spacing w:after="0"/>
                                <w:ind w:left="0"/>
                                <w:jc w:val="left"/>
                                <w:rPr>
                                  <w:lang w:val="en-US"/>
                                </w:rPr>
                              </w:pPr>
                              <w:r>
                                <w:rPr>
                                  <w:lang w:val="en-US"/>
                                </w:rPr>
                                <w:t>-</w:t>
                              </w:r>
                              <w:r w:rsidRPr="007205F1">
                                <w:t>pi</w:t>
                              </w:r>
                              <w:r>
                                <w:t>tch</w:t>
                              </w:r>
                              <w:r>
                                <w:rPr>
                                  <w:lang w:val="en-US"/>
                                </w:rPr>
                                <w:t>:int</w:t>
                              </w:r>
                            </w:p>
                            <w:p w:rsidR="00950E33" w:rsidRPr="00162F6E" w:rsidRDefault="00950E33" w:rsidP="00162F6E">
                              <w:pPr>
                                <w:pStyle w:val="Code"/>
                                <w:spacing w:after="0"/>
                                <w:ind w:left="0"/>
                                <w:jc w:val="left"/>
                                <w:rPr>
                                  <w:lang w:val="en-US"/>
                                </w:rPr>
                              </w:pPr>
                              <w:r>
                                <w:rPr>
                                  <w:lang w:val="en-US"/>
                                </w:rPr>
                                <w:t>-</w:t>
                              </w:r>
                              <w:r>
                                <w:t>absolute_length</w:t>
                              </w:r>
                              <w:r>
                                <w:rPr>
                                  <w:lang w:val="en-US"/>
                                </w:rPr>
                                <w:t>:</w:t>
                              </w:r>
                              <w:r w:rsidRPr="007205F1">
                                <w:t>double</w:t>
                              </w:r>
                            </w:p>
                            <w:p w:rsidR="00950E33" w:rsidRPr="00162F6E" w:rsidRDefault="00950E33" w:rsidP="00162F6E">
                              <w:pPr>
                                <w:pStyle w:val="Code"/>
                                <w:spacing w:after="0"/>
                                <w:ind w:left="0"/>
                                <w:jc w:val="left"/>
                                <w:rPr>
                                  <w:lang w:val="en-US"/>
                                </w:rPr>
                              </w:pPr>
                              <w:r>
                                <w:rPr>
                                  <w:lang w:val="en-US"/>
                                </w:rPr>
                                <w:t>-</w:t>
                              </w:r>
                              <w:r>
                                <w:t>length</w:t>
                              </w:r>
                              <w:r>
                                <w:rPr>
                                  <w:lang w:val="en-US"/>
                                </w:rPr>
                                <w:t>:</w:t>
                              </w:r>
                              <w:r w:rsidRPr="007205F1">
                                <w:t>double</w:t>
                              </w:r>
                            </w:p>
                            <w:p w:rsidR="00950E33" w:rsidRPr="00162F6E" w:rsidRDefault="00950E33" w:rsidP="00162F6E">
                              <w:pPr>
                                <w:pStyle w:val="Code"/>
                                <w:spacing w:after="0"/>
                                <w:ind w:left="0"/>
                                <w:jc w:val="left"/>
                                <w:rPr>
                                  <w:lang w:val="en-US"/>
                                </w:rPr>
                              </w:pPr>
                              <w:r>
                                <w:rPr>
                                  <w:lang w:val="en-US"/>
                                </w:rPr>
                                <w:t>-</w:t>
                              </w:r>
                              <w:r>
                                <w:t>transitionType</w:t>
                              </w:r>
                              <w:r>
                                <w:rPr>
                                  <w:lang w:val="en-US"/>
                                </w:rPr>
                                <w:t>:int</w:t>
                              </w:r>
                            </w:p>
                            <w:p w:rsidR="00950E33" w:rsidRPr="00162F6E" w:rsidRDefault="00950E33" w:rsidP="00162F6E">
                              <w:pPr>
                                <w:pStyle w:val="Code"/>
                                <w:spacing w:after="0"/>
                                <w:ind w:left="0"/>
                                <w:jc w:val="left"/>
                                <w:rPr>
                                  <w:lang w:val="en-US"/>
                                </w:rPr>
                              </w:pPr>
                              <w:r>
                                <w:rPr>
                                  <w:lang w:val="en-US"/>
                                </w:rPr>
                                <w:t>-</w:t>
                              </w:r>
                              <w:r w:rsidRPr="007205F1">
                                <w:t>transitionVal</w:t>
                              </w:r>
                              <w:r>
                                <w:t>ue</w:t>
                              </w:r>
                              <w:r>
                                <w:rPr>
                                  <w:lang w:val="en-US"/>
                                </w:rPr>
                                <w:t>:int</w:t>
                              </w:r>
                            </w:p>
                            <w:p w:rsidR="00950E33" w:rsidRDefault="00950E33" w:rsidP="00162F6E">
                              <w:pPr>
                                <w:pStyle w:val="Code"/>
                                <w:spacing w:after="0"/>
                                <w:ind w:left="0"/>
                                <w:jc w:val="left"/>
                                <w:rPr>
                                  <w:lang w:val="en-US"/>
                                </w:rPr>
                              </w:pPr>
                              <w:r>
                                <w:rPr>
                                  <w:lang w:val="en-US"/>
                                </w:rPr>
                                <w:t>-</w:t>
                              </w:r>
                              <w:r w:rsidRPr="007205F1">
                                <w:t>volumeChange</w:t>
                              </w:r>
                              <w:r>
                                <w:rPr>
                                  <w:lang w:val="en-US"/>
                                </w:rPr>
                                <w:t>:int</w:t>
                              </w:r>
                            </w:p>
                            <w:p w:rsidR="00950E33" w:rsidRDefault="00950E33" w:rsidP="00162F6E">
                              <w:pPr>
                                <w:pStyle w:val="Code"/>
                                <w:spacing w:after="0"/>
                                <w:ind w:left="0"/>
                                <w:jc w:val="left"/>
                                <w:rPr>
                                  <w:lang w:val="en-US"/>
                                </w:rPr>
                              </w:pPr>
                              <w:r>
                                <w:rPr>
                                  <w:lang w:val="en-US"/>
                                </w:rPr>
                                <w:t>-</w:t>
                              </w:r>
                              <w:r>
                                <w:t>rhythmValue</w:t>
                              </w:r>
                              <w:r>
                                <w:rPr>
                                  <w:lang w:val="en-US"/>
                                </w:rPr>
                                <w:t>:</w:t>
                              </w:r>
                              <w:r w:rsidRPr="007205F1">
                                <w:t>double</w:t>
                              </w:r>
                            </w:p>
                            <w:p w:rsidR="00950E33" w:rsidRPr="00500BD0" w:rsidRDefault="00950E33" w:rsidP="00162F6E">
                              <w:pPr>
                                <w:pStyle w:val="Code"/>
                                <w:spacing w:after="0"/>
                                <w:ind w:left="0"/>
                                <w:jc w:val="left"/>
                                <w:rPr>
                                  <w:lang w:val="en-US"/>
                                </w:rPr>
                              </w:pPr>
                              <w:r>
                                <w:rPr>
                                  <w:lang w:val="en-US"/>
                                </w:rPr>
                                <w:t>-melisma:Melisma</w:t>
                              </w:r>
                            </w:p>
                            <w:p w:rsidR="00950E33" w:rsidRPr="00D819EE" w:rsidRDefault="00950E33" w:rsidP="00162F6E">
                              <w:pPr>
                                <w:jc w:val="left"/>
                                <w:rPr>
                                  <w:lang w:val="en-US"/>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89" name="Прямоугольник 489"/>
                        <wps:cNvSpPr/>
                        <wps:spPr>
                          <a:xfrm>
                            <a:off x="0" y="0"/>
                            <a:ext cx="2394857" cy="4895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D819EE" w:rsidRDefault="00950E33" w:rsidP="00D819EE">
                              <w:pPr>
                                <w:jc w:val="center"/>
                                <w:rPr>
                                  <w:lang w:val="en-US"/>
                                </w:rPr>
                              </w:pPr>
                              <w:r>
                                <w:rPr>
                                  <w:lang w:val="en-US"/>
                                </w:rPr>
                                <w:t>PNot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wgp>
                  </a:graphicData>
                </a:graphic>
              </wp:inline>
            </w:drawing>
          </mc:Choice>
          <mc:Fallback>
            <w:pict>
              <v:group id="Группа 490" o:spid="_x0000_s1181" style="width:188.55pt;height:208.2pt;mso-position-horizontal-relative:char;mso-position-vertical-relative:line" coordsize="23948,2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">
                <v:rect id="Прямоугольник 488" o:spid="_x0000_s1182" style="position:absolute;top:4897;width:23945;height:21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kocEA&#10;AADcAAAADwAAAGRycy9kb3ducmV2LnhtbERPy4rCMBTdC/5DuII7mzpWkU6jyIAPdOVj9pfmTlum&#10;ualNtPXvJ4sBl4fzzta9qcWTWldZVjCNYhDEudUVFwpu1+1kCcJ5ZI21ZVLwIgfr1XCQYaptx2d6&#10;XnwhQgi7FBWU3jeplC4vyaCLbEMcuB/bGvQBtoXULXYh3NTyI44X0mDFoaHEhr5Kyn8vD6Ogm3fH&#10;xat/7BL5TfvZMbmf5re7UuNRv/kE4an3b/G/+6AVJMuwNp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JKHBAAAA3AAAAA8AAAAAAAAAAAAAAAAAmAIAAGRycy9kb3du&#10;cmV2LnhtbFBLBQYAAAAABAAEAPUAAACGAwAAAAA=&#10;" fillcolor="white [3201]" strokecolor="black [3213]" strokeweight="2pt">
                  <v:textbox inset="0,,0">
                    <w:txbxContent>
                      <w:p w:rsidR="00950E33" w:rsidRPr="00162F6E" w:rsidRDefault="00950E33" w:rsidP="00162F6E">
                        <w:pPr>
                          <w:pStyle w:val="Code"/>
                          <w:spacing w:after="0"/>
                          <w:ind w:left="0"/>
                          <w:jc w:val="left"/>
                          <w:rPr>
                            <w:lang w:val="en-US"/>
                          </w:rPr>
                        </w:pPr>
                        <w:r>
                          <w:rPr>
                            <w:lang w:val="en-US"/>
                          </w:rPr>
                          <w:t>-</w:t>
                        </w:r>
                        <w:r w:rsidRPr="007205F1">
                          <w:t>pi</w:t>
                        </w:r>
                        <w:r>
                          <w:t>tch</w:t>
                        </w:r>
                        <w:r>
                          <w:rPr>
                            <w:lang w:val="en-US"/>
                          </w:rPr>
                          <w:t>:int</w:t>
                        </w:r>
                      </w:p>
                      <w:p w:rsidR="00950E33" w:rsidRPr="00162F6E" w:rsidRDefault="00950E33" w:rsidP="00162F6E">
                        <w:pPr>
                          <w:pStyle w:val="Code"/>
                          <w:spacing w:after="0"/>
                          <w:ind w:left="0"/>
                          <w:jc w:val="left"/>
                          <w:rPr>
                            <w:lang w:val="en-US"/>
                          </w:rPr>
                        </w:pPr>
                        <w:r>
                          <w:rPr>
                            <w:lang w:val="en-US"/>
                          </w:rPr>
                          <w:t>-</w:t>
                        </w:r>
                        <w:r>
                          <w:t>absolute_length</w:t>
                        </w:r>
                        <w:r>
                          <w:rPr>
                            <w:lang w:val="en-US"/>
                          </w:rPr>
                          <w:t>:</w:t>
                        </w:r>
                        <w:r w:rsidRPr="007205F1">
                          <w:t>double</w:t>
                        </w:r>
                      </w:p>
                      <w:p w:rsidR="00950E33" w:rsidRPr="00162F6E" w:rsidRDefault="00950E33" w:rsidP="00162F6E">
                        <w:pPr>
                          <w:pStyle w:val="Code"/>
                          <w:spacing w:after="0"/>
                          <w:ind w:left="0"/>
                          <w:jc w:val="left"/>
                          <w:rPr>
                            <w:lang w:val="en-US"/>
                          </w:rPr>
                        </w:pPr>
                        <w:r>
                          <w:rPr>
                            <w:lang w:val="en-US"/>
                          </w:rPr>
                          <w:t>-</w:t>
                        </w:r>
                        <w:r>
                          <w:t>length</w:t>
                        </w:r>
                        <w:r>
                          <w:rPr>
                            <w:lang w:val="en-US"/>
                          </w:rPr>
                          <w:t>:</w:t>
                        </w:r>
                        <w:r w:rsidRPr="007205F1">
                          <w:t>double</w:t>
                        </w:r>
                      </w:p>
                      <w:p w:rsidR="00950E33" w:rsidRPr="00162F6E" w:rsidRDefault="00950E33" w:rsidP="00162F6E">
                        <w:pPr>
                          <w:pStyle w:val="Code"/>
                          <w:spacing w:after="0"/>
                          <w:ind w:left="0"/>
                          <w:jc w:val="left"/>
                          <w:rPr>
                            <w:lang w:val="en-US"/>
                          </w:rPr>
                        </w:pPr>
                        <w:r>
                          <w:rPr>
                            <w:lang w:val="en-US"/>
                          </w:rPr>
                          <w:t>-</w:t>
                        </w:r>
                        <w:r>
                          <w:t>transitionType</w:t>
                        </w:r>
                        <w:r>
                          <w:rPr>
                            <w:lang w:val="en-US"/>
                          </w:rPr>
                          <w:t>:int</w:t>
                        </w:r>
                      </w:p>
                      <w:p w:rsidR="00950E33" w:rsidRPr="00162F6E" w:rsidRDefault="00950E33" w:rsidP="00162F6E">
                        <w:pPr>
                          <w:pStyle w:val="Code"/>
                          <w:spacing w:after="0"/>
                          <w:ind w:left="0"/>
                          <w:jc w:val="left"/>
                          <w:rPr>
                            <w:lang w:val="en-US"/>
                          </w:rPr>
                        </w:pPr>
                        <w:r>
                          <w:rPr>
                            <w:lang w:val="en-US"/>
                          </w:rPr>
                          <w:t>-</w:t>
                        </w:r>
                        <w:r w:rsidRPr="007205F1">
                          <w:t>transitionVal</w:t>
                        </w:r>
                        <w:r>
                          <w:t>ue</w:t>
                        </w:r>
                        <w:r>
                          <w:rPr>
                            <w:lang w:val="en-US"/>
                          </w:rPr>
                          <w:t>:int</w:t>
                        </w:r>
                      </w:p>
                      <w:p w:rsidR="00950E33" w:rsidRDefault="00950E33" w:rsidP="00162F6E">
                        <w:pPr>
                          <w:pStyle w:val="Code"/>
                          <w:spacing w:after="0"/>
                          <w:ind w:left="0"/>
                          <w:jc w:val="left"/>
                          <w:rPr>
                            <w:lang w:val="en-US"/>
                          </w:rPr>
                        </w:pPr>
                        <w:r>
                          <w:rPr>
                            <w:lang w:val="en-US"/>
                          </w:rPr>
                          <w:t>-</w:t>
                        </w:r>
                        <w:r w:rsidRPr="007205F1">
                          <w:t>volumeChange</w:t>
                        </w:r>
                        <w:r>
                          <w:rPr>
                            <w:lang w:val="en-US"/>
                          </w:rPr>
                          <w:t>:int</w:t>
                        </w:r>
                      </w:p>
                      <w:p w:rsidR="00950E33" w:rsidRDefault="00950E33" w:rsidP="00162F6E">
                        <w:pPr>
                          <w:pStyle w:val="Code"/>
                          <w:spacing w:after="0"/>
                          <w:ind w:left="0"/>
                          <w:jc w:val="left"/>
                          <w:rPr>
                            <w:lang w:val="en-US"/>
                          </w:rPr>
                        </w:pPr>
                        <w:r>
                          <w:rPr>
                            <w:lang w:val="en-US"/>
                          </w:rPr>
                          <w:t>-</w:t>
                        </w:r>
                        <w:r>
                          <w:t>rhythmValue</w:t>
                        </w:r>
                        <w:r>
                          <w:rPr>
                            <w:lang w:val="en-US"/>
                          </w:rPr>
                          <w:t>:</w:t>
                        </w:r>
                        <w:r w:rsidRPr="007205F1">
                          <w:t>double</w:t>
                        </w:r>
                      </w:p>
                      <w:p w:rsidR="00950E33" w:rsidRPr="00500BD0" w:rsidRDefault="00950E33" w:rsidP="00162F6E">
                        <w:pPr>
                          <w:pStyle w:val="Code"/>
                          <w:spacing w:after="0"/>
                          <w:ind w:left="0"/>
                          <w:jc w:val="left"/>
                          <w:rPr>
                            <w:lang w:val="en-US"/>
                          </w:rPr>
                        </w:pPr>
                        <w:r>
                          <w:rPr>
                            <w:lang w:val="en-US"/>
                          </w:rPr>
                          <w:t>-melisma:Melisma</w:t>
                        </w:r>
                      </w:p>
                      <w:p w:rsidR="00950E33" w:rsidRPr="00D819EE" w:rsidRDefault="00950E33" w:rsidP="00162F6E">
                        <w:pPr>
                          <w:jc w:val="left"/>
                          <w:rPr>
                            <w:lang w:val="en-US"/>
                          </w:rPr>
                        </w:pPr>
                      </w:p>
                    </w:txbxContent>
                  </v:textbox>
                </v:rect>
                <v:rect id="Прямоугольник 489" o:spid="_x0000_s1183" style="position:absolute;width:2394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WHMUA&#10;AADcAAAADwAAAGRycy9kb3ducmV2LnhtbESPQUsDMRSE70L/Q3gFbzZrFalr01IKihcRV6U9vm6e&#10;m+DmZdk8t2t/vREEj8PMfMMs12No1UB98pENXM4KUMR1tJ4bA2+v9xcLUEmQLbaRycA3JVivJmdL&#10;LG088gsNlTQqQziVaMCJdKXWqXYUMM1iR5y9j9gHlCz7RtsejxkeWj0vihsd0HNecNjR1lH9WX0F&#10;A++SZLM/8WF3dXoaHvy+YvfsjTmfjps7UEKj/If/2o/WwPXiFn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dYcxQAAANwAAAAPAAAAAAAAAAAAAAAAAJgCAABkcnMv&#10;ZG93bnJldi54bWxQSwUGAAAAAAQABAD1AAAAigMAAAAA&#10;" fillcolor="white [3201]" strokecolor="black [3213]" strokeweight="2pt">
                  <v:textbox inset=",3mm">
                    <w:txbxContent>
                      <w:p w:rsidR="00950E33" w:rsidRPr="00D819EE" w:rsidRDefault="00950E33" w:rsidP="00D819EE">
                        <w:pPr>
                          <w:jc w:val="center"/>
                          <w:rPr>
                            <w:lang w:val="en-US"/>
                          </w:rPr>
                        </w:pPr>
                        <w:r>
                          <w:rPr>
                            <w:lang w:val="en-US"/>
                          </w:rPr>
                          <w:t>PNote</w:t>
                        </w:r>
                      </w:p>
                    </w:txbxContent>
                  </v:textbox>
                </v:rect>
                <w10:anchorlock/>
              </v:group>
            </w:pict>
          </mc:Fallback>
        </mc:AlternateContent>
      </w:r>
    </w:p>
    <w:p w:rsidR="003829D2" w:rsidRDefault="00612FFE" w:rsidP="00D23BFE">
      <w:pPr>
        <w:pStyle w:val="a3"/>
        <w:numPr>
          <w:ilvl w:val="2"/>
          <w:numId w:val="14"/>
        </w:numPr>
        <w:spacing w:after="0"/>
      </w:pPr>
      <w:r>
        <w:t xml:space="preserve">Паттерн </w:t>
      </w:r>
      <w:r w:rsidRPr="00612FFE">
        <w:t>(</w:t>
      </w:r>
      <w:r>
        <w:rPr>
          <w:lang w:val="en-US"/>
        </w:rPr>
        <w:t>Pattern</w:t>
      </w:r>
      <w:r w:rsidRPr="00612FFE">
        <w:t xml:space="preserve">) – </w:t>
      </w:r>
      <w:r>
        <w:t>объект, хранящий в себе список нот, отраж</w:t>
      </w:r>
      <w:r>
        <w:t>а</w:t>
      </w:r>
      <w:r>
        <w:t>ющих его структуру. Также</w:t>
      </w:r>
      <w:r w:rsidR="003F62DE" w:rsidRPr="003F62DE">
        <w:t xml:space="preserve"> </w:t>
      </w:r>
      <w:r w:rsidR="003F62DE">
        <w:t>есть два расширения паттернов – это «паттерн одной ноты» (</w:t>
      </w:r>
      <w:r w:rsidR="003F62DE">
        <w:rPr>
          <w:lang w:val="en-US"/>
        </w:rPr>
        <w:t>SNPattern</w:t>
      </w:r>
      <w:r w:rsidR="003F62DE" w:rsidRPr="003F62DE">
        <w:t xml:space="preserve">) </w:t>
      </w:r>
      <w:r w:rsidR="003F62DE">
        <w:t xml:space="preserve">и «составной паттерн» </w:t>
      </w:r>
      <w:r w:rsidR="003F62DE" w:rsidRPr="003F62DE">
        <w:t>(</w:t>
      </w:r>
      <w:r w:rsidR="003F62DE">
        <w:rPr>
          <w:lang w:val="en-US"/>
        </w:rPr>
        <w:t>CPa</w:t>
      </w:r>
      <w:r w:rsidR="003F62DE">
        <w:rPr>
          <w:lang w:val="en-US"/>
        </w:rPr>
        <w:t>t</w:t>
      </w:r>
      <w:r w:rsidR="003F62DE">
        <w:rPr>
          <w:lang w:val="en-US"/>
        </w:rPr>
        <w:t>tern</w:t>
      </w:r>
      <w:r w:rsidR="003F62DE" w:rsidRPr="003F62DE">
        <w:t xml:space="preserve">). </w:t>
      </w:r>
      <w:r w:rsidR="003F62DE">
        <w:t>Первый паттерн может хранить только одну ноту и испол</w:t>
      </w:r>
      <w:r w:rsidR="003F62DE">
        <w:t>ь</w:t>
      </w:r>
      <w:r w:rsidR="003F62DE">
        <w:t>зуется для задания каркаса мотива, а второй позволяет строить сложные структуры, состоящие из более простых паттернов.</w:t>
      </w:r>
    </w:p>
    <w:p w:rsidR="00162F6E" w:rsidRPr="00162F6E" w:rsidRDefault="00162F6E" w:rsidP="00162F6E">
      <w:pPr>
        <w:pStyle w:val="Code"/>
        <w:spacing w:after="0"/>
        <w:ind w:left="1224"/>
        <w:jc w:val="center"/>
        <w:rPr>
          <w:lang w:val="en-US"/>
        </w:rPr>
      </w:pPr>
      <w:r>
        <w:rPr>
          <w:noProof/>
          <w:lang w:val="ru-RU" w:eastAsia="ru-RU"/>
        </w:rPr>
        <mc:AlternateContent>
          <mc:Choice Requires="wpg">
            <w:drawing>
              <wp:inline distT="0" distB="0" distL="0" distR="0" wp14:anchorId="0FA02B10" wp14:editId="0EA0D164">
                <wp:extent cx="2394857" cy="1077686"/>
                <wp:effectExtent l="0" t="0" r="24765" b="27305"/>
                <wp:docPr id="493" name="Группа 493"/>
                <wp:cNvGraphicFramePr/>
                <a:graphic xmlns:a="http://schemas.openxmlformats.org/drawingml/2006/main">
                  <a:graphicData uri="http://schemas.microsoft.com/office/word/2010/wordprocessingGroup">
                    <wpg:wgp>
                      <wpg:cNvGrpSpPr/>
                      <wpg:grpSpPr>
                        <a:xfrm>
                          <a:off x="0" y="0"/>
                          <a:ext cx="2394857" cy="1077686"/>
                          <a:chOff x="0" y="0"/>
                          <a:chExt cx="2394857" cy="1077686"/>
                        </a:xfrm>
                      </wpg:grpSpPr>
                      <wps:wsp>
                        <wps:cNvPr id="494" name="Прямоугольник 494"/>
                        <wps:cNvSpPr/>
                        <wps:spPr>
                          <a:xfrm>
                            <a:off x="0" y="489580"/>
                            <a:ext cx="2394585" cy="58810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162F6E" w:rsidRDefault="00950E33" w:rsidP="00162F6E">
                              <w:pPr>
                                <w:pStyle w:val="Code"/>
                                <w:spacing w:after="0"/>
                                <w:ind w:left="0"/>
                                <w:jc w:val="left"/>
                                <w:rPr>
                                  <w:lang w:val="en-US"/>
                                </w:rPr>
                              </w:pPr>
                              <w:r>
                                <w:rPr>
                                  <w:lang w:val="en-US"/>
                                </w:rPr>
                                <w:t>#notes:List&lt;PNote&gt;</w:t>
                              </w:r>
                            </w:p>
                            <w:p w:rsidR="00950E33" w:rsidRPr="00162F6E" w:rsidRDefault="00950E33" w:rsidP="00162F6E">
                              <w:pPr>
                                <w:pStyle w:val="Code"/>
                                <w:spacing w:after="0"/>
                                <w:ind w:left="0"/>
                                <w:jc w:val="left"/>
                                <w:rPr>
                                  <w:lang w:val="en-US"/>
                                </w:rPr>
                              </w:pPr>
                              <w:r>
                                <w:rPr>
                                  <w:lang w:val="en-US"/>
                                </w:rPr>
                                <w:t>-</w:t>
                              </w:r>
                              <w:r w:rsidRPr="003F62DE">
                                <w:t>name</w:t>
                              </w:r>
                              <w:r>
                                <w:rPr>
                                  <w:lang w:val="en-US"/>
                                </w:rPr>
                                <w:t>:String</w:t>
                              </w:r>
                            </w:p>
                            <w:p w:rsidR="00950E33" w:rsidRPr="00D819EE" w:rsidRDefault="00950E33" w:rsidP="00162F6E">
                              <w:pPr>
                                <w:jc w:val="left"/>
                                <w:rPr>
                                  <w:lang w:val="en-US"/>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95" name="Прямоугольник 495"/>
                        <wps:cNvSpPr/>
                        <wps:spPr>
                          <a:xfrm>
                            <a:off x="0" y="0"/>
                            <a:ext cx="2394857" cy="4895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D819EE" w:rsidRDefault="00950E33" w:rsidP="00162F6E">
                              <w:pPr>
                                <w:jc w:val="center"/>
                                <w:rPr>
                                  <w:lang w:val="en-US"/>
                                </w:rPr>
                              </w:pPr>
                              <w:r>
                                <w:rPr>
                                  <w:lang w:val="en-US"/>
                                </w:rPr>
                                <w:t>Pattern</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wgp>
                  </a:graphicData>
                </a:graphic>
              </wp:inline>
            </w:drawing>
          </mc:Choice>
          <mc:Fallback>
            <w:pict>
              <v:group id="Группа 493" o:spid="_x0000_s1184" style="width:188.55pt;height:84.85pt;mso-position-horizontal-relative:char;mso-position-vertical-relative:line" coordsize="23948,1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">
                <v:rect id="Прямоугольник 494" o:spid="_x0000_s1185" style="position:absolute;top:4895;width:23945;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4ecMA&#10;AADcAAAADwAAAGRycy9kb3ducmV2LnhtbESPT4vCMBTE74LfIbwFb2u6bhWtRhFhddGT/+6P5tkW&#10;m5faRFu/vVlY8DjMzG+Y2aI1pXhQ7QrLCr76EQji1OqCMwWn48/nGITzyBpLy6TgSQ4W825nhom2&#10;De/pcfCZCBB2CSrIva8SKV2ak0HXtxVx8C62NuiDrDOpa2wC3JRyEEUjabDgsJBjRauc0uvhbhQ0&#10;w2Y7erb3dSzPtPnexrfd8HRTqvfRLqcgPLX+Hf5v/2oF8SSGv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C4ecMAAADcAAAADwAAAAAAAAAAAAAAAACYAgAAZHJzL2Rv&#10;d25yZXYueG1sUEsFBgAAAAAEAAQA9QAAAIgDAAAAAA==&#10;" fillcolor="white [3201]" strokecolor="black [3213]" strokeweight="2pt">
                  <v:textbox inset="0,,0">
                    <w:txbxContent>
                      <w:p w:rsidR="00950E33" w:rsidRPr="00162F6E" w:rsidRDefault="00950E33" w:rsidP="00162F6E">
                        <w:pPr>
                          <w:pStyle w:val="Code"/>
                          <w:spacing w:after="0"/>
                          <w:ind w:left="0"/>
                          <w:jc w:val="left"/>
                          <w:rPr>
                            <w:lang w:val="en-US"/>
                          </w:rPr>
                        </w:pPr>
                        <w:r>
                          <w:rPr>
                            <w:lang w:val="en-US"/>
                          </w:rPr>
                          <w:t>#notes:List&lt;PNote&gt;</w:t>
                        </w:r>
                      </w:p>
                      <w:p w:rsidR="00950E33" w:rsidRPr="00162F6E" w:rsidRDefault="00950E33" w:rsidP="00162F6E">
                        <w:pPr>
                          <w:pStyle w:val="Code"/>
                          <w:spacing w:after="0"/>
                          <w:ind w:left="0"/>
                          <w:jc w:val="left"/>
                          <w:rPr>
                            <w:lang w:val="en-US"/>
                          </w:rPr>
                        </w:pPr>
                        <w:r>
                          <w:rPr>
                            <w:lang w:val="en-US"/>
                          </w:rPr>
                          <w:t>-</w:t>
                        </w:r>
                        <w:r w:rsidRPr="003F62DE">
                          <w:t>name</w:t>
                        </w:r>
                        <w:r>
                          <w:rPr>
                            <w:lang w:val="en-US"/>
                          </w:rPr>
                          <w:t>:String</w:t>
                        </w:r>
                      </w:p>
                      <w:p w:rsidR="00950E33" w:rsidRPr="00D819EE" w:rsidRDefault="00950E33" w:rsidP="00162F6E">
                        <w:pPr>
                          <w:jc w:val="left"/>
                          <w:rPr>
                            <w:lang w:val="en-US"/>
                          </w:rPr>
                        </w:pPr>
                      </w:p>
                    </w:txbxContent>
                  </v:textbox>
                </v:rect>
                <v:rect id="Прямоугольник 495" o:spid="_x0000_s1186" style="position:absolute;width:2394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KxMUA&#10;AADcAAAADwAAAGRycy9kb3ducmV2LnhtbESPX0sDMRDE34V+h7AF32yu/kPPpqUIii8inpb2cb2s&#10;l9DL5ris17Of3giCj8PM/IZZrMbQqoH65CMbmM8KUMR1tJ4bA+9vD2c3oJIgW2wjk4FvSrBaTk4W&#10;WNp44FcaKmlUhnAq0YAT6UqtU+0oYJrFjjh7n7EPKFn2jbY9HjI8tPq8KK51QM95wWFH947qffUV&#10;DGwkyXp35I/txfF5ePS7it2LN+Z0Oq7vQAmN8h/+az9ZA5e3V/B7Jh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UrExQAAANwAAAAPAAAAAAAAAAAAAAAAAJgCAABkcnMv&#10;ZG93bnJldi54bWxQSwUGAAAAAAQABAD1AAAAigMAAAAA&#10;" fillcolor="white [3201]" strokecolor="black [3213]" strokeweight="2pt">
                  <v:textbox inset=",3mm">
                    <w:txbxContent>
                      <w:p w:rsidR="00950E33" w:rsidRPr="00D819EE" w:rsidRDefault="00950E33" w:rsidP="00162F6E">
                        <w:pPr>
                          <w:jc w:val="center"/>
                          <w:rPr>
                            <w:lang w:val="en-US"/>
                          </w:rPr>
                        </w:pPr>
                        <w:r>
                          <w:rPr>
                            <w:lang w:val="en-US"/>
                          </w:rPr>
                          <w:t>Pattern</w:t>
                        </w:r>
                      </w:p>
                    </w:txbxContent>
                  </v:textbox>
                </v:rect>
                <w10:anchorlock/>
              </v:group>
            </w:pict>
          </mc:Fallback>
        </mc:AlternateContent>
      </w:r>
    </w:p>
    <w:p w:rsidR="003F62DE" w:rsidRPr="003F62DE" w:rsidRDefault="003F62DE" w:rsidP="0037480D">
      <w:pPr>
        <w:pStyle w:val="a3"/>
        <w:spacing w:after="0"/>
        <w:ind w:left="1224"/>
        <w:rPr>
          <w:lang w:val="x-none"/>
        </w:rPr>
      </w:pPr>
    </w:p>
    <w:p w:rsidR="003F62DE" w:rsidRDefault="003F62DE" w:rsidP="00D23BFE">
      <w:pPr>
        <w:pStyle w:val="a3"/>
        <w:numPr>
          <w:ilvl w:val="2"/>
          <w:numId w:val="14"/>
        </w:numPr>
        <w:spacing w:after="0"/>
      </w:pPr>
      <w:r>
        <w:t xml:space="preserve">Мотив </w:t>
      </w:r>
      <w:r w:rsidRPr="003F4A69">
        <w:t>(</w:t>
      </w:r>
      <w:r>
        <w:rPr>
          <w:lang w:val="en-US"/>
        </w:rPr>
        <w:t>Motive</w:t>
      </w:r>
      <w:r w:rsidRPr="003F4A69">
        <w:t>)</w:t>
      </w:r>
      <w:r w:rsidR="003F4A69" w:rsidRPr="003F4A69">
        <w:t xml:space="preserve"> – </w:t>
      </w:r>
      <w:r w:rsidR="003F4A69">
        <w:t xml:space="preserve">аналог базового класса </w:t>
      </w:r>
      <w:r w:rsidR="00094CD9">
        <w:t>фразы (</w:t>
      </w:r>
      <w:r w:rsidR="003F4A69">
        <w:rPr>
          <w:lang w:val="en-US"/>
        </w:rPr>
        <w:t>Phrase</w:t>
      </w:r>
      <w:r w:rsidR="00094CD9">
        <w:t>), позв</w:t>
      </w:r>
      <w:r w:rsidR="00094CD9">
        <w:t>о</w:t>
      </w:r>
      <w:r w:rsidR="00094CD9">
        <w:t>ляющий описывать отрывок мелодии в виде последовательности паттернов (в основном, имеет длительность равную одному та</w:t>
      </w:r>
      <w:r w:rsidR="00094CD9">
        <w:t>к</w:t>
      </w:r>
      <w:r w:rsidR="00094CD9">
        <w:t>ту). Хранит в себе результаты всех трех этапов генерации мел</w:t>
      </w:r>
      <w:r w:rsidR="00094CD9">
        <w:t>о</w:t>
      </w:r>
      <w:r w:rsidR="00094CD9">
        <w:t>дии.</w:t>
      </w:r>
    </w:p>
    <w:p w:rsidR="00162F6E" w:rsidRPr="00162F6E" w:rsidRDefault="00162F6E" w:rsidP="00162F6E">
      <w:pPr>
        <w:pStyle w:val="Code"/>
        <w:spacing w:after="0"/>
        <w:ind w:left="1224"/>
        <w:jc w:val="center"/>
        <w:rPr>
          <w:lang w:val="en-US"/>
        </w:rPr>
      </w:pPr>
      <w:r>
        <w:rPr>
          <w:noProof/>
          <w:lang w:val="ru-RU" w:eastAsia="ru-RU"/>
        </w:rPr>
        <w:lastRenderedPageBreak/>
        <mc:AlternateContent>
          <mc:Choice Requires="wpg">
            <w:drawing>
              <wp:inline distT="0" distB="0" distL="0" distR="0" wp14:anchorId="4A8DB53B" wp14:editId="396E7259">
                <wp:extent cx="4408714" cy="1349829"/>
                <wp:effectExtent l="0" t="0" r="11430" b="22225"/>
                <wp:docPr id="524" name="Группа 524"/>
                <wp:cNvGraphicFramePr/>
                <a:graphic xmlns:a="http://schemas.openxmlformats.org/drawingml/2006/main">
                  <a:graphicData uri="http://schemas.microsoft.com/office/word/2010/wordprocessingGroup">
                    <wpg:wgp>
                      <wpg:cNvGrpSpPr/>
                      <wpg:grpSpPr>
                        <a:xfrm>
                          <a:off x="0" y="0"/>
                          <a:ext cx="4408714" cy="1349829"/>
                          <a:chOff x="0" y="0"/>
                          <a:chExt cx="2394857" cy="1349829"/>
                        </a:xfrm>
                      </wpg:grpSpPr>
                      <wps:wsp>
                        <wps:cNvPr id="526" name="Прямоугольник 526"/>
                        <wps:cNvSpPr/>
                        <wps:spPr>
                          <a:xfrm>
                            <a:off x="0" y="488762"/>
                            <a:ext cx="2394585" cy="86106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Default="00950E33" w:rsidP="00162F6E">
                              <w:pPr>
                                <w:pStyle w:val="Code"/>
                                <w:spacing w:after="0"/>
                                <w:ind w:left="0"/>
                                <w:jc w:val="left"/>
                                <w:rPr>
                                  <w:lang w:val="en-US"/>
                                </w:rPr>
                              </w:pPr>
                              <w:r>
                                <w:rPr>
                                  <w:lang w:val="en-US"/>
                                </w:rPr>
                                <w:t>+</w:t>
                              </w:r>
                              <w:r w:rsidRPr="00094CD9">
                                <w:t>firstRunPatterns</w:t>
                              </w:r>
                              <w:r>
                                <w:rPr>
                                  <w:lang w:val="en-US"/>
                                </w:rPr>
                                <w:t>:</w:t>
                              </w:r>
                              <w:r w:rsidRPr="00094CD9">
                                <w:t>LinkedList&lt;Pattern&gt;</w:t>
                              </w:r>
                            </w:p>
                            <w:p w:rsidR="00950E33" w:rsidRPr="00162F6E" w:rsidRDefault="00950E33" w:rsidP="00162F6E">
                              <w:pPr>
                                <w:pStyle w:val="Code"/>
                                <w:spacing w:after="0"/>
                                <w:ind w:left="0"/>
                                <w:jc w:val="left"/>
                                <w:rPr>
                                  <w:lang w:val="en-US"/>
                                </w:rPr>
                              </w:pPr>
                              <w:r>
                                <w:rPr>
                                  <w:lang w:val="en-US"/>
                                </w:rPr>
                                <w:t>+</w:t>
                              </w:r>
                              <w:r w:rsidRPr="00094CD9">
                                <w:t>secondRunPatterns</w:t>
                              </w:r>
                              <w:r>
                                <w:rPr>
                                  <w:lang w:val="en-US"/>
                                </w:rPr>
                                <w:t>:</w:t>
                              </w:r>
                              <w:r w:rsidRPr="00094CD9">
                                <w:t>LinkedList&lt;Pattern&gt;</w:t>
                              </w:r>
                            </w:p>
                            <w:p w:rsidR="00950E33" w:rsidRPr="00162F6E" w:rsidRDefault="00950E33" w:rsidP="00162F6E">
                              <w:pPr>
                                <w:pStyle w:val="Code"/>
                                <w:spacing w:after="0"/>
                                <w:ind w:left="0"/>
                                <w:jc w:val="left"/>
                                <w:rPr>
                                  <w:lang w:val="en-US"/>
                                </w:rPr>
                              </w:pPr>
                              <w:r>
                                <w:rPr>
                                  <w:lang w:val="en-US"/>
                                </w:rPr>
                                <w:t>+</w:t>
                              </w:r>
                              <w:r w:rsidRPr="00094CD9">
                                <w:t>thirdRunPatterns</w:t>
                              </w:r>
                              <w:r>
                                <w:rPr>
                                  <w:lang w:val="en-US"/>
                                </w:rPr>
                                <w:t>:</w:t>
                              </w:r>
                              <w:r w:rsidRPr="00094CD9">
                                <w:t>LinkedList&lt;Pattern&g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27" name="Прямоугольник 527"/>
                        <wps:cNvSpPr/>
                        <wps:spPr>
                          <a:xfrm>
                            <a:off x="0" y="0"/>
                            <a:ext cx="2394857" cy="4895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D819EE" w:rsidRDefault="00950E33" w:rsidP="00162F6E">
                              <w:pPr>
                                <w:jc w:val="center"/>
                                <w:rPr>
                                  <w:lang w:val="en-US"/>
                                </w:rPr>
                              </w:pPr>
                              <w:r>
                                <w:rPr>
                                  <w:lang w:val="en-US"/>
                                </w:rPr>
                                <w:t>Motiv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wgp>
                  </a:graphicData>
                </a:graphic>
              </wp:inline>
            </w:drawing>
          </mc:Choice>
          <mc:Fallback>
            <w:pict>
              <v:group id="Группа 524" o:spid="_x0000_s1187" style="width:347.15pt;height:106.3pt;mso-position-horizontal-relative:char;mso-position-vertical-relative:line" coordsize="23948,1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">
                <v:rect id="Прямоугольник 526" o:spid="_x0000_s1188" style="position:absolute;top:4887;width:23945;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F78MA&#10;AADcAAAADwAAAGRycy9kb3ducmV2LnhtbESPS4vCQBCE7wv+h6EFb+vER4JERxFhH+jJ173JtEkw&#10;0xMzo4n/fmdB8FhU1VfUYtWZSjyocaVlBaNhBII4s7rkXMHp+PU5A+E8ssbKMil4koPVsvexwFTb&#10;lvf0OPhcBAi7FBUU3teplC4ryKAb2po4eBfbGPRBNrnUDbYBbio5jqJEGiw5LBRY06ag7Hq4GwVt&#10;3G6TZ3f/nsoz/Uy209suPt2UGvS79RyEp86/w6/2r1YQjx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F78MAAADcAAAADwAAAAAAAAAAAAAAAACYAgAAZHJzL2Rv&#10;d25yZXYueG1sUEsFBgAAAAAEAAQA9QAAAIgDAAAAAA==&#10;" fillcolor="white [3201]" strokecolor="black [3213]" strokeweight="2pt">
                  <v:textbox inset="0,,0">
                    <w:txbxContent>
                      <w:p w:rsidR="00950E33" w:rsidRDefault="00950E33" w:rsidP="00162F6E">
                        <w:pPr>
                          <w:pStyle w:val="Code"/>
                          <w:spacing w:after="0"/>
                          <w:ind w:left="0"/>
                          <w:jc w:val="left"/>
                          <w:rPr>
                            <w:lang w:val="en-US"/>
                          </w:rPr>
                        </w:pPr>
                        <w:r>
                          <w:rPr>
                            <w:lang w:val="en-US"/>
                          </w:rPr>
                          <w:t>+</w:t>
                        </w:r>
                        <w:r w:rsidRPr="00094CD9">
                          <w:t>firstRunPatterns</w:t>
                        </w:r>
                        <w:r>
                          <w:rPr>
                            <w:lang w:val="en-US"/>
                          </w:rPr>
                          <w:t>:</w:t>
                        </w:r>
                        <w:r w:rsidRPr="00094CD9">
                          <w:t>LinkedList&lt;Pattern&gt;</w:t>
                        </w:r>
                      </w:p>
                      <w:p w:rsidR="00950E33" w:rsidRPr="00162F6E" w:rsidRDefault="00950E33" w:rsidP="00162F6E">
                        <w:pPr>
                          <w:pStyle w:val="Code"/>
                          <w:spacing w:after="0"/>
                          <w:ind w:left="0"/>
                          <w:jc w:val="left"/>
                          <w:rPr>
                            <w:lang w:val="en-US"/>
                          </w:rPr>
                        </w:pPr>
                        <w:r>
                          <w:rPr>
                            <w:lang w:val="en-US"/>
                          </w:rPr>
                          <w:t>+</w:t>
                        </w:r>
                        <w:r w:rsidRPr="00094CD9">
                          <w:t>secondRunPatterns</w:t>
                        </w:r>
                        <w:r>
                          <w:rPr>
                            <w:lang w:val="en-US"/>
                          </w:rPr>
                          <w:t>:</w:t>
                        </w:r>
                        <w:r w:rsidRPr="00094CD9">
                          <w:t>LinkedList&lt;Pattern&gt;</w:t>
                        </w:r>
                      </w:p>
                      <w:p w:rsidR="00950E33" w:rsidRPr="00162F6E" w:rsidRDefault="00950E33" w:rsidP="00162F6E">
                        <w:pPr>
                          <w:pStyle w:val="Code"/>
                          <w:spacing w:after="0"/>
                          <w:ind w:left="0"/>
                          <w:jc w:val="left"/>
                          <w:rPr>
                            <w:lang w:val="en-US"/>
                          </w:rPr>
                        </w:pPr>
                        <w:r>
                          <w:rPr>
                            <w:lang w:val="en-US"/>
                          </w:rPr>
                          <w:t>+</w:t>
                        </w:r>
                        <w:r w:rsidRPr="00094CD9">
                          <w:t>thirdRunPatterns</w:t>
                        </w:r>
                        <w:r>
                          <w:rPr>
                            <w:lang w:val="en-US"/>
                          </w:rPr>
                          <w:t>:</w:t>
                        </w:r>
                        <w:r w:rsidRPr="00094CD9">
                          <w:t>LinkedList&lt;Pattern&gt;</w:t>
                        </w:r>
                      </w:p>
                    </w:txbxContent>
                  </v:textbox>
                </v:rect>
                <v:rect id="Прямоугольник 527" o:spid="_x0000_s1189" style="position:absolute;width:2394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3UsUA&#10;AADcAAAADwAAAGRycy9kb3ducmV2LnhtbESPX0sDMRDE34V+h7AF32zOin84m5ZSqPgi4qm0j9vL&#10;egleNsdlvZ799EYQfBxm5jfMYjWGVg3UJx/ZwOWsAEVcR+u5MfD2ur24A5UE2WIbmQx8U4LVcnK2&#10;wNLGI7/QUEmjMoRTiQacSFdqnWpHAdMsdsTZ+4h9QMmyb7Tt8ZjhodXzorjRAT3nBYcdbRzVn9VX&#10;MPAuSdb7Ex92V6en4cHvK3bP3pjz6bi+ByU0yn/4r/1oDVzPb+H3TD4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bdSxQAAANwAAAAPAAAAAAAAAAAAAAAAAJgCAABkcnMv&#10;ZG93bnJldi54bWxQSwUGAAAAAAQABAD1AAAAigMAAAAA&#10;" fillcolor="white [3201]" strokecolor="black [3213]" strokeweight="2pt">
                  <v:textbox inset=",3mm">
                    <w:txbxContent>
                      <w:p w:rsidR="00950E33" w:rsidRPr="00D819EE" w:rsidRDefault="00950E33" w:rsidP="00162F6E">
                        <w:pPr>
                          <w:jc w:val="center"/>
                          <w:rPr>
                            <w:lang w:val="en-US"/>
                          </w:rPr>
                        </w:pPr>
                        <w:r>
                          <w:rPr>
                            <w:lang w:val="en-US"/>
                          </w:rPr>
                          <w:t>Motive</w:t>
                        </w:r>
                      </w:p>
                    </w:txbxContent>
                  </v:textbox>
                </v:rect>
                <w10:anchorlock/>
              </v:group>
            </w:pict>
          </mc:Fallback>
        </mc:AlternateContent>
      </w:r>
    </w:p>
    <w:p w:rsidR="003F62DE" w:rsidRDefault="003F62DE" w:rsidP="00D23BFE">
      <w:pPr>
        <w:pStyle w:val="a3"/>
        <w:numPr>
          <w:ilvl w:val="2"/>
          <w:numId w:val="14"/>
        </w:numPr>
        <w:spacing w:after="0"/>
      </w:pPr>
      <w:r>
        <w:t xml:space="preserve">Голос </w:t>
      </w:r>
      <w:r w:rsidRPr="00094CD9">
        <w:t>(</w:t>
      </w:r>
      <w:r>
        <w:rPr>
          <w:lang w:val="en-US"/>
        </w:rPr>
        <w:t>Voice</w:t>
      </w:r>
      <w:r w:rsidRPr="00094CD9">
        <w:t>)</w:t>
      </w:r>
      <w:r w:rsidR="00094CD9" w:rsidRPr="007A4F4A">
        <w:t xml:space="preserve"> </w:t>
      </w:r>
      <w:r w:rsidR="007A4F4A" w:rsidRPr="007A4F4A">
        <w:t>–</w:t>
      </w:r>
      <w:r w:rsidR="00094CD9" w:rsidRPr="007A4F4A">
        <w:t xml:space="preserve"> </w:t>
      </w:r>
      <w:r w:rsidR="007A4F4A">
        <w:t>класс, представляющий отдельный голос (и</w:t>
      </w:r>
      <w:r w:rsidR="007A4F4A">
        <w:t>н</w:t>
      </w:r>
      <w:r w:rsidR="007A4F4A">
        <w:t>струмент) в произведении. Отвечает за генерацию мелодии, в з</w:t>
      </w:r>
      <w:r w:rsidR="007A4F4A">
        <w:t>а</w:t>
      </w:r>
      <w:r w:rsidR="007A4F4A">
        <w:t>висимости от ее типа и гармонизацию мотива в голосе, а также хранит все параметры инструмента (высота, громкость, тип и</w:t>
      </w:r>
      <w:r w:rsidR="007A4F4A">
        <w:t>н</w:t>
      </w:r>
      <w:r w:rsidR="007A4F4A">
        <w:t>струмента, номер звукового канала и т.д.)</w:t>
      </w:r>
    </w:p>
    <w:p w:rsidR="00162F6E" w:rsidRDefault="00162F6E" w:rsidP="00162F6E">
      <w:pPr>
        <w:pStyle w:val="Code"/>
        <w:spacing w:after="0"/>
        <w:ind w:left="1224"/>
        <w:jc w:val="center"/>
        <w:rPr>
          <w:lang w:val="en-US"/>
        </w:rPr>
      </w:pPr>
      <w:r>
        <w:rPr>
          <w:noProof/>
          <w:lang w:val="ru-RU" w:eastAsia="ru-RU"/>
        </w:rPr>
        <mc:AlternateContent>
          <mc:Choice Requires="wpg">
            <w:drawing>
              <wp:inline distT="0" distB="0" distL="0" distR="0" wp14:anchorId="5D2598F9" wp14:editId="066A5DBB">
                <wp:extent cx="3287486" cy="2804984"/>
                <wp:effectExtent l="0" t="0" r="27305" b="14605"/>
                <wp:docPr id="546" name="Группа 546"/>
                <wp:cNvGraphicFramePr/>
                <a:graphic xmlns:a="http://schemas.openxmlformats.org/drawingml/2006/main">
                  <a:graphicData uri="http://schemas.microsoft.com/office/word/2010/wordprocessingGroup">
                    <wpg:wgp>
                      <wpg:cNvGrpSpPr/>
                      <wpg:grpSpPr>
                        <a:xfrm>
                          <a:off x="0" y="0"/>
                          <a:ext cx="3287486" cy="2804984"/>
                          <a:chOff x="0" y="0"/>
                          <a:chExt cx="2394857" cy="2804984"/>
                        </a:xfrm>
                      </wpg:grpSpPr>
                      <wps:wsp>
                        <wps:cNvPr id="548" name="Прямоугольник 548"/>
                        <wps:cNvSpPr/>
                        <wps:spPr>
                          <a:xfrm>
                            <a:off x="0" y="489560"/>
                            <a:ext cx="2394585" cy="231542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162F6E" w:rsidRDefault="00950E33" w:rsidP="00162F6E">
                              <w:pPr>
                                <w:pStyle w:val="Code"/>
                                <w:spacing w:after="0"/>
                                <w:ind w:left="0"/>
                                <w:jc w:val="left"/>
                                <w:rPr>
                                  <w:lang w:val="en-US"/>
                                </w:rPr>
                              </w:pPr>
                              <w:r>
                                <w:rPr>
                                  <w:lang w:val="en-US"/>
                                </w:rPr>
                                <w:t>+</w:t>
                              </w:r>
                              <w:r w:rsidRPr="007A4F4A">
                                <w:t>role</w:t>
                              </w:r>
                              <w:r>
                                <w:rPr>
                                  <w:lang w:val="en-US"/>
                                </w:rPr>
                                <w:t>:int</w:t>
                              </w:r>
                            </w:p>
                            <w:p w:rsidR="00950E33" w:rsidRPr="00162F6E" w:rsidRDefault="00950E33" w:rsidP="00162F6E">
                              <w:pPr>
                                <w:pStyle w:val="Code"/>
                                <w:spacing w:after="0"/>
                                <w:ind w:left="0"/>
                                <w:jc w:val="left"/>
                                <w:rPr>
                                  <w:lang w:val="en-US"/>
                                </w:rPr>
                              </w:pPr>
                              <w:r>
                                <w:rPr>
                                  <w:lang w:val="en-US"/>
                                </w:rPr>
                                <w:t>+</w:t>
                              </w:r>
                              <w:r w:rsidRPr="007A4F4A">
                                <w:t>name</w:t>
                              </w:r>
                              <w:r>
                                <w:rPr>
                                  <w:lang w:val="en-US"/>
                                </w:rPr>
                                <w:t>:String</w:t>
                              </w:r>
                            </w:p>
                            <w:p w:rsidR="00950E33" w:rsidRPr="00162F6E" w:rsidRDefault="00950E33" w:rsidP="00162F6E">
                              <w:pPr>
                                <w:pStyle w:val="Code"/>
                                <w:spacing w:after="0"/>
                                <w:ind w:left="0"/>
                                <w:jc w:val="left"/>
                                <w:rPr>
                                  <w:lang w:val="en-US"/>
                                </w:rPr>
                              </w:pPr>
                              <w:r>
                                <w:rPr>
                                  <w:lang w:val="en-US"/>
                                </w:rPr>
                                <w:t>+</w:t>
                              </w:r>
                              <w:r w:rsidRPr="007A4F4A">
                                <w:t>channel</w:t>
                              </w:r>
                              <w:r>
                                <w:rPr>
                                  <w:lang w:val="en-US"/>
                                </w:rPr>
                                <w:t>:int</w:t>
                              </w:r>
                            </w:p>
                            <w:p w:rsidR="00950E33" w:rsidRPr="00162F6E" w:rsidRDefault="00950E33" w:rsidP="00162F6E">
                              <w:pPr>
                                <w:pStyle w:val="Code"/>
                                <w:spacing w:after="0"/>
                                <w:ind w:left="0"/>
                                <w:jc w:val="left"/>
                                <w:rPr>
                                  <w:lang w:val="en-US"/>
                                </w:rPr>
                              </w:pPr>
                              <w:r>
                                <w:rPr>
                                  <w:lang w:val="en-US"/>
                                </w:rPr>
                                <w:t>+</w:t>
                              </w:r>
                              <w:r w:rsidRPr="007A4F4A">
                                <w:t>instrument</w:t>
                              </w:r>
                              <w:r>
                                <w:rPr>
                                  <w:lang w:val="en-US"/>
                                </w:rPr>
                                <w:t>:int</w:t>
                              </w:r>
                            </w:p>
                            <w:p w:rsidR="00950E33" w:rsidRPr="00162F6E" w:rsidRDefault="00950E33" w:rsidP="00162F6E">
                              <w:pPr>
                                <w:pStyle w:val="Code"/>
                                <w:spacing w:after="0"/>
                                <w:ind w:left="0"/>
                                <w:jc w:val="left"/>
                                <w:rPr>
                                  <w:lang w:val="en-US"/>
                                </w:rPr>
                              </w:pPr>
                              <w:r>
                                <w:rPr>
                                  <w:lang w:val="en-US"/>
                                </w:rPr>
                                <w:t>+</w:t>
                              </w:r>
                              <w:r w:rsidRPr="007A4F4A">
                                <w:t>octaveSummand</w:t>
                              </w:r>
                              <w:r>
                                <w:rPr>
                                  <w:lang w:val="en-US"/>
                                </w:rPr>
                                <w:t>:int</w:t>
                              </w:r>
                            </w:p>
                            <w:p w:rsidR="00950E33" w:rsidRDefault="00950E33" w:rsidP="00162F6E">
                              <w:pPr>
                                <w:pStyle w:val="Code"/>
                                <w:spacing w:after="0"/>
                                <w:ind w:left="0"/>
                                <w:jc w:val="left"/>
                                <w:rPr>
                                  <w:lang w:val="en-US"/>
                                </w:rPr>
                              </w:pPr>
                              <w:r>
                                <w:rPr>
                                  <w:lang w:val="en-US"/>
                                </w:rPr>
                                <w:t>-</w:t>
                              </w:r>
                              <w:r w:rsidRPr="007A4F4A">
                                <w:t>voiceGenerator</w:t>
                              </w:r>
                              <w:r>
                                <w:rPr>
                                  <w:lang w:val="en-US"/>
                                </w:rPr>
                                <w:t>:</w:t>
                              </w:r>
                              <w:r>
                                <w:t>BaseVoiceGenerator</w:t>
                              </w:r>
                            </w:p>
                            <w:p w:rsidR="00950E33" w:rsidRDefault="00950E33" w:rsidP="00136E0C">
                              <w:pPr>
                                <w:pStyle w:val="Code"/>
                                <w:spacing w:after="0"/>
                                <w:ind w:left="0"/>
                                <w:jc w:val="left"/>
                                <w:rPr>
                                  <w:lang w:val="en-US"/>
                                </w:rPr>
                              </w:pPr>
                              <w:r>
                                <w:rPr>
                                  <w:lang w:val="en-US"/>
                                </w:rPr>
                                <w:t>-</w:t>
                              </w:r>
                              <w:r w:rsidRPr="007A4F4A">
                                <w:t>motive</w:t>
                              </w:r>
                              <w:r>
                                <w:rPr>
                                  <w:lang w:val="en-US"/>
                                </w:rPr>
                                <w:t>:</w:t>
                              </w:r>
                              <w:r w:rsidRPr="007A4F4A">
                                <w:t>Motive</w:t>
                              </w:r>
                            </w:p>
                            <w:p w:rsidR="00950E33" w:rsidRDefault="00950E33" w:rsidP="00136E0C">
                              <w:pPr>
                                <w:pStyle w:val="Code"/>
                                <w:spacing w:after="0"/>
                                <w:ind w:left="0"/>
                                <w:jc w:val="left"/>
                                <w:rPr>
                                  <w:lang w:val="en-US"/>
                                </w:rPr>
                              </w:pPr>
                              <w:r>
                                <w:rPr>
                                  <w:lang w:val="en-US"/>
                                </w:rPr>
                                <w:t>-lastNote:int</w:t>
                              </w:r>
                            </w:p>
                            <w:p w:rsidR="00950E33" w:rsidRPr="00136E0C" w:rsidRDefault="00950E33" w:rsidP="00136E0C">
                              <w:pPr>
                                <w:pStyle w:val="Code"/>
                                <w:spacing w:after="0"/>
                                <w:ind w:left="0"/>
                                <w:jc w:val="left"/>
                                <w:rPr>
                                  <w:lang w:val="en-US"/>
                                </w:rPr>
                              </w:pPr>
                              <w:r>
                                <w:rPr>
                                  <w:lang w:val="en-US"/>
                                </w:rPr>
                                <w:t>-muted:boolea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54" name="Прямоугольник 554"/>
                        <wps:cNvSpPr/>
                        <wps:spPr>
                          <a:xfrm>
                            <a:off x="0" y="0"/>
                            <a:ext cx="2394857" cy="4895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D819EE" w:rsidRDefault="00950E33" w:rsidP="00162F6E">
                              <w:pPr>
                                <w:jc w:val="center"/>
                                <w:rPr>
                                  <w:lang w:val="en-US"/>
                                </w:rPr>
                              </w:pPr>
                              <w:r w:rsidRPr="007A4F4A">
                                <w:t>Voic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wgp>
                  </a:graphicData>
                </a:graphic>
              </wp:inline>
            </w:drawing>
          </mc:Choice>
          <mc:Fallback>
            <w:pict>
              <v:group id="Группа 546" o:spid="_x0000_s1190" style="width:258.85pt;height:220.85pt;mso-position-horizontal-relative:char;mso-position-vertical-relative:line" coordsize="23948,2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">
                <v:rect id="Прямоугольник 548" o:spid="_x0000_s1191" style="position:absolute;top:4895;width:23945;height:2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RpsEA&#10;AADcAAAADwAAAGRycy9kb3ducmV2LnhtbERPy2rCQBTdF/yH4Qrd1YltIiU6ihT6QFda3V8y1ySY&#10;uZNkJq+/7ywKLg/nvdmNphI9ta60rGC5iEAQZ1aXnCu4/H6+vINwHlljZZkUTORgt509bTDVduAT&#10;9WefixDCLkUFhfd1KqXLCjLoFrYmDtzNtgZ9gG0udYtDCDeVfI2ilTRYcmgosKaPgrL7uTMKhmQ4&#10;rKax+4rllb7fDnFzTC6NUs/zcb8G4Wn0D/G/+0crSOKwNpw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8kabBAAAA3AAAAA8AAAAAAAAAAAAAAAAAmAIAAGRycy9kb3du&#10;cmV2LnhtbFBLBQYAAAAABAAEAPUAAACGAwAAAAA=&#10;" fillcolor="white [3201]" strokecolor="black [3213]" strokeweight="2pt">
                  <v:textbox inset="0,,0">
                    <w:txbxContent>
                      <w:p w:rsidR="00950E33" w:rsidRPr="00162F6E" w:rsidRDefault="00950E33" w:rsidP="00162F6E">
                        <w:pPr>
                          <w:pStyle w:val="Code"/>
                          <w:spacing w:after="0"/>
                          <w:ind w:left="0"/>
                          <w:jc w:val="left"/>
                          <w:rPr>
                            <w:lang w:val="en-US"/>
                          </w:rPr>
                        </w:pPr>
                        <w:r>
                          <w:rPr>
                            <w:lang w:val="en-US"/>
                          </w:rPr>
                          <w:t>+</w:t>
                        </w:r>
                        <w:r w:rsidRPr="007A4F4A">
                          <w:t>role</w:t>
                        </w:r>
                        <w:r>
                          <w:rPr>
                            <w:lang w:val="en-US"/>
                          </w:rPr>
                          <w:t>:int</w:t>
                        </w:r>
                      </w:p>
                      <w:p w:rsidR="00950E33" w:rsidRPr="00162F6E" w:rsidRDefault="00950E33" w:rsidP="00162F6E">
                        <w:pPr>
                          <w:pStyle w:val="Code"/>
                          <w:spacing w:after="0"/>
                          <w:ind w:left="0"/>
                          <w:jc w:val="left"/>
                          <w:rPr>
                            <w:lang w:val="en-US"/>
                          </w:rPr>
                        </w:pPr>
                        <w:r>
                          <w:rPr>
                            <w:lang w:val="en-US"/>
                          </w:rPr>
                          <w:t>+</w:t>
                        </w:r>
                        <w:r w:rsidRPr="007A4F4A">
                          <w:t>name</w:t>
                        </w:r>
                        <w:r>
                          <w:rPr>
                            <w:lang w:val="en-US"/>
                          </w:rPr>
                          <w:t>:String</w:t>
                        </w:r>
                      </w:p>
                      <w:p w:rsidR="00950E33" w:rsidRPr="00162F6E" w:rsidRDefault="00950E33" w:rsidP="00162F6E">
                        <w:pPr>
                          <w:pStyle w:val="Code"/>
                          <w:spacing w:after="0"/>
                          <w:ind w:left="0"/>
                          <w:jc w:val="left"/>
                          <w:rPr>
                            <w:lang w:val="en-US"/>
                          </w:rPr>
                        </w:pPr>
                        <w:r>
                          <w:rPr>
                            <w:lang w:val="en-US"/>
                          </w:rPr>
                          <w:t>+</w:t>
                        </w:r>
                        <w:r w:rsidRPr="007A4F4A">
                          <w:t>channel</w:t>
                        </w:r>
                        <w:r>
                          <w:rPr>
                            <w:lang w:val="en-US"/>
                          </w:rPr>
                          <w:t>:int</w:t>
                        </w:r>
                      </w:p>
                      <w:p w:rsidR="00950E33" w:rsidRPr="00162F6E" w:rsidRDefault="00950E33" w:rsidP="00162F6E">
                        <w:pPr>
                          <w:pStyle w:val="Code"/>
                          <w:spacing w:after="0"/>
                          <w:ind w:left="0"/>
                          <w:jc w:val="left"/>
                          <w:rPr>
                            <w:lang w:val="en-US"/>
                          </w:rPr>
                        </w:pPr>
                        <w:r>
                          <w:rPr>
                            <w:lang w:val="en-US"/>
                          </w:rPr>
                          <w:t>+</w:t>
                        </w:r>
                        <w:r w:rsidRPr="007A4F4A">
                          <w:t>instrument</w:t>
                        </w:r>
                        <w:r>
                          <w:rPr>
                            <w:lang w:val="en-US"/>
                          </w:rPr>
                          <w:t>:int</w:t>
                        </w:r>
                      </w:p>
                      <w:p w:rsidR="00950E33" w:rsidRPr="00162F6E" w:rsidRDefault="00950E33" w:rsidP="00162F6E">
                        <w:pPr>
                          <w:pStyle w:val="Code"/>
                          <w:spacing w:after="0"/>
                          <w:ind w:left="0"/>
                          <w:jc w:val="left"/>
                          <w:rPr>
                            <w:lang w:val="en-US"/>
                          </w:rPr>
                        </w:pPr>
                        <w:r>
                          <w:rPr>
                            <w:lang w:val="en-US"/>
                          </w:rPr>
                          <w:t>+</w:t>
                        </w:r>
                        <w:r w:rsidRPr="007A4F4A">
                          <w:t>octaveSummand</w:t>
                        </w:r>
                        <w:r>
                          <w:rPr>
                            <w:lang w:val="en-US"/>
                          </w:rPr>
                          <w:t>:int</w:t>
                        </w:r>
                      </w:p>
                      <w:p w:rsidR="00950E33" w:rsidRDefault="00950E33" w:rsidP="00162F6E">
                        <w:pPr>
                          <w:pStyle w:val="Code"/>
                          <w:spacing w:after="0"/>
                          <w:ind w:left="0"/>
                          <w:jc w:val="left"/>
                          <w:rPr>
                            <w:lang w:val="en-US"/>
                          </w:rPr>
                        </w:pPr>
                        <w:r>
                          <w:rPr>
                            <w:lang w:val="en-US"/>
                          </w:rPr>
                          <w:t>-</w:t>
                        </w:r>
                        <w:r w:rsidRPr="007A4F4A">
                          <w:t>voiceGenerator</w:t>
                        </w:r>
                        <w:r>
                          <w:rPr>
                            <w:lang w:val="en-US"/>
                          </w:rPr>
                          <w:t>:</w:t>
                        </w:r>
                        <w:r>
                          <w:t>BaseVoiceGenerator</w:t>
                        </w:r>
                      </w:p>
                      <w:p w:rsidR="00950E33" w:rsidRDefault="00950E33" w:rsidP="00136E0C">
                        <w:pPr>
                          <w:pStyle w:val="Code"/>
                          <w:spacing w:after="0"/>
                          <w:ind w:left="0"/>
                          <w:jc w:val="left"/>
                          <w:rPr>
                            <w:lang w:val="en-US"/>
                          </w:rPr>
                        </w:pPr>
                        <w:r>
                          <w:rPr>
                            <w:lang w:val="en-US"/>
                          </w:rPr>
                          <w:t>-</w:t>
                        </w:r>
                        <w:r w:rsidRPr="007A4F4A">
                          <w:t>motive</w:t>
                        </w:r>
                        <w:r>
                          <w:rPr>
                            <w:lang w:val="en-US"/>
                          </w:rPr>
                          <w:t>:</w:t>
                        </w:r>
                        <w:r w:rsidRPr="007A4F4A">
                          <w:t>Motive</w:t>
                        </w:r>
                      </w:p>
                      <w:p w:rsidR="00950E33" w:rsidRDefault="00950E33" w:rsidP="00136E0C">
                        <w:pPr>
                          <w:pStyle w:val="Code"/>
                          <w:spacing w:after="0"/>
                          <w:ind w:left="0"/>
                          <w:jc w:val="left"/>
                          <w:rPr>
                            <w:lang w:val="en-US"/>
                          </w:rPr>
                        </w:pPr>
                        <w:r>
                          <w:rPr>
                            <w:lang w:val="en-US"/>
                          </w:rPr>
                          <w:t>-lastNote:int</w:t>
                        </w:r>
                      </w:p>
                      <w:p w:rsidR="00950E33" w:rsidRPr="00136E0C" w:rsidRDefault="00950E33" w:rsidP="00136E0C">
                        <w:pPr>
                          <w:pStyle w:val="Code"/>
                          <w:spacing w:after="0"/>
                          <w:ind w:left="0"/>
                          <w:jc w:val="left"/>
                          <w:rPr>
                            <w:lang w:val="en-US"/>
                          </w:rPr>
                        </w:pPr>
                        <w:r>
                          <w:rPr>
                            <w:lang w:val="en-US"/>
                          </w:rPr>
                          <w:t>-muted:boolean</w:t>
                        </w:r>
                      </w:p>
                    </w:txbxContent>
                  </v:textbox>
                </v:rect>
                <v:rect id="Прямоугольник 554" o:spid="_x0000_s1192" style="position:absolute;width:2394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aWMUA&#10;AADcAAAADwAAAGRycy9kb3ducmV2LnhtbESPQUsDMRSE70L/Q3gFbzZrtSJr01IKihcRV6U9vm6e&#10;m+DmZdk8t2t/vREEj8PMfMMs12No1UB98pENXM4KUMR1tJ4bA2+v9xe3oJIgW2wjk4FvSrBeTc6W&#10;WNp45BcaKmlUhnAq0YAT6UqtU+0oYJrFjjh7H7EPKFn2jbY9HjM8tHpeFDc6oOe84LCjraP6s/oK&#10;Bt4lyWZ/4sPu6vQ0PPh9xe7ZG3M+HTd3oIRG+Q//tR+tgcXiGn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VpYxQAAANwAAAAPAAAAAAAAAAAAAAAAAJgCAABkcnMv&#10;ZG93bnJldi54bWxQSwUGAAAAAAQABAD1AAAAigMAAAAA&#10;" fillcolor="white [3201]" strokecolor="black [3213]" strokeweight="2pt">
                  <v:textbox inset=",3mm">
                    <w:txbxContent>
                      <w:p w:rsidR="00950E33" w:rsidRPr="00D819EE" w:rsidRDefault="00950E33" w:rsidP="00162F6E">
                        <w:pPr>
                          <w:jc w:val="center"/>
                          <w:rPr>
                            <w:lang w:val="en-US"/>
                          </w:rPr>
                        </w:pPr>
                        <w:r w:rsidRPr="007A4F4A">
                          <w:t>Voice</w:t>
                        </w:r>
                      </w:p>
                    </w:txbxContent>
                  </v:textbox>
                </v:rect>
                <w10:anchorlock/>
              </v:group>
            </w:pict>
          </mc:Fallback>
        </mc:AlternateContent>
      </w:r>
    </w:p>
    <w:p w:rsidR="00500BD0" w:rsidRDefault="00500BD0" w:rsidP="00500BD0">
      <w:pPr>
        <w:pStyle w:val="a3"/>
        <w:numPr>
          <w:ilvl w:val="2"/>
          <w:numId w:val="14"/>
        </w:numPr>
        <w:spacing w:after="0"/>
      </w:pPr>
      <w:r>
        <w:t xml:space="preserve">Мелизм </w:t>
      </w:r>
      <w:r w:rsidRPr="00094CD9">
        <w:t>(</w:t>
      </w:r>
      <w:r>
        <w:rPr>
          <w:lang w:val="en-US"/>
        </w:rPr>
        <w:t>Melisma</w:t>
      </w:r>
      <w:r w:rsidRPr="00094CD9">
        <w:t>)</w:t>
      </w:r>
      <w:r w:rsidRPr="007A4F4A">
        <w:t xml:space="preserve"> – </w:t>
      </w:r>
      <w:r>
        <w:t>используется для описания мелизмов, д</w:t>
      </w:r>
      <w:r>
        <w:t>о</w:t>
      </w:r>
      <w:r>
        <w:t>бавляемых к нотам. Включает в себя только два поля: тип м</w:t>
      </w:r>
      <w:r>
        <w:t>е</w:t>
      </w:r>
      <w:r>
        <w:t>лизма (</w:t>
      </w:r>
      <w:r w:rsidRPr="00500BD0">
        <w:t>type</w:t>
      </w:r>
      <w:r>
        <w:t>) и расстояние до ноты (</w:t>
      </w:r>
      <w:r w:rsidRPr="00500BD0">
        <w:t>pitchValue</w:t>
      </w:r>
      <w:r>
        <w:t>). Из этих двух п</w:t>
      </w:r>
      <w:r>
        <w:t>а</w:t>
      </w:r>
      <w:r>
        <w:t>раметров в конечном итоге составляются ноты-украшения, кот</w:t>
      </w:r>
      <w:r>
        <w:t>о</w:t>
      </w:r>
      <w:r>
        <w:t xml:space="preserve">рые могут быть либо форшлагами, либо трелями. </w:t>
      </w:r>
    </w:p>
    <w:p w:rsidR="00500BD0" w:rsidRDefault="00500BD0" w:rsidP="00500BD0">
      <w:pPr>
        <w:pStyle w:val="a3"/>
        <w:spacing w:after="0"/>
        <w:ind w:left="1224"/>
        <w:jc w:val="center"/>
      </w:pPr>
      <w:r>
        <w:rPr>
          <w:noProof/>
          <w:lang w:eastAsia="ru-RU"/>
        </w:rPr>
        <mc:AlternateContent>
          <mc:Choice Requires="wpg">
            <w:drawing>
              <wp:inline distT="0" distB="0" distL="0" distR="0" wp14:anchorId="399A772C" wp14:editId="75DA9B36">
                <wp:extent cx="2394857" cy="1077686"/>
                <wp:effectExtent l="0" t="0" r="24765" b="27305"/>
                <wp:docPr id="567" name="Группа 567"/>
                <wp:cNvGraphicFramePr/>
                <a:graphic xmlns:a="http://schemas.openxmlformats.org/drawingml/2006/main">
                  <a:graphicData uri="http://schemas.microsoft.com/office/word/2010/wordprocessingGroup">
                    <wpg:wgp>
                      <wpg:cNvGrpSpPr/>
                      <wpg:grpSpPr>
                        <a:xfrm>
                          <a:off x="0" y="0"/>
                          <a:ext cx="2394857" cy="1077686"/>
                          <a:chOff x="0" y="0"/>
                          <a:chExt cx="2394857" cy="1077686"/>
                        </a:xfrm>
                      </wpg:grpSpPr>
                      <wps:wsp>
                        <wps:cNvPr id="568" name="Прямоугольник 568"/>
                        <wps:cNvSpPr/>
                        <wps:spPr>
                          <a:xfrm>
                            <a:off x="0" y="489580"/>
                            <a:ext cx="2394585" cy="588106"/>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162F6E" w:rsidRDefault="00950E33" w:rsidP="00500BD0">
                              <w:pPr>
                                <w:pStyle w:val="Code"/>
                                <w:spacing w:after="0"/>
                                <w:ind w:left="0"/>
                                <w:jc w:val="left"/>
                                <w:rPr>
                                  <w:lang w:val="en-US"/>
                                </w:rPr>
                              </w:pPr>
                              <w:r>
                                <w:rPr>
                                  <w:lang w:val="en-US"/>
                                </w:rPr>
                                <w:t>-type:int</w:t>
                              </w:r>
                            </w:p>
                            <w:p w:rsidR="00950E33" w:rsidRPr="00162F6E" w:rsidRDefault="00950E33" w:rsidP="00500BD0">
                              <w:pPr>
                                <w:pStyle w:val="Code"/>
                                <w:spacing w:after="0"/>
                                <w:ind w:left="0"/>
                                <w:jc w:val="left"/>
                                <w:rPr>
                                  <w:lang w:val="en-US"/>
                                </w:rPr>
                              </w:pPr>
                              <w:r>
                                <w:rPr>
                                  <w:lang w:val="en-US"/>
                                </w:rPr>
                                <w:t>-</w:t>
                              </w:r>
                              <w:r w:rsidRPr="007205F1">
                                <w:t>pi</w:t>
                              </w:r>
                              <w:r>
                                <w:t>tch</w:t>
                              </w:r>
                              <w:r>
                                <w:rPr>
                                  <w:lang w:val="en-US"/>
                                </w:rPr>
                                <w:t>Value:int</w:t>
                              </w:r>
                            </w:p>
                            <w:p w:rsidR="00950E33" w:rsidRPr="00D819EE" w:rsidRDefault="00950E33" w:rsidP="00500BD0">
                              <w:pPr>
                                <w:jc w:val="left"/>
                                <w:rPr>
                                  <w:lang w:val="en-US"/>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69" name="Прямоугольник 569"/>
                        <wps:cNvSpPr/>
                        <wps:spPr>
                          <a:xfrm>
                            <a:off x="0" y="0"/>
                            <a:ext cx="2394857" cy="4895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D819EE" w:rsidRDefault="00950E33" w:rsidP="00500BD0">
                              <w:pPr>
                                <w:jc w:val="center"/>
                                <w:rPr>
                                  <w:lang w:val="en-US"/>
                                </w:rPr>
                              </w:pPr>
                              <w:r>
                                <w:rPr>
                                  <w:lang w:val="en-US"/>
                                </w:rPr>
                                <w:t>Melisma</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wgp>
                  </a:graphicData>
                </a:graphic>
              </wp:inline>
            </w:drawing>
          </mc:Choice>
          <mc:Fallback>
            <w:pict>
              <v:group id="Группа 567" o:spid="_x0000_s1193" style="width:188.55pt;height:84.85pt;mso-position-horizontal-relative:char;mso-position-vertical-relative:line" coordsize="23948,1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">
                <v:rect id="Прямоугольник 568" o:spid="_x0000_s1194" style="position:absolute;top:4895;width:23945;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NxsEA&#10;AADcAAAADwAAAGRycy9kb3ducmV2LnhtbERPy4rCMBTdC/MP4Q6403TUFqlGGQQfOCur7i/NnbZM&#10;c1ObaOvfm4Uwy8N5L9e9qcWDWldZVvA1jkAQ51ZXXCi4nLejOQjnkTXWlknBkxysVx+DJabadnyi&#10;R+YLEULYpaig9L5JpXR5SQbd2DbEgfu1rUEfYFtI3WIXwk0tJ1GUSIMVh4YSG9qUlP9ld6Ogi7tj&#10;8uzvu5m80n56nN1+4stNqeFn/70A4an3/+K3+6AVxE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zcbBAAAA3AAAAA8AAAAAAAAAAAAAAAAAmAIAAGRycy9kb3du&#10;cmV2LnhtbFBLBQYAAAAABAAEAPUAAACGAwAAAAA=&#10;" fillcolor="white [3201]" strokecolor="black [3213]" strokeweight="2pt">
                  <v:textbox inset="0,,0">
                    <w:txbxContent>
                      <w:p w:rsidR="00950E33" w:rsidRPr="00162F6E" w:rsidRDefault="00950E33" w:rsidP="00500BD0">
                        <w:pPr>
                          <w:pStyle w:val="Code"/>
                          <w:spacing w:after="0"/>
                          <w:ind w:left="0"/>
                          <w:jc w:val="left"/>
                          <w:rPr>
                            <w:lang w:val="en-US"/>
                          </w:rPr>
                        </w:pPr>
                        <w:r>
                          <w:rPr>
                            <w:lang w:val="en-US"/>
                          </w:rPr>
                          <w:t>-type:int</w:t>
                        </w:r>
                      </w:p>
                      <w:p w:rsidR="00950E33" w:rsidRPr="00162F6E" w:rsidRDefault="00950E33" w:rsidP="00500BD0">
                        <w:pPr>
                          <w:pStyle w:val="Code"/>
                          <w:spacing w:after="0"/>
                          <w:ind w:left="0"/>
                          <w:jc w:val="left"/>
                          <w:rPr>
                            <w:lang w:val="en-US"/>
                          </w:rPr>
                        </w:pPr>
                        <w:r>
                          <w:rPr>
                            <w:lang w:val="en-US"/>
                          </w:rPr>
                          <w:t>-</w:t>
                        </w:r>
                        <w:r w:rsidRPr="007205F1">
                          <w:t>pi</w:t>
                        </w:r>
                        <w:r>
                          <w:t>tch</w:t>
                        </w:r>
                        <w:r>
                          <w:rPr>
                            <w:lang w:val="en-US"/>
                          </w:rPr>
                          <w:t>Value:int</w:t>
                        </w:r>
                      </w:p>
                      <w:p w:rsidR="00950E33" w:rsidRPr="00D819EE" w:rsidRDefault="00950E33" w:rsidP="00500BD0">
                        <w:pPr>
                          <w:jc w:val="left"/>
                          <w:rPr>
                            <w:lang w:val="en-US"/>
                          </w:rPr>
                        </w:pPr>
                      </w:p>
                    </w:txbxContent>
                  </v:textbox>
                </v:rect>
                <v:rect id="Прямоугольник 569" o:spid="_x0000_s1195" style="position:absolute;width:2394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e8UA&#10;AADcAAAADwAAAGRycy9kb3ducmV2LnhtbESPQUsDMRSE70L/Q3gFbzZrxaJr01IKihcRV6U9vm6e&#10;m+DmZdk8t2t/vREEj8PMfMMs12No1UB98pENXM4KUMR1tJ4bA2+v9xc3oJIgW2wjk4FvSrBeTc6W&#10;WNp45BcaKmlUhnAq0YAT6UqtU+0oYJrFjjh7H7EPKFn2jbY9HjM8tHpeFAsd0HNecNjR1lH9WX0F&#10;A++SZLM/8WF3dXoaHvy+YvfsjTmfjps7UEKj/If/2o/WwPXiFn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D97xQAAANwAAAAPAAAAAAAAAAAAAAAAAJgCAABkcnMv&#10;ZG93bnJldi54bWxQSwUGAAAAAAQABAD1AAAAigMAAAAA&#10;" fillcolor="white [3201]" strokecolor="black [3213]" strokeweight="2pt">
                  <v:textbox inset=",3mm">
                    <w:txbxContent>
                      <w:p w:rsidR="00950E33" w:rsidRPr="00D819EE" w:rsidRDefault="00950E33" w:rsidP="00500BD0">
                        <w:pPr>
                          <w:jc w:val="center"/>
                          <w:rPr>
                            <w:lang w:val="en-US"/>
                          </w:rPr>
                        </w:pPr>
                        <w:r>
                          <w:rPr>
                            <w:lang w:val="en-US"/>
                          </w:rPr>
                          <w:t>Melisma</w:t>
                        </w:r>
                      </w:p>
                    </w:txbxContent>
                  </v:textbox>
                </v:rect>
                <w10:anchorlock/>
              </v:group>
            </w:pict>
          </mc:Fallback>
        </mc:AlternateContent>
      </w:r>
    </w:p>
    <w:p w:rsidR="00500BD0" w:rsidRPr="00500BD0" w:rsidRDefault="00500BD0" w:rsidP="00162F6E">
      <w:pPr>
        <w:pStyle w:val="Code"/>
        <w:spacing w:after="0"/>
        <w:ind w:left="1224"/>
        <w:jc w:val="center"/>
        <w:rPr>
          <w:lang w:val="ru-RU"/>
        </w:rPr>
      </w:pPr>
    </w:p>
    <w:p w:rsidR="00A81F51" w:rsidRDefault="00673683" w:rsidP="0037480D">
      <w:pPr>
        <w:spacing w:after="0"/>
      </w:pPr>
      <w:r w:rsidRPr="00673683">
        <w:lastRenderedPageBreak/>
        <w:tab/>
        <w:t xml:space="preserve">Для </w:t>
      </w:r>
      <w:r>
        <w:t xml:space="preserve">хранения набора </w:t>
      </w:r>
      <w:r w:rsidR="00AD1490">
        <w:t>применяемых</w:t>
      </w:r>
      <w:r>
        <w:t xml:space="preserve"> в программе паттернов</w:t>
      </w:r>
      <w:r w:rsidR="00AD1490">
        <w:t xml:space="preserve"> </w:t>
      </w:r>
      <w:r>
        <w:t>бы</w:t>
      </w:r>
      <w:r w:rsidR="00AD1490">
        <w:t>ло принято решение использовать в качестве базы данных текстовые файлы. Такой подход не требует долгой реализации и позволяет быстро и легко вносить изменения в данные.</w:t>
      </w:r>
    </w:p>
    <w:p w:rsidR="00AD1490" w:rsidRDefault="00AD1490" w:rsidP="0037480D">
      <w:pPr>
        <w:spacing w:after="0"/>
      </w:pPr>
      <w:r>
        <w:tab/>
        <w:t xml:space="preserve">Все паттерны хранятся в специальном каталоге </w:t>
      </w:r>
      <w:r>
        <w:rPr>
          <w:lang w:val="en-US"/>
        </w:rPr>
        <w:t>database</w:t>
      </w:r>
      <w:r w:rsidRPr="00AD1490">
        <w:t xml:space="preserve"> </w:t>
      </w:r>
      <w:r>
        <w:t xml:space="preserve">в файлах с расширением </w:t>
      </w:r>
      <w:r w:rsidRPr="00AD1490">
        <w:t>.</w:t>
      </w:r>
      <w:r>
        <w:rPr>
          <w:lang w:val="en-US"/>
        </w:rPr>
        <w:t>txt</w:t>
      </w:r>
      <w:r w:rsidRPr="00AD1490">
        <w:t xml:space="preserve">. </w:t>
      </w:r>
      <w:r>
        <w:t>Ниже приведены примеры задания паттерна в текстовом виде:</w:t>
      </w:r>
    </w:p>
    <w:p w:rsidR="00AD1490" w:rsidRDefault="00AD1490" w:rsidP="00AD1490">
      <w:pPr>
        <w:pStyle w:val="Code"/>
      </w:pPr>
      <w:r>
        <w:t>Name~C1T-1T1</w:t>
      </w:r>
    </w:p>
    <w:p w:rsidR="00AD1490" w:rsidRDefault="00AD1490" w:rsidP="00AD1490">
      <w:pPr>
        <w:pStyle w:val="Code"/>
      </w:pPr>
      <w:r>
        <w:t>2~1~1</w:t>
      </w:r>
    </w:p>
    <w:p w:rsidR="00AD1490" w:rsidRDefault="00AD1490" w:rsidP="00AD1490">
      <w:pPr>
        <w:pStyle w:val="Code"/>
      </w:pPr>
      <w:r>
        <w:t>1~-1~1</w:t>
      </w:r>
    </w:p>
    <w:p w:rsidR="00AD1490" w:rsidRDefault="00AD1490" w:rsidP="00AD1490">
      <w:pPr>
        <w:pStyle w:val="Code"/>
      </w:pPr>
      <w:r>
        <w:t>1~1~1</w:t>
      </w:r>
    </w:p>
    <w:p w:rsidR="00AD1490" w:rsidRPr="00950E33" w:rsidRDefault="00AD1490" w:rsidP="00AD1490">
      <w:pPr>
        <w:pStyle w:val="Code"/>
        <w:rPr>
          <w:lang w:val="ru-RU"/>
        </w:rPr>
      </w:pPr>
      <w:r>
        <w:t>End</w:t>
      </w:r>
    </w:p>
    <w:p w:rsidR="00673683" w:rsidRPr="00794E09" w:rsidRDefault="00AD1490" w:rsidP="0037480D">
      <w:pPr>
        <w:spacing w:after="0"/>
      </w:pPr>
      <w:r w:rsidRPr="00950E33">
        <w:rPr>
          <w:b/>
        </w:rPr>
        <w:tab/>
      </w:r>
      <w:r>
        <w:t>Как видно из структуры паттерна, описание начинается с кодового слова «</w:t>
      </w:r>
      <w:r>
        <w:rPr>
          <w:lang w:val="en-US"/>
        </w:rPr>
        <w:t>Name</w:t>
      </w:r>
      <w:r>
        <w:t>»,</w:t>
      </w:r>
      <w:r w:rsidRPr="00AD1490">
        <w:t xml:space="preserve"> </w:t>
      </w:r>
      <w:r>
        <w:t>за которым после символа тильды следует имя паттерна (может быть пусто). Дальше построчно идет задание нот, входящих в па</w:t>
      </w:r>
      <w:r>
        <w:t>т</w:t>
      </w:r>
      <w:r>
        <w:t xml:space="preserve">терн, тройками из чисел, которые отвечают на определенные поля класса </w:t>
      </w:r>
      <w:r>
        <w:rPr>
          <w:lang w:val="en-US"/>
        </w:rPr>
        <w:t>PNote</w:t>
      </w:r>
      <w:r>
        <w:t xml:space="preserve"> : первая число – </w:t>
      </w:r>
      <w:r w:rsidRPr="007205F1">
        <w:t>transitionType</w:t>
      </w:r>
      <w:r>
        <w:t xml:space="preserve">, второе – </w:t>
      </w:r>
      <w:r w:rsidRPr="007205F1">
        <w:t>transitionValue</w:t>
      </w:r>
      <w:r>
        <w:t xml:space="preserve">, а третье – </w:t>
      </w:r>
      <w:r w:rsidRPr="007205F1">
        <w:t>length</w:t>
      </w:r>
      <w:r w:rsidRPr="00AD1490">
        <w:t xml:space="preserve">. </w:t>
      </w:r>
      <w:r>
        <w:t>Также</w:t>
      </w:r>
      <w:r w:rsidR="003F4193" w:rsidRPr="003F4193">
        <w:t>?</w:t>
      </w:r>
      <w:r>
        <w:t xml:space="preserve"> могут быть указаны дополнительно еще три поля (</w:t>
      </w:r>
      <w:r w:rsidRPr="007205F1">
        <w:t>rhythmValue</w:t>
      </w:r>
      <w:r>
        <w:t xml:space="preserve">, </w:t>
      </w:r>
      <w:r w:rsidRPr="007205F1">
        <w:t>pi</w:t>
      </w:r>
      <w:r>
        <w:t xml:space="preserve">tch и </w:t>
      </w:r>
      <w:r>
        <w:rPr>
          <w:lang w:val="en-US"/>
        </w:rPr>
        <w:t>absolute</w:t>
      </w:r>
      <w:r w:rsidRPr="00AD1490">
        <w:t>_</w:t>
      </w:r>
      <w:r>
        <w:rPr>
          <w:lang w:val="en-US"/>
        </w:rPr>
        <w:t>length</w:t>
      </w:r>
      <w:r w:rsidR="003F4193" w:rsidRPr="003F4193">
        <w:t xml:space="preserve">). </w:t>
      </w:r>
      <w:r w:rsidR="003F4193">
        <w:t>В конце описания паттерна стоит к</w:t>
      </w:r>
      <w:r w:rsidR="003F4193">
        <w:t>о</w:t>
      </w:r>
      <w:r w:rsidR="003F4193">
        <w:t xml:space="preserve">довое слово </w:t>
      </w:r>
      <w:r w:rsidR="003F4193">
        <w:rPr>
          <w:lang w:val="en-US"/>
        </w:rPr>
        <w:t>End</w:t>
      </w:r>
      <w:r w:rsidR="003F4193" w:rsidRPr="00794E09">
        <w:t>.</w:t>
      </w:r>
    </w:p>
    <w:p w:rsidR="003F4193" w:rsidRPr="003F4193" w:rsidRDefault="003F4193" w:rsidP="0037480D">
      <w:pPr>
        <w:spacing w:after="0"/>
      </w:pPr>
      <w:r w:rsidRPr="00794E09">
        <w:tab/>
      </w:r>
      <w:r>
        <w:t xml:space="preserve">За работу с базой паттернов отвечает класс </w:t>
      </w:r>
      <w:r>
        <w:rPr>
          <w:lang w:val="en-US"/>
        </w:rPr>
        <w:t>DataStotage</w:t>
      </w:r>
      <w:r w:rsidRPr="003F4193">
        <w:t xml:space="preserve">, </w:t>
      </w:r>
      <w:r>
        <w:t>который инициализируется при запуске программы и считывает в оперативную п</w:t>
      </w:r>
      <w:r>
        <w:t>а</w:t>
      </w:r>
      <w:r>
        <w:t>мять все входные файлы.</w:t>
      </w:r>
    </w:p>
    <w:p w:rsidR="00AD1490" w:rsidRPr="00094CD9" w:rsidRDefault="00AD1490" w:rsidP="0037480D">
      <w:pPr>
        <w:spacing w:after="0"/>
        <w:rPr>
          <w:b/>
        </w:rPr>
      </w:pPr>
    </w:p>
    <w:p w:rsidR="008E4D56" w:rsidRDefault="008E4D56" w:rsidP="00D23BFE">
      <w:pPr>
        <w:pStyle w:val="2"/>
        <w:numPr>
          <w:ilvl w:val="1"/>
          <w:numId w:val="14"/>
        </w:numPr>
        <w:rPr>
          <w:rFonts w:cs="Times New Roman"/>
        </w:rPr>
      </w:pPr>
      <w:r w:rsidRPr="00094CD9">
        <w:rPr>
          <w:rFonts w:cs="Times New Roman"/>
        </w:rPr>
        <w:lastRenderedPageBreak/>
        <w:t xml:space="preserve"> </w:t>
      </w:r>
      <w:bookmarkStart w:id="190" w:name="_Toc357170190"/>
      <w:bookmarkStart w:id="191" w:name="_Toc357338187"/>
      <w:r>
        <w:rPr>
          <w:rFonts w:cs="Times New Roman"/>
        </w:rPr>
        <w:t>Программные модули</w:t>
      </w:r>
      <w:bookmarkEnd w:id="190"/>
      <w:bookmarkEnd w:id="191"/>
    </w:p>
    <w:p w:rsidR="00C25731" w:rsidRPr="00C25731" w:rsidRDefault="00C25731" w:rsidP="00D23BFE">
      <w:pPr>
        <w:pStyle w:val="a3"/>
        <w:keepNext/>
        <w:keepLines/>
        <w:numPr>
          <w:ilvl w:val="1"/>
          <w:numId w:val="4"/>
        </w:numPr>
        <w:spacing w:before="200" w:after="0"/>
        <w:contextualSpacing w:val="0"/>
        <w:outlineLvl w:val="2"/>
        <w:rPr>
          <w:rFonts w:eastAsiaTheme="majorEastAsia"/>
          <w:b/>
          <w:bCs/>
          <w:vanish/>
          <w:color w:val="4F81BD" w:themeColor="accent1"/>
        </w:rPr>
      </w:pPr>
      <w:bookmarkStart w:id="192" w:name="_Toc355652677"/>
      <w:bookmarkStart w:id="193" w:name="_Toc356039775"/>
      <w:bookmarkStart w:id="194" w:name="_Toc356992651"/>
      <w:bookmarkStart w:id="195" w:name="_Toc356992735"/>
      <w:bookmarkStart w:id="196" w:name="_Toc356994576"/>
      <w:bookmarkStart w:id="197" w:name="_Toc357085029"/>
      <w:bookmarkStart w:id="198" w:name="_Toc357170191"/>
      <w:bookmarkStart w:id="199" w:name="_Toc357337833"/>
      <w:bookmarkStart w:id="200" w:name="_Toc357337931"/>
      <w:bookmarkStart w:id="201" w:name="_Toc357337980"/>
      <w:bookmarkStart w:id="202" w:name="_Toc357338035"/>
      <w:bookmarkStart w:id="203" w:name="_Toc357338090"/>
      <w:bookmarkStart w:id="204" w:name="_Toc357338139"/>
      <w:bookmarkStart w:id="205" w:name="_Toc35733818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C25731" w:rsidRPr="00C25731" w:rsidRDefault="00C25731" w:rsidP="00D23BFE">
      <w:pPr>
        <w:pStyle w:val="a3"/>
        <w:keepNext/>
        <w:keepLines/>
        <w:numPr>
          <w:ilvl w:val="1"/>
          <w:numId w:val="4"/>
        </w:numPr>
        <w:spacing w:before="200" w:after="0"/>
        <w:contextualSpacing w:val="0"/>
        <w:outlineLvl w:val="2"/>
        <w:rPr>
          <w:rFonts w:eastAsiaTheme="majorEastAsia"/>
          <w:b/>
          <w:bCs/>
          <w:vanish/>
          <w:color w:val="4F81BD" w:themeColor="accent1"/>
        </w:rPr>
      </w:pPr>
      <w:bookmarkStart w:id="206" w:name="_Toc355652678"/>
      <w:bookmarkStart w:id="207" w:name="_Toc356039776"/>
      <w:bookmarkStart w:id="208" w:name="_Toc356992652"/>
      <w:bookmarkStart w:id="209" w:name="_Toc356992736"/>
      <w:bookmarkStart w:id="210" w:name="_Toc356994577"/>
      <w:bookmarkStart w:id="211" w:name="_Toc357085030"/>
      <w:bookmarkStart w:id="212" w:name="_Toc357170192"/>
      <w:bookmarkStart w:id="213" w:name="_Toc357337834"/>
      <w:bookmarkStart w:id="214" w:name="_Toc357337932"/>
      <w:bookmarkStart w:id="215" w:name="_Toc357337981"/>
      <w:bookmarkStart w:id="216" w:name="_Toc357338036"/>
      <w:bookmarkStart w:id="217" w:name="_Toc357338091"/>
      <w:bookmarkStart w:id="218" w:name="_Toc357338140"/>
      <w:bookmarkStart w:id="219" w:name="_Toc35733818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C25731" w:rsidRPr="00C25731" w:rsidRDefault="00C25731" w:rsidP="00D23BFE">
      <w:pPr>
        <w:pStyle w:val="a3"/>
        <w:keepNext/>
        <w:keepLines/>
        <w:numPr>
          <w:ilvl w:val="1"/>
          <w:numId w:val="4"/>
        </w:numPr>
        <w:spacing w:before="200" w:after="0"/>
        <w:contextualSpacing w:val="0"/>
        <w:outlineLvl w:val="2"/>
        <w:rPr>
          <w:rFonts w:eastAsiaTheme="majorEastAsia"/>
          <w:b/>
          <w:bCs/>
          <w:vanish/>
          <w:color w:val="4F81BD" w:themeColor="accent1"/>
        </w:rPr>
      </w:pPr>
      <w:bookmarkStart w:id="220" w:name="_Toc355652679"/>
      <w:bookmarkStart w:id="221" w:name="_Toc356039777"/>
      <w:bookmarkStart w:id="222" w:name="_Toc356992653"/>
      <w:bookmarkStart w:id="223" w:name="_Toc356992737"/>
      <w:bookmarkStart w:id="224" w:name="_Toc356994578"/>
      <w:bookmarkStart w:id="225" w:name="_Toc357085031"/>
      <w:bookmarkStart w:id="226" w:name="_Toc357170193"/>
      <w:bookmarkStart w:id="227" w:name="_Toc357337835"/>
      <w:bookmarkStart w:id="228" w:name="_Toc357337933"/>
      <w:bookmarkStart w:id="229" w:name="_Toc357337982"/>
      <w:bookmarkStart w:id="230" w:name="_Toc357338037"/>
      <w:bookmarkStart w:id="231" w:name="_Toc357338092"/>
      <w:bookmarkStart w:id="232" w:name="_Toc357338141"/>
      <w:bookmarkStart w:id="233" w:name="_Toc35733819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829D2" w:rsidRPr="00300BA3" w:rsidRDefault="008E4D56" w:rsidP="00D23BFE">
      <w:pPr>
        <w:pStyle w:val="3"/>
        <w:numPr>
          <w:ilvl w:val="2"/>
          <w:numId w:val="4"/>
        </w:numPr>
        <w:rPr>
          <w:rFonts w:cs="Times New Roman"/>
        </w:rPr>
      </w:pPr>
      <w:r>
        <w:rPr>
          <w:rFonts w:cs="Times New Roman"/>
        </w:rPr>
        <w:t xml:space="preserve"> </w:t>
      </w:r>
      <w:bookmarkStart w:id="234" w:name="_Toc357170194"/>
      <w:bookmarkStart w:id="235" w:name="_Toc357338191"/>
      <w:r w:rsidR="00A81F51">
        <w:rPr>
          <w:rFonts w:cs="Times New Roman"/>
        </w:rPr>
        <w:t>Основной управляющий модуль</w:t>
      </w:r>
      <w:bookmarkEnd w:id="234"/>
      <w:bookmarkEnd w:id="235"/>
    </w:p>
    <w:p w:rsidR="008E4D56" w:rsidRDefault="00A81F51" w:rsidP="0037480D">
      <w:pPr>
        <w:spacing w:after="0"/>
        <w:ind w:firstLine="708"/>
        <w:rPr>
          <w:lang w:val="en-US"/>
        </w:rPr>
      </w:pPr>
      <w:r>
        <w:t>Основной управляющий модуль представляет собой класс, иници</w:t>
      </w:r>
      <w:r>
        <w:t>а</w:t>
      </w:r>
      <w:r>
        <w:t>лизирующий остальные модули и контролирующий весь процесс работы генератора музыки. В его задачи входят:</w:t>
      </w:r>
    </w:p>
    <w:p w:rsidR="002B22F2" w:rsidRPr="002B22F2" w:rsidRDefault="002B22F2" w:rsidP="00D23BFE">
      <w:pPr>
        <w:pStyle w:val="a3"/>
        <w:numPr>
          <w:ilvl w:val="0"/>
          <w:numId w:val="17"/>
        </w:numPr>
        <w:spacing w:after="0"/>
      </w:pPr>
      <w:r>
        <w:t xml:space="preserve">инициализация </w:t>
      </w:r>
      <w:r w:rsidR="00B9159C">
        <w:t>всех</w:t>
      </w:r>
      <w:r>
        <w:t xml:space="preserve"> модулей</w:t>
      </w:r>
      <w:r w:rsidR="00466352">
        <w:t>;</w:t>
      </w:r>
    </w:p>
    <w:p w:rsidR="002B22F2" w:rsidRDefault="002B22F2" w:rsidP="00D23BFE">
      <w:pPr>
        <w:pStyle w:val="a3"/>
        <w:numPr>
          <w:ilvl w:val="0"/>
          <w:numId w:val="17"/>
        </w:numPr>
        <w:spacing w:after="0"/>
      </w:pPr>
      <w:r>
        <w:t>обеспечение взаимодействия между различными модулями</w:t>
      </w:r>
      <w:r w:rsidR="00466352">
        <w:t>;</w:t>
      </w:r>
    </w:p>
    <w:p w:rsidR="002B22F2" w:rsidRPr="002B22F2" w:rsidRDefault="002B22F2" w:rsidP="00D23BFE">
      <w:pPr>
        <w:pStyle w:val="a3"/>
        <w:numPr>
          <w:ilvl w:val="0"/>
          <w:numId w:val="17"/>
        </w:numPr>
        <w:spacing w:after="0"/>
      </w:pPr>
      <w:r>
        <w:t>пер</w:t>
      </w:r>
      <w:r w:rsidR="001923C3">
        <w:t>едача входных и выходных данных</w:t>
      </w:r>
      <w:r w:rsidR="00466352">
        <w:t>;</w:t>
      </w:r>
    </w:p>
    <w:p w:rsidR="002B22F2" w:rsidRDefault="002B22F2" w:rsidP="00D23BFE">
      <w:pPr>
        <w:pStyle w:val="a3"/>
        <w:numPr>
          <w:ilvl w:val="0"/>
          <w:numId w:val="17"/>
        </w:numPr>
        <w:spacing w:after="0"/>
      </w:pPr>
      <w:r>
        <w:t>контроль над процессом генерации в целом</w:t>
      </w:r>
      <w:r w:rsidR="00466352">
        <w:t>.</w:t>
      </w:r>
    </w:p>
    <w:p w:rsidR="002B22F2" w:rsidRDefault="002B22F2" w:rsidP="0037480D">
      <w:pPr>
        <w:spacing w:after="0"/>
        <w:ind w:firstLine="708"/>
      </w:pPr>
      <w:r>
        <w:t xml:space="preserve">При запуске программы </w:t>
      </w:r>
      <w:r w:rsidR="001734F7">
        <w:t>сначала</w:t>
      </w:r>
      <w:r>
        <w:t xml:space="preserve"> происходит полная инициализация всех программных модулей, а также запуск плееров в отдельных потоках исполнения. </w:t>
      </w:r>
      <w:r w:rsidR="001734F7">
        <w:t>Затем управление передается основному модулю, запуска</w:t>
      </w:r>
      <w:r w:rsidR="001734F7">
        <w:t>ю</w:t>
      </w:r>
      <w:r w:rsidR="001734F7">
        <w:t xml:space="preserve">щему </w:t>
      </w:r>
      <w:r w:rsidR="00695317">
        <w:t xml:space="preserve">основной </w:t>
      </w:r>
      <w:r w:rsidR="001734F7">
        <w:t>цикл, в котором происходит периодическое обращение к генератору музыки, и результат (сгенерированная мелодия) перенаправл</w:t>
      </w:r>
      <w:r w:rsidR="001734F7">
        <w:t>я</w:t>
      </w:r>
      <w:r w:rsidR="001734F7">
        <w:t>ется в плееры. Генерация следующего такта происходит во время воспр</w:t>
      </w:r>
      <w:r w:rsidR="001734F7">
        <w:t>о</w:t>
      </w:r>
      <w:r w:rsidR="001734F7">
        <w:t>изведения текущего такта, то есть, таким образом, генерируется непреры</w:t>
      </w:r>
      <w:r w:rsidR="001734F7">
        <w:t>в</w:t>
      </w:r>
      <w:r w:rsidR="001734F7">
        <w:t xml:space="preserve">ная бесшовная мелодия. </w:t>
      </w:r>
    </w:p>
    <w:p w:rsidR="008C6611" w:rsidRPr="008C6611" w:rsidRDefault="008C6611" w:rsidP="00D23BFE">
      <w:pPr>
        <w:pStyle w:val="a3"/>
        <w:keepNext/>
        <w:keepLines/>
        <w:numPr>
          <w:ilvl w:val="0"/>
          <w:numId w:val="18"/>
        </w:numPr>
        <w:spacing w:before="200" w:after="0"/>
        <w:contextualSpacing w:val="0"/>
        <w:outlineLvl w:val="2"/>
        <w:rPr>
          <w:rFonts w:eastAsiaTheme="majorEastAsia"/>
          <w:b/>
          <w:bCs/>
          <w:vanish/>
          <w:color w:val="4F81BD" w:themeColor="accent1"/>
          <w:sz w:val="30"/>
        </w:rPr>
      </w:pPr>
      <w:bookmarkStart w:id="236" w:name="_Toc355652681"/>
      <w:bookmarkStart w:id="237" w:name="_Toc356039779"/>
      <w:bookmarkStart w:id="238" w:name="_Toc356992655"/>
      <w:bookmarkStart w:id="239" w:name="_Toc356992739"/>
      <w:bookmarkStart w:id="240" w:name="_Toc356994580"/>
      <w:bookmarkStart w:id="241" w:name="_Toc357085033"/>
      <w:bookmarkStart w:id="242" w:name="_Toc357170195"/>
      <w:bookmarkStart w:id="243" w:name="_Toc357337837"/>
      <w:bookmarkStart w:id="244" w:name="_Toc357337935"/>
      <w:bookmarkStart w:id="245" w:name="_Toc357337984"/>
      <w:bookmarkStart w:id="246" w:name="_Toc357338039"/>
      <w:bookmarkStart w:id="247" w:name="_Toc357338094"/>
      <w:bookmarkStart w:id="248" w:name="_Toc357338143"/>
      <w:bookmarkStart w:id="249" w:name="_Toc357338192"/>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8C6611" w:rsidRPr="008C6611" w:rsidRDefault="008C6611" w:rsidP="00D23BFE">
      <w:pPr>
        <w:pStyle w:val="a3"/>
        <w:keepNext/>
        <w:keepLines/>
        <w:numPr>
          <w:ilvl w:val="0"/>
          <w:numId w:val="18"/>
        </w:numPr>
        <w:spacing w:before="200" w:after="0"/>
        <w:contextualSpacing w:val="0"/>
        <w:outlineLvl w:val="2"/>
        <w:rPr>
          <w:rFonts w:eastAsiaTheme="majorEastAsia"/>
          <w:b/>
          <w:bCs/>
          <w:vanish/>
          <w:color w:val="4F81BD" w:themeColor="accent1"/>
          <w:sz w:val="30"/>
        </w:rPr>
      </w:pPr>
      <w:bookmarkStart w:id="250" w:name="_Toc357170196"/>
      <w:bookmarkStart w:id="251" w:name="_Toc357337838"/>
      <w:bookmarkStart w:id="252" w:name="_Toc357337936"/>
      <w:bookmarkStart w:id="253" w:name="_Toc357337985"/>
      <w:bookmarkStart w:id="254" w:name="_Toc357338040"/>
      <w:bookmarkStart w:id="255" w:name="_Toc357338095"/>
      <w:bookmarkStart w:id="256" w:name="_Toc357338144"/>
      <w:bookmarkStart w:id="257" w:name="_Toc357338193"/>
      <w:bookmarkEnd w:id="250"/>
      <w:bookmarkEnd w:id="251"/>
      <w:bookmarkEnd w:id="252"/>
      <w:bookmarkEnd w:id="253"/>
      <w:bookmarkEnd w:id="254"/>
      <w:bookmarkEnd w:id="255"/>
      <w:bookmarkEnd w:id="256"/>
      <w:bookmarkEnd w:id="257"/>
    </w:p>
    <w:p w:rsidR="008C6611" w:rsidRPr="008C6611" w:rsidRDefault="008C6611" w:rsidP="00D23BFE">
      <w:pPr>
        <w:pStyle w:val="a3"/>
        <w:keepNext/>
        <w:keepLines/>
        <w:numPr>
          <w:ilvl w:val="0"/>
          <w:numId w:val="18"/>
        </w:numPr>
        <w:spacing w:before="200" w:after="0"/>
        <w:contextualSpacing w:val="0"/>
        <w:outlineLvl w:val="2"/>
        <w:rPr>
          <w:rFonts w:eastAsiaTheme="majorEastAsia"/>
          <w:b/>
          <w:bCs/>
          <w:vanish/>
          <w:color w:val="4F81BD" w:themeColor="accent1"/>
          <w:sz w:val="30"/>
        </w:rPr>
      </w:pPr>
      <w:bookmarkStart w:id="258" w:name="_Toc357170197"/>
      <w:bookmarkStart w:id="259" w:name="_Toc357337839"/>
      <w:bookmarkStart w:id="260" w:name="_Toc357337937"/>
      <w:bookmarkStart w:id="261" w:name="_Toc357337986"/>
      <w:bookmarkStart w:id="262" w:name="_Toc357338041"/>
      <w:bookmarkStart w:id="263" w:name="_Toc357338096"/>
      <w:bookmarkStart w:id="264" w:name="_Toc357338145"/>
      <w:bookmarkStart w:id="265" w:name="_Toc357338194"/>
      <w:bookmarkEnd w:id="258"/>
      <w:bookmarkEnd w:id="259"/>
      <w:bookmarkEnd w:id="260"/>
      <w:bookmarkEnd w:id="261"/>
      <w:bookmarkEnd w:id="262"/>
      <w:bookmarkEnd w:id="263"/>
      <w:bookmarkEnd w:id="264"/>
      <w:bookmarkEnd w:id="265"/>
    </w:p>
    <w:p w:rsidR="008C6611" w:rsidRPr="008C6611" w:rsidRDefault="008C6611" w:rsidP="00D23BFE">
      <w:pPr>
        <w:pStyle w:val="a3"/>
        <w:keepNext/>
        <w:keepLines/>
        <w:numPr>
          <w:ilvl w:val="1"/>
          <w:numId w:val="18"/>
        </w:numPr>
        <w:spacing w:before="200" w:after="0"/>
        <w:contextualSpacing w:val="0"/>
        <w:outlineLvl w:val="2"/>
        <w:rPr>
          <w:rFonts w:eastAsiaTheme="majorEastAsia"/>
          <w:b/>
          <w:bCs/>
          <w:vanish/>
          <w:color w:val="4F81BD" w:themeColor="accent1"/>
          <w:sz w:val="30"/>
        </w:rPr>
      </w:pPr>
      <w:bookmarkStart w:id="266" w:name="_Toc357170198"/>
      <w:bookmarkStart w:id="267" w:name="_Toc357337840"/>
      <w:bookmarkStart w:id="268" w:name="_Toc357337938"/>
      <w:bookmarkStart w:id="269" w:name="_Toc357337987"/>
      <w:bookmarkStart w:id="270" w:name="_Toc357338042"/>
      <w:bookmarkStart w:id="271" w:name="_Toc357338097"/>
      <w:bookmarkStart w:id="272" w:name="_Toc357338146"/>
      <w:bookmarkStart w:id="273" w:name="_Toc357338195"/>
      <w:bookmarkEnd w:id="266"/>
      <w:bookmarkEnd w:id="267"/>
      <w:bookmarkEnd w:id="268"/>
      <w:bookmarkEnd w:id="269"/>
      <w:bookmarkEnd w:id="270"/>
      <w:bookmarkEnd w:id="271"/>
      <w:bookmarkEnd w:id="272"/>
      <w:bookmarkEnd w:id="273"/>
    </w:p>
    <w:p w:rsidR="008C6611" w:rsidRPr="008C6611" w:rsidRDefault="008C6611" w:rsidP="00D23BFE">
      <w:pPr>
        <w:pStyle w:val="a3"/>
        <w:keepNext/>
        <w:keepLines/>
        <w:numPr>
          <w:ilvl w:val="1"/>
          <w:numId w:val="18"/>
        </w:numPr>
        <w:spacing w:before="200" w:after="0"/>
        <w:contextualSpacing w:val="0"/>
        <w:outlineLvl w:val="2"/>
        <w:rPr>
          <w:rFonts w:eastAsiaTheme="majorEastAsia"/>
          <w:b/>
          <w:bCs/>
          <w:vanish/>
          <w:color w:val="4F81BD" w:themeColor="accent1"/>
          <w:sz w:val="30"/>
        </w:rPr>
      </w:pPr>
      <w:bookmarkStart w:id="274" w:name="_Toc357170199"/>
      <w:bookmarkStart w:id="275" w:name="_Toc357337841"/>
      <w:bookmarkStart w:id="276" w:name="_Toc357337939"/>
      <w:bookmarkStart w:id="277" w:name="_Toc357337988"/>
      <w:bookmarkStart w:id="278" w:name="_Toc357338043"/>
      <w:bookmarkStart w:id="279" w:name="_Toc357338098"/>
      <w:bookmarkStart w:id="280" w:name="_Toc357338147"/>
      <w:bookmarkStart w:id="281" w:name="_Toc357338196"/>
      <w:bookmarkEnd w:id="274"/>
      <w:bookmarkEnd w:id="275"/>
      <w:bookmarkEnd w:id="276"/>
      <w:bookmarkEnd w:id="277"/>
      <w:bookmarkEnd w:id="278"/>
      <w:bookmarkEnd w:id="279"/>
      <w:bookmarkEnd w:id="280"/>
      <w:bookmarkEnd w:id="281"/>
    </w:p>
    <w:p w:rsidR="008C6611" w:rsidRPr="008C6611" w:rsidRDefault="008C6611" w:rsidP="00D23BFE">
      <w:pPr>
        <w:pStyle w:val="a3"/>
        <w:keepNext/>
        <w:keepLines/>
        <w:numPr>
          <w:ilvl w:val="1"/>
          <w:numId w:val="18"/>
        </w:numPr>
        <w:spacing w:before="200" w:after="0"/>
        <w:contextualSpacing w:val="0"/>
        <w:outlineLvl w:val="2"/>
        <w:rPr>
          <w:rFonts w:eastAsiaTheme="majorEastAsia"/>
          <w:b/>
          <w:bCs/>
          <w:vanish/>
          <w:color w:val="4F81BD" w:themeColor="accent1"/>
          <w:sz w:val="30"/>
        </w:rPr>
      </w:pPr>
      <w:bookmarkStart w:id="282" w:name="_Toc357170200"/>
      <w:bookmarkStart w:id="283" w:name="_Toc357337842"/>
      <w:bookmarkStart w:id="284" w:name="_Toc357337940"/>
      <w:bookmarkStart w:id="285" w:name="_Toc357337989"/>
      <w:bookmarkStart w:id="286" w:name="_Toc357338044"/>
      <w:bookmarkStart w:id="287" w:name="_Toc357338099"/>
      <w:bookmarkStart w:id="288" w:name="_Toc357338148"/>
      <w:bookmarkStart w:id="289" w:name="_Toc357338197"/>
      <w:bookmarkEnd w:id="282"/>
      <w:bookmarkEnd w:id="283"/>
      <w:bookmarkEnd w:id="284"/>
      <w:bookmarkEnd w:id="285"/>
      <w:bookmarkEnd w:id="286"/>
      <w:bookmarkEnd w:id="287"/>
      <w:bookmarkEnd w:id="288"/>
      <w:bookmarkEnd w:id="289"/>
    </w:p>
    <w:p w:rsidR="008C6611" w:rsidRPr="008C6611" w:rsidRDefault="008C6611" w:rsidP="00D23BFE">
      <w:pPr>
        <w:pStyle w:val="a3"/>
        <w:keepNext/>
        <w:keepLines/>
        <w:numPr>
          <w:ilvl w:val="2"/>
          <w:numId w:val="18"/>
        </w:numPr>
        <w:spacing w:before="200" w:after="0"/>
        <w:contextualSpacing w:val="0"/>
        <w:outlineLvl w:val="2"/>
        <w:rPr>
          <w:rFonts w:eastAsiaTheme="majorEastAsia"/>
          <w:b/>
          <w:bCs/>
          <w:vanish/>
          <w:color w:val="4F81BD" w:themeColor="accent1"/>
          <w:sz w:val="30"/>
        </w:rPr>
      </w:pPr>
      <w:bookmarkStart w:id="290" w:name="_Toc357170201"/>
      <w:bookmarkStart w:id="291" w:name="_Toc357337843"/>
      <w:bookmarkStart w:id="292" w:name="_Toc357337941"/>
      <w:bookmarkStart w:id="293" w:name="_Toc357337990"/>
      <w:bookmarkStart w:id="294" w:name="_Toc357338045"/>
      <w:bookmarkStart w:id="295" w:name="_Toc357338100"/>
      <w:bookmarkStart w:id="296" w:name="_Toc357338149"/>
      <w:bookmarkStart w:id="297" w:name="_Toc357338198"/>
      <w:bookmarkEnd w:id="290"/>
      <w:bookmarkEnd w:id="291"/>
      <w:bookmarkEnd w:id="292"/>
      <w:bookmarkEnd w:id="293"/>
      <w:bookmarkEnd w:id="294"/>
      <w:bookmarkEnd w:id="295"/>
      <w:bookmarkEnd w:id="296"/>
      <w:bookmarkEnd w:id="297"/>
    </w:p>
    <w:p w:rsidR="00C25731" w:rsidRDefault="00C25731" w:rsidP="00D23BFE">
      <w:pPr>
        <w:pStyle w:val="3"/>
        <w:numPr>
          <w:ilvl w:val="2"/>
          <w:numId w:val="18"/>
        </w:numPr>
        <w:rPr>
          <w:rFonts w:cs="Times New Roman"/>
          <w:lang w:val="en-US"/>
        </w:rPr>
      </w:pPr>
      <w:r>
        <w:rPr>
          <w:rFonts w:cs="Times New Roman"/>
        </w:rPr>
        <w:t xml:space="preserve"> </w:t>
      </w:r>
      <w:bookmarkStart w:id="298" w:name="_Toc357170202"/>
      <w:bookmarkStart w:id="299" w:name="_Toc357338199"/>
      <w:r>
        <w:rPr>
          <w:rFonts w:cs="Times New Roman"/>
        </w:rPr>
        <w:t>Модуль генерации</w:t>
      </w:r>
      <w:bookmarkEnd w:id="298"/>
      <w:bookmarkEnd w:id="299"/>
    </w:p>
    <w:p w:rsidR="00F33E79" w:rsidRDefault="00F33E79" w:rsidP="0037480D">
      <w:pPr>
        <w:spacing w:after="0"/>
        <w:ind w:firstLine="708"/>
      </w:pPr>
      <w:r>
        <w:t>Модульная структура программы обеспечивает возможность об</w:t>
      </w:r>
      <w:r>
        <w:t>ъ</w:t>
      </w:r>
      <w:r w:rsidR="00695317">
        <w:t xml:space="preserve">единения </w:t>
      </w:r>
      <w:r>
        <w:t>нескольких подмодулей, работающих вместе. Поэтому логично сгруппировать все элементы, отвечающие за генерацию музыки – при т</w:t>
      </w:r>
      <w:r>
        <w:t>а</w:t>
      </w:r>
      <w:r>
        <w:t>ком подходе можно целиком обособить генератор от внешней среды и протестировать его работоспособность независимо от плееров или осно</w:t>
      </w:r>
      <w:r>
        <w:t>в</w:t>
      </w:r>
      <w:r>
        <w:t xml:space="preserve">ного управляющего модуля. </w:t>
      </w:r>
    </w:p>
    <w:p w:rsidR="00856EFB" w:rsidRDefault="00856EFB" w:rsidP="0037480D">
      <w:pPr>
        <w:spacing w:after="0"/>
        <w:ind w:firstLine="708"/>
      </w:pPr>
      <w:r>
        <w:t>В состав модуля генерации входят следующие подмодули:</w:t>
      </w:r>
    </w:p>
    <w:p w:rsidR="00856EFB" w:rsidRDefault="00856EFB" w:rsidP="00D23BFE">
      <w:pPr>
        <w:pStyle w:val="a3"/>
        <w:numPr>
          <w:ilvl w:val="0"/>
          <w:numId w:val="19"/>
        </w:numPr>
        <w:spacing w:after="0"/>
      </w:pPr>
      <w:r>
        <w:t>модуль генерации главной мелодии</w:t>
      </w:r>
      <w:r w:rsidR="00466352">
        <w:t>;</w:t>
      </w:r>
    </w:p>
    <w:p w:rsidR="00856EFB" w:rsidRDefault="00856EFB" w:rsidP="00D23BFE">
      <w:pPr>
        <w:pStyle w:val="a3"/>
        <w:numPr>
          <w:ilvl w:val="0"/>
          <w:numId w:val="19"/>
        </w:numPr>
        <w:spacing w:after="0"/>
      </w:pPr>
      <w:r>
        <w:t>модуль гармонизации</w:t>
      </w:r>
      <w:r w:rsidR="00466352">
        <w:t>;</w:t>
      </w:r>
    </w:p>
    <w:p w:rsidR="00856EFB" w:rsidRDefault="00856EFB" w:rsidP="00D23BFE">
      <w:pPr>
        <w:pStyle w:val="a3"/>
        <w:numPr>
          <w:ilvl w:val="0"/>
          <w:numId w:val="19"/>
        </w:numPr>
        <w:spacing w:after="0"/>
      </w:pPr>
      <w:r>
        <w:lastRenderedPageBreak/>
        <w:t>модуль генерации второстепенных голосов</w:t>
      </w:r>
      <w:r w:rsidR="00466352">
        <w:t>;</w:t>
      </w:r>
    </w:p>
    <w:p w:rsidR="00856EFB" w:rsidRDefault="00856EFB" w:rsidP="00D23BFE">
      <w:pPr>
        <w:pStyle w:val="a3"/>
        <w:numPr>
          <w:ilvl w:val="0"/>
          <w:numId w:val="19"/>
        </w:numPr>
        <w:spacing w:after="0"/>
      </w:pPr>
      <w:r>
        <w:t>модуль генерации аккомпанемента</w:t>
      </w:r>
      <w:r w:rsidR="00466352">
        <w:t>.</w:t>
      </w:r>
    </w:p>
    <w:p w:rsidR="00856EFB" w:rsidRPr="00856EFB" w:rsidRDefault="00856EFB" w:rsidP="0037480D">
      <w:pPr>
        <w:spacing w:after="0"/>
        <w:ind w:firstLine="708"/>
      </w:pPr>
      <w:r>
        <w:t>Слаженность работы этих подмодулей обеспечивается классом ген</w:t>
      </w:r>
      <w:r>
        <w:t>е</w:t>
      </w:r>
      <w:r>
        <w:t>ратора (</w:t>
      </w:r>
      <w:r>
        <w:rPr>
          <w:lang w:val="en-US"/>
        </w:rPr>
        <w:t>MultiVoicesGenerator</w:t>
      </w:r>
      <w:r w:rsidRPr="00856EFB">
        <w:t>)</w:t>
      </w:r>
    </w:p>
    <w:p w:rsidR="00136E0C" w:rsidRPr="00136E0C" w:rsidRDefault="00136E0C" w:rsidP="0037480D">
      <w:pPr>
        <w:pStyle w:val="Code"/>
        <w:spacing w:after="0"/>
        <w:rPr>
          <w:lang w:val="en-US"/>
        </w:rPr>
      </w:pPr>
      <w:r>
        <w:rPr>
          <w:noProof/>
          <w:lang w:val="ru-RU" w:eastAsia="ru-RU"/>
        </w:rPr>
        <mc:AlternateContent>
          <mc:Choice Requires="wpg">
            <w:drawing>
              <wp:inline distT="0" distB="0" distL="0" distR="0" wp14:anchorId="4FC30E82" wp14:editId="0910642D">
                <wp:extent cx="4408304" cy="2412637"/>
                <wp:effectExtent l="0" t="0" r="11430" b="26035"/>
                <wp:docPr id="570" name="Группа 570"/>
                <wp:cNvGraphicFramePr/>
                <a:graphic xmlns:a="http://schemas.openxmlformats.org/drawingml/2006/main">
                  <a:graphicData uri="http://schemas.microsoft.com/office/word/2010/wordprocessingGroup">
                    <wpg:wgp>
                      <wpg:cNvGrpSpPr/>
                      <wpg:grpSpPr>
                        <a:xfrm>
                          <a:off x="0" y="0"/>
                          <a:ext cx="4408304" cy="2412637"/>
                          <a:chOff x="-134" y="0"/>
                          <a:chExt cx="4408304" cy="2412637"/>
                        </a:xfrm>
                      </wpg:grpSpPr>
                      <wpg:grpSp>
                        <wpg:cNvPr id="559" name="Группа 559"/>
                        <wpg:cNvGrpSpPr/>
                        <wpg:grpSpPr>
                          <a:xfrm>
                            <a:off x="-134" y="0"/>
                            <a:ext cx="4408304" cy="2412637"/>
                            <a:chOff x="-73" y="0"/>
                            <a:chExt cx="2394930" cy="2413112"/>
                          </a:xfrm>
                        </wpg:grpSpPr>
                        <wps:wsp>
                          <wps:cNvPr id="564" name="Прямоугольник 564"/>
                          <wps:cNvSpPr/>
                          <wps:spPr>
                            <a:xfrm>
                              <a:off x="-73" y="1062890"/>
                              <a:ext cx="2394585" cy="135022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Default="00950E33" w:rsidP="00136E0C">
                                <w:pPr>
                                  <w:pStyle w:val="Code"/>
                                  <w:spacing w:after="0"/>
                                  <w:ind w:left="0"/>
                                  <w:jc w:val="left"/>
                                  <w:rPr>
                                    <w:lang w:val="en-US"/>
                                  </w:rPr>
                                </w:pPr>
                                <w:r w:rsidRPr="00136E0C">
                                  <w:rPr>
                                    <w:lang w:val="en-US"/>
                                  </w:rPr>
                                  <w:t>initVoices()</w:t>
                                </w:r>
                              </w:p>
                              <w:p w:rsidR="00950E33" w:rsidRDefault="00950E33" w:rsidP="00136E0C">
                                <w:pPr>
                                  <w:pStyle w:val="Code"/>
                                  <w:spacing w:after="0"/>
                                  <w:ind w:left="0"/>
                                  <w:jc w:val="left"/>
                                  <w:rPr>
                                    <w:lang w:val="en-US"/>
                                  </w:rPr>
                                </w:pPr>
                                <w:r w:rsidRPr="00136E0C">
                                  <w:rPr>
                                    <w:lang w:val="en-US"/>
                                  </w:rPr>
                                  <w:t>getVoicesHarmony()</w:t>
                                </w:r>
                              </w:p>
                              <w:p w:rsidR="00950E33" w:rsidRDefault="00950E33" w:rsidP="00136E0C">
                                <w:pPr>
                                  <w:pStyle w:val="Code"/>
                                  <w:spacing w:after="0"/>
                                  <w:ind w:left="0"/>
                                  <w:jc w:val="left"/>
                                  <w:rPr>
                                    <w:lang w:val="en-US"/>
                                  </w:rPr>
                                </w:pPr>
                                <w:r w:rsidRPr="00136E0C">
                                  <w:rPr>
                                    <w:lang w:val="en-US"/>
                                  </w:rPr>
                                  <w:t>generateMainMotive()</w:t>
                                </w:r>
                              </w:p>
                              <w:p w:rsidR="00950E33" w:rsidRDefault="00950E33" w:rsidP="00136E0C">
                                <w:pPr>
                                  <w:pStyle w:val="Code"/>
                                  <w:spacing w:after="0"/>
                                  <w:ind w:left="0"/>
                                  <w:jc w:val="left"/>
                                  <w:rPr>
                                    <w:lang w:val="en-US"/>
                                  </w:rPr>
                                </w:pPr>
                                <w:r w:rsidRPr="00136E0C">
                                  <w:rPr>
                                    <w:lang w:val="en-US"/>
                                  </w:rPr>
                                  <w:t>getScore()</w:t>
                                </w:r>
                              </w:p>
                              <w:p w:rsidR="00950E33" w:rsidRPr="00162F6E" w:rsidRDefault="00950E33" w:rsidP="00136E0C">
                                <w:pPr>
                                  <w:pStyle w:val="Code"/>
                                  <w:spacing w:after="0"/>
                                  <w:ind w:left="0"/>
                                  <w:jc w:val="left"/>
                                  <w:rPr>
                                    <w:lang w:val="en-US"/>
                                  </w:rPr>
                                </w:pPr>
                                <w:r w:rsidRPr="00136E0C">
                                  <w:rPr>
                                    <w:lang w:val="en-US"/>
                                  </w:rPr>
                                  <w:t>addVoice(v</w:t>
                                </w:r>
                                <w:r>
                                  <w:rPr>
                                    <w:lang w:val="en-US"/>
                                  </w:rPr>
                                  <w:t>:V</w:t>
                                </w:r>
                                <w:r w:rsidRPr="00136E0C">
                                  <w:rPr>
                                    <w:lang w:val="en-US"/>
                                  </w:rPr>
                                  <w:t>o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65" name="Прямоугольник 565"/>
                          <wps:cNvSpPr/>
                          <wps:spPr>
                            <a:xfrm>
                              <a:off x="0" y="0"/>
                              <a:ext cx="2394857" cy="4895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D819EE" w:rsidRDefault="00950E33" w:rsidP="00136E0C">
                                <w:pPr>
                                  <w:jc w:val="center"/>
                                  <w:rPr>
                                    <w:lang w:val="en-US"/>
                                  </w:rPr>
                                </w:pPr>
                                <w:r w:rsidRPr="00856EFB">
                                  <w:t>MultiVoicesGenerato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grpSp>
                      <wps:wsp>
                        <wps:cNvPr id="566" name="Прямоугольник 566"/>
                        <wps:cNvSpPr/>
                        <wps:spPr>
                          <a:xfrm>
                            <a:off x="0" y="481914"/>
                            <a:ext cx="4407535" cy="58076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Default="00950E33" w:rsidP="00136E0C">
                              <w:pPr>
                                <w:pStyle w:val="Code"/>
                                <w:spacing w:after="0"/>
                                <w:ind w:left="0"/>
                                <w:jc w:val="left"/>
                                <w:rPr>
                                  <w:lang w:val="en-US"/>
                                </w:rPr>
                              </w:pPr>
                              <w:r>
                                <w:rPr>
                                  <w:lang w:val="en-US"/>
                                </w:rPr>
                                <w:t>-</w:t>
                              </w:r>
                              <w:r w:rsidRPr="00856EFB">
                                <w:t>harmonizer</w:t>
                              </w:r>
                              <w:r>
                                <w:rPr>
                                  <w:lang w:val="en-US"/>
                                </w:rPr>
                                <w:t>:</w:t>
                              </w:r>
                              <w:r w:rsidRPr="00856EFB">
                                <w:t xml:space="preserve">Harmonizer </w:t>
                              </w:r>
                            </w:p>
                            <w:p w:rsidR="00950E33" w:rsidRPr="00162F6E" w:rsidRDefault="00950E33" w:rsidP="00136E0C">
                              <w:pPr>
                                <w:pStyle w:val="Code"/>
                                <w:spacing w:after="0"/>
                                <w:ind w:left="0"/>
                                <w:jc w:val="left"/>
                                <w:rPr>
                                  <w:lang w:val="en-US"/>
                                </w:rPr>
                              </w:pPr>
                              <w:r>
                                <w:rPr>
                                  <w:lang w:val="en-US"/>
                                </w:rPr>
                                <w:t>-</w:t>
                              </w:r>
                              <w:r w:rsidRPr="00856EFB">
                                <w:t>voices</w:t>
                              </w:r>
                              <w:r>
                                <w:rPr>
                                  <w:lang w:val="en-US"/>
                                </w:rPr>
                                <w:t>:</w:t>
                              </w:r>
                              <w:r w:rsidRPr="00094CD9">
                                <w:t>LinkedList&lt;</w:t>
                              </w:r>
                              <w:r w:rsidRPr="00856EFB">
                                <w:t>Voice</w:t>
                              </w:r>
                              <w:r w:rsidRPr="00094CD9">
                                <w:t>&gt;</w:t>
                              </w:r>
                              <w:r w:rsidRPr="00136E0C">
                                <w:t xml:space="preserve"> </w:t>
                              </w:r>
                              <w:r w:rsidRPr="00856EFB">
                                <w:t>Vo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inline>
            </w:drawing>
          </mc:Choice>
          <mc:Fallback>
            <w:pict>
              <v:group id="Группа 570" o:spid="_x0000_s1196" style="width:347.1pt;height:189.95pt;mso-position-horizontal-relative:char;mso-position-vertical-relative:line" coordorigin="-1" coordsize="44083,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">
                <v:group id="Группа 559" o:spid="_x0000_s1197" style="position:absolute;left:-1;width:44082;height:24126" coordorigin="" coordsize="23949,2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Прямоугольник 564" o:spid="_x0000_s1198" style="position:absolute;top:10628;width:23945;height:13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Hw8QA&#10;AADcAAAADwAAAGRycy9kb3ducmV2LnhtbESPT2vCQBTE74LfYXlCb7qxTYKk2YgU+gc9Ve39kX1N&#10;QrNvY3Y18du7gtDjMDO/YfL1aFpxod41lhUsFxEI4tLqhisFx8P7fAXCeWSNrWVScCUH62I6yTHT&#10;duBvuux9JQKEXYYKau+7TEpX1mTQLWxHHLxf2xv0QfaV1D0OAW5a+RxFqTTYcFiosaO3msq//dko&#10;GJJhm17H80csf+jzZRufdsnxpNTTbNy8gvA0+v/wo/2lFSRpDPcz4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x8PEAAAA3AAAAA8AAAAAAAAAAAAAAAAAmAIAAGRycy9k&#10;b3ducmV2LnhtbFBLBQYAAAAABAAEAPUAAACJAwAAAAA=&#10;" fillcolor="white [3201]" strokecolor="black [3213]" strokeweight="2pt">
                    <v:textbox inset="0,,0">
                      <w:txbxContent>
                        <w:p w:rsidR="00950E33" w:rsidRDefault="00950E33" w:rsidP="00136E0C">
                          <w:pPr>
                            <w:pStyle w:val="Code"/>
                            <w:spacing w:after="0"/>
                            <w:ind w:left="0"/>
                            <w:jc w:val="left"/>
                            <w:rPr>
                              <w:lang w:val="en-US"/>
                            </w:rPr>
                          </w:pPr>
                          <w:r w:rsidRPr="00136E0C">
                            <w:rPr>
                              <w:lang w:val="en-US"/>
                            </w:rPr>
                            <w:t>initVoices()</w:t>
                          </w:r>
                        </w:p>
                        <w:p w:rsidR="00950E33" w:rsidRDefault="00950E33" w:rsidP="00136E0C">
                          <w:pPr>
                            <w:pStyle w:val="Code"/>
                            <w:spacing w:after="0"/>
                            <w:ind w:left="0"/>
                            <w:jc w:val="left"/>
                            <w:rPr>
                              <w:lang w:val="en-US"/>
                            </w:rPr>
                          </w:pPr>
                          <w:r w:rsidRPr="00136E0C">
                            <w:rPr>
                              <w:lang w:val="en-US"/>
                            </w:rPr>
                            <w:t>getVoicesHarmony()</w:t>
                          </w:r>
                        </w:p>
                        <w:p w:rsidR="00950E33" w:rsidRDefault="00950E33" w:rsidP="00136E0C">
                          <w:pPr>
                            <w:pStyle w:val="Code"/>
                            <w:spacing w:after="0"/>
                            <w:ind w:left="0"/>
                            <w:jc w:val="left"/>
                            <w:rPr>
                              <w:lang w:val="en-US"/>
                            </w:rPr>
                          </w:pPr>
                          <w:r w:rsidRPr="00136E0C">
                            <w:rPr>
                              <w:lang w:val="en-US"/>
                            </w:rPr>
                            <w:t>generateMainMotive()</w:t>
                          </w:r>
                        </w:p>
                        <w:p w:rsidR="00950E33" w:rsidRDefault="00950E33" w:rsidP="00136E0C">
                          <w:pPr>
                            <w:pStyle w:val="Code"/>
                            <w:spacing w:after="0"/>
                            <w:ind w:left="0"/>
                            <w:jc w:val="left"/>
                            <w:rPr>
                              <w:lang w:val="en-US"/>
                            </w:rPr>
                          </w:pPr>
                          <w:r w:rsidRPr="00136E0C">
                            <w:rPr>
                              <w:lang w:val="en-US"/>
                            </w:rPr>
                            <w:t>getScore()</w:t>
                          </w:r>
                        </w:p>
                        <w:p w:rsidR="00950E33" w:rsidRPr="00162F6E" w:rsidRDefault="00950E33" w:rsidP="00136E0C">
                          <w:pPr>
                            <w:pStyle w:val="Code"/>
                            <w:spacing w:after="0"/>
                            <w:ind w:left="0"/>
                            <w:jc w:val="left"/>
                            <w:rPr>
                              <w:lang w:val="en-US"/>
                            </w:rPr>
                          </w:pPr>
                          <w:r w:rsidRPr="00136E0C">
                            <w:rPr>
                              <w:lang w:val="en-US"/>
                            </w:rPr>
                            <w:t>addVoice(v</w:t>
                          </w:r>
                          <w:r>
                            <w:rPr>
                              <w:lang w:val="en-US"/>
                            </w:rPr>
                            <w:t>:V</w:t>
                          </w:r>
                          <w:r w:rsidRPr="00136E0C">
                            <w:rPr>
                              <w:lang w:val="en-US"/>
                            </w:rPr>
                            <w:t>oice)</w:t>
                          </w:r>
                        </w:p>
                      </w:txbxContent>
                    </v:textbox>
                  </v:rect>
                  <v:rect id="Прямоугольник 565" o:spid="_x0000_s1199" style="position:absolute;width:2394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1fsUA&#10;AADcAAAADwAAAGRycy9kb3ducmV2LnhtbESPQUsDMRSE70L/Q3gFbzZbpUXWpqUIihcRV8UeXzev&#10;m9DNy7J5btf+eiMIHoeZ+YZZbcbQqoH65CMbmM8KUMR1tJ4bA+9vD1e3oJIgW2wjk4FvSrBZTy5W&#10;WNp44lcaKmlUhnAq0YAT6UqtU+0oYJrFjjh7h9gHlCz7RtseTxkeWn1dFEsd0HNecNjRvaP6WH0F&#10;Ax+SZLs78/7z5vw8PPpdxe7FG3M5Hbd3oIRG+Q//tZ+sgcVyAb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TV+xQAAANwAAAAPAAAAAAAAAAAAAAAAAJgCAABkcnMv&#10;ZG93bnJldi54bWxQSwUGAAAAAAQABAD1AAAAigMAAAAA&#10;" fillcolor="white [3201]" strokecolor="black [3213]" strokeweight="2pt">
                    <v:textbox inset=",3mm">
                      <w:txbxContent>
                        <w:p w:rsidR="00950E33" w:rsidRPr="00D819EE" w:rsidRDefault="00950E33" w:rsidP="00136E0C">
                          <w:pPr>
                            <w:jc w:val="center"/>
                            <w:rPr>
                              <w:lang w:val="en-US"/>
                            </w:rPr>
                          </w:pPr>
                          <w:r w:rsidRPr="00856EFB">
                            <w:t>MultiVoicesGenerator</w:t>
                          </w:r>
                        </w:p>
                      </w:txbxContent>
                    </v:textbox>
                  </v:rect>
                </v:group>
                <v:rect id="Прямоугольник 566" o:spid="_x0000_s1200" style="position:absolute;top:4819;width:44075;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8L8MA&#10;AADcAAAADwAAAGRycy9kb3ducmV2LnhtbESPT4vCMBTE78J+h/AWvGm6aotUoyzCruKe/Hd/NM+2&#10;2LzUJtr67Y2w4HGYmd8w82VnKnGnxpWWFXwNIxDEmdUl5wqOh5/BFITzyBory6TgQQ6Wi4/eHFNt&#10;W97Rfe9zESDsUlRQeF+nUrqsIINuaGvi4J1tY9AH2eRSN9gGuKnkKIoSabDksFBgTauCssv+ZhS0&#10;cbtNHt3tdyJPtB5vJ9e/+HhVqv/Zfc9AeOr8O/zf3mgFcZLA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r8L8MAAADcAAAADwAAAAAAAAAAAAAAAACYAgAAZHJzL2Rv&#10;d25yZXYueG1sUEsFBgAAAAAEAAQA9QAAAIgDAAAAAA==&#10;" fillcolor="white [3201]" strokecolor="black [3213]" strokeweight="2pt">
                  <v:textbox inset="0,,0">
                    <w:txbxContent>
                      <w:p w:rsidR="00950E33" w:rsidRDefault="00950E33" w:rsidP="00136E0C">
                        <w:pPr>
                          <w:pStyle w:val="Code"/>
                          <w:spacing w:after="0"/>
                          <w:ind w:left="0"/>
                          <w:jc w:val="left"/>
                          <w:rPr>
                            <w:lang w:val="en-US"/>
                          </w:rPr>
                        </w:pPr>
                        <w:r>
                          <w:rPr>
                            <w:lang w:val="en-US"/>
                          </w:rPr>
                          <w:t>-</w:t>
                        </w:r>
                        <w:r w:rsidRPr="00856EFB">
                          <w:t>harmonizer</w:t>
                        </w:r>
                        <w:r>
                          <w:rPr>
                            <w:lang w:val="en-US"/>
                          </w:rPr>
                          <w:t>:</w:t>
                        </w:r>
                        <w:r w:rsidRPr="00856EFB">
                          <w:t xml:space="preserve">Harmonizer </w:t>
                        </w:r>
                      </w:p>
                      <w:p w:rsidR="00950E33" w:rsidRPr="00162F6E" w:rsidRDefault="00950E33" w:rsidP="00136E0C">
                        <w:pPr>
                          <w:pStyle w:val="Code"/>
                          <w:spacing w:after="0"/>
                          <w:ind w:left="0"/>
                          <w:jc w:val="left"/>
                          <w:rPr>
                            <w:lang w:val="en-US"/>
                          </w:rPr>
                        </w:pPr>
                        <w:r>
                          <w:rPr>
                            <w:lang w:val="en-US"/>
                          </w:rPr>
                          <w:t>-</w:t>
                        </w:r>
                        <w:r w:rsidRPr="00856EFB">
                          <w:t>voices</w:t>
                        </w:r>
                        <w:r>
                          <w:rPr>
                            <w:lang w:val="en-US"/>
                          </w:rPr>
                          <w:t>:</w:t>
                        </w:r>
                        <w:r w:rsidRPr="00094CD9">
                          <w:t>LinkedList&lt;</w:t>
                        </w:r>
                        <w:r w:rsidRPr="00856EFB">
                          <w:t>Voice</w:t>
                        </w:r>
                        <w:r w:rsidRPr="00094CD9">
                          <w:t>&gt;</w:t>
                        </w:r>
                        <w:r w:rsidRPr="00136E0C">
                          <w:t xml:space="preserve"> </w:t>
                        </w:r>
                        <w:r w:rsidRPr="00856EFB">
                          <w:t>Voice</w:t>
                        </w:r>
                      </w:p>
                    </w:txbxContent>
                  </v:textbox>
                </v:rect>
                <w10:anchorlock/>
              </v:group>
            </w:pict>
          </mc:Fallback>
        </mc:AlternateContent>
      </w:r>
    </w:p>
    <w:p w:rsidR="00856EFB" w:rsidRDefault="00F657F8" w:rsidP="0037480D">
      <w:pPr>
        <w:spacing w:after="0"/>
        <w:ind w:firstLine="708"/>
      </w:pPr>
      <w:r>
        <w:t>В обязанности этого класса входит:</w:t>
      </w:r>
    </w:p>
    <w:p w:rsidR="00F657F8" w:rsidRDefault="00F657F8" w:rsidP="00D23BFE">
      <w:pPr>
        <w:pStyle w:val="a3"/>
        <w:numPr>
          <w:ilvl w:val="0"/>
          <w:numId w:val="20"/>
        </w:numPr>
        <w:spacing w:after="0"/>
      </w:pPr>
      <w:r>
        <w:t>инициализация подмодулей</w:t>
      </w:r>
      <w:r w:rsidR="00466352">
        <w:t>;</w:t>
      </w:r>
    </w:p>
    <w:p w:rsidR="00F657F8" w:rsidRDefault="00F657F8" w:rsidP="00D23BFE">
      <w:pPr>
        <w:pStyle w:val="a3"/>
        <w:numPr>
          <w:ilvl w:val="0"/>
          <w:numId w:val="20"/>
        </w:numPr>
        <w:spacing w:after="0"/>
      </w:pPr>
      <w:r>
        <w:t>обеспечение доступа к настройкам каждого голоса через пол</w:t>
      </w:r>
      <w:r>
        <w:t>ь</w:t>
      </w:r>
      <w:r>
        <w:t>зовательский интерфейс</w:t>
      </w:r>
      <w:r w:rsidR="00466352">
        <w:t>;</w:t>
      </w:r>
    </w:p>
    <w:p w:rsidR="00F657F8" w:rsidRDefault="00F657F8" w:rsidP="00D23BFE">
      <w:pPr>
        <w:pStyle w:val="a3"/>
        <w:numPr>
          <w:ilvl w:val="0"/>
          <w:numId w:val="20"/>
        </w:numPr>
        <w:spacing w:after="0"/>
      </w:pPr>
      <w:r>
        <w:t>потактовая генерация музыкального произведения по запросу от управляющего модуля</w:t>
      </w:r>
      <w:r w:rsidR="00466352">
        <w:t>.</w:t>
      </w:r>
    </w:p>
    <w:p w:rsidR="00F657F8" w:rsidRDefault="00F657F8" w:rsidP="0037480D">
      <w:pPr>
        <w:spacing w:after="0"/>
        <w:ind w:left="708"/>
      </w:pPr>
      <w:r>
        <w:t>Сам процесс генерации происходит по следующему алгоритму:</w:t>
      </w:r>
    </w:p>
    <w:p w:rsidR="00F657F8" w:rsidRDefault="00F657F8" w:rsidP="00D23BFE">
      <w:pPr>
        <w:pStyle w:val="a3"/>
        <w:numPr>
          <w:ilvl w:val="0"/>
          <w:numId w:val="21"/>
        </w:numPr>
        <w:spacing w:after="0"/>
      </w:pPr>
      <w:r>
        <w:t>Управляющий модуль запрашивает у модуля генерации сл</w:t>
      </w:r>
      <w:r>
        <w:t>е</w:t>
      </w:r>
      <w:r>
        <w:t>дующий такт</w:t>
      </w:r>
      <w:r w:rsidR="00466352">
        <w:t>;</w:t>
      </w:r>
    </w:p>
    <w:p w:rsidR="00F657F8" w:rsidRDefault="00F657F8" w:rsidP="00D23BFE">
      <w:pPr>
        <w:pStyle w:val="a3"/>
        <w:numPr>
          <w:ilvl w:val="0"/>
          <w:numId w:val="21"/>
        </w:numPr>
        <w:spacing w:after="0"/>
      </w:pPr>
      <w:r>
        <w:t xml:space="preserve">Модуль </w:t>
      </w:r>
      <w:r w:rsidR="00F529AD">
        <w:t>основной мелодии</w:t>
      </w:r>
      <w:r>
        <w:t xml:space="preserve"> </w:t>
      </w:r>
      <w:r w:rsidR="00F529AD">
        <w:t>генерирует основную мелодию</w:t>
      </w:r>
      <w:r w:rsidR="00466352">
        <w:t>;</w:t>
      </w:r>
    </w:p>
    <w:p w:rsidR="00F529AD" w:rsidRDefault="00F529AD" w:rsidP="00D23BFE">
      <w:pPr>
        <w:pStyle w:val="a3"/>
        <w:numPr>
          <w:ilvl w:val="0"/>
          <w:numId w:val="21"/>
        </w:numPr>
        <w:spacing w:after="0"/>
      </w:pPr>
      <w:r>
        <w:t>Модуль гармонизации гармонизирует основную мелодию и передает аккордовую сетку модулю генерации</w:t>
      </w:r>
      <w:r w:rsidR="00466352">
        <w:t>;</w:t>
      </w:r>
    </w:p>
    <w:p w:rsidR="00F529AD" w:rsidRDefault="00F529AD" w:rsidP="00D23BFE">
      <w:pPr>
        <w:pStyle w:val="a3"/>
        <w:numPr>
          <w:ilvl w:val="0"/>
          <w:numId w:val="21"/>
        </w:numPr>
        <w:spacing w:after="0"/>
      </w:pPr>
      <w:r>
        <w:t>Модули второстепенных голосов и аккомпанемента генерир</w:t>
      </w:r>
      <w:r>
        <w:t>у</w:t>
      </w:r>
      <w:r>
        <w:t>ют свои голоса на базе аккордовой сетки</w:t>
      </w:r>
      <w:r w:rsidR="00466352">
        <w:t>;</w:t>
      </w:r>
    </w:p>
    <w:p w:rsidR="00F529AD" w:rsidRPr="00C70AB2" w:rsidRDefault="00F529AD" w:rsidP="00D23BFE">
      <w:pPr>
        <w:pStyle w:val="a3"/>
        <w:numPr>
          <w:ilvl w:val="0"/>
          <w:numId w:val="21"/>
        </w:numPr>
        <w:spacing w:after="0"/>
      </w:pPr>
      <w:r>
        <w:t>Модуль генерации преобразует мелодии всех голосов из типа мотив (</w:t>
      </w:r>
      <w:r>
        <w:rPr>
          <w:lang w:val="en-US"/>
        </w:rPr>
        <w:t>Motive</w:t>
      </w:r>
      <w:r w:rsidRPr="00F529AD">
        <w:t xml:space="preserve">) </w:t>
      </w:r>
      <w:r>
        <w:t xml:space="preserve">в тип фразы </w:t>
      </w:r>
      <w:r w:rsidRPr="00F529AD">
        <w:t>(</w:t>
      </w:r>
      <w:r>
        <w:rPr>
          <w:lang w:val="en-US"/>
        </w:rPr>
        <w:t>Phrase</w:t>
      </w:r>
      <w:r>
        <w:t>).</w:t>
      </w:r>
      <w:r w:rsidR="00C70AB2">
        <w:t xml:space="preserve"> Затем в</w:t>
      </w:r>
      <w:r w:rsidRPr="00C70AB2">
        <w:t>се фразы склад</w:t>
      </w:r>
      <w:r w:rsidRPr="00C70AB2">
        <w:t>ы</w:t>
      </w:r>
      <w:r w:rsidRPr="00C70AB2">
        <w:lastRenderedPageBreak/>
        <w:t>ваются в объект типа партитура (</w:t>
      </w:r>
      <w:r w:rsidRPr="00C70AB2">
        <w:rPr>
          <w:lang w:val="en-US"/>
        </w:rPr>
        <w:t>Score</w:t>
      </w:r>
      <w:r w:rsidRPr="00C70AB2">
        <w:t xml:space="preserve">) – примитив библиотеки </w:t>
      </w:r>
      <w:r w:rsidRPr="00C70AB2">
        <w:rPr>
          <w:lang w:val="en-US"/>
        </w:rPr>
        <w:t>jMusic</w:t>
      </w:r>
      <w:r w:rsidRPr="00C70AB2">
        <w:t xml:space="preserve"> – и партитура возвращается основному управляющему модулю</w:t>
      </w:r>
      <w:r w:rsidR="00466352">
        <w:t>;</w:t>
      </w:r>
    </w:p>
    <w:p w:rsidR="00F529AD" w:rsidRDefault="00F529AD" w:rsidP="00D23BFE">
      <w:pPr>
        <w:pStyle w:val="a3"/>
        <w:numPr>
          <w:ilvl w:val="0"/>
          <w:numId w:val="21"/>
        </w:numPr>
        <w:spacing w:after="0"/>
      </w:pPr>
      <w:r>
        <w:t>Управляющий модуль передает партитуру на воспроизведение всем плеерам и запрашивает у модуля генерации следующий такт.</w:t>
      </w:r>
    </w:p>
    <w:p w:rsidR="00392B40" w:rsidRDefault="00371872" w:rsidP="0037480D">
      <w:pPr>
        <w:spacing w:after="0"/>
        <w:ind w:firstLine="708"/>
      </w:pPr>
      <w:r>
        <w:t xml:space="preserve">При обращении к модулю генерации управляющий модуль вызывает метод </w:t>
      </w:r>
      <w:r>
        <w:rPr>
          <w:lang w:val="en-US"/>
        </w:rPr>
        <w:t>getScore</w:t>
      </w:r>
      <w:r w:rsidRPr="00371872">
        <w:t>()</w:t>
      </w:r>
      <w:r>
        <w:t>,</w:t>
      </w:r>
      <w:r w:rsidRPr="00371872">
        <w:t xml:space="preserve"> </w:t>
      </w:r>
      <w:r>
        <w:t>в котором и реализованы этапы 2-5 алгоритма генерации.</w:t>
      </w:r>
    </w:p>
    <w:p w:rsidR="00371872" w:rsidRPr="00371872" w:rsidRDefault="00371872" w:rsidP="0037480D">
      <w:pPr>
        <w:pStyle w:val="Code"/>
        <w:spacing w:after="0"/>
        <w:ind w:left="0"/>
      </w:pPr>
      <w:r w:rsidRPr="00371872">
        <w:t>public Score getScore() {</w:t>
      </w:r>
    </w:p>
    <w:p w:rsidR="00371872" w:rsidRPr="00371872" w:rsidRDefault="00371872" w:rsidP="00F6072C">
      <w:pPr>
        <w:pStyle w:val="Code"/>
        <w:spacing w:after="0"/>
        <w:ind w:left="0" w:firstLine="708"/>
      </w:pPr>
      <w:r w:rsidRPr="00371872">
        <w:t>Score s = new Score();</w:t>
      </w:r>
    </w:p>
    <w:p w:rsidR="00371872" w:rsidRPr="00371872" w:rsidRDefault="00371872" w:rsidP="00F6072C">
      <w:pPr>
        <w:pStyle w:val="Code"/>
        <w:spacing w:after="0"/>
        <w:ind w:left="0" w:firstLine="708"/>
        <w:rPr>
          <w:lang w:val="en-US"/>
        </w:rPr>
      </w:pPr>
      <w:r>
        <w:t>generateMainMotive();</w:t>
      </w:r>
    </w:p>
    <w:p w:rsidR="00371872" w:rsidRPr="00371872" w:rsidRDefault="00371872" w:rsidP="00F6072C">
      <w:pPr>
        <w:pStyle w:val="Code"/>
        <w:spacing w:after="0"/>
        <w:ind w:left="0" w:firstLine="708"/>
        <w:rPr>
          <w:lang w:val="en-US"/>
        </w:rPr>
      </w:pPr>
      <w:r w:rsidRPr="00371872">
        <w:t>HashMap&lt;Double, Chord</w:t>
      </w:r>
      <w:r>
        <w:t>&gt; harmony = getVoicesHarmony();</w:t>
      </w:r>
    </w:p>
    <w:p w:rsidR="00F6072C" w:rsidRDefault="00D7772C" w:rsidP="00F6072C">
      <w:pPr>
        <w:pStyle w:val="Code"/>
        <w:spacing w:after="0"/>
        <w:ind w:left="0" w:firstLine="708"/>
        <w:rPr>
          <w:lang w:val="en-US"/>
        </w:rPr>
      </w:pPr>
      <w:r>
        <w:t>for (Voice v : voices)</w:t>
      </w:r>
      <w:r w:rsidR="00371872" w:rsidRPr="00371872">
        <w:t>{</w:t>
      </w:r>
    </w:p>
    <w:p w:rsidR="00371872" w:rsidRPr="00371872" w:rsidRDefault="00F6072C" w:rsidP="00F6072C">
      <w:pPr>
        <w:pStyle w:val="Code"/>
        <w:spacing w:after="0"/>
        <w:ind w:left="0" w:firstLine="708"/>
      </w:pPr>
      <w:r>
        <w:rPr>
          <w:lang w:val="en-US"/>
        </w:rPr>
        <w:t xml:space="preserve">  </w:t>
      </w:r>
      <w:r w:rsidR="00371872" w:rsidRPr="00371872">
        <w:t>v.generateMotive(harmony,</w:t>
      </w:r>
      <w:r>
        <w:rPr>
          <w:lang w:val="en-US"/>
        </w:rPr>
        <w:t xml:space="preserve"> </w:t>
      </w:r>
      <w:r w:rsidRPr="00F6072C">
        <w:t>CURRENT_TONALITY</w:t>
      </w:r>
      <w:r w:rsidR="00371872" w:rsidRPr="00371872">
        <w:t>);</w:t>
      </w:r>
    </w:p>
    <w:p w:rsidR="00371872" w:rsidRPr="00371872" w:rsidRDefault="00F6072C" w:rsidP="00F6072C">
      <w:pPr>
        <w:pStyle w:val="Code"/>
        <w:tabs>
          <w:tab w:val="left" w:pos="1134"/>
        </w:tabs>
        <w:spacing w:after="0"/>
        <w:ind w:left="0"/>
        <w:jc w:val="left"/>
      </w:pPr>
      <w:r>
        <w:rPr>
          <w:lang w:val="en-US"/>
        </w:rPr>
        <w:t xml:space="preserve">       </w:t>
      </w:r>
      <w:r w:rsidR="00371872" w:rsidRPr="00371872">
        <w:t>Phrase phr = v.getPhrase(harmony,</w:t>
      </w:r>
      <w:r>
        <w:rPr>
          <w:lang w:val="en-US"/>
        </w:rPr>
        <w:t xml:space="preserve"> </w:t>
      </w:r>
      <w:r w:rsidRPr="00F6072C">
        <w:t>CURRENT_TONALITY</w:t>
      </w:r>
      <w:r w:rsidR="00371872" w:rsidRPr="00371872">
        <w:t>);</w:t>
      </w:r>
    </w:p>
    <w:p w:rsidR="00371872" w:rsidRPr="00371872" w:rsidRDefault="00F6072C" w:rsidP="0037480D">
      <w:pPr>
        <w:pStyle w:val="Code"/>
        <w:tabs>
          <w:tab w:val="left" w:pos="1134"/>
        </w:tabs>
        <w:spacing w:after="0"/>
        <w:ind w:left="0"/>
      </w:pPr>
      <w:r>
        <w:rPr>
          <w:lang w:val="en-US"/>
        </w:rPr>
        <w:t xml:space="preserve">       </w:t>
      </w:r>
      <w:r w:rsidR="00371872" w:rsidRPr="00371872">
        <w:t>s.add(new Part(phr, v.name, v.instrument, v.channel));</w:t>
      </w:r>
    </w:p>
    <w:p w:rsidR="00371872" w:rsidRPr="00371872" w:rsidRDefault="00371872" w:rsidP="0037480D">
      <w:pPr>
        <w:pStyle w:val="Code"/>
        <w:spacing w:after="0"/>
      </w:pPr>
      <w:r w:rsidRPr="00371872">
        <w:t>}</w:t>
      </w:r>
    </w:p>
    <w:p w:rsidR="00F6072C" w:rsidRDefault="00371872" w:rsidP="0037480D">
      <w:pPr>
        <w:pStyle w:val="Code"/>
        <w:spacing w:after="0"/>
        <w:rPr>
          <w:lang w:val="en-US"/>
        </w:rPr>
      </w:pPr>
      <w:r w:rsidRPr="00371872">
        <w:t>return s;</w:t>
      </w:r>
    </w:p>
    <w:p w:rsidR="00D7772C" w:rsidRDefault="00371872" w:rsidP="00F6072C">
      <w:pPr>
        <w:pStyle w:val="Code"/>
        <w:spacing w:after="0"/>
        <w:ind w:left="0"/>
        <w:rPr>
          <w:lang w:val="ru-RU"/>
        </w:rPr>
      </w:pPr>
      <w:r w:rsidRPr="00371872">
        <w:t>}</w:t>
      </w:r>
    </w:p>
    <w:p w:rsidR="00FE66DA" w:rsidRDefault="0038384C" w:rsidP="0037480D">
      <w:pPr>
        <w:pStyle w:val="Code"/>
        <w:keepNext/>
        <w:spacing w:after="0"/>
      </w:pPr>
      <w:r>
        <w:rPr>
          <w:noProof/>
          <w:lang w:val="ru-RU" w:eastAsia="ru-RU"/>
        </w:rPr>
        <w:lastRenderedPageBreak/>
        <w:drawing>
          <wp:inline distT="0" distB="0" distL="0" distR="0" wp14:anchorId="54DFC8BF" wp14:editId="28251C48">
            <wp:extent cx="8932674" cy="4198515"/>
            <wp:effectExtent l="5080" t="0" r="6985" b="69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16200000">
                      <a:off x="0" y="0"/>
                      <a:ext cx="8932674" cy="4198515"/>
                    </a:xfrm>
                    <a:prstGeom prst="rect">
                      <a:avLst/>
                    </a:prstGeom>
                  </pic:spPr>
                </pic:pic>
              </a:graphicData>
            </a:graphic>
          </wp:inline>
        </w:drawing>
      </w:r>
    </w:p>
    <w:p w:rsidR="00C25731" w:rsidRDefault="00C25731" w:rsidP="00D23BFE">
      <w:pPr>
        <w:pStyle w:val="3"/>
        <w:numPr>
          <w:ilvl w:val="3"/>
          <w:numId w:val="18"/>
        </w:numPr>
        <w:ind w:hanging="452"/>
        <w:rPr>
          <w:rFonts w:cs="Times New Roman"/>
        </w:rPr>
      </w:pPr>
      <w:bookmarkStart w:id="300" w:name="_Toc357170203"/>
      <w:bookmarkStart w:id="301" w:name="_Toc357338200"/>
      <w:r w:rsidRPr="00C25731">
        <w:rPr>
          <w:rFonts w:cs="Times New Roman"/>
        </w:rPr>
        <w:lastRenderedPageBreak/>
        <w:t>Модуль генерации</w:t>
      </w:r>
      <w:r>
        <w:rPr>
          <w:rFonts w:cs="Times New Roman"/>
        </w:rPr>
        <w:t xml:space="preserve"> главной мелодии</w:t>
      </w:r>
      <w:bookmarkEnd w:id="300"/>
      <w:bookmarkEnd w:id="301"/>
    </w:p>
    <w:p w:rsidR="00AF6724" w:rsidRDefault="00AF6724" w:rsidP="0037480D">
      <w:pPr>
        <w:spacing w:after="0"/>
        <w:ind w:firstLine="708"/>
      </w:pPr>
      <w:r>
        <w:t>Модуль генерации главной мелодии, как уже было сказано, потакт</w:t>
      </w:r>
      <w:r>
        <w:t>о</w:t>
      </w:r>
      <w:r>
        <w:t xml:space="preserve">во генерирует основную мелодию произведения. </w:t>
      </w:r>
      <w:r w:rsidR="00BD7C33">
        <w:t>Процесс генерации пр</w:t>
      </w:r>
      <w:r w:rsidR="00BD7C33">
        <w:t>о</w:t>
      </w:r>
      <w:r w:rsidR="00BD7C33">
        <w:t>исходит в три этапа, каждый из которых вынесен в отдельный метод. В к</w:t>
      </w:r>
      <w:r w:rsidR="00BD7C33">
        <w:t>а</w:t>
      </w:r>
      <w:r w:rsidR="00BD7C33">
        <w:t>честве входных параметров генератор принимает опорную ноту для нового мотива</w:t>
      </w:r>
      <w:r w:rsidR="00D7772C">
        <w:t>, тональность</w:t>
      </w:r>
      <w:r w:rsidR="00BD7C33">
        <w:t xml:space="preserve"> и предыдущий мотив (если необходимо), на базе к</w:t>
      </w:r>
      <w:r w:rsidR="00BD7C33">
        <w:t>о</w:t>
      </w:r>
      <w:r w:rsidR="00BD7C33">
        <w:t xml:space="preserve">торого нужно строить новый мотив. </w:t>
      </w:r>
    </w:p>
    <w:p w:rsidR="00D7772C" w:rsidRDefault="00D7772C" w:rsidP="0037480D">
      <w:pPr>
        <w:spacing w:after="0"/>
        <w:ind w:firstLine="708"/>
      </w:pPr>
      <w:r>
        <w:t xml:space="preserve">Класс генератора основной мелодии </w:t>
      </w:r>
      <w:r w:rsidRPr="00D7772C">
        <w:t>(</w:t>
      </w:r>
      <w:r>
        <w:rPr>
          <w:lang w:val="en-US"/>
        </w:rPr>
        <w:t>MotivesGenerator</w:t>
      </w:r>
      <w:r w:rsidRPr="00D7772C">
        <w:t xml:space="preserve">) </w:t>
      </w:r>
      <w:r>
        <w:t xml:space="preserve">наследует базовый класс генератора мелодий </w:t>
      </w:r>
      <w:r w:rsidRPr="00D7772C">
        <w:t>(</w:t>
      </w:r>
      <w:r w:rsidRPr="00D7772C">
        <w:rPr>
          <w:lang w:val="en-US"/>
        </w:rPr>
        <w:t>BaseVoiceGenerator</w:t>
      </w:r>
      <w:r w:rsidRPr="00D7772C">
        <w:t xml:space="preserve">) </w:t>
      </w:r>
      <w:r>
        <w:t>–</w:t>
      </w:r>
      <w:r w:rsidRPr="00D7772C">
        <w:t xml:space="preserve"> </w:t>
      </w:r>
      <w:r>
        <w:t>последний явл</w:t>
      </w:r>
      <w:r>
        <w:t>я</w:t>
      </w:r>
      <w:r>
        <w:t>ется общей основой и для генераторов аккомпанемента и второстепенных голосов.</w:t>
      </w:r>
    </w:p>
    <w:p w:rsidR="00136E0C" w:rsidRDefault="00136E0C" w:rsidP="007F5F3C">
      <w:pPr>
        <w:spacing w:after="0"/>
        <w:jc w:val="center"/>
      </w:pPr>
      <w:r>
        <w:rPr>
          <w:noProof/>
          <w:lang w:eastAsia="ru-RU"/>
        </w:rPr>
        <mc:AlternateContent>
          <mc:Choice Requires="wpg">
            <w:drawing>
              <wp:inline distT="0" distB="0" distL="0" distR="0" wp14:anchorId="6417B2BC" wp14:editId="7C30C2F1">
                <wp:extent cx="4408170" cy="1692877"/>
                <wp:effectExtent l="0" t="0" r="11430" b="22225"/>
                <wp:docPr id="571" name="Группа 571"/>
                <wp:cNvGraphicFramePr/>
                <a:graphic xmlns:a="http://schemas.openxmlformats.org/drawingml/2006/main">
                  <a:graphicData uri="http://schemas.microsoft.com/office/word/2010/wordprocessingGroup">
                    <wpg:wgp>
                      <wpg:cNvGrpSpPr/>
                      <wpg:grpSpPr>
                        <a:xfrm>
                          <a:off x="0" y="0"/>
                          <a:ext cx="4408170" cy="1692877"/>
                          <a:chOff x="0" y="0"/>
                          <a:chExt cx="4408170" cy="1692877"/>
                        </a:xfrm>
                      </wpg:grpSpPr>
                      <wpg:grpSp>
                        <wpg:cNvPr id="572" name="Группа 572"/>
                        <wpg:cNvGrpSpPr/>
                        <wpg:grpSpPr>
                          <a:xfrm>
                            <a:off x="0" y="0"/>
                            <a:ext cx="4408170" cy="1692877"/>
                            <a:chOff x="0" y="0"/>
                            <a:chExt cx="2394857" cy="1693211"/>
                          </a:xfrm>
                        </wpg:grpSpPr>
                        <wps:wsp>
                          <wps:cNvPr id="573" name="Прямоугольник 573"/>
                          <wps:cNvSpPr/>
                          <wps:spPr>
                            <a:xfrm>
                              <a:off x="0" y="1339239"/>
                              <a:ext cx="2394585" cy="35397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162F6E" w:rsidRDefault="00950E33" w:rsidP="00136E0C">
                                <w:pPr>
                                  <w:pStyle w:val="Code"/>
                                  <w:spacing w:after="0"/>
                                  <w:ind w:left="0"/>
                                  <w:jc w:val="left"/>
                                  <w:rPr>
                                    <w:lang w:val="en-US"/>
                                  </w:rPr>
                                </w:pPr>
                                <w:r w:rsidRPr="00D7772C">
                                  <w:t>generateMotive(arguments</w:t>
                                </w:r>
                                <w:r>
                                  <w:rPr>
                                    <w:lang w:val="en-US"/>
                                  </w:rPr>
                                  <w:t>:Object</w:t>
                                </w:r>
                                <w:r w:rsidRPr="00D7772C">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74" name="Прямоугольник 574"/>
                          <wps:cNvSpPr/>
                          <wps:spPr>
                            <a:xfrm>
                              <a:off x="0" y="0"/>
                              <a:ext cx="2394857" cy="4895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D819EE" w:rsidRDefault="00950E33" w:rsidP="00136E0C">
                                <w:pPr>
                                  <w:jc w:val="center"/>
                                  <w:rPr>
                                    <w:lang w:val="en-US"/>
                                  </w:rPr>
                                </w:pPr>
                                <w:r w:rsidRPr="00D7772C">
                                  <w:t>BaseVoiceGenerato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grpSp>
                      <wps:wsp>
                        <wps:cNvPr id="575" name="Прямоугольник 575"/>
                        <wps:cNvSpPr/>
                        <wps:spPr>
                          <a:xfrm>
                            <a:off x="0" y="481914"/>
                            <a:ext cx="4407535" cy="8604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Default="00950E33" w:rsidP="00136E0C">
                              <w:pPr>
                                <w:pStyle w:val="Code"/>
                                <w:spacing w:after="0"/>
                                <w:ind w:left="0"/>
                                <w:jc w:val="left"/>
                                <w:rPr>
                                  <w:lang w:val="en-US"/>
                                </w:rPr>
                              </w:pPr>
                              <w:r>
                                <w:rPr>
                                  <w:lang w:val="en-US"/>
                                </w:rPr>
                                <w:t>#</w:t>
                              </w:r>
                              <w:r w:rsidRPr="00856EFB">
                                <w:t>currentTonality</w:t>
                              </w:r>
                              <w:r>
                                <w:rPr>
                                  <w:lang w:val="en-US"/>
                                </w:rPr>
                                <w:t>:</w:t>
                              </w:r>
                              <w:r>
                                <w:t>Tonality</w:t>
                              </w:r>
                            </w:p>
                            <w:p w:rsidR="00950E33" w:rsidRPr="007F5F3C" w:rsidRDefault="00950E33" w:rsidP="00136E0C">
                              <w:pPr>
                                <w:pStyle w:val="Code"/>
                                <w:spacing w:after="0"/>
                                <w:ind w:left="0"/>
                                <w:jc w:val="left"/>
                                <w:rPr>
                                  <w:lang w:val="en-US"/>
                                </w:rPr>
                              </w:pPr>
                              <w:r>
                                <w:rPr>
                                  <w:lang w:val="en-US"/>
                                </w:rPr>
                                <w:t>#</w:t>
                              </w:r>
                              <w:r w:rsidRPr="00D7772C">
                                <w:t>currentMotive</w:t>
                              </w:r>
                              <w:r>
                                <w:rPr>
                                  <w:lang w:val="en-US"/>
                                </w:rPr>
                                <w:t>:Motive</w:t>
                              </w:r>
                            </w:p>
                            <w:p w:rsidR="00950E33" w:rsidRPr="00162F6E" w:rsidRDefault="00950E33" w:rsidP="00136E0C">
                              <w:pPr>
                                <w:pStyle w:val="Code"/>
                                <w:spacing w:after="0"/>
                                <w:ind w:left="0"/>
                                <w:jc w:val="left"/>
                                <w:rPr>
                                  <w:lang w:val="en-US"/>
                                </w:rPr>
                              </w:pPr>
                              <w:r>
                                <w:rPr>
                                  <w:lang w:val="en-US"/>
                                </w:rPr>
                                <w:t>#</w:t>
                              </w:r>
                              <w:r>
                                <w:t>rhythmLengths</w:t>
                              </w:r>
                              <w:r>
                                <w:rPr>
                                  <w:lang w:val="en-US"/>
                                </w:rPr>
                                <w:t>:</w:t>
                              </w:r>
                              <w:r w:rsidRPr="00D7772C">
                                <w:t>LinkedLi</w:t>
                              </w:r>
                              <w:r>
                                <w:t>st&lt;List&lt;Double&gt;&g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inline>
            </w:drawing>
          </mc:Choice>
          <mc:Fallback>
            <w:pict>
              <v:group id="Группа 571" o:spid="_x0000_s1201" style="width:347.1pt;height:133.3pt;mso-position-horizontal-relative:char;mso-position-vertical-relative:line" coordsize="44081,1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">
                <v:group id="Группа 572" o:spid="_x0000_s1202" style="position:absolute;width:44081;height:16928" coordsize="23948,16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Прямоугольник 573" o:spid="_x0000_s1203" style="position:absolute;top:13392;width:23945;height:3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JasQA&#10;AADcAAAADwAAAGRycy9kb3ducmV2LnhtbESPT4vCMBTE78J+h/AW9qbprlalGmURXEVP/rs/mmdb&#10;tnmpTbT12xtB8DjMzG+Y6bw1pbhR7QrLCr57EQji1OqCMwXHw7I7BuE8ssbSMim4k4P57KMzxUTb&#10;hnd02/tMBAi7BBXk3leJlC7NyaDr2Yo4eGdbG/RB1pnUNTYBbkr5E0VDabDgsJBjRYuc0v/91Sho&#10;4mYzvLfXv4E80aq/GVy28fGi1Ndn+zsB4an17/CrvdYK4lEf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yWrEAAAA3AAAAA8AAAAAAAAAAAAAAAAAmAIAAGRycy9k&#10;b3ducmV2LnhtbFBLBQYAAAAABAAEAPUAAACJAwAAAAA=&#10;" fillcolor="white [3201]" strokecolor="black [3213]" strokeweight="2pt">
                    <v:textbox inset="0,,0">
                      <w:txbxContent>
                        <w:p w:rsidR="00950E33" w:rsidRPr="00162F6E" w:rsidRDefault="00950E33" w:rsidP="00136E0C">
                          <w:pPr>
                            <w:pStyle w:val="Code"/>
                            <w:spacing w:after="0"/>
                            <w:ind w:left="0"/>
                            <w:jc w:val="left"/>
                            <w:rPr>
                              <w:lang w:val="en-US"/>
                            </w:rPr>
                          </w:pPr>
                          <w:r w:rsidRPr="00D7772C">
                            <w:t>generateMotive(arguments</w:t>
                          </w:r>
                          <w:r>
                            <w:rPr>
                              <w:lang w:val="en-US"/>
                            </w:rPr>
                            <w:t>:Object</w:t>
                          </w:r>
                          <w:r w:rsidRPr="00D7772C">
                            <w:t>)</w:t>
                          </w:r>
                        </w:p>
                      </w:txbxContent>
                    </v:textbox>
                  </v:rect>
                  <v:rect id="Прямоугольник 574" o:spid="_x0000_s1204" style="position:absolute;width:2394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GOMUA&#10;AADcAAAADwAAAGRycy9kb3ducmV2LnhtbESPX0sDMRDE34V+h7AF32yu/udsWoqg+CLiaWkf18t6&#10;Cb1sjst6PfvpjSD4OMzMb5jFagytGqhPPrKB+awARVxH67kx8P72cHYLKgmyxTYyGfimBKvl5GSB&#10;pY0HfqWhkkZlCKcSDTiRrtQ61Y4CplnsiLP3GfuAkmXfaNvjIcNDq8+L4loH9JwXHHZ076jeV1/B&#10;wEaSrHdH/theHJ+HR7+r2L14Y06n4/oOlNAo/+G/9pM1cHVzCb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Y4xQAAANwAAAAPAAAAAAAAAAAAAAAAAJgCAABkcnMv&#10;ZG93bnJldi54bWxQSwUGAAAAAAQABAD1AAAAigMAAAAA&#10;" fillcolor="white [3201]" strokecolor="black [3213]" strokeweight="2pt">
                    <v:textbox inset=",3mm">
                      <w:txbxContent>
                        <w:p w:rsidR="00950E33" w:rsidRPr="00D819EE" w:rsidRDefault="00950E33" w:rsidP="00136E0C">
                          <w:pPr>
                            <w:jc w:val="center"/>
                            <w:rPr>
                              <w:lang w:val="en-US"/>
                            </w:rPr>
                          </w:pPr>
                          <w:r w:rsidRPr="00D7772C">
                            <w:t>BaseVoiceGenerator</w:t>
                          </w:r>
                        </w:p>
                      </w:txbxContent>
                    </v:textbox>
                  </v:rect>
                </v:group>
                <v:rect id="Прямоугольник 575" o:spid="_x0000_s1205" style="position:absolute;top:4819;width:44075;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0hcMA&#10;AADcAAAADwAAAGRycy9kb3ducmV2LnhtbESPQYvCMBSE78L+h/AWvGm6rlWpRlmEVdHTunp/NM+2&#10;2LzUJtr6740geBxm5htmtmhNKW5Uu8Kygq9+BII4tbrgTMHh/7c3AeE8ssbSMim4k4PF/KMzw0Tb&#10;hv/otveZCBB2CSrIva8SKV2ak0HXtxVx8E62NuiDrDOpa2wC3JRyEEUjabDgsJBjRcuc0vP+ahQ0&#10;cbMd3dvraiiPtP7eDi+7+HBRqvvZ/kxBeGr9O/xqb7SCeBzD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0hcMAAADcAAAADwAAAAAAAAAAAAAAAACYAgAAZHJzL2Rv&#10;d25yZXYueG1sUEsFBgAAAAAEAAQA9QAAAIgDAAAAAA==&#10;" fillcolor="white [3201]" strokecolor="black [3213]" strokeweight="2pt">
                  <v:textbox inset="0,,0">
                    <w:txbxContent>
                      <w:p w:rsidR="00950E33" w:rsidRDefault="00950E33" w:rsidP="00136E0C">
                        <w:pPr>
                          <w:pStyle w:val="Code"/>
                          <w:spacing w:after="0"/>
                          <w:ind w:left="0"/>
                          <w:jc w:val="left"/>
                          <w:rPr>
                            <w:lang w:val="en-US"/>
                          </w:rPr>
                        </w:pPr>
                        <w:r>
                          <w:rPr>
                            <w:lang w:val="en-US"/>
                          </w:rPr>
                          <w:t>#</w:t>
                        </w:r>
                        <w:r w:rsidRPr="00856EFB">
                          <w:t>currentTonality</w:t>
                        </w:r>
                        <w:r>
                          <w:rPr>
                            <w:lang w:val="en-US"/>
                          </w:rPr>
                          <w:t>:</w:t>
                        </w:r>
                        <w:r>
                          <w:t>Tonality</w:t>
                        </w:r>
                      </w:p>
                      <w:p w:rsidR="00950E33" w:rsidRPr="007F5F3C" w:rsidRDefault="00950E33" w:rsidP="00136E0C">
                        <w:pPr>
                          <w:pStyle w:val="Code"/>
                          <w:spacing w:after="0"/>
                          <w:ind w:left="0"/>
                          <w:jc w:val="left"/>
                          <w:rPr>
                            <w:lang w:val="en-US"/>
                          </w:rPr>
                        </w:pPr>
                        <w:r>
                          <w:rPr>
                            <w:lang w:val="en-US"/>
                          </w:rPr>
                          <w:t>#</w:t>
                        </w:r>
                        <w:r w:rsidRPr="00D7772C">
                          <w:t>currentMotive</w:t>
                        </w:r>
                        <w:r>
                          <w:rPr>
                            <w:lang w:val="en-US"/>
                          </w:rPr>
                          <w:t>:Motive</w:t>
                        </w:r>
                      </w:p>
                      <w:p w:rsidR="00950E33" w:rsidRPr="00162F6E" w:rsidRDefault="00950E33" w:rsidP="00136E0C">
                        <w:pPr>
                          <w:pStyle w:val="Code"/>
                          <w:spacing w:after="0"/>
                          <w:ind w:left="0"/>
                          <w:jc w:val="left"/>
                          <w:rPr>
                            <w:lang w:val="en-US"/>
                          </w:rPr>
                        </w:pPr>
                        <w:r>
                          <w:rPr>
                            <w:lang w:val="en-US"/>
                          </w:rPr>
                          <w:t>#</w:t>
                        </w:r>
                        <w:r>
                          <w:t>rhythmLengths</w:t>
                        </w:r>
                        <w:r>
                          <w:rPr>
                            <w:lang w:val="en-US"/>
                          </w:rPr>
                          <w:t>:</w:t>
                        </w:r>
                        <w:r w:rsidRPr="00D7772C">
                          <w:t>LinkedLi</w:t>
                        </w:r>
                        <w:r>
                          <w:t>st&lt;List&lt;Double&gt;&gt;</w:t>
                        </w:r>
                      </w:p>
                    </w:txbxContent>
                  </v:textbox>
                </v:rect>
                <w10:anchorlock/>
              </v:group>
            </w:pict>
          </mc:Fallback>
        </mc:AlternateContent>
      </w:r>
    </w:p>
    <w:p w:rsidR="00136E0C" w:rsidRPr="00136E0C" w:rsidRDefault="00136E0C" w:rsidP="007F5F3C">
      <w:pPr>
        <w:pStyle w:val="Code"/>
        <w:spacing w:after="0"/>
        <w:ind w:left="0"/>
        <w:jc w:val="center"/>
        <w:rPr>
          <w:lang w:val="en-US"/>
        </w:rPr>
      </w:pPr>
      <w:r>
        <w:rPr>
          <w:noProof/>
          <w:lang w:val="ru-RU" w:eastAsia="ru-RU"/>
        </w:rPr>
        <mc:AlternateContent>
          <mc:Choice Requires="wpg">
            <w:drawing>
              <wp:inline distT="0" distB="0" distL="0" distR="0" wp14:anchorId="75B37FEC" wp14:editId="023F81FD">
                <wp:extent cx="4408170" cy="1692877"/>
                <wp:effectExtent l="0" t="0" r="11430" b="22225"/>
                <wp:docPr id="424" name="Группа 424"/>
                <wp:cNvGraphicFramePr/>
                <a:graphic xmlns:a="http://schemas.openxmlformats.org/drawingml/2006/main">
                  <a:graphicData uri="http://schemas.microsoft.com/office/word/2010/wordprocessingGroup">
                    <wpg:wgp>
                      <wpg:cNvGrpSpPr/>
                      <wpg:grpSpPr>
                        <a:xfrm>
                          <a:off x="0" y="0"/>
                          <a:ext cx="4408170" cy="1692877"/>
                          <a:chOff x="0" y="0"/>
                          <a:chExt cx="4408170" cy="1692877"/>
                        </a:xfrm>
                      </wpg:grpSpPr>
                      <wpg:grpSp>
                        <wpg:cNvPr id="431" name="Группа 431"/>
                        <wpg:cNvGrpSpPr/>
                        <wpg:grpSpPr>
                          <a:xfrm>
                            <a:off x="0" y="0"/>
                            <a:ext cx="4408170" cy="1692877"/>
                            <a:chOff x="0" y="0"/>
                            <a:chExt cx="2394857" cy="1693211"/>
                          </a:xfrm>
                        </wpg:grpSpPr>
                        <wps:wsp>
                          <wps:cNvPr id="432" name="Прямоугольник 432"/>
                          <wps:cNvSpPr/>
                          <wps:spPr>
                            <a:xfrm>
                              <a:off x="0" y="1339239"/>
                              <a:ext cx="2394585" cy="35397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162F6E" w:rsidRDefault="00950E33" w:rsidP="00136E0C">
                                <w:pPr>
                                  <w:pStyle w:val="Code"/>
                                  <w:spacing w:after="0"/>
                                  <w:ind w:left="0"/>
                                  <w:jc w:val="left"/>
                                  <w:rPr>
                                    <w:lang w:val="en-US"/>
                                  </w:rPr>
                                </w:pPr>
                                <w:r w:rsidRPr="007F5F3C">
                                  <w:t>generateMotive(</w:t>
                                </w:r>
                                <w:r>
                                  <w:rPr>
                                    <w:lang w:val="en-US"/>
                                  </w:rPr>
                                  <w:t>...</w:t>
                                </w:r>
                                <w:r w:rsidRPr="007F5F3C">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3" name="Прямоугольник 433"/>
                          <wps:cNvSpPr/>
                          <wps:spPr>
                            <a:xfrm>
                              <a:off x="0" y="0"/>
                              <a:ext cx="2394857" cy="4895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D819EE" w:rsidRDefault="00950E33" w:rsidP="00136E0C">
                                <w:pPr>
                                  <w:jc w:val="center"/>
                                  <w:rPr>
                                    <w:lang w:val="en-US"/>
                                  </w:rPr>
                                </w:pPr>
                                <w:r w:rsidRPr="00DA3F7D">
                                  <w:t>MotivesGenerato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grpSp>
                      <wps:wsp>
                        <wps:cNvPr id="434" name="Прямоугольник 434"/>
                        <wps:cNvSpPr/>
                        <wps:spPr>
                          <a:xfrm>
                            <a:off x="0" y="481914"/>
                            <a:ext cx="4407535" cy="8604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Default="00950E33" w:rsidP="00136E0C">
                              <w:pPr>
                                <w:pStyle w:val="Code"/>
                                <w:spacing w:after="0"/>
                                <w:ind w:left="0"/>
                                <w:jc w:val="left"/>
                                <w:rPr>
                                  <w:lang w:val="en-US"/>
                                </w:rPr>
                              </w:pPr>
                              <w:r>
                                <w:rPr>
                                  <w:lang w:val="en-US"/>
                                </w:rPr>
                                <w:t>-</w:t>
                              </w:r>
                              <w:r w:rsidRPr="00DA3F7D">
                                <w:t>previousMotive</w:t>
                              </w:r>
                              <w:r>
                                <w:rPr>
                                  <w:lang w:val="en-US"/>
                                </w:rPr>
                                <w:t>:</w:t>
                              </w:r>
                              <w:r w:rsidRPr="00DA3F7D">
                                <w:t>Motive</w:t>
                              </w:r>
                            </w:p>
                            <w:p w:rsidR="00950E33" w:rsidRDefault="00950E33" w:rsidP="00136E0C">
                              <w:pPr>
                                <w:pStyle w:val="Code"/>
                                <w:spacing w:after="0"/>
                                <w:ind w:left="0"/>
                                <w:jc w:val="left"/>
                                <w:rPr>
                                  <w:lang w:val="en-US"/>
                                </w:rPr>
                              </w:pPr>
                              <w:r>
                                <w:rPr>
                                  <w:lang w:val="en-US"/>
                                </w:rPr>
                                <w:t>-</w:t>
                              </w:r>
                              <w:r w:rsidRPr="00DA3F7D">
                                <w:t>firstNotePitch</w:t>
                              </w:r>
                              <w:r>
                                <w:rPr>
                                  <w:lang w:val="en-US"/>
                                </w:rPr>
                                <w:t>:int</w:t>
                              </w:r>
                            </w:p>
                            <w:p w:rsidR="00950E33" w:rsidRPr="00162F6E" w:rsidRDefault="00950E33" w:rsidP="00136E0C">
                              <w:pPr>
                                <w:pStyle w:val="Code"/>
                                <w:spacing w:after="0"/>
                                <w:ind w:left="0"/>
                                <w:jc w:val="left"/>
                                <w:rPr>
                                  <w:lang w:val="en-US"/>
                                </w:rPr>
                              </w:pPr>
                              <w:r>
                                <w:rPr>
                                  <w:lang w:val="en-US"/>
                                </w:rPr>
                                <w:t>-</w:t>
                              </w:r>
                              <w:r>
                                <w:t>lastBarRhythmLengths</w:t>
                              </w:r>
                              <w:r>
                                <w:rPr>
                                  <w:lang w:val="en-US"/>
                                </w:rPr>
                                <w:t>:</w:t>
                              </w:r>
                              <w:r w:rsidRPr="00D7772C">
                                <w:t>LinkedLi</w:t>
                              </w:r>
                              <w:r>
                                <w:t>st&lt;List&lt;Double&gt;&g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inline>
            </w:drawing>
          </mc:Choice>
          <mc:Fallback>
            <w:pict>
              <v:group id="Группа 424" o:spid="_x0000_s1206" style="width:347.1pt;height:133.3pt;mso-position-horizontal-relative:char;mso-position-vertical-relative:line" coordsize="44081,1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">
                <v:group id="Группа 431" o:spid="_x0000_s1207" style="position:absolute;width:44081;height:16928" coordsize="23948,16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Прямоугольник 432" o:spid="_x0000_s1208" style="position:absolute;top:13392;width:23945;height:3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arMQA&#10;AADcAAAADwAAAGRycy9kb3ducmV2LnhtbESPT4vCMBTE7wv7HcJb8Lamq1WkGmUR/IN7sur90Tzb&#10;YvNSm2jrtzfCgsdhZn7DzBadqcSdGldaVvDTj0AQZ1aXnCs4HlbfExDOI2usLJOCBzlYzD8/Zpho&#10;2/Ke7qnPRYCwS1BB4X2dSOmyggy6vq2Jg3e2jUEfZJNL3WAb4KaSgygaS4Mlh4UCa1oWlF3Sm1HQ&#10;jtrd+NHd1rE80Wa4i69/o+NVqd5X9zsF4anz7/B/e6sVxM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2qzEAAAA3AAAAA8AAAAAAAAAAAAAAAAAmAIAAGRycy9k&#10;b3ducmV2LnhtbFBLBQYAAAAABAAEAPUAAACJAwAAAAA=&#10;" fillcolor="white [3201]" strokecolor="black [3213]" strokeweight="2pt">
                    <v:textbox inset="0,,0">
                      <w:txbxContent>
                        <w:p w:rsidR="00950E33" w:rsidRPr="00162F6E" w:rsidRDefault="00950E33" w:rsidP="00136E0C">
                          <w:pPr>
                            <w:pStyle w:val="Code"/>
                            <w:spacing w:after="0"/>
                            <w:ind w:left="0"/>
                            <w:jc w:val="left"/>
                            <w:rPr>
                              <w:lang w:val="en-US"/>
                            </w:rPr>
                          </w:pPr>
                          <w:r w:rsidRPr="007F5F3C">
                            <w:t>generateMotive(</w:t>
                          </w:r>
                          <w:r>
                            <w:rPr>
                              <w:lang w:val="en-US"/>
                            </w:rPr>
                            <w:t>...</w:t>
                          </w:r>
                          <w:r w:rsidRPr="007F5F3C">
                            <w:t>)</w:t>
                          </w:r>
                        </w:p>
                      </w:txbxContent>
                    </v:textbox>
                  </v:rect>
                  <v:rect id="Прямоугольник 433" o:spid="_x0000_s1209" style="position:absolute;width:2394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oEcQA&#10;AADcAAAADwAAAGRycy9kb3ducmV2LnhtbESPQUvDQBSE70L/w/IEb3ajESmx21IKihcR04o9PrPP&#10;7GL2bcg+09hf7wqCx2FmvmGW6yl0aqQh+cgGruYFKOImWs+tgf3u/nIBKgmyxS4yGfimBOvV7GyJ&#10;lY1HfqGxllZlCKcKDTiRvtI6NY4CpnnsibP3EYeAkuXQajvgMcNDp6+L4lYH9JwXHPa0ddR81l/B&#10;wKsk2RxO/P5Wnp7GB3+o2T17Yy7Op80dKKFJ/sN/7Udr4KYs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KBHEAAAA3AAAAA8AAAAAAAAAAAAAAAAAmAIAAGRycy9k&#10;b3ducmV2LnhtbFBLBQYAAAAABAAEAPUAAACJAwAAAAA=&#10;" fillcolor="white [3201]" strokecolor="black [3213]" strokeweight="2pt">
                    <v:textbox inset=",3mm">
                      <w:txbxContent>
                        <w:p w:rsidR="00950E33" w:rsidRPr="00D819EE" w:rsidRDefault="00950E33" w:rsidP="00136E0C">
                          <w:pPr>
                            <w:jc w:val="center"/>
                            <w:rPr>
                              <w:lang w:val="en-US"/>
                            </w:rPr>
                          </w:pPr>
                          <w:r w:rsidRPr="00DA3F7D">
                            <w:t>MotivesGenerator</w:t>
                          </w:r>
                        </w:p>
                      </w:txbxContent>
                    </v:textbox>
                  </v:rect>
                </v:group>
                <v:rect id="Прямоугольник 434" o:spid="_x0000_s1210" style="position:absolute;top:4819;width:44075;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Q8MA&#10;AADcAAAADwAAAGRycy9kb3ducmV2LnhtbESPQYvCMBSE78L+h/AW9qbpahWpRhHBVfS0Xb0/mmdb&#10;tnmpTbT13xtB8DjMzDfMfNmZStyocaVlBd+DCARxZnXJuYLj36Y/BeE8ssbKMim4k4Pl4qM3x0Tb&#10;ln/plvpcBAi7BBUU3teJlC4ryKAb2Jo4eGfbGPRBNrnUDbYBbio5jKKJNFhyWCiwpnVB2X96NQra&#10;cbuf3LvrTyxPtB3t48thfLwo9fXZrWYgPHX+HX61d1pBPIr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nQ8MAAADcAAAADwAAAAAAAAAAAAAAAACYAgAAZHJzL2Rv&#10;d25yZXYueG1sUEsFBgAAAAAEAAQA9QAAAIgDAAAAAA==&#10;" fillcolor="white [3201]" strokecolor="black [3213]" strokeweight="2pt">
                  <v:textbox inset="0,,0">
                    <w:txbxContent>
                      <w:p w:rsidR="00950E33" w:rsidRDefault="00950E33" w:rsidP="00136E0C">
                        <w:pPr>
                          <w:pStyle w:val="Code"/>
                          <w:spacing w:after="0"/>
                          <w:ind w:left="0"/>
                          <w:jc w:val="left"/>
                          <w:rPr>
                            <w:lang w:val="en-US"/>
                          </w:rPr>
                        </w:pPr>
                        <w:r>
                          <w:rPr>
                            <w:lang w:val="en-US"/>
                          </w:rPr>
                          <w:t>-</w:t>
                        </w:r>
                        <w:r w:rsidRPr="00DA3F7D">
                          <w:t>previousMotive</w:t>
                        </w:r>
                        <w:r>
                          <w:rPr>
                            <w:lang w:val="en-US"/>
                          </w:rPr>
                          <w:t>:</w:t>
                        </w:r>
                        <w:r w:rsidRPr="00DA3F7D">
                          <w:t>Motive</w:t>
                        </w:r>
                      </w:p>
                      <w:p w:rsidR="00950E33" w:rsidRDefault="00950E33" w:rsidP="00136E0C">
                        <w:pPr>
                          <w:pStyle w:val="Code"/>
                          <w:spacing w:after="0"/>
                          <w:ind w:left="0"/>
                          <w:jc w:val="left"/>
                          <w:rPr>
                            <w:lang w:val="en-US"/>
                          </w:rPr>
                        </w:pPr>
                        <w:r>
                          <w:rPr>
                            <w:lang w:val="en-US"/>
                          </w:rPr>
                          <w:t>-</w:t>
                        </w:r>
                        <w:r w:rsidRPr="00DA3F7D">
                          <w:t>firstNotePitch</w:t>
                        </w:r>
                        <w:r>
                          <w:rPr>
                            <w:lang w:val="en-US"/>
                          </w:rPr>
                          <w:t>:int</w:t>
                        </w:r>
                      </w:p>
                      <w:p w:rsidR="00950E33" w:rsidRPr="00162F6E" w:rsidRDefault="00950E33" w:rsidP="00136E0C">
                        <w:pPr>
                          <w:pStyle w:val="Code"/>
                          <w:spacing w:after="0"/>
                          <w:ind w:left="0"/>
                          <w:jc w:val="left"/>
                          <w:rPr>
                            <w:lang w:val="en-US"/>
                          </w:rPr>
                        </w:pPr>
                        <w:r>
                          <w:rPr>
                            <w:lang w:val="en-US"/>
                          </w:rPr>
                          <w:t>-</w:t>
                        </w:r>
                        <w:r>
                          <w:t>lastBarRhythmLengths</w:t>
                        </w:r>
                        <w:r>
                          <w:rPr>
                            <w:lang w:val="en-US"/>
                          </w:rPr>
                          <w:t>:</w:t>
                        </w:r>
                        <w:r w:rsidRPr="00D7772C">
                          <w:t>LinkedLi</w:t>
                        </w:r>
                        <w:r>
                          <w:t>st&lt;List&lt;Double&gt;&gt;</w:t>
                        </w:r>
                      </w:p>
                    </w:txbxContent>
                  </v:textbox>
                </v:rect>
                <w10:anchorlock/>
              </v:group>
            </w:pict>
          </mc:Fallback>
        </mc:AlternateContent>
      </w:r>
    </w:p>
    <w:p w:rsidR="00813140" w:rsidRDefault="00813140" w:rsidP="0037480D">
      <w:pPr>
        <w:spacing w:after="0"/>
        <w:ind w:firstLine="708"/>
      </w:pPr>
      <w:r>
        <w:t xml:space="preserve">Процессы генерации немного различаются для разных случаев: для генерации </w:t>
      </w:r>
      <w:r w:rsidR="00F67124">
        <w:t>нового мотива используется следующий алгоритм</w:t>
      </w:r>
      <w:r>
        <w:t>:</w:t>
      </w:r>
    </w:p>
    <w:p w:rsidR="00813140" w:rsidRDefault="00813140" w:rsidP="00D23BFE">
      <w:pPr>
        <w:pStyle w:val="a3"/>
        <w:numPr>
          <w:ilvl w:val="0"/>
          <w:numId w:val="22"/>
        </w:numPr>
        <w:spacing w:after="0"/>
      </w:pPr>
      <w:r>
        <w:t>Инициализация переменных, необходимых для генерации (опорная нота, тональность и т.д.)</w:t>
      </w:r>
      <w:r w:rsidR="00466352">
        <w:t>;</w:t>
      </w:r>
    </w:p>
    <w:p w:rsidR="00813140" w:rsidRDefault="00813140" w:rsidP="00D23BFE">
      <w:pPr>
        <w:pStyle w:val="a3"/>
        <w:numPr>
          <w:ilvl w:val="0"/>
          <w:numId w:val="22"/>
        </w:numPr>
        <w:spacing w:after="0"/>
      </w:pPr>
      <w:r>
        <w:t>Генерация каркаса мотива (первый этап)</w:t>
      </w:r>
      <w:r w:rsidR="00466352">
        <w:t>;</w:t>
      </w:r>
    </w:p>
    <w:p w:rsidR="00813140" w:rsidRDefault="00813140" w:rsidP="00D23BFE">
      <w:pPr>
        <w:pStyle w:val="a3"/>
        <w:numPr>
          <w:ilvl w:val="0"/>
          <w:numId w:val="22"/>
        </w:numPr>
        <w:spacing w:after="0"/>
      </w:pPr>
      <w:r>
        <w:t>Наложение на каркас составных паттернов (второй этап)</w:t>
      </w:r>
      <w:r w:rsidR="00466352">
        <w:t>;</w:t>
      </w:r>
    </w:p>
    <w:p w:rsidR="00F67124" w:rsidRPr="00F67124" w:rsidRDefault="00813140" w:rsidP="00D23BFE">
      <w:pPr>
        <w:pStyle w:val="a3"/>
        <w:numPr>
          <w:ilvl w:val="0"/>
          <w:numId w:val="22"/>
        </w:numPr>
        <w:spacing w:after="0"/>
      </w:pPr>
      <w:r>
        <w:lastRenderedPageBreak/>
        <w:t>Добавление украшений и мелизмов (третий этап)</w:t>
      </w:r>
      <w:r w:rsidR="00466352">
        <w:t>.</w:t>
      </w:r>
    </w:p>
    <w:p w:rsidR="00F67124" w:rsidRPr="00416FCA" w:rsidRDefault="00F67124" w:rsidP="0037480D">
      <w:pPr>
        <w:pStyle w:val="Code"/>
        <w:spacing w:after="0"/>
        <w:ind w:left="0" w:firstLine="708"/>
      </w:pPr>
      <w:r w:rsidRPr="00416FCA">
        <w:t>public Motive generateMotive(int pitch, Tonality cT)</w:t>
      </w:r>
    </w:p>
    <w:p w:rsidR="00F67124" w:rsidRPr="00416FCA" w:rsidRDefault="00F67124" w:rsidP="0037480D">
      <w:pPr>
        <w:pStyle w:val="Code"/>
        <w:spacing w:after="0"/>
        <w:ind w:left="0" w:firstLine="708"/>
      </w:pPr>
      <w:r w:rsidRPr="00416FCA">
        <w:t>{</w:t>
      </w:r>
    </w:p>
    <w:p w:rsidR="00F67124" w:rsidRPr="00416FCA" w:rsidRDefault="00F67124" w:rsidP="0037480D">
      <w:pPr>
        <w:pStyle w:val="Code"/>
        <w:spacing w:after="0"/>
      </w:pPr>
      <w:r w:rsidRPr="00416FCA">
        <w:tab/>
        <w:t>currentMotive = new Motive();</w:t>
      </w:r>
    </w:p>
    <w:p w:rsidR="00F67124" w:rsidRPr="00416FCA" w:rsidRDefault="00F67124" w:rsidP="0037480D">
      <w:pPr>
        <w:pStyle w:val="Code"/>
        <w:spacing w:after="0"/>
      </w:pPr>
      <w:r w:rsidRPr="00416FCA">
        <w:tab/>
        <w:t>firstNotePitch = pitch;</w:t>
      </w:r>
    </w:p>
    <w:p w:rsidR="00F67124" w:rsidRPr="00416FCA" w:rsidRDefault="00F67124" w:rsidP="0037480D">
      <w:pPr>
        <w:pStyle w:val="Code"/>
        <w:spacing w:after="0"/>
      </w:pPr>
      <w:r w:rsidRPr="00416FCA">
        <w:tab/>
        <w:t>currentTonality = cT;</w:t>
      </w:r>
    </w:p>
    <w:p w:rsidR="00F67124" w:rsidRPr="00A70A56" w:rsidRDefault="00F67124" w:rsidP="0037480D">
      <w:pPr>
        <w:pStyle w:val="Code"/>
        <w:spacing w:after="0"/>
        <w:rPr>
          <w:lang w:val="en-US"/>
        </w:rPr>
      </w:pPr>
      <w:r w:rsidRPr="00416FCA">
        <w:tab/>
      </w:r>
    </w:p>
    <w:p w:rsidR="00F67124" w:rsidRPr="00A70A56" w:rsidRDefault="00F67124" w:rsidP="0037480D">
      <w:pPr>
        <w:pStyle w:val="Code"/>
        <w:spacing w:after="0"/>
        <w:ind w:firstLine="624"/>
        <w:rPr>
          <w:lang w:val="en-US"/>
        </w:rPr>
      </w:pPr>
      <w:r w:rsidRPr="00416FCA">
        <w:t>generateFirstRun(rhythmLengths);</w:t>
      </w:r>
    </w:p>
    <w:p w:rsidR="00F67124" w:rsidRPr="00A70A56" w:rsidRDefault="00F67124" w:rsidP="0037480D">
      <w:pPr>
        <w:pStyle w:val="Code"/>
        <w:spacing w:after="0"/>
        <w:rPr>
          <w:lang w:val="en-US"/>
        </w:rPr>
      </w:pPr>
      <w:r>
        <w:tab/>
        <w:t>generateSecondRun();</w:t>
      </w:r>
    </w:p>
    <w:p w:rsidR="00F67124" w:rsidRPr="00416FCA" w:rsidRDefault="00F67124" w:rsidP="0037480D">
      <w:pPr>
        <w:pStyle w:val="Code"/>
        <w:spacing w:after="0"/>
        <w:ind w:firstLine="624"/>
      </w:pPr>
      <w:r w:rsidRPr="00416FCA">
        <w:t>generateThirdRun();</w:t>
      </w:r>
    </w:p>
    <w:p w:rsidR="00F67124" w:rsidRPr="00416FCA" w:rsidRDefault="00F67124" w:rsidP="0037480D">
      <w:pPr>
        <w:pStyle w:val="Code"/>
        <w:spacing w:after="0"/>
      </w:pPr>
      <w:r w:rsidRPr="00416FCA">
        <w:tab/>
      </w:r>
      <w:r w:rsidRPr="00416FCA">
        <w:tab/>
      </w:r>
    </w:p>
    <w:p w:rsidR="00F67124" w:rsidRPr="00416FCA" w:rsidRDefault="00F67124" w:rsidP="0037480D">
      <w:pPr>
        <w:pStyle w:val="Code"/>
        <w:spacing w:after="0"/>
      </w:pPr>
      <w:r>
        <w:tab/>
      </w:r>
      <w:r w:rsidRPr="00416FCA">
        <w:t>return currentMotive;</w:t>
      </w:r>
    </w:p>
    <w:p w:rsidR="00F67124" w:rsidRPr="00F67124" w:rsidRDefault="00F67124" w:rsidP="0037480D">
      <w:pPr>
        <w:pStyle w:val="Code"/>
        <w:spacing w:after="0"/>
        <w:ind w:left="0" w:firstLine="708"/>
        <w:rPr>
          <w:lang w:val="ru-RU"/>
        </w:rPr>
      </w:pPr>
      <w:r w:rsidRPr="00416FCA">
        <w:t>}</w:t>
      </w:r>
    </w:p>
    <w:p w:rsidR="00F67124" w:rsidRDefault="00F67124" w:rsidP="0037480D">
      <w:pPr>
        <w:spacing w:after="0"/>
        <w:ind w:firstLine="708"/>
      </w:pPr>
      <w:r>
        <w:t>Генерация мотива на базе уже существующего мотива отличается тем, что первый и второй этапы генерации опускаются и вместо них беру</w:t>
      </w:r>
      <w:r>
        <w:t>т</w:t>
      </w:r>
      <w:r>
        <w:t>ся последовательности паттернов из существующего мотива, а затем во второй этап вносятся изменения. Третий этап генерации сохраняется. А</w:t>
      </w:r>
      <w:r>
        <w:t>л</w:t>
      </w:r>
      <w:r>
        <w:t>горитм при этом можно сформулировать так:</w:t>
      </w:r>
    </w:p>
    <w:p w:rsidR="00F67124" w:rsidRDefault="00F67124" w:rsidP="00D23BFE">
      <w:pPr>
        <w:pStyle w:val="a3"/>
        <w:numPr>
          <w:ilvl w:val="0"/>
          <w:numId w:val="23"/>
        </w:numPr>
        <w:spacing w:after="0"/>
      </w:pPr>
      <w:r>
        <w:t>Инициализация переменных, необходимых для генерации (опорная нота, тональность и т.д.)</w:t>
      </w:r>
      <w:r w:rsidR="00466352">
        <w:t>;</w:t>
      </w:r>
    </w:p>
    <w:p w:rsidR="00F67124" w:rsidRDefault="00F67124" w:rsidP="00D23BFE">
      <w:pPr>
        <w:pStyle w:val="a3"/>
        <w:numPr>
          <w:ilvl w:val="0"/>
          <w:numId w:val="23"/>
        </w:numPr>
        <w:spacing w:after="0"/>
      </w:pPr>
      <w:r>
        <w:t>Копирование результатов первых двух этапов генерации в н</w:t>
      </w:r>
      <w:r>
        <w:t>о</w:t>
      </w:r>
      <w:r>
        <w:t>вый мотив</w:t>
      </w:r>
      <w:r w:rsidR="00466352">
        <w:t>;</w:t>
      </w:r>
    </w:p>
    <w:p w:rsidR="00F67124" w:rsidRDefault="00F67124" w:rsidP="00D23BFE">
      <w:pPr>
        <w:pStyle w:val="a3"/>
        <w:numPr>
          <w:ilvl w:val="0"/>
          <w:numId w:val="23"/>
        </w:numPr>
        <w:spacing w:after="0"/>
      </w:pPr>
      <w:r>
        <w:t>Внесение изменений в результаты второго этапа генерации</w:t>
      </w:r>
      <w:r w:rsidR="00466352">
        <w:t>;</w:t>
      </w:r>
    </w:p>
    <w:p w:rsidR="00F67124" w:rsidRPr="00F67124" w:rsidRDefault="00F67124" w:rsidP="00D23BFE">
      <w:pPr>
        <w:pStyle w:val="a3"/>
        <w:numPr>
          <w:ilvl w:val="0"/>
          <w:numId w:val="23"/>
        </w:numPr>
        <w:spacing w:after="0"/>
      </w:pPr>
      <w:r>
        <w:t>Добавление украшений и мелизмов (третий этап)</w:t>
      </w:r>
      <w:r w:rsidR="00466352">
        <w:t>.</w:t>
      </w:r>
    </w:p>
    <w:p w:rsidR="00F67124" w:rsidRPr="00E9252C" w:rsidRDefault="00F67124" w:rsidP="0037480D">
      <w:pPr>
        <w:pStyle w:val="Code"/>
        <w:spacing w:after="0"/>
      </w:pPr>
    </w:p>
    <w:p w:rsidR="00E9252C" w:rsidRPr="00E9252C" w:rsidRDefault="00E9252C" w:rsidP="0037480D">
      <w:pPr>
        <w:pStyle w:val="Code"/>
        <w:spacing w:after="0"/>
        <w:ind w:left="0" w:firstLine="708"/>
      </w:pPr>
      <w:r w:rsidRPr="00E9252C">
        <w:t>public Motive generateSimilarMotive(Motive prevMotive, int pitch, Tonality cT)</w:t>
      </w:r>
    </w:p>
    <w:p w:rsidR="00E9252C" w:rsidRPr="00E9252C" w:rsidRDefault="00E9252C" w:rsidP="0037480D">
      <w:pPr>
        <w:pStyle w:val="Code"/>
        <w:spacing w:after="0"/>
        <w:ind w:left="0" w:firstLine="708"/>
      </w:pPr>
      <w:r w:rsidRPr="00E9252C">
        <w:t>{</w:t>
      </w:r>
    </w:p>
    <w:p w:rsidR="00E9252C" w:rsidRPr="00E9252C" w:rsidRDefault="00E9252C" w:rsidP="0037480D">
      <w:pPr>
        <w:pStyle w:val="Code"/>
        <w:spacing w:after="0"/>
      </w:pPr>
      <w:r w:rsidRPr="00E9252C">
        <w:t>currentMotive = new Motive();</w:t>
      </w:r>
    </w:p>
    <w:p w:rsidR="00E9252C" w:rsidRPr="00E9252C" w:rsidRDefault="00E9252C" w:rsidP="0037480D">
      <w:pPr>
        <w:pStyle w:val="Code"/>
        <w:spacing w:after="0"/>
      </w:pPr>
      <w:r w:rsidRPr="00E9252C">
        <w:t>previousMotive = prevMotive;</w:t>
      </w:r>
    </w:p>
    <w:p w:rsidR="00E9252C" w:rsidRPr="00E9252C" w:rsidRDefault="00E9252C" w:rsidP="0037480D">
      <w:pPr>
        <w:pStyle w:val="Code"/>
        <w:spacing w:after="0"/>
      </w:pPr>
      <w:r w:rsidRPr="00E9252C">
        <w:t>firstNotePitch = pitch;</w:t>
      </w:r>
    </w:p>
    <w:p w:rsidR="00E9252C" w:rsidRDefault="00E9252C" w:rsidP="0037480D">
      <w:pPr>
        <w:pStyle w:val="Code"/>
        <w:spacing w:after="0"/>
        <w:rPr>
          <w:lang w:val="en-US"/>
        </w:rPr>
      </w:pPr>
      <w:r w:rsidRPr="00E9252C">
        <w:t>currentTonality = cT;</w:t>
      </w:r>
    </w:p>
    <w:p w:rsidR="00E9252C" w:rsidRDefault="00E9252C" w:rsidP="0037480D">
      <w:pPr>
        <w:pStyle w:val="Code"/>
        <w:tabs>
          <w:tab w:val="left" w:pos="2127"/>
        </w:tabs>
        <w:spacing w:after="0"/>
        <w:rPr>
          <w:lang w:val="en-US"/>
        </w:rPr>
      </w:pPr>
      <w:r w:rsidRPr="00E9252C">
        <w:lastRenderedPageBreak/>
        <w:t>duplicatePatternsList(previousMotive.</w:t>
      </w:r>
      <w:r>
        <w:t>firstRunPattern</w:t>
      </w:r>
      <w:r w:rsidRPr="00E9252C">
        <w:t>,</w:t>
      </w:r>
      <w:r>
        <w:rPr>
          <w:lang w:val="en-US"/>
        </w:rPr>
        <w:t xml:space="preserve"> </w:t>
      </w:r>
    </w:p>
    <w:p w:rsidR="00E9252C" w:rsidRPr="00130DBD" w:rsidRDefault="00E9252C" w:rsidP="00130DBD">
      <w:pPr>
        <w:pStyle w:val="Code"/>
        <w:tabs>
          <w:tab w:val="left" w:pos="2127"/>
        </w:tabs>
        <w:spacing w:after="0"/>
        <w:ind w:firstLine="624"/>
        <w:rPr>
          <w:lang w:val="en-US"/>
        </w:rPr>
      </w:pPr>
      <w:r w:rsidRPr="00E9252C">
        <w:t>c</w:t>
      </w:r>
      <w:r w:rsidR="00130DBD">
        <w:t>urrentMotive.firstRunPatterns);</w:t>
      </w:r>
    </w:p>
    <w:p w:rsidR="00E9252C" w:rsidRDefault="00E9252C" w:rsidP="0037480D">
      <w:pPr>
        <w:pStyle w:val="Code"/>
        <w:spacing w:after="0"/>
        <w:rPr>
          <w:lang w:val="en-US"/>
        </w:rPr>
      </w:pPr>
      <w:r w:rsidRPr="00E9252C">
        <w:t>duplicateCPatternsList(previousMotive.secondRunPatterns,</w:t>
      </w:r>
    </w:p>
    <w:p w:rsidR="00E9252C" w:rsidRPr="00130DBD" w:rsidRDefault="00E9252C" w:rsidP="00130DBD">
      <w:pPr>
        <w:pStyle w:val="Code"/>
        <w:spacing w:after="0"/>
        <w:ind w:firstLine="624"/>
        <w:rPr>
          <w:lang w:val="en-US"/>
        </w:rPr>
      </w:pPr>
      <w:r w:rsidRPr="00E9252C">
        <w:t>currentMotive.secondRunPatterns);</w:t>
      </w:r>
    </w:p>
    <w:p w:rsidR="00E9252C" w:rsidRDefault="00E9252C" w:rsidP="0037480D">
      <w:pPr>
        <w:pStyle w:val="Code"/>
        <w:spacing w:after="0"/>
        <w:rPr>
          <w:lang w:val="en-US"/>
        </w:rPr>
      </w:pPr>
      <w:r>
        <w:rPr>
          <w:lang w:val="en-US"/>
        </w:rPr>
        <w:t>randomizeSecondRun();</w:t>
      </w:r>
    </w:p>
    <w:p w:rsidR="00E9252C" w:rsidRPr="00794E09" w:rsidRDefault="00E9252C" w:rsidP="00130DBD">
      <w:pPr>
        <w:pStyle w:val="Code"/>
        <w:spacing w:after="0"/>
        <w:rPr>
          <w:lang w:val="en-US"/>
        </w:rPr>
      </w:pPr>
      <w:r w:rsidRPr="00E9252C">
        <w:t>generateThirdRun();</w:t>
      </w:r>
    </w:p>
    <w:p w:rsidR="00E9252C" w:rsidRPr="00E9252C" w:rsidRDefault="00E9252C" w:rsidP="00130DBD">
      <w:pPr>
        <w:pStyle w:val="Code"/>
        <w:spacing w:after="0"/>
      </w:pPr>
      <w:r w:rsidRPr="00E9252C">
        <w:t>return currentMotive;</w:t>
      </w:r>
    </w:p>
    <w:p w:rsidR="00D46374" w:rsidRPr="00D46374" w:rsidRDefault="00E9252C" w:rsidP="0037480D">
      <w:pPr>
        <w:pStyle w:val="Code"/>
        <w:spacing w:after="0"/>
        <w:rPr>
          <w:lang w:val="ru-RU"/>
        </w:rPr>
      </w:pPr>
      <w:r w:rsidRPr="00E9252C">
        <w:t>}</w:t>
      </w:r>
    </w:p>
    <w:p w:rsidR="00813140" w:rsidRPr="00813140" w:rsidRDefault="00D46374" w:rsidP="0037480D">
      <w:pPr>
        <w:spacing w:after="0"/>
        <w:ind w:firstLine="708"/>
      </w:pPr>
      <w:r>
        <w:t xml:space="preserve">Третий вариант </w:t>
      </w:r>
      <w:r w:rsidR="00130DBD">
        <w:t>выбора</w:t>
      </w:r>
      <w:r>
        <w:t xml:space="preserve"> основного мотива подразумевает генерацию заключительного такта предложения – то есть четвертого или восьмого по счету тактов. В данном случае алгоритм совпадает с алгоритмом для ген</w:t>
      </w:r>
      <w:r>
        <w:t>е</w:t>
      </w:r>
      <w:r>
        <w:t>рации нового мотива, и отличается лишь ритмическим рисунком – для з</w:t>
      </w:r>
      <w:r>
        <w:t>а</w:t>
      </w:r>
      <w:r>
        <w:t xml:space="preserve">ключительных тактов приоритет отдается половинным и целым нотам. </w:t>
      </w:r>
    </w:p>
    <w:p w:rsidR="00D46374" w:rsidRPr="00D46374" w:rsidRDefault="00C25731" w:rsidP="00D23BFE">
      <w:pPr>
        <w:pStyle w:val="3"/>
        <w:numPr>
          <w:ilvl w:val="3"/>
          <w:numId w:val="18"/>
        </w:numPr>
        <w:ind w:hanging="452"/>
        <w:rPr>
          <w:rFonts w:cs="Times New Roman"/>
        </w:rPr>
      </w:pPr>
      <w:bookmarkStart w:id="302" w:name="_Toc357170204"/>
      <w:bookmarkStart w:id="303" w:name="_Toc357338201"/>
      <w:r w:rsidRPr="00C25731">
        <w:rPr>
          <w:rFonts w:cs="Times New Roman"/>
        </w:rPr>
        <w:t xml:space="preserve">Модуль </w:t>
      </w:r>
      <w:r>
        <w:rPr>
          <w:rFonts w:cs="Times New Roman"/>
        </w:rPr>
        <w:t>гармонизации</w:t>
      </w:r>
      <w:bookmarkEnd w:id="302"/>
      <w:bookmarkEnd w:id="303"/>
    </w:p>
    <w:p w:rsidR="00D46374" w:rsidRDefault="00D46374" w:rsidP="0037480D">
      <w:pPr>
        <w:spacing w:after="0"/>
        <w:ind w:firstLine="708"/>
      </w:pPr>
      <w:r>
        <w:t>Модуль гармонизации – второй по важности для всего процесса г</w:t>
      </w:r>
      <w:r>
        <w:t>е</w:t>
      </w:r>
      <w:r>
        <w:t xml:space="preserve">нерации после модуля главной мелодии. В его задачи входит корректное наложение сетки аккордов на отрывок мелодии с учетом правил гармонии и положения такта с отрывком в музыкальном предложении. </w:t>
      </w:r>
    </w:p>
    <w:p w:rsidR="003753EF" w:rsidRPr="003753EF" w:rsidRDefault="00D46374" w:rsidP="0037480D">
      <w:pPr>
        <w:spacing w:after="0"/>
        <w:ind w:firstLine="708"/>
      </w:pPr>
      <w:bookmarkStart w:id="304" w:name="OLE_LINK1"/>
      <w:bookmarkStart w:id="305" w:name="OLE_LINK2"/>
      <w:r>
        <w:t xml:space="preserve">Весь модуль вынесен в отдельный класс </w:t>
      </w:r>
      <w:r>
        <w:rPr>
          <w:lang w:val="en-US"/>
        </w:rPr>
        <w:t>Harmonizer</w:t>
      </w:r>
      <w:r>
        <w:t xml:space="preserve">, который хранит в себе все необходимые </w:t>
      </w:r>
      <w:r w:rsidR="003753EF">
        <w:t>данные для гармонизации отрывка мелодии. При инициализации гармонизатора происходит составление списка возможных последовательностей аккордов.</w:t>
      </w:r>
    </w:p>
    <w:bookmarkEnd w:id="304"/>
    <w:bookmarkEnd w:id="305"/>
    <w:p w:rsidR="003753EF" w:rsidRPr="00332AC2" w:rsidRDefault="003753EF" w:rsidP="0037480D">
      <w:pPr>
        <w:pStyle w:val="Code"/>
        <w:spacing w:after="0"/>
        <w:ind w:left="0"/>
        <w:rPr>
          <w:szCs w:val="22"/>
        </w:rPr>
      </w:pPr>
      <w:r w:rsidRPr="00332AC2">
        <w:rPr>
          <w:szCs w:val="22"/>
        </w:rPr>
        <w:t>private void initConsequents() {</w:t>
      </w:r>
    </w:p>
    <w:p w:rsidR="003753EF" w:rsidRPr="00332AC2" w:rsidRDefault="003753EF" w:rsidP="0037480D">
      <w:pPr>
        <w:pStyle w:val="Code"/>
        <w:spacing w:after="0"/>
        <w:rPr>
          <w:szCs w:val="22"/>
        </w:rPr>
      </w:pPr>
      <w:r w:rsidRPr="00332AC2">
        <w:rPr>
          <w:szCs w:val="22"/>
        </w:rPr>
        <w:t xml:space="preserve">chordConsequents = </w:t>
      </w:r>
      <w:r w:rsidR="00332AC2" w:rsidRPr="00332AC2">
        <w:rPr>
          <w:szCs w:val="22"/>
          <w:lang w:val="en-US"/>
        </w:rPr>
        <w:tab/>
      </w:r>
      <w:r w:rsidR="00332AC2">
        <w:rPr>
          <w:szCs w:val="22"/>
        </w:rPr>
        <w:t>new HashMap&lt;String,</w:t>
      </w:r>
      <w:r w:rsidRPr="00332AC2">
        <w:rPr>
          <w:szCs w:val="22"/>
        </w:rPr>
        <w:t>LinkedList&lt;String&gt;&gt;();</w:t>
      </w:r>
    </w:p>
    <w:p w:rsidR="003753EF" w:rsidRPr="002F4C81" w:rsidRDefault="003753EF" w:rsidP="0037480D">
      <w:pPr>
        <w:pStyle w:val="Code"/>
        <w:spacing w:after="0"/>
        <w:rPr>
          <w:szCs w:val="22"/>
          <w:lang w:val="en-US"/>
        </w:rPr>
      </w:pPr>
      <w:r w:rsidRPr="00332AC2">
        <w:rPr>
          <w:szCs w:val="22"/>
        </w:rPr>
        <w:t>chordConsequents.put("I", new LinkedList&lt;String&gt;(</w:t>
      </w:r>
      <w:r w:rsidR="00332AC2" w:rsidRPr="002F4C81">
        <w:rPr>
          <w:szCs w:val="22"/>
          <w:lang w:val="en-US"/>
        </w:rPr>
        <w:tab/>
      </w:r>
      <w:r w:rsidRPr="00332AC2">
        <w:rPr>
          <w:szCs w:val="22"/>
        </w:rPr>
        <w:t>Arrays.asList("I", "IV", "V", "II", "III", "VI")));</w:t>
      </w:r>
    </w:p>
    <w:p w:rsidR="003753EF" w:rsidRPr="00332AC2" w:rsidRDefault="003753EF" w:rsidP="0037480D">
      <w:pPr>
        <w:pStyle w:val="Code"/>
        <w:spacing w:after="0"/>
        <w:rPr>
          <w:szCs w:val="22"/>
          <w:lang w:val="en-US"/>
        </w:rPr>
      </w:pPr>
      <w:r w:rsidRPr="00332AC2">
        <w:rPr>
          <w:szCs w:val="22"/>
        </w:rPr>
        <w:t>chordConsequents.put("II", new LinkedList&lt;String&gt;(</w:t>
      </w:r>
      <w:r w:rsidR="00332AC2" w:rsidRPr="00332AC2">
        <w:rPr>
          <w:szCs w:val="22"/>
          <w:lang w:val="en-US"/>
        </w:rPr>
        <w:tab/>
      </w:r>
      <w:r w:rsidRPr="00332AC2">
        <w:rPr>
          <w:szCs w:val="22"/>
        </w:rPr>
        <w:t>Arrays.asList("II", "V", "I", "III")));</w:t>
      </w:r>
    </w:p>
    <w:p w:rsidR="003753EF" w:rsidRPr="00332AC2" w:rsidRDefault="003753EF" w:rsidP="0037480D">
      <w:pPr>
        <w:pStyle w:val="Code"/>
        <w:spacing w:after="0"/>
        <w:rPr>
          <w:szCs w:val="22"/>
        </w:rPr>
      </w:pPr>
      <w:r w:rsidRPr="00332AC2">
        <w:rPr>
          <w:szCs w:val="22"/>
        </w:rPr>
        <w:t>chordConsequents.put("III", new LinkedList&lt;String&gt;(</w:t>
      </w:r>
      <w:r w:rsidR="00332AC2" w:rsidRPr="00332AC2">
        <w:rPr>
          <w:szCs w:val="22"/>
          <w:lang w:val="en-US"/>
        </w:rPr>
        <w:tab/>
      </w:r>
      <w:r w:rsidRPr="00332AC2">
        <w:rPr>
          <w:szCs w:val="22"/>
        </w:rPr>
        <w:t>Arrays.asList("III", "IV", "I", "V", "VI")));</w:t>
      </w:r>
    </w:p>
    <w:p w:rsidR="003753EF" w:rsidRPr="00332AC2" w:rsidRDefault="003753EF" w:rsidP="0037480D">
      <w:pPr>
        <w:pStyle w:val="Code"/>
        <w:spacing w:after="0"/>
        <w:rPr>
          <w:szCs w:val="22"/>
        </w:rPr>
      </w:pPr>
      <w:r w:rsidRPr="00332AC2">
        <w:rPr>
          <w:szCs w:val="22"/>
        </w:rPr>
        <w:lastRenderedPageBreak/>
        <w:t>chordConsequents.put("IV", new LinkedList&lt;String&gt;(</w:t>
      </w:r>
      <w:r w:rsidR="00332AC2" w:rsidRPr="00332AC2">
        <w:rPr>
          <w:szCs w:val="22"/>
          <w:lang w:val="en-US"/>
        </w:rPr>
        <w:tab/>
      </w:r>
      <w:r w:rsidRPr="00332AC2">
        <w:rPr>
          <w:szCs w:val="22"/>
        </w:rPr>
        <w:t>Arrays.asList("IV", "V", "I", "II")));</w:t>
      </w:r>
    </w:p>
    <w:p w:rsidR="003753EF" w:rsidRPr="00332AC2" w:rsidRDefault="003753EF" w:rsidP="0037480D">
      <w:pPr>
        <w:pStyle w:val="Code"/>
        <w:spacing w:after="0"/>
        <w:rPr>
          <w:szCs w:val="22"/>
        </w:rPr>
      </w:pPr>
      <w:r w:rsidRPr="00332AC2">
        <w:rPr>
          <w:szCs w:val="22"/>
        </w:rPr>
        <w:t>chordConsequents.put("V", new LinkedList&lt;String&gt;(</w:t>
      </w:r>
      <w:r w:rsidR="00332AC2" w:rsidRPr="00332AC2">
        <w:rPr>
          <w:szCs w:val="22"/>
          <w:lang w:val="en-US"/>
        </w:rPr>
        <w:tab/>
      </w:r>
      <w:r w:rsidRPr="00332AC2">
        <w:rPr>
          <w:szCs w:val="22"/>
        </w:rPr>
        <w:t>Arrays.asList("V", "I", "VI")));</w:t>
      </w:r>
    </w:p>
    <w:p w:rsidR="003753EF" w:rsidRPr="00332AC2" w:rsidRDefault="003753EF" w:rsidP="0037480D">
      <w:pPr>
        <w:pStyle w:val="Code"/>
        <w:spacing w:after="0"/>
        <w:rPr>
          <w:szCs w:val="22"/>
        </w:rPr>
      </w:pPr>
      <w:r w:rsidRPr="00332AC2">
        <w:rPr>
          <w:szCs w:val="22"/>
        </w:rPr>
        <w:t>chordConsequents.put("VI", new LinkedList&lt;String&gt;(</w:t>
      </w:r>
      <w:r w:rsidR="00332AC2" w:rsidRPr="00332AC2">
        <w:rPr>
          <w:szCs w:val="22"/>
          <w:lang w:val="en-US"/>
        </w:rPr>
        <w:tab/>
      </w:r>
      <w:r w:rsidRPr="00332AC2">
        <w:rPr>
          <w:szCs w:val="22"/>
        </w:rPr>
        <w:t>Arrays.asList("VI", "IV", "III", "I", "II")));</w:t>
      </w:r>
    </w:p>
    <w:p w:rsidR="003753EF" w:rsidRPr="00332AC2" w:rsidRDefault="003753EF" w:rsidP="0037480D">
      <w:pPr>
        <w:pStyle w:val="Code"/>
        <w:spacing w:after="0"/>
        <w:rPr>
          <w:szCs w:val="22"/>
        </w:rPr>
      </w:pPr>
      <w:r w:rsidRPr="00332AC2">
        <w:rPr>
          <w:szCs w:val="22"/>
        </w:rPr>
        <w:t>chordConsequents.put("VII", new LinkedList&lt;String&gt;(</w:t>
      </w:r>
      <w:r w:rsidR="00332AC2" w:rsidRPr="00332AC2">
        <w:rPr>
          <w:szCs w:val="22"/>
          <w:lang w:val="en-US"/>
        </w:rPr>
        <w:tab/>
      </w:r>
      <w:r w:rsidRPr="00332AC2">
        <w:rPr>
          <w:szCs w:val="22"/>
        </w:rPr>
        <w:t>Arrays.asList("VII", "I")));</w:t>
      </w:r>
    </w:p>
    <w:p w:rsidR="00D46374" w:rsidRDefault="003753EF" w:rsidP="0037480D">
      <w:pPr>
        <w:pStyle w:val="Code"/>
        <w:spacing w:after="0"/>
        <w:ind w:left="0"/>
        <w:rPr>
          <w:szCs w:val="22"/>
          <w:lang w:val="ru-RU"/>
        </w:rPr>
      </w:pPr>
      <w:r w:rsidRPr="00332AC2">
        <w:rPr>
          <w:szCs w:val="22"/>
        </w:rPr>
        <w:t>}</w:t>
      </w:r>
    </w:p>
    <w:p w:rsidR="00F3561E" w:rsidRPr="00F3561E" w:rsidRDefault="00F3561E" w:rsidP="0037480D">
      <w:pPr>
        <w:spacing w:after="0"/>
        <w:ind w:firstLine="708"/>
      </w:pPr>
      <w:r w:rsidRPr="00F3561E">
        <w:t>При каж</w:t>
      </w:r>
      <w:r>
        <w:t>д</w:t>
      </w:r>
      <w:r w:rsidRPr="00F3561E">
        <w:t>ом обращении к гармонизатору вызывается функция getHarmonyForMotive</w:t>
      </w:r>
      <w:r w:rsidR="002D2F76">
        <w:t>,</w:t>
      </w:r>
      <w:r>
        <w:t xml:space="preserve"> </w:t>
      </w:r>
      <w:r w:rsidRPr="00F3561E">
        <w:t>которая в качестве параметров принимает отрывок мелодии (</w:t>
      </w:r>
      <w:r w:rsidR="002D2F76">
        <w:rPr>
          <w:lang w:val="en-US"/>
        </w:rPr>
        <w:t>M</w:t>
      </w:r>
      <w:r w:rsidRPr="00F3561E">
        <w:t>otive)</w:t>
      </w:r>
      <w:r w:rsidR="002D2F76" w:rsidRPr="002D2F76">
        <w:t xml:space="preserve"> </w:t>
      </w:r>
      <w:r w:rsidR="002D2F76">
        <w:t xml:space="preserve">и текущую тональность </w:t>
      </w:r>
      <w:r w:rsidR="002D2F76" w:rsidRPr="002D2F76">
        <w:t>(</w:t>
      </w:r>
      <w:r w:rsidR="002D2F76">
        <w:rPr>
          <w:lang w:val="en-US"/>
        </w:rPr>
        <w:t>Tonality</w:t>
      </w:r>
      <w:r w:rsidR="002D2F76" w:rsidRPr="002D2F76">
        <w:t>)</w:t>
      </w:r>
      <w:r w:rsidRPr="00F3561E">
        <w:t>. Сначала происходит определение</w:t>
      </w:r>
      <w:r w:rsidR="002D2F76">
        <w:t>,</w:t>
      </w:r>
      <w:r w:rsidRPr="00F3561E">
        <w:t xml:space="preserve"> можно ли гармонизировать </w:t>
      </w:r>
      <w:r w:rsidR="002D2F76">
        <w:t xml:space="preserve">отрывок как конец предложения – </w:t>
      </w:r>
      <w:r w:rsidRPr="00F3561E">
        <w:t xml:space="preserve">то есть является ли переданный в качестве параметра такт четвертым или восьмым. Если </w:t>
      </w:r>
      <w:r w:rsidR="002D2F76">
        <w:t>так – то отрывок гармонизируется определенными акко</w:t>
      </w:r>
      <w:r w:rsidR="002D2F76">
        <w:t>р</w:t>
      </w:r>
      <w:r w:rsidR="002D2F76">
        <w:t>дами, в противном случае</w:t>
      </w:r>
      <w:r w:rsidRPr="00F3561E">
        <w:t xml:space="preserve"> запускается рекурсивный процесс гармонизации нот. Он бу</w:t>
      </w:r>
      <w:r w:rsidR="002D2F76">
        <w:t>дет прерван в следующих случаях:</w:t>
      </w:r>
    </w:p>
    <w:p w:rsidR="00F3561E" w:rsidRPr="00F3561E" w:rsidRDefault="00F3561E" w:rsidP="00D23BFE">
      <w:pPr>
        <w:pStyle w:val="a3"/>
        <w:numPr>
          <w:ilvl w:val="0"/>
          <w:numId w:val="24"/>
        </w:numPr>
        <w:spacing w:after="0"/>
      </w:pPr>
      <w:r w:rsidRPr="00F3561E">
        <w:t>Гармонизированы все ноты</w:t>
      </w:r>
      <w:r w:rsidR="001A3995">
        <w:t xml:space="preserve"> мелодии (</w:t>
      </w:r>
      <w:r w:rsidRPr="00F3561E">
        <w:t>процесс гармонизации завершен успешно</w:t>
      </w:r>
      <w:r w:rsidR="001A3995">
        <w:t>)</w:t>
      </w:r>
      <w:r w:rsidR="004D228F">
        <w:t>;</w:t>
      </w:r>
    </w:p>
    <w:p w:rsidR="00F3561E" w:rsidRPr="00F3561E" w:rsidRDefault="00F3561E" w:rsidP="00D23BFE">
      <w:pPr>
        <w:pStyle w:val="a3"/>
        <w:numPr>
          <w:ilvl w:val="0"/>
          <w:numId w:val="24"/>
        </w:numPr>
        <w:spacing w:after="0"/>
      </w:pPr>
      <w:r w:rsidRPr="00F3561E">
        <w:t>При гармонизации возникла ошибка и</w:t>
      </w:r>
      <w:r w:rsidR="001A3995">
        <w:t xml:space="preserve"> одну из</w:t>
      </w:r>
      <w:r w:rsidRPr="00F3561E">
        <w:t xml:space="preserve"> нот невозможно гармонизировать</w:t>
      </w:r>
      <w:r w:rsidR="004D228F">
        <w:t>;</w:t>
      </w:r>
    </w:p>
    <w:p w:rsidR="00F3561E" w:rsidRPr="00F3561E" w:rsidRDefault="001A3995" w:rsidP="00D23BFE">
      <w:pPr>
        <w:pStyle w:val="a3"/>
        <w:numPr>
          <w:ilvl w:val="0"/>
          <w:numId w:val="24"/>
        </w:numPr>
        <w:spacing w:after="0"/>
      </w:pPr>
      <w:r>
        <w:t>Если в</w:t>
      </w:r>
      <w:r w:rsidR="00F3561E" w:rsidRPr="00F3561E">
        <w:t xml:space="preserve"> такте </w:t>
      </w:r>
      <w:r>
        <w:t xml:space="preserve">уже использовано два разных аккорда – </w:t>
      </w:r>
      <w:r w:rsidR="00F3561E" w:rsidRPr="00F3561E">
        <w:t>рекурси</w:t>
      </w:r>
      <w:r w:rsidR="00F3561E" w:rsidRPr="00F3561E">
        <w:t>в</w:t>
      </w:r>
      <w:r w:rsidR="00F3561E" w:rsidRPr="00F3561E">
        <w:t>ный вызов прекращается</w:t>
      </w:r>
      <w:r>
        <w:t>,</w:t>
      </w:r>
      <w:r w:rsidR="00F3561E" w:rsidRPr="00F3561E">
        <w:t xml:space="preserve"> и все дальне</w:t>
      </w:r>
      <w:r w:rsidR="00F3561E">
        <w:t>й</w:t>
      </w:r>
      <w:r w:rsidR="00F3561E" w:rsidRPr="00F3561E">
        <w:t xml:space="preserve">шие ноты циклически гармонизируются последним аккордом. </w:t>
      </w:r>
    </w:p>
    <w:p w:rsidR="00F3561E" w:rsidRPr="00F3561E" w:rsidRDefault="00F3561E" w:rsidP="0037480D">
      <w:pPr>
        <w:spacing w:after="0"/>
        <w:ind w:firstLine="708"/>
      </w:pPr>
      <w:r w:rsidRPr="00F3561E">
        <w:t>Стоит отметить</w:t>
      </w:r>
      <w:r w:rsidR="00C66BD4">
        <w:t>,</w:t>
      </w:r>
      <w:r w:rsidR="00130DBD">
        <w:t xml:space="preserve"> что на практике ошибок не возникает</w:t>
      </w:r>
      <w:r w:rsidR="00C66BD4">
        <w:t xml:space="preserve"> – </w:t>
      </w:r>
      <w:r w:rsidRPr="00F3561E">
        <w:t>правила гармонизации позволяют</w:t>
      </w:r>
      <w:r w:rsidR="00130DBD">
        <w:t xml:space="preserve"> подобрать аккордовую сетку под</w:t>
      </w:r>
      <w:r w:rsidRPr="00F3561E">
        <w:t xml:space="preserve"> любую из м</w:t>
      </w:r>
      <w:r w:rsidRPr="00F3561E">
        <w:t>е</w:t>
      </w:r>
      <w:r w:rsidRPr="00F3561E">
        <w:t xml:space="preserve">лодий, сгенерированных модулем основной мелодии. </w:t>
      </w:r>
    </w:p>
    <w:p w:rsidR="00993058" w:rsidRPr="00F80581" w:rsidRDefault="00F3561E" w:rsidP="00F80581">
      <w:pPr>
        <w:spacing w:after="0"/>
        <w:ind w:firstLine="708"/>
      </w:pPr>
      <w:r w:rsidRPr="00F3561E">
        <w:t>Результатом работы гармонизатора является отображение из множ</w:t>
      </w:r>
      <w:r w:rsidRPr="00F3561E">
        <w:t>е</w:t>
      </w:r>
      <w:r w:rsidRPr="00F3561E">
        <w:t>ства позиций в такте в</w:t>
      </w:r>
      <w:r w:rsidR="00D95CA8">
        <w:t>о</w:t>
      </w:r>
      <w:r w:rsidRPr="00F3561E">
        <w:t xml:space="preserve"> мн</w:t>
      </w:r>
      <w:r w:rsidR="00D95CA8">
        <w:t>ожество аккордов (</w:t>
      </w:r>
      <w:r w:rsidR="00D95CA8" w:rsidRPr="00D95CA8">
        <w:t>HashMap</w:t>
      </w:r>
      <w:r w:rsidR="00D95CA8">
        <w:t xml:space="preserve"> </w:t>
      </w:r>
      <w:r w:rsidR="00D95CA8" w:rsidRPr="00D95CA8">
        <w:t>&lt;Double, Chord&gt;</w:t>
      </w:r>
      <w:r w:rsidR="00D95CA8">
        <w:t xml:space="preserve">). Таким образом </w:t>
      </w:r>
      <w:r w:rsidRPr="00F3561E">
        <w:t xml:space="preserve">задается положение аккорда внутри такта и определяется </w:t>
      </w:r>
      <w:r w:rsidRPr="00F3561E">
        <w:lastRenderedPageBreak/>
        <w:t>его длительность. В таком виде результат возвращается в модуль генер</w:t>
      </w:r>
      <w:r w:rsidRPr="00F3561E">
        <w:t>а</w:t>
      </w:r>
      <w:r w:rsidRPr="00F3561E">
        <w:t>ции</w:t>
      </w:r>
      <w:r w:rsidR="00D95CA8">
        <w:t>,</w:t>
      </w:r>
      <w:r w:rsidRPr="00F3561E">
        <w:t xml:space="preserve"> который на базе него строит второстепенные голоса и аккомпанемент.</w:t>
      </w:r>
    </w:p>
    <w:p w:rsidR="006B6909" w:rsidRPr="00993058" w:rsidRDefault="00C25731" w:rsidP="00D23BFE">
      <w:pPr>
        <w:pStyle w:val="3"/>
        <w:numPr>
          <w:ilvl w:val="3"/>
          <w:numId w:val="18"/>
        </w:numPr>
        <w:ind w:hanging="452"/>
        <w:rPr>
          <w:rFonts w:cs="Times New Roman"/>
        </w:rPr>
      </w:pPr>
      <w:bookmarkStart w:id="306" w:name="_Toc357170205"/>
      <w:bookmarkStart w:id="307" w:name="_Toc357338202"/>
      <w:r w:rsidRPr="00C25731">
        <w:rPr>
          <w:rFonts w:cs="Times New Roman"/>
        </w:rPr>
        <w:t>Модуль генерации</w:t>
      </w:r>
      <w:r>
        <w:rPr>
          <w:rFonts w:cs="Times New Roman"/>
        </w:rPr>
        <w:t xml:space="preserve"> второстепенных голосов и а</w:t>
      </w:r>
      <w:r>
        <w:rPr>
          <w:rFonts w:cs="Times New Roman"/>
        </w:rPr>
        <w:t>к</w:t>
      </w:r>
      <w:r>
        <w:rPr>
          <w:rFonts w:cs="Times New Roman"/>
        </w:rPr>
        <w:t>компанемента</w:t>
      </w:r>
      <w:bookmarkEnd w:id="306"/>
      <w:bookmarkEnd w:id="307"/>
    </w:p>
    <w:p w:rsidR="006B6909" w:rsidRDefault="006B6909" w:rsidP="0037480D">
      <w:pPr>
        <w:spacing w:after="0"/>
        <w:ind w:firstLine="708"/>
      </w:pPr>
      <w:r>
        <w:t>Модули генерации второстепенных голосов и аккомпанементов сх</w:t>
      </w:r>
      <w:r>
        <w:t>о</w:t>
      </w:r>
      <w:r>
        <w:t>жи по своим задачам – оба генерируют мелодию на базе имеющейся а</w:t>
      </w:r>
      <w:r>
        <w:t>к</w:t>
      </w:r>
      <w:r>
        <w:t>кордовой сетки и тональности – что позволяет условно объединить их в одну группу. При этом алгоритмы генерации у модулей несколько разл</w:t>
      </w:r>
      <w:r>
        <w:t>и</w:t>
      </w:r>
      <w:r>
        <w:t>чаются.</w:t>
      </w:r>
    </w:p>
    <w:p w:rsidR="006B6909" w:rsidRDefault="006B6909" w:rsidP="0037480D">
      <w:pPr>
        <w:spacing w:after="0"/>
        <w:ind w:firstLine="708"/>
      </w:pPr>
      <w:r>
        <w:t xml:space="preserve">Модуль аккомпанемента реализован в виде класса </w:t>
      </w:r>
      <w:r w:rsidRPr="006B6909">
        <w:t>AccompanimentGenerator</w:t>
      </w:r>
      <w:r>
        <w:t xml:space="preserve">, наследующего </w:t>
      </w:r>
      <w:r>
        <w:rPr>
          <w:lang w:val="en-US"/>
        </w:rPr>
        <w:t>BaseVoiceGenerator</w:t>
      </w:r>
      <w:r>
        <w:t xml:space="preserve">. За генерацию также отвечает метод </w:t>
      </w:r>
      <w:r>
        <w:rPr>
          <w:lang w:val="en-US"/>
        </w:rPr>
        <w:t>generateMotive</w:t>
      </w:r>
      <w:r w:rsidRPr="006B6909">
        <w:t xml:space="preserve">(), </w:t>
      </w:r>
      <w:r>
        <w:t>но, в отличие от генерации главной мелодии,</w:t>
      </w:r>
      <w:r w:rsidR="006F21CF">
        <w:t xml:space="preserve"> первый и третий этапы пропускаются</w:t>
      </w:r>
      <w:r>
        <w:t>.</w:t>
      </w:r>
    </w:p>
    <w:p w:rsidR="006B6909" w:rsidRPr="006B6909" w:rsidRDefault="006B6909" w:rsidP="0037480D">
      <w:pPr>
        <w:pStyle w:val="Code"/>
        <w:spacing w:after="0"/>
        <w:ind w:left="0"/>
      </w:pPr>
      <w:r w:rsidRPr="006B6909">
        <w:t xml:space="preserve">public Motive generateMotive(HashMap&lt;Double, Chord&gt; </w:t>
      </w:r>
      <w:r>
        <w:t>harmony,</w:t>
      </w:r>
      <w:r w:rsidRPr="006B6909">
        <w:rPr>
          <w:lang w:val="en-US"/>
        </w:rPr>
        <w:tab/>
      </w:r>
      <w:r w:rsidRPr="006B6909">
        <w:t>Tonality currentTonality) {</w:t>
      </w:r>
    </w:p>
    <w:p w:rsidR="006B6909" w:rsidRPr="006B6909" w:rsidRDefault="006B6909" w:rsidP="0037480D">
      <w:pPr>
        <w:pStyle w:val="Code"/>
        <w:spacing w:after="0"/>
      </w:pPr>
      <w:r w:rsidRPr="006B6909">
        <w:t>currentMotive = new Motive();</w:t>
      </w:r>
    </w:p>
    <w:p w:rsidR="006B6909" w:rsidRPr="006B6909" w:rsidRDefault="006B6909" w:rsidP="0037480D">
      <w:pPr>
        <w:pStyle w:val="Code"/>
        <w:spacing w:after="0"/>
      </w:pPr>
      <w:r w:rsidRPr="006B6909">
        <w:t>this.currentTonality = currentTonality;</w:t>
      </w:r>
    </w:p>
    <w:p w:rsidR="006B6909" w:rsidRPr="006B6909" w:rsidRDefault="006B6909" w:rsidP="0037480D">
      <w:pPr>
        <w:pStyle w:val="Code"/>
        <w:spacing w:after="0"/>
      </w:pPr>
      <w:r w:rsidRPr="006B6909">
        <w:t>this.harmony = harmony;</w:t>
      </w:r>
    </w:p>
    <w:p w:rsidR="006B6909" w:rsidRPr="006B6909" w:rsidRDefault="006B6909" w:rsidP="0037480D">
      <w:pPr>
        <w:pStyle w:val="Code"/>
        <w:spacing w:after="0"/>
      </w:pPr>
      <w:r w:rsidRPr="006B6909">
        <w:tab/>
      </w:r>
      <w:r w:rsidRPr="006B6909">
        <w:tab/>
      </w:r>
    </w:p>
    <w:p w:rsidR="006F21CF" w:rsidRDefault="006F21CF" w:rsidP="006F21CF">
      <w:pPr>
        <w:pStyle w:val="Code"/>
        <w:spacing w:after="0"/>
      </w:pPr>
      <w:r>
        <w:t>generateSecondRun();</w:t>
      </w:r>
    </w:p>
    <w:p w:rsidR="006B6909" w:rsidRPr="006B6909" w:rsidRDefault="006B6909" w:rsidP="0037480D">
      <w:pPr>
        <w:pStyle w:val="Code"/>
        <w:spacing w:after="0"/>
      </w:pPr>
      <w:r w:rsidRPr="006B6909">
        <w:t>return currentMotive;</w:t>
      </w:r>
    </w:p>
    <w:p w:rsidR="006B6909" w:rsidRPr="002F4C81" w:rsidRDefault="006B6909" w:rsidP="0037480D">
      <w:pPr>
        <w:pStyle w:val="Code"/>
        <w:spacing w:after="0"/>
        <w:ind w:left="0"/>
        <w:rPr>
          <w:lang w:val="ru-RU"/>
        </w:rPr>
      </w:pPr>
      <w:r w:rsidRPr="006B6909">
        <w:t>}</w:t>
      </w:r>
    </w:p>
    <w:p w:rsidR="006B6909" w:rsidRPr="002F4C81" w:rsidRDefault="006B6909" w:rsidP="0037480D">
      <w:pPr>
        <w:pStyle w:val="Code"/>
        <w:spacing w:after="0"/>
        <w:ind w:left="0"/>
        <w:rPr>
          <w:lang w:val="ru-RU"/>
        </w:rPr>
      </w:pPr>
    </w:p>
    <w:p w:rsidR="006B6909" w:rsidRDefault="006B6909" w:rsidP="0037480D">
      <w:pPr>
        <w:spacing w:after="0"/>
      </w:pPr>
      <w:r>
        <w:t xml:space="preserve">При этом метод </w:t>
      </w:r>
      <w:r w:rsidR="00476287">
        <w:t>generateSecondRun</w:t>
      </w:r>
      <w:r w:rsidRPr="006B6909">
        <w:t xml:space="preserve">() </w:t>
      </w:r>
      <w:r>
        <w:t>работает следующим образом:</w:t>
      </w:r>
    </w:p>
    <w:p w:rsidR="006B6909" w:rsidRDefault="006B6909" w:rsidP="00D23BFE">
      <w:pPr>
        <w:pStyle w:val="a3"/>
        <w:numPr>
          <w:ilvl w:val="0"/>
          <w:numId w:val="25"/>
        </w:numPr>
        <w:spacing w:after="0"/>
      </w:pPr>
      <w:r>
        <w:t>Из списка аккомпанементных паттернов выбирается произвольный паттерн</w:t>
      </w:r>
      <w:r w:rsidR="004D228F">
        <w:t>;</w:t>
      </w:r>
    </w:p>
    <w:p w:rsidR="006B6909" w:rsidRDefault="006B6909" w:rsidP="00D23BFE">
      <w:pPr>
        <w:pStyle w:val="a3"/>
        <w:numPr>
          <w:ilvl w:val="0"/>
          <w:numId w:val="25"/>
        </w:numPr>
        <w:spacing w:after="0"/>
      </w:pPr>
      <w:r>
        <w:t xml:space="preserve">Циклически </w:t>
      </w:r>
      <w:r w:rsidR="007C7E74">
        <w:t>такт наполняется этим паттерном в соответствии с т</w:t>
      </w:r>
      <w:r w:rsidR="007C7E74">
        <w:t>о</w:t>
      </w:r>
      <w:r w:rsidR="007C7E74">
        <w:t>нальностью и аккордовой сеткой</w:t>
      </w:r>
      <w:r w:rsidR="004D228F">
        <w:t>;</w:t>
      </w:r>
    </w:p>
    <w:p w:rsidR="007C7E74" w:rsidRDefault="007C7E74" w:rsidP="00D23BFE">
      <w:pPr>
        <w:pStyle w:val="a3"/>
        <w:numPr>
          <w:ilvl w:val="0"/>
          <w:numId w:val="25"/>
        </w:numPr>
        <w:spacing w:after="0"/>
      </w:pPr>
      <w:r>
        <w:t>Когда весь такт наполнен аккомпанементом, генерация прекращае</w:t>
      </w:r>
      <w:r>
        <w:t>т</w:t>
      </w:r>
      <w:r>
        <w:t>ся.</w:t>
      </w:r>
    </w:p>
    <w:p w:rsidR="006B6909" w:rsidRPr="006B6909" w:rsidRDefault="006B6909" w:rsidP="0037480D">
      <w:pPr>
        <w:spacing w:after="0"/>
      </w:pPr>
    </w:p>
    <w:p w:rsidR="006B6909" w:rsidRDefault="007C7E74" w:rsidP="0037480D">
      <w:pPr>
        <w:spacing w:after="0"/>
        <w:ind w:firstLine="708"/>
      </w:pPr>
      <w:r>
        <w:t>Генерация второстепенных голосов похожа на первый этап генер</w:t>
      </w:r>
      <w:r>
        <w:t>а</w:t>
      </w:r>
      <w:r>
        <w:t>ции главной мелодии, но с привязкой к ритмической сетке. При инициал</w:t>
      </w:r>
      <w:r>
        <w:t>и</w:t>
      </w:r>
      <w:r>
        <w:t>зации генератора (</w:t>
      </w:r>
      <w:r w:rsidRPr="007C7E74">
        <w:t>SecondVoiceGenerator</w:t>
      </w:r>
      <w:r>
        <w:t>) происходит наполнение массива возможных ритмических рисунков такта:</w:t>
      </w:r>
    </w:p>
    <w:p w:rsidR="007C7E74" w:rsidRPr="007C7E74" w:rsidRDefault="007C7E74" w:rsidP="0037480D">
      <w:pPr>
        <w:pStyle w:val="Code"/>
        <w:spacing w:after="0"/>
        <w:ind w:left="0" w:firstLine="708"/>
      </w:pPr>
      <w:r w:rsidRPr="007C7E74">
        <w:t>protected void initRhythmLengths()</w:t>
      </w:r>
    </w:p>
    <w:p w:rsidR="007C7E74" w:rsidRPr="007C7E74" w:rsidRDefault="007C7E74" w:rsidP="0037480D">
      <w:pPr>
        <w:pStyle w:val="Code"/>
        <w:spacing w:after="0"/>
      </w:pPr>
      <w:r w:rsidRPr="007C7E74">
        <w:t>{</w:t>
      </w:r>
    </w:p>
    <w:p w:rsidR="007C7E74" w:rsidRPr="007C7E74" w:rsidRDefault="007C7E74" w:rsidP="0037480D">
      <w:pPr>
        <w:pStyle w:val="Code"/>
        <w:spacing w:after="0"/>
      </w:pPr>
      <w:r w:rsidRPr="007C7E74">
        <w:tab/>
        <w:t>rhythmLengths = new LinkedList&lt;List&lt;Double&gt;&gt;();</w:t>
      </w:r>
    </w:p>
    <w:p w:rsidR="007C7E74" w:rsidRPr="007C7E74" w:rsidRDefault="007C7E74" w:rsidP="0037480D">
      <w:pPr>
        <w:pStyle w:val="Code"/>
        <w:spacing w:after="0"/>
      </w:pPr>
      <w:r w:rsidRPr="007C7E74">
        <w:tab/>
        <w:t>rhythmLengths.add(Arrays.asList(JMC.WHOLE_NOTE));</w:t>
      </w:r>
      <w:r w:rsidRPr="007C7E74">
        <w:tab/>
      </w:r>
      <w:r w:rsidRPr="007C7E74">
        <w:tab/>
        <w:t>rhythmLengths.add(Arrays.asList(JMC.HALF_NOTE, JMC.HALF_NOTE));</w:t>
      </w:r>
      <w:r w:rsidRPr="007C7E74">
        <w:tab/>
      </w:r>
      <w:r w:rsidRPr="007C7E74">
        <w:tab/>
      </w:r>
      <w:r w:rsidRPr="007C7E74">
        <w:tab/>
      </w:r>
      <w:r w:rsidRPr="007C7E74">
        <w:tab/>
      </w:r>
      <w:r w:rsidRPr="007C7E74">
        <w:tab/>
      </w:r>
      <w:r w:rsidRPr="007C7E74">
        <w:tab/>
      </w:r>
      <w:r w:rsidRPr="007C7E74">
        <w:tab/>
      </w:r>
      <w:r w:rsidRPr="007C7E74">
        <w:tab/>
      </w:r>
      <w:r w:rsidRPr="007C7E74">
        <w:tab/>
        <w:t>rhythmLengths.add(Arrays.asList(JMC.HALF_NOTE, JMC.QUARTER_NOTE, JMC.QUARTER_NOTE));</w:t>
      </w:r>
      <w:r w:rsidRPr="007C7E74">
        <w:tab/>
      </w:r>
      <w:r w:rsidRPr="007C7E74">
        <w:tab/>
      </w:r>
      <w:r w:rsidRPr="007C7E74">
        <w:tab/>
      </w:r>
      <w:r w:rsidRPr="007C7E74">
        <w:tab/>
      </w:r>
    </w:p>
    <w:p w:rsidR="007C7E74" w:rsidRPr="00C65266" w:rsidRDefault="007C7E74" w:rsidP="0037480D">
      <w:pPr>
        <w:pStyle w:val="Code"/>
        <w:spacing w:after="0"/>
        <w:rPr>
          <w:lang w:val="ru-RU"/>
        </w:rPr>
      </w:pPr>
      <w:r w:rsidRPr="007C7E74">
        <w:tab/>
      </w:r>
      <w:r w:rsidR="00D15E22" w:rsidRPr="00C65266">
        <w:rPr>
          <w:lang w:val="ru-RU"/>
        </w:rPr>
        <w:t>...</w:t>
      </w:r>
    </w:p>
    <w:p w:rsidR="007C7E74" w:rsidRPr="00F3561E" w:rsidRDefault="007C7E74" w:rsidP="0037480D">
      <w:pPr>
        <w:pStyle w:val="Code"/>
        <w:spacing w:after="0"/>
      </w:pPr>
      <w:r w:rsidRPr="007C7E74">
        <w:t>}</w:t>
      </w:r>
    </w:p>
    <w:p w:rsidR="006B6909" w:rsidRPr="00F80581" w:rsidRDefault="007C7E74" w:rsidP="00F80581">
      <w:pPr>
        <w:spacing w:after="0"/>
        <w:ind w:firstLine="708"/>
      </w:pPr>
      <w:r>
        <w:t>После того как выбран ритмический рисунок второстепенного гол</w:t>
      </w:r>
      <w:r>
        <w:t>о</w:t>
      </w:r>
      <w:r>
        <w:t>са, происходит циклическое наложение простейших паттернов на ритм, начиная с опорн</w:t>
      </w:r>
      <w:r w:rsidR="00F80581">
        <w:t xml:space="preserve">ой ноты первого аккорда такта. </w:t>
      </w:r>
    </w:p>
    <w:p w:rsidR="00C25731" w:rsidRDefault="00993058" w:rsidP="00D23BFE">
      <w:pPr>
        <w:pStyle w:val="3"/>
        <w:numPr>
          <w:ilvl w:val="2"/>
          <w:numId w:val="18"/>
        </w:numPr>
        <w:rPr>
          <w:rFonts w:cs="Times New Roman"/>
          <w:lang w:val="en-US"/>
        </w:rPr>
      </w:pPr>
      <w:r w:rsidRPr="00F80581">
        <w:rPr>
          <w:rFonts w:cs="Times New Roman"/>
        </w:rPr>
        <w:t xml:space="preserve"> </w:t>
      </w:r>
      <w:bookmarkStart w:id="308" w:name="_Toc357170206"/>
      <w:bookmarkStart w:id="309" w:name="_Toc357338203"/>
      <w:r w:rsidR="00C25731">
        <w:rPr>
          <w:rFonts w:cs="Times New Roman"/>
        </w:rPr>
        <w:t>Модуль воспроизведения</w:t>
      </w:r>
      <w:bookmarkEnd w:id="308"/>
      <w:bookmarkEnd w:id="309"/>
    </w:p>
    <w:p w:rsidR="00D15E22" w:rsidRDefault="00D15E22" w:rsidP="0037480D">
      <w:pPr>
        <w:spacing w:after="0"/>
        <w:ind w:firstLine="708"/>
      </w:pPr>
      <w:r>
        <w:t>Наиболее удобный способом ознакомления с полученным в процессе генерации музыкальным отрывком – прослушивание его или представл</w:t>
      </w:r>
      <w:r>
        <w:t>е</w:t>
      </w:r>
      <w:r>
        <w:t>ние в классической нотной нотации. Для этой цели предназначены модули воспроизведения, каждый из которых по-своему обращается с полученн</w:t>
      </w:r>
      <w:r>
        <w:t>ы</w:t>
      </w:r>
      <w:r>
        <w:t>ми от генератора данными.</w:t>
      </w:r>
    </w:p>
    <w:p w:rsidR="00D15E22" w:rsidRDefault="00D15E22" w:rsidP="0037480D">
      <w:pPr>
        <w:spacing w:after="0"/>
        <w:ind w:firstLine="708"/>
      </w:pPr>
      <w:r>
        <w:t>Всего модулей воспроизведения (или, говоря проще, плееров) три:</w:t>
      </w:r>
    </w:p>
    <w:p w:rsidR="00D15E22" w:rsidRPr="00D15E22" w:rsidRDefault="00D15E22" w:rsidP="00D23BFE">
      <w:pPr>
        <w:pStyle w:val="a3"/>
        <w:numPr>
          <w:ilvl w:val="0"/>
          <w:numId w:val="26"/>
        </w:numPr>
        <w:spacing w:after="0"/>
      </w:pPr>
      <w:r w:rsidRPr="00D15E22">
        <w:t>Графический плеер – выводит мелодию в виде нот на экран.</w:t>
      </w:r>
    </w:p>
    <w:p w:rsidR="00D15E22" w:rsidRPr="00D15E22" w:rsidRDefault="00D15E22" w:rsidP="00D23BFE">
      <w:pPr>
        <w:pStyle w:val="a3"/>
        <w:numPr>
          <w:ilvl w:val="0"/>
          <w:numId w:val="26"/>
        </w:numPr>
        <w:spacing w:after="0"/>
      </w:pPr>
      <w:r w:rsidRPr="00D15E22">
        <w:t xml:space="preserve">Музыкальный плеер – воспроизводит мелодию в </w:t>
      </w:r>
      <w:r w:rsidR="00BA29FC">
        <w:t>реальном</w:t>
      </w:r>
      <w:r w:rsidRPr="00D15E22">
        <w:t xml:space="preserve"> времени.</w:t>
      </w:r>
    </w:p>
    <w:p w:rsidR="00D15E22" w:rsidRDefault="00D15E22" w:rsidP="00D23BFE">
      <w:pPr>
        <w:pStyle w:val="a3"/>
        <w:numPr>
          <w:ilvl w:val="0"/>
          <w:numId w:val="26"/>
        </w:numPr>
        <w:spacing w:after="0"/>
      </w:pPr>
      <w:r w:rsidRPr="00D15E22">
        <w:t xml:space="preserve">Файловый плеер – сохраняет мелодию в </w:t>
      </w:r>
      <w:r w:rsidRPr="00D15E22">
        <w:rPr>
          <w:lang w:val="en-US"/>
        </w:rPr>
        <w:t>MIDI</w:t>
      </w:r>
      <w:r w:rsidRPr="00D15E22">
        <w:t>-файл.</w:t>
      </w:r>
    </w:p>
    <w:p w:rsidR="00AB69D5" w:rsidRPr="00794E09" w:rsidRDefault="00AB69D5" w:rsidP="0037480D">
      <w:pPr>
        <w:spacing w:after="0"/>
        <w:ind w:firstLine="708"/>
      </w:pPr>
      <w:r>
        <w:lastRenderedPageBreak/>
        <w:t xml:space="preserve">Каждый из плееров работает независимо от других и подключается отдельно при инициализации генератора. Все плееры наследуют базовый класс </w:t>
      </w:r>
      <w:r>
        <w:rPr>
          <w:lang w:val="en-US"/>
        </w:rPr>
        <w:t>Player</w:t>
      </w:r>
      <w:r w:rsidRPr="00AB69D5">
        <w:t xml:space="preserve"> </w:t>
      </w:r>
      <w:r>
        <w:t>и переопределяют в нем три основных метода:</w:t>
      </w:r>
    </w:p>
    <w:p w:rsidR="00F80581" w:rsidRPr="00F80581" w:rsidRDefault="00F80581" w:rsidP="0037480D">
      <w:pPr>
        <w:spacing w:after="0"/>
        <w:ind w:firstLine="708"/>
        <w:rPr>
          <w:lang w:val="en-US"/>
        </w:rPr>
      </w:pPr>
      <w:r>
        <w:rPr>
          <w:noProof/>
          <w:lang w:eastAsia="ru-RU"/>
        </w:rPr>
        <mc:AlternateContent>
          <mc:Choice Requires="wpg">
            <w:drawing>
              <wp:inline distT="0" distB="0" distL="0" distR="0" wp14:anchorId="48CCB071" wp14:editId="6F99BD15">
                <wp:extent cx="2248211" cy="1606378"/>
                <wp:effectExtent l="0" t="0" r="19050" b="13335"/>
                <wp:docPr id="435" name="Группа 435"/>
                <wp:cNvGraphicFramePr/>
                <a:graphic xmlns:a="http://schemas.openxmlformats.org/drawingml/2006/main">
                  <a:graphicData uri="http://schemas.microsoft.com/office/word/2010/wordprocessingGroup">
                    <wpg:wgp>
                      <wpg:cNvGrpSpPr/>
                      <wpg:grpSpPr>
                        <a:xfrm>
                          <a:off x="0" y="0"/>
                          <a:ext cx="2248211" cy="1606378"/>
                          <a:chOff x="0" y="0"/>
                          <a:chExt cx="4408170" cy="1606378"/>
                        </a:xfrm>
                      </wpg:grpSpPr>
                      <wpg:grpSp>
                        <wpg:cNvPr id="437" name="Группа 437"/>
                        <wpg:cNvGrpSpPr/>
                        <wpg:grpSpPr>
                          <a:xfrm>
                            <a:off x="0" y="0"/>
                            <a:ext cx="4408170" cy="1606378"/>
                            <a:chOff x="0" y="0"/>
                            <a:chExt cx="2394857" cy="1606695"/>
                          </a:xfrm>
                        </wpg:grpSpPr>
                        <wps:wsp>
                          <wps:cNvPr id="438" name="Прямоугольник 438"/>
                          <wps:cNvSpPr/>
                          <wps:spPr>
                            <a:xfrm>
                              <a:off x="0" y="778353"/>
                              <a:ext cx="2394585" cy="82834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Default="00950E33" w:rsidP="00F80581">
                                <w:pPr>
                                  <w:pStyle w:val="Code"/>
                                  <w:spacing w:after="0"/>
                                  <w:ind w:left="0"/>
                                  <w:jc w:val="left"/>
                                  <w:rPr>
                                    <w:lang w:val="en-US"/>
                                  </w:rPr>
                                </w:pPr>
                                <w:r>
                                  <w:rPr>
                                    <w:lang w:val="en-US"/>
                                  </w:rPr>
                                  <w:t>init()</w:t>
                                </w:r>
                              </w:p>
                              <w:p w:rsidR="00950E33" w:rsidRDefault="00950E33" w:rsidP="00F80581">
                                <w:pPr>
                                  <w:pStyle w:val="Code"/>
                                  <w:spacing w:after="0"/>
                                  <w:ind w:left="0"/>
                                  <w:jc w:val="left"/>
                                  <w:rPr>
                                    <w:lang w:val="en-US"/>
                                  </w:rPr>
                                </w:pPr>
                                <w:r>
                                  <w:rPr>
                                    <w:lang w:val="en-US"/>
                                  </w:rPr>
                                  <w:t>playScore(score:Score)</w:t>
                                </w:r>
                              </w:p>
                              <w:p w:rsidR="00950E33" w:rsidRPr="00F80581" w:rsidRDefault="00950E33" w:rsidP="00F80581">
                                <w:pPr>
                                  <w:pStyle w:val="Code"/>
                                  <w:spacing w:after="0"/>
                                  <w:ind w:left="0"/>
                                  <w:jc w:val="left"/>
                                  <w:rPr>
                                    <w:lang w:val="en-US"/>
                                  </w:rPr>
                                </w:pPr>
                                <w:r>
                                  <w:rPr>
                                    <w:lang w:val="en-US"/>
                                  </w:rPr>
                                  <w:t>ru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9" name="Прямоугольник 439"/>
                          <wps:cNvSpPr/>
                          <wps:spPr>
                            <a:xfrm>
                              <a:off x="0" y="0"/>
                              <a:ext cx="2394857" cy="48958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Pr="00D819EE" w:rsidRDefault="00950E33" w:rsidP="00F80581">
                                <w:pPr>
                                  <w:jc w:val="center"/>
                                  <w:rPr>
                                    <w:lang w:val="en-US"/>
                                  </w:rPr>
                                </w:pPr>
                                <w:r w:rsidRPr="00AB69D5">
                                  <w:t>Playe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g:grpSp>
                      <wps:wsp>
                        <wps:cNvPr id="444" name="Прямоугольник 444"/>
                        <wps:cNvSpPr/>
                        <wps:spPr>
                          <a:xfrm>
                            <a:off x="0" y="481574"/>
                            <a:ext cx="4407535" cy="2969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50E33" w:rsidRDefault="00950E33" w:rsidP="00F80581">
                              <w:pPr>
                                <w:pStyle w:val="Code"/>
                                <w:spacing w:after="0"/>
                                <w:ind w:left="0"/>
                                <w:jc w:val="left"/>
                                <w:rPr>
                                  <w:lang w:val="en-US"/>
                                </w:rPr>
                              </w:pPr>
                              <w:r>
                                <w:rPr>
                                  <w:lang w:val="en-US"/>
                                </w:rPr>
                                <w:t>+</w:t>
                              </w:r>
                              <w:r w:rsidRPr="00AB69D5">
                                <w:t>isReady</w:t>
                              </w:r>
                              <w:r>
                                <w:rPr>
                                  <w:lang w:val="en-US"/>
                                </w:rPr>
                                <w:t>:boolean</w:t>
                              </w:r>
                            </w:p>
                            <w:p w:rsidR="00950E33" w:rsidRPr="00162F6E" w:rsidRDefault="00950E33" w:rsidP="00F80581">
                              <w:pPr>
                                <w:pStyle w:val="Code"/>
                                <w:spacing w:after="0"/>
                                <w:ind w:left="0"/>
                                <w:jc w:val="left"/>
                                <w:rPr>
                                  <w:lang w:val="en-US"/>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inline>
            </w:drawing>
          </mc:Choice>
          <mc:Fallback>
            <w:pict>
              <v:group id="Группа 435" o:spid="_x0000_s1211" style="width:177pt;height:126.5pt;mso-position-horizontal-relative:char;mso-position-vertical-relative:line" coordsize="44081,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">
                <v:group id="Группа 437" o:spid="_x0000_s1212" style="position:absolute;width:44081;height:16063" coordsize="23948,16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Прямоугольник 438" o:spid="_x0000_s1213" style="position:absolute;top:7783;width:23945;height:8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tRr8A&#10;AADcAAAADwAAAGRycy9kb3ducmV2LnhtbERPy4rCMBTdD/gP4QruxtSxilSjiDAquvK1vzTXttjc&#10;1Cba+vdmIbg8nPds0ZpSPKl2hWUFg34Egji1uuBMwfn0/zsB4TyyxtIyKXiRg8W88zPDRNuGD/Q8&#10;+kyEEHYJKsi9rxIpXZqTQde3FXHgrrY26AOsM6lrbEK4KeVfFI2lwYJDQ44VrXJKb8eHUdCMmt34&#10;1T7WsbzQZriL7/vR+a5Ur9supyA8tf4r/ri3WkE8DGvDmXA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m+1GvwAAANwAAAAPAAAAAAAAAAAAAAAAAJgCAABkcnMvZG93bnJl&#10;di54bWxQSwUGAAAAAAQABAD1AAAAhAMAAAAA&#10;" fillcolor="white [3201]" strokecolor="black [3213]" strokeweight="2pt">
                    <v:textbox inset="0,,0">
                      <w:txbxContent>
                        <w:p w:rsidR="00950E33" w:rsidRDefault="00950E33" w:rsidP="00F80581">
                          <w:pPr>
                            <w:pStyle w:val="Code"/>
                            <w:spacing w:after="0"/>
                            <w:ind w:left="0"/>
                            <w:jc w:val="left"/>
                            <w:rPr>
                              <w:lang w:val="en-US"/>
                            </w:rPr>
                          </w:pPr>
                          <w:r>
                            <w:rPr>
                              <w:lang w:val="en-US"/>
                            </w:rPr>
                            <w:t>init()</w:t>
                          </w:r>
                        </w:p>
                        <w:p w:rsidR="00950E33" w:rsidRDefault="00950E33" w:rsidP="00F80581">
                          <w:pPr>
                            <w:pStyle w:val="Code"/>
                            <w:spacing w:after="0"/>
                            <w:ind w:left="0"/>
                            <w:jc w:val="left"/>
                            <w:rPr>
                              <w:lang w:val="en-US"/>
                            </w:rPr>
                          </w:pPr>
                          <w:r>
                            <w:rPr>
                              <w:lang w:val="en-US"/>
                            </w:rPr>
                            <w:t>playScore(score:Score)</w:t>
                          </w:r>
                        </w:p>
                        <w:p w:rsidR="00950E33" w:rsidRPr="00F80581" w:rsidRDefault="00950E33" w:rsidP="00F80581">
                          <w:pPr>
                            <w:pStyle w:val="Code"/>
                            <w:spacing w:after="0"/>
                            <w:ind w:left="0"/>
                            <w:jc w:val="left"/>
                            <w:rPr>
                              <w:lang w:val="en-US"/>
                            </w:rPr>
                          </w:pPr>
                          <w:r>
                            <w:rPr>
                              <w:lang w:val="en-US"/>
                            </w:rPr>
                            <w:t>run()</w:t>
                          </w:r>
                        </w:p>
                      </w:txbxContent>
                    </v:textbox>
                  </v:rect>
                  <v:rect id="Прямоугольник 439" o:spid="_x0000_s1214" style="position:absolute;width:23948;height:4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f+8UA&#10;AADcAAAADwAAAGRycy9kb3ducmV2LnhtbESPQUsDMRSE70L/Q3gFbzZrK6Jr01IKihcRV6U9vm6e&#10;m+DmZdk8t2t/vREEj8PMfMMs12No1UB98pENXM4KUMR1tJ4bA2+v9xc3oJIgW2wjk4FvSrBeTc6W&#10;WNp45BcaKmlUhnAq0YAT6UqtU+0oYJrFjjh7H7EPKFn2jbY9HjM8tHpeFNc6oOe84LCjraP6s/oK&#10;Bt4lyWZ/4sNucXoaHvy+YvfsjTmfjps7UEKj/If/2o/WwNXiFn7P5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h/7xQAAANwAAAAPAAAAAAAAAAAAAAAAAJgCAABkcnMv&#10;ZG93bnJldi54bWxQSwUGAAAAAAQABAD1AAAAigMAAAAA&#10;" fillcolor="white [3201]" strokecolor="black [3213]" strokeweight="2pt">
                    <v:textbox inset=",3mm">
                      <w:txbxContent>
                        <w:p w:rsidR="00950E33" w:rsidRPr="00D819EE" w:rsidRDefault="00950E33" w:rsidP="00F80581">
                          <w:pPr>
                            <w:jc w:val="center"/>
                            <w:rPr>
                              <w:lang w:val="en-US"/>
                            </w:rPr>
                          </w:pPr>
                          <w:r w:rsidRPr="00AB69D5">
                            <w:t>Player</w:t>
                          </w:r>
                        </w:p>
                      </w:txbxContent>
                    </v:textbox>
                  </v:rect>
                </v:group>
                <v:rect id="Прямоугольник 444" o:spid="_x0000_s1215" style="position:absolute;top:4815;width:44075;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UPsUA&#10;AADcAAAADwAAAGRycy9kb3ducmV2LnhtbESPzWrDMBCE74G+g9hCboncRgnFtRxKIT+kp7jpfbG2&#10;tqm1ciwldt6+KhRyHGbmGyZbj7YVV+p941jD0zwBQVw603Cl4fS5mb2A8AHZYOuYNNzIwzp/mGSY&#10;Gjfwka5FqESEsE9RQx1Cl0rpy5os+rnriKP37XqLIcq+kqbHIcJtK5+TZCUtNhwXauzovabyp7hY&#10;DcNyOKxu42Wr5BftFgd1/liezlpPH8e3VxCBxnAP/7f3RoNSC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JQ+xQAAANwAAAAPAAAAAAAAAAAAAAAAAJgCAABkcnMv&#10;ZG93bnJldi54bWxQSwUGAAAAAAQABAD1AAAAigMAAAAA&#10;" fillcolor="white [3201]" strokecolor="black [3213]" strokeweight="2pt">
                  <v:textbox inset="0,,0">
                    <w:txbxContent>
                      <w:p w:rsidR="00950E33" w:rsidRDefault="00950E33" w:rsidP="00F80581">
                        <w:pPr>
                          <w:pStyle w:val="Code"/>
                          <w:spacing w:after="0"/>
                          <w:ind w:left="0"/>
                          <w:jc w:val="left"/>
                          <w:rPr>
                            <w:lang w:val="en-US"/>
                          </w:rPr>
                        </w:pPr>
                        <w:r>
                          <w:rPr>
                            <w:lang w:val="en-US"/>
                          </w:rPr>
                          <w:t>+</w:t>
                        </w:r>
                        <w:r w:rsidRPr="00AB69D5">
                          <w:t>isReady</w:t>
                        </w:r>
                        <w:r>
                          <w:rPr>
                            <w:lang w:val="en-US"/>
                          </w:rPr>
                          <w:t>:boolean</w:t>
                        </w:r>
                      </w:p>
                      <w:p w:rsidR="00950E33" w:rsidRPr="00162F6E" w:rsidRDefault="00950E33" w:rsidP="00F80581">
                        <w:pPr>
                          <w:pStyle w:val="Code"/>
                          <w:spacing w:after="0"/>
                          <w:ind w:left="0"/>
                          <w:jc w:val="left"/>
                          <w:rPr>
                            <w:lang w:val="en-US"/>
                          </w:rPr>
                        </w:pPr>
                      </w:p>
                    </w:txbxContent>
                  </v:textbox>
                </v:rect>
                <w10:anchorlock/>
              </v:group>
            </w:pict>
          </mc:Fallback>
        </mc:AlternateContent>
      </w:r>
    </w:p>
    <w:p w:rsidR="004744B1" w:rsidRDefault="004744B1" w:rsidP="0037480D">
      <w:pPr>
        <w:spacing w:after="0"/>
      </w:pPr>
      <w:r>
        <w:tab/>
      </w:r>
      <w:r w:rsidR="00E4103A">
        <w:t>Добавление плееров к генератору происходит следующим образом:</w:t>
      </w:r>
    </w:p>
    <w:p w:rsidR="00E4103A" w:rsidRPr="00E4103A" w:rsidRDefault="00E4103A" w:rsidP="0037480D">
      <w:pPr>
        <w:pStyle w:val="Code"/>
        <w:spacing w:after="0"/>
      </w:pPr>
      <w:r w:rsidRPr="00E4103A">
        <w:t xml:space="preserve">Player midiPlayer = </w:t>
      </w:r>
      <w:r w:rsidRPr="00E4103A">
        <w:rPr>
          <w:b/>
          <w:bCs/>
          <w:color w:val="7F0055"/>
        </w:rPr>
        <w:t>new</w:t>
      </w:r>
      <w:r w:rsidRPr="00E4103A">
        <w:t xml:space="preserve"> RealtimeMidiPlayer();</w:t>
      </w:r>
    </w:p>
    <w:p w:rsidR="00E4103A" w:rsidRPr="00E4103A" w:rsidRDefault="00E4103A" w:rsidP="0037480D">
      <w:pPr>
        <w:pStyle w:val="Code"/>
        <w:spacing w:after="0"/>
      </w:pPr>
      <w:r w:rsidRPr="00E4103A">
        <w:t xml:space="preserve">Player filePlayer = </w:t>
      </w:r>
      <w:r w:rsidRPr="00E4103A">
        <w:rPr>
          <w:b/>
          <w:bCs/>
          <w:color w:val="7F0055"/>
        </w:rPr>
        <w:t>new</w:t>
      </w:r>
      <w:r w:rsidRPr="00E4103A">
        <w:t xml:space="preserve"> FileOutputPlayer();</w:t>
      </w:r>
    </w:p>
    <w:p w:rsidR="00E4103A" w:rsidRPr="00E4103A" w:rsidRDefault="00E4103A" w:rsidP="0037480D">
      <w:pPr>
        <w:pStyle w:val="Code"/>
        <w:spacing w:after="0"/>
      </w:pPr>
      <w:r w:rsidRPr="00E4103A">
        <w:tab/>
      </w:r>
      <w:r w:rsidRPr="00E4103A">
        <w:tab/>
      </w:r>
    </w:p>
    <w:p w:rsidR="00E4103A" w:rsidRPr="00E4103A" w:rsidRDefault="00E4103A" w:rsidP="0037480D">
      <w:pPr>
        <w:pStyle w:val="Code"/>
        <w:spacing w:after="0"/>
      </w:pPr>
      <w:r w:rsidRPr="00E4103A">
        <w:t>midiPlayer.init();</w:t>
      </w:r>
    </w:p>
    <w:p w:rsidR="00E4103A" w:rsidRPr="00E4103A" w:rsidRDefault="00E4103A" w:rsidP="0037480D">
      <w:pPr>
        <w:pStyle w:val="Code"/>
        <w:spacing w:after="0"/>
      </w:pPr>
      <w:r w:rsidRPr="00E4103A">
        <w:t>filePlayer.init();</w:t>
      </w:r>
    </w:p>
    <w:p w:rsidR="00E4103A" w:rsidRPr="00E4103A" w:rsidRDefault="00E4103A" w:rsidP="0037480D">
      <w:pPr>
        <w:pStyle w:val="Code"/>
        <w:spacing w:after="0"/>
      </w:pPr>
      <w:r w:rsidRPr="00E4103A">
        <w:tab/>
      </w:r>
      <w:r w:rsidRPr="00E4103A">
        <w:tab/>
      </w:r>
    </w:p>
    <w:p w:rsidR="00E4103A" w:rsidRDefault="00E4103A" w:rsidP="0037480D">
      <w:pPr>
        <w:pStyle w:val="Code"/>
        <w:spacing w:after="0"/>
      </w:pPr>
      <w:r>
        <w:t>generatorManager.addPlayer(midiPlayer);</w:t>
      </w:r>
    </w:p>
    <w:p w:rsidR="00E4103A" w:rsidRPr="00C65266" w:rsidRDefault="00E4103A" w:rsidP="0037480D">
      <w:pPr>
        <w:pStyle w:val="Code"/>
        <w:spacing w:after="0"/>
        <w:rPr>
          <w:lang w:val="ru-RU"/>
        </w:rPr>
      </w:pPr>
      <w:r>
        <w:t>generatorManager.addPlayer(filePlayer);</w:t>
      </w:r>
    </w:p>
    <w:p w:rsidR="00E4103A" w:rsidRDefault="00E4103A" w:rsidP="0037480D">
      <w:pPr>
        <w:pStyle w:val="Code"/>
        <w:spacing w:after="0"/>
        <w:rPr>
          <w:lang w:val="ru-RU"/>
        </w:rPr>
      </w:pPr>
    </w:p>
    <w:p w:rsidR="00E4103A" w:rsidRDefault="00E4103A" w:rsidP="0037480D">
      <w:pPr>
        <w:spacing w:after="0"/>
        <w:ind w:firstLine="708"/>
      </w:pPr>
      <w:r>
        <w:t>Рассмотрим каждый из плееров по отдельности. Самый простой из всех плееров – файловый</w:t>
      </w:r>
      <w:r w:rsidR="0051621A">
        <w:t xml:space="preserve"> (</w:t>
      </w:r>
      <w:r w:rsidR="0051621A" w:rsidRPr="0051621A">
        <w:t>FileOutputPlayer</w:t>
      </w:r>
      <w:r w:rsidR="0051621A">
        <w:t>)</w:t>
      </w:r>
      <w:r>
        <w:t>. В его обязанности входит ко</w:t>
      </w:r>
      <w:r>
        <w:t>н</w:t>
      </w:r>
      <w:r>
        <w:t xml:space="preserve">катенация полученных от генератора отрывков мелодии и сохранение всей партитуры в </w:t>
      </w:r>
      <w:r>
        <w:rPr>
          <w:lang w:val="en-US"/>
        </w:rPr>
        <w:t>MIDI</w:t>
      </w:r>
      <w:r w:rsidRPr="00E4103A">
        <w:t xml:space="preserve"> </w:t>
      </w:r>
      <w:r>
        <w:t xml:space="preserve">файл по требованию. </w:t>
      </w:r>
      <w:r w:rsidR="00472FB5">
        <w:t xml:space="preserve">Для этого в методе </w:t>
      </w:r>
      <w:r w:rsidR="00472FB5">
        <w:rPr>
          <w:lang w:val="en-US"/>
        </w:rPr>
        <w:t>playScore</w:t>
      </w:r>
      <w:r w:rsidR="00472FB5" w:rsidRPr="00472FB5">
        <w:t>(</w:t>
      </w:r>
      <w:r w:rsidR="00472FB5" w:rsidRPr="00AB69D5">
        <w:t>Score score</w:t>
      </w:r>
      <w:r w:rsidR="00472FB5" w:rsidRPr="00472FB5">
        <w:t xml:space="preserve">) </w:t>
      </w:r>
      <w:r w:rsidR="00472FB5">
        <w:t xml:space="preserve">был реализован функционал слияния партитура, а в дополнительном методе - </w:t>
      </w:r>
      <w:r w:rsidR="00472FB5" w:rsidRPr="00472FB5">
        <w:t>saveMidiFile(String filename)</w:t>
      </w:r>
      <w:r w:rsidR="00472FB5">
        <w:t xml:space="preserve"> – сохранение текущей партитуры в файл. В дальнейшем такой файл может быть открыт с помощью любого нотного редактора.</w:t>
      </w:r>
    </w:p>
    <w:p w:rsidR="00472FB5" w:rsidRDefault="00472FB5" w:rsidP="0037480D">
      <w:pPr>
        <w:spacing w:after="0"/>
        <w:ind w:firstLine="708"/>
      </w:pPr>
      <w:r>
        <w:t xml:space="preserve">Несмотря на тот факт, что сохраненный </w:t>
      </w:r>
      <w:r>
        <w:rPr>
          <w:lang w:val="en-US"/>
        </w:rPr>
        <w:t>MIDI</w:t>
      </w:r>
      <w:r w:rsidRPr="00472FB5">
        <w:t xml:space="preserve"> </w:t>
      </w:r>
      <w:r>
        <w:t>файл может быть пр</w:t>
      </w:r>
      <w:r>
        <w:t>о</w:t>
      </w:r>
      <w:r>
        <w:t>игран любым музыкальным плеером, прослушивание уже целиком сген</w:t>
      </w:r>
      <w:r>
        <w:t>е</w:t>
      </w:r>
      <w:r>
        <w:t xml:space="preserve">рированного произведения менее удобно, чем возможность ознакомления с результатом генерации непосредственно в процессе генерации. Именно </w:t>
      </w:r>
      <w:r w:rsidR="0051621A">
        <w:lastRenderedPageBreak/>
        <w:t>этой цели служит музыкальный плеер (</w:t>
      </w:r>
      <w:r w:rsidR="0051621A" w:rsidRPr="0051621A">
        <w:t>RealtimePlayer</w:t>
      </w:r>
      <w:r w:rsidR="0051621A">
        <w:t xml:space="preserve">). Принимая на входе партитуру </w:t>
      </w:r>
      <w:r w:rsidR="0051621A" w:rsidRPr="0051621A">
        <w:t>(</w:t>
      </w:r>
      <w:r w:rsidR="0051621A">
        <w:rPr>
          <w:lang w:val="en-US"/>
        </w:rPr>
        <w:t>Score</w:t>
      </w:r>
      <w:r w:rsidR="0051621A" w:rsidRPr="0051621A">
        <w:t>)</w:t>
      </w:r>
      <w:r w:rsidR="0051621A">
        <w:t xml:space="preserve">, он конвертирует ее в </w:t>
      </w:r>
      <w:r w:rsidR="0051621A">
        <w:rPr>
          <w:lang w:val="en-US"/>
        </w:rPr>
        <w:t>MIDI</w:t>
      </w:r>
      <w:r w:rsidR="0051621A" w:rsidRPr="0051621A">
        <w:t>-</w:t>
      </w:r>
      <w:r w:rsidR="0051621A">
        <w:t>последовательности</w:t>
      </w:r>
      <w:r w:rsidR="0051621A" w:rsidRPr="0051621A">
        <w:t xml:space="preserve"> (</w:t>
      </w:r>
      <w:r w:rsidR="0051621A">
        <w:rPr>
          <w:lang w:val="en-US"/>
        </w:rPr>
        <w:t>S</w:t>
      </w:r>
      <w:r w:rsidR="0051621A">
        <w:rPr>
          <w:lang w:val="en-US"/>
        </w:rPr>
        <w:t>e</w:t>
      </w:r>
      <w:r w:rsidR="0051621A">
        <w:rPr>
          <w:lang w:val="en-US"/>
        </w:rPr>
        <w:t>quence</w:t>
      </w:r>
      <w:r w:rsidR="0051621A" w:rsidRPr="0051621A">
        <w:t>)</w:t>
      </w:r>
      <w:r w:rsidR="0051621A">
        <w:t xml:space="preserve"> и направляет на стандартный </w:t>
      </w:r>
      <w:r w:rsidR="0051621A">
        <w:rPr>
          <w:lang w:val="en-US"/>
        </w:rPr>
        <w:t>MIDI</w:t>
      </w:r>
      <w:r w:rsidR="0051621A" w:rsidRPr="0051621A">
        <w:t>-</w:t>
      </w:r>
      <w:r w:rsidR="007760DD">
        <w:t>секвенсор</w:t>
      </w:r>
      <w:r w:rsidR="00284541">
        <w:t xml:space="preserve">, который, используя внешние звуковые библиотеки, воспроизводит </w:t>
      </w:r>
      <w:r w:rsidR="00130DBD">
        <w:t>мелодию</w:t>
      </w:r>
      <w:r w:rsidR="00284541">
        <w:t xml:space="preserve">. </w:t>
      </w:r>
    </w:p>
    <w:p w:rsidR="00284541" w:rsidRDefault="00284541" w:rsidP="0037480D">
      <w:pPr>
        <w:spacing w:after="0"/>
        <w:ind w:firstLine="708"/>
      </w:pPr>
      <w:r>
        <w:t xml:space="preserve">В качестве синтезатора используется идущий в комплекте с </w:t>
      </w:r>
      <w:r>
        <w:rPr>
          <w:lang w:val="en-US"/>
        </w:rPr>
        <w:t>JDK</w:t>
      </w:r>
      <w:r w:rsidRPr="00284541">
        <w:t xml:space="preserve"> 1.7 </w:t>
      </w:r>
      <w:r>
        <w:t xml:space="preserve">синтезатор </w:t>
      </w:r>
      <w:r>
        <w:rPr>
          <w:lang w:val="en-US"/>
        </w:rPr>
        <w:t>Gervill</w:t>
      </w:r>
      <w:r w:rsidRPr="00284541">
        <w:t xml:space="preserve">, </w:t>
      </w:r>
      <w:r>
        <w:t xml:space="preserve">который позволяет подключать внешние банки звуков в формате </w:t>
      </w:r>
      <w:r w:rsidRPr="00284541">
        <w:t>.</w:t>
      </w:r>
      <w:r>
        <w:rPr>
          <w:lang w:val="en-US"/>
        </w:rPr>
        <w:t>sf</w:t>
      </w:r>
      <w:r w:rsidRPr="00284541">
        <w:t xml:space="preserve">2 </w:t>
      </w:r>
      <w:r>
        <w:t>–</w:t>
      </w:r>
      <w:r w:rsidRPr="00284541">
        <w:t xml:space="preserve"> </w:t>
      </w:r>
      <w:r>
        <w:t xml:space="preserve">они </w:t>
      </w:r>
      <w:r w:rsidR="00A82DA9">
        <w:t>позволяют достичь реалистичного звучания при мин</w:t>
      </w:r>
      <w:r w:rsidR="00A82DA9">
        <w:t>и</w:t>
      </w:r>
      <w:r w:rsidR="00A82DA9">
        <w:t xml:space="preserve">мальной нагрузке на процессор и незначительном объеме затраченной оперативной памяти. </w:t>
      </w:r>
    </w:p>
    <w:p w:rsidR="00A82DA9" w:rsidRPr="00A82DA9" w:rsidRDefault="00A82DA9" w:rsidP="0037480D">
      <w:pPr>
        <w:spacing w:after="0"/>
        <w:ind w:firstLine="708"/>
      </w:pPr>
      <w:r>
        <w:t>Помимо прослушивания, еще одним удобным способом ознакомл</w:t>
      </w:r>
      <w:r>
        <w:t>е</w:t>
      </w:r>
      <w:r>
        <w:t>ния с музыкальным материалом является визуальное отображение его в классической нотной нотации. Правильное, с точки зрения классической записи, отображение нот на нотном стане – задача очень сложная, име</w:t>
      </w:r>
      <w:r>
        <w:t>ю</w:t>
      </w:r>
      <w:r>
        <w:t>щая много нюансов. Мощные современные нотные редакторы умеют пр</w:t>
      </w:r>
      <w:r>
        <w:t>а</w:t>
      </w:r>
      <w:r>
        <w:t xml:space="preserve">вильно конвертировать </w:t>
      </w:r>
      <w:r>
        <w:rPr>
          <w:lang w:val="en-US"/>
        </w:rPr>
        <w:t>MIDI</w:t>
      </w:r>
      <w:r w:rsidRPr="00A82DA9">
        <w:t>-</w:t>
      </w:r>
      <w:r>
        <w:t>файлы в нотную запись, однако реализация подобного алгоритма в рамках данной работы потребовала бы больше времени, чем реализация самого генератора музыки. Поэтому было прин</w:t>
      </w:r>
      <w:r>
        <w:t>я</w:t>
      </w:r>
      <w:r>
        <w:t xml:space="preserve">то решение воспользоваться уже имеющимися в пакете </w:t>
      </w:r>
      <w:r>
        <w:rPr>
          <w:lang w:val="en-US"/>
        </w:rPr>
        <w:t>jMusic</w:t>
      </w:r>
      <w:r>
        <w:t xml:space="preserve"> методами для </w:t>
      </w:r>
      <w:r w:rsidR="008A2D2B">
        <w:t>отображения нот в классической записи. Они были модифицированы для поддержки динамического обновления партитуры в процессе генер</w:t>
      </w:r>
      <w:r w:rsidR="008A2D2B">
        <w:t>а</w:t>
      </w:r>
      <w:r w:rsidR="008A2D2B">
        <w:t xml:space="preserve">ции. На </w:t>
      </w:r>
      <w:r w:rsidR="008A2D2B">
        <w:fldChar w:fldCharType="begin"/>
      </w:r>
      <w:r w:rsidR="008A2D2B">
        <w:instrText xml:space="preserve"> REF _Ref357077408 \h </w:instrText>
      </w:r>
      <w:r w:rsidR="00112D66">
        <w:instrText xml:space="preserve"> \* MERGEFORMAT </w:instrText>
      </w:r>
      <w:r w:rsidR="008A2D2B">
        <w:fldChar w:fldCharType="separate"/>
      </w:r>
      <w:r w:rsidR="0044576F">
        <w:t xml:space="preserve">Рис. </w:t>
      </w:r>
      <w:r w:rsidR="0044576F">
        <w:rPr>
          <w:noProof/>
        </w:rPr>
        <w:t>21</w:t>
      </w:r>
      <w:r w:rsidR="008A2D2B">
        <w:fldChar w:fldCharType="end"/>
      </w:r>
      <w:r w:rsidR="008A2D2B">
        <w:t xml:space="preserve"> представлено окно графического плеера с партиями двух инструментов.</w:t>
      </w:r>
    </w:p>
    <w:p w:rsidR="00A82DA9" w:rsidRPr="00A82DA9" w:rsidRDefault="00A82DA9" w:rsidP="0037480D">
      <w:pPr>
        <w:spacing w:after="0"/>
        <w:ind w:firstLine="708"/>
      </w:pPr>
    </w:p>
    <w:p w:rsidR="008A2D2B" w:rsidRDefault="00A82DA9" w:rsidP="0037480D">
      <w:pPr>
        <w:keepNext/>
        <w:spacing w:after="0"/>
        <w:jc w:val="center"/>
      </w:pPr>
      <w:r>
        <w:rPr>
          <w:noProof/>
          <w:lang w:eastAsia="ru-RU"/>
        </w:rPr>
        <w:lastRenderedPageBreak/>
        <w:drawing>
          <wp:inline distT="0" distB="0" distL="0" distR="0" wp14:anchorId="77F7CD41" wp14:editId="788A35EA">
            <wp:extent cx="6337130" cy="2990335"/>
            <wp:effectExtent l="0" t="0" r="698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64323" cy="3003167"/>
                    </a:xfrm>
                    <a:prstGeom prst="rect">
                      <a:avLst/>
                    </a:prstGeom>
                  </pic:spPr>
                </pic:pic>
              </a:graphicData>
            </a:graphic>
          </wp:inline>
        </w:drawing>
      </w:r>
    </w:p>
    <w:p w:rsidR="00A82DA9" w:rsidRPr="00284541" w:rsidRDefault="008A2D2B" w:rsidP="0037480D">
      <w:pPr>
        <w:pStyle w:val="afe"/>
        <w:spacing w:after="0" w:line="360" w:lineRule="auto"/>
      </w:pPr>
      <w:bookmarkStart w:id="310" w:name="_Ref357077408"/>
      <w:r>
        <w:t xml:space="preserve">Рис. </w:t>
      </w:r>
      <w:r w:rsidR="00695317">
        <w:fldChar w:fldCharType="begin"/>
      </w:r>
      <w:r w:rsidR="00695317">
        <w:instrText xml:space="preserve"> SEQ Рис. \* ARABIC </w:instrText>
      </w:r>
      <w:r w:rsidR="00695317">
        <w:fldChar w:fldCharType="separate"/>
      </w:r>
      <w:r w:rsidR="0044576F">
        <w:rPr>
          <w:noProof/>
        </w:rPr>
        <w:t>21</w:t>
      </w:r>
      <w:r w:rsidR="00695317">
        <w:rPr>
          <w:noProof/>
        </w:rPr>
        <w:fldChar w:fldCharType="end"/>
      </w:r>
      <w:bookmarkEnd w:id="310"/>
      <w:r>
        <w:t xml:space="preserve"> Окно графического плеера</w:t>
      </w:r>
      <w:r w:rsidR="00F80006">
        <w:t>.</w:t>
      </w:r>
    </w:p>
    <w:p w:rsidR="00D15E22" w:rsidRPr="00E4103A" w:rsidRDefault="00D15E22" w:rsidP="0037480D">
      <w:pPr>
        <w:spacing w:after="0"/>
      </w:pPr>
    </w:p>
    <w:p w:rsidR="00C25731" w:rsidRDefault="00993058" w:rsidP="00D23BFE">
      <w:pPr>
        <w:pStyle w:val="3"/>
        <w:numPr>
          <w:ilvl w:val="2"/>
          <w:numId w:val="18"/>
        </w:numPr>
        <w:rPr>
          <w:rFonts w:cs="Times New Roman"/>
        </w:rPr>
      </w:pPr>
      <w:r w:rsidRPr="00E4103A">
        <w:rPr>
          <w:rFonts w:cs="Times New Roman"/>
        </w:rPr>
        <w:t xml:space="preserve"> </w:t>
      </w:r>
      <w:bookmarkStart w:id="311" w:name="_Toc357170207"/>
      <w:bookmarkStart w:id="312" w:name="_Toc357338204"/>
      <w:r w:rsidR="00C25731">
        <w:rPr>
          <w:rFonts w:cs="Times New Roman"/>
        </w:rPr>
        <w:t>Модуль взаимодействия с пользователем</w:t>
      </w:r>
      <w:bookmarkEnd w:id="311"/>
      <w:bookmarkEnd w:id="312"/>
      <w:r w:rsidR="00C25731">
        <w:rPr>
          <w:rFonts w:cs="Times New Roman"/>
        </w:rPr>
        <w:t xml:space="preserve"> </w:t>
      </w:r>
    </w:p>
    <w:p w:rsidR="00C338AB" w:rsidRDefault="00C338AB" w:rsidP="0037480D">
      <w:pPr>
        <w:spacing w:after="0"/>
        <w:ind w:firstLine="708"/>
      </w:pPr>
      <w:r>
        <w:t>Г</w:t>
      </w:r>
      <w:r w:rsidR="00823F92">
        <w:t xml:space="preserve">енерация музыки </w:t>
      </w:r>
      <w:r>
        <w:t xml:space="preserve">в </w:t>
      </w:r>
      <w:r w:rsidR="00BA29FC">
        <w:t>реальном</w:t>
      </w:r>
      <w:r>
        <w:t xml:space="preserve"> времени </w:t>
      </w:r>
      <w:r w:rsidR="00823F92">
        <w:t xml:space="preserve">подразумевает возможность </w:t>
      </w:r>
      <w:r>
        <w:t>изменения в любой момент параметров генерации, таких как: темп, т</w:t>
      </w:r>
      <w:r>
        <w:t>о</w:t>
      </w:r>
      <w:r>
        <w:t>нальность, набор инструментов, их громкость и прочее. Для этой цели был разработа</w:t>
      </w:r>
      <w:r w:rsidR="007B58BE">
        <w:t>н</w:t>
      </w:r>
      <w:r>
        <w:t xml:space="preserve"> пользовательский интерфейс, который целиком умещается в модуле взаимодействия с пользователем и позволяет целиком контролир</w:t>
      </w:r>
      <w:r>
        <w:t>о</w:t>
      </w:r>
      <w:r>
        <w:t>вать весь процесс генерации музыки.</w:t>
      </w:r>
    </w:p>
    <w:p w:rsidR="00C338AB" w:rsidRDefault="00EA7D38" w:rsidP="0037480D">
      <w:pPr>
        <w:spacing w:after="0"/>
        <w:ind w:firstLine="708"/>
      </w:pPr>
      <w:r>
        <w:t xml:space="preserve">Интерфейс программы представлен на </w:t>
      </w:r>
      <w:r w:rsidR="00805184">
        <w:fldChar w:fldCharType="begin"/>
      </w:r>
      <w:r w:rsidR="00805184">
        <w:instrText xml:space="preserve"> REF _Ref357095825 \h </w:instrText>
      </w:r>
      <w:r w:rsidR="00805184">
        <w:fldChar w:fldCharType="separate"/>
      </w:r>
      <w:r w:rsidR="0044576F">
        <w:t xml:space="preserve">Рис. </w:t>
      </w:r>
      <w:r w:rsidR="0044576F">
        <w:rPr>
          <w:noProof/>
        </w:rPr>
        <w:t>22</w:t>
      </w:r>
      <w:r w:rsidR="00805184">
        <w:fldChar w:fldCharType="end"/>
      </w:r>
      <w:r>
        <w:fldChar w:fldCharType="begin"/>
      </w:r>
      <w:r>
        <w:instrText xml:space="preserve"> REF _Ref357082419 \h </w:instrText>
      </w:r>
      <w:r w:rsidR="00112D66">
        <w:instrText xml:space="preserve"> \* MERGEFORMAT </w:instrText>
      </w:r>
      <w:r w:rsidR="00950E33">
        <w:fldChar w:fldCharType="separate"/>
      </w:r>
      <w:r w:rsidR="0044576F">
        <w:rPr>
          <w:b/>
          <w:bCs/>
        </w:rPr>
        <w:t>Ошибка! Источник ссылки не найден.</w:t>
      </w:r>
      <w:r>
        <w:fldChar w:fldCharType="end"/>
      </w:r>
      <w:r w:rsidR="00772D49">
        <w:t>. В верхней части ра</w:t>
      </w:r>
      <w:r w:rsidR="00772D49">
        <w:t>с</w:t>
      </w:r>
      <w:r w:rsidR="00772D49">
        <w:t>положены общие настройки для всей программы: тон и тип тональности, наличие мелизмов и их частота появления, общий темп произведения и громкость. Также здесь есть д</w:t>
      </w:r>
      <w:r w:rsidR="00772D49">
        <w:t>о</w:t>
      </w:r>
      <w:r w:rsidR="00772D49">
        <w:t>ступ к меню, где можно сохранить сгенер</w:t>
      </w:r>
      <w:r w:rsidR="00772D49">
        <w:t>и</w:t>
      </w:r>
      <w:r w:rsidR="00772D49">
        <w:t xml:space="preserve">рованное произведение в </w:t>
      </w:r>
      <w:r w:rsidR="00772D49">
        <w:rPr>
          <w:lang w:val="en-US"/>
        </w:rPr>
        <w:t>MIDI</w:t>
      </w:r>
      <w:r w:rsidR="00772D49">
        <w:t xml:space="preserve">-файл и кнопки добавления и выключения инструментов. </w:t>
      </w:r>
    </w:p>
    <w:p w:rsidR="00772D49" w:rsidRDefault="00772D49" w:rsidP="0037480D">
      <w:pPr>
        <w:spacing w:after="0"/>
        <w:ind w:firstLine="708"/>
      </w:pPr>
      <w:r>
        <w:t>Каждый добавленный инструмент имеет собственную панель настроек, где можно задать сам инструмент, тип голоса (мел</w:t>
      </w:r>
      <w:r>
        <w:t>о</w:t>
      </w:r>
      <w:r>
        <w:t>дия\второстепенный голос\аккомпанемент), громкость инструмента, выс</w:t>
      </w:r>
      <w:r>
        <w:t>о</w:t>
      </w:r>
      <w:r>
        <w:lastRenderedPageBreak/>
        <w:t>ту мелодии (позволяет направлять движение мелодии) и октаву, в которой должен играть инструмент. Также есть опция выключения инструмента и иконка, отображающая выбранный инструмент.</w:t>
      </w:r>
    </w:p>
    <w:p w:rsidR="00587E3C" w:rsidRDefault="00587E3C" w:rsidP="0037480D">
      <w:pPr>
        <w:spacing w:after="0"/>
        <w:ind w:firstLine="708"/>
      </w:pPr>
      <w:r>
        <w:t>В обязанности интерфейса входит не только передача введенных пользователем параметров генератору, но и предварительная проверка корректности этих параметров. Например, интерфейс не позволяет назн</w:t>
      </w:r>
      <w:r>
        <w:t>а</w:t>
      </w:r>
      <w:r>
        <w:t>чить нескольких инструментам роль основной мелодии, равно как и ост</w:t>
      </w:r>
      <w:r>
        <w:t>а</w:t>
      </w:r>
      <w:r>
        <w:t xml:space="preserve">вить произведение совсем без основной мелодии. </w:t>
      </w:r>
    </w:p>
    <w:p w:rsidR="00587E3C" w:rsidRDefault="00587E3C" w:rsidP="0037480D">
      <w:pPr>
        <w:keepNext/>
        <w:spacing w:after="0"/>
        <w:jc w:val="center"/>
      </w:pPr>
      <w:r>
        <w:rPr>
          <w:noProof/>
          <w:lang w:eastAsia="ru-RU"/>
        </w:rPr>
        <w:drawing>
          <wp:inline distT="0" distB="0" distL="0" distR="0" wp14:anchorId="35B91C2B" wp14:editId="197A760A">
            <wp:extent cx="5759450" cy="3067863"/>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3067863"/>
                    </a:xfrm>
                    <a:prstGeom prst="rect">
                      <a:avLst/>
                    </a:prstGeom>
                  </pic:spPr>
                </pic:pic>
              </a:graphicData>
            </a:graphic>
          </wp:inline>
        </w:drawing>
      </w:r>
    </w:p>
    <w:p w:rsidR="00587E3C" w:rsidRPr="00772D49" w:rsidRDefault="00587E3C" w:rsidP="0037480D">
      <w:pPr>
        <w:pStyle w:val="afe"/>
        <w:spacing w:after="0" w:line="360" w:lineRule="auto"/>
      </w:pPr>
      <w:bookmarkStart w:id="313" w:name="_Ref357095825"/>
      <w:r>
        <w:t xml:space="preserve">Рис. </w:t>
      </w:r>
      <w:r w:rsidR="00695317">
        <w:fldChar w:fldCharType="begin"/>
      </w:r>
      <w:r w:rsidR="00695317">
        <w:instrText xml:space="preserve"> SEQ Рис. \* ARABIC </w:instrText>
      </w:r>
      <w:r w:rsidR="00695317">
        <w:fldChar w:fldCharType="separate"/>
      </w:r>
      <w:r w:rsidR="0044576F">
        <w:rPr>
          <w:noProof/>
        </w:rPr>
        <w:t>22</w:t>
      </w:r>
      <w:r w:rsidR="00695317">
        <w:rPr>
          <w:noProof/>
        </w:rPr>
        <w:fldChar w:fldCharType="end"/>
      </w:r>
      <w:bookmarkEnd w:id="313"/>
      <w:r>
        <w:t xml:space="preserve"> </w:t>
      </w:r>
      <w:r w:rsidRPr="007A2075">
        <w:t>Пользовательский интерфейс генератора музыки.</w:t>
      </w:r>
    </w:p>
    <w:p w:rsidR="00772D49" w:rsidRDefault="00772D49" w:rsidP="0037480D">
      <w:pPr>
        <w:keepNext/>
        <w:spacing w:after="0"/>
        <w:jc w:val="center"/>
      </w:pPr>
    </w:p>
    <w:p w:rsidR="00C338AB" w:rsidRPr="00C25731" w:rsidRDefault="00587E3C" w:rsidP="0037480D">
      <w:pPr>
        <w:spacing w:after="0"/>
      </w:pPr>
      <w:r>
        <w:tab/>
        <w:t>Максимальное количество инструментов теоретически не огранич</w:t>
      </w:r>
      <w:r>
        <w:t>е</w:t>
      </w:r>
      <w:r>
        <w:t>но, на практике не должно превышать</w:t>
      </w:r>
      <w:r w:rsidR="00084BD0">
        <w:t xml:space="preserve"> 16-20 голосов. При большем </w:t>
      </w:r>
      <w:r w:rsidR="004610AB">
        <w:t>числе голосов</w:t>
      </w:r>
      <w:r w:rsidR="00084BD0">
        <w:t xml:space="preserve"> синтезатор не успевает обрабатывать такое количество звуковых дорожек и корректно воспроизводить их.</w:t>
      </w:r>
      <w:r>
        <w:t xml:space="preserve"> </w:t>
      </w:r>
    </w:p>
    <w:p w:rsidR="006F77E1" w:rsidRPr="004A79A7" w:rsidRDefault="006F77E1" w:rsidP="0037480D">
      <w:pPr>
        <w:pStyle w:val="1"/>
        <w:rPr>
          <w:rFonts w:cs="Times New Roman"/>
        </w:rPr>
      </w:pPr>
      <w:bookmarkStart w:id="314" w:name="_Toc357170208"/>
      <w:bookmarkStart w:id="315" w:name="_Toc357338205"/>
      <w:r>
        <w:rPr>
          <w:rFonts w:cs="Times New Roman"/>
        </w:rPr>
        <w:t>Заключение</w:t>
      </w:r>
      <w:bookmarkEnd w:id="314"/>
      <w:bookmarkEnd w:id="315"/>
    </w:p>
    <w:p w:rsidR="006F0A0D" w:rsidRDefault="00572B8F" w:rsidP="0037480D">
      <w:pPr>
        <w:spacing w:after="0"/>
        <w:ind w:firstLine="708"/>
      </w:pPr>
      <w:r>
        <w:t xml:space="preserve">В результате проделанной работы </w:t>
      </w:r>
      <w:r w:rsidR="00030D2E">
        <w:t>был написан полноценный генер</w:t>
      </w:r>
      <w:r w:rsidR="00030D2E">
        <w:t>а</w:t>
      </w:r>
      <w:r w:rsidR="00030D2E">
        <w:t xml:space="preserve">тор музыки, работающий в </w:t>
      </w:r>
      <w:r w:rsidR="008064B1">
        <w:t>реальном</w:t>
      </w:r>
      <w:r w:rsidR="00030D2E">
        <w:t xml:space="preserve"> времени</w:t>
      </w:r>
      <w:r>
        <w:t xml:space="preserve">. </w:t>
      </w:r>
      <w:r w:rsidR="006F0A0D">
        <w:t xml:space="preserve">В процессе разработки была </w:t>
      </w:r>
      <w:r w:rsidR="006F0A0D">
        <w:lastRenderedPageBreak/>
        <w:t>построена упрощенная модель музыкального произведения и описаны а</w:t>
      </w:r>
      <w:r w:rsidR="006F0A0D">
        <w:t>л</w:t>
      </w:r>
      <w:r w:rsidR="006F0A0D">
        <w:t xml:space="preserve">горитмы построения мелодий и гармонизации. </w:t>
      </w:r>
      <w:r w:rsidR="00CB71F0">
        <w:t>На базе сформулированных алгоритмов реализован инкрементный генератор музыкальных произвед</w:t>
      </w:r>
      <w:r w:rsidR="00CB71F0">
        <w:t>е</w:t>
      </w:r>
      <w:r w:rsidR="00CB71F0">
        <w:t>ний, работающий с динамически формируемыми паттернами.</w:t>
      </w:r>
    </w:p>
    <w:p w:rsidR="00C25731" w:rsidRDefault="00DA6667" w:rsidP="0037480D">
      <w:pPr>
        <w:spacing w:after="0"/>
        <w:ind w:firstLine="708"/>
      </w:pPr>
      <w:r>
        <w:t>Созданные с помощью генератора мелодии имеют простую и прия</w:t>
      </w:r>
      <w:r>
        <w:t>т</w:t>
      </w:r>
      <w:r>
        <w:t>ную на слух структуру. Благодаря модулю гармонизации даже при бол</w:t>
      </w:r>
      <w:r>
        <w:t>ь</w:t>
      </w:r>
      <w:r>
        <w:t>шом количестве инструментов не возникает диссонансов и конфликтов. Добавление к мелодии 3-4 второстепенных голосов и аккомпанемента зн</w:t>
      </w:r>
      <w:r>
        <w:t>а</w:t>
      </w:r>
      <w:r>
        <w:t xml:space="preserve">чительно обогащает общее звучание, и, в итоге, полученное произведение </w:t>
      </w:r>
      <w:r w:rsidR="00747F5D">
        <w:t>можно с уверенностью назвать приятным на слух.</w:t>
      </w:r>
    </w:p>
    <w:p w:rsidR="00D8432E" w:rsidRPr="004A79A7" w:rsidRDefault="00D8432E" w:rsidP="0037480D">
      <w:pPr>
        <w:pStyle w:val="1"/>
        <w:rPr>
          <w:rFonts w:cs="Times New Roman"/>
        </w:rPr>
      </w:pPr>
      <w:bookmarkStart w:id="316" w:name="_Toc357170209"/>
      <w:bookmarkStart w:id="317" w:name="_Toc357338206"/>
      <w:r w:rsidRPr="004A79A7">
        <w:rPr>
          <w:rFonts w:cs="Times New Roman"/>
        </w:rPr>
        <w:t>Литература</w:t>
      </w:r>
      <w:bookmarkEnd w:id="316"/>
      <w:bookmarkEnd w:id="317"/>
    </w:p>
    <w:p w:rsidR="00D8432E" w:rsidRPr="004A79A7" w:rsidRDefault="00D8432E" w:rsidP="0037480D">
      <w:pPr>
        <w:spacing w:after="0"/>
      </w:pPr>
    </w:p>
    <w:p w:rsidR="00BF09B5" w:rsidRPr="004A79A7" w:rsidRDefault="00BF09B5" w:rsidP="00D23BFE">
      <w:pPr>
        <w:pStyle w:val="a3"/>
        <w:numPr>
          <w:ilvl w:val="0"/>
          <w:numId w:val="1"/>
        </w:numPr>
        <w:spacing w:after="0"/>
      </w:pPr>
      <w:r w:rsidRPr="004A79A7">
        <w:t>Месснер Е. Основы композиции. — М.: МУЗЫКА, 1968</w:t>
      </w:r>
    </w:p>
    <w:p w:rsidR="00A1638E" w:rsidRPr="004A79A7" w:rsidRDefault="00A1638E" w:rsidP="00D23BFE">
      <w:pPr>
        <w:pStyle w:val="a3"/>
        <w:numPr>
          <w:ilvl w:val="0"/>
          <w:numId w:val="1"/>
        </w:numPr>
        <w:spacing w:after="0"/>
      </w:pPr>
      <w:r w:rsidRPr="004A79A7">
        <w:t>Кюрегян Т.С.  Форма в музыке XVII-XX веков. — М.: ТЦ «Сфера», 1998</w:t>
      </w:r>
    </w:p>
    <w:p w:rsidR="00D8432E" w:rsidRPr="004A79A7" w:rsidRDefault="004A6A6B" w:rsidP="00D23BFE">
      <w:pPr>
        <w:pStyle w:val="a3"/>
        <w:numPr>
          <w:ilvl w:val="0"/>
          <w:numId w:val="1"/>
        </w:numPr>
        <w:spacing w:after="0"/>
      </w:pPr>
      <w:r w:rsidRPr="004A79A7">
        <w:t>Способин И.В. Музыкальная форма. — М.: МУЗЫКА, 1984</w:t>
      </w:r>
    </w:p>
    <w:p w:rsidR="005F54CF" w:rsidRPr="004A79A7" w:rsidRDefault="00804B41" w:rsidP="00D23BFE">
      <w:pPr>
        <w:pStyle w:val="a3"/>
        <w:numPr>
          <w:ilvl w:val="0"/>
          <w:numId w:val="1"/>
        </w:numPr>
        <w:spacing w:after="0"/>
      </w:pPr>
      <w:r w:rsidRPr="004A79A7">
        <w:t>Способин И.В. Учебник гармонии</w:t>
      </w:r>
      <w:r w:rsidR="005F54CF" w:rsidRPr="004A79A7">
        <w:t>. — М.: МУЗЫКА, 1965</w:t>
      </w:r>
    </w:p>
    <w:p w:rsidR="00386E0A" w:rsidRDefault="00804B41" w:rsidP="00D23BFE">
      <w:pPr>
        <w:pStyle w:val="a3"/>
        <w:numPr>
          <w:ilvl w:val="0"/>
          <w:numId w:val="1"/>
        </w:numPr>
        <w:spacing w:after="0"/>
      </w:pPr>
      <w:r w:rsidRPr="004A79A7">
        <w:t>Тимофеев А.В. Информатика и компьютерный интеллект. — М.: Пед</w:t>
      </w:r>
      <w:r w:rsidRPr="004A79A7">
        <w:t>а</w:t>
      </w:r>
      <w:r w:rsidRPr="004A79A7">
        <w:t>гогика, 1991</w:t>
      </w:r>
    </w:p>
    <w:p w:rsidR="005C4290" w:rsidRPr="005C4290" w:rsidRDefault="005C4290" w:rsidP="00D23BFE">
      <w:pPr>
        <w:pStyle w:val="a3"/>
        <w:numPr>
          <w:ilvl w:val="0"/>
          <w:numId w:val="1"/>
        </w:numPr>
        <w:spacing w:after="0"/>
        <w:rPr>
          <w:lang w:val="en-US"/>
        </w:rPr>
      </w:pPr>
      <w:r w:rsidRPr="005C4290">
        <w:rPr>
          <w:lang w:val="en-US"/>
        </w:rPr>
        <w:t>David Cope. Computers and Musical S</w:t>
      </w:r>
      <w:r w:rsidR="00D26604">
        <w:rPr>
          <w:lang w:val="en-US"/>
        </w:rPr>
        <w:t>tyle.</w:t>
      </w:r>
      <w:r w:rsidR="00D26604" w:rsidRPr="00D26604">
        <w:rPr>
          <w:lang w:val="en-US"/>
        </w:rPr>
        <w:t xml:space="preserve"> —</w:t>
      </w:r>
      <w:r w:rsidR="00D26604">
        <w:rPr>
          <w:lang w:val="en-US"/>
        </w:rPr>
        <w:t xml:space="preserve"> Madison, WI: A-R Editions, 1991</w:t>
      </w:r>
    </w:p>
    <w:sectPr w:rsidR="005C4290" w:rsidRPr="005C4290" w:rsidSect="00950E33">
      <w:footerReference w:type="default" r:id="rId42"/>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9C3" w:rsidRDefault="00C519C3" w:rsidP="00E100EA">
      <w:pPr>
        <w:spacing w:after="0" w:line="240" w:lineRule="auto"/>
      </w:pPr>
      <w:r>
        <w:separator/>
      </w:r>
    </w:p>
  </w:endnote>
  <w:endnote w:type="continuationSeparator" w:id="0">
    <w:p w:rsidR="00C519C3" w:rsidRDefault="00C519C3" w:rsidP="00E1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747575"/>
      <w:docPartObj>
        <w:docPartGallery w:val="Page Numbers (Bottom of Page)"/>
        <w:docPartUnique/>
      </w:docPartObj>
    </w:sdtPr>
    <w:sdtContent>
      <w:p w:rsidR="00950E33" w:rsidRDefault="00950E33">
        <w:pPr>
          <w:pStyle w:val="afc"/>
          <w:jc w:val="center"/>
        </w:pPr>
        <w:r>
          <w:fldChar w:fldCharType="begin"/>
        </w:r>
        <w:r>
          <w:instrText>PAGE   \* MERGEFORMAT</w:instrText>
        </w:r>
        <w:r>
          <w:fldChar w:fldCharType="separate"/>
        </w:r>
        <w:r w:rsidR="0044576F">
          <w:rPr>
            <w:noProof/>
          </w:rPr>
          <w:t>17</w:t>
        </w:r>
        <w:r>
          <w:fldChar w:fldCharType="end"/>
        </w:r>
      </w:p>
    </w:sdtContent>
  </w:sdt>
  <w:p w:rsidR="00950E33" w:rsidRDefault="00950E3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9C3" w:rsidRDefault="00C519C3" w:rsidP="00E100EA">
      <w:pPr>
        <w:spacing w:after="0" w:line="240" w:lineRule="auto"/>
      </w:pPr>
      <w:r>
        <w:separator/>
      </w:r>
    </w:p>
  </w:footnote>
  <w:footnote w:type="continuationSeparator" w:id="0">
    <w:p w:rsidR="00C519C3" w:rsidRDefault="00C519C3" w:rsidP="00E10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A46"/>
    <w:multiLevelType w:val="hybridMultilevel"/>
    <w:tmpl w:val="A93846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CC005B"/>
    <w:multiLevelType w:val="hybridMultilevel"/>
    <w:tmpl w:val="2F82043A"/>
    <w:lvl w:ilvl="0" w:tplc="3DCAF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34A29"/>
    <w:multiLevelType w:val="hybridMultilevel"/>
    <w:tmpl w:val="92403F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9525078"/>
    <w:multiLevelType w:val="hybridMultilevel"/>
    <w:tmpl w:val="A1F01128"/>
    <w:lvl w:ilvl="0" w:tplc="9C48EE78">
      <w:start w:val="1"/>
      <w:numFmt w:val="bullet"/>
      <w:lvlText w:val=""/>
      <w:lvlJc w:val="left"/>
      <w:pPr>
        <w:tabs>
          <w:tab w:val="num" w:pos="720"/>
        </w:tabs>
        <w:ind w:left="720" w:hanging="360"/>
      </w:pPr>
      <w:rPr>
        <w:rFonts w:ascii="Wingdings 2" w:hAnsi="Wingdings 2" w:hint="default"/>
      </w:rPr>
    </w:lvl>
    <w:lvl w:ilvl="1" w:tplc="170C9AA6" w:tentative="1">
      <w:start w:val="1"/>
      <w:numFmt w:val="bullet"/>
      <w:lvlText w:val=""/>
      <w:lvlJc w:val="left"/>
      <w:pPr>
        <w:tabs>
          <w:tab w:val="num" w:pos="1440"/>
        </w:tabs>
        <w:ind w:left="1440" w:hanging="360"/>
      </w:pPr>
      <w:rPr>
        <w:rFonts w:ascii="Wingdings 2" w:hAnsi="Wingdings 2" w:hint="default"/>
      </w:rPr>
    </w:lvl>
    <w:lvl w:ilvl="2" w:tplc="420048CC" w:tentative="1">
      <w:start w:val="1"/>
      <w:numFmt w:val="bullet"/>
      <w:lvlText w:val=""/>
      <w:lvlJc w:val="left"/>
      <w:pPr>
        <w:tabs>
          <w:tab w:val="num" w:pos="2160"/>
        </w:tabs>
        <w:ind w:left="2160" w:hanging="360"/>
      </w:pPr>
      <w:rPr>
        <w:rFonts w:ascii="Wingdings 2" w:hAnsi="Wingdings 2" w:hint="default"/>
      </w:rPr>
    </w:lvl>
    <w:lvl w:ilvl="3" w:tplc="21AE635E" w:tentative="1">
      <w:start w:val="1"/>
      <w:numFmt w:val="bullet"/>
      <w:lvlText w:val=""/>
      <w:lvlJc w:val="left"/>
      <w:pPr>
        <w:tabs>
          <w:tab w:val="num" w:pos="2880"/>
        </w:tabs>
        <w:ind w:left="2880" w:hanging="360"/>
      </w:pPr>
      <w:rPr>
        <w:rFonts w:ascii="Wingdings 2" w:hAnsi="Wingdings 2" w:hint="default"/>
      </w:rPr>
    </w:lvl>
    <w:lvl w:ilvl="4" w:tplc="A96C0A9C" w:tentative="1">
      <w:start w:val="1"/>
      <w:numFmt w:val="bullet"/>
      <w:lvlText w:val=""/>
      <w:lvlJc w:val="left"/>
      <w:pPr>
        <w:tabs>
          <w:tab w:val="num" w:pos="3600"/>
        </w:tabs>
        <w:ind w:left="3600" w:hanging="360"/>
      </w:pPr>
      <w:rPr>
        <w:rFonts w:ascii="Wingdings 2" w:hAnsi="Wingdings 2" w:hint="default"/>
      </w:rPr>
    </w:lvl>
    <w:lvl w:ilvl="5" w:tplc="7068BCEC" w:tentative="1">
      <w:start w:val="1"/>
      <w:numFmt w:val="bullet"/>
      <w:lvlText w:val=""/>
      <w:lvlJc w:val="left"/>
      <w:pPr>
        <w:tabs>
          <w:tab w:val="num" w:pos="4320"/>
        </w:tabs>
        <w:ind w:left="4320" w:hanging="360"/>
      </w:pPr>
      <w:rPr>
        <w:rFonts w:ascii="Wingdings 2" w:hAnsi="Wingdings 2" w:hint="default"/>
      </w:rPr>
    </w:lvl>
    <w:lvl w:ilvl="6" w:tplc="3CD2A930" w:tentative="1">
      <w:start w:val="1"/>
      <w:numFmt w:val="bullet"/>
      <w:lvlText w:val=""/>
      <w:lvlJc w:val="left"/>
      <w:pPr>
        <w:tabs>
          <w:tab w:val="num" w:pos="5040"/>
        </w:tabs>
        <w:ind w:left="5040" w:hanging="360"/>
      </w:pPr>
      <w:rPr>
        <w:rFonts w:ascii="Wingdings 2" w:hAnsi="Wingdings 2" w:hint="default"/>
      </w:rPr>
    </w:lvl>
    <w:lvl w:ilvl="7" w:tplc="37169094" w:tentative="1">
      <w:start w:val="1"/>
      <w:numFmt w:val="bullet"/>
      <w:lvlText w:val=""/>
      <w:lvlJc w:val="left"/>
      <w:pPr>
        <w:tabs>
          <w:tab w:val="num" w:pos="5760"/>
        </w:tabs>
        <w:ind w:left="5760" w:hanging="360"/>
      </w:pPr>
      <w:rPr>
        <w:rFonts w:ascii="Wingdings 2" w:hAnsi="Wingdings 2" w:hint="default"/>
      </w:rPr>
    </w:lvl>
    <w:lvl w:ilvl="8" w:tplc="21369906" w:tentative="1">
      <w:start w:val="1"/>
      <w:numFmt w:val="bullet"/>
      <w:lvlText w:val=""/>
      <w:lvlJc w:val="left"/>
      <w:pPr>
        <w:tabs>
          <w:tab w:val="num" w:pos="6480"/>
        </w:tabs>
        <w:ind w:left="6480" w:hanging="360"/>
      </w:pPr>
      <w:rPr>
        <w:rFonts w:ascii="Wingdings 2" w:hAnsi="Wingdings 2" w:hint="default"/>
      </w:rPr>
    </w:lvl>
  </w:abstractNum>
  <w:abstractNum w:abstractNumId="4">
    <w:nsid w:val="0BFA2ACC"/>
    <w:multiLevelType w:val="hybridMultilevel"/>
    <w:tmpl w:val="0A84C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A454FF"/>
    <w:multiLevelType w:val="hybridMultilevel"/>
    <w:tmpl w:val="E6CA7B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B44BB2"/>
    <w:multiLevelType w:val="hybridMultilevel"/>
    <w:tmpl w:val="7B74A9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4F11F3"/>
    <w:multiLevelType w:val="hybridMultilevel"/>
    <w:tmpl w:val="AA785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02053"/>
    <w:multiLevelType w:val="multilevel"/>
    <w:tmpl w:val="A4BE9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9355F2C"/>
    <w:multiLevelType w:val="hybridMultilevel"/>
    <w:tmpl w:val="E45ACF6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8F71AA"/>
    <w:multiLevelType w:val="hybridMultilevel"/>
    <w:tmpl w:val="9558B7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9B044ED"/>
    <w:multiLevelType w:val="hybridMultilevel"/>
    <w:tmpl w:val="08A05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5750A9"/>
    <w:multiLevelType w:val="hybridMultilevel"/>
    <w:tmpl w:val="4F54B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24835"/>
    <w:multiLevelType w:val="multilevel"/>
    <w:tmpl w:val="2AFEC7A0"/>
    <w:lvl w:ilvl="0">
      <w:start w:val="1"/>
      <w:numFmt w:val="decimal"/>
      <w:lvlText w:val="%1."/>
      <w:lvlJc w:val="left"/>
      <w:pPr>
        <w:ind w:left="360" w:hanging="360"/>
      </w:pPr>
      <w:rPr>
        <w:rFonts w:hint="default"/>
      </w:rPr>
    </w:lvl>
    <w:lvl w:ilvl="1">
      <w:start w:val="1"/>
      <w:numFmt w:val="decimal"/>
      <w:suff w:val="space"/>
      <w:lvlText w:val="%1.%2."/>
      <w:lvlJc w:val="left"/>
      <w:pPr>
        <w:ind w:left="35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B76810"/>
    <w:multiLevelType w:val="multilevel"/>
    <w:tmpl w:val="34505442"/>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7B20A0"/>
    <w:multiLevelType w:val="multilevel"/>
    <w:tmpl w:val="80465AE8"/>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256F2F"/>
    <w:multiLevelType w:val="hybridMultilevel"/>
    <w:tmpl w:val="47B0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604F6C"/>
    <w:multiLevelType w:val="multilevel"/>
    <w:tmpl w:val="3AA2CB4E"/>
    <w:lvl w:ilvl="0">
      <w:start w:val="1"/>
      <w:numFmt w:val="decimal"/>
      <w:lvlText w:val="%1."/>
      <w:lvlJc w:val="left"/>
      <w:pPr>
        <w:ind w:left="360" w:hanging="360"/>
      </w:pPr>
      <w:rPr>
        <w:rFonts w:hint="default"/>
        <w:sz w:val="36"/>
        <w:szCs w:val="36"/>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E64568"/>
    <w:multiLevelType w:val="hybridMultilevel"/>
    <w:tmpl w:val="E9283CC4"/>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9">
    <w:nsid w:val="547143E7"/>
    <w:multiLevelType w:val="hybridMultilevel"/>
    <w:tmpl w:val="59BC1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9768A4"/>
    <w:multiLevelType w:val="hybridMultilevel"/>
    <w:tmpl w:val="E9283CC4"/>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1">
    <w:nsid w:val="5C503607"/>
    <w:multiLevelType w:val="multilevel"/>
    <w:tmpl w:val="A232E690"/>
    <w:lvl w:ilvl="0">
      <w:start w:val="1"/>
      <w:numFmt w:val="decimal"/>
      <w:lvlText w:val="%1."/>
      <w:lvlJc w:val="left"/>
      <w:pPr>
        <w:ind w:left="360" w:hanging="360"/>
      </w:pPr>
      <w:rPr>
        <w:rFonts w:hint="default"/>
        <w:sz w:val="28"/>
        <w:szCs w:val="24"/>
      </w:rPr>
    </w:lvl>
    <w:lvl w:ilvl="1">
      <w:start w:val="1"/>
      <w:numFmt w:val="decimal"/>
      <w:suff w:val="space"/>
      <w:lvlText w:val="%1.%2."/>
      <w:lvlJc w:val="left"/>
      <w:pPr>
        <w:ind w:left="792" w:hanging="432"/>
      </w:pPr>
      <w:rPr>
        <w:rFonts w:hint="default"/>
      </w:rPr>
    </w:lvl>
    <w:lvl w:ilvl="2">
      <w:start w:val="1"/>
      <w:numFmt w:val="decimal"/>
      <w:lvlText w:val="%3."/>
      <w:lvlJc w:val="left"/>
      <w:pPr>
        <w:ind w:left="1224" w:hanging="504"/>
      </w:pPr>
      <w:rPr>
        <w:rFonts w:hint="default"/>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1F49A5"/>
    <w:multiLevelType w:val="hybridMultilevel"/>
    <w:tmpl w:val="FBE89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A61876"/>
    <w:multiLevelType w:val="hybridMultilevel"/>
    <w:tmpl w:val="5C4AEB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99378FC"/>
    <w:multiLevelType w:val="hybridMultilevel"/>
    <w:tmpl w:val="EF620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B13860"/>
    <w:multiLevelType w:val="hybridMultilevel"/>
    <w:tmpl w:val="F4449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50F1040"/>
    <w:multiLevelType w:val="hybridMultilevel"/>
    <w:tmpl w:val="1BCA5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EA3925"/>
    <w:multiLevelType w:val="hybridMultilevel"/>
    <w:tmpl w:val="E986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720805"/>
    <w:multiLevelType w:val="hybridMultilevel"/>
    <w:tmpl w:val="D18EF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2"/>
  </w:num>
  <w:num w:numId="3">
    <w:abstractNumId w:val="7"/>
  </w:num>
  <w:num w:numId="4">
    <w:abstractNumId w:val="17"/>
  </w:num>
  <w:num w:numId="5">
    <w:abstractNumId w:val="13"/>
  </w:num>
  <w:num w:numId="6">
    <w:abstractNumId w:val="26"/>
  </w:num>
  <w:num w:numId="7">
    <w:abstractNumId w:val="16"/>
  </w:num>
  <w:num w:numId="8">
    <w:abstractNumId w:val="27"/>
  </w:num>
  <w:num w:numId="9">
    <w:abstractNumId w:val="19"/>
  </w:num>
  <w:num w:numId="10">
    <w:abstractNumId w:val="24"/>
  </w:num>
  <w:num w:numId="11">
    <w:abstractNumId w:val="15"/>
  </w:num>
  <w:num w:numId="12">
    <w:abstractNumId w:val="1"/>
  </w:num>
  <w:num w:numId="13">
    <w:abstractNumId w:val="9"/>
  </w:num>
  <w:num w:numId="14">
    <w:abstractNumId w:val="21"/>
  </w:num>
  <w:num w:numId="15">
    <w:abstractNumId w:val="11"/>
  </w:num>
  <w:num w:numId="16">
    <w:abstractNumId w:val="28"/>
  </w:num>
  <w:num w:numId="17">
    <w:abstractNumId w:val="6"/>
  </w:num>
  <w:num w:numId="18">
    <w:abstractNumId w:val="14"/>
  </w:num>
  <w:num w:numId="19">
    <w:abstractNumId w:val="10"/>
  </w:num>
  <w:num w:numId="20">
    <w:abstractNumId w:val="2"/>
  </w:num>
  <w:num w:numId="21">
    <w:abstractNumId w:val="4"/>
  </w:num>
  <w:num w:numId="22">
    <w:abstractNumId w:val="18"/>
  </w:num>
  <w:num w:numId="23">
    <w:abstractNumId w:val="20"/>
  </w:num>
  <w:num w:numId="24">
    <w:abstractNumId w:val="25"/>
  </w:num>
  <w:num w:numId="25">
    <w:abstractNumId w:val="22"/>
  </w:num>
  <w:num w:numId="26">
    <w:abstractNumId w:val="5"/>
  </w:num>
  <w:num w:numId="27">
    <w:abstractNumId w:val="0"/>
  </w:num>
  <w:num w:numId="28">
    <w:abstractNumId w:val="23"/>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32E"/>
    <w:rsid w:val="00002260"/>
    <w:rsid w:val="00030D2E"/>
    <w:rsid w:val="0003100B"/>
    <w:rsid w:val="00031495"/>
    <w:rsid w:val="00043814"/>
    <w:rsid w:val="00056870"/>
    <w:rsid w:val="00063CEC"/>
    <w:rsid w:val="00065F66"/>
    <w:rsid w:val="00066A6B"/>
    <w:rsid w:val="000674F2"/>
    <w:rsid w:val="00070232"/>
    <w:rsid w:val="00076C05"/>
    <w:rsid w:val="00084BD0"/>
    <w:rsid w:val="00094CD9"/>
    <w:rsid w:val="0009604C"/>
    <w:rsid w:val="00097602"/>
    <w:rsid w:val="000D2015"/>
    <w:rsid w:val="000D4B30"/>
    <w:rsid w:val="000D7A4A"/>
    <w:rsid w:val="000F0B98"/>
    <w:rsid w:val="00107E0D"/>
    <w:rsid w:val="00112D66"/>
    <w:rsid w:val="00120C5D"/>
    <w:rsid w:val="00125894"/>
    <w:rsid w:val="001274F1"/>
    <w:rsid w:val="00130DBD"/>
    <w:rsid w:val="00130E33"/>
    <w:rsid w:val="00132181"/>
    <w:rsid w:val="00134E5C"/>
    <w:rsid w:val="00136E0C"/>
    <w:rsid w:val="001440CE"/>
    <w:rsid w:val="00153350"/>
    <w:rsid w:val="00161312"/>
    <w:rsid w:val="00162F6E"/>
    <w:rsid w:val="001635FB"/>
    <w:rsid w:val="00163E41"/>
    <w:rsid w:val="0017349A"/>
    <w:rsid w:val="001734F7"/>
    <w:rsid w:val="001923C3"/>
    <w:rsid w:val="00194248"/>
    <w:rsid w:val="001A1A50"/>
    <w:rsid w:val="001A3995"/>
    <w:rsid w:val="001C6403"/>
    <w:rsid w:val="001D08B1"/>
    <w:rsid w:val="001D31E4"/>
    <w:rsid w:val="001D6A64"/>
    <w:rsid w:val="001D74AC"/>
    <w:rsid w:val="001E3DEA"/>
    <w:rsid w:val="001F4616"/>
    <w:rsid w:val="00200E6F"/>
    <w:rsid w:val="00205E46"/>
    <w:rsid w:val="0023596E"/>
    <w:rsid w:val="00235FED"/>
    <w:rsid w:val="0025069A"/>
    <w:rsid w:val="002610A1"/>
    <w:rsid w:val="00262344"/>
    <w:rsid w:val="00271D06"/>
    <w:rsid w:val="002809CD"/>
    <w:rsid w:val="00284541"/>
    <w:rsid w:val="00286A56"/>
    <w:rsid w:val="00293DFE"/>
    <w:rsid w:val="002A4A91"/>
    <w:rsid w:val="002A77E0"/>
    <w:rsid w:val="002B0273"/>
    <w:rsid w:val="002B22F2"/>
    <w:rsid w:val="002D2F76"/>
    <w:rsid w:val="002E7C0F"/>
    <w:rsid w:val="002F4C81"/>
    <w:rsid w:val="002F7073"/>
    <w:rsid w:val="00300BA3"/>
    <w:rsid w:val="0030712D"/>
    <w:rsid w:val="00313ABE"/>
    <w:rsid w:val="00322DE8"/>
    <w:rsid w:val="00331141"/>
    <w:rsid w:val="00332AC2"/>
    <w:rsid w:val="00335E03"/>
    <w:rsid w:val="003539E8"/>
    <w:rsid w:val="00365A7E"/>
    <w:rsid w:val="00371872"/>
    <w:rsid w:val="0037212D"/>
    <w:rsid w:val="0037480D"/>
    <w:rsid w:val="003753EF"/>
    <w:rsid w:val="003829D2"/>
    <w:rsid w:val="0038384C"/>
    <w:rsid w:val="00386E0A"/>
    <w:rsid w:val="00387CF5"/>
    <w:rsid w:val="00392B40"/>
    <w:rsid w:val="003A2C6D"/>
    <w:rsid w:val="003B1FDB"/>
    <w:rsid w:val="003C06FB"/>
    <w:rsid w:val="003C1BCB"/>
    <w:rsid w:val="003C3243"/>
    <w:rsid w:val="003C5D46"/>
    <w:rsid w:val="003E4013"/>
    <w:rsid w:val="003E53AC"/>
    <w:rsid w:val="003E62F8"/>
    <w:rsid w:val="003E70DB"/>
    <w:rsid w:val="003F2878"/>
    <w:rsid w:val="003F4193"/>
    <w:rsid w:val="003F4A69"/>
    <w:rsid w:val="003F62DE"/>
    <w:rsid w:val="004058F2"/>
    <w:rsid w:val="00411A73"/>
    <w:rsid w:val="00416FCA"/>
    <w:rsid w:val="0042384F"/>
    <w:rsid w:val="004379C3"/>
    <w:rsid w:val="00443E14"/>
    <w:rsid w:val="0044576F"/>
    <w:rsid w:val="004610AB"/>
    <w:rsid w:val="00466352"/>
    <w:rsid w:val="00472FB5"/>
    <w:rsid w:val="004744B1"/>
    <w:rsid w:val="00476287"/>
    <w:rsid w:val="0049766C"/>
    <w:rsid w:val="004A25F1"/>
    <w:rsid w:val="004A6903"/>
    <w:rsid w:val="004A6A6B"/>
    <w:rsid w:val="004A79A7"/>
    <w:rsid w:val="004C0A53"/>
    <w:rsid w:val="004D228F"/>
    <w:rsid w:val="004D4209"/>
    <w:rsid w:val="004D4D24"/>
    <w:rsid w:val="004D6DCA"/>
    <w:rsid w:val="004F005A"/>
    <w:rsid w:val="004F44E2"/>
    <w:rsid w:val="00500AE9"/>
    <w:rsid w:val="00500BD0"/>
    <w:rsid w:val="00504E2F"/>
    <w:rsid w:val="00515DEF"/>
    <w:rsid w:val="0051621A"/>
    <w:rsid w:val="005200CE"/>
    <w:rsid w:val="00536B1C"/>
    <w:rsid w:val="0055089D"/>
    <w:rsid w:val="00552DCE"/>
    <w:rsid w:val="00560471"/>
    <w:rsid w:val="00572B8F"/>
    <w:rsid w:val="0058002E"/>
    <w:rsid w:val="005817F0"/>
    <w:rsid w:val="005836DB"/>
    <w:rsid w:val="0058649B"/>
    <w:rsid w:val="00587E3C"/>
    <w:rsid w:val="00592E50"/>
    <w:rsid w:val="005A67C3"/>
    <w:rsid w:val="005C3A9D"/>
    <w:rsid w:val="005C4290"/>
    <w:rsid w:val="005D2726"/>
    <w:rsid w:val="005F54CF"/>
    <w:rsid w:val="00612FFD"/>
    <w:rsid w:val="00612FFE"/>
    <w:rsid w:val="00620F52"/>
    <w:rsid w:val="00626B47"/>
    <w:rsid w:val="0064468E"/>
    <w:rsid w:val="00645AA4"/>
    <w:rsid w:val="00655688"/>
    <w:rsid w:val="00664AE7"/>
    <w:rsid w:val="00666FED"/>
    <w:rsid w:val="00670151"/>
    <w:rsid w:val="00670158"/>
    <w:rsid w:val="00673683"/>
    <w:rsid w:val="00677708"/>
    <w:rsid w:val="006803EB"/>
    <w:rsid w:val="006847B9"/>
    <w:rsid w:val="00695317"/>
    <w:rsid w:val="00695A5D"/>
    <w:rsid w:val="006A15D0"/>
    <w:rsid w:val="006A5CC3"/>
    <w:rsid w:val="006B59F2"/>
    <w:rsid w:val="006B6909"/>
    <w:rsid w:val="006D2863"/>
    <w:rsid w:val="006D44D0"/>
    <w:rsid w:val="006F0A0D"/>
    <w:rsid w:val="006F21CF"/>
    <w:rsid w:val="006F77E1"/>
    <w:rsid w:val="00704B33"/>
    <w:rsid w:val="0071080E"/>
    <w:rsid w:val="00715426"/>
    <w:rsid w:val="007200A9"/>
    <w:rsid w:val="007205F1"/>
    <w:rsid w:val="00727786"/>
    <w:rsid w:val="00730252"/>
    <w:rsid w:val="0073114B"/>
    <w:rsid w:val="00731CB1"/>
    <w:rsid w:val="00735425"/>
    <w:rsid w:val="00744453"/>
    <w:rsid w:val="0074667D"/>
    <w:rsid w:val="00747F5D"/>
    <w:rsid w:val="00750A74"/>
    <w:rsid w:val="00751C78"/>
    <w:rsid w:val="00757553"/>
    <w:rsid w:val="00772D49"/>
    <w:rsid w:val="00774912"/>
    <w:rsid w:val="007760DD"/>
    <w:rsid w:val="00776B61"/>
    <w:rsid w:val="00784B32"/>
    <w:rsid w:val="00785642"/>
    <w:rsid w:val="00794E09"/>
    <w:rsid w:val="007A40F1"/>
    <w:rsid w:val="007A4F4A"/>
    <w:rsid w:val="007B58BE"/>
    <w:rsid w:val="007C0168"/>
    <w:rsid w:val="007C4482"/>
    <w:rsid w:val="007C7E74"/>
    <w:rsid w:val="007D40E4"/>
    <w:rsid w:val="007F10E3"/>
    <w:rsid w:val="007F5F3C"/>
    <w:rsid w:val="00802736"/>
    <w:rsid w:val="008044AD"/>
    <w:rsid w:val="00804B41"/>
    <w:rsid w:val="00805184"/>
    <w:rsid w:val="008064B1"/>
    <w:rsid w:val="0081206F"/>
    <w:rsid w:val="00813140"/>
    <w:rsid w:val="00823F92"/>
    <w:rsid w:val="00830317"/>
    <w:rsid w:val="00834201"/>
    <w:rsid w:val="00844B24"/>
    <w:rsid w:val="008475F2"/>
    <w:rsid w:val="00856EFB"/>
    <w:rsid w:val="00861482"/>
    <w:rsid w:val="008715C8"/>
    <w:rsid w:val="0087298A"/>
    <w:rsid w:val="00874B26"/>
    <w:rsid w:val="00892551"/>
    <w:rsid w:val="008A2D2B"/>
    <w:rsid w:val="008B341D"/>
    <w:rsid w:val="008C09BC"/>
    <w:rsid w:val="008C6611"/>
    <w:rsid w:val="008D4DF0"/>
    <w:rsid w:val="008E27B7"/>
    <w:rsid w:val="008E4D56"/>
    <w:rsid w:val="008F35E2"/>
    <w:rsid w:val="00907B8D"/>
    <w:rsid w:val="00911E2E"/>
    <w:rsid w:val="00913C24"/>
    <w:rsid w:val="009332FA"/>
    <w:rsid w:val="0093725B"/>
    <w:rsid w:val="0094652D"/>
    <w:rsid w:val="00950E33"/>
    <w:rsid w:val="00957363"/>
    <w:rsid w:val="00962208"/>
    <w:rsid w:val="00963988"/>
    <w:rsid w:val="0096454C"/>
    <w:rsid w:val="0096615C"/>
    <w:rsid w:val="00984C2E"/>
    <w:rsid w:val="009868AD"/>
    <w:rsid w:val="0099192A"/>
    <w:rsid w:val="00993058"/>
    <w:rsid w:val="009A2EF6"/>
    <w:rsid w:val="009A36D0"/>
    <w:rsid w:val="009B5779"/>
    <w:rsid w:val="009C200D"/>
    <w:rsid w:val="009D3034"/>
    <w:rsid w:val="009F0F3E"/>
    <w:rsid w:val="009F5D89"/>
    <w:rsid w:val="00A0658F"/>
    <w:rsid w:val="00A118E8"/>
    <w:rsid w:val="00A11DE1"/>
    <w:rsid w:val="00A1638E"/>
    <w:rsid w:val="00A2277C"/>
    <w:rsid w:val="00A2468B"/>
    <w:rsid w:val="00A3139B"/>
    <w:rsid w:val="00A319B5"/>
    <w:rsid w:val="00A32271"/>
    <w:rsid w:val="00A5394A"/>
    <w:rsid w:val="00A55F41"/>
    <w:rsid w:val="00A56238"/>
    <w:rsid w:val="00A571A1"/>
    <w:rsid w:val="00A66C4B"/>
    <w:rsid w:val="00A70A56"/>
    <w:rsid w:val="00A81F51"/>
    <w:rsid w:val="00A82DA9"/>
    <w:rsid w:val="00A90CD2"/>
    <w:rsid w:val="00A90EEF"/>
    <w:rsid w:val="00A91385"/>
    <w:rsid w:val="00A94C16"/>
    <w:rsid w:val="00A97B2B"/>
    <w:rsid w:val="00AA2372"/>
    <w:rsid w:val="00AA5EF2"/>
    <w:rsid w:val="00AB10D8"/>
    <w:rsid w:val="00AB673E"/>
    <w:rsid w:val="00AB69D5"/>
    <w:rsid w:val="00AD1490"/>
    <w:rsid w:val="00AE7E94"/>
    <w:rsid w:val="00AF4B16"/>
    <w:rsid w:val="00AF6724"/>
    <w:rsid w:val="00B04975"/>
    <w:rsid w:val="00B0505B"/>
    <w:rsid w:val="00B05A87"/>
    <w:rsid w:val="00B34715"/>
    <w:rsid w:val="00B451F3"/>
    <w:rsid w:val="00B50AFA"/>
    <w:rsid w:val="00B526F4"/>
    <w:rsid w:val="00B53363"/>
    <w:rsid w:val="00B5368F"/>
    <w:rsid w:val="00B61953"/>
    <w:rsid w:val="00B849E7"/>
    <w:rsid w:val="00B87B4A"/>
    <w:rsid w:val="00B9159C"/>
    <w:rsid w:val="00BA1D88"/>
    <w:rsid w:val="00BA29FC"/>
    <w:rsid w:val="00BB2DAD"/>
    <w:rsid w:val="00BB58F4"/>
    <w:rsid w:val="00BB626C"/>
    <w:rsid w:val="00BD7C33"/>
    <w:rsid w:val="00BE45C1"/>
    <w:rsid w:val="00BF09B5"/>
    <w:rsid w:val="00BF7DE2"/>
    <w:rsid w:val="00C1095D"/>
    <w:rsid w:val="00C172C0"/>
    <w:rsid w:val="00C25731"/>
    <w:rsid w:val="00C338AB"/>
    <w:rsid w:val="00C519C3"/>
    <w:rsid w:val="00C53466"/>
    <w:rsid w:val="00C5535B"/>
    <w:rsid w:val="00C5554B"/>
    <w:rsid w:val="00C56C58"/>
    <w:rsid w:val="00C570B4"/>
    <w:rsid w:val="00C6127D"/>
    <w:rsid w:val="00C65266"/>
    <w:rsid w:val="00C66BD4"/>
    <w:rsid w:val="00C70AB2"/>
    <w:rsid w:val="00C755B4"/>
    <w:rsid w:val="00C92A0B"/>
    <w:rsid w:val="00C95839"/>
    <w:rsid w:val="00CA0ACD"/>
    <w:rsid w:val="00CA27D8"/>
    <w:rsid w:val="00CB3864"/>
    <w:rsid w:val="00CB71F0"/>
    <w:rsid w:val="00CC3D2A"/>
    <w:rsid w:val="00CD104F"/>
    <w:rsid w:val="00CD63C2"/>
    <w:rsid w:val="00CE3B1C"/>
    <w:rsid w:val="00D010A8"/>
    <w:rsid w:val="00D0539F"/>
    <w:rsid w:val="00D10F63"/>
    <w:rsid w:val="00D11192"/>
    <w:rsid w:val="00D15E22"/>
    <w:rsid w:val="00D17BC5"/>
    <w:rsid w:val="00D23BC0"/>
    <w:rsid w:val="00D23BE0"/>
    <w:rsid w:val="00D23BFE"/>
    <w:rsid w:val="00D26604"/>
    <w:rsid w:val="00D275BA"/>
    <w:rsid w:val="00D27701"/>
    <w:rsid w:val="00D40BE1"/>
    <w:rsid w:val="00D42DBA"/>
    <w:rsid w:val="00D44329"/>
    <w:rsid w:val="00D46374"/>
    <w:rsid w:val="00D732DC"/>
    <w:rsid w:val="00D7772C"/>
    <w:rsid w:val="00D80D50"/>
    <w:rsid w:val="00D819EE"/>
    <w:rsid w:val="00D83E21"/>
    <w:rsid w:val="00D8432E"/>
    <w:rsid w:val="00D84C64"/>
    <w:rsid w:val="00D90C55"/>
    <w:rsid w:val="00D91AD4"/>
    <w:rsid w:val="00D94C82"/>
    <w:rsid w:val="00D95CA8"/>
    <w:rsid w:val="00DA0CAA"/>
    <w:rsid w:val="00DA3F7D"/>
    <w:rsid w:val="00DA6667"/>
    <w:rsid w:val="00DB533D"/>
    <w:rsid w:val="00DB6FC6"/>
    <w:rsid w:val="00DC32F8"/>
    <w:rsid w:val="00DD46B6"/>
    <w:rsid w:val="00DE0C71"/>
    <w:rsid w:val="00DF0627"/>
    <w:rsid w:val="00DF6F46"/>
    <w:rsid w:val="00E03016"/>
    <w:rsid w:val="00E03C97"/>
    <w:rsid w:val="00E0579F"/>
    <w:rsid w:val="00E100EA"/>
    <w:rsid w:val="00E4103A"/>
    <w:rsid w:val="00E6413D"/>
    <w:rsid w:val="00E6676B"/>
    <w:rsid w:val="00E73697"/>
    <w:rsid w:val="00E87B31"/>
    <w:rsid w:val="00E9252C"/>
    <w:rsid w:val="00EA7D38"/>
    <w:rsid w:val="00EC01E9"/>
    <w:rsid w:val="00EC21DE"/>
    <w:rsid w:val="00EC39CF"/>
    <w:rsid w:val="00EC6F49"/>
    <w:rsid w:val="00ED0643"/>
    <w:rsid w:val="00ED797E"/>
    <w:rsid w:val="00EF69A7"/>
    <w:rsid w:val="00F000B0"/>
    <w:rsid w:val="00F04BA9"/>
    <w:rsid w:val="00F04E3B"/>
    <w:rsid w:val="00F14EE5"/>
    <w:rsid w:val="00F15435"/>
    <w:rsid w:val="00F2559E"/>
    <w:rsid w:val="00F33E79"/>
    <w:rsid w:val="00F3561E"/>
    <w:rsid w:val="00F40021"/>
    <w:rsid w:val="00F47AD5"/>
    <w:rsid w:val="00F529AD"/>
    <w:rsid w:val="00F53C5E"/>
    <w:rsid w:val="00F552E7"/>
    <w:rsid w:val="00F60603"/>
    <w:rsid w:val="00F6072C"/>
    <w:rsid w:val="00F657F8"/>
    <w:rsid w:val="00F67124"/>
    <w:rsid w:val="00F80006"/>
    <w:rsid w:val="00F80581"/>
    <w:rsid w:val="00F90C6C"/>
    <w:rsid w:val="00F95918"/>
    <w:rsid w:val="00FA17C1"/>
    <w:rsid w:val="00FA5312"/>
    <w:rsid w:val="00FB1152"/>
    <w:rsid w:val="00FB28CC"/>
    <w:rsid w:val="00FB61F8"/>
    <w:rsid w:val="00FC4B26"/>
    <w:rsid w:val="00FC50C6"/>
    <w:rsid w:val="00FD2CF3"/>
    <w:rsid w:val="00FE089A"/>
    <w:rsid w:val="00FE66DA"/>
    <w:rsid w:val="00FE7607"/>
    <w:rsid w:val="00FF3BAF"/>
    <w:rsid w:val="00FF3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0D"/>
    <w:pPr>
      <w:spacing w:line="360" w:lineRule="auto"/>
      <w:jc w:val="both"/>
    </w:pPr>
  </w:style>
  <w:style w:type="paragraph" w:styleId="1">
    <w:name w:val="heading 1"/>
    <w:basedOn w:val="a"/>
    <w:next w:val="a"/>
    <w:link w:val="10"/>
    <w:uiPriority w:val="9"/>
    <w:qFormat/>
    <w:rsid w:val="00065F66"/>
    <w:pPr>
      <w:keepNext/>
      <w:keepLines/>
      <w:spacing w:before="480" w:after="0"/>
      <w:outlineLvl w:val="0"/>
    </w:pPr>
    <w:rPr>
      <w:rFonts w:eastAsiaTheme="majorEastAsia" w:cstheme="majorBidi"/>
      <w:b/>
      <w:bCs/>
      <w:color w:val="365F91" w:themeColor="accent1" w:themeShade="BF"/>
      <w:sz w:val="36"/>
    </w:rPr>
  </w:style>
  <w:style w:type="paragraph" w:styleId="2">
    <w:name w:val="heading 2"/>
    <w:basedOn w:val="a"/>
    <w:next w:val="a"/>
    <w:link w:val="20"/>
    <w:uiPriority w:val="9"/>
    <w:unhideWhenUsed/>
    <w:qFormat/>
    <w:rsid w:val="00065F66"/>
    <w:pPr>
      <w:keepNext/>
      <w:keepLines/>
      <w:spacing w:before="200" w:after="0"/>
      <w:outlineLvl w:val="1"/>
    </w:pPr>
    <w:rPr>
      <w:rFonts w:eastAsiaTheme="majorEastAsia" w:cstheme="majorBidi"/>
      <w:b/>
      <w:bCs/>
      <w:color w:val="4F81BD" w:themeColor="accent1"/>
      <w:sz w:val="32"/>
      <w:szCs w:val="26"/>
    </w:rPr>
  </w:style>
  <w:style w:type="paragraph" w:styleId="3">
    <w:name w:val="heading 3"/>
    <w:basedOn w:val="a"/>
    <w:next w:val="a"/>
    <w:link w:val="30"/>
    <w:uiPriority w:val="9"/>
    <w:unhideWhenUsed/>
    <w:qFormat/>
    <w:rsid w:val="00065F66"/>
    <w:pPr>
      <w:keepNext/>
      <w:keepLines/>
      <w:spacing w:before="200" w:after="0"/>
      <w:outlineLvl w:val="2"/>
    </w:pPr>
    <w:rPr>
      <w:rFonts w:eastAsiaTheme="majorEastAsia" w:cstheme="majorBidi"/>
      <w:b/>
      <w:bCs/>
      <w:color w:val="4F81BD" w:themeColor="accent1"/>
      <w:sz w:val="30"/>
    </w:rPr>
  </w:style>
  <w:style w:type="paragraph" w:styleId="4">
    <w:name w:val="heading 4"/>
    <w:basedOn w:val="a"/>
    <w:next w:val="a"/>
    <w:link w:val="40"/>
    <w:uiPriority w:val="9"/>
    <w:semiHidden/>
    <w:unhideWhenUsed/>
    <w:qFormat/>
    <w:rsid w:val="00C534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534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534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534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5346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534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3466"/>
    <w:pPr>
      <w:ind w:left="720"/>
      <w:contextualSpacing/>
    </w:pPr>
  </w:style>
  <w:style w:type="character" w:customStyle="1" w:styleId="10">
    <w:name w:val="Заголовок 1 Знак"/>
    <w:basedOn w:val="a0"/>
    <w:link w:val="1"/>
    <w:uiPriority w:val="9"/>
    <w:rsid w:val="00065F66"/>
    <w:rPr>
      <w:rFonts w:eastAsiaTheme="majorEastAsia" w:cstheme="majorBidi"/>
      <w:b/>
      <w:bCs/>
      <w:color w:val="365F91" w:themeColor="accent1" w:themeShade="BF"/>
      <w:sz w:val="36"/>
    </w:rPr>
  </w:style>
  <w:style w:type="paragraph" w:styleId="a5">
    <w:name w:val="Balloon Text"/>
    <w:basedOn w:val="a"/>
    <w:link w:val="a6"/>
    <w:uiPriority w:val="99"/>
    <w:semiHidden/>
    <w:unhideWhenUsed/>
    <w:rsid w:val="00D843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32E"/>
    <w:rPr>
      <w:rFonts w:ascii="Tahoma" w:hAnsi="Tahoma" w:cs="Tahoma"/>
      <w:sz w:val="16"/>
      <w:szCs w:val="16"/>
    </w:rPr>
  </w:style>
  <w:style w:type="character" w:customStyle="1" w:styleId="apple-converted-space">
    <w:name w:val="apple-converted-space"/>
    <w:basedOn w:val="a0"/>
    <w:rsid w:val="00A97B2B"/>
  </w:style>
  <w:style w:type="character" w:customStyle="1" w:styleId="20">
    <w:name w:val="Заголовок 2 Знак"/>
    <w:basedOn w:val="a0"/>
    <w:link w:val="2"/>
    <w:uiPriority w:val="9"/>
    <w:rsid w:val="00065F66"/>
    <w:rPr>
      <w:rFonts w:eastAsiaTheme="majorEastAsia" w:cstheme="majorBidi"/>
      <w:b/>
      <w:bCs/>
      <w:color w:val="4F81BD" w:themeColor="accent1"/>
      <w:sz w:val="32"/>
      <w:szCs w:val="26"/>
    </w:rPr>
  </w:style>
  <w:style w:type="paragraph" w:styleId="a7">
    <w:name w:val="TOC Heading"/>
    <w:basedOn w:val="1"/>
    <w:next w:val="a"/>
    <w:uiPriority w:val="39"/>
    <w:unhideWhenUsed/>
    <w:qFormat/>
    <w:rsid w:val="00C53466"/>
    <w:pPr>
      <w:outlineLvl w:val="9"/>
    </w:pPr>
  </w:style>
  <w:style w:type="paragraph" w:styleId="11">
    <w:name w:val="toc 1"/>
    <w:basedOn w:val="a"/>
    <w:next w:val="a"/>
    <w:autoRedefine/>
    <w:uiPriority w:val="39"/>
    <w:unhideWhenUsed/>
    <w:qFormat/>
    <w:rsid w:val="00C53466"/>
    <w:pPr>
      <w:spacing w:after="100"/>
    </w:pPr>
  </w:style>
  <w:style w:type="paragraph" w:styleId="21">
    <w:name w:val="toc 2"/>
    <w:basedOn w:val="a"/>
    <w:next w:val="a"/>
    <w:autoRedefine/>
    <w:uiPriority w:val="39"/>
    <w:unhideWhenUsed/>
    <w:qFormat/>
    <w:rsid w:val="00C53466"/>
    <w:pPr>
      <w:spacing w:after="100"/>
      <w:ind w:left="220"/>
    </w:pPr>
  </w:style>
  <w:style w:type="character" w:styleId="a8">
    <w:name w:val="Hyperlink"/>
    <w:basedOn w:val="a0"/>
    <w:uiPriority w:val="99"/>
    <w:unhideWhenUsed/>
    <w:rsid w:val="00C53466"/>
    <w:rPr>
      <w:color w:val="0000FF" w:themeColor="hyperlink"/>
      <w:u w:val="single"/>
    </w:rPr>
  </w:style>
  <w:style w:type="character" w:customStyle="1" w:styleId="30">
    <w:name w:val="Заголовок 3 Знак"/>
    <w:basedOn w:val="a0"/>
    <w:link w:val="3"/>
    <w:uiPriority w:val="9"/>
    <w:rsid w:val="00065F66"/>
    <w:rPr>
      <w:rFonts w:eastAsiaTheme="majorEastAsia" w:cstheme="majorBidi"/>
      <w:b/>
      <w:bCs/>
      <w:color w:val="4F81BD" w:themeColor="accent1"/>
      <w:sz w:val="30"/>
    </w:rPr>
  </w:style>
  <w:style w:type="character" w:customStyle="1" w:styleId="40">
    <w:name w:val="Заголовок 4 Знак"/>
    <w:basedOn w:val="a0"/>
    <w:link w:val="4"/>
    <w:uiPriority w:val="9"/>
    <w:semiHidden/>
    <w:rsid w:val="00C534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534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534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534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5346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53466"/>
    <w:rPr>
      <w:rFonts w:asciiTheme="majorHAnsi" w:eastAsiaTheme="majorEastAsia" w:hAnsiTheme="majorHAnsi" w:cstheme="majorBidi"/>
      <w:i/>
      <w:iCs/>
      <w:color w:val="404040" w:themeColor="text1" w:themeTint="BF"/>
      <w:sz w:val="20"/>
      <w:szCs w:val="20"/>
    </w:rPr>
  </w:style>
  <w:style w:type="paragraph" w:styleId="a9">
    <w:name w:val="caption"/>
    <w:basedOn w:val="a"/>
    <w:next w:val="a"/>
    <w:link w:val="aa"/>
    <w:uiPriority w:val="35"/>
    <w:unhideWhenUsed/>
    <w:qFormat/>
    <w:rsid w:val="00C53466"/>
    <w:pPr>
      <w:spacing w:line="240" w:lineRule="auto"/>
    </w:pPr>
    <w:rPr>
      <w:b/>
      <w:bCs/>
      <w:color w:val="4F81BD" w:themeColor="accent1"/>
      <w:sz w:val="18"/>
      <w:szCs w:val="18"/>
    </w:rPr>
  </w:style>
  <w:style w:type="paragraph" w:styleId="ab">
    <w:name w:val="Title"/>
    <w:basedOn w:val="a"/>
    <w:next w:val="a"/>
    <w:link w:val="ac"/>
    <w:uiPriority w:val="10"/>
    <w:qFormat/>
    <w:rsid w:val="00C534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5346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C53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53466"/>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C53466"/>
    <w:rPr>
      <w:b/>
      <w:bCs/>
    </w:rPr>
  </w:style>
  <w:style w:type="character" w:styleId="af0">
    <w:name w:val="Emphasis"/>
    <w:basedOn w:val="a0"/>
    <w:uiPriority w:val="20"/>
    <w:qFormat/>
    <w:rsid w:val="00C53466"/>
    <w:rPr>
      <w:i/>
      <w:iCs/>
    </w:rPr>
  </w:style>
  <w:style w:type="paragraph" w:styleId="af1">
    <w:name w:val="No Spacing"/>
    <w:link w:val="af2"/>
    <w:uiPriority w:val="1"/>
    <w:qFormat/>
    <w:rsid w:val="00C53466"/>
    <w:pPr>
      <w:spacing w:after="0" w:line="240" w:lineRule="auto"/>
    </w:pPr>
  </w:style>
  <w:style w:type="character" w:customStyle="1" w:styleId="af2">
    <w:name w:val="Без интервала Знак"/>
    <w:basedOn w:val="a0"/>
    <w:link w:val="af1"/>
    <w:uiPriority w:val="1"/>
    <w:rsid w:val="00C53466"/>
  </w:style>
  <w:style w:type="paragraph" w:styleId="22">
    <w:name w:val="Quote"/>
    <w:basedOn w:val="a"/>
    <w:next w:val="a"/>
    <w:link w:val="23"/>
    <w:uiPriority w:val="29"/>
    <w:qFormat/>
    <w:rsid w:val="00C53466"/>
    <w:rPr>
      <w:i/>
      <w:iCs/>
      <w:color w:val="000000" w:themeColor="text1"/>
    </w:rPr>
  </w:style>
  <w:style w:type="character" w:customStyle="1" w:styleId="23">
    <w:name w:val="Цитата 2 Знак"/>
    <w:basedOn w:val="a0"/>
    <w:link w:val="22"/>
    <w:uiPriority w:val="29"/>
    <w:rsid w:val="00C53466"/>
    <w:rPr>
      <w:i/>
      <w:iCs/>
      <w:color w:val="000000" w:themeColor="text1"/>
    </w:rPr>
  </w:style>
  <w:style w:type="paragraph" w:styleId="af3">
    <w:name w:val="Intense Quote"/>
    <w:basedOn w:val="a"/>
    <w:next w:val="a"/>
    <w:link w:val="af4"/>
    <w:uiPriority w:val="30"/>
    <w:qFormat/>
    <w:rsid w:val="00C53466"/>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C53466"/>
    <w:rPr>
      <w:b/>
      <w:bCs/>
      <w:i/>
      <w:iCs/>
      <w:color w:val="4F81BD" w:themeColor="accent1"/>
    </w:rPr>
  </w:style>
  <w:style w:type="character" w:styleId="af5">
    <w:name w:val="Subtle Emphasis"/>
    <w:basedOn w:val="a0"/>
    <w:uiPriority w:val="19"/>
    <w:qFormat/>
    <w:rsid w:val="00C53466"/>
    <w:rPr>
      <w:i/>
      <w:iCs/>
      <w:color w:val="808080" w:themeColor="text1" w:themeTint="7F"/>
    </w:rPr>
  </w:style>
  <w:style w:type="character" w:styleId="af6">
    <w:name w:val="Intense Emphasis"/>
    <w:basedOn w:val="a0"/>
    <w:uiPriority w:val="21"/>
    <w:qFormat/>
    <w:rsid w:val="00C53466"/>
    <w:rPr>
      <w:b/>
      <w:bCs/>
      <w:i/>
      <w:iCs/>
      <w:color w:val="4F81BD" w:themeColor="accent1"/>
    </w:rPr>
  </w:style>
  <w:style w:type="character" w:styleId="af7">
    <w:name w:val="Subtle Reference"/>
    <w:basedOn w:val="a0"/>
    <w:uiPriority w:val="31"/>
    <w:qFormat/>
    <w:rsid w:val="00C53466"/>
    <w:rPr>
      <w:smallCaps/>
      <w:color w:val="C0504D" w:themeColor="accent2"/>
      <w:u w:val="single"/>
    </w:rPr>
  </w:style>
  <w:style w:type="character" w:styleId="af8">
    <w:name w:val="Intense Reference"/>
    <w:basedOn w:val="a0"/>
    <w:uiPriority w:val="32"/>
    <w:qFormat/>
    <w:rsid w:val="00C53466"/>
    <w:rPr>
      <w:b/>
      <w:bCs/>
      <w:smallCaps/>
      <w:color w:val="C0504D" w:themeColor="accent2"/>
      <w:spacing w:val="5"/>
      <w:u w:val="single"/>
    </w:rPr>
  </w:style>
  <w:style w:type="character" w:styleId="af9">
    <w:name w:val="Book Title"/>
    <w:basedOn w:val="a0"/>
    <w:uiPriority w:val="33"/>
    <w:qFormat/>
    <w:rsid w:val="00C53466"/>
    <w:rPr>
      <w:b/>
      <w:bCs/>
      <w:smallCaps/>
      <w:spacing w:val="5"/>
    </w:rPr>
  </w:style>
  <w:style w:type="paragraph" w:styleId="afa">
    <w:name w:val="header"/>
    <w:basedOn w:val="a"/>
    <w:link w:val="afb"/>
    <w:uiPriority w:val="99"/>
    <w:unhideWhenUsed/>
    <w:rsid w:val="00E100E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100EA"/>
  </w:style>
  <w:style w:type="paragraph" w:styleId="afc">
    <w:name w:val="footer"/>
    <w:basedOn w:val="a"/>
    <w:link w:val="afd"/>
    <w:uiPriority w:val="99"/>
    <w:unhideWhenUsed/>
    <w:rsid w:val="00E100E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100EA"/>
  </w:style>
  <w:style w:type="paragraph" w:styleId="31">
    <w:name w:val="toc 3"/>
    <w:basedOn w:val="a"/>
    <w:next w:val="a"/>
    <w:autoRedefine/>
    <w:uiPriority w:val="39"/>
    <w:unhideWhenUsed/>
    <w:qFormat/>
    <w:rsid w:val="00EC01E9"/>
    <w:pPr>
      <w:spacing w:after="100"/>
      <w:ind w:left="440"/>
    </w:pPr>
  </w:style>
  <w:style w:type="paragraph" w:customStyle="1" w:styleId="Code">
    <w:name w:val="Code"/>
    <w:basedOn w:val="a3"/>
    <w:link w:val="Code0"/>
    <w:qFormat/>
    <w:rsid w:val="00AB69D5"/>
    <w:pPr>
      <w:ind w:left="792"/>
    </w:pPr>
    <w:rPr>
      <w:rFonts w:ascii="Courier New" w:hAnsi="Courier New" w:cs="Courier New"/>
      <w:color w:val="000000" w:themeColor="text1"/>
      <w:sz w:val="24"/>
      <w:szCs w:val="24"/>
      <w:lang w:val="x-none"/>
    </w:rPr>
  </w:style>
  <w:style w:type="character" w:customStyle="1" w:styleId="a4">
    <w:name w:val="Абзац списка Знак"/>
    <w:basedOn w:val="a0"/>
    <w:link w:val="a3"/>
    <w:uiPriority w:val="34"/>
    <w:rsid w:val="007205F1"/>
  </w:style>
  <w:style w:type="character" w:customStyle="1" w:styleId="Code0">
    <w:name w:val="Code Знак"/>
    <w:basedOn w:val="a4"/>
    <w:link w:val="Code"/>
    <w:rsid w:val="00AB69D5"/>
    <w:rPr>
      <w:rFonts w:ascii="Courier New" w:hAnsi="Courier New" w:cs="Courier New"/>
      <w:color w:val="000000" w:themeColor="text1"/>
      <w:sz w:val="24"/>
      <w:szCs w:val="24"/>
      <w:lang w:val="x-none"/>
    </w:rPr>
  </w:style>
  <w:style w:type="paragraph" w:customStyle="1" w:styleId="afe">
    <w:name w:val="Рисунок"/>
    <w:basedOn w:val="a9"/>
    <w:link w:val="aff"/>
    <w:qFormat/>
    <w:rsid w:val="0087298A"/>
    <w:pPr>
      <w:jc w:val="center"/>
    </w:pPr>
    <w:rPr>
      <w:b w:val="0"/>
      <w:i/>
      <w:color w:val="auto"/>
      <w:sz w:val="28"/>
      <w:szCs w:val="28"/>
    </w:rPr>
  </w:style>
  <w:style w:type="paragraph" w:customStyle="1" w:styleId="aff0">
    <w:name w:val="Диплом текст"/>
    <w:basedOn w:val="a"/>
    <w:link w:val="aff1"/>
    <w:qFormat/>
    <w:rsid w:val="002F4C81"/>
    <w:pPr>
      <w:spacing w:after="0"/>
      <w:ind w:firstLine="708"/>
    </w:pPr>
  </w:style>
  <w:style w:type="character" w:customStyle="1" w:styleId="aa">
    <w:name w:val="Название объекта Знак"/>
    <w:basedOn w:val="a0"/>
    <w:link w:val="a9"/>
    <w:uiPriority w:val="35"/>
    <w:rsid w:val="002F4C81"/>
    <w:rPr>
      <w:b/>
      <w:bCs/>
      <w:color w:val="4F81BD" w:themeColor="accent1"/>
      <w:sz w:val="18"/>
      <w:szCs w:val="18"/>
    </w:rPr>
  </w:style>
  <w:style w:type="character" w:customStyle="1" w:styleId="aff">
    <w:name w:val="Рисунок Знак"/>
    <w:basedOn w:val="aa"/>
    <w:link w:val="afe"/>
    <w:rsid w:val="0087298A"/>
    <w:rPr>
      <w:b w:val="0"/>
      <w:bCs/>
      <w:i/>
      <w:color w:val="4F81BD" w:themeColor="accent1"/>
      <w:sz w:val="18"/>
      <w:szCs w:val="18"/>
    </w:rPr>
  </w:style>
  <w:style w:type="character" w:customStyle="1" w:styleId="aff1">
    <w:name w:val="Диплом текст Знак"/>
    <w:basedOn w:val="a0"/>
    <w:link w:val="aff0"/>
    <w:rsid w:val="002F4C81"/>
    <w:rPr>
      <w:rFonts w:ascii="Times New Roman" w:hAnsi="Times New Roman" w:cs="Times New Roman"/>
      <w:sz w:val="28"/>
      <w:szCs w:val="28"/>
    </w:rPr>
  </w:style>
  <w:style w:type="character" w:styleId="aff2">
    <w:name w:val="annotation reference"/>
    <w:basedOn w:val="a0"/>
    <w:uiPriority w:val="99"/>
    <w:semiHidden/>
    <w:unhideWhenUsed/>
    <w:rsid w:val="00515DEF"/>
    <w:rPr>
      <w:sz w:val="16"/>
      <w:szCs w:val="16"/>
    </w:rPr>
  </w:style>
  <w:style w:type="paragraph" w:styleId="aff3">
    <w:name w:val="annotation text"/>
    <w:basedOn w:val="a"/>
    <w:link w:val="aff4"/>
    <w:uiPriority w:val="99"/>
    <w:semiHidden/>
    <w:unhideWhenUsed/>
    <w:rsid w:val="00515DEF"/>
    <w:pPr>
      <w:spacing w:line="240" w:lineRule="auto"/>
    </w:pPr>
    <w:rPr>
      <w:sz w:val="20"/>
      <w:szCs w:val="20"/>
    </w:rPr>
  </w:style>
  <w:style w:type="character" w:customStyle="1" w:styleId="aff4">
    <w:name w:val="Текст примечания Знак"/>
    <w:basedOn w:val="a0"/>
    <w:link w:val="aff3"/>
    <w:uiPriority w:val="99"/>
    <w:semiHidden/>
    <w:rsid w:val="00515DEF"/>
    <w:rPr>
      <w:sz w:val="20"/>
      <w:szCs w:val="20"/>
    </w:rPr>
  </w:style>
  <w:style w:type="paragraph" w:styleId="aff5">
    <w:name w:val="annotation subject"/>
    <w:basedOn w:val="aff3"/>
    <w:next w:val="aff3"/>
    <w:link w:val="aff6"/>
    <w:uiPriority w:val="99"/>
    <w:semiHidden/>
    <w:unhideWhenUsed/>
    <w:rsid w:val="00515DEF"/>
    <w:rPr>
      <w:b/>
      <w:bCs/>
    </w:rPr>
  </w:style>
  <w:style w:type="character" w:customStyle="1" w:styleId="aff6">
    <w:name w:val="Тема примечания Знак"/>
    <w:basedOn w:val="aff4"/>
    <w:link w:val="aff5"/>
    <w:uiPriority w:val="99"/>
    <w:semiHidden/>
    <w:rsid w:val="00515DEF"/>
    <w:rPr>
      <w:b/>
      <w:bCs/>
      <w:sz w:val="20"/>
      <w:szCs w:val="20"/>
    </w:rPr>
  </w:style>
  <w:style w:type="paragraph" w:customStyle="1" w:styleId="aff7">
    <w:name w:val="Заголовок"/>
    <w:basedOn w:val="a"/>
    <w:next w:val="aff8"/>
    <w:rsid w:val="00785642"/>
    <w:pPr>
      <w:keepNext/>
      <w:suppressAutoHyphens/>
      <w:spacing w:before="240" w:after="120" w:line="240" w:lineRule="auto"/>
      <w:jc w:val="left"/>
    </w:pPr>
    <w:rPr>
      <w:rFonts w:ascii="Arial" w:eastAsia="Arial Unicode MS" w:hAnsi="Arial" w:cs="Tahoma"/>
      <w:lang w:eastAsia="ar-SA"/>
    </w:rPr>
  </w:style>
  <w:style w:type="paragraph" w:styleId="aff8">
    <w:name w:val="Body Text"/>
    <w:basedOn w:val="a"/>
    <w:link w:val="aff9"/>
    <w:uiPriority w:val="99"/>
    <w:semiHidden/>
    <w:unhideWhenUsed/>
    <w:rsid w:val="00785642"/>
    <w:pPr>
      <w:spacing w:after="120"/>
    </w:pPr>
  </w:style>
  <w:style w:type="character" w:customStyle="1" w:styleId="aff9">
    <w:name w:val="Основной текст Знак"/>
    <w:basedOn w:val="a0"/>
    <w:link w:val="aff8"/>
    <w:uiPriority w:val="99"/>
    <w:semiHidden/>
    <w:rsid w:val="00785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80D"/>
    <w:pPr>
      <w:spacing w:line="360" w:lineRule="auto"/>
      <w:jc w:val="both"/>
    </w:pPr>
  </w:style>
  <w:style w:type="paragraph" w:styleId="1">
    <w:name w:val="heading 1"/>
    <w:basedOn w:val="a"/>
    <w:next w:val="a"/>
    <w:link w:val="10"/>
    <w:uiPriority w:val="9"/>
    <w:qFormat/>
    <w:rsid w:val="00065F66"/>
    <w:pPr>
      <w:keepNext/>
      <w:keepLines/>
      <w:spacing w:before="480" w:after="0"/>
      <w:outlineLvl w:val="0"/>
    </w:pPr>
    <w:rPr>
      <w:rFonts w:eastAsiaTheme="majorEastAsia" w:cstheme="majorBidi"/>
      <w:b/>
      <w:bCs/>
      <w:color w:val="365F91" w:themeColor="accent1" w:themeShade="BF"/>
      <w:sz w:val="36"/>
    </w:rPr>
  </w:style>
  <w:style w:type="paragraph" w:styleId="2">
    <w:name w:val="heading 2"/>
    <w:basedOn w:val="a"/>
    <w:next w:val="a"/>
    <w:link w:val="20"/>
    <w:uiPriority w:val="9"/>
    <w:unhideWhenUsed/>
    <w:qFormat/>
    <w:rsid w:val="00065F66"/>
    <w:pPr>
      <w:keepNext/>
      <w:keepLines/>
      <w:spacing w:before="200" w:after="0"/>
      <w:outlineLvl w:val="1"/>
    </w:pPr>
    <w:rPr>
      <w:rFonts w:eastAsiaTheme="majorEastAsia" w:cstheme="majorBidi"/>
      <w:b/>
      <w:bCs/>
      <w:color w:val="4F81BD" w:themeColor="accent1"/>
      <w:sz w:val="32"/>
      <w:szCs w:val="26"/>
    </w:rPr>
  </w:style>
  <w:style w:type="paragraph" w:styleId="3">
    <w:name w:val="heading 3"/>
    <w:basedOn w:val="a"/>
    <w:next w:val="a"/>
    <w:link w:val="30"/>
    <w:uiPriority w:val="9"/>
    <w:unhideWhenUsed/>
    <w:qFormat/>
    <w:rsid w:val="00065F66"/>
    <w:pPr>
      <w:keepNext/>
      <w:keepLines/>
      <w:spacing w:before="200" w:after="0"/>
      <w:outlineLvl w:val="2"/>
    </w:pPr>
    <w:rPr>
      <w:rFonts w:eastAsiaTheme="majorEastAsia" w:cstheme="majorBidi"/>
      <w:b/>
      <w:bCs/>
      <w:color w:val="4F81BD" w:themeColor="accent1"/>
      <w:sz w:val="30"/>
    </w:rPr>
  </w:style>
  <w:style w:type="paragraph" w:styleId="4">
    <w:name w:val="heading 4"/>
    <w:basedOn w:val="a"/>
    <w:next w:val="a"/>
    <w:link w:val="40"/>
    <w:uiPriority w:val="9"/>
    <w:semiHidden/>
    <w:unhideWhenUsed/>
    <w:qFormat/>
    <w:rsid w:val="00C5346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5346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534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534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5346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534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3466"/>
    <w:pPr>
      <w:ind w:left="720"/>
      <w:contextualSpacing/>
    </w:pPr>
  </w:style>
  <w:style w:type="character" w:customStyle="1" w:styleId="10">
    <w:name w:val="Заголовок 1 Знак"/>
    <w:basedOn w:val="a0"/>
    <w:link w:val="1"/>
    <w:uiPriority w:val="9"/>
    <w:rsid w:val="00065F66"/>
    <w:rPr>
      <w:rFonts w:eastAsiaTheme="majorEastAsia" w:cstheme="majorBidi"/>
      <w:b/>
      <w:bCs/>
      <w:color w:val="365F91" w:themeColor="accent1" w:themeShade="BF"/>
      <w:sz w:val="36"/>
    </w:rPr>
  </w:style>
  <w:style w:type="paragraph" w:styleId="a5">
    <w:name w:val="Balloon Text"/>
    <w:basedOn w:val="a"/>
    <w:link w:val="a6"/>
    <w:uiPriority w:val="99"/>
    <w:semiHidden/>
    <w:unhideWhenUsed/>
    <w:rsid w:val="00D843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432E"/>
    <w:rPr>
      <w:rFonts w:ascii="Tahoma" w:hAnsi="Tahoma" w:cs="Tahoma"/>
      <w:sz w:val="16"/>
      <w:szCs w:val="16"/>
    </w:rPr>
  </w:style>
  <w:style w:type="character" w:customStyle="1" w:styleId="apple-converted-space">
    <w:name w:val="apple-converted-space"/>
    <w:basedOn w:val="a0"/>
    <w:rsid w:val="00A97B2B"/>
  </w:style>
  <w:style w:type="character" w:customStyle="1" w:styleId="20">
    <w:name w:val="Заголовок 2 Знак"/>
    <w:basedOn w:val="a0"/>
    <w:link w:val="2"/>
    <w:uiPriority w:val="9"/>
    <w:rsid w:val="00065F66"/>
    <w:rPr>
      <w:rFonts w:eastAsiaTheme="majorEastAsia" w:cstheme="majorBidi"/>
      <w:b/>
      <w:bCs/>
      <w:color w:val="4F81BD" w:themeColor="accent1"/>
      <w:sz w:val="32"/>
      <w:szCs w:val="26"/>
    </w:rPr>
  </w:style>
  <w:style w:type="paragraph" w:styleId="a7">
    <w:name w:val="TOC Heading"/>
    <w:basedOn w:val="1"/>
    <w:next w:val="a"/>
    <w:uiPriority w:val="39"/>
    <w:unhideWhenUsed/>
    <w:qFormat/>
    <w:rsid w:val="00C53466"/>
    <w:pPr>
      <w:outlineLvl w:val="9"/>
    </w:pPr>
  </w:style>
  <w:style w:type="paragraph" w:styleId="11">
    <w:name w:val="toc 1"/>
    <w:basedOn w:val="a"/>
    <w:next w:val="a"/>
    <w:autoRedefine/>
    <w:uiPriority w:val="39"/>
    <w:unhideWhenUsed/>
    <w:qFormat/>
    <w:rsid w:val="00C53466"/>
    <w:pPr>
      <w:spacing w:after="100"/>
    </w:pPr>
  </w:style>
  <w:style w:type="paragraph" w:styleId="21">
    <w:name w:val="toc 2"/>
    <w:basedOn w:val="a"/>
    <w:next w:val="a"/>
    <w:autoRedefine/>
    <w:uiPriority w:val="39"/>
    <w:unhideWhenUsed/>
    <w:qFormat/>
    <w:rsid w:val="00C53466"/>
    <w:pPr>
      <w:spacing w:after="100"/>
      <w:ind w:left="220"/>
    </w:pPr>
  </w:style>
  <w:style w:type="character" w:styleId="a8">
    <w:name w:val="Hyperlink"/>
    <w:basedOn w:val="a0"/>
    <w:uiPriority w:val="99"/>
    <w:unhideWhenUsed/>
    <w:rsid w:val="00C53466"/>
    <w:rPr>
      <w:color w:val="0000FF" w:themeColor="hyperlink"/>
      <w:u w:val="single"/>
    </w:rPr>
  </w:style>
  <w:style w:type="character" w:customStyle="1" w:styleId="30">
    <w:name w:val="Заголовок 3 Знак"/>
    <w:basedOn w:val="a0"/>
    <w:link w:val="3"/>
    <w:uiPriority w:val="9"/>
    <w:rsid w:val="00065F66"/>
    <w:rPr>
      <w:rFonts w:eastAsiaTheme="majorEastAsia" w:cstheme="majorBidi"/>
      <w:b/>
      <w:bCs/>
      <w:color w:val="4F81BD" w:themeColor="accent1"/>
      <w:sz w:val="30"/>
    </w:rPr>
  </w:style>
  <w:style w:type="character" w:customStyle="1" w:styleId="40">
    <w:name w:val="Заголовок 4 Знак"/>
    <w:basedOn w:val="a0"/>
    <w:link w:val="4"/>
    <w:uiPriority w:val="9"/>
    <w:semiHidden/>
    <w:rsid w:val="00C5346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5346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5346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5346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5346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53466"/>
    <w:rPr>
      <w:rFonts w:asciiTheme="majorHAnsi" w:eastAsiaTheme="majorEastAsia" w:hAnsiTheme="majorHAnsi" w:cstheme="majorBidi"/>
      <w:i/>
      <w:iCs/>
      <w:color w:val="404040" w:themeColor="text1" w:themeTint="BF"/>
      <w:sz w:val="20"/>
      <w:szCs w:val="20"/>
    </w:rPr>
  </w:style>
  <w:style w:type="paragraph" w:styleId="a9">
    <w:name w:val="caption"/>
    <w:basedOn w:val="a"/>
    <w:next w:val="a"/>
    <w:link w:val="aa"/>
    <w:uiPriority w:val="35"/>
    <w:unhideWhenUsed/>
    <w:qFormat/>
    <w:rsid w:val="00C53466"/>
    <w:pPr>
      <w:spacing w:line="240" w:lineRule="auto"/>
    </w:pPr>
    <w:rPr>
      <w:b/>
      <w:bCs/>
      <w:color w:val="4F81BD" w:themeColor="accent1"/>
      <w:sz w:val="18"/>
      <w:szCs w:val="18"/>
    </w:rPr>
  </w:style>
  <w:style w:type="paragraph" w:styleId="ab">
    <w:name w:val="Title"/>
    <w:basedOn w:val="a"/>
    <w:next w:val="a"/>
    <w:link w:val="ac"/>
    <w:uiPriority w:val="10"/>
    <w:qFormat/>
    <w:rsid w:val="00C534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C5346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ae"/>
    <w:uiPriority w:val="11"/>
    <w:qFormat/>
    <w:rsid w:val="00C534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53466"/>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C53466"/>
    <w:rPr>
      <w:b/>
      <w:bCs/>
    </w:rPr>
  </w:style>
  <w:style w:type="character" w:styleId="af0">
    <w:name w:val="Emphasis"/>
    <w:basedOn w:val="a0"/>
    <w:uiPriority w:val="20"/>
    <w:qFormat/>
    <w:rsid w:val="00C53466"/>
    <w:rPr>
      <w:i/>
      <w:iCs/>
    </w:rPr>
  </w:style>
  <w:style w:type="paragraph" w:styleId="af1">
    <w:name w:val="No Spacing"/>
    <w:link w:val="af2"/>
    <w:uiPriority w:val="1"/>
    <w:qFormat/>
    <w:rsid w:val="00C53466"/>
    <w:pPr>
      <w:spacing w:after="0" w:line="240" w:lineRule="auto"/>
    </w:pPr>
  </w:style>
  <w:style w:type="character" w:customStyle="1" w:styleId="af2">
    <w:name w:val="Без интервала Знак"/>
    <w:basedOn w:val="a0"/>
    <w:link w:val="af1"/>
    <w:uiPriority w:val="1"/>
    <w:rsid w:val="00C53466"/>
  </w:style>
  <w:style w:type="paragraph" w:styleId="22">
    <w:name w:val="Quote"/>
    <w:basedOn w:val="a"/>
    <w:next w:val="a"/>
    <w:link w:val="23"/>
    <w:uiPriority w:val="29"/>
    <w:qFormat/>
    <w:rsid w:val="00C53466"/>
    <w:rPr>
      <w:i/>
      <w:iCs/>
      <w:color w:val="000000" w:themeColor="text1"/>
    </w:rPr>
  </w:style>
  <w:style w:type="character" w:customStyle="1" w:styleId="23">
    <w:name w:val="Цитата 2 Знак"/>
    <w:basedOn w:val="a0"/>
    <w:link w:val="22"/>
    <w:uiPriority w:val="29"/>
    <w:rsid w:val="00C53466"/>
    <w:rPr>
      <w:i/>
      <w:iCs/>
      <w:color w:val="000000" w:themeColor="text1"/>
    </w:rPr>
  </w:style>
  <w:style w:type="paragraph" w:styleId="af3">
    <w:name w:val="Intense Quote"/>
    <w:basedOn w:val="a"/>
    <w:next w:val="a"/>
    <w:link w:val="af4"/>
    <w:uiPriority w:val="30"/>
    <w:qFormat/>
    <w:rsid w:val="00C53466"/>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0"/>
    <w:link w:val="af3"/>
    <w:uiPriority w:val="30"/>
    <w:rsid w:val="00C53466"/>
    <w:rPr>
      <w:b/>
      <w:bCs/>
      <w:i/>
      <w:iCs/>
      <w:color w:val="4F81BD" w:themeColor="accent1"/>
    </w:rPr>
  </w:style>
  <w:style w:type="character" w:styleId="af5">
    <w:name w:val="Subtle Emphasis"/>
    <w:basedOn w:val="a0"/>
    <w:uiPriority w:val="19"/>
    <w:qFormat/>
    <w:rsid w:val="00C53466"/>
    <w:rPr>
      <w:i/>
      <w:iCs/>
      <w:color w:val="808080" w:themeColor="text1" w:themeTint="7F"/>
    </w:rPr>
  </w:style>
  <w:style w:type="character" w:styleId="af6">
    <w:name w:val="Intense Emphasis"/>
    <w:basedOn w:val="a0"/>
    <w:uiPriority w:val="21"/>
    <w:qFormat/>
    <w:rsid w:val="00C53466"/>
    <w:rPr>
      <w:b/>
      <w:bCs/>
      <w:i/>
      <w:iCs/>
      <w:color w:val="4F81BD" w:themeColor="accent1"/>
    </w:rPr>
  </w:style>
  <w:style w:type="character" w:styleId="af7">
    <w:name w:val="Subtle Reference"/>
    <w:basedOn w:val="a0"/>
    <w:uiPriority w:val="31"/>
    <w:qFormat/>
    <w:rsid w:val="00C53466"/>
    <w:rPr>
      <w:smallCaps/>
      <w:color w:val="C0504D" w:themeColor="accent2"/>
      <w:u w:val="single"/>
    </w:rPr>
  </w:style>
  <w:style w:type="character" w:styleId="af8">
    <w:name w:val="Intense Reference"/>
    <w:basedOn w:val="a0"/>
    <w:uiPriority w:val="32"/>
    <w:qFormat/>
    <w:rsid w:val="00C53466"/>
    <w:rPr>
      <w:b/>
      <w:bCs/>
      <w:smallCaps/>
      <w:color w:val="C0504D" w:themeColor="accent2"/>
      <w:spacing w:val="5"/>
      <w:u w:val="single"/>
    </w:rPr>
  </w:style>
  <w:style w:type="character" w:styleId="af9">
    <w:name w:val="Book Title"/>
    <w:basedOn w:val="a0"/>
    <w:uiPriority w:val="33"/>
    <w:qFormat/>
    <w:rsid w:val="00C53466"/>
    <w:rPr>
      <w:b/>
      <w:bCs/>
      <w:smallCaps/>
      <w:spacing w:val="5"/>
    </w:rPr>
  </w:style>
  <w:style w:type="paragraph" w:styleId="afa">
    <w:name w:val="header"/>
    <w:basedOn w:val="a"/>
    <w:link w:val="afb"/>
    <w:uiPriority w:val="99"/>
    <w:unhideWhenUsed/>
    <w:rsid w:val="00E100E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E100EA"/>
  </w:style>
  <w:style w:type="paragraph" w:styleId="afc">
    <w:name w:val="footer"/>
    <w:basedOn w:val="a"/>
    <w:link w:val="afd"/>
    <w:uiPriority w:val="99"/>
    <w:unhideWhenUsed/>
    <w:rsid w:val="00E100E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E100EA"/>
  </w:style>
  <w:style w:type="paragraph" w:styleId="31">
    <w:name w:val="toc 3"/>
    <w:basedOn w:val="a"/>
    <w:next w:val="a"/>
    <w:autoRedefine/>
    <w:uiPriority w:val="39"/>
    <w:unhideWhenUsed/>
    <w:qFormat/>
    <w:rsid w:val="00EC01E9"/>
    <w:pPr>
      <w:spacing w:after="100"/>
      <w:ind w:left="440"/>
    </w:pPr>
  </w:style>
  <w:style w:type="paragraph" w:customStyle="1" w:styleId="Code">
    <w:name w:val="Code"/>
    <w:basedOn w:val="a3"/>
    <w:link w:val="Code0"/>
    <w:qFormat/>
    <w:rsid w:val="00AB69D5"/>
    <w:pPr>
      <w:ind w:left="792"/>
    </w:pPr>
    <w:rPr>
      <w:rFonts w:ascii="Courier New" w:hAnsi="Courier New" w:cs="Courier New"/>
      <w:color w:val="000000" w:themeColor="text1"/>
      <w:sz w:val="24"/>
      <w:szCs w:val="24"/>
      <w:lang w:val="x-none"/>
    </w:rPr>
  </w:style>
  <w:style w:type="character" w:customStyle="1" w:styleId="a4">
    <w:name w:val="Абзац списка Знак"/>
    <w:basedOn w:val="a0"/>
    <w:link w:val="a3"/>
    <w:uiPriority w:val="34"/>
    <w:rsid w:val="007205F1"/>
  </w:style>
  <w:style w:type="character" w:customStyle="1" w:styleId="Code0">
    <w:name w:val="Code Знак"/>
    <w:basedOn w:val="a4"/>
    <w:link w:val="Code"/>
    <w:rsid w:val="00AB69D5"/>
    <w:rPr>
      <w:rFonts w:ascii="Courier New" w:hAnsi="Courier New" w:cs="Courier New"/>
      <w:color w:val="000000" w:themeColor="text1"/>
      <w:sz w:val="24"/>
      <w:szCs w:val="24"/>
      <w:lang w:val="x-none"/>
    </w:rPr>
  </w:style>
  <w:style w:type="paragraph" w:customStyle="1" w:styleId="afe">
    <w:name w:val="Рисунок"/>
    <w:basedOn w:val="a9"/>
    <w:link w:val="aff"/>
    <w:qFormat/>
    <w:rsid w:val="0087298A"/>
    <w:pPr>
      <w:jc w:val="center"/>
    </w:pPr>
    <w:rPr>
      <w:b w:val="0"/>
      <w:i/>
      <w:color w:val="auto"/>
      <w:sz w:val="28"/>
      <w:szCs w:val="28"/>
    </w:rPr>
  </w:style>
  <w:style w:type="paragraph" w:customStyle="1" w:styleId="aff0">
    <w:name w:val="Диплом текст"/>
    <w:basedOn w:val="a"/>
    <w:link w:val="aff1"/>
    <w:qFormat/>
    <w:rsid w:val="002F4C81"/>
    <w:pPr>
      <w:spacing w:after="0"/>
      <w:ind w:firstLine="708"/>
    </w:pPr>
  </w:style>
  <w:style w:type="character" w:customStyle="1" w:styleId="aa">
    <w:name w:val="Название объекта Знак"/>
    <w:basedOn w:val="a0"/>
    <w:link w:val="a9"/>
    <w:uiPriority w:val="35"/>
    <w:rsid w:val="002F4C81"/>
    <w:rPr>
      <w:b/>
      <w:bCs/>
      <w:color w:val="4F81BD" w:themeColor="accent1"/>
      <w:sz w:val="18"/>
      <w:szCs w:val="18"/>
    </w:rPr>
  </w:style>
  <w:style w:type="character" w:customStyle="1" w:styleId="aff">
    <w:name w:val="Рисунок Знак"/>
    <w:basedOn w:val="aa"/>
    <w:link w:val="afe"/>
    <w:rsid w:val="0087298A"/>
    <w:rPr>
      <w:b w:val="0"/>
      <w:bCs/>
      <w:i/>
      <w:color w:val="4F81BD" w:themeColor="accent1"/>
      <w:sz w:val="18"/>
      <w:szCs w:val="18"/>
    </w:rPr>
  </w:style>
  <w:style w:type="character" w:customStyle="1" w:styleId="aff1">
    <w:name w:val="Диплом текст Знак"/>
    <w:basedOn w:val="a0"/>
    <w:link w:val="aff0"/>
    <w:rsid w:val="002F4C81"/>
    <w:rPr>
      <w:rFonts w:ascii="Times New Roman" w:hAnsi="Times New Roman" w:cs="Times New Roman"/>
      <w:sz w:val="28"/>
      <w:szCs w:val="28"/>
    </w:rPr>
  </w:style>
  <w:style w:type="character" w:styleId="aff2">
    <w:name w:val="annotation reference"/>
    <w:basedOn w:val="a0"/>
    <w:uiPriority w:val="99"/>
    <w:semiHidden/>
    <w:unhideWhenUsed/>
    <w:rsid w:val="00515DEF"/>
    <w:rPr>
      <w:sz w:val="16"/>
      <w:szCs w:val="16"/>
    </w:rPr>
  </w:style>
  <w:style w:type="paragraph" w:styleId="aff3">
    <w:name w:val="annotation text"/>
    <w:basedOn w:val="a"/>
    <w:link w:val="aff4"/>
    <w:uiPriority w:val="99"/>
    <w:semiHidden/>
    <w:unhideWhenUsed/>
    <w:rsid w:val="00515DEF"/>
    <w:pPr>
      <w:spacing w:line="240" w:lineRule="auto"/>
    </w:pPr>
    <w:rPr>
      <w:sz w:val="20"/>
      <w:szCs w:val="20"/>
    </w:rPr>
  </w:style>
  <w:style w:type="character" w:customStyle="1" w:styleId="aff4">
    <w:name w:val="Текст примечания Знак"/>
    <w:basedOn w:val="a0"/>
    <w:link w:val="aff3"/>
    <w:uiPriority w:val="99"/>
    <w:semiHidden/>
    <w:rsid w:val="00515DEF"/>
    <w:rPr>
      <w:sz w:val="20"/>
      <w:szCs w:val="20"/>
    </w:rPr>
  </w:style>
  <w:style w:type="paragraph" w:styleId="aff5">
    <w:name w:val="annotation subject"/>
    <w:basedOn w:val="aff3"/>
    <w:next w:val="aff3"/>
    <w:link w:val="aff6"/>
    <w:uiPriority w:val="99"/>
    <w:semiHidden/>
    <w:unhideWhenUsed/>
    <w:rsid w:val="00515DEF"/>
    <w:rPr>
      <w:b/>
      <w:bCs/>
    </w:rPr>
  </w:style>
  <w:style w:type="character" w:customStyle="1" w:styleId="aff6">
    <w:name w:val="Тема примечания Знак"/>
    <w:basedOn w:val="aff4"/>
    <w:link w:val="aff5"/>
    <w:uiPriority w:val="99"/>
    <w:semiHidden/>
    <w:rsid w:val="00515DEF"/>
    <w:rPr>
      <w:b/>
      <w:bCs/>
      <w:sz w:val="20"/>
      <w:szCs w:val="20"/>
    </w:rPr>
  </w:style>
  <w:style w:type="paragraph" w:customStyle="1" w:styleId="aff7">
    <w:name w:val="Заголовок"/>
    <w:basedOn w:val="a"/>
    <w:next w:val="aff8"/>
    <w:rsid w:val="00785642"/>
    <w:pPr>
      <w:keepNext/>
      <w:suppressAutoHyphens/>
      <w:spacing w:before="240" w:after="120" w:line="240" w:lineRule="auto"/>
      <w:jc w:val="left"/>
    </w:pPr>
    <w:rPr>
      <w:rFonts w:ascii="Arial" w:eastAsia="Arial Unicode MS" w:hAnsi="Arial" w:cs="Tahoma"/>
      <w:lang w:eastAsia="ar-SA"/>
    </w:rPr>
  </w:style>
  <w:style w:type="paragraph" w:styleId="aff8">
    <w:name w:val="Body Text"/>
    <w:basedOn w:val="a"/>
    <w:link w:val="aff9"/>
    <w:uiPriority w:val="99"/>
    <w:semiHidden/>
    <w:unhideWhenUsed/>
    <w:rsid w:val="00785642"/>
    <w:pPr>
      <w:spacing w:after="120"/>
    </w:pPr>
  </w:style>
  <w:style w:type="character" w:customStyle="1" w:styleId="aff9">
    <w:name w:val="Основной текст Знак"/>
    <w:basedOn w:val="a0"/>
    <w:link w:val="aff8"/>
    <w:uiPriority w:val="99"/>
    <w:semiHidden/>
    <w:rsid w:val="0078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141">
      <w:bodyDiv w:val="1"/>
      <w:marLeft w:val="0"/>
      <w:marRight w:val="0"/>
      <w:marTop w:val="0"/>
      <w:marBottom w:val="0"/>
      <w:divBdr>
        <w:top w:val="none" w:sz="0" w:space="0" w:color="auto"/>
        <w:left w:val="none" w:sz="0" w:space="0" w:color="auto"/>
        <w:bottom w:val="none" w:sz="0" w:space="0" w:color="auto"/>
        <w:right w:val="none" w:sz="0" w:space="0" w:color="auto"/>
      </w:divBdr>
      <w:divsChild>
        <w:div w:id="718362443">
          <w:marLeft w:val="0"/>
          <w:marRight w:val="0"/>
          <w:marTop w:val="0"/>
          <w:marBottom w:val="0"/>
          <w:divBdr>
            <w:top w:val="none" w:sz="0" w:space="0" w:color="auto"/>
            <w:left w:val="none" w:sz="0" w:space="0" w:color="auto"/>
            <w:bottom w:val="none" w:sz="0" w:space="0" w:color="auto"/>
            <w:right w:val="none" w:sz="0" w:space="0" w:color="auto"/>
          </w:divBdr>
          <w:divsChild>
            <w:div w:id="1670985557">
              <w:marLeft w:val="0"/>
              <w:marRight w:val="0"/>
              <w:marTop w:val="0"/>
              <w:marBottom w:val="0"/>
              <w:divBdr>
                <w:top w:val="none" w:sz="0" w:space="0" w:color="auto"/>
                <w:left w:val="none" w:sz="0" w:space="0" w:color="auto"/>
                <w:bottom w:val="none" w:sz="0" w:space="0" w:color="auto"/>
                <w:right w:val="none" w:sz="0" w:space="0" w:color="auto"/>
              </w:divBdr>
              <w:divsChild>
                <w:div w:id="898440181">
                  <w:marLeft w:val="0"/>
                  <w:marRight w:val="0"/>
                  <w:marTop w:val="0"/>
                  <w:marBottom w:val="0"/>
                  <w:divBdr>
                    <w:top w:val="none" w:sz="0" w:space="0" w:color="auto"/>
                    <w:left w:val="none" w:sz="0" w:space="0" w:color="auto"/>
                    <w:bottom w:val="none" w:sz="0" w:space="0" w:color="auto"/>
                    <w:right w:val="none" w:sz="0" w:space="0" w:color="auto"/>
                  </w:divBdr>
                </w:div>
                <w:div w:id="493492261">
                  <w:marLeft w:val="0"/>
                  <w:marRight w:val="0"/>
                  <w:marTop w:val="0"/>
                  <w:marBottom w:val="0"/>
                  <w:divBdr>
                    <w:top w:val="none" w:sz="0" w:space="0" w:color="auto"/>
                    <w:left w:val="none" w:sz="0" w:space="0" w:color="auto"/>
                    <w:bottom w:val="none" w:sz="0" w:space="0" w:color="auto"/>
                    <w:right w:val="none" w:sz="0" w:space="0" w:color="auto"/>
                  </w:divBdr>
                </w:div>
                <w:div w:id="1552617739">
                  <w:marLeft w:val="0"/>
                  <w:marRight w:val="0"/>
                  <w:marTop w:val="0"/>
                  <w:marBottom w:val="0"/>
                  <w:divBdr>
                    <w:top w:val="none" w:sz="0" w:space="0" w:color="auto"/>
                    <w:left w:val="none" w:sz="0" w:space="0" w:color="auto"/>
                    <w:bottom w:val="none" w:sz="0" w:space="0" w:color="auto"/>
                    <w:right w:val="none" w:sz="0" w:space="0" w:color="auto"/>
                  </w:divBdr>
                </w:div>
              </w:divsChild>
            </w:div>
            <w:div w:id="1484197752">
              <w:marLeft w:val="0"/>
              <w:marRight w:val="0"/>
              <w:marTop w:val="0"/>
              <w:marBottom w:val="0"/>
              <w:divBdr>
                <w:top w:val="none" w:sz="0" w:space="0" w:color="auto"/>
                <w:left w:val="none" w:sz="0" w:space="0" w:color="auto"/>
                <w:bottom w:val="none" w:sz="0" w:space="0" w:color="auto"/>
                <w:right w:val="none" w:sz="0" w:space="0" w:color="auto"/>
              </w:divBdr>
            </w:div>
            <w:div w:id="745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235">
      <w:bodyDiv w:val="1"/>
      <w:marLeft w:val="0"/>
      <w:marRight w:val="0"/>
      <w:marTop w:val="0"/>
      <w:marBottom w:val="0"/>
      <w:divBdr>
        <w:top w:val="none" w:sz="0" w:space="0" w:color="auto"/>
        <w:left w:val="none" w:sz="0" w:space="0" w:color="auto"/>
        <w:bottom w:val="none" w:sz="0" w:space="0" w:color="auto"/>
        <w:right w:val="none" w:sz="0" w:space="0" w:color="auto"/>
      </w:divBdr>
    </w:div>
    <w:div w:id="487018057">
      <w:bodyDiv w:val="1"/>
      <w:marLeft w:val="0"/>
      <w:marRight w:val="0"/>
      <w:marTop w:val="0"/>
      <w:marBottom w:val="0"/>
      <w:divBdr>
        <w:top w:val="none" w:sz="0" w:space="0" w:color="auto"/>
        <w:left w:val="none" w:sz="0" w:space="0" w:color="auto"/>
        <w:bottom w:val="none" w:sz="0" w:space="0" w:color="auto"/>
        <w:right w:val="none" w:sz="0" w:space="0" w:color="auto"/>
      </w:divBdr>
    </w:div>
    <w:div w:id="1209418507">
      <w:bodyDiv w:val="1"/>
      <w:marLeft w:val="0"/>
      <w:marRight w:val="0"/>
      <w:marTop w:val="0"/>
      <w:marBottom w:val="0"/>
      <w:divBdr>
        <w:top w:val="none" w:sz="0" w:space="0" w:color="auto"/>
        <w:left w:val="none" w:sz="0" w:space="0" w:color="auto"/>
        <w:bottom w:val="none" w:sz="0" w:space="0" w:color="auto"/>
        <w:right w:val="none" w:sz="0" w:space="0" w:color="auto"/>
      </w:divBdr>
    </w:div>
    <w:div w:id="1745833045">
      <w:bodyDiv w:val="1"/>
      <w:marLeft w:val="0"/>
      <w:marRight w:val="0"/>
      <w:marTop w:val="0"/>
      <w:marBottom w:val="0"/>
      <w:divBdr>
        <w:top w:val="none" w:sz="0" w:space="0" w:color="auto"/>
        <w:left w:val="none" w:sz="0" w:space="0" w:color="auto"/>
        <w:bottom w:val="none" w:sz="0" w:space="0" w:color="auto"/>
        <w:right w:val="none" w:sz="0" w:space="0" w:color="auto"/>
      </w:divBdr>
      <w:divsChild>
        <w:div w:id="1079524011">
          <w:marLeft w:val="576"/>
          <w:marRight w:val="0"/>
          <w:marTop w:val="120"/>
          <w:marBottom w:val="0"/>
          <w:divBdr>
            <w:top w:val="none" w:sz="0" w:space="0" w:color="auto"/>
            <w:left w:val="none" w:sz="0" w:space="0" w:color="auto"/>
            <w:bottom w:val="none" w:sz="0" w:space="0" w:color="auto"/>
            <w:right w:val="none" w:sz="0" w:space="0" w:color="auto"/>
          </w:divBdr>
        </w:div>
        <w:div w:id="42207535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DA"/>
    <w:rsid w:val="00A70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7BB5EA29F94C9D9DA1CBF8F6A4BDC3">
    <w:name w:val="C57BB5EA29F94C9D9DA1CBF8F6A4BDC3"/>
    <w:rsid w:val="00A70EDA"/>
  </w:style>
  <w:style w:type="paragraph" w:customStyle="1" w:styleId="3A658949CC3E46BA970E5D4DD5D48EBA">
    <w:name w:val="3A658949CC3E46BA970E5D4DD5D48EBA"/>
    <w:rsid w:val="00A70EDA"/>
  </w:style>
  <w:style w:type="paragraph" w:customStyle="1" w:styleId="F023CD51D6404A4AA9F1AC65D6FE08D8">
    <w:name w:val="F023CD51D6404A4AA9F1AC65D6FE08D8"/>
    <w:rsid w:val="00A70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7BB5EA29F94C9D9DA1CBF8F6A4BDC3">
    <w:name w:val="C57BB5EA29F94C9D9DA1CBF8F6A4BDC3"/>
    <w:rsid w:val="00A70EDA"/>
  </w:style>
  <w:style w:type="paragraph" w:customStyle="1" w:styleId="3A658949CC3E46BA970E5D4DD5D48EBA">
    <w:name w:val="3A658949CC3E46BA970E5D4DD5D48EBA"/>
    <w:rsid w:val="00A70EDA"/>
  </w:style>
  <w:style w:type="paragraph" w:customStyle="1" w:styleId="F023CD51D6404A4AA9F1AC65D6FE08D8">
    <w:name w:val="F023CD51D6404A4AA9F1AC65D6FE08D8"/>
    <w:rsid w:val="00A70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8092-AC53-49BF-B875-F925C7CA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54</Pages>
  <Words>8803</Words>
  <Characters>5018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xis</dc:creator>
  <cp:lastModifiedBy>Armaxis</cp:lastModifiedBy>
  <cp:revision>185</cp:revision>
  <cp:lastPrinted>2013-05-26T09:46:00Z</cp:lastPrinted>
  <dcterms:created xsi:type="dcterms:W3CDTF">2013-02-16T10:39:00Z</dcterms:created>
  <dcterms:modified xsi:type="dcterms:W3CDTF">2013-05-26T09:47:00Z</dcterms:modified>
</cp:coreProperties>
</file>